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F3655" w14:textId="77777777" w:rsidR="003512DB" w:rsidRPr="004C1AAD" w:rsidRDefault="003512DB" w:rsidP="003512DB">
      <w:pPr>
        <w:spacing w:after="120" w:line="240" w:lineRule="auto"/>
        <w:ind w:left="-57" w:right="6237"/>
        <w:jc w:val="center"/>
        <w:rPr>
          <w:rFonts w:eastAsia="Times New Roman" w:cstheme="minorHAnsi"/>
          <w:lang w:eastAsia="hr-HR"/>
        </w:rPr>
      </w:pPr>
      <w:r w:rsidRPr="004C1AAD">
        <w:rPr>
          <w:rFonts w:eastAsia="Times New Roman" w:cstheme="minorHAnsi"/>
          <w:noProof/>
          <w:lang w:eastAsia="hr-HR"/>
        </w:rPr>
        <w:drawing>
          <wp:inline distT="0" distB="0" distL="0" distR="0" wp14:anchorId="7E70A387" wp14:editId="423E6DD3">
            <wp:extent cx="480950" cy="57316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950" cy="5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51DE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b/>
          <w:sz w:val="24"/>
          <w:lang w:eastAsia="hr-HR"/>
        </w:rPr>
      </w:pPr>
      <w:r w:rsidRPr="004C1AAD">
        <w:rPr>
          <w:rFonts w:eastAsia="Times New Roman" w:cstheme="minorHAnsi"/>
          <w:b/>
          <w:sz w:val="24"/>
          <w:lang w:eastAsia="hr-HR"/>
        </w:rPr>
        <w:t>REPUBLIKA HRVATSKA</w:t>
      </w:r>
    </w:p>
    <w:p w14:paraId="21957636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sz w:val="24"/>
          <w:lang w:eastAsia="hr-HR"/>
        </w:rPr>
      </w:pPr>
      <w:r w:rsidRPr="004C1AAD">
        <w:rPr>
          <w:rFonts w:eastAsia="Times New Roman" w:cstheme="minorHAnsi"/>
          <w:sz w:val="24"/>
          <w:lang w:eastAsia="hr-HR"/>
        </w:rPr>
        <w:t>ŽUPANIJSKA UPRAVA ZA CESTE</w:t>
      </w:r>
    </w:p>
    <w:p w14:paraId="7DE4B0CF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sz w:val="24"/>
          <w:lang w:eastAsia="hr-HR"/>
        </w:rPr>
      </w:pPr>
      <w:r w:rsidRPr="004C1AAD">
        <w:rPr>
          <w:rFonts w:eastAsia="Times New Roman" w:cstheme="minorHAnsi"/>
          <w:sz w:val="24"/>
          <w:lang w:eastAsia="hr-HR"/>
        </w:rPr>
        <w:t>PRIMORSKO-GORANSKE ŽUPANIJE</w:t>
      </w:r>
    </w:p>
    <w:p w14:paraId="495FE212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sz w:val="24"/>
          <w:lang w:eastAsia="hr-HR"/>
        </w:rPr>
      </w:pPr>
      <w:r w:rsidRPr="004C1AAD">
        <w:rPr>
          <w:rFonts w:eastAsia="Times New Roman" w:cstheme="minorHAnsi"/>
          <w:sz w:val="24"/>
          <w:lang w:eastAsia="hr-HR"/>
        </w:rPr>
        <w:t>Rijeka, Nikole Tesle 9/X</w:t>
      </w:r>
    </w:p>
    <w:p w14:paraId="5FDF7118" w14:textId="41ABFF12" w:rsidR="003512DB" w:rsidRPr="009C03D2" w:rsidRDefault="00AF6F11" w:rsidP="003512DB">
      <w:pPr>
        <w:spacing w:before="240" w:after="0" w:line="240" w:lineRule="auto"/>
        <w:rPr>
          <w:rFonts w:cstheme="minorHAnsi"/>
        </w:rPr>
      </w:pPr>
      <w:r w:rsidRPr="009C03D2">
        <w:rPr>
          <w:rFonts w:cstheme="minorHAnsi"/>
        </w:rPr>
        <w:t xml:space="preserve">KLASA: </w:t>
      </w:r>
      <w:r w:rsidR="009C03D2" w:rsidRPr="009C03D2">
        <w:rPr>
          <w:rFonts w:cstheme="minorHAnsi"/>
        </w:rPr>
        <w:t>400-02/24-01/5</w:t>
      </w:r>
    </w:p>
    <w:p w14:paraId="1A0283E8" w14:textId="57A218D8" w:rsidR="003512DB" w:rsidRPr="009C03D2" w:rsidRDefault="003512DB" w:rsidP="003512DB">
      <w:pPr>
        <w:spacing w:after="0" w:line="240" w:lineRule="auto"/>
        <w:rPr>
          <w:rFonts w:cstheme="minorHAnsi"/>
        </w:rPr>
      </w:pPr>
      <w:r w:rsidRPr="009C03D2">
        <w:rPr>
          <w:rFonts w:cstheme="minorHAnsi"/>
        </w:rPr>
        <w:t xml:space="preserve">URBROJ: </w:t>
      </w:r>
      <w:r w:rsidR="009C03D2" w:rsidRPr="009C03D2">
        <w:rPr>
          <w:rFonts w:cstheme="minorHAnsi"/>
        </w:rPr>
        <w:t>2170-48-01/02-26-</w:t>
      </w:r>
      <w:r w:rsidR="00D60A37">
        <w:rPr>
          <w:rFonts w:cstheme="minorHAnsi"/>
        </w:rPr>
        <w:t>7</w:t>
      </w:r>
    </w:p>
    <w:p w14:paraId="0C9C44D0" w14:textId="0A65B980" w:rsidR="003512DB" w:rsidRPr="009C03D2" w:rsidRDefault="003512DB" w:rsidP="003512DB">
      <w:pPr>
        <w:spacing w:before="120" w:after="120" w:line="240" w:lineRule="auto"/>
        <w:rPr>
          <w:rFonts w:cstheme="minorHAnsi"/>
        </w:rPr>
      </w:pPr>
      <w:r w:rsidRPr="00C9737C">
        <w:rPr>
          <w:rFonts w:cstheme="minorHAnsi"/>
        </w:rPr>
        <w:t>Rijeka</w:t>
      </w:r>
      <w:r w:rsidR="0034324F" w:rsidRPr="00C9737C">
        <w:rPr>
          <w:rFonts w:cstheme="minorHAnsi"/>
        </w:rPr>
        <w:t xml:space="preserve">, </w:t>
      </w:r>
      <w:r w:rsidR="00E254EA">
        <w:rPr>
          <w:rFonts w:cstheme="minorHAnsi"/>
        </w:rPr>
        <w:t>28</w:t>
      </w:r>
      <w:r w:rsidR="009C03D2" w:rsidRPr="00C9737C">
        <w:rPr>
          <w:rFonts w:cstheme="minorHAnsi"/>
        </w:rPr>
        <w:t>.0</w:t>
      </w:r>
      <w:r w:rsidR="00E254EA">
        <w:rPr>
          <w:rFonts w:cstheme="minorHAnsi"/>
        </w:rPr>
        <w:t>5</w:t>
      </w:r>
      <w:r w:rsidR="009C03D2" w:rsidRPr="00C9737C">
        <w:rPr>
          <w:rFonts w:cstheme="minorHAnsi"/>
        </w:rPr>
        <w:t>.2026. godine</w:t>
      </w:r>
    </w:p>
    <w:p w14:paraId="4145CAE2" w14:textId="77777777" w:rsidR="00474E7C" w:rsidRPr="00C77F42" w:rsidRDefault="00474E7C" w:rsidP="00C77F42">
      <w:pPr>
        <w:spacing w:line="259" w:lineRule="auto"/>
        <w:rPr>
          <w:rFonts w:eastAsia="Calibri" w:cstheme="minorHAnsi"/>
        </w:rPr>
      </w:pPr>
    </w:p>
    <w:p w14:paraId="2D8520D6" w14:textId="77777777" w:rsidR="00474E7C" w:rsidRPr="00C77F42" w:rsidRDefault="00474E7C" w:rsidP="00C77F42">
      <w:pPr>
        <w:spacing w:line="259" w:lineRule="auto"/>
        <w:rPr>
          <w:rFonts w:eastAsia="Calibri" w:cstheme="minorHAnsi"/>
        </w:rPr>
      </w:pPr>
    </w:p>
    <w:p w14:paraId="67497853" w14:textId="77777777" w:rsidR="00474E7C" w:rsidRDefault="00474E7C" w:rsidP="00C77F42">
      <w:pPr>
        <w:spacing w:line="259" w:lineRule="auto"/>
        <w:rPr>
          <w:rFonts w:eastAsia="Calibri" w:cstheme="minorHAnsi"/>
        </w:rPr>
      </w:pPr>
    </w:p>
    <w:p w14:paraId="22CE145E" w14:textId="77777777" w:rsidR="00C77F42" w:rsidRDefault="00C77F42" w:rsidP="00C77F42">
      <w:pPr>
        <w:spacing w:line="259" w:lineRule="auto"/>
        <w:rPr>
          <w:rFonts w:eastAsia="Calibri" w:cstheme="minorHAnsi"/>
        </w:rPr>
      </w:pPr>
    </w:p>
    <w:p w14:paraId="56F03137" w14:textId="77777777" w:rsidR="00C77F42" w:rsidRDefault="00C77F42" w:rsidP="00C77F42">
      <w:pPr>
        <w:spacing w:line="259" w:lineRule="auto"/>
        <w:rPr>
          <w:rFonts w:eastAsia="Calibri" w:cstheme="minorHAnsi"/>
        </w:rPr>
      </w:pPr>
    </w:p>
    <w:p w14:paraId="72151611" w14:textId="6265B853" w:rsidR="00474E7C" w:rsidRPr="00474E7C" w:rsidRDefault="00AF6F11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>GODIŠNJ</w:t>
      </w:r>
      <w:r w:rsidR="00E254EA">
        <w:rPr>
          <w:rFonts w:eastAsia="Calibri" w:cstheme="minorHAnsi"/>
          <w:b/>
          <w:sz w:val="40"/>
          <w:szCs w:val="40"/>
        </w:rPr>
        <w:t>I</w:t>
      </w:r>
      <w:r w:rsidR="00474E7C" w:rsidRPr="00474E7C">
        <w:rPr>
          <w:rFonts w:eastAsia="Calibri" w:cstheme="minorHAnsi"/>
          <w:b/>
          <w:sz w:val="40"/>
          <w:szCs w:val="40"/>
        </w:rPr>
        <w:t xml:space="preserve"> IZVJEŠTAJ O IZVRŠENJU</w:t>
      </w:r>
    </w:p>
    <w:p w14:paraId="2DFC8DAD" w14:textId="64D54E3A" w:rsidR="00474E7C" w:rsidRPr="00474E7C" w:rsidRDefault="00474E7C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 w:rsidRPr="00474E7C">
        <w:rPr>
          <w:rFonts w:eastAsia="Calibri" w:cstheme="minorHAnsi"/>
          <w:b/>
          <w:sz w:val="40"/>
          <w:szCs w:val="40"/>
        </w:rPr>
        <w:t>FINANCIJSKOG PLANA</w:t>
      </w:r>
    </w:p>
    <w:p w14:paraId="4CD3F74B" w14:textId="6626E40E" w:rsidR="00474E7C" w:rsidRPr="00474E7C" w:rsidRDefault="00474E7C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 w:rsidRPr="00474E7C">
        <w:rPr>
          <w:rFonts w:eastAsia="Calibri" w:cstheme="minorHAnsi"/>
          <w:b/>
          <w:sz w:val="40"/>
          <w:szCs w:val="40"/>
        </w:rPr>
        <w:t>ŽUPANIJSKE UPRAVE ZA CESTE</w:t>
      </w:r>
    </w:p>
    <w:p w14:paraId="7AC2E317" w14:textId="7D07D6E2" w:rsidR="00474E7C" w:rsidRPr="00474E7C" w:rsidRDefault="00474E7C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 w:rsidRPr="00474E7C">
        <w:rPr>
          <w:rFonts w:eastAsia="Calibri" w:cstheme="minorHAnsi"/>
          <w:b/>
          <w:sz w:val="40"/>
          <w:szCs w:val="40"/>
        </w:rPr>
        <w:t>PRIMORSKO-GORANSKE ŽUPANIJE</w:t>
      </w:r>
    </w:p>
    <w:p w14:paraId="7F428123" w14:textId="77777777" w:rsidR="004316A2" w:rsidRDefault="00867A93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  <w:sectPr w:rsidR="004316A2" w:rsidSect="00D27FBD">
          <w:footerReference w:type="default" r:id="rId9"/>
          <w:type w:val="continuous"/>
          <w:pgSz w:w="11906" w:h="16838" w:code="9"/>
          <w:pgMar w:top="1134" w:right="1134" w:bottom="1134" w:left="1134" w:header="567" w:footer="284" w:gutter="0"/>
          <w:pgNumType w:start="1"/>
          <w:cols w:space="708"/>
          <w:titlePg/>
          <w:docGrid w:linePitch="360"/>
        </w:sectPr>
      </w:pPr>
      <w:r>
        <w:rPr>
          <w:rFonts w:eastAsia="Calibri" w:cstheme="minorHAnsi"/>
          <w:b/>
          <w:sz w:val="40"/>
          <w:szCs w:val="40"/>
        </w:rPr>
        <w:t>ZA 202</w:t>
      </w:r>
      <w:r w:rsidR="00E4022D">
        <w:rPr>
          <w:rFonts w:eastAsia="Calibri" w:cstheme="minorHAnsi"/>
          <w:b/>
          <w:sz w:val="40"/>
          <w:szCs w:val="40"/>
        </w:rPr>
        <w:t>5</w:t>
      </w:r>
      <w:r w:rsidR="00474E7C" w:rsidRPr="00474E7C">
        <w:rPr>
          <w:rFonts w:eastAsia="Calibri" w:cstheme="minorHAnsi"/>
          <w:b/>
          <w:sz w:val="40"/>
          <w:szCs w:val="40"/>
        </w:rPr>
        <w:t>. GODINU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2223359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B64BD" w14:textId="5AC49190" w:rsidR="000B3A72" w:rsidRDefault="000B3A72" w:rsidP="00EC6EAF">
          <w:pPr>
            <w:pStyle w:val="TOCNaslov"/>
            <w:numPr>
              <w:ilvl w:val="0"/>
              <w:numId w:val="0"/>
            </w:numPr>
          </w:pPr>
          <w:r w:rsidRPr="00F715E9">
            <w:t>SADRŽAJ</w:t>
          </w:r>
        </w:p>
        <w:p w14:paraId="77F22B81" w14:textId="77777777" w:rsidR="00C44AED" w:rsidRDefault="00C84EB4">
          <w:pPr>
            <w:pStyle w:val="Sadraj1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24047536" w:history="1">
            <w:r w:rsidR="00C44AED" w:rsidRPr="00EC07B4">
              <w:rPr>
                <w:rStyle w:val="Hiperveza"/>
                <w:noProof/>
              </w:rPr>
              <w:t>1. OPĆI DIO GODIŠNJEG IZVJEŠTAJA O IZVRŠENJU FINANCIJSKOG PLANA</w:t>
            </w:r>
            <w:r w:rsidR="00C44AED">
              <w:rPr>
                <w:noProof/>
                <w:webHidden/>
              </w:rPr>
              <w:tab/>
            </w:r>
            <w:r w:rsidR="00C44AED">
              <w:rPr>
                <w:noProof/>
                <w:webHidden/>
              </w:rPr>
              <w:fldChar w:fldCharType="begin"/>
            </w:r>
            <w:r w:rsidR="00C44AED">
              <w:rPr>
                <w:noProof/>
                <w:webHidden/>
              </w:rPr>
              <w:instrText xml:space="preserve"> PAGEREF _Toc224047536 \h </w:instrText>
            </w:r>
            <w:r w:rsidR="00C44AED">
              <w:rPr>
                <w:noProof/>
                <w:webHidden/>
              </w:rPr>
            </w:r>
            <w:r w:rsidR="00C44AED">
              <w:rPr>
                <w:noProof/>
                <w:webHidden/>
              </w:rPr>
              <w:fldChar w:fldCharType="separate"/>
            </w:r>
            <w:r w:rsidR="00C44AED">
              <w:rPr>
                <w:noProof/>
                <w:webHidden/>
              </w:rPr>
              <w:t>4</w:t>
            </w:r>
            <w:r w:rsidR="00C44AED">
              <w:rPr>
                <w:noProof/>
                <w:webHidden/>
              </w:rPr>
              <w:fldChar w:fldCharType="end"/>
            </w:r>
          </w:hyperlink>
        </w:p>
        <w:p w14:paraId="207BE96E" w14:textId="77777777" w:rsidR="00C44AED" w:rsidRDefault="00C44AE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4047537" w:history="1">
            <w:r w:rsidRPr="00EC07B4">
              <w:rPr>
                <w:rStyle w:val="Hiperveza"/>
                <w:noProof/>
              </w:rPr>
              <w:t>1.1. SAŽETAK RAČUNA PRIHODA I RASHODA I RAČUN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D449" w14:textId="77777777" w:rsidR="00C44AED" w:rsidRDefault="00C44AE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4047538" w:history="1">
            <w:r w:rsidRPr="00EC07B4">
              <w:rPr>
                <w:rStyle w:val="Hiperveza"/>
                <w:noProof/>
              </w:rPr>
              <w:t>1.2. RAČUN PRIHODA I RAS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DE9F" w14:textId="77777777" w:rsidR="00C44AED" w:rsidRDefault="00C44AE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24047539" w:history="1">
            <w:r w:rsidRPr="00EC07B4">
              <w:rPr>
                <w:rStyle w:val="Hiperveza"/>
                <w:noProof/>
              </w:rPr>
              <w:t>1.2.1. IZVJEŠTAJ O PRIHODIMA I RASHODIMA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3507" w14:textId="77777777" w:rsidR="00C44AED" w:rsidRDefault="00C44AE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4047540" w:history="1">
            <w:r w:rsidRPr="00EC07B4">
              <w:rPr>
                <w:rStyle w:val="Hiperveza"/>
                <w:noProof/>
              </w:rPr>
              <w:t>1.3. RAČUN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4161" w14:textId="77777777" w:rsidR="00C44AED" w:rsidRDefault="00C44AE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24047541" w:history="1">
            <w:r w:rsidRPr="00EC07B4">
              <w:rPr>
                <w:rStyle w:val="Hiperveza"/>
                <w:noProof/>
              </w:rPr>
              <w:t>1.3.1. IZVJEŠTAJ RAČUNA FINANCIRANJA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1F67" w14:textId="77777777" w:rsidR="00C44AED" w:rsidRDefault="00C44AE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4047542" w:history="1">
            <w:r w:rsidRPr="00EC07B4">
              <w:rPr>
                <w:rStyle w:val="Hiperveza"/>
                <w:noProof/>
              </w:rPr>
              <w:t>2. POSEBNI DIO GODIŠNJEG IZVJEŠTAJA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5AF4" w14:textId="77777777" w:rsidR="00C44AED" w:rsidRDefault="00C44AE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4047543" w:history="1">
            <w:r w:rsidRPr="00EC07B4">
              <w:rPr>
                <w:rStyle w:val="Hiperveza"/>
                <w:noProof/>
              </w:rPr>
              <w:t>2.1. IZVJEŠTAJ O IZVRŠENJU FINANCIJSKOG PLANA PO PROGRA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26BE" w14:textId="77777777" w:rsidR="00C44AED" w:rsidRDefault="00C44AE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4047544" w:history="1">
            <w:r w:rsidRPr="00EC07B4">
              <w:rPr>
                <w:rStyle w:val="Hiperveza"/>
                <w:noProof/>
              </w:rPr>
              <w:t>3. OBRAZLOŽENJE GODIŠNJEG IZVJEŠTAJA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3AA4" w14:textId="77777777" w:rsidR="00C44AED" w:rsidRDefault="00C44AE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4047545" w:history="1">
            <w:r w:rsidRPr="00EC07B4">
              <w:rPr>
                <w:rStyle w:val="Hiperveza"/>
                <w:noProof/>
              </w:rPr>
              <w:t>3.1. OBRAZLOŽENJE OPĆEG DIJELA IZVJEŠTAJA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6378" w14:textId="77777777" w:rsidR="00C44AED" w:rsidRDefault="00C44AE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24047546" w:history="1">
            <w:r w:rsidRPr="00EC07B4">
              <w:rPr>
                <w:rStyle w:val="Hiperveza"/>
                <w:noProof/>
              </w:rPr>
              <w:t>3.1.1. PRI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CDC8" w14:textId="77777777" w:rsidR="00C44AED" w:rsidRDefault="00C44AED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224047547" w:history="1">
            <w:r w:rsidRPr="00EC07B4">
              <w:rPr>
                <w:rStyle w:val="Hiperveza"/>
                <w:noProof/>
              </w:rPr>
              <w:t>3.1.1.1. PRI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4DAC" w14:textId="77777777" w:rsidR="00C44AED" w:rsidRDefault="00C44AED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224047548" w:history="1">
            <w:r w:rsidRPr="00EC07B4">
              <w:rPr>
                <w:rStyle w:val="Hiperveza"/>
                <w:noProof/>
              </w:rPr>
              <w:t>3.1.1.2. PRIHODI OD PRODAJE NEFINANC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750F" w14:textId="77777777" w:rsidR="00C44AED" w:rsidRDefault="00C44AE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24047549" w:history="1">
            <w:r w:rsidRPr="00EC07B4">
              <w:rPr>
                <w:rStyle w:val="Hiperveza"/>
                <w:noProof/>
              </w:rPr>
              <w:t>3.1.2. RASHODI I IZ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956B" w14:textId="77777777" w:rsidR="00C44AED" w:rsidRDefault="00C44AED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224047550" w:history="1">
            <w:r w:rsidRPr="00EC07B4">
              <w:rPr>
                <w:rStyle w:val="Hiperveza"/>
                <w:noProof/>
              </w:rPr>
              <w:t>3.1.2.1. RAS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02F7" w14:textId="77777777" w:rsidR="00C44AED" w:rsidRDefault="00C44AED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224047551" w:history="1">
            <w:r w:rsidRPr="00EC07B4">
              <w:rPr>
                <w:rStyle w:val="Hiperveza"/>
                <w:noProof/>
              </w:rPr>
              <w:t>3.1.2.2. RASHODI ZA NABAVU NEFINANC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7015" w14:textId="77777777" w:rsidR="00C44AED" w:rsidRDefault="00C44AED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224047552" w:history="1">
            <w:r w:rsidRPr="00EC07B4">
              <w:rPr>
                <w:rStyle w:val="Hiperveza"/>
                <w:noProof/>
              </w:rPr>
              <w:t>3.1.2.3. IZDACI ZA FINANCIJSKU IMOVINU I OTPLATE ZAJ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B1DE" w14:textId="77777777" w:rsidR="00C44AED" w:rsidRDefault="00C44AE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4047553" w:history="1">
            <w:r w:rsidRPr="00EC07B4">
              <w:rPr>
                <w:rStyle w:val="Hiperveza"/>
                <w:noProof/>
              </w:rPr>
              <w:t>3.2. OBRAZLOŽENJE POSEBNOG DIJELA IZVJEŠTAJA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5C20" w14:textId="77777777" w:rsidR="00C44AED" w:rsidRDefault="00C44AE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24047554" w:history="1">
            <w:r w:rsidRPr="00EC07B4">
              <w:rPr>
                <w:rStyle w:val="Hiperveza"/>
                <w:noProof/>
              </w:rPr>
              <w:t>3.2.1. PROGRAM 1000: RASHODI UPRAVE 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2699" w14:textId="77777777" w:rsidR="00C44AED" w:rsidRDefault="00C44AE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24047555" w:history="1">
            <w:r w:rsidRPr="00EC07B4">
              <w:rPr>
                <w:rStyle w:val="Hiperveza"/>
                <w:rFonts w:cs="Tahoma"/>
                <w:noProof/>
              </w:rPr>
              <w:t>3.2.2.</w:t>
            </w:r>
            <w:r w:rsidRPr="00EC07B4">
              <w:rPr>
                <w:rStyle w:val="Hiperveza"/>
                <w:noProof/>
              </w:rPr>
              <w:t xml:space="preserve"> PROGRAM 1001: IZDACI I RASHODI PO OSNOVI ZAD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6F70" w14:textId="77777777" w:rsidR="00C44AED" w:rsidRDefault="00C44AE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24047556" w:history="1">
            <w:r w:rsidRPr="00EC07B4">
              <w:rPr>
                <w:rStyle w:val="Hiperveza"/>
                <w:noProof/>
              </w:rPr>
              <w:t>3.2.3. PROGRAM 1002: REDOVITO ODRŽAVANJE C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C379" w14:textId="77777777" w:rsidR="00C44AED" w:rsidRDefault="00C44AE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24047557" w:history="1">
            <w:r w:rsidRPr="00EC07B4">
              <w:rPr>
                <w:rStyle w:val="Hiperveza"/>
                <w:noProof/>
              </w:rPr>
              <w:t>3.2.4. PROGRAM 1003: IZVANREDNO ODRŽAVANJE C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E41A" w14:textId="77777777" w:rsidR="00C44AED" w:rsidRDefault="00C44AE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24047558" w:history="1">
            <w:r w:rsidRPr="00EC07B4">
              <w:rPr>
                <w:rStyle w:val="Hiperveza"/>
                <w:noProof/>
              </w:rPr>
              <w:t>3.2.5. PROGRAM 1004: GRADNJA C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AFE9" w14:textId="77777777" w:rsidR="00C44AED" w:rsidRDefault="00C44AE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4047559" w:history="1">
            <w:r w:rsidRPr="00EC07B4">
              <w:rPr>
                <w:rStyle w:val="Hiperveza"/>
                <w:noProof/>
              </w:rPr>
              <w:t>4. POSEBNI IZVJEŠTAJI U GODIŠNJEM IZVJEŠTAJU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37DD" w14:textId="77777777" w:rsidR="00C44AED" w:rsidRDefault="00C44AE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4047560" w:history="1">
            <w:r w:rsidRPr="00EC07B4">
              <w:rPr>
                <w:rStyle w:val="Hiperveza"/>
                <w:noProof/>
              </w:rPr>
              <w:t>4.1. IZVJEŠTAJ O STANJU POTRAŽIVANJA I DOSPJELIH OBVEZA TE O STANJU POTENCIJALNIH OBVEZA PO OSNOVI SUDSKIH SPO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F84B" w14:textId="77777777" w:rsidR="00C44AED" w:rsidRDefault="00C44AE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4047561" w:history="1">
            <w:r w:rsidRPr="00EC07B4">
              <w:rPr>
                <w:rStyle w:val="Hiperveza"/>
                <w:noProof/>
              </w:rPr>
              <w:t>4.2. IZVJEŠTAJ O DANIM JAMSTVIMA I POTRAŽIVANJIMA PO JAMST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3B5F" w14:textId="77777777" w:rsidR="00C44AED" w:rsidRDefault="00C44AE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4047562" w:history="1">
            <w:r w:rsidRPr="00EC07B4">
              <w:rPr>
                <w:rStyle w:val="Hiperveza"/>
                <w:noProof/>
              </w:rPr>
              <w:t>5. POPIS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9B74" w14:textId="77777777" w:rsidR="00C44AED" w:rsidRDefault="00C44AE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4047563" w:history="1">
            <w:r w:rsidRPr="00EC07B4">
              <w:rPr>
                <w:rStyle w:val="Hiperveza"/>
                <w:noProof/>
              </w:rPr>
              <w:t>6. POPIS GRAFI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4AB1" w14:textId="5357D6F9" w:rsidR="000B3A72" w:rsidRDefault="00C84EB4" w:rsidP="000B3A72">
          <w:r>
            <w:fldChar w:fldCharType="end"/>
          </w:r>
        </w:p>
      </w:sdtContent>
    </w:sdt>
    <w:p w14:paraId="5768680C" w14:textId="77777777" w:rsidR="00EB5B57" w:rsidRDefault="00EB5B57">
      <w:pPr>
        <w:spacing w:line="259" w:lineRule="auto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br w:type="page"/>
      </w:r>
    </w:p>
    <w:p w14:paraId="7E941198" w14:textId="4036F6D5" w:rsidR="000B3A72" w:rsidRPr="00D60A37" w:rsidRDefault="000D11E2" w:rsidP="000B3A72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lastRenderedPageBreak/>
        <w:t>Na temelju odredbi članka 87</w:t>
      </w:r>
      <w:r w:rsidR="000B3A72" w:rsidRPr="00CD5B87">
        <w:rPr>
          <w:rFonts w:eastAsia="Times New Roman" w:cstheme="minorHAnsi"/>
          <w:bCs/>
          <w:lang w:eastAsia="hr-HR"/>
        </w:rPr>
        <w:t xml:space="preserve">. Zakona </w:t>
      </w:r>
      <w:r w:rsidR="000E522A">
        <w:rPr>
          <w:rFonts w:eastAsia="Times New Roman" w:cstheme="minorHAnsi"/>
          <w:bCs/>
          <w:lang w:eastAsia="hr-HR"/>
        </w:rPr>
        <w:t>o proračunu („</w:t>
      </w:r>
      <w:r w:rsidR="000B3A72" w:rsidRPr="00CD5B87">
        <w:rPr>
          <w:rFonts w:eastAsia="Times New Roman" w:cstheme="minorHAnsi"/>
          <w:bCs/>
          <w:lang w:eastAsia="hr-HR"/>
        </w:rPr>
        <w:t>Narodn</w:t>
      </w:r>
      <w:r w:rsidR="00C03D88">
        <w:rPr>
          <w:rFonts w:eastAsia="Times New Roman" w:cstheme="minorHAnsi"/>
          <w:bCs/>
          <w:lang w:eastAsia="hr-HR"/>
        </w:rPr>
        <w:t>e novine“</w:t>
      </w:r>
      <w:r w:rsidR="00F67C84">
        <w:rPr>
          <w:rFonts w:eastAsia="Times New Roman" w:cstheme="minorHAnsi"/>
          <w:bCs/>
          <w:lang w:eastAsia="hr-HR"/>
        </w:rPr>
        <w:t xml:space="preserve">, broj </w:t>
      </w:r>
      <w:r w:rsidR="00EE2862">
        <w:rPr>
          <w:rFonts w:eastAsia="Times New Roman" w:cstheme="minorHAnsi"/>
          <w:bCs/>
          <w:lang w:eastAsia="hr-HR"/>
        </w:rPr>
        <w:t>144/21</w:t>
      </w:r>
      <w:r w:rsidR="000B3A72" w:rsidRPr="00CD5B87">
        <w:rPr>
          <w:rFonts w:eastAsia="Times New Roman" w:cstheme="minorHAnsi"/>
          <w:bCs/>
          <w:lang w:eastAsia="hr-HR"/>
        </w:rPr>
        <w:t xml:space="preserve">), </w:t>
      </w:r>
      <w:r w:rsidR="000B3A72" w:rsidRPr="00AB4D6C">
        <w:rPr>
          <w:rFonts w:eastAsia="Times New Roman" w:cstheme="minorHAnsi"/>
          <w:bCs/>
          <w:lang w:eastAsia="hr-HR"/>
        </w:rPr>
        <w:t xml:space="preserve">članka </w:t>
      </w:r>
      <w:r w:rsidR="00AB4D6C" w:rsidRPr="00AB4D6C">
        <w:rPr>
          <w:rFonts w:eastAsia="Times New Roman" w:cstheme="minorHAnsi"/>
          <w:bCs/>
          <w:lang w:eastAsia="hr-HR"/>
        </w:rPr>
        <w:t>53</w:t>
      </w:r>
      <w:r w:rsidR="000B3A72" w:rsidRPr="00AB4D6C">
        <w:rPr>
          <w:rFonts w:eastAsia="Times New Roman" w:cstheme="minorHAnsi"/>
          <w:bCs/>
          <w:lang w:eastAsia="hr-HR"/>
        </w:rPr>
        <w:t>. stavka 2. Pravilnika o polugodišnjem i godišnjem izv</w:t>
      </w:r>
      <w:r w:rsidR="000E522A" w:rsidRPr="00AB4D6C">
        <w:rPr>
          <w:rFonts w:eastAsia="Times New Roman" w:cstheme="minorHAnsi"/>
          <w:bCs/>
          <w:lang w:eastAsia="hr-HR"/>
        </w:rPr>
        <w:t>ještaju o izvršenju proračuna („</w:t>
      </w:r>
      <w:r w:rsidR="00C03D88">
        <w:rPr>
          <w:rFonts w:eastAsia="Times New Roman" w:cstheme="minorHAnsi"/>
          <w:bCs/>
          <w:lang w:eastAsia="hr-HR"/>
        </w:rPr>
        <w:t>Narodne novine“</w:t>
      </w:r>
      <w:r w:rsidR="000B3A72" w:rsidRPr="00AB4D6C">
        <w:rPr>
          <w:rFonts w:eastAsia="Times New Roman" w:cstheme="minorHAnsi"/>
          <w:bCs/>
          <w:lang w:eastAsia="hr-HR"/>
        </w:rPr>
        <w:t>, broj 24/13, 102/17, 01/20</w:t>
      </w:r>
      <w:r w:rsidR="00855933" w:rsidRPr="00AB4D6C">
        <w:rPr>
          <w:rFonts w:eastAsia="Times New Roman" w:cstheme="minorHAnsi"/>
          <w:bCs/>
          <w:lang w:eastAsia="hr-HR"/>
        </w:rPr>
        <w:t>, 147/20</w:t>
      </w:r>
      <w:r w:rsidR="00AB4D6C" w:rsidRPr="00AB4D6C">
        <w:rPr>
          <w:rFonts w:eastAsia="Times New Roman" w:cstheme="minorHAnsi"/>
          <w:bCs/>
          <w:lang w:eastAsia="hr-HR"/>
        </w:rPr>
        <w:t>, 85/23</w:t>
      </w:r>
      <w:r w:rsidR="00EE2862" w:rsidRPr="00AB4D6C">
        <w:rPr>
          <w:rFonts w:eastAsia="Times New Roman" w:cstheme="minorHAnsi"/>
          <w:bCs/>
          <w:lang w:eastAsia="hr-HR"/>
        </w:rPr>
        <w:t>)</w:t>
      </w:r>
      <w:r w:rsidR="007A69F8" w:rsidRPr="00AB4D6C">
        <w:rPr>
          <w:rFonts w:eastAsia="Times New Roman" w:cstheme="minorHAnsi"/>
          <w:bCs/>
          <w:lang w:eastAsia="hr-HR"/>
        </w:rPr>
        <w:t xml:space="preserve">, </w:t>
      </w:r>
      <w:r w:rsidR="00EE2862">
        <w:rPr>
          <w:rFonts w:eastAsia="Times New Roman" w:cstheme="minorHAnsi"/>
          <w:bCs/>
          <w:lang w:eastAsia="hr-HR"/>
        </w:rPr>
        <w:t>te</w:t>
      </w:r>
      <w:r w:rsidR="00EE2862">
        <w:rPr>
          <w:rFonts w:cstheme="minorHAnsi"/>
          <w:bCs/>
        </w:rPr>
        <w:t xml:space="preserve"> </w:t>
      </w:r>
      <w:r w:rsidR="00EE2862" w:rsidRPr="0051206B">
        <w:rPr>
          <w:rFonts w:cstheme="minorHAnsi"/>
          <w:bCs/>
        </w:rPr>
        <w:t>članka 19. stavka 1. Statut</w:t>
      </w:r>
      <w:r w:rsidR="00EE2862">
        <w:rPr>
          <w:rFonts w:cstheme="minorHAnsi"/>
          <w:bCs/>
        </w:rPr>
        <w:t>a</w:t>
      </w:r>
      <w:r w:rsidR="00EE2862" w:rsidRPr="0051206B">
        <w:rPr>
          <w:rFonts w:cstheme="minorHAnsi"/>
          <w:bCs/>
        </w:rPr>
        <w:t xml:space="preserve"> Županijske uprave za ceste Primorsko-goranske županije </w:t>
      </w:r>
      <w:r w:rsidR="00F67C84" w:rsidRPr="0051206B">
        <w:rPr>
          <w:rFonts w:cstheme="minorHAnsi"/>
          <w:bCs/>
        </w:rPr>
        <w:t>(</w:t>
      </w:r>
      <w:r w:rsidR="00F67C84">
        <w:t xml:space="preserve">KLASA: 023-01/06-01/1, URBROJ: 2170-04-11-6-1 od 23.02.2006. godine; KLASA: 023-01/06-01/1, URBROJ: 2170-04-11-10-01 od 23.02.2010. godine; KLASA: 023-01/06-01, URBROJ: 2170-04-11-15-1 od 08.04.2015. godine – pročišćeni tekst i KLASA: 025-01/22-02/20, URBROJ: 2170-48-04-11-22-6 od 20.12.2022. godine), </w:t>
      </w:r>
      <w:r w:rsidR="000B3A72" w:rsidRPr="00CD5B87">
        <w:rPr>
          <w:rFonts w:eastAsia="Times New Roman" w:cstheme="minorHAnsi"/>
          <w:bCs/>
          <w:lang w:eastAsia="hr-HR"/>
        </w:rPr>
        <w:t xml:space="preserve">Upravno vijeće Županijske uprave za ceste Primorsko-goranske županije utvrdilo je na </w:t>
      </w:r>
      <w:r w:rsidR="00D60A37" w:rsidRPr="00D60A37">
        <w:rPr>
          <w:rFonts w:eastAsia="Times New Roman" w:cstheme="minorHAnsi"/>
          <w:bCs/>
          <w:lang w:eastAsia="hr-HR"/>
        </w:rPr>
        <w:t>10</w:t>
      </w:r>
      <w:r w:rsidR="00FD1991" w:rsidRPr="00D60A37">
        <w:rPr>
          <w:rFonts w:eastAsia="Times New Roman" w:cstheme="minorHAnsi"/>
          <w:bCs/>
          <w:lang w:eastAsia="hr-HR"/>
        </w:rPr>
        <w:t xml:space="preserve">. sjednici Upravnog vijeća dana </w:t>
      </w:r>
      <w:r w:rsidR="00D60A37" w:rsidRPr="00D60A37">
        <w:rPr>
          <w:rFonts w:eastAsia="Times New Roman" w:cstheme="minorHAnsi"/>
          <w:bCs/>
          <w:lang w:eastAsia="hr-HR"/>
        </w:rPr>
        <w:t>26</w:t>
      </w:r>
      <w:r w:rsidR="00C9737C" w:rsidRPr="00D60A37">
        <w:rPr>
          <w:rFonts w:eastAsia="Times New Roman" w:cstheme="minorHAnsi"/>
          <w:bCs/>
          <w:lang w:eastAsia="hr-HR"/>
        </w:rPr>
        <w:t>.0</w:t>
      </w:r>
      <w:r w:rsidR="00D60A37" w:rsidRPr="00D60A37">
        <w:rPr>
          <w:rFonts w:eastAsia="Times New Roman" w:cstheme="minorHAnsi"/>
          <w:bCs/>
          <w:lang w:eastAsia="hr-HR"/>
        </w:rPr>
        <w:t>6</w:t>
      </w:r>
      <w:r w:rsidR="00E4022D" w:rsidRPr="00D60A37">
        <w:rPr>
          <w:rFonts w:eastAsia="Times New Roman" w:cstheme="minorHAnsi"/>
          <w:bCs/>
          <w:lang w:eastAsia="hr-HR"/>
        </w:rPr>
        <w:t>.202</w:t>
      </w:r>
      <w:r w:rsidR="009C03D2" w:rsidRPr="00D60A37">
        <w:rPr>
          <w:rFonts w:eastAsia="Times New Roman" w:cstheme="minorHAnsi"/>
          <w:bCs/>
          <w:lang w:eastAsia="hr-HR"/>
        </w:rPr>
        <w:t>6</w:t>
      </w:r>
      <w:r w:rsidR="00E4022D" w:rsidRPr="00D60A37">
        <w:rPr>
          <w:rFonts w:eastAsia="Times New Roman" w:cstheme="minorHAnsi"/>
          <w:bCs/>
          <w:lang w:eastAsia="hr-HR"/>
        </w:rPr>
        <w:t>.</w:t>
      </w:r>
      <w:r w:rsidR="00FD1991" w:rsidRPr="00D60A37">
        <w:rPr>
          <w:rFonts w:eastAsia="Times New Roman" w:cstheme="minorHAnsi"/>
          <w:bCs/>
          <w:lang w:eastAsia="hr-HR"/>
        </w:rPr>
        <w:t xml:space="preserve"> </w:t>
      </w:r>
      <w:r w:rsidR="000B3A72" w:rsidRPr="00D60A37">
        <w:rPr>
          <w:rFonts w:eastAsia="Times New Roman" w:cstheme="minorHAnsi"/>
          <w:bCs/>
          <w:lang w:eastAsia="hr-HR"/>
        </w:rPr>
        <w:t>godine sljedeći:</w:t>
      </w:r>
    </w:p>
    <w:p w14:paraId="78DDEB36" w14:textId="1FFE1A5E" w:rsidR="00E43B53" w:rsidRDefault="00F5175A" w:rsidP="00E43B53">
      <w:pPr>
        <w:pStyle w:val="Naslov"/>
      </w:pPr>
      <w:bookmarkStart w:id="0" w:name="_Toc14862478"/>
      <w:r w:rsidRPr="00DD1998">
        <w:t>GODIŠNJ</w:t>
      </w:r>
      <w:r w:rsidR="00E254EA">
        <w:t>I</w:t>
      </w:r>
      <w:r w:rsidR="000B3A72" w:rsidRPr="00DD1998">
        <w:t xml:space="preserve"> IZVJE</w:t>
      </w:r>
      <w:r w:rsidR="00181E34" w:rsidRPr="00DD1998">
        <w:t xml:space="preserve">ŠTAJ O IZVRŠENJU FINANCIJSKOG </w:t>
      </w:r>
      <w:r w:rsidR="000B3A72" w:rsidRPr="00DD1998">
        <w:t>PLANA ŽUPANIJSKE</w:t>
      </w:r>
      <w:r w:rsidR="00181E34" w:rsidRPr="00DD1998">
        <w:t xml:space="preserve"> UPRAVE ZA CESTE PRIMORSKO-</w:t>
      </w:r>
      <w:r w:rsidR="000B3A72" w:rsidRPr="00DD1998">
        <w:t>GORANSKE ŽUPANIJ</w:t>
      </w:r>
      <w:r w:rsidR="00417575" w:rsidRPr="00DD1998">
        <w:t>E</w:t>
      </w:r>
      <w:r w:rsidR="00181E34" w:rsidRPr="00DD1998">
        <w:t xml:space="preserve"> </w:t>
      </w:r>
      <w:r w:rsidR="000B3A72" w:rsidRPr="00DD1998">
        <w:t xml:space="preserve">ZA </w:t>
      </w:r>
      <w:r w:rsidR="003E6AB6" w:rsidRPr="00DD1998">
        <w:t>2</w:t>
      </w:r>
      <w:r w:rsidR="000B3A72" w:rsidRPr="00DD1998">
        <w:t>02</w:t>
      </w:r>
      <w:r w:rsidR="00E4022D">
        <w:t>5</w:t>
      </w:r>
      <w:r w:rsidR="000B3A72" w:rsidRPr="00DD1998">
        <w:t>.</w:t>
      </w:r>
      <w:bookmarkEnd w:id="0"/>
      <w:r w:rsidR="000B3A72" w:rsidRPr="00DD1998">
        <w:t xml:space="preserve"> GODIN</w:t>
      </w:r>
      <w:r w:rsidR="002B6355" w:rsidRPr="00DD1998">
        <w:t>U</w:t>
      </w:r>
      <w:bookmarkStart w:id="1" w:name="_Toc14862482"/>
      <w:r w:rsidR="00E43B53" w:rsidRPr="00E43B53">
        <w:t xml:space="preserve"> </w:t>
      </w:r>
    </w:p>
    <w:bookmarkEnd w:id="1"/>
    <w:p w14:paraId="748D64BA" w14:textId="014589F9" w:rsidR="00E43B53" w:rsidRPr="00CD5B87" w:rsidRDefault="00E43B53" w:rsidP="00E43B5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Odredba</w:t>
      </w:r>
      <w:r>
        <w:rPr>
          <w:rFonts w:cstheme="minorHAnsi"/>
        </w:rPr>
        <w:t>ma članka 87. Zakona</w:t>
      </w:r>
      <w:r w:rsidRPr="00CD5B87">
        <w:rPr>
          <w:rFonts w:cstheme="minorHAnsi"/>
        </w:rPr>
        <w:t xml:space="preserve"> o proraču</w:t>
      </w:r>
      <w:r>
        <w:rPr>
          <w:rFonts w:cstheme="minorHAnsi"/>
        </w:rPr>
        <w:t>nu („</w:t>
      </w:r>
      <w:r w:rsidRPr="00CD5B87">
        <w:rPr>
          <w:rFonts w:cstheme="minorHAnsi"/>
        </w:rPr>
        <w:t>Narodne</w:t>
      </w:r>
      <w:r>
        <w:rPr>
          <w:rFonts w:cstheme="minorHAnsi"/>
        </w:rPr>
        <w:t xml:space="preserve"> novine“, broj 144/21</w:t>
      </w:r>
      <w:r w:rsidRPr="00CD5B87">
        <w:rPr>
          <w:rFonts w:cstheme="minorHAnsi"/>
        </w:rPr>
        <w:t xml:space="preserve"> – u daljnjem tekstu Zakon) i članka </w:t>
      </w:r>
      <w:r>
        <w:rPr>
          <w:rFonts w:cstheme="minorHAnsi"/>
        </w:rPr>
        <w:t>53</w:t>
      </w:r>
      <w:r w:rsidRPr="00CD5B87">
        <w:rPr>
          <w:rFonts w:cstheme="minorHAnsi"/>
        </w:rPr>
        <w:t>. Pravilnika o polugodišnjem i godišnjem izvj</w:t>
      </w:r>
      <w:r>
        <w:rPr>
          <w:rFonts w:cstheme="minorHAnsi"/>
        </w:rPr>
        <w:t>eštaju o izvršenju proračuna („Narodne novine“</w:t>
      </w:r>
      <w:r w:rsidRPr="00CD5B87">
        <w:rPr>
          <w:rFonts w:cstheme="minorHAnsi"/>
        </w:rPr>
        <w:t>, br</w:t>
      </w:r>
      <w:r w:rsidR="00D96583">
        <w:rPr>
          <w:rFonts w:cstheme="minorHAnsi"/>
        </w:rPr>
        <w:t xml:space="preserve">oj </w:t>
      </w:r>
      <w:r w:rsidR="00B65F5B" w:rsidRPr="00AB4D6C">
        <w:rPr>
          <w:rFonts w:eastAsia="Times New Roman" w:cstheme="minorHAnsi"/>
          <w:bCs/>
          <w:lang w:eastAsia="hr-HR"/>
        </w:rPr>
        <w:t xml:space="preserve">24/13, 102/17, 01/20, 147/20, </w:t>
      </w:r>
      <w:r>
        <w:rPr>
          <w:rFonts w:cstheme="minorHAnsi"/>
        </w:rPr>
        <w:t xml:space="preserve">85/23 </w:t>
      </w:r>
      <w:r w:rsidRPr="00CD5B87">
        <w:rPr>
          <w:rFonts w:cstheme="minorHAnsi"/>
        </w:rPr>
        <w:t>– u daljnjem tekstu Pravilnik</w:t>
      </w:r>
      <w:r w:rsidR="004715D5">
        <w:rPr>
          <w:rFonts w:cstheme="minorHAnsi"/>
        </w:rPr>
        <w:t>)</w:t>
      </w:r>
      <w:r>
        <w:rPr>
          <w:rFonts w:cstheme="minorHAnsi"/>
        </w:rPr>
        <w:t>,</w:t>
      </w:r>
      <w:r w:rsidRPr="00CD5B87">
        <w:rPr>
          <w:rFonts w:cstheme="minorHAnsi"/>
        </w:rPr>
        <w:t xml:space="preserve"> te</w:t>
      </w:r>
      <w:r w:rsidRPr="001C51C4">
        <w:rPr>
          <w:rFonts w:cstheme="minorHAnsi"/>
          <w:bCs/>
        </w:rPr>
        <w:t xml:space="preserve"> </w:t>
      </w:r>
      <w:r w:rsidRPr="0051206B">
        <w:rPr>
          <w:rFonts w:cstheme="minorHAnsi"/>
          <w:bCs/>
        </w:rPr>
        <w:t>članka 19. stavka 1. Statut</w:t>
      </w:r>
      <w:r>
        <w:rPr>
          <w:rFonts w:cstheme="minorHAnsi"/>
          <w:bCs/>
        </w:rPr>
        <w:t>a</w:t>
      </w:r>
      <w:r w:rsidRPr="0051206B">
        <w:rPr>
          <w:rFonts w:cstheme="minorHAnsi"/>
          <w:bCs/>
        </w:rPr>
        <w:t xml:space="preserve"> Županijske uprave za ceste Primorsko-goranske županije (</w:t>
      </w:r>
      <w:r>
        <w:t>KLASA: 023-01/06-01/1, URBROJ: 2170-04-11-6-1 od 23.02.2006. godine; KLASA: 023-01/06-01/1, URBROJ: 2170-04-11-10-01 od 23.02.2010. godine; KLASA: 023-01/06-01, URBROJ: 2170-04-11-15-1 od 08.04.2015. godine – pročišćeni tekst i KLASA: 025-01/22-02/20, URBROJ: 2170-48-04-11-22-6 od 20.12.2022. godine</w:t>
      </w:r>
      <w:r w:rsidR="004715D5">
        <w:t>)</w:t>
      </w:r>
      <w:r>
        <w:t xml:space="preserve">, </w:t>
      </w:r>
      <w:r w:rsidRPr="00CD5B87">
        <w:rPr>
          <w:rFonts w:cstheme="minorHAnsi"/>
        </w:rPr>
        <w:t xml:space="preserve">utvrđena je obveza Županijske uprave za ceste Primorsko-goranske županije da dostavi </w:t>
      </w:r>
      <w:r>
        <w:rPr>
          <w:rFonts w:cstheme="minorHAnsi"/>
        </w:rPr>
        <w:t>prijedlog godišnjeg</w:t>
      </w:r>
      <w:r w:rsidRPr="00CD5B87">
        <w:rPr>
          <w:rFonts w:cstheme="minorHAnsi"/>
        </w:rPr>
        <w:t xml:space="preserve"> izvještaj</w:t>
      </w:r>
      <w:r>
        <w:rPr>
          <w:rFonts w:cstheme="minorHAnsi"/>
        </w:rPr>
        <w:t>a</w:t>
      </w:r>
      <w:r w:rsidRPr="00CD5B87">
        <w:rPr>
          <w:rFonts w:cstheme="minorHAnsi"/>
        </w:rPr>
        <w:t xml:space="preserve"> o izvršenju financijskog plana</w:t>
      </w:r>
      <w:r>
        <w:rPr>
          <w:rFonts w:cstheme="minorHAnsi"/>
        </w:rPr>
        <w:t xml:space="preserve"> za razdoblje od 01.siječnja do 31. prosinca proračunske godine</w:t>
      </w:r>
      <w:r w:rsidRPr="00CD5B87">
        <w:rPr>
          <w:rFonts w:cstheme="minorHAnsi"/>
        </w:rPr>
        <w:t xml:space="preserve"> (prethodno utvrđen od Upravnog vijeća Županijske upra</w:t>
      </w:r>
      <w:r>
        <w:rPr>
          <w:rFonts w:cstheme="minorHAnsi"/>
        </w:rPr>
        <w:t>ve za ceste Primorsko-g</w:t>
      </w:r>
      <w:r w:rsidRPr="00CD5B87">
        <w:rPr>
          <w:rFonts w:cstheme="minorHAnsi"/>
        </w:rPr>
        <w:t xml:space="preserve">oranske županije) nadležnom upravnom odjelu Primorsko-goranske </w:t>
      </w:r>
      <w:r w:rsidRPr="00CF2AF2">
        <w:rPr>
          <w:rFonts w:cstheme="minorHAnsi"/>
        </w:rPr>
        <w:t>županije do 31. ožujka tekuće proračunske godine. Prijedlog godišnjeg izvještaja se uz prethodnu suglasnost Župana podnosi Županijskoj skupštini na razmatranje i donošenje zajedno s izvještajem o izvršenju Proračuna Županije.</w:t>
      </w:r>
    </w:p>
    <w:p w14:paraId="6F5E3711" w14:textId="77777777" w:rsidR="00E43B53" w:rsidRPr="00CD5B87" w:rsidRDefault="00E43B53" w:rsidP="00E43B5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Obveza i sadržaj izrade godišnjeg izvještaja o izvršenju financijskog plana izvanproračunskih korisnika jedinica lokalne i područne (regionalne) samouprave utvrđena je Zakonom i Pravilnikom.</w:t>
      </w:r>
    </w:p>
    <w:p w14:paraId="0C737EFD" w14:textId="77777777" w:rsidR="00E43B53" w:rsidRPr="00CD5B87" w:rsidRDefault="00E43B53" w:rsidP="00E43B5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G</w:t>
      </w:r>
      <w:r w:rsidRPr="00CD5B87">
        <w:rPr>
          <w:rFonts w:cstheme="minorHAnsi"/>
        </w:rPr>
        <w:t>odišnji izvještaj o izvršenju financijskog plana Županijske uprave za ceste Primorsko-goranske županije sadrži:</w:t>
      </w:r>
    </w:p>
    <w:p w14:paraId="45DB7478" w14:textId="77777777" w:rsidR="00E43B53" w:rsidRDefault="00E43B53" w:rsidP="00E43B53">
      <w:pPr>
        <w:pStyle w:val="Odlomakpopisa"/>
        <w:numPr>
          <w:ilvl w:val="0"/>
          <w:numId w:val="2"/>
        </w:numPr>
        <w:spacing w:after="120" w:line="240" w:lineRule="auto"/>
        <w:ind w:left="714" w:hanging="714"/>
        <w:jc w:val="both"/>
        <w:rPr>
          <w:rFonts w:cstheme="minorHAnsi"/>
        </w:rPr>
      </w:pPr>
      <w:r w:rsidRPr="00922E8C">
        <w:rPr>
          <w:rFonts w:cstheme="minorHAnsi"/>
        </w:rPr>
        <w:t xml:space="preserve">Opći dio </w:t>
      </w:r>
      <w:r>
        <w:rPr>
          <w:rFonts w:cstheme="minorHAnsi"/>
        </w:rPr>
        <w:t xml:space="preserve">godišnjeg izvještaja o izvršenju financijskog plana izvanproračunskog korisnika </w:t>
      </w:r>
      <w:r w:rsidRPr="00922E8C">
        <w:rPr>
          <w:rFonts w:cstheme="minorHAnsi"/>
        </w:rPr>
        <w:t>kojeg čine:</w:t>
      </w:r>
    </w:p>
    <w:p w14:paraId="0F100127" w14:textId="5511EEBE" w:rsidR="00E43B53" w:rsidRPr="00CD5B87" w:rsidRDefault="00E43B53" w:rsidP="00D627D3">
      <w:pPr>
        <w:numPr>
          <w:ilvl w:val="0"/>
          <w:numId w:val="1"/>
        </w:numPr>
        <w:spacing w:after="0" w:line="240" w:lineRule="auto"/>
        <w:ind w:left="369" w:hanging="142"/>
        <w:contextualSpacing/>
        <w:jc w:val="both"/>
        <w:rPr>
          <w:rFonts w:eastAsia="Calibri" w:cstheme="minorHAnsi"/>
          <w:color w:val="000000"/>
        </w:rPr>
      </w:pPr>
      <w:r w:rsidRPr="00CD5B87">
        <w:rPr>
          <w:rFonts w:eastAsia="Calibri" w:cstheme="minorHAnsi"/>
          <w:color w:val="000000"/>
        </w:rPr>
        <w:t>Sažetak Računa prihoda i rashoda</w:t>
      </w:r>
      <w:r w:rsidR="00D627D3">
        <w:rPr>
          <w:rFonts w:eastAsia="Calibri" w:cstheme="minorHAnsi"/>
          <w:color w:val="000000"/>
        </w:rPr>
        <w:t xml:space="preserve"> i </w:t>
      </w:r>
      <w:r w:rsidRPr="00CD5B87">
        <w:rPr>
          <w:rFonts w:eastAsia="Calibri" w:cstheme="minorHAnsi"/>
          <w:color w:val="000000"/>
        </w:rPr>
        <w:t>Računa financiranja</w:t>
      </w:r>
      <w:r w:rsidR="00D627D3">
        <w:rPr>
          <w:rFonts w:eastAsia="Calibri" w:cstheme="minorHAnsi"/>
          <w:color w:val="000000"/>
        </w:rPr>
        <w:t xml:space="preserve"> koji sadrži prikaz ukupno ostvarenih prihoda i primitaka te izvršenih rashoda i izdataka na razini razreda ekonomske klasifikacije te razliku između ukupno ostvarenih prihoda i rashoda te primitaka i izdataka, te također sadrži podatke o </w:t>
      </w:r>
      <w:r w:rsidR="0037087B">
        <w:rPr>
          <w:rFonts w:eastAsia="Calibri" w:cstheme="minorHAnsi"/>
          <w:color w:val="000000"/>
        </w:rPr>
        <w:t>prenesenom višku odnosno manjku iz prethodne godine i višku odnosno manjku za prijenos u sljedeću godinu/razdoblje;</w:t>
      </w:r>
    </w:p>
    <w:p w14:paraId="7408FBAC" w14:textId="35A23266" w:rsidR="00E43B53" w:rsidRPr="00CD5B87" w:rsidRDefault="00E43B53" w:rsidP="00E43B53">
      <w:pPr>
        <w:numPr>
          <w:ilvl w:val="0"/>
          <w:numId w:val="1"/>
        </w:numPr>
        <w:spacing w:after="0" w:line="240" w:lineRule="auto"/>
        <w:ind w:left="397" w:hanging="170"/>
        <w:contextualSpacing/>
        <w:jc w:val="both"/>
        <w:rPr>
          <w:rFonts w:eastAsia="Calibri" w:cstheme="minorHAnsi"/>
          <w:color w:val="000000"/>
        </w:rPr>
      </w:pPr>
      <w:r w:rsidRPr="00CD5B87">
        <w:rPr>
          <w:rFonts w:eastAsia="Calibri" w:cstheme="minorHAnsi"/>
          <w:color w:val="000000"/>
        </w:rPr>
        <w:t xml:space="preserve">Račun prihoda i rashoda u kojem </w:t>
      </w:r>
      <w:r w:rsidR="003D6906">
        <w:rPr>
          <w:rFonts w:eastAsia="Calibri" w:cstheme="minorHAnsi"/>
          <w:color w:val="000000"/>
        </w:rPr>
        <w:t>su prihodi i rashodi iskazani prema</w:t>
      </w:r>
      <w:r w:rsidRPr="00CD5B87">
        <w:rPr>
          <w:rFonts w:eastAsia="Calibri" w:cstheme="minorHAnsi"/>
          <w:color w:val="000000"/>
        </w:rPr>
        <w:t xml:space="preserve"> ekonomskoj klasifik</w:t>
      </w:r>
      <w:r w:rsidR="00AE37AB">
        <w:rPr>
          <w:rFonts w:eastAsia="Calibri" w:cstheme="minorHAnsi"/>
          <w:color w:val="000000"/>
        </w:rPr>
        <w:t>aciji</w:t>
      </w:r>
      <w:r w:rsidR="0037087B">
        <w:rPr>
          <w:rFonts w:eastAsia="Calibri" w:cstheme="minorHAnsi"/>
          <w:color w:val="000000"/>
        </w:rPr>
        <w:t>;</w:t>
      </w:r>
    </w:p>
    <w:p w14:paraId="17ABF2C4" w14:textId="4EB8912A" w:rsidR="00E43B53" w:rsidRPr="00CD5B87" w:rsidRDefault="00E43B53" w:rsidP="003D6906">
      <w:pPr>
        <w:numPr>
          <w:ilvl w:val="0"/>
          <w:numId w:val="1"/>
        </w:numPr>
        <w:spacing w:after="0" w:line="240" w:lineRule="auto"/>
        <w:ind w:left="369" w:hanging="142"/>
        <w:contextualSpacing/>
        <w:jc w:val="both"/>
        <w:rPr>
          <w:rFonts w:eastAsia="Calibri" w:cstheme="minorHAnsi"/>
          <w:color w:val="000000"/>
        </w:rPr>
      </w:pPr>
      <w:r w:rsidRPr="00CD5B87">
        <w:rPr>
          <w:rFonts w:eastAsia="Calibri" w:cstheme="minorHAnsi"/>
          <w:color w:val="000000"/>
        </w:rPr>
        <w:t>Račun f</w:t>
      </w:r>
      <w:r>
        <w:rPr>
          <w:rFonts w:eastAsia="Calibri" w:cstheme="minorHAnsi"/>
          <w:color w:val="000000"/>
        </w:rPr>
        <w:t>inanciranja u kojem su</w:t>
      </w:r>
      <w:r w:rsidR="003D6906">
        <w:rPr>
          <w:rFonts w:eastAsia="Calibri" w:cstheme="minorHAnsi"/>
          <w:color w:val="000000"/>
        </w:rPr>
        <w:t xml:space="preserve"> primici i</w:t>
      </w:r>
      <w:r>
        <w:rPr>
          <w:rFonts w:eastAsia="Calibri" w:cstheme="minorHAnsi"/>
          <w:color w:val="000000"/>
        </w:rPr>
        <w:t xml:space="preserve"> izdaci </w:t>
      </w:r>
      <w:r w:rsidR="003D6906">
        <w:rPr>
          <w:rFonts w:eastAsia="Calibri" w:cstheme="minorHAnsi"/>
          <w:color w:val="000000"/>
        </w:rPr>
        <w:t>iskazani prema</w:t>
      </w:r>
      <w:r w:rsidR="00AE37AB">
        <w:rPr>
          <w:rFonts w:eastAsia="Calibri" w:cstheme="minorHAnsi"/>
          <w:color w:val="000000"/>
        </w:rPr>
        <w:t xml:space="preserve"> ekonomskoj klasifikaciji.</w:t>
      </w:r>
    </w:p>
    <w:p w14:paraId="3A8D17A7" w14:textId="5E42A5E1" w:rsidR="00E43B53" w:rsidRPr="00922E8C" w:rsidRDefault="00E43B53" w:rsidP="00E43B53">
      <w:pPr>
        <w:pStyle w:val="Odlomakpopisa"/>
        <w:numPr>
          <w:ilvl w:val="0"/>
          <w:numId w:val="2"/>
        </w:numPr>
        <w:spacing w:before="120" w:after="120" w:line="240" w:lineRule="auto"/>
        <w:ind w:left="221" w:hanging="227"/>
        <w:contextualSpacing w:val="0"/>
        <w:jc w:val="both"/>
        <w:rPr>
          <w:rFonts w:cstheme="minorHAnsi"/>
        </w:rPr>
      </w:pPr>
      <w:r w:rsidRPr="00922E8C">
        <w:rPr>
          <w:rFonts w:cstheme="minorHAnsi"/>
        </w:rPr>
        <w:t xml:space="preserve">Posebni dio </w:t>
      </w:r>
      <w:r w:rsidR="00AE37AB">
        <w:rPr>
          <w:rFonts w:cstheme="minorHAnsi"/>
        </w:rPr>
        <w:t xml:space="preserve">godišnjeg izvještaja o izvršenju financijskog plana </w:t>
      </w:r>
      <w:r w:rsidRPr="00922E8C">
        <w:rPr>
          <w:rFonts w:cstheme="minorHAnsi"/>
        </w:rPr>
        <w:t xml:space="preserve">koji sadrži izvršenje rashoda </w:t>
      </w:r>
      <w:r>
        <w:rPr>
          <w:rFonts w:cstheme="minorHAnsi"/>
        </w:rPr>
        <w:t>i izdataka po</w:t>
      </w:r>
      <w:r w:rsidRPr="00922E8C">
        <w:rPr>
          <w:rFonts w:cstheme="minorHAnsi"/>
        </w:rPr>
        <w:t xml:space="preserve"> </w:t>
      </w:r>
      <w:r>
        <w:rPr>
          <w:rFonts w:cstheme="minorHAnsi"/>
        </w:rPr>
        <w:t xml:space="preserve">izvorima </w:t>
      </w:r>
      <w:r w:rsidRPr="00B25B62">
        <w:rPr>
          <w:rFonts w:cstheme="minorHAnsi"/>
        </w:rPr>
        <w:t>financiranja</w:t>
      </w:r>
      <w:r>
        <w:rPr>
          <w:rFonts w:cstheme="minorHAnsi"/>
        </w:rPr>
        <w:t xml:space="preserve"> i ekonomskoj klasifikaciji raspoređenih u programe koji se sastoje od aktivnosti.</w:t>
      </w:r>
    </w:p>
    <w:p w14:paraId="51D14253" w14:textId="1F91BD4B" w:rsidR="00E43B53" w:rsidRPr="001D29D3" w:rsidRDefault="00E43B53" w:rsidP="00E43B53">
      <w:pPr>
        <w:pStyle w:val="Odlomakpopisa"/>
        <w:numPr>
          <w:ilvl w:val="0"/>
          <w:numId w:val="2"/>
        </w:numPr>
        <w:spacing w:before="120" w:after="120" w:line="240" w:lineRule="auto"/>
        <w:ind w:left="221" w:hanging="227"/>
        <w:contextualSpacing w:val="0"/>
        <w:jc w:val="both"/>
        <w:rPr>
          <w:rFonts w:cstheme="minorHAnsi"/>
        </w:rPr>
      </w:pPr>
      <w:r w:rsidRPr="001D29D3">
        <w:rPr>
          <w:rFonts w:cstheme="minorHAnsi"/>
        </w:rPr>
        <w:t>Obrazloženje općeg i posebnog dijela izvještaja o izvršenju financijskog plana</w:t>
      </w:r>
      <w:r w:rsidR="00D96583">
        <w:rPr>
          <w:rFonts w:cstheme="minorHAnsi"/>
        </w:rPr>
        <w:t xml:space="preserve"> sadrži obrazloženje ostvarenja</w:t>
      </w:r>
      <w:r w:rsidRPr="001D29D3">
        <w:rPr>
          <w:rFonts w:cstheme="minorHAnsi"/>
        </w:rPr>
        <w:t xml:space="preserve"> prihoda i rashoda, primitaka i izdataka </w:t>
      </w:r>
      <w:r w:rsidR="0037087B">
        <w:rPr>
          <w:rFonts w:cstheme="minorHAnsi"/>
        </w:rPr>
        <w:t xml:space="preserve">u izvještajnom razdoblju </w:t>
      </w:r>
      <w:r w:rsidRPr="001D29D3">
        <w:rPr>
          <w:rFonts w:cstheme="minorHAnsi"/>
        </w:rPr>
        <w:t xml:space="preserve">te obrazloženje prenesenog </w:t>
      </w:r>
      <w:r w:rsidR="00AE37AB" w:rsidRPr="001D29D3">
        <w:rPr>
          <w:rFonts w:cstheme="minorHAnsi"/>
        </w:rPr>
        <w:t xml:space="preserve">manjka </w:t>
      </w:r>
      <w:r w:rsidRPr="001D29D3">
        <w:rPr>
          <w:rFonts w:cstheme="minorHAnsi"/>
        </w:rPr>
        <w:t xml:space="preserve">odnosno </w:t>
      </w:r>
      <w:r w:rsidR="00AE37AB" w:rsidRPr="001D29D3">
        <w:rPr>
          <w:rFonts w:cstheme="minorHAnsi"/>
        </w:rPr>
        <w:t xml:space="preserve">viška </w:t>
      </w:r>
      <w:r w:rsidR="00AE37AB">
        <w:rPr>
          <w:rFonts w:cstheme="minorHAnsi"/>
        </w:rPr>
        <w:t>iz prethodne godine i viška odnosno manjka za prijenos u sljedeću godinu/razdoblje.</w:t>
      </w:r>
    </w:p>
    <w:p w14:paraId="63EA5021" w14:textId="313C916D" w:rsidR="008224FB" w:rsidRDefault="008224FB" w:rsidP="008224FB">
      <w:pPr>
        <w:pStyle w:val="Odlomakpopisa"/>
        <w:numPr>
          <w:ilvl w:val="0"/>
          <w:numId w:val="2"/>
        </w:numPr>
        <w:spacing w:before="120" w:after="120" w:line="240" w:lineRule="auto"/>
        <w:ind w:left="227" w:hanging="227"/>
        <w:contextualSpacing w:val="0"/>
        <w:jc w:val="both"/>
        <w:rPr>
          <w:rFonts w:cstheme="minorHAnsi"/>
        </w:rPr>
      </w:pPr>
      <w:r>
        <w:rPr>
          <w:rFonts w:cstheme="minorHAnsi"/>
        </w:rPr>
        <w:t>Posebni izvještaji u godišnjem izvještaju o izv</w:t>
      </w:r>
      <w:r w:rsidR="0037087B">
        <w:rPr>
          <w:rFonts w:cstheme="minorHAnsi"/>
        </w:rPr>
        <w:t>ršenju financijskog plana sadrže</w:t>
      </w:r>
      <w:r>
        <w:rPr>
          <w:rFonts w:cstheme="minorHAnsi"/>
        </w:rPr>
        <w:t xml:space="preserve"> </w:t>
      </w:r>
      <w:r w:rsidRPr="001D29D3">
        <w:rPr>
          <w:rFonts w:cstheme="minorHAnsi"/>
        </w:rPr>
        <w:t xml:space="preserve">podatke o stanju potraživanja, </w:t>
      </w:r>
      <w:r>
        <w:rPr>
          <w:rFonts w:cstheme="minorHAnsi"/>
        </w:rPr>
        <w:t>dospjelih</w:t>
      </w:r>
      <w:r w:rsidRPr="001D29D3">
        <w:rPr>
          <w:rFonts w:cstheme="minorHAnsi"/>
        </w:rPr>
        <w:t xml:space="preserve"> </w:t>
      </w:r>
      <w:r w:rsidR="0037087B">
        <w:rPr>
          <w:rFonts w:cstheme="minorHAnsi"/>
        </w:rPr>
        <w:t>obveza te o</w:t>
      </w:r>
      <w:r>
        <w:rPr>
          <w:rFonts w:cstheme="minorHAnsi"/>
        </w:rPr>
        <w:t xml:space="preserve"> stanju potencijalnih </w:t>
      </w:r>
      <w:r w:rsidRPr="001D29D3">
        <w:rPr>
          <w:rFonts w:cstheme="minorHAnsi"/>
        </w:rPr>
        <w:t>ob</w:t>
      </w:r>
      <w:r>
        <w:rPr>
          <w:rFonts w:cstheme="minorHAnsi"/>
        </w:rPr>
        <w:t>veza po osnovi sudskih sporova</w:t>
      </w:r>
      <w:r w:rsidR="00045909">
        <w:rPr>
          <w:rFonts w:cstheme="minorHAnsi"/>
        </w:rPr>
        <w:t xml:space="preserve"> i podatke o danim jamstvima i potraživanjima po jamstvima.</w:t>
      </w:r>
    </w:p>
    <w:p w14:paraId="13C49CB8" w14:textId="24904475" w:rsidR="00E43B53" w:rsidRPr="008224FB" w:rsidRDefault="008224FB" w:rsidP="008224FB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F10E3FF" w14:textId="6DF273FC" w:rsidR="00E43B53" w:rsidRDefault="00E43B53" w:rsidP="00E43B5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lastRenderedPageBreak/>
        <w:t xml:space="preserve">Financiranje rashoda i izdataka </w:t>
      </w:r>
      <w:r>
        <w:rPr>
          <w:rFonts w:cstheme="minorHAnsi"/>
        </w:rPr>
        <w:t xml:space="preserve">tijekom </w:t>
      </w:r>
      <w:r>
        <w:t>202</w:t>
      </w:r>
      <w:r w:rsidR="00605124">
        <w:t>5</w:t>
      </w:r>
      <w:r>
        <w:t>.</w:t>
      </w:r>
      <w:r w:rsidRPr="00CD5B87">
        <w:t xml:space="preserve"> godine</w:t>
      </w:r>
      <w:r w:rsidRPr="00CD5B87">
        <w:rPr>
          <w:rFonts w:cstheme="minorHAnsi"/>
        </w:rPr>
        <w:t xml:space="preserve"> </w:t>
      </w:r>
      <w:r>
        <w:rPr>
          <w:rFonts w:cstheme="minorHAnsi"/>
        </w:rPr>
        <w:t>planirano</w:t>
      </w:r>
      <w:r w:rsidRPr="00CD5B87">
        <w:rPr>
          <w:rFonts w:cstheme="minorHAnsi"/>
        </w:rPr>
        <w:t xml:space="preserve"> je</w:t>
      </w:r>
      <w:r>
        <w:rPr>
          <w:rFonts w:cstheme="minorHAnsi"/>
        </w:rPr>
        <w:t>:</w:t>
      </w:r>
    </w:p>
    <w:p w14:paraId="36077798" w14:textId="7718F6CA" w:rsidR="00E43B53" w:rsidRPr="00A9346D" w:rsidRDefault="00E43B53" w:rsidP="00944B9D">
      <w:pPr>
        <w:pStyle w:val="Odlomakpopisa"/>
        <w:numPr>
          <w:ilvl w:val="0"/>
          <w:numId w:val="3"/>
        </w:numPr>
        <w:spacing w:before="120" w:after="120" w:line="240" w:lineRule="auto"/>
        <w:ind w:left="113" w:hanging="113"/>
        <w:contextualSpacing w:val="0"/>
        <w:jc w:val="both"/>
        <w:rPr>
          <w:rFonts w:cstheme="minorHAnsi"/>
        </w:rPr>
      </w:pPr>
      <w:r w:rsidRPr="002C47DD">
        <w:rPr>
          <w:rFonts w:cstheme="minorHAnsi"/>
        </w:rPr>
        <w:t xml:space="preserve">Financijskim planom Županijske uprave za ceste Primorsko-goranske županije za koji je Županijska skupština Primorsko-goranske županije na </w:t>
      </w:r>
      <w:r w:rsidR="009D3279">
        <w:rPr>
          <w:rFonts w:cstheme="minorHAnsi"/>
        </w:rPr>
        <w:t>32</w:t>
      </w:r>
      <w:r w:rsidRPr="002C47DD">
        <w:rPr>
          <w:rFonts w:cstheme="minorHAnsi"/>
        </w:rPr>
        <w:t xml:space="preserve">. sjednici održanoj </w:t>
      </w:r>
      <w:r w:rsidR="009D3279">
        <w:rPr>
          <w:rFonts w:cstheme="minorHAnsi"/>
        </w:rPr>
        <w:t>5. prosinca 2024. godine</w:t>
      </w:r>
      <w:r w:rsidRPr="00A9346D">
        <w:rPr>
          <w:rFonts w:cstheme="minorHAnsi"/>
        </w:rPr>
        <w:t xml:space="preserve"> donijela Odluku o davanju prethodne suglasnosti, a usvojen je je</w:t>
      </w:r>
      <w:r w:rsidR="00A9346D">
        <w:rPr>
          <w:rFonts w:cstheme="minorHAnsi"/>
        </w:rPr>
        <w:t xml:space="preserve"> od strane Upravnog vijeća na </w:t>
      </w:r>
      <w:r w:rsidR="009D3279">
        <w:rPr>
          <w:rFonts w:cstheme="minorHAnsi"/>
        </w:rPr>
        <w:t>54</w:t>
      </w:r>
      <w:r w:rsidRPr="00A9346D">
        <w:rPr>
          <w:rFonts w:cstheme="minorHAnsi"/>
        </w:rPr>
        <w:t>. sjed</w:t>
      </w:r>
      <w:r w:rsidR="00A9346D">
        <w:rPr>
          <w:rFonts w:cstheme="minorHAnsi"/>
        </w:rPr>
        <w:t xml:space="preserve">nici održane </w:t>
      </w:r>
      <w:r w:rsidR="009D3279">
        <w:rPr>
          <w:rFonts w:cstheme="minorHAnsi"/>
        </w:rPr>
        <w:t>17</w:t>
      </w:r>
      <w:r w:rsidRPr="00A9346D">
        <w:rPr>
          <w:rFonts w:cstheme="minorHAnsi"/>
        </w:rPr>
        <w:t xml:space="preserve">. </w:t>
      </w:r>
      <w:r w:rsidR="002809D4">
        <w:rPr>
          <w:rFonts w:cstheme="minorHAnsi"/>
        </w:rPr>
        <w:t>prosinca</w:t>
      </w:r>
      <w:r w:rsidRPr="00A9346D">
        <w:rPr>
          <w:rFonts w:cstheme="minorHAnsi"/>
        </w:rPr>
        <w:t xml:space="preserve"> 202</w:t>
      </w:r>
      <w:r w:rsidR="009D3279">
        <w:rPr>
          <w:rFonts w:cstheme="minorHAnsi"/>
        </w:rPr>
        <w:t>4</w:t>
      </w:r>
      <w:r w:rsidRPr="00A9346D">
        <w:rPr>
          <w:rFonts w:cstheme="minorHAnsi"/>
        </w:rPr>
        <w:t>. godine. Visina rashoda i izdataka za 202</w:t>
      </w:r>
      <w:r w:rsidR="009D3279">
        <w:rPr>
          <w:rFonts w:cstheme="minorHAnsi"/>
        </w:rPr>
        <w:t>5</w:t>
      </w:r>
      <w:r w:rsidRPr="00A9346D">
        <w:rPr>
          <w:rFonts w:cstheme="minorHAnsi"/>
        </w:rPr>
        <w:t>. godinu utvrđen</w:t>
      </w:r>
      <w:r w:rsidR="00A9346D">
        <w:rPr>
          <w:rFonts w:cstheme="minorHAnsi"/>
        </w:rPr>
        <w:t>a</w:t>
      </w:r>
      <w:r w:rsidRPr="00A9346D">
        <w:rPr>
          <w:rFonts w:cstheme="minorHAnsi"/>
        </w:rPr>
        <w:t xml:space="preserve"> je u iznosu od </w:t>
      </w:r>
      <w:r w:rsidR="009D3279">
        <w:rPr>
          <w:rFonts w:cstheme="minorHAnsi"/>
        </w:rPr>
        <w:t>16.767.205,61</w:t>
      </w:r>
      <w:r w:rsidR="00DE778C" w:rsidRPr="00A9346D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A9346D">
        <w:rPr>
          <w:rFonts w:cstheme="minorHAnsi"/>
        </w:rPr>
        <w:t>.</w:t>
      </w:r>
    </w:p>
    <w:p w14:paraId="5783C068" w14:textId="49742A16" w:rsidR="00E43B53" w:rsidRDefault="00E43B53" w:rsidP="00944B9D">
      <w:pPr>
        <w:pStyle w:val="Odlomakpopisa"/>
        <w:numPr>
          <w:ilvl w:val="0"/>
          <w:numId w:val="3"/>
        </w:numPr>
        <w:spacing w:before="120" w:after="120" w:line="240" w:lineRule="auto"/>
        <w:ind w:left="113" w:hanging="113"/>
        <w:contextualSpacing w:val="0"/>
        <w:jc w:val="both"/>
        <w:rPr>
          <w:rFonts w:cstheme="minorHAnsi"/>
        </w:rPr>
      </w:pPr>
      <w:r w:rsidRPr="002C47DD">
        <w:rPr>
          <w:rFonts w:cstheme="minorHAnsi"/>
        </w:rPr>
        <w:t>I. Izmjenama i dopunama financijskog plana za 202</w:t>
      </w:r>
      <w:r w:rsidR="009D3279">
        <w:rPr>
          <w:rFonts w:cstheme="minorHAnsi"/>
        </w:rPr>
        <w:t>5</w:t>
      </w:r>
      <w:r w:rsidRPr="002C47DD">
        <w:rPr>
          <w:rFonts w:cstheme="minorHAnsi"/>
        </w:rPr>
        <w:t>. godinu i projekcija za 202</w:t>
      </w:r>
      <w:r w:rsidR="009D3279">
        <w:rPr>
          <w:rFonts w:cstheme="minorHAnsi"/>
        </w:rPr>
        <w:t>6</w:t>
      </w:r>
      <w:r w:rsidRPr="002C47DD">
        <w:rPr>
          <w:rFonts w:cstheme="minorHAnsi"/>
        </w:rPr>
        <w:t>. i 202</w:t>
      </w:r>
      <w:r w:rsidR="009D3279">
        <w:rPr>
          <w:rFonts w:cstheme="minorHAnsi"/>
        </w:rPr>
        <w:t>7</w:t>
      </w:r>
      <w:r w:rsidRPr="002C47DD">
        <w:rPr>
          <w:rFonts w:cstheme="minorHAnsi"/>
        </w:rPr>
        <w:t>. godinu početni financijski plan</w:t>
      </w:r>
      <w:r w:rsidR="00DE778C">
        <w:rPr>
          <w:rFonts w:cstheme="minorHAnsi"/>
        </w:rPr>
        <w:t xml:space="preserve"> je povećan za </w:t>
      </w:r>
      <w:r w:rsidR="009D3279">
        <w:rPr>
          <w:rFonts w:cstheme="minorHAnsi"/>
        </w:rPr>
        <w:t>3.175.481,51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 xml:space="preserve"> odnosn</w:t>
      </w:r>
      <w:r w:rsidR="00DE778C">
        <w:rPr>
          <w:rFonts w:cstheme="minorHAnsi"/>
        </w:rPr>
        <w:t xml:space="preserve">o na iznos od </w:t>
      </w:r>
      <w:r w:rsidR="009D3279">
        <w:rPr>
          <w:rFonts w:cstheme="minorHAnsi"/>
        </w:rPr>
        <w:t>19.942.687,12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 xml:space="preserve">. Navedeno povećanje sadrži neutrošena sredstva iz prethodne godine u iznosu od </w:t>
      </w:r>
      <w:r w:rsidR="009D3279">
        <w:rPr>
          <w:rFonts w:cstheme="minorHAnsi"/>
        </w:rPr>
        <w:t>2.640.712,17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>.</w:t>
      </w:r>
    </w:p>
    <w:p w14:paraId="5A3DB815" w14:textId="77777777" w:rsidR="00354B55" w:rsidRDefault="00E43B53" w:rsidP="00944B9D">
      <w:pPr>
        <w:pStyle w:val="Odlomakpopisa"/>
        <w:numPr>
          <w:ilvl w:val="0"/>
          <w:numId w:val="3"/>
        </w:numPr>
        <w:spacing w:before="120" w:after="120" w:line="240" w:lineRule="auto"/>
        <w:ind w:left="113" w:hanging="113"/>
        <w:contextualSpacing w:val="0"/>
        <w:jc w:val="both"/>
        <w:rPr>
          <w:rFonts w:cstheme="minorHAnsi"/>
        </w:rPr>
      </w:pPr>
      <w:r>
        <w:rPr>
          <w:rFonts w:cstheme="minorHAnsi"/>
        </w:rPr>
        <w:t>II</w:t>
      </w:r>
      <w:r w:rsidRPr="002C47DD">
        <w:rPr>
          <w:rFonts w:cstheme="minorHAnsi"/>
        </w:rPr>
        <w:t>. Izmjenama i dopunama financijskog plana za 202</w:t>
      </w:r>
      <w:r w:rsidR="009D3279">
        <w:rPr>
          <w:rFonts w:cstheme="minorHAnsi"/>
        </w:rPr>
        <w:t>5</w:t>
      </w:r>
      <w:r w:rsidRPr="002C47DD">
        <w:rPr>
          <w:rFonts w:cstheme="minorHAnsi"/>
        </w:rPr>
        <w:t>. godinu i projekcija za 202</w:t>
      </w:r>
      <w:r w:rsidR="009D3279">
        <w:rPr>
          <w:rFonts w:cstheme="minorHAnsi"/>
        </w:rPr>
        <w:t>6</w:t>
      </w:r>
      <w:r w:rsidRPr="002C47DD">
        <w:rPr>
          <w:rFonts w:cstheme="minorHAnsi"/>
        </w:rPr>
        <w:t>. i 202</w:t>
      </w:r>
      <w:r w:rsidR="009D3279">
        <w:rPr>
          <w:rFonts w:cstheme="minorHAnsi"/>
        </w:rPr>
        <w:t>7</w:t>
      </w:r>
      <w:r w:rsidRPr="002C47DD">
        <w:rPr>
          <w:rFonts w:cstheme="minorHAnsi"/>
        </w:rPr>
        <w:t xml:space="preserve">. godinu početni financijski plan je povećan za </w:t>
      </w:r>
      <w:r w:rsidR="009D3279">
        <w:rPr>
          <w:rFonts w:cstheme="minorHAnsi"/>
        </w:rPr>
        <w:t>90.174,47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 xml:space="preserve"> odnosno na iznos od </w:t>
      </w:r>
      <w:r w:rsidR="009D3279">
        <w:rPr>
          <w:rFonts w:cstheme="minorHAnsi"/>
        </w:rPr>
        <w:t>20.032.861,59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>. Navedeno povećanje sadrži neutrošena sredstva iz prethodne godi</w:t>
      </w:r>
      <w:r w:rsidR="00DE778C">
        <w:rPr>
          <w:rFonts w:cstheme="minorHAnsi"/>
        </w:rPr>
        <w:t xml:space="preserve">ne u iznosu od </w:t>
      </w:r>
      <w:r w:rsidR="009D3279">
        <w:rPr>
          <w:rFonts w:cstheme="minorHAnsi"/>
        </w:rPr>
        <w:t>2.640.712,07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>.</w:t>
      </w:r>
    </w:p>
    <w:p w14:paraId="30CB1D44" w14:textId="6F2127E1" w:rsidR="00354B55" w:rsidRPr="00354B55" w:rsidRDefault="00BA68CD" w:rsidP="00944B9D">
      <w:pPr>
        <w:pStyle w:val="Odlomakpopisa"/>
        <w:numPr>
          <w:ilvl w:val="0"/>
          <w:numId w:val="3"/>
        </w:numPr>
        <w:spacing w:before="120" w:after="120" w:line="240" w:lineRule="auto"/>
        <w:ind w:left="113" w:hanging="113"/>
        <w:contextualSpacing w:val="0"/>
        <w:jc w:val="both"/>
        <w:rPr>
          <w:rFonts w:cstheme="minorHAnsi"/>
        </w:rPr>
      </w:pPr>
      <w:r w:rsidRPr="00354B55">
        <w:rPr>
          <w:rFonts w:cstheme="minorHAnsi"/>
        </w:rPr>
        <w:t>V</w:t>
      </w:r>
      <w:r w:rsidR="00E17C60" w:rsidRPr="00354B55">
        <w:rPr>
          <w:rFonts w:cstheme="minorHAnsi"/>
        </w:rPr>
        <w:t>išak prihoda preneseni (raspoloživa sredstva iz 202</w:t>
      </w:r>
      <w:r w:rsidR="009D3279" w:rsidRPr="00354B55">
        <w:rPr>
          <w:rFonts w:cstheme="minorHAnsi"/>
        </w:rPr>
        <w:t>4</w:t>
      </w:r>
      <w:r w:rsidR="00E17C60" w:rsidRPr="00354B55">
        <w:rPr>
          <w:rFonts w:cstheme="minorHAnsi"/>
        </w:rPr>
        <w:t xml:space="preserve">. godine) planirani </w:t>
      </w:r>
      <w:r w:rsidR="0052033D" w:rsidRPr="00354B55">
        <w:rPr>
          <w:rFonts w:cstheme="minorHAnsi"/>
        </w:rPr>
        <w:t xml:space="preserve">su u iznosu od </w:t>
      </w:r>
      <w:r w:rsidR="009D3279" w:rsidRPr="00354B55">
        <w:rPr>
          <w:rFonts w:cstheme="minorHAnsi"/>
        </w:rPr>
        <w:t>2.640.712,07</w:t>
      </w:r>
      <w:r w:rsidR="0052033D" w:rsidRPr="00354B55">
        <w:rPr>
          <w:rFonts w:cstheme="minorHAnsi"/>
        </w:rPr>
        <w:t xml:space="preserve"> eur</w:t>
      </w:r>
      <w:r w:rsidR="00BB5189" w:rsidRPr="00354B55">
        <w:rPr>
          <w:rFonts w:cstheme="minorHAnsi"/>
        </w:rPr>
        <w:t>a</w:t>
      </w:r>
      <w:r w:rsidR="00E17C60" w:rsidRPr="00354B55">
        <w:rPr>
          <w:rFonts w:cstheme="minorHAnsi"/>
        </w:rPr>
        <w:t xml:space="preserve">, </w:t>
      </w:r>
      <w:r w:rsidR="00D96583">
        <w:rPr>
          <w:rFonts w:cstheme="minorHAnsi"/>
        </w:rPr>
        <w:t xml:space="preserve">a </w:t>
      </w:r>
      <w:r w:rsidR="00E95597" w:rsidRPr="00354B55">
        <w:rPr>
          <w:rFonts w:cstheme="minorHAnsi"/>
        </w:rPr>
        <w:t>navedeni višak sastoji se od prenesenog viška iz 202</w:t>
      </w:r>
      <w:r w:rsidR="00354B55" w:rsidRPr="00354B55">
        <w:rPr>
          <w:rFonts w:cstheme="minorHAnsi"/>
        </w:rPr>
        <w:t>3</w:t>
      </w:r>
      <w:r w:rsidR="00E95597" w:rsidRPr="00354B55">
        <w:rPr>
          <w:rFonts w:cstheme="minorHAnsi"/>
        </w:rPr>
        <w:t xml:space="preserve">. godine u iznosu od </w:t>
      </w:r>
      <w:r w:rsidR="00354B55" w:rsidRPr="00354B55">
        <w:rPr>
          <w:rFonts w:cstheme="minorHAnsi"/>
        </w:rPr>
        <w:t>3.382.264,97</w:t>
      </w:r>
      <w:r w:rsidR="00E95597" w:rsidRPr="00354B55">
        <w:rPr>
          <w:rFonts w:cstheme="minorHAnsi"/>
        </w:rPr>
        <w:t xml:space="preserve"> eura i ostvarenog </w:t>
      </w:r>
      <w:r w:rsidR="00354B55" w:rsidRPr="00354B55">
        <w:rPr>
          <w:rFonts w:cstheme="minorHAnsi"/>
        </w:rPr>
        <w:t>manjka</w:t>
      </w:r>
      <w:r w:rsidR="00E95597" w:rsidRPr="00354B55">
        <w:rPr>
          <w:rFonts w:cstheme="minorHAnsi"/>
        </w:rPr>
        <w:t xml:space="preserve"> u 202</w:t>
      </w:r>
      <w:r w:rsidR="00354B55" w:rsidRPr="00354B55">
        <w:rPr>
          <w:rFonts w:cstheme="minorHAnsi"/>
        </w:rPr>
        <w:t>4</w:t>
      </w:r>
      <w:r w:rsidR="00E95597" w:rsidRPr="00354B55">
        <w:rPr>
          <w:rFonts w:cstheme="minorHAnsi"/>
        </w:rPr>
        <w:t xml:space="preserve">. godini u iznosu </w:t>
      </w:r>
      <w:r w:rsidR="00FB63CD" w:rsidRPr="00354B55">
        <w:rPr>
          <w:rFonts w:cstheme="minorHAnsi"/>
        </w:rPr>
        <w:t xml:space="preserve">od </w:t>
      </w:r>
      <w:r w:rsidR="00354B55" w:rsidRPr="00354B55">
        <w:rPr>
          <w:rFonts w:cstheme="minorHAnsi"/>
        </w:rPr>
        <w:t>741.552,90</w:t>
      </w:r>
      <w:r w:rsidR="00D96583">
        <w:rPr>
          <w:rFonts w:cstheme="minorHAnsi"/>
        </w:rPr>
        <w:t xml:space="preserve"> eura.</w:t>
      </w:r>
    </w:p>
    <w:p w14:paraId="2A0712E1" w14:textId="410570BB" w:rsidR="00E43B53" w:rsidRPr="0070248C" w:rsidRDefault="00354B55" w:rsidP="00944B9D">
      <w:pPr>
        <w:pStyle w:val="Odlomakpopisa"/>
        <w:numPr>
          <w:ilvl w:val="0"/>
          <w:numId w:val="3"/>
        </w:numPr>
        <w:spacing w:before="120" w:after="120"/>
        <w:ind w:left="142" w:hanging="142"/>
        <w:contextualSpacing w:val="0"/>
        <w:jc w:val="both"/>
        <w:rPr>
          <w:rFonts w:ascii="Calibri" w:eastAsiaTheme="majorEastAsia" w:hAnsi="Calibri" w:cstheme="majorBidi"/>
          <w:b/>
          <w:spacing w:val="-10"/>
          <w:kern w:val="28"/>
        </w:rPr>
      </w:pPr>
      <w:r w:rsidRPr="0070248C">
        <w:rPr>
          <w:rFonts w:cstheme="minorHAnsi"/>
        </w:rPr>
        <w:t>Preneseni višak izvršen je u iznosu 2.634.038,17 eura što se odnosi na umanjenje od 6.673,90 eura za povrat sredstava prema Ministarstvu mora</w:t>
      </w:r>
      <w:r w:rsidR="0070248C" w:rsidRPr="0070248C">
        <w:rPr>
          <w:rFonts w:cstheme="minorHAnsi"/>
        </w:rPr>
        <w:t>,</w:t>
      </w:r>
      <w:r w:rsidRPr="0070248C">
        <w:rPr>
          <w:rFonts w:cstheme="minorHAnsi"/>
        </w:rPr>
        <w:t xml:space="preserve"> prometa i infrastrukture</w:t>
      </w:r>
      <w:r w:rsidR="0070248C">
        <w:rPr>
          <w:rFonts w:cstheme="minorHAnsi"/>
        </w:rPr>
        <w:t>.</w:t>
      </w:r>
      <w:r w:rsidR="0070248C" w:rsidRPr="0070248C">
        <w:rPr>
          <w:rFonts w:cstheme="minorHAnsi"/>
        </w:rPr>
        <w:t xml:space="preserve"> </w:t>
      </w:r>
      <w:r w:rsidR="00E43B53" w:rsidRPr="0070248C">
        <w:rPr>
          <w:color w:val="FF0000"/>
        </w:rPr>
        <w:br w:type="page"/>
      </w:r>
    </w:p>
    <w:p w14:paraId="056BA7FE" w14:textId="366AA574" w:rsidR="000B3A72" w:rsidRPr="00876748" w:rsidRDefault="000B3A72" w:rsidP="00EC6EAF">
      <w:pPr>
        <w:pStyle w:val="Naslov1"/>
      </w:pPr>
      <w:bookmarkStart w:id="2" w:name="_Toc14862479"/>
      <w:bookmarkStart w:id="3" w:name="_Toc224047536"/>
      <w:r w:rsidRPr="00EC6EAF">
        <w:lastRenderedPageBreak/>
        <w:t>OPĆI</w:t>
      </w:r>
      <w:r w:rsidRPr="00876748">
        <w:t xml:space="preserve"> </w:t>
      </w:r>
      <w:r w:rsidRPr="00EC6EAF">
        <w:t>DIO</w:t>
      </w:r>
      <w:bookmarkEnd w:id="2"/>
      <w:r w:rsidR="00C87A7A">
        <w:t xml:space="preserve"> GODIŠNJEG IZVJEŠTAJA O IZVRŠENJU FINANCIJSKOG PLANA</w:t>
      </w:r>
      <w:bookmarkEnd w:id="3"/>
    </w:p>
    <w:p w14:paraId="15FFA68E" w14:textId="193F81DB" w:rsidR="00AE0EC2" w:rsidRPr="00876748" w:rsidRDefault="00AE0EC2" w:rsidP="00EC6EAF">
      <w:pPr>
        <w:pStyle w:val="Naslov2"/>
      </w:pPr>
      <w:bookmarkStart w:id="4" w:name="_Toc224047537"/>
      <w:r w:rsidRPr="00876748">
        <w:t xml:space="preserve">SAŽETAK RAČUNA </w:t>
      </w:r>
      <w:r w:rsidRPr="00EC6EAF">
        <w:t>PRIHODA</w:t>
      </w:r>
      <w:r w:rsidRPr="00876748">
        <w:t xml:space="preserve"> I RASHODA I RAČUNA FINANCIRANJA</w:t>
      </w:r>
      <w:bookmarkEnd w:id="4"/>
    </w:p>
    <w:p w14:paraId="36EBD372" w14:textId="2115646F" w:rsidR="006E72C1" w:rsidRDefault="006E72C1" w:rsidP="006E72C1">
      <w:pPr>
        <w:spacing w:after="120" w:line="240" w:lineRule="auto"/>
        <w:jc w:val="both"/>
      </w:pPr>
      <w:r w:rsidRPr="00E010E8">
        <w:t>Financijski plan Županijske uprave za ceste Primorsko-goranske županije za 202</w:t>
      </w:r>
      <w:r w:rsidR="00605124">
        <w:t>5</w:t>
      </w:r>
      <w:r w:rsidRPr="00E010E8">
        <w:t>. godinu ostvaren je kako slijedi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4451"/>
        <w:gridCol w:w="1271"/>
        <w:gridCol w:w="1271"/>
        <w:gridCol w:w="1271"/>
        <w:gridCol w:w="793"/>
        <w:gridCol w:w="719"/>
      </w:tblGrid>
      <w:tr w:rsidR="0019011D" w:rsidRPr="0019011D" w14:paraId="073274DC" w14:textId="77777777" w:rsidTr="0019011D">
        <w:trPr>
          <w:trHeight w:val="480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41E56DD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čana oznaka i naziv računa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AF735F9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2024.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8DE7B8D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2025.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A36D839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2025.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511A9E4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2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1AF8FF5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3. </w:t>
            </w:r>
          </w:p>
        </w:tc>
      </w:tr>
      <w:tr w:rsidR="0019011D" w:rsidRPr="0019011D" w14:paraId="67858D80" w14:textId="77777777" w:rsidTr="0019011D">
        <w:trPr>
          <w:trHeight w:val="64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5B9E102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6F9CF56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893E644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CF5983E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4DE5EB0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1E34972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19011D" w:rsidRPr="0019011D" w14:paraId="50A13610" w14:textId="77777777" w:rsidTr="0019011D">
        <w:trPr>
          <w:trHeight w:val="340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9267B5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19011D" w:rsidRPr="0019011D" w14:paraId="5434BC7F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DD33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E21D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380.396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64A8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380.038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26A5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626.091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68D2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3B3E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66</w:t>
            </w:r>
          </w:p>
        </w:tc>
      </w:tr>
      <w:tr w:rsidR="0019011D" w:rsidRPr="0019011D" w14:paraId="07D7CDF9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4176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FFDF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50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C3BC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11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E635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29BC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1120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97</w:t>
            </w:r>
          </w:p>
        </w:tc>
      </w:tr>
      <w:tr w:rsidR="0019011D" w:rsidRPr="0019011D" w14:paraId="520B9127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78A9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D5DE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85.89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83D5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392.149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6896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626.451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ECAD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8CCE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60</w:t>
            </w:r>
          </w:p>
        </w:tc>
      </w:tr>
      <w:tr w:rsidR="0019011D" w:rsidRPr="0019011D" w14:paraId="6B640336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689A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90D8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743.403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9174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503.086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C098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92.199,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5C91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D5E2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,45</w:t>
            </w:r>
          </w:p>
        </w:tc>
      </w:tr>
      <w:tr w:rsidR="0019011D" w:rsidRPr="0019011D" w14:paraId="7112F843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23BA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932C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4.046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01E1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29.775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2188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924.509,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1D92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4899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82</w:t>
            </w:r>
          </w:p>
        </w:tc>
      </w:tr>
      <w:tr w:rsidR="0019011D" w:rsidRPr="0019011D" w14:paraId="1A3AB190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04A4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13C5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727.45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40B6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632.861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5F48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016.709,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2CD6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0C39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58</w:t>
            </w:r>
          </w:p>
        </w:tc>
      </w:tr>
      <w:tr w:rsidR="0019011D" w:rsidRPr="0019011D" w14:paraId="1E375E09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BAA665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zlika - višak/manja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8E5CAB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41.55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85B5C7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.240.712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9B9331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9.742,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6AC167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78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8A56F8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7,21</w:t>
            </w:r>
          </w:p>
        </w:tc>
      </w:tr>
      <w:tr w:rsidR="0019011D" w:rsidRPr="0019011D" w14:paraId="70D4791B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F2F00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AE186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AB94D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3C731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D8554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0E241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9011D" w:rsidRPr="0019011D" w14:paraId="2E8B7753" w14:textId="77777777" w:rsidTr="0019011D">
        <w:trPr>
          <w:trHeight w:val="340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6E211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. RAČUN FINANCIRANJA</w:t>
            </w:r>
          </w:p>
        </w:tc>
      </w:tr>
      <w:tr w:rsidR="0019011D" w:rsidRPr="0019011D" w14:paraId="490EF88B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7A21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08B2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8428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D729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17A3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9696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9011D" w:rsidRPr="0019011D" w14:paraId="36DEE851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61D6AB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to - zaduživanje/financir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7546B8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26F090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E7977B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00.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AB3B5A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10B43A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9011D" w:rsidRPr="0019011D" w14:paraId="1E1047CA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33DB3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2C06F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D5C4F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B1174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93EF3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09F69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9011D" w:rsidRPr="0019011D" w14:paraId="764088D3" w14:textId="77777777" w:rsidTr="0019011D">
        <w:trPr>
          <w:trHeight w:val="340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9EDAE5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C. UKUPNO OSTVARENI PRIHODI I IZDACI</w:t>
            </w:r>
          </w:p>
        </w:tc>
      </w:tr>
      <w:tr w:rsidR="0019011D" w:rsidRPr="0019011D" w14:paraId="4B6EA57D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F207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B543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385.89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8016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392.149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C766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626.451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7430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30FF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60</w:t>
            </w:r>
          </w:p>
        </w:tc>
      </w:tr>
      <w:tr w:rsidR="0019011D" w:rsidRPr="0019011D" w14:paraId="4986E4CC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9A1A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I IZDAC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D4A7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127.45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D23A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32.861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C075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416.709,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039F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D0AA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,95</w:t>
            </w:r>
          </w:p>
        </w:tc>
      </w:tr>
      <w:tr w:rsidR="0019011D" w:rsidRPr="0019011D" w14:paraId="00BD9E79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04342F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ZLIKA - VIŠAK/MANJA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52D341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41.55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7F38D6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.640.712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B42382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9.742,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C33428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8,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B494CF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,94</w:t>
            </w:r>
          </w:p>
        </w:tc>
      </w:tr>
      <w:tr w:rsidR="0019011D" w:rsidRPr="0019011D" w14:paraId="006DADDE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53033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6B665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029ED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52C9C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D2967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A07E6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9011D" w:rsidRPr="0019011D" w14:paraId="2F594B13" w14:textId="77777777" w:rsidTr="0019011D">
        <w:trPr>
          <w:trHeight w:val="340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B3D0AE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. RASPOLOŽIVA SREDSTVA IZ PRETHODNIH GODINA</w:t>
            </w:r>
          </w:p>
        </w:tc>
      </w:tr>
      <w:tr w:rsidR="0019011D" w:rsidRPr="0019011D" w14:paraId="721E4692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EF29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IŠAK/MANJAK PRIHODA preneseni (+/-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AC28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382.26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5BD3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40.712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955B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34.038,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8686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7A93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75</w:t>
            </w:r>
          </w:p>
        </w:tc>
      </w:tr>
      <w:tr w:rsidR="0019011D" w:rsidRPr="0019011D" w14:paraId="3B06C9A7" w14:textId="77777777" w:rsidTr="0019011D">
        <w:trPr>
          <w:trHeight w:val="340"/>
          <w:jc w:val="center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41D5" w14:textId="77777777" w:rsidR="0019011D" w:rsidRPr="0019011D" w:rsidRDefault="0019011D" w:rsidP="00190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IŠAK/MANJAK PRIHO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4658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41.55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8021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2383" w14:textId="77777777" w:rsidR="0019011D" w:rsidRPr="0019011D" w:rsidRDefault="0019011D" w:rsidP="00190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9.742,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5B44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8,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1126" w14:textId="77777777" w:rsidR="0019011D" w:rsidRPr="0019011D" w:rsidRDefault="0019011D" w:rsidP="00190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6777C8AB" w14:textId="101B8313" w:rsidR="000B3A72" w:rsidRPr="000F1741" w:rsidRDefault="0037137B" w:rsidP="0081467D">
      <w:pPr>
        <w:spacing w:after="240" w:line="257" w:lineRule="auto"/>
        <w:jc w:val="center"/>
        <w:rPr>
          <w:rFonts w:cstheme="minorHAnsi"/>
          <w:b/>
        </w:rPr>
      </w:pPr>
      <w:r w:rsidRPr="00F5175A">
        <w:rPr>
          <w:rFonts w:cstheme="minorHAnsi"/>
          <w:b/>
          <w:color w:val="FF0000"/>
        </w:rPr>
        <w:br w:type="page"/>
      </w:r>
    </w:p>
    <w:p w14:paraId="78D41CBB" w14:textId="65ADA5F4" w:rsidR="00111259" w:rsidRDefault="00111259" w:rsidP="00EC6EAF">
      <w:pPr>
        <w:pStyle w:val="Naslov2"/>
      </w:pPr>
      <w:bookmarkStart w:id="5" w:name="_Toc224047538"/>
      <w:r>
        <w:lastRenderedPageBreak/>
        <w:t>RAČUN PRIHODA I RASHODA</w:t>
      </w:r>
      <w:bookmarkEnd w:id="5"/>
      <w:r>
        <w:t xml:space="preserve"> </w:t>
      </w:r>
    </w:p>
    <w:p w14:paraId="17168503" w14:textId="19E72CC6" w:rsidR="006E72C1" w:rsidRPr="000F1741" w:rsidRDefault="006E72C1" w:rsidP="006E72C1">
      <w:pPr>
        <w:spacing w:after="200" w:line="240" w:lineRule="auto"/>
        <w:jc w:val="both"/>
        <w:rPr>
          <w:rFonts w:cstheme="minorHAnsi"/>
        </w:rPr>
      </w:pPr>
      <w:r w:rsidRPr="000F1741">
        <w:rPr>
          <w:rFonts w:cstheme="minorHAnsi"/>
        </w:rPr>
        <w:t xml:space="preserve">Izvršenje prihoda i rashoda prema ekonomskoj klasifikaciji utvrđenih u Računu prihoda i rashoda za </w:t>
      </w:r>
      <w:r w:rsidRPr="000F1741">
        <w:t>202</w:t>
      </w:r>
      <w:r w:rsidR="00406CAF">
        <w:t>5</w:t>
      </w:r>
      <w:r>
        <w:t>. godinu</w:t>
      </w:r>
      <w:r w:rsidRPr="000F1741">
        <w:t xml:space="preserve"> prikazano</w:t>
      </w:r>
      <w:r w:rsidRPr="000F1741">
        <w:rPr>
          <w:rFonts w:cstheme="minorHAnsi"/>
        </w:rPr>
        <w:t xml:space="preserve"> je u nastavku:</w:t>
      </w:r>
    </w:p>
    <w:p w14:paraId="17A0E94F" w14:textId="03DB8A0B" w:rsidR="000B3A72" w:rsidRDefault="004C238B" w:rsidP="00EC6EAF">
      <w:pPr>
        <w:pStyle w:val="Naslov3"/>
      </w:pPr>
      <w:bookmarkStart w:id="6" w:name="_Toc224047539"/>
      <w:r w:rsidRPr="00FE4677">
        <w:t xml:space="preserve">IZVJEŠTAJ O </w:t>
      </w:r>
      <w:r w:rsidRPr="00EC6EAF">
        <w:t>PRIHODIMA</w:t>
      </w:r>
      <w:r w:rsidRPr="00FE4677">
        <w:t xml:space="preserve"> I </w:t>
      </w:r>
      <w:r w:rsidRPr="004C238B">
        <w:t>RASHODIMA</w:t>
      </w:r>
      <w:r w:rsidRPr="00FE4677">
        <w:t xml:space="preserve"> PREMA EKONOMSKOJ KLASIFIKACIJI</w:t>
      </w:r>
      <w:bookmarkEnd w:id="6"/>
    </w:p>
    <w:tbl>
      <w:tblPr>
        <w:tblW w:w="9794" w:type="dxa"/>
        <w:jc w:val="center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276"/>
        <w:gridCol w:w="858"/>
        <w:gridCol w:w="719"/>
      </w:tblGrid>
      <w:tr w:rsidR="003D20E0" w:rsidRPr="003D20E0" w14:paraId="069C567F" w14:textId="77777777" w:rsidTr="003D20E0">
        <w:trPr>
          <w:trHeight w:val="480"/>
          <w:tblHeader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ACE21A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čana oznaka i naziv račun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6AE0A0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84A84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8F9579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6635E5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2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2E8476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4./3.</w:t>
            </w:r>
          </w:p>
        </w:tc>
      </w:tr>
      <w:tr w:rsidR="003D20E0" w:rsidRPr="003D20E0" w14:paraId="7266CEC4" w14:textId="77777777" w:rsidTr="001C710A">
        <w:trPr>
          <w:trHeight w:val="106"/>
          <w:tblHeader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AEFF62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8823BF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D04BB9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F5E36E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22CA1A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B02ACD" w14:textId="77777777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3D20E0" w:rsidRPr="003D20E0" w14:paraId="43FD2307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D171C4D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A5B3C7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85.8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1EEB23C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32.8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D387294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626.451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9055E1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3B88D4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00</w:t>
            </w:r>
          </w:p>
        </w:tc>
      </w:tr>
      <w:tr w:rsidR="003D20E0" w:rsidRPr="003D20E0" w14:paraId="425B0D33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35A09A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5F24B6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80.3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10421F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380.03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C5573B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626.091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B06693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5BDDDC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66</w:t>
            </w:r>
          </w:p>
        </w:tc>
      </w:tr>
      <w:tr w:rsidR="003D20E0" w:rsidRPr="003D20E0" w14:paraId="1250377A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1633EC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D2A8C6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7.43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A164B6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76.76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A1571C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30.468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97ACF8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8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D37584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,92</w:t>
            </w:r>
          </w:p>
        </w:tc>
      </w:tr>
      <w:tr w:rsidR="009F6A2D" w:rsidRPr="003D20E0" w14:paraId="65BADC23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F3CD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3 Pomoći proračunu i izvanproračunskim korisnicima iz drugih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C6F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7.43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636A" w14:textId="166C899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62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E579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30.468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387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8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CB9B" w14:textId="10B2D76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F19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31CB080A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1AF5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31 Tekuće pomoći proračunu i izvanproračunskim korisnicima iz drugih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069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3.96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A3AD" w14:textId="21C7B3F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62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EEFF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0.533,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B3F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99A5" w14:textId="13956E89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F19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29DF0ADA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2AD8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32 Kapitalne pomoći proračunu i izvanproračunskim korisnicima iz drugih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77B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3.47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5EE5" w14:textId="0C1F4425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62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6DBA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59.935,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770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3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F894" w14:textId="297CAF2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F19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0C887E6D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B012CD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CE38DC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042.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82976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218.5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0B7008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597.543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D5A66A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5E2399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87</w:t>
            </w:r>
          </w:p>
        </w:tc>
      </w:tr>
      <w:tr w:rsidR="009F6A2D" w:rsidRPr="003D20E0" w14:paraId="08C6B7CA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C6E7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8BA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4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13C8" w14:textId="0F93E654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631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D8B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916,6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B8E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7100" w14:textId="3FA3797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78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2B8F0227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68FE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13 Kamate na oročena sredstva i depozite po viđen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C35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26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F677" w14:textId="3BEF086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631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F17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985,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6CC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E264" w14:textId="5A15EA1F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78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5E5A53D5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5455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14 Prihodi od zateznih kam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0343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15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1EFE" w14:textId="0982B3C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631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E7A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930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5199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3E50" w14:textId="0B27F27F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78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721C59A8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0B3D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2 Prihodi od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FC79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21.72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9B94" w14:textId="7495014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631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4CA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583.627,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FB2F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F81D" w14:textId="79CA85D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78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52EB6BC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7C3D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24 Naknade za ces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3E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21.72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E29B" w14:textId="38AB8DF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631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007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583.627,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C85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8568" w14:textId="77B185D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78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16A1E19A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24F681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119325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46DBF1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707CCD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998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708C8E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04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CCF363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2,21</w:t>
            </w:r>
          </w:p>
        </w:tc>
      </w:tr>
      <w:tr w:rsidR="009F6A2D" w:rsidRPr="003D20E0" w14:paraId="1E5B3C46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931B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5B8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543E" w14:textId="1EE98F3D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5D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998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998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A31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4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808C" w14:textId="223B4C7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15B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751B2828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12DC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26 Ostali nespomenut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5C0F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98FF" w14:textId="15545C7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5D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378A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998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9F3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4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0B60" w14:textId="4085C085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15B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48848265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E06EE8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0B952C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8.98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66791F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0.2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4186AF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0.230,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D8BB0C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3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C7C2D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F6A2D" w:rsidRPr="003D20E0" w14:paraId="46DED106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3170" w14:textId="13F70188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663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na</w:t>
            </w: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ije od pravnih i fizičkih osoba izvan općeg proračuna te povrat donacija i kapitalnih pomoći po protestiranim jamstv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59DF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8.98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A518" w14:textId="09A4293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E3F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3E7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0.230,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56A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3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8B46" w14:textId="7AD56338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634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E2E9AD2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AFCA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31 Tekuće donac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C5B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8.98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64D4" w14:textId="04371AD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E3F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FC12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0.230,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1D52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3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CA60" w14:textId="74E8780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634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28AF62C9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F62AE0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D7C33F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4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6A02B5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F6A3C9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850,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F61B2E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7D804A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39</w:t>
            </w:r>
          </w:p>
        </w:tc>
      </w:tr>
      <w:tr w:rsidR="009F6A2D" w:rsidRPr="003D20E0" w14:paraId="4EDAB741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92EE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 Ostal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B37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4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B192" w14:textId="514ABB07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47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29F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850,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F99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0DC9" w14:textId="7FFFB14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0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52C4AEB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0D48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1 Ostal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66B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4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2380" w14:textId="029512F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47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99E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850,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FEF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31D9" w14:textId="1E072C1A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02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5E928373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42E13A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C74F54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3B1A84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1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74FAFD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CDAF3A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C80C73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97</w:t>
            </w:r>
          </w:p>
        </w:tc>
      </w:tr>
      <w:tr w:rsidR="003D20E0" w:rsidRPr="003D20E0" w14:paraId="32960511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C9AD4B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 Prihodi od prodaje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09D9E9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973F2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1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E1DC83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D56003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D12570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97</w:t>
            </w:r>
          </w:p>
        </w:tc>
      </w:tr>
      <w:tr w:rsidR="009F6A2D" w:rsidRPr="003D20E0" w14:paraId="22B3DAD3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2CAD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 Prihodi od prodaje postrojenja i opre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B7F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9E1B" w14:textId="39D51FD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20F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32C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9BEA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4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4383" w14:textId="37837B9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878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5C7C09D1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8925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1 Uredska oprema i namješt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4EFF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5E76" w14:textId="71E2E9E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20F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95D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D25D" w14:textId="114947EB" w:rsidR="009F6A2D" w:rsidRPr="003D20E0" w:rsidRDefault="00C9737C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0649" w14:textId="0C52E454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878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73C31C88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74F7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2 Komunikacijska opr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D9A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F4A5" w14:textId="3C93C738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20F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1AD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374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6E1D" w14:textId="2D6284D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878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4EBB6381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90FC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3 Prihodi od prodaje prijevoznih sredsta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C58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8570" w14:textId="39D25A3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20F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F8C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8AA9" w14:textId="2BD8CE34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42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6138" w14:textId="599D990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878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233491C0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349E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31 Prijevozna sredstva u cestovnom prome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425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5B73" w14:textId="45486B3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20F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F07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ED15" w14:textId="31B4C515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42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1A88" w14:textId="4033FBD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878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19BFEDCC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C82B06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4274877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127.4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13DB6B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32.8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ED557B6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416.709,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92B1AB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BB6AAB7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95</w:t>
            </w:r>
          </w:p>
        </w:tc>
      </w:tr>
      <w:tr w:rsidR="003D20E0" w:rsidRPr="003D20E0" w14:paraId="40EF1EDF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12713D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8F31F7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743.40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7C8D80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503.08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4D26E4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092.199,9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D9C5EF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8B1D48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,45</w:t>
            </w:r>
          </w:p>
        </w:tc>
      </w:tr>
      <w:tr w:rsidR="003D20E0" w:rsidRPr="003D20E0" w14:paraId="29B399DE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802CB0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3F2BA9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0.6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7AD66C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2.9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80D9E1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1.371,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33751D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7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20B459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61</w:t>
            </w:r>
          </w:p>
        </w:tc>
      </w:tr>
      <w:tr w:rsidR="009F6A2D" w:rsidRPr="003D20E0" w14:paraId="1B0C3F2C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A3D3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CF1C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9.1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4FDF" w14:textId="58957EA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4C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EAAA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4.547,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4EA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4C48" w14:textId="2A44DAE1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34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7684B02B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4CBB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824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9.1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4159" w14:textId="70C869D8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4C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E5D3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4.547,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981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9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3672" w14:textId="0BD4C1A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34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69EA9BF6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4C18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12E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3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0E1F" w14:textId="0EEE40D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4C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8BD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.883,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6827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1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85D8" w14:textId="552909C4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34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3B4C03E4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2D2B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ADA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3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A4A2" w14:textId="6B62FC4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4C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AC13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.883,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2AD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1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876C" w14:textId="1F6D2A0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34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7746A017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0A82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313 Doprinosi na plać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FE6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.10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CC40" w14:textId="2328FB0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16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7F6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9.940,6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74B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1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9CF2" w14:textId="6A51D4F5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C3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6021EE6A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8AB1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8E4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.10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1BE0" w14:textId="098CCDDA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16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314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.600,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110C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0,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A425" w14:textId="6C203CC9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C3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60C5E676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4395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33 Doprinosi za obvezno osiguranje u slučaju nezaposle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7442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EC9B" w14:textId="1DE5E2DD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16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CDFA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40,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B73B" w14:textId="2E3496E1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09E1" w14:textId="5605FAAD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C3F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7E5DA73E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272206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50FBE6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316.83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DC777A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505.9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E063C1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281.347,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5FB430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905D72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53</w:t>
            </w:r>
          </w:p>
        </w:tc>
      </w:tr>
      <w:tr w:rsidR="009F6A2D" w:rsidRPr="003D20E0" w14:paraId="69EEBF65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E4A4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4FC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2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5EB7" w14:textId="2654002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53E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456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41A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7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61E8" w14:textId="52C4F225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49FECA67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75CA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6FAC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1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D02E" w14:textId="27D79BF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6579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E153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5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E520" w14:textId="1EC53B2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3F8D2CF7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B0BA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AB3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68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EFB6" w14:textId="1A4AE63A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02B2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523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178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1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0D47" w14:textId="1C78A6D4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47B839E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E735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B02C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9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729B" w14:textId="2A24ED7B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905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33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CA0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2A25" w14:textId="5F47F47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39D500F5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0463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2873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54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9F7D" w14:textId="44174687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64D7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283,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4B4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74A1" w14:textId="590E929F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0AC6CC85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80E2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3BAF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1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A3C1" w14:textId="3F4F9C11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14A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170,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457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01E7" w14:textId="09533319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38719BAC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B661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5339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9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7D15" w14:textId="162C8F8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847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188,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A4FA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BE13" w14:textId="2E0468F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2325B833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D4DF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627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B8B6" w14:textId="41718C0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088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8719" w14:textId="328D0204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8712" w14:textId="762205A4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77232F5F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3D56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5 Sitni inventar i auto gu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110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6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9B32" w14:textId="52E1E23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B7B7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21,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A63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A746" w14:textId="217247CA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635A4ED5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54F6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282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232.54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12C6" w14:textId="71AE9D3B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1A42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176.152,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3822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483F" w14:textId="77E09C8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E6E6E80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3931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1 Usluge telefona, interneta, pošte i prijevo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D14A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B81D" w14:textId="7E14E99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D4C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821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930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D26C" w14:textId="1ECC5779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58F00374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EDB5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FDF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732.5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A675" w14:textId="5DF8B00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9E4A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646.450,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30CF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,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4A52" w14:textId="7CBCA271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5016BBD8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66EA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D67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4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09DD" w14:textId="4F371FF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487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817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D2C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A07E" w14:textId="766AE84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B1F3CE4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1E8B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828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.09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57B2" w14:textId="538F40AB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106C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.468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C107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C916" w14:textId="6CCFFC7A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62F83658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BFE3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1EC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30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FAA1" w14:textId="4F8F795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B98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054,9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04A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9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2C44" w14:textId="19B2340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6F350E8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C1BB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152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3F93" w14:textId="160A705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A0CC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5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AD5E" w14:textId="669329D8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C146" w14:textId="5B4C641B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5A99868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89C9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8BA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.1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893D" w14:textId="3D8F04DF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E7D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808,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E91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09F4" w14:textId="243A99CA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FA67B42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7B31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BD2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06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428D" w14:textId="4207413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F177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195,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3EB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EBAF" w14:textId="36BF0087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81FFB1B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4EEB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7333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9.00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3F99" w14:textId="3D3AC6A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A2C7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4.683,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901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E6D3" w14:textId="59F4A3E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242EB6F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F51B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CC6C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.5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2D3E" w14:textId="6EDCE89A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6D7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455,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C5E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3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F313" w14:textId="4473A89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50D127A0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B866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E7EF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B595" w14:textId="0A9B49A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F55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633,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C6C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6E60" w14:textId="2DFC0909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43B4050C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FB4C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41B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2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D32B" w14:textId="28B1D947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EB7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459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169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91B1" w14:textId="6F705A8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29C74109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7DB7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C5F2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5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C77A" w14:textId="12654F75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891C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932,9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BF5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D049" w14:textId="18D39641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22134B5A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8CE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9C1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FADC" w14:textId="22F2C0A5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BD3C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928,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958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BACE" w14:textId="6443BDE1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489DC4E8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7F5B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A0B9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AACD" w14:textId="7377B74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7342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543,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7D52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A488" w14:textId="2737444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41E36730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C767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B36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6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43DA" w14:textId="02EDB54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C13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960,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053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8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E016" w14:textId="682F5741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65FDD99B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62F2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CBD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7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9620" w14:textId="2337C95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55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2B1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95,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90B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0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7129" w14:textId="7990165D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05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6F6F4245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91F37D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36D6A1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3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D4BE9F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.7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A1B553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.508,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B609A4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6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9CC646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,97</w:t>
            </w:r>
          </w:p>
        </w:tc>
      </w:tr>
      <w:tr w:rsidR="009F6A2D" w:rsidRPr="003D20E0" w14:paraId="5A4AA7F4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3EEA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2 Kamate za primljene kredite i zajmo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5593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5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B594" w14:textId="7D7D79B9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3B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CC0C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.184,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EE09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848B" w14:textId="7EC2A5CB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677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3C0C01E6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2536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23 Kamate za primljene kredite i zajmove od kreditnih i ostalih financijskih institucija izvan javnog sekt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8632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5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167D" w14:textId="7536C3E3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3B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89A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.184,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E07A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781E" w14:textId="41300B71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677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3EBAEF4D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96B8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D33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55BA" w14:textId="69C315B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3B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8B8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.323,9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798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78,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FE14" w14:textId="3BE46EDF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677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7B988491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32FE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01D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0DC3" w14:textId="0C55335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3B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D353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46,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D6C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FF36" w14:textId="174B475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677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7295C81E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B998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33 Zatezne kam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CD1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DEA5" w14:textId="0E5931C9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3B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0EC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.277,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8991" w14:textId="003A0BD4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25AA" w14:textId="4896DD9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677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5C4C5E9E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2B0D2C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A54EF0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9.75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D23410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0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2432B6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3.862,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BA5559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68FA05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,36</w:t>
            </w:r>
          </w:p>
        </w:tc>
      </w:tr>
      <w:tr w:rsidR="009F6A2D" w:rsidRPr="003D20E0" w14:paraId="3F6728F0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B434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3 Pomoći drugom proračunu i izvanproračunskim korisnic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22C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9.75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12AD" w14:textId="057047BB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624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488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3.862,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EFB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C0FA" w14:textId="36A5F698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5A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314B4585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4B3D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31 Tekuće pomoći drugom proračunu i izvanproračunskim korisnic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4B0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9.75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82A3" w14:textId="2466DF0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624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8B2D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3.862,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E1C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DA53" w14:textId="3AB2EA09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5A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5B91B71B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B6DA77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E7C4F0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7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7AE1C6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343C0F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109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F10CD1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5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856573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,04</w:t>
            </w:r>
          </w:p>
        </w:tc>
      </w:tr>
      <w:tr w:rsidR="003D20E0" w:rsidRPr="003D20E0" w14:paraId="2F52484F" w14:textId="77777777" w:rsidTr="008F74FA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67D8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3 Kazne, penali i naknade šte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858F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B2B6" w14:textId="19878D07" w:rsidR="003D20E0" w:rsidRPr="003D20E0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9F6A2D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F0C5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109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8AC3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5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2279" w14:textId="7CC9261F" w:rsidR="003D20E0" w:rsidRPr="003D20E0" w:rsidRDefault="003D20E0" w:rsidP="003D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9F6A2D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63ACA31A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DC10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3831 Naknade šteta pravnim i fizičkim osob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11BA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4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E418" w14:textId="59F1DF88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375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16D3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109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A00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21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09E1" w14:textId="014C119E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B5F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7986141C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F648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35 Ostale ka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203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D157" w14:textId="76420AE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375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D2C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9314" w14:textId="28A6B25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32FD" w14:textId="36E65ED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B5F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291FC9D9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BE6E49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99A097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4.0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B291ED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29.7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951F79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24.509,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E5076C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5AA95A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82</w:t>
            </w:r>
          </w:p>
        </w:tc>
      </w:tr>
      <w:tr w:rsidR="009F6A2D" w:rsidRPr="003D20E0" w14:paraId="3DEDEAE7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8F4FBE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F2F18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29C40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51381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E1F9D7" w14:textId="12CF9F9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07F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3A702A" w14:textId="5477B718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C1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540A36DE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831F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 Materijalna imovina - prirodna bogats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28F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149B" w14:textId="4A04C2B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26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359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5719" w14:textId="014D35D1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07F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211D" w14:textId="1E4996D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C1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45843C98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BA9E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1 Zemljiš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FC5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7CC0" w14:textId="2B4C5A27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26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BCFA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7387" w14:textId="12641CEF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07F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B811" w14:textId="0565FA3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C1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D20E0" w:rsidRPr="003D20E0" w14:paraId="63572CFA" w14:textId="77777777" w:rsidTr="003D20E0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155F0B" w14:textId="77777777" w:rsidR="003D20E0" w:rsidRPr="003D20E0" w:rsidRDefault="003D20E0" w:rsidP="003D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EC224E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2.1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CE72B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24.7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D5ED9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24.509,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DC78FC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7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1A2054" w14:textId="77777777" w:rsidR="003D20E0" w:rsidRPr="003D20E0" w:rsidRDefault="003D20E0" w:rsidP="003D2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90</w:t>
            </w:r>
          </w:p>
        </w:tc>
      </w:tr>
      <w:tr w:rsidR="009F6A2D" w:rsidRPr="003D20E0" w14:paraId="1B1962A7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5368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756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2.31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BCB9" w14:textId="5DFD0A42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4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F52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82.245,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9AE2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2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8F0B" w14:textId="037329E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2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493CBBA5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6959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5C8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2.31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FDFC" w14:textId="681ADD99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4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71B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82.245,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F95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2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FDC8" w14:textId="4EDB0237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2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466719AC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888D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5A5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93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BD7D" w14:textId="4147B2F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4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291E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788,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5365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07F5" w14:textId="2A27488D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2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51C63B01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A2E3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E2A4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59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70F0" w14:textId="5853FED5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4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8C5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856,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C7D6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3BAC" w14:textId="5058C92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2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0C92AAF9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8994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2 Komunikacijska opr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C209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DA38" w14:textId="01E0890D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4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4F1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05E8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811A" w14:textId="28CCE125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2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760B3A15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D4EA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3 Oprema za održavanje i zašti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19A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22CF" w14:textId="0E67B8A4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4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398F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2566" w14:textId="6F1E491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08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9D08" w14:textId="532313D5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2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56710F72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3356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7 Uređaji, strojevi i oprema za ostale namj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3FE3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B28A" w14:textId="2A8ACC5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4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587B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6CBB" w14:textId="68F7CABF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508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1A1F" w14:textId="77A377F6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2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33FA467D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6FBD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3 Prijevozna sreds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920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89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233A" w14:textId="57F1391A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4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537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474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FB21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6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FC1B" w14:textId="49D9EF71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2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3D20E0" w14:paraId="173FEC8F" w14:textId="77777777" w:rsidTr="009F6A2D">
        <w:trPr>
          <w:trHeight w:val="2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0979" w14:textId="77777777" w:rsidR="009F6A2D" w:rsidRPr="003D20E0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31 Prijevozna sredstva u cestovnom prome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20B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89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EB33" w14:textId="1A96DCF0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4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CAF0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474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10A3" w14:textId="77777777" w:rsidR="009F6A2D" w:rsidRPr="003D20E0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6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0093" w14:textId="1376E90C" w:rsidR="009F6A2D" w:rsidRPr="003D20E0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A2F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2B6EB0DB" w14:textId="3B4E63F6" w:rsidR="000B3A72" w:rsidRDefault="000B3A72" w:rsidP="00EC6EAF">
      <w:pPr>
        <w:pStyle w:val="Naslov2"/>
      </w:pPr>
      <w:bookmarkStart w:id="7" w:name="_Toc224047540"/>
      <w:r w:rsidRPr="00FE4677">
        <w:t>RAČUN FINANCIRANJA</w:t>
      </w:r>
      <w:bookmarkEnd w:id="7"/>
      <w:r w:rsidRPr="00FE4677">
        <w:t xml:space="preserve"> </w:t>
      </w:r>
    </w:p>
    <w:p w14:paraId="3420C5FE" w14:textId="1AEE8711" w:rsidR="00FD3F67" w:rsidRPr="00115E47" w:rsidRDefault="006E72C1" w:rsidP="006E72C1">
      <w:pPr>
        <w:spacing w:after="0" w:line="240" w:lineRule="auto"/>
        <w:jc w:val="both"/>
        <w:rPr>
          <w:rFonts w:cstheme="minorHAnsi"/>
        </w:rPr>
      </w:pPr>
      <w:r w:rsidRPr="00115E47">
        <w:rPr>
          <w:rFonts w:cstheme="minorHAnsi"/>
        </w:rPr>
        <w:t xml:space="preserve">Izdaci prema ekonomskoj klasifikaciji </w:t>
      </w:r>
      <w:r>
        <w:rPr>
          <w:rFonts w:cstheme="minorHAnsi"/>
        </w:rPr>
        <w:t xml:space="preserve">u Računu financiranja za </w:t>
      </w:r>
      <w:r w:rsidRPr="00115E47">
        <w:rPr>
          <w:rFonts w:cstheme="minorHAnsi"/>
        </w:rPr>
        <w:t>202</w:t>
      </w:r>
      <w:r w:rsidR="00406CAF">
        <w:rPr>
          <w:rFonts w:cstheme="minorHAnsi"/>
        </w:rPr>
        <w:t>5</w:t>
      </w:r>
      <w:r w:rsidRPr="00115E47">
        <w:rPr>
          <w:rFonts w:cstheme="minorHAnsi"/>
        </w:rPr>
        <w:t>. godinu izvršeni su kako slijedi:</w:t>
      </w:r>
    </w:p>
    <w:p w14:paraId="50837C74" w14:textId="585383C1" w:rsidR="000B3A72" w:rsidRDefault="00240CF7" w:rsidP="00EC6EAF">
      <w:pPr>
        <w:pStyle w:val="Naslov3"/>
      </w:pPr>
      <w:bookmarkStart w:id="8" w:name="_Toc224047541"/>
      <w:r w:rsidRPr="00876748">
        <w:t>IZVJEŠTAJ RAČUNA FINANCIRANJA PREMA EKONOMSKOJ KLASIFIKACIJI</w:t>
      </w:r>
      <w:bookmarkEnd w:id="8"/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041"/>
        <w:gridCol w:w="1227"/>
        <w:gridCol w:w="1041"/>
        <w:gridCol w:w="802"/>
        <w:gridCol w:w="719"/>
      </w:tblGrid>
      <w:tr w:rsidR="000C4AFF" w:rsidRPr="000C4AFF" w14:paraId="53A55C5D" w14:textId="77777777" w:rsidTr="000C4AFF">
        <w:trPr>
          <w:trHeight w:val="480"/>
          <w:jc w:val="center"/>
        </w:trPr>
        <w:tc>
          <w:tcPr>
            <w:tcW w:w="4967" w:type="dxa"/>
            <w:shd w:val="clear" w:color="000000" w:fill="DDEBF7"/>
            <w:noWrap/>
            <w:vAlign w:val="center"/>
            <w:hideMark/>
          </w:tcPr>
          <w:p w14:paraId="1E367B61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čana oznaka i naziv računa </w:t>
            </w:r>
          </w:p>
        </w:tc>
        <w:tc>
          <w:tcPr>
            <w:tcW w:w="1041" w:type="dxa"/>
            <w:shd w:val="clear" w:color="000000" w:fill="DDEBF7"/>
            <w:vAlign w:val="center"/>
            <w:hideMark/>
          </w:tcPr>
          <w:p w14:paraId="2B280172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227" w:type="dxa"/>
            <w:shd w:val="clear" w:color="000000" w:fill="DDEBF7"/>
            <w:vAlign w:val="center"/>
            <w:hideMark/>
          </w:tcPr>
          <w:p w14:paraId="38CC37A6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041" w:type="dxa"/>
            <w:shd w:val="clear" w:color="000000" w:fill="DDEBF7"/>
            <w:vAlign w:val="center"/>
            <w:hideMark/>
          </w:tcPr>
          <w:p w14:paraId="0D7FAEDA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802" w:type="dxa"/>
            <w:shd w:val="clear" w:color="000000" w:fill="DDEBF7"/>
            <w:vAlign w:val="center"/>
            <w:hideMark/>
          </w:tcPr>
          <w:p w14:paraId="7663A8F9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2. 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6856591B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4./3.</w:t>
            </w:r>
          </w:p>
        </w:tc>
      </w:tr>
      <w:tr w:rsidR="000C4AFF" w:rsidRPr="000C4AFF" w14:paraId="7C6B984F" w14:textId="77777777" w:rsidTr="001C710A">
        <w:trPr>
          <w:trHeight w:val="99"/>
          <w:jc w:val="center"/>
        </w:trPr>
        <w:tc>
          <w:tcPr>
            <w:tcW w:w="4967" w:type="dxa"/>
            <w:shd w:val="clear" w:color="000000" w:fill="DDEBF7"/>
            <w:noWrap/>
            <w:vAlign w:val="center"/>
            <w:hideMark/>
          </w:tcPr>
          <w:p w14:paraId="09D549C9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041" w:type="dxa"/>
            <w:shd w:val="clear" w:color="000000" w:fill="DDEBF7"/>
            <w:vAlign w:val="center"/>
            <w:hideMark/>
          </w:tcPr>
          <w:p w14:paraId="567C4A02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27" w:type="dxa"/>
            <w:shd w:val="clear" w:color="000000" w:fill="DDEBF7"/>
            <w:noWrap/>
            <w:vAlign w:val="center"/>
            <w:hideMark/>
          </w:tcPr>
          <w:p w14:paraId="79300C16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041" w:type="dxa"/>
            <w:shd w:val="clear" w:color="000000" w:fill="DDEBF7"/>
            <w:vAlign w:val="center"/>
            <w:hideMark/>
          </w:tcPr>
          <w:p w14:paraId="434C8E45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02" w:type="dxa"/>
            <w:shd w:val="clear" w:color="000000" w:fill="DDEBF7"/>
            <w:noWrap/>
            <w:vAlign w:val="center"/>
            <w:hideMark/>
          </w:tcPr>
          <w:p w14:paraId="6AFAC4A8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15747D6" w14:textId="77777777" w:rsidR="000C4AFF" w:rsidRPr="000C4AFF" w:rsidRDefault="000C4AFF" w:rsidP="000C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0C4AFF" w:rsidRPr="000C4AFF" w14:paraId="0FADC383" w14:textId="77777777" w:rsidTr="001C710A">
        <w:trPr>
          <w:trHeight w:val="283"/>
          <w:jc w:val="center"/>
        </w:trPr>
        <w:tc>
          <w:tcPr>
            <w:tcW w:w="4967" w:type="dxa"/>
            <w:shd w:val="clear" w:color="000000" w:fill="9BC2E6"/>
            <w:vAlign w:val="center"/>
            <w:hideMark/>
          </w:tcPr>
          <w:p w14:paraId="46BEF80C" w14:textId="77777777" w:rsidR="000C4AFF" w:rsidRPr="000C4AFF" w:rsidRDefault="000C4AFF" w:rsidP="000C4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IZDACI</w:t>
            </w:r>
          </w:p>
        </w:tc>
        <w:tc>
          <w:tcPr>
            <w:tcW w:w="1041" w:type="dxa"/>
            <w:shd w:val="clear" w:color="000000" w:fill="9BC2E6"/>
            <w:vAlign w:val="center"/>
            <w:hideMark/>
          </w:tcPr>
          <w:p w14:paraId="273ECD30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27" w:type="dxa"/>
            <w:shd w:val="clear" w:color="000000" w:fill="9BC2E6"/>
            <w:vAlign w:val="center"/>
            <w:hideMark/>
          </w:tcPr>
          <w:p w14:paraId="2F526256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041" w:type="dxa"/>
            <w:shd w:val="clear" w:color="000000" w:fill="9BC2E6"/>
            <w:vAlign w:val="center"/>
            <w:hideMark/>
          </w:tcPr>
          <w:p w14:paraId="0693440E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802" w:type="dxa"/>
            <w:shd w:val="clear" w:color="000000" w:fill="9BC2E6"/>
            <w:vAlign w:val="center"/>
            <w:hideMark/>
          </w:tcPr>
          <w:p w14:paraId="5AA67326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shd w:val="clear" w:color="000000" w:fill="9BC2E6"/>
            <w:vAlign w:val="center"/>
            <w:hideMark/>
          </w:tcPr>
          <w:p w14:paraId="3E9C5D22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C4AFF" w:rsidRPr="000C4AFF" w14:paraId="3D40A1E4" w14:textId="77777777" w:rsidTr="001C710A">
        <w:trPr>
          <w:trHeight w:val="283"/>
          <w:jc w:val="center"/>
        </w:trPr>
        <w:tc>
          <w:tcPr>
            <w:tcW w:w="4967" w:type="dxa"/>
            <w:shd w:val="clear" w:color="000000" w:fill="BDD7EE"/>
            <w:vAlign w:val="center"/>
            <w:hideMark/>
          </w:tcPr>
          <w:p w14:paraId="18322A1F" w14:textId="77777777" w:rsidR="000C4AFF" w:rsidRPr="000C4AFF" w:rsidRDefault="000C4AFF" w:rsidP="000C4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57869D35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27" w:type="dxa"/>
            <w:shd w:val="clear" w:color="000000" w:fill="BDD7EE"/>
            <w:vAlign w:val="center"/>
            <w:hideMark/>
          </w:tcPr>
          <w:p w14:paraId="6249F210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49D83AA9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802" w:type="dxa"/>
            <w:shd w:val="clear" w:color="000000" w:fill="BDD7EE"/>
            <w:vAlign w:val="center"/>
            <w:hideMark/>
          </w:tcPr>
          <w:p w14:paraId="074F3FFD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0656712E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C4AFF" w:rsidRPr="000C4AFF" w14:paraId="3B26A93F" w14:textId="77777777" w:rsidTr="001C710A">
        <w:trPr>
          <w:trHeight w:val="283"/>
          <w:jc w:val="center"/>
        </w:trPr>
        <w:tc>
          <w:tcPr>
            <w:tcW w:w="4967" w:type="dxa"/>
            <w:shd w:val="clear" w:color="000000" w:fill="DDEBF7"/>
            <w:vAlign w:val="center"/>
            <w:hideMark/>
          </w:tcPr>
          <w:p w14:paraId="738F79CC" w14:textId="77777777" w:rsidR="000C4AFF" w:rsidRPr="000C4AFF" w:rsidRDefault="000C4AFF" w:rsidP="000C4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041" w:type="dxa"/>
            <w:shd w:val="clear" w:color="000000" w:fill="DDEBF7"/>
            <w:vAlign w:val="center"/>
            <w:hideMark/>
          </w:tcPr>
          <w:p w14:paraId="62407C5F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27" w:type="dxa"/>
            <w:shd w:val="clear" w:color="000000" w:fill="DDEBF7"/>
            <w:vAlign w:val="center"/>
            <w:hideMark/>
          </w:tcPr>
          <w:p w14:paraId="5EF02CB0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041" w:type="dxa"/>
            <w:shd w:val="clear" w:color="000000" w:fill="DDEBF7"/>
            <w:vAlign w:val="center"/>
            <w:hideMark/>
          </w:tcPr>
          <w:p w14:paraId="3EEF5685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802" w:type="dxa"/>
            <w:shd w:val="clear" w:color="000000" w:fill="DDEBF7"/>
            <w:vAlign w:val="center"/>
            <w:hideMark/>
          </w:tcPr>
          <w:p w14:paraId="7ED70C72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1B057358" w14:textId="77777777" w:rsidR="000C4AFF" w:rsidRPr="000C4AFF" w:rsidRDefault="000C4AFF" w:rsidP="000C4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F6A2D" w:rsidRPr="000C4AFF" w14:paraId="6CBA87FC" w14:textId="77777777" w:rsidTr="009F6A2D">
        <w:trPr>
          <w:trHeight w:val="283"/>
          <w:jc w:val="center"/>
        </w:trPr>
        <w:tc>
          <w:tcPr>
            <w:tcW w:w="4967" w:type="dxa"/>
            <w:shd w:val="clear" w:color="000000" w:fill="FFFFFF"/>
            <w:vAlign w:val="center"/>
            <w:hideMark/>
          </w:tcPr>
          <w:p w14:paraId="5537AB27" w14:textId="77777777" w:rsidR="009F6A2D" w:rsidRPr="000C4AFF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53ADEC21" w14:textId="77777777" w:rsidR="009F6A2D" w:rsidRPr="000C4AFF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14:paraId="52489C95" w14:textId="7564CC1A" w:rsidR="009F6A2D" w:rsidRPr="000C4AFF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F1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46ABDDDD" w14:textId="77777777" w:rsidR="009F6A2D" w:rsidRPr="000C4AFF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4A6B4A0A" w14:textId="77777777" w:rsidR="009F6A2D" w:rsidRPr="000C4AFF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1044AE9" w14:textId="0BEBE04F" w:rsidR="009F6A2D" w:rsidRPr="000C4AFF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31B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F6A2D" w:rsidRPr="000C4AFF" w14:paraId="6B1A70C7" w14:textId="77777777" w:rsidTr="009F6A2D">
        <w:trPr>
          <w:trHeight w:val="283"/>
          <w:jc w:val="center"/>
        </w:trPr>
        <w:tc>
          <w:tcPr>
            <w:tcW w:w="4967" w:type="dxa"/>
            <w:shd w:val="clear" w:color="000000" w:fill="FFFFFF"/>
            <w:vAlign w:val="center"/>
            <w:hideMark/>
          </w:tcPr>
          <w:p w14:paraId="4AFFC95B" w14:textId="77777777" w:rsidR="009F6A2D" w:rsidRPr="000C4AFF" w:rsidRDefault="009F6A2D" w:rsidP="009F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51DC76CF" w14:textId="77777777" w:rsidR="009F6A2D" w:rsidRPr="000C4AFF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14:paraId="11C6B95F" w14:textId="3B8BA020" w:rsidR="009F6A2D" w:rsidRPr="000C4AFF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F1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0FC220A5" w14:textId="77777777" w:rsidR="009F6A2D" w:rsidRPr="000C4AFF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256B1716" w14:textId="77777777" w:rsidR="009F6A2D" w:rsidRPr="000C4AFF" w:rsidRDefault="009F6A2D" w:rsidP="009F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C4A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86162DD" w14:textId="3923657A" w:rsidR="009F6A2D" w:rsidRPr="000C4AFF" w:rsidRDefault="009F6A2D" w:rsidP="009F6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31B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5E0A4940" w14:textId="77777777" w:rsidR="007207E7" w:rsidRDefault="007207E7">
      <w:pPr>
        <w:spacing w:line="259" w:lineRule="auto"/>
      </w:pPr>
      <w:r>
        <w:br w:type="page"/>
      </w:r>
    </w:p>
    <w:p w14:paraId="2DCA2CF3" w14:textId="7F176BDC" w:rsidR="007207E7" w:rsidRPr="00754548" w:rsidRDefault="007207E7" w:rsidP="00EC6EAF">
      <w:pPr>
        <w:pStyle w:val="Naslov1"/>
      </w:pPr>
      <w:bookmarkStart w:id="9" w:name="_Toc224047542"/>
      <w:r w:rsidRPr="00E42978">
        <w:lastRenderedPageBreak/>
        <w:t>POSEBNI DIO</w:t>
      </w:r>
      <w:r w:rsidR="00DE520C">
        <w:t xml:space="preserve"> GODIŠNJEG IZVJEŠTAJA O IZVRŠENJU FINANCIJSKOG PLANA</w:t>
      </w:r>
      <w:bookmarkEnd w:id="9"/>
    </w:p>
    <w:p w14:paraId="02666D89" w14:textId="2C2A8CC3" w:rsidR="000B3A72" w:rsidRPr="008001FE" w:rsidRDefault="000B3A72" w:rsidP="003E6AB6">
      <w:pPr>
        <w:spacing w:after="0" w:line="240" w:lineRule="auto"/>
        <w:jc w:val="both"/>
        <w:rPr>
          <w:rFonts w:cstheme="minorHAnsi"/>
        </w:rPr>
      </w:pPr>
      <w:r w:rsidRPr="008001FE">
        <w:rPr>
          <w:rFonts w:cstheme="minorHAnsi"/>
        </w:rPr>
        <w:t xml:space="preserve">U Posebnom dijelu godišnjeg izvještaja o </w:t>
      </w:r>
      <w:r w:rsidR="00E75033" w:rsidRPr="008001FE">
        <w:rPr>
          <w:rFonts w:cstheme="minorHAnsi"/>
        </w:rPr>
        <w:t xml:space="preserve">izvršenju financijskog plana za </w:t>
      </w:r>
      <w:r w:rsidR="00E75033" w:rsidRPr="008001FE">
        <w:t>202</w:t>
      </w:r>
      <w:r w:rsidR="00406CAF">
        <w:t>5</w:t>
      </w:r>
      <w:r w:rsidR="00E75033" w:rsidRPr="008001FE">
        <w:t>. godin</w:t>
      </w:r>
      <w:r w:rsidR="008001FE" w:rsidRPr="008001FE">
        <w:t>u</w:t>
      </w:r>
      <w:r w:rsidR="00E75033" w:rsidRPr="008001FE">
        <w:rPr>
          <w:rFonts w:cstheme="minorHAnsi"/>
        </w:rPr>
        <w:t xml:space="preserve"> </w:t>
      </w:r>
      <w:r w:rsidR="00575DD4" w:rsidRPr="008001FE">
        <w:rPr>
          <w:rFonts w:cstheme="minorHAnsi"/>
        </w:rPr>
        <w:t>izvršeni rashodi</w:t>
      </w:r>
      <w:r w:rsidR="00D3413A" w:rsidRPr="008001FE">
        <w:rPr>
          <w:rFonts w:cstheme="minorHAnsi"/>
        </w:rPr>
        <w:t xml:space="preserve"> i izdaci</w:t>
      </w:r>
      <w:r w:rsidR="00575DD4" w:rsidRPr="008001FE">
        <w:rPr>
          <w:rFonts w:cstheme="minorHAnsi"/>
        </w:rPr>
        <w:t xml:space="preserve"> </w:t>
      </w:r>
      <w:r w:rsidR="008001FE" w:rsidRPr="008001FE">
        <w:rPr>
          <w:rFonts w:cstheme="minorHAnsi"/>
        </w:rPr>
        <w:t>iskazani su po izvorima financiranja i ekonomskoj klasifikaciji te su raspoređeni u program</w:t>
      </w:r>
      <w:r w:rsidR="00812EAC">
        <w:rPr>
          <w:rFonts w:cstheme="minorHAnsi"/>
        </w:rPr>
        <w:t>e koji se sastoje od aktivnosti</w:t>
      </w:r>
      <w:r w:rsidR="008001FE" w:rsidRPr="008001FE">
        <w:rPr>
          <w:rFonts w:cstheme="minorHAnsi"/>
        </w:rPr>
        <w:t>:</w:t>
      </w:r>
    </w:p>
    <w:p w14:paraId="4144A9AB" w14:textId="74B0F201" w:rsidR="00C8340A" w:rsidRDefault="00240CF7" w:rsidP="00EC6EAF">
      <w:pPr>
        <w:pStyle w:val="Naslov2"/>
      </w:pPr>
      <w:bookmarkStart w:id="10" w:name="_Toc224047543"/>
      <w:r>
        <w:t>IZVJEŠTAJ O IZVRŠENJU</w:t>
      </w:r>
      <w:r w:rsidRPr="008001FE">
        <w:t xml:space="preserve"> </w:t>
      </w:r>
      <w:r>
        <w:t xml:space="preserve">FINANCIJSKOG PLANA </w:t>
      </w:r>
      <w:r w:rsidRPr="008001FE">
        <w:t>PO PROGRAMSKOJ KLASIFIKACIJI</w:t>
      </w:r>
      <w:bookmarkEnd w:id="10"/>
      <w:r w:rsidRPr="008001FE">
        <w:t xml:space="preserve">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6"/>
        <w:gridCol w:w="1276"/>
        <w:gridCol w:w="1276"/>
        <w:gridCol w:w="719"/>
      </w:tblGrid>
      <w:tr w:rsidR="001C710A" w:rsidRPr="001C710A" w14:paraId="7B2C7D87" w14:textId="77777777" w:rsidTr="001C710A">
        <w:trPr>
          <w:trHeight w:val="283"/>
          <w:tblHeader/>
          <w:jc w:val="center"/>
        </w:trPr>
        <w:tc>
          <w:tcPr>
            <w:tcW w:w="6526" w:type="dxa"/>
            <w:shd w:val="clear" w:color="000000" w:fill="DDEBF7"/>
            <w:noWrap/>
            <w:vAlign w:val="center"/>
            <w:hideMark/>
          </w:tcPr>
          <w:p w14:paraId="351683DD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čana oznaka i naziv račun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3BCD975E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5934C21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58060CF8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3./2. </w:t>
            </w:r>
          </w:p>
        </w:tc>
      </w:tr>
      <w:tr w:rsidR="001C710A" w:rsidRPr="001C710A" w14:paraId="06B23F68" w14:textId="77777777" w:rsidTr="00D04362">
        <w:trPr>
          <w:trHeight w:val="64"/>
          <w:tblHeader/>
          <w:jc w:val="center"/>
        </w:trPr>
        <w:tc>
          <w:tcPr>
            <w:tcW w:w="6526" w:type="dxa"/>
            <w:shd w:val="clear" w:color="000000" w:fill="DDEBF7"/>
            <w:noWrap/>
            <w:vAlign w:val="center"/>
            <w:hideMark/>
          </w:tcPr>
          <w:p w14:paraId="74D89269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14:paraId="3375B56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45BD734E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19" w:type="dxa"/>
            <w:shd w:val="clear" w:color="000000" w:fill="DDEBF7"/>
            <w:noWrap/>
            <w:vAlign w:val="center"/>
            <w:hideMark/>
          </w:tcPr>
          <w:p w14:paraId="0FFD6256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</w:tr>
      <w:tr w:rsidR="001C710A" w:rsidRPr="001C710A" w14:paraId="1DBBD2E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9BC2E6"/>
            <w:vAlign w:val="center"/>
            <w:hideMark/>
          </w:tcPr>
          <w:p w14:paraId="7F373B2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RASHODI I IZDACI</w:t>
            </w:r>
          </w:p>
        </w:tc>
        <w:tc>
          <w:tcPr>
            <w:tcW w:w="1276" w:type="dxa"/>
            <w:shd w:val="clear" w:color="000000" w:fill="9BC2E6"/>
            <w:vAlign w:val="center"/>
            <w:hideMark/>
          </w:tcPr>
          <w:p w14:paraId="04E5B7E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32.861,59</w:t>
            </w:r>
          </w:p>
        </w:tc>
        <w:tc>
          <w:tcPr>
            <w:tcW w:w="1276" w:type="dxa"/>
            <w:shd w:val="clear" w:color="000000" w:fill="9BC2E6"/>
            <w:vAlign w:val="center"/>
            <w:hideMark/>
          </w:tcPr>
          <w:p w14:paraId="7BCD570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416.709,29</w:t>
            </w:r>
          </w:p>
        </w:tc>
        <w:tc>
          <w:tcPr>
            <w:tcW w:w="719" w:type="dxa"/>
            <w:shd w:val="clear" w:color="000000" w:fill="9BC2E6"/>
            <w:vAlign w:val="center"/>
            <w:hideMark/>
          </w:tcPr>
          <w:p w14:paraId="0F8FE11D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95</w:t>
            </w:r>
          </w:p>
        </w:tc>
      </w:tr>
      <w:tr w:rsidR="001C710A" w:rsidRPr="001C710A" w14:paraId="0397C070" w14:textId="77777777" w:rsidTr="00006BBF">
        <w:trPr>
          <w:trHeight w:val="283"/>
          <w:jc w:val="center"/>
        </w:trPr>
        <w:tc>
          <w:tcPr>
            <w:tcW w:w="6526" w:type="dxa"/>
            <w:shd w:val="clear" w:color="000000" w:fill="9BC2E6"/>
            <w:noWrap/>
            <w:vAlign w:val="center"/>
            <w:hideMark/>
          </w:tcPr>
          <w:p w14:paraId="4996B8B1" w14:textId="77777777" w:rsidR="001C710A" w:rsidRPr="001C710A" w:rsidRDefault="001C710A" w:rsidP="00006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prava: 9901 ŽUPANIJSKA UPRAVA ZA CESTE PRIMORSKO-GORANSKE ŽUPANIJE</w:t>
            </w:r>
          </w:p>
        </w:tc>
        <w:tc>
          <w:tcPr>
            <w:tcW w:w="1276" w:type="dxa"/>
            <w:shd w:val="clear" w:color="000000" w:fill="9BC2E6"/>
            <w:vAlign w:val="center"/>
            <w:hideMark/>
          </w:tcPr>
          <w:p w14:paraId="363830C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32.861,59</w:t>
            </w:r>
          </w:p>
        </w:tc>
        <w:tc>
          <w:tcPr>
            <w:tcW w:w="1276" w:type="dxa"/>
            <w:shd w:val="clear" w:color="000000" w:fill="9BC2E6"/>
            <w:vAlign w:val="center"/>
            <w:hideMark/>
          </w:tcPr>
          <w:p w14:paraId="24B4DB6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416.709,29</w:t>
            </w:r>
          </w:p>
        </w:tc>
        <w:tc>
          <w:tcPr>
            <w:tcW w:w="719" w:type="dxa"/>
            <w:shd w:val="clear" w:color="000000" w:fill="9BC2E6"/>
            <w:vAlign w:val="center"/>
            <w:hideMark/>
          </w:tcPr>
          <w:p w14:paraId="4952ABDB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95</w:t>
            </w:r>
          </w:p>
        </w:tc>
      </w:tr>
      <w:tr w:rsidR="001C710A" w:rsidRPr="001C710A" w14:paraId="03BB5AC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BDD7EE"/>
            <w:vAlign w:val="center"/>
            <w:hideMark/>
          </w:tcPr>
          <w:p w14:paraId="6FBE2DED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0 RASHODI UPRAVE I POSLOVANJA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6DF4C18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71.562,40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61B0349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483.170,47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3FDFB1F8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,59</w:t>
            </w:r>
          </w:p>
        </w:tc>
      </w:tr>
      <w:tr w:rsidR="001C710A" w:rsidRPr="001C710A" w14:paraId="1EFBA30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4595418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002 MATERIJALNI RASHODI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0A00BB3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03.235,62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591A92D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435.076,34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6B7FC028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,08</w:t>
            </w:r>
          </w:p>
        </w:tc>
      </w:tr>
      <w:tr w:rsidR="001C710A" w:rsidRPr="001C710A" w14:paraId="2F19BD0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6A973E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19 Opći prihodi i primici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CFEED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.735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09542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.555,5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9EDB3D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90</w:t>
            </w:r>
          </w:p>
        </w:tc>
      </w:tr>
      <w:tr w:rsidR="001C710A" w:rsidRPr="001C710A" w14:paraId="2DD6F98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975F27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1911 Prihodi od financijsk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E2894F" w14:textId="6A0CFCB3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BA4E4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707,4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B59C493" w14:textId="0F1809EE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B6B740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B2F2D0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DFF50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430,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72AC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60,9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8C151C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,28</w:t>
            </w:r>
          </w:p>
        </w:tc>
      </w:tr>
      <w:tr w:rsidR="002B7236" w:rsidRPr="001C710A" w14:paraId="762B0AC6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44EC226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B1FF2" w14:textId="33C58F1B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54F5E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742BBCB" w14:textId="38B9BBE6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558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714E5FF7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C493853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02C5A8" w14:textId="21E08209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65A177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0,9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6F00720" w14:textId="2C72142E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558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D67116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6C484F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E93F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E103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46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4F1DAE3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86</w:t>
            </w:r>
          </w:p>
        </w:tc>
      </w:tr>
      <w:tr w:rsidR="001C710A" w:rsidRPr="001C710A" w14:paraId="36C140D0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614701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C247A" w14:textId="3CE9458C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B0302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46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D349EEA" w14:textId="26A59413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0CBAFBB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EE0422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1912 Ostali nespomenuti pri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7B7A6" w14:textId="3E8ABE36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2D4C7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43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0DA960A" w14:textId="7AC3CF75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E54760B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C58501B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0622D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73052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43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099260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,75</w:t>
            </w:r>
          </w:p>
        </w:tc>
      </w:tr>
      <w:tr w:rsidR="002B7236" w:rsidRPr="001C710A" w14:paraId="46817993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94150E0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862C9" w14:textId="6D8EFB58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86B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82A8D1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43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A930DB4" w14:textId="6336FAA7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16E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25E907ED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021C54E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B376C" w14:textId="2CDF140C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86B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AA0E44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9F20CFD" w14:textId="1EE3DD18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16E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D3EA76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7E1C38B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1981 Prenesena sredstva - Opći prihodi i primici - ŽUC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17B165" w14:textId="58DD535D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D39F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304,5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BA4D2F9" w14:textId="6147E8C7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F98D520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7A8C12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06F1E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BD52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8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AAC507E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131542AD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535274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0DC54" w14:textId="0510E389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81874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8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82FF6A0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</w:p>
        </w:tc>
      </w:tr>
      <w:tr w:rsidR="001C710A" w:rsidRPr="001C710A" w14:paraId="56A2E2C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1ABA59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FB606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504,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F0AA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504,5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43815A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3024C684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1E3FBD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31 Naknade šteta pravnim i fizičkim osobam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402185" w14:textId="73F5A3B5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52C5A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504,5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F76804C" w14:textId="72C10C13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A024C06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DE086C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A03FE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36.140,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C1AF6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99.160,7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8720A50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01</w:t>
            </w:r>
          </w:p>
        </w:tc>
      </w:tr>
      <w:tr w:rsidR="001C710A" w:rsidRPr="001C710A" w14:paraId="2F2AF9E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52B350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9F40BD" w14:textId="098BDBBA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8366A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00.320,1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1060643" w14:textId="251BA103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16CE3E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EC1EA4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45C46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23.21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8D04C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1.589,8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FFE14B3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16</w:t>
            </w:r>
          </w:p>
        </w:tc>
      </w:tr>
      <w:tr w:rsidR="002B7236" w:rsidRPr="001C710A" w14:paraId="27E5A3A9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96FFCB2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3E0217" w14:textId="23A325BE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270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E32CDB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0.749,1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F3CBB2F" w14:textId="56927493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55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668CACE4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FC45CF8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F5004" w14:textId="207B8CDA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270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D6C98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.883,4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0DBAD1A" w14:textId="481F54D3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55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53F32350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DD18217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788F56" w14:textId="649BEB81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270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1FAE10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.957,1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7654ACC" w14:textId="039449DA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55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05B8DD35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19E9E89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33 Doprinosi za obvezno osiguranje u slučaju nezaposlenos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34CBE2" w14:textId="2FA20104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270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7E55F8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2B50620" w14:textId="7732CBCA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755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A93180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00AFD1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9C361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3.83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D40F4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98.262,8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95B31D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,12</w:t>
            </w:r>
          </w:p>
        </w:tc>
      </w:tr>
      <w:tr w:rsidR="002B7236" w:rsidRPr="001C710A" w14:paraId="2DE72E72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80CF2F3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10F2C" w14:textId="3A8944A7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3FDBFB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AE71396" w14:textId="636512A6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70115AC9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8ED93CC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4BBE6A" w14:textId="1FBCC532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D4E963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523,4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C0A3EA0" w14:textId="2BAB6737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5810D2EC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4D4C8FA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2F17AE" w14:textId="3742FE67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AC4786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340CD4D" w14:textId="3C2CFA05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57C6A1EA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8787A4F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F8E29E" w14:textId="009DBC4F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AB0E6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170,4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60137CD" w14:textId="6D0DE4F1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122D677E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A3E842B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1509E" w14:textId="4CEFF912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EA5EC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188,6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D10377D" w14:textId="43910A9A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07F1BD0C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2E7FF46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390A9A" w14:textId="181F1F8B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89E9F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ECA0A15" w14:textId="6366C6AA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7532BEAA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FEE1AAC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5 Sitni inventar i auto gum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8223DB" w14:textId="7D9C8E87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66D90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21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6C60176" w14:textId="50E4DDDD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7F5FAF97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6C985CE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1 Usluge telefona, interneta, pošte i prijevoz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1F0806" w14:textId="0BF6EC46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3C65C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821,7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35DC51D" w14:textId="29F98B1C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24E7B5BA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4E02DB1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45A043" w14:textId="2B04F8DE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2216B0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774,5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7CD2A97" w14:textId="5D4EC6DD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5C4E0F7E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833765C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50A6CD" w14:textId="486DE378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1BD838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817,3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542BCB4" w14:textId="75DDC5CA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01DB1018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9B54744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7BC428" w14:textId="63D01B60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21252B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.468,6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79BDF88" w14:textId="25B8951B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6D3FB757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C051839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7F22B0" w14:textId="28D2DFED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4C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2C4ED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72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A29B634" w14:textId="7C91B562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78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345F76C1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0696543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3236 Zdravstvene i veterinarske uslug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EA178" w14:textId="09BCB095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B4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65422D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51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2A87A10" w14:textId="0AF5D024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62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67E69D32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D5B93C4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0B53F" w14:textId="6BAD761C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B4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761312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808,8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AC66392" w14:textId="653CC81C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62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723DBC20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5297A1B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E29B5" w14:textId="208981E8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B4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D30508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195,3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474DC8B" w14:textId="1052DBA1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62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29A32DA2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5670C97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AC52A" w14:textId="586D4F51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B4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A9A99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2.547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F19BE37" w14:textId="537E6E6C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62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7649EDAD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41A57AC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A247B0" w14:textId="3CF59A52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B4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A4FB7C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633,9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950A801" w14:textId="3ED90621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62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67DB3843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D2FF259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70F469" w14:textId="440C12A5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B4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D1CD7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459,7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2281C87" w14:textId="21E39CD1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62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7CA8EFFD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00A5EA5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DC6E6" w14:textId="4DDDB08E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B4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408B2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932,9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46E75C5" w14:textId="105FC410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62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01285BFF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80BAC8D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E78FEF" w14:textId="26EF42AF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B4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9C7A0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928,5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8BC0C16" w14:textId="789EFC82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62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4994251B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45DFB5D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0DB55" w14:textId="3523564E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B4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6B01DB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A333564" w14:textId="5FE3C5F4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62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00FF987E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360463D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736C4D" w14:textId="1190AE32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B4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0E8D27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95,8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B4A0070" w14:textId="3F630BDD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62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6B0D3CB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889B80B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66668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0.4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77F08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3.862,4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15360AF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,36</w:t>
            </w:r>
          </w:p>
        </w:tc>
      </w:tr>
      <w:tr w:rsidR="001C710A" w:rsidRPr="001C710A" w14:paraId="4568DB9F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8B9F1C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31 Tekuće pomoći drugom proračunu i izvanproračunskim korisnicim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C5F3D" w14:textId="55CAFA7F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5E971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3.862,4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DD7A886" w14:textId="03B2D83C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009006B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2BE2C6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BACD8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.495,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6C7B6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605,1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5C70ECF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99</w:t>
            </w:r>
          </w:p>
        </w:tc>
      </w:tr>
      <w:tr w:rsidR="002B7236" w:rsidRPr="001C710A" w14:paraId="0EDDE378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05EB3C9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31 Naknade šteta pravnim i fizičkim osobam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23F1EC" w14:textId="38D96A47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E72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4D026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605,1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5B2290F" w14:textId="29FDEC6A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236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772F90E5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16C1CDA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35 Ostale kaz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9BC21E" w14:textId="29C1CC14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E72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2DA89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E3660E2" w14:textId="3A26F5DC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236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329FBF0C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6D6A1E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3 Prihodi za posebne namjene - naknada za korištenje cestovnog zemljiš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0D2090" w14:textId="5F19AB0C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A6F67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.972,0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54A68B5" w14:textId="526AC4ED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D28EBE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570FA4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EB4E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335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01CA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.972,0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948E940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,27</w:t>
            </w:r>
          </w:p>
        </w:tc>
      </w:tr>
      <w:tr w:rsidR="002B7236" w:rsidRPr="001C710A" w14:paraId="2A5E07D8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5EEEAD6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3FF7C" w14:textId="3B7C02AD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04A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5D3FE5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933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968F3CE" w14:textId="32854E75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3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02D204C1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45FB36C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731ACB" w14:textId="7B27DE35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04A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7883B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67,7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F9218E5" w14:textId="3D26CE34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3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76079BBD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E0D0162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AD8F4" w14:textId="4FFB3D87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04A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1FD02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334,9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F33EC93" w14:textId="5DF2C514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3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36A175AE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CEEA7C9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782E5" w14:textId="2AB8F5CD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04A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5397F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136,3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B8BA0B7" w14:textId="4566B059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3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2C184E86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B2C6EF2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A938D8" w14:textId="51EF158C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04A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684EB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C560C08" w14:textId="76B10DD9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3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51E3B893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B892653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0081C" w14:textId="00838A49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04A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93D85E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1E0387C" w14:textId="5653980E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3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047DE0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82CBCD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81 Prenesena sredstva - prihodi za posebne namjene - izvanproračunski korisnici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54AFD" w14:textId="711AD333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2A9F4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8.868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42E538B" w14:textId="063C8BB5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551EEC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01D86E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D86B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.781,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B5EDC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.781,6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870AAB6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B7236" w:rsidRPr="001C710A" w14:paraId="51EEC1D2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341CF8F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4928A" w14:textId="23910CA9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B79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36A010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.798,1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8A736D1" w14:textId="6D39898E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1D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0078FB61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F8E8395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5AD35B" w14:textId="1389D7B9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B79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B16F0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643,0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35BB699" w14:textId="7E8C095F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1D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36514697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C506C04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33 Doprinosi za obvezno osiguranje u slučaju nezaposlenos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C9CA2" w14:textId="7BF2E055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B79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21ED96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40,4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2A45B59" w14:textId="7284D2B5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1D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C6BA079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70DDFD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51959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.086,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E4DB8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.086,8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4C6DF26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502ECD62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7F842D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33 Zatezne kamat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8CF68" w14:textId="2F9504CE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97D2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.086,8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3334019" w14:textId="60E382E1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EF197A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E89FB53" w14:textId="6B6A5102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79 Prih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 od prodaje ili zamjene nefinancijske imovine i naknade šteta</w:t>
            </w: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s naslova osiguranja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7B670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3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2B98F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6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698CCB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41</w:t>
            </w:r>
          </w:p>
        </w:tc>
      </w:tr>
      <w:tr w:rsidR="001C710A" w:rsidRPr="001C710A" w14:paraId="19283D00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553334A" w14:textId="6E574641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: 7911 Prihodi od prodaje ili zamje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financijske imovine i naknade šteta</w:t>
            </w: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s naslova osiguranja - ŽUC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E36704" w14:textId="3040C503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F3C2B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6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381E483" w14:textId="137414DB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A81FADC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7B8E073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875F2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59A6D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86374B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56</w:t>
            </w:r>
          </w:p>
        </w:tc>
      </w:tr>
      <w:tr w:rsidR="001C710A" w:rsidRPr="001C710A" w14:paraId="1189C172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78183F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31 Naknade šteta pravnim i fizičkim osobam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17859" w14:textId="02E62A48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62B65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AF9F06F" w14:textId="229FA0AB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76B147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CCEF44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7E14A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EBCC0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DFFBFB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35DB226D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1FD078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1687E7" w14:textId="1183DC77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689C2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23BA950" w14:textId="1BD70320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F8131B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32C48A9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003 FINANCIJSKI RASHODI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39047D6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7C4C5A2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190,65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182C1DD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,91</w:t>
            </w:r>
          </w:p>
        </w:tc>
      </w:tr>
      <w:tr w:rsidR="001C710A" w:rsidRPr="001C710A" w14:paraId="7E5FCEC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A5E3D2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19 Opći prihodi i primici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D208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B6356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190,6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82AD5F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,91</w:t>
            </w:r>
          </w:p>
        </w:tc>
      </w:tr>
      <w:tr w:rsidR="001C710A" w:rsidRPr="001C710A" w14:paraId="52F9855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C8D9FC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1981 Prenesena sredstva - Opći prihodi i primici - ŽUC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36B71C" w14:textId="24D7E66E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1B7AA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190,6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F3D051A" w14:textId="38EBC1DD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4A7FC3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97D6513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9B572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B576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190,6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505A56D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,91</w:t>
            </w:r>
          </w:p>
        </w:tc>
      </w:tr>
      <w:tr w:rsidR="001C710A" w:rsidRPr="001C710A" w14:paraId="2490D4AA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B84D8D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33 Zatezne kamat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7EEB9F" w14:textId="0AAD887E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220C0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190,6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73342A8" w14:textId="3E59F349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0F271466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633B48F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005 RASHODI ZA NABAVU NEFINANCIJSKE IMOVINE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746BD37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.326,78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679CA05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903,48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7EBF623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84</w:t>
            </w:r>
          </w:p>
        </w:tc>
      </w:tr>
      <w:tr w:rsidR="001C710A" w:rsidRPr="001C710A" w14:paraId="186C60B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94646D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17E83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.538,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45E7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.641,1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C190F49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2,66</w:t>
            </w:r>
          </w:p>
        </w:tc>
      </w:tr>
      <w:tr w:rsidR="001C710A" w:rsidRPr="001C710A" w14:paraId="0A548664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0C7872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97C25F" w14:textId="0C20934F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0897F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.641,1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2BBD12D" w14:textId="55C24676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3C6EB0F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7B4520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C2DD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.538,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658C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.641,1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8F8D0C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,85</w:t>
            </w:r>
          </w:p>
        </w:tc>
      </w:tr>
      <w:tr w:rsidR="002B7236" w:rsidRPr="001C710A" w14:paraId="2B700BA0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D870C67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4221 Uredska oprema i namještaj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3B91D" w14:textId="6E3E6E90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7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116460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460,2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344A4B8" w14:textId="1B8E5928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F5F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0B74FA9A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47AB872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2 Komunikacijska oprem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28D2E" w14:textId="4ECC13C1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7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F1E83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7726AB8" w14:textId="5BF5AFC8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F5F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795AFF23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1BE8CAF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3 Oprema za održavanje i zaštitu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27EBE5" w14:textId="62BE1439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7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916D42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A19583D" w14:textId="7F0FC6FB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F5F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37F59597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2FADFE5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31 Prijevozna sredstva u cestovnom prometu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6C2989" w14:textId="6A41AC2E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7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824257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248,9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537C7B7" w14:textId="23B61732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F5F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38EC9B96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378A116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3 Prihodi za posebne namjene - naknada za korištenje cestovnog zemljiš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C8C407" w14:textId="79AC3AAD" w:rsidR="002B7236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4FDC3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A57E4AE" w14:textId="144F4EC2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F5F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0A6B8CD3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819A20E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6AE7C0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98379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94580D0" w14:textId="6110E7CC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F5F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B7236" w:rsidRPr="001C710A" w14:paraId="4B6BF919" w14:textId="77777777" w:rsidTr="002B7236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B062549" w14:textId="77777777" w:rsidR="002B7236" w:rsidRPr="001C710A" w:rsidRDefault="002B7236" w:rsidP="002B7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1 Zemljišt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D148EC" w14:textId="74774CAE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E752B0" w14:textId="77777777" w:rsidR="002B7236" w:rsidRPr="001C710A" w:rsidRDefault="002B7236" w:rsidP="002B7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D5BF251" w14:textId="7891F873" w:rsidR="002B7236" w:rsidRPr="001C710A" w:rsidRDefault="002B7236" w:rsidP="002B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F5F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38020A0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8400EAD" w14:textId="573E8AEE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: 79 Prihodi od prodaje ili zamje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financijske imovine i naknade šteta</w:t>
            </w: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s naslova osiguranja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FA71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787,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3ADA1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262,3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4CD033D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,33</w:t>
            </w:r>
          </w:p>
        </w:tc>
      </w:tr>
      <w:tr w:rsidR="001C710A" w:rsidRPr="001C710A" w14:paraId="3A633DB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148C58E" w14:textId="5474654E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: 7911 Prihodi od prodaje ili zamje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financijske imovine i naknade šteta</w:t>
            </w: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s naslova osiguranja - ŽUC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FA5D7" w14:textId="309833A5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19E6F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225,5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8BF9FD4" w14:textId="1DB05D7F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348A67D9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C445E9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ECB18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751,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633B2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225,5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DE0CFA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,45</w:t>
            </w:r>
          </w:p>
        </w:tc>
      </w:tr>
      <w:tr w:rsidR="001C710A" w:rsidRPr="001C710A" w14:paraId="7DA69991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CBEBC2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31 Prijevozna sredstva u cestovnom prometu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46346E" w14:textId="1FC5A59A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66C9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25,5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A91278A" w14:textId="0A82D241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0C87823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B5E57F8" w14:textId="2C18C9F6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7981 Pre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ena sredstva - prihodi od prodaje</w:t>
            </w: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li zamje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financijske imovine i naknade šteta</w:t>
            </w: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 naslova osiguranja</w:t>
            </w: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61AE84" w14:textId="124D2FAF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0EDA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36,7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25AB2BB" w14:textId="2D514601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5A3F83C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59AEFA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9206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36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8BF7F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36,7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1B57B13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0BB207A0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1AE989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20E75F" w14:textId="7C6EB81E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58ED6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36,7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5990DC4" w14:textId="0CAAAB85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6FF399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BDD7EE"/>
            <w:vAlign w:val="center"/>
            <w:hideMark/>
          </w:tcPr>
          <w:p w14:paraId="47DB3C7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1 IZDACI RASHODI PO OSNOVI ZADUŽENJA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40ACB6E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3CF1321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0C1BF128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6287F09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28520AB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101 IZDACI I RASHODI ZA OTPLATU KREDIT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6E71B75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1B92780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5D13FAC3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74E20036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425C453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9541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4C733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8EDC66D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46A5882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D2F15CD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40874" w14:textId="2AD30381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51FB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3BE4D3A" w14:textId="62E9F80D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199156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7662BF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B0B79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184,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7FB2B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184,4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8F7B2F4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0E8361C2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8D602C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23 Kamate za primljene kredite i zajmove od kreditnih i ostalih financijskih institucija izvan javnog sektor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366723" w14:textId="3E9A596D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1F7C7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.184,4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9F59C8B" w14:textId="5420E2D3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235A46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14A111D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7F63D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72FC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D6120D6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3F3A6C2E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EF019F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220FC0" w14:textId="42656E42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2F07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E91175F" w14:textId="5EFE12B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3350F4E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BDD7EE"/>
            <w:vAlign w:val="center"/>
            <w:hideMark/>
          </w:tcPr>
          <w:p w14:paraId="3F55044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2 REDOVITO ODRŽAVANJE CESTA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3B92741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894.900,01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7C7C245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697.877,27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418C02B7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14</w:t>
            </w:r>
          </w:p>
        </w:tc>
      </w:tr>
      <w:tr w:rsidR="001C710A" w:rsidRPr="001C710A" w14:paraId="6899BF2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43D12F1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1 NADZIRANJE I PREGLED CESTA I OBJEKT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4B0977E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5.009,42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4548AE6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7.871,4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1056AF8F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66</w:t>
            </w:r>
          </w:p>
        </w:tc>
      </w:tr>
      <w:tr w:rsidR="001C710A" w:rsidRPr="001C710A" w14:paraId="545D6989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D4698C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5FD5D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5.009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9AB6B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7.871,4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D60C47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66</w:t>
            </w:r>
          </w:p>
        </w:tc>
      </w:tr>
      <w:tr w:rsidR="001C710A" w:rsidRPr="001C710A" w14:paraId="1B5E3A3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EA68CFB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7B3559" w14:textId="1361CE46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BA921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7.871,4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3825E08" w14:textId="068516F4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599567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8ED0E2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43C4E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5.009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5C59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7.871,4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4DAB689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66</w:t>
            </w:r>
          </w:p>
        </w:tc>
      </w:tr>
      <w:tr w:rsidR="001C710A" w:rsidRPr="001C710A" w14:paraId="7AEB0CA8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6973C5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F2D462" w14:textId="4843B4A4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CA9A5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7.871,4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F8F638E" w14:textId="4727DAB4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329CE5C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26519393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2 ODRŽAVANJE KOLNIK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229742B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35.169,2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1FE68DC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86.912,9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6AD96FA4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4,66</w:t>
            </w:r>
          </w:p>
        </w:tc>
      </w:tr>
      <w:tr w:rsidR="001C710A" w:rsidRPr="001C710A" w14:paraId="7618C51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828FA2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11C71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35.169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0EBEA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86.912,9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0B4E097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4,66</w:t>
            </w:r>
          </w:p>
        </w:tc>
      </w:tr>
      <w:tr w:rsidR="001C710A" w:rsidRPr="001C710A" w14:paraId="5D883EF6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F4ED59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648C44" w14:textId="1386A4B2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66166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86.912,9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17701AE" w14:textId="6C5EAD3A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51A160E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EE4398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0124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35.169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4977D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86.912,9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D877BB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4,66</w:t>
            </w:r>
          </w:p>
        </w:tc>
      </w:tr>
      <w:tr w:rsidR="001C710A" w:rsidRPr="001C710A" w14:paraId="3E1E3AFF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70EBCC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E0A98" w14:textId="6875C92C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99484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86.912,9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E779F12" w14:textId="7E02A95A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9FD974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28CA311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3 ODRŽAVANJE BANKINA I BERME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6FC9FAC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1.297,6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32A6595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5.957,2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2BE4F86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52</w:t>
            </w:r>
          </w:p>
        </w:tc>
      </w:tr>
      <w:tr w:rsidR="001C710A" w:rsidRPr="001C710A" w14:paraId="6E745AF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0A06EB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3E44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1.297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195F6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5.957,2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36E6DB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52</w:t>
            </w:r>
          </w:p>
        </w:tc>
      </w:tr>
      <w:tr w:rsidR="001C710A" w:rsidRPr="001C710A" w14:paraId="011F8B4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0D2092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5CDCD" w14:textId="349067C1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4E08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5.957,2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9468314" w14:textId="642AD34A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BD8F22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22E8E9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0028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1.297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CEC3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5.957,2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CCDBD0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52</w:t>
            </w:r>
          </w:p>
        </w:tc>
      </w:tr>
      <w:tr w:rsidR="001C710A" w:rsidRPr="001C710A" w14:paraId="423E3063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CCFC3AD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928C15" w14:textId="09B395C6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14B90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5.957,2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40A17C1" w14:textId="6189C976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3D654F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66D327B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4 ODRŽAVANJE USJEKA, ZASJEKA I NASIP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4DA8A5C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421,18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59ED740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.724,52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0589001F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03</w:t>
            </w:r>
          </w:p>
        </w:tc>
      </w:tr>
      <w:tr w:rsidR="001C710A" w:rsidRPr="001C710A" w14:paraId="2F2BA2D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08762CD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613B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421,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FF52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.724,5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2BCC703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03</w:t>
            </w:r>
          </w:p>
        </w:tc>
      </w:tr>
      <w:tr w:rsidR="001C710A" w:rsidRPr="001C710A" w14:paraId="08664C6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814044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F3F0C6" w14:textId="3311ECA9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68E0D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.724,5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986EE07" w14:textId="0B2CD1C2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3F7DC8C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78EA8D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EF551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421,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0DE5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.724,5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47DF71D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03</w:t>
            </w:r>
          </w:p>
        </w:tc>
      </w:tr>
      <w:tr w:rsidR="001C710A" w:rsidRPr="001C710A" w14:paraId="5393AC89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78D8CA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9F29A" w14:textId="498578EA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CFB8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724,5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A0A2E00" w14:textId="207C7463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6BA1C3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634EEB3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5 ODRŽAVANJE OBJEKATA ZA ODVODNJU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65A3A3C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6.423,4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51D0007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9.274,34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3AE748D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56</w:t>
            </w:r>
          </w:p>
        </w:tc>
      </w:tr>
      <w:tr w:rsidR="001C710A" w:rsidRPr="001C710A" w14:paraId="6272F269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CD93F6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62089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6.42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F06F4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9.274,3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EEA029C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56</w:t>
            </w:r>
          </w:p>
        </w:tc>
      </w:tr>
      <w:tr w:rsidR="001C710A" w:rsidRPr="001C710A" w14:paraId="647C7EA9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ECA9AE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4A9CA" w14:textId="768F3E07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12948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9.274,3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0D9F443" w14:textId="1C976E97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B337E5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7140EC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8E6E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6.42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0E0AB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9.274,3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7BF2676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56</w:t>
            </w:r>
          </w:p>
        </w:tc>
      </w:tr>
      <w:tr w:rsidR="001C710A" w:rsidRPr="001C710A" w14:paraId="6B733BDB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182CB0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B31226" w14:textId="12F55A5A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CC108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9.274,3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8A3B568" w14:textId="79903E90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5B1F02C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3ECC420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6 ODRŽAVANJE OPREME CESTE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3D0E285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0.810,3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632D651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8.772,51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5F8D2ADB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69</w:t>
            </w:r>
          </w:p>
        </w:tc>
      </w:tr>
      <w:tr w:rsidR="001C710A" w:rsidRPr="001C710A" w14:paraId="458A2FD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6578EF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38DE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0.810,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38261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8.772,5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21A49B4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69</w:t>
            </w:r>
          </w:p>
        </w:tc>
      </w:tr>
      <w:tr w:rsidR="001C710A" w:rsidRPr="001C710A" w14:paraId="4F8A474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15A46D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5B8622" w14:textId="07B8E296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35A7C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8.772,5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6719C6A" w14:textId="5EE9ACE6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274A9A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6DE490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A4C5F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0.810,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4BA3E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8.772,5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4DC4CA1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69</w:t>
            </w:r>
          </w:p>
        </w:tc>
      </w:tr>
      <w:tr w:rsidR="001C710A" w:rsidRPr="001C710A" w14:paraId="6B900AD8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09D84D3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FD509E" w14:textId="6997EADC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A9F8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8.772,5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C97EDF0" w14:textId="31AA9E86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21A621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0FFCE7A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7 KOŠNJA TRAVE I ZELENIL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744F836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9.260,59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2971C85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0.066,88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0D1E6521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04</w:t>
            </w:r>
          </w:p>
        </w:tc>
      </w:tr>
      <w:tr w:rsidR="001C710A" w:rsidRPr="001C710A" w14:paraId="5909E7AB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93170D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C3685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9.260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87735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0.066,8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6612D0C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04</w:t>
            </w:r>
          </w:p>
        </w:tc>
      </w:tr>
      <w:tr w:rsidR="001C710A" w:rsidRPr="001C710A" w14:paraId="2B89047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C0981C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5B140" w14:textId="61AC0BFF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2DB00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0.066,8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DC5E256" w14:textId="7BD1FAE2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6FA97F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27E040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6C76F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9.260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D1BC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0.066,8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2BF7BBB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04</w:t>
            </w:r>
          </w:p>
        </w:tc>
      </w:tr>
      <w:tr w:rsidR="001C710A" w:rsidRPr="001C710A" w14:paraId="3DE1AFCD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6A5A3B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85B4E3" w14:textId="0419F4A9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93E6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0.066,8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D5C02BC" w14:textId="2C7222B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4298FC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16222C9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8 ODRŽAVANJE OBJEKT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3815133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845,59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1B8E081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397,47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2D8D9D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5,46</w:t>
            </w:r>
          </w:p>
        </w:tc>
      </w:tr>
      <w:tr w:rsidR="001C710A" w:rsidRPr="001C710A" w14:paraId="3FAA86D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97E99F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E67C0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845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1728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397,4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D02CE21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5,46</w:t>
            </w:r>
          </w:p>
        </w:tc>
      </w:tr>
      <w:tr w:rsidR="001C710A" w:rsidRPr="001C710A" w14:paraId="1F755FF4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C04424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6E37B1" w14:textId="3337B572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B3BB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397,4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40FDBEF" w14:textId="4897E1BE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5CB53F3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4EEDE7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A733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845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83177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397,4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5280E31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5,46</w:t>
            </w:r>
          </w:p>
        </w:tc>
      </w:tr>
      <w:tr w:rsidR="001C710A" w:rsidRPr="001C710A" w14:paraId="7A86724F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0483EB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B8CE2" w14:textId="72CB98BC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78AB1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397,4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0488E44" w14:textId="6FA51DB9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16FDF8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12DC35F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9 SUSTAVI, INSTALACIJE, UREĐAJI I OPREMA NA CESTAMA I OBJEKTIM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250F10E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75,5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4E09703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69,94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5B240F68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53</w:t>
            </w:r>
          </w:p>
        </w:tc>
      </w:tr>
      <w:tr w:rsidR="001C710A" w:rsidRPr="001C710A" w14:paraId="7B0ECF09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BDFE4BD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56E93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75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D086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69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C77CD60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53</w:t>
            </w:r>
          </w:p>
        </w:tc>
      </w:tr>
      <w:tr w:rsidR="001C710A" w:rsidRPr="001C710A" w14:paraId="2B456219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229937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0A239B" w14:textId="1AE760E4" w:rsidR="001C710A" w:rsidRPr="001C710A" w:rsidRDefault="00262E78" w:rsidP="0026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4A4B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69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D2FBBD2" w14:textId="032A362A" w:rsidR="001C710A" w:rsidRPr="001C710A" w:rsidRDefault="00262E78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41F52C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FD127D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F1EC8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75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C8C5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69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5713C34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53</w:t>
            </w:r>
          </w:p>
        </w:tc>
      </w:tr>
      <w:tr w:rsidR="001C710A" w:rsidRPr="001C710A" w14:paraId="1F921B8D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0B6BB5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DAA6F" w14:textId="07AF5DFC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C0362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69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5EA10C5" w14:textId="0A656A21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156F61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4337BCB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10 ODRŽAVANJE CESTA I OBJEKATA U ZIMSKIM UVJETIM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4C4FF08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44.877,79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31CA62E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72.064,84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C40E9D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26</w:t>
            </w:r>
          </w:p>
        </w:tc>
      </w:tr>
      <w:tr w:rsidR="001C710A" w:rsidRPr="001C710A" w14:paraId="7C3151F0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02B407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5285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44.877,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F8746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72.064,8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596907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26</w:t>
            </w:r>
          </w:p>
        </w:tc>
      </w:tr>
      <w:tr w:rsidR="001C710A" w:rsidRPr="001C710A" w14:paraId="0C125F3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B21582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09715" w14:textId="0D793490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F0C73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72.064,8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9174080" w14:textId="6A37E4B9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B60880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7DABBD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64BCD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44.877,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AD2B2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72.064,8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A5CF64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26</w:t>
            </w:r>
          </w:p>
        </w:tc>
      </w:tr>
      <w:tr w:rsidR="001C710A" w:rsidRPr="001C710A" w14:paraId="0A3B36CD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14EB7D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EFFB3E" w14:textId="6DB53F6C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86333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72.064,8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F67BFF0" w14:textId="79DF6653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AECCEF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1CB21D6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11 OSTALI RADOVI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781FDF5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.084,97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79C74F3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086,56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6E37BA23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,06</w:t>
            </w:r>
          </w:p>
        </w:tc>
      </w:tr>
      <w:tr w:rsidR="001C710A" w:rsidRPr="001C710A" w14:paraId="1E4A4E9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9CCDC7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33332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.084,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F0CA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086,5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3D6460E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,06</w:t>
            </w:r>
          </w:p>
        </w:tc>
      </w:tr>
      <w:tr w:rsidR="001C710A" w:rsidRPr="001C710A" w14:paraId="4BA0943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3B4F57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3948BE" w14:textId="473DE1B7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A8868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086,5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C3EADDC" w14:textId="72BF9C37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51CE94B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A62937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F15E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.084,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B79C6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086,5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9F6F2D4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,06</w:t>
            </w:r>
          </w:p>
        </w:tc>
      </w:tr>
      <w:tr w:rsidR="001C710A" w:rsidRPr="001C710A" w14:paraId="035210BC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D2B36CB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E20A8B" w14:textId="5D4EF8E2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BB7FF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.086,5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B29F2BD" w14:textId="6644D655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9D6100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7E58A82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12 NABAVA SOLI ZA POSIPANJE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2A36DDC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4.900,0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15E7A39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7.932,01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727ABDF3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12</w:t>
            </w:r>
          </w:p>
        </w:tc>
      </w:tr>
      <w:tr w:rsidR="001C710A" w:rsidRPr="001C710A" w14:paraId="0BB5238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431ED6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6C805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4.900,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84B59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7.932,0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1365059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12</w:t>
            </w:r>
          </w:p>
        </w:tc>
      </w:tr>
      <w:tr w:rsidR="001C710A" w:rsidRPr="001C710A" w14:paraId="1098D77B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F219B0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466931" w14:textId="08CE3F28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3E2F0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7.932,0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39E07A9" w14:textId="66DB9DB7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565908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28F518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7FC6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4.900,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DA595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7.932,0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0A1AC8E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12</w:t>
            </w:r>
          </w:p>
        </w:tc>
      </w:tr>
      <w:tr w:rsidR="001C710A" w:rsidRPr="001C710A" w14:paraId="374E1170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466DD84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CF38F" w14:textId="39AEF09C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28904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7.932,0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7342A78" w14:textId="56A72BB6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65A4240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48FFD95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13 RAZLIKA U CIJENI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1A41CEC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3.998,94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69A6588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3.998,94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2D9FCBCD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2EC573E0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FAC75BB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2D50A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3.998,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C596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3.998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47EC7D8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430CB26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7FB1A03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21C36D" w14:textId="7EDFA724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52FA5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3.998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B5BFD2E" w14:textId="029215EC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BE083F9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9256B24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C2DB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3.998,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C316C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3.998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64CD051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6144E4F7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F33CB6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0F60F9" w14:textId="075169D7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08048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3.998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CA2813D" w14:textId="5956166D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20F768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2B10AF7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14 OBJEDINJENI IZNOS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3A28835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.025,5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3F432D9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547,76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0F37FDC7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,48</w:t>
            </w:r>
          </w:p>
        </w:tc>
      </w:tr>
      <w:tr w:rsidR="001C710A" w:rsidRPr="001C710A" w14:paraId="0A07FC2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6443FC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4FFB5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.025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69A24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547,7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58352B0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,48</w:t>
            </w:r>
          </w:p>
        </w:tc>
      </w:tr>
      <w:tr w:rsidR="001C710A" w:rsidRPr="001C710A" w14:paraId="375759D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F60882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43E45" w14:textId="26BD795F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E5D1E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547,7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AB18565" w14:textId="0B37A56D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5211789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D1D96D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31AAB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.025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6F608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547,7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2D64B3E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,48</w:t>
            </w:r>
          </w:p>
        </w:tc>
      </w:tr>
      <w:tr w:rsidR="001C710A" w:rsidRPr="001C710A" w14:paraId="4F21ACFF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34B33DD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1148F3" w14:textId="2DBD09E2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287DC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547,7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56F050D" w14:textId="470C151F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395A6A0B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BDD7EE"/>
            <w:vAlign w:val="center"/>
            <w:hideMark/>
          </w:tcPr>
          <w:p w14:paraId="59F6945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3 IZVANREDNO ODRŽAVANJE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63A5C86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872.126,19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6A06592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930.231,23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10982F47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,93</w:t>
            </w:r>
          </w:p>
        </w:tc>
      </w:tr>
      <w:tr w:rsidR="001C710A" w:rsidRPr="001C710A" w14:paraId="42D11A09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5CA30B2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1 SANACIJE CESTA/KOLNIKA/ZIDOV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75EEB06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87.215,07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60F1465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56.872,02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23244E00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00</w:t>
            </w:r>
          </w:p>
        </w:tc>
      </w:tr>
      <w:tr w:rsidR="001C710A" w:rsidRPr="001C710A" w14:paraId="0397E90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AE0A26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3798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82.721,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18F7F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37.933,9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CECCD96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,24</w:t>
            </w:r>
          </w:p>
        </w:tc>
      </w:tr>
      <w:tr w:rsidR="001C710A" w:rsidRPr="001C710A" w14:paraId="628B75E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5D497B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C9128" w14:textId="42457EA5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E9915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6.521,6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47A4A92" w14:textId="628FB277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5207860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B3778A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1CBF6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12.382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E72A8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6.521,6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E58718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37</w:t>
            </w:r>
          </w:p>
        </w:tc>
      </w:tr>
      <w:tr w:rsidR="001C710A" w:rsidRPr="001C710A" w14:paraId="79256525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5ADB9D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F849C" w14:textId="4830E869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F392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6.521,6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45056F8" w14:textId="14CE3D23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4C76594B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AA642B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3 Prihodi za posebne namjene - naknada za korištenje cestovnog zemljiš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5A2D23" w14:textId="4F8A9E3D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27C9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6.377,0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DF1B33F" w14:textId="623FE569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3E3B6F8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34C712D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9ED0D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4.189,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BFC8D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6.377,0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989958F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,95</w:t>
            </w:r>
          </w:p>
        </w:tc>
      </w:tr>
      <w:tr w:rsidR="001C710A" w:rsidRPr="001C710A" w14:paraId="12959569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932936B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E2FA2" w14:textId="1750DEA9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649C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6.377,0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8C9D8F9" w14:textId="674D1FEA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C061174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F91A58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81 Prenesena sredstva - prihodi za posebne namjene - izvanproračunski korisnici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7F15A" w14:textId="6260D001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42E43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5.035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C39AF48" w14:textId="46F60ED1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2FD832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FD8871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3C2F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56.148,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1A70D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5.035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E68BBE9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7,90</w:t>
            </w:r>
          </w:p>
        </w:tc>
      </w:tr>
      <w:tr w:rsidR="001C710A" w:rsidRPr="001C710A" w14:paraId="62AB9C25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29D6123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439C1" w14:textId="147ABD0F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88A3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5.035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EEC19EF" w14:textId="6DA82981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797C5A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C922BB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 Pomoći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47B2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0.567,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649E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5.012,5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D1D4974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,67</w:t>
            </w:r>
          </w:p>
        </w:tc>
      </w:tr>
      <w:tr w:rsidR="001C710A" w:rsidRPr="001C710A" w14:paraId="64F0259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48566D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11 Pomoći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7062C" w14:textId="5BBCBB40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4851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1.539,5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1B2017E" w14:textId="2C37C1A1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031414F4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BDE5A5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C583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7.09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1191E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1.539,5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716DC74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,21</w:t>
            </w:r>
          </w:p>
        </w:tc>
      </w:tr>
      <w:tr w:rsidR="001C710A" w:rsidRPr="001C710A" w14:paraId="54F8C671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4747AB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942FB8" w14:textId="43B39CC0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79F0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1.539,5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49BB844" w14:textId="2162FD9D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05D1CF6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6E1D0A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81 Prenesena sredstva - pomoći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0EEE04" w14:textId="518969FC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CDC44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3.472,9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BEFB3CF" w14:textId="4F771327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1C65684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D0EC65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CA1B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3.472,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5EC9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3.472,9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8C1116D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7A732315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0F1F094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A72373" w14:textId="5C914358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07C9C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3.472,9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CD45FFB" w14:textId="6C194B19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45234D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E15C30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69 Donacij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E8D59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3.925,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7C69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3.925,5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06A97E6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1E8A8F2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0C2C1C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6911 Donacije - ŽUC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8FB6D2" w14:textId="3189763F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65687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99.489,8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B664C50" w14:textId="288EE42E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E84809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4A288D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8400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99.489,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6D0E8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99.489,8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ED4386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69E49B44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C45EB1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96B3D" w14:textId="4BD17FC1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3C36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9.489,8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A1B06E7" w14:textId="4FF45979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728A2F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225674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6981 Prenesena sredstva - donacij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F70380" w14:textId="50075F6A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E2C0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.435,7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BFAFF80" w14:textId="6331FA84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5B3B3306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D0008C3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CFB6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.435,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26759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.435,7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D79F866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C710A" w:rsidRPr="001C710A" w14:paraId="4D2635D5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921627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CA6D27" w14:textId="3F1EE176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CA64C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.435,7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F8930E8" w14:textId="70322CFA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E62076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4DEC087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2 MOSTOVI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730DA02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6.704,24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6CC52F8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4.792,89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63BE80D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,32</w:t>
            </w:r>
          </w:p>
        </w:tc>
      </w:tr>
      <w:tr w:rsidR="001C710A" w:rsidRPr="001C710A" w14:paraId="3BB3976B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1C3F7C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06627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6.704,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FB634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4.792,8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01BF5DB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,32</w:t>
            </w:r>
          </w:p>
        </w:tc>
      </w:tr>
      <w:tr w:rsidR="001C710A" w:rsidRPr="001C710A" w14:paraId="670EB38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3C4BAE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46593" w14:textId="1C170048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F990E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2.572,4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8386886" w14:textId="7B751D0D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77025F4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A09E32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5C80A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12C1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2.572,4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0C52D8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,52</w:t>
            </w:r>
          </w:p>
        </w:tc>
      </w:tr>
      <w:tr w:rsidR="001C710A" w:rsidRPr="001C710A" w14:paraId="3344C120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46CC4ED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CB9649" w14:textId="1EBC373F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12E5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2.572,4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16C4FF9" w14:textId="16204CE2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5C2158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FB1AEE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81 Prenesena sredstva - prihodi za posebne namjene - izvanproračunski korisnici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8FEE29" w14:textId="2E269905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B05E1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.220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3170907" w14:textId="55A5597D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875F44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1BFC60B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D45B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6.704,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9A19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.220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F897C6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,33</w:t>
            </w:r>
          </w:p>
        </w:tc>
      </w:tr>
      <w:tr w:rsidR="001C710A" w:rsidRPr="001C710A" w14:paraId="7980E9E9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029FDF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1F92C" w14:textId="35A03B63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10F8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.220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D7CD840" w14:textId="4D42C8DB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933E1DB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619A879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3 OPREMA CESTE I POSTAVA PROMETNE SIGNALIZACIJE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005117C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4.676,54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420B132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7.494,29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DEA866D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98</w:t>
            </w:r>
          </w:p>
        </w:tc>
      </w:tr>
      <w:tr w:rsidR="001C710A" w:rsidRPr="001C710A" w14:paraId="7AAFA15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66C7BB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3815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4.676,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68AC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7.494,2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ED5C9E8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98</w:t>
            </w:r>
          </w:p>
        </w:tc>
      </w:tr>
      <w:tr w:rsidR="001C710A" w:rsidRPr="001C710A" w14:paraId="68D5175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ECCB10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B095FD" w14:textId="5DFECD61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76DE1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.965,7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D3296EF" w14:textId="6247DAFF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DD512F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1EDD14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836F9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0.665,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D781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.965,7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8D4913F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,07</w:t>
            </w:r>
          </w:p>
        </w:tc>
      </w:tr>
      <w:tr w:rsidR="001C710A" w:rsidRPr="001C710A" w14:paraId="03DDA6A1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246BD2B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D3F044" w14:textId="5F131416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B52BC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.965,7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85D71A6" w14:textId="55C6F8C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52BAD0A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94E203D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81 Prenesena sredstva - prihodi za posebne namjene - izvanproračunski korisnici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7B560" w14:textId="6F92DB08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60F5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528,5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5F6A8E9" w14:textId="71842F0F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11CF6A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3E47B7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61D01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.011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79A56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528,5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3CA4099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,43</w:t>
            </w:r>
          </w:p>
        </w:tc>
      </w:tr>
      <w:tr w:rsidR="001C710A" w:rsidRPr="001C710A" w14:paraId="797BA33D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F2EA8D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117550" w14:textId="79F68900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CE531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.528,5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A5712DD" w14:textId="01F2AC41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47FAFD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17325E3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4 INTERVENTNE MJERE I ZAHVATI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02550B9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4.442,84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13AB899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909,53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6CAFE04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,81</w:t>
            </w:r>
          </w:p>
        </w:tc>
      </w:tr>
      <w:tr w:rsidR="001C710A" w:rsidRPr="001C710A" w14:paraId="4D52A54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18A143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36498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4.442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AFF88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909,5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3DDC16F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,81</w:t>
            </w:r>
          </w:p>
        </w:tc>
      </w:tr>
      <w:tr w:rsidR="001C710A" w:rsidRPr="001C710A" w14:paraId="1ED759A0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69C5CF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A7D323" w14:textId="7B7A22EE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BCA5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.978,5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86E69A2" w14:textId="2EC459E3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0B64FAFC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696069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6F8C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0.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0235F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.978,5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4DE335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,76</w:t>
            </w:r>
          </w:p>
        </w:tc>
      </w:tr>
      <w:tr w:rsidR="001C710A" w:rsidRPr="001C710A" w14:paraId="7D8B3F03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BFD4F9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43178" w14:textId="359322F3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2B7236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4AB6F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978,5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D59EAA2" w14:textId="300D0200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3ADF011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1FD412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2 Prihodi za posebne namjene - naknada za izvanredni prijevoz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B9B176" w14:textId="056DA373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D9E77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B9193C7" w14:textId="39FBA4D8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AC4A70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839103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2EFCE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9AA6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8FADB87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20B7B" w:rsidRPr="001C710A" w14:paraId="04249F4F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548A157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6272BA" w14:textId="68B09233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D82789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C715DB4" w14:textId="21D1B34B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E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4C58F489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C0046CF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3 Prihodi za posebne namjene - naknada za korištenje cestovnog zemljiš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A93404" w14:textId="59AEF931" w:rsidR="00E20B7B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3D3580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E3A443E" w14:textId="7066366A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E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5389AB4B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BAA08E9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247DA8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474,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F5538C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5930091" w14:textId="3BCF94A1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E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2BF2D6D8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37D364F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995B46" w14:textId="58E5AB22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4F7FD1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FE76AA3" w14:textId="169011F1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E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7CA75C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E28D7F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81 Prenesena sredstva - prihodi za posebne namjene - izvanproračunski korisnici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1DAC0" w14:textId="5198807F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1BE2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7.430,9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CC9E105" w14:textId="5AC80A34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489B37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D14272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30072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5.967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8F04C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7.430,9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3B8686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,37</w:t>
            </w:r>
          </w:p>
        </w:tc>
      </w:tr>
      <w:tr w:rsidR="001C710A" w:rsidRPr="001C710A" w14:paraId="152FD0A7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1B6049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D9F4BC" w14:textId="2CFDB399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8EA3C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7.430,9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D2D7D61" w14:textId="297D568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E7084D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6664450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5 PROJEKTIRANJE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2FB9C7E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8.375,0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0536F45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28494889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43</w:t>
            </w:r>
          </w:p>
        </w:tc>
      </w:tr>
      <w:tr w:rsidR="001C710A" w:rsidRPr="001C710A" w14:paraId="3B11306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DA3FF9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924B5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8.37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1BEA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ADC9371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43</w:t>
            </w:r>
          </w:p>
        </w:tc>
      </w:tr>
      <w:tr w:rsidR="001C710A" w:rsidRPr="001C710A" w14:paraId="17348F6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D7B2E99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B76020" w14:textId="704C9044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EF7C7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87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087076C" w14:textId="01ED66DD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4ECCA6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66F369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8E319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62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08B6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87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2C0AE54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,29</w:t>
            </w:r>
          </w:p>
        </w:tc>
      </w:tr>
      <w:tr w:rsidR="001C710A" w:rsidRPr="001C710A" w14:paraId="485C1013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B1D701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60FAD0" w14:textId="1BDFB087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2F81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87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D73A3B5" w14:textId="16C89EB5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05CE41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EE18105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81 Prenesena sredstva - prihodi za posebne namjene - izvanproračunski korisnici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1F67AB" w14:textId="28AAB779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D8F69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.12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D7804CC" w14:textId="0E03EF1F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33C6D0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6A657D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8489B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.7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48E5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.12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4F6984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,13</w:t>
            </w:r>
          </w:p>
        </w:tc>
      </w:tr>
      <w:tr w:rsidR="001C710A" w:rsidRPr="001C710A" w14:paraId="4CFBD3CA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02F76D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EF305" w14:textId="6F83EA81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DC34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.12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0699166" w14:textId="5ECDC342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4D99909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73F8CF23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6 PROŠIRENJE EVIDENCIJE BAZE CESTOVNIH PODATAK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2B2F5AF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.937,5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52C27DB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937,5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0A5CCAB8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,87</w:t>
            </w:r>
          </w:p>
        </w:tc>
      </w:tr>
      <w:tr w:rsidR="001C710A" w:rsidRPr="001C710A" w14:paraId="5AB7B00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AD0BDD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0FDD9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.937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3ABD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937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3D4185E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,87</w:t>
            </w:r>
          </w:p>
        </w:tc>
      </w:tr>
      <w:tr w:rsidR="001C710A" w:rsidRPr="001C710A" w14:paraId="66743D3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3E7F8B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E7DD3" w14:textId="3E8E1222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6DB13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937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03543BC" w14:textId="07A36943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21A8C4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45D507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E54EE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937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11EEE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937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D070A1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08</w:t>
            </w:r>
          </w:p>
        </w:tc>
      </w:tr>
      <w:tr w:rsidR="00E20B7B" w:rsidRPr="001C710A" w14:paraId="6D1E7A72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F83CEDE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3DD08" w14:textId="32C8514C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37990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.937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63B5451" w14:textId="2DAEF2F9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A6A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30B218AD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54C4B25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81 Prenesena sredstva - prihodi za posebne namjene - izvanproračunski korisnici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EB9B4B" w14:textId="4FC1E167" w:rsidR="00E20B7B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B13F59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9D80E87" w14:textId="7EE4CF35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A6A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18561DF8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B697133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288EE3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E80BE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39DD08A" w14:textId="0BBA5C89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A6A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42DDEB0A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AC872C9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84BA2" w14:textId="49E3A2F5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A4BB0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8265D82" w14:textId="53A79361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A6A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0B984B9C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568EBBEB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8 GEODETSKE USLUGE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3CCC05A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.775,0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7A02BFD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225,0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5686C74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,29</w:t>
            </w:r>
          </w:p>
        </w:tc>
      </w:tr>
      <w:tr w:rsidR="001C710A" w:rsidRPr="001C710A" w14:paraId="58DAED54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C995E7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C9B6F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.77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7C594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22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079B9D6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,29</w:t>
            </w:r>
          </w:p>
        </w:tc>
      </w:tr>
      <w:tr w:rsidR="001C710A" w:rsidRPr="001C710A" w14:paraId="0DD095D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1CF9E4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F7411C" w14:textId="4BD13DE3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89C80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22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CCBB44B" w14:textId="72376618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7515DF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610FE7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001A1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.77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F6AB6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22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51AFC6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,29</w:t>
            </w:r>
          </w:p>
        </w:tc>
      </w:tr>
      <w:tr w:rsidR="00E20B7B" w:rsidRPr="001C710A" w14:paraId="6C3F6888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78EE48A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E235E9" w14:textId="3CEF5C62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3AF2D3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22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48277ED" w14:textId="238386DF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628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799FF5A1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579A1467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11 OSTALE NESPOMENUTE USLUGE VEZANE UZ ODRŽAVANJE CEST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4D0D9BF1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1E24554E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72E94243" w14:textId="4D5ADCFB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628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171E8B96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89F13E8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CB6CD8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1B71D5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3EAF0A3" w14:textId="70DDB72F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628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2196E8B4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9DDC267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3 Prihodi za posebne namjene - naknada za korištenje cestovnog zemljiš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792C8" w14:textId="139788DD" w:rsidR="00E20B7B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6C052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64CF670" w14:textId="3E572FD3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628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0E4579BE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569F5D7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918A4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0315C2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E668693" w14:textId="7449DD6F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628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18721742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A5C1450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8413EF" w14:textId="45B7EB1A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D8D9E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C2EBF6A" w14:textId="14C7C3D4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628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8A88666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BDD7EE"/>
            <w:vAlign w:val="center"/>
            <w:hideMark/>
          </w:tcPr>
          <w:p w14:paraId="6BF2F8F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4 GRADNJA CESTA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6346328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071.088,52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170E8A8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82.245,85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23E4B961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80</w:t>
            </w:r>
          </w:p>
        </w:tc>
      </w:tr>
      <w:tr w:rsidR="001C710A" w:rsidRPr="001C710A" w14:paraId="3471C19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1438A77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 100401 GRAĐENJE CEST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5C7D1A6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808.281,37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4669E42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93.025,1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6761F7F1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34</w:t>
            </w:r>
          </w:p>
        </w:tc>
      </w:tr>
      <w:tr w:rsidR="001C710A" w:rsidRPr="001C710A" w14:paraId="76B1797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B1CFDC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3F6931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81.036,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B370B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4.087,6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FF7F65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,60</w:t>
            </w:r>
          </w:p>
        </w:tc>
      </w:tr>
      <w:tr w:rsidR="001C710A" w:rsidRPr="001C710A" w14:paraId="4713067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18D7D43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0B1B46" w14:textId="04CBB643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22458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0.411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AD1A0D0" w14:textId="4431A517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F9548FF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FEB8780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BA20E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6.541,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D0AE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0.411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1E6D565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,33</w:t>
            </w:r>
          </w:p>
        </w:tc>
      </w:tr>
      <w:tr w:rsidR="001C710A" w:rsidRPr="001C710A" w14:paraId="484FCF9F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D1E5F84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30E9D" w14:textId="3BC31392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9477B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0.411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EC0DF9F" w14:textId="45D29AAF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380963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8DCE027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: 4981 Prenesena sredstva - prihodi za posebne namjene - izvanproračunski korisnici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00666" w14:textId="2A1601B0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521C7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3.675,6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51A0D64" w14:textId="528291DF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44AA505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70F6A23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67965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4.495,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001280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3.675,6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7D2927D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87</w:t>
            </w:r>
          </w:p>
        </w:tc>
      </w:tr>
      <w:tr w:rsidR="001C710A" w:rsidRPr="001C710A" w14:paraId="07A6830E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EA981F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BAFB5" w14:textId="7E127D5B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C0777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3.675,6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DB3D95C" w14:textId="620387FF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CDA2190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9FE6164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 Pomoći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EB00B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527.244,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880A1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98.937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5F89789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18</w:t>
            </w:r>
          </w:p>
        </w:tc>
      </w:tr>
      <w:tr w:rsidR="001C710A" w:rsidRPr="001C710A" w14:paraId="5DBF281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7464D0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11 Pomoći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05FCD4" w14:textId="36CD1C8C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1317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87.664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592D9ED" w14:textId="5433699D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DFA77C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971259E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BCC12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15.151,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4B4CE2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87.664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BD17822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58</w:t>
            </w:r>
          </w:p>
        </w:tc>
      </w:tr>
      <w:tr w:rsidR="001C710A" w:rsidRPr="001C710A" w14:paraId="67D9551F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CD12B4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76793E" w14:textId="26601794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624AE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87.664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F89E313" w14:textId="3C853B78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65C10357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7A384F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81 Prenesena sredstva - pomoći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30D77C" w14:textId="45EF2F64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7B57F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1.272,8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38A8FF2" w14:textId="26252047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E164B4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8AA04EF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C26FA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092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0431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1.272,8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EDA0C4A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61</w:t>
            </w:r>
          </w:p>
        </w:tc>
      </w:tr>
      <w:tr w:rsidR="001C710A" w:rsidRPr="001C710A" w14:paraId="577FE10E" w14:textId="77777777" w:rsidTr="008F74F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853895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C88335" w14:textId="4F7544A2" w:rsidR="001C710A" w:rsidRPr="001C710A" w:rsidRDefault="008F74FA" w:rsidP="008F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5E4F5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1.272,8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71764B8" w14:textId="5E4751C5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358708E2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DDEBF7"/>
            <w:vAlign w:val="center"/>
            <w:hideMark/>
          </w:tcPr>
          <w:p w14:paraId="5FE9AA6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 100405 PROJEKTIRANJE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223A325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2.807,15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2DAA0B0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.220,75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6F76A439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,95</w:t>
            </w:r>
          </w:p>
        </w:tc>
      </w:tr>
      <w:tr w:rsidR="001C710A" w:rsidRPr="001C710A" w14:paraId="32B4AFBD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86C886A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BA1AD5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8.281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A42C6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.931,2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14943A4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,81</w:t>
            </w:r>
          </w:p>
        </w:tc>
      </w:tr>
      <w:tr w:rsidR="001C710A" w:rsidRPr="001C710A" w14:paraId="2C6E3DE3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58C6B23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11 Prihodi za posebne namjene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09A10" w14:textId="2724CE03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1331B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804,1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6678535" w14:textId="01F859C2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18657608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1C48FC1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FAE06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122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FD38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804,1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FE251B6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,19</w:t>
            </w:r>
          </w:p>
        </w:tc>
      </w:tr>
      <w:tr w:rsidR="001C710A" w:rsidRPr="001C710A" w14:paraId="002D6674" w14:textId="77777777" w:rsidTr="00922DDE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076DCC4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4187B2" w14:textId="60D6D9B6" w:rsidR="001C710A" w:rsidRPr="001C710A" w:rsidRDefault="008F74FA" w:rsidP="00922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FF8656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.804,1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BD186CF" w14:textId="7118D0F9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0FDB174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8C02CE8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81 Prenesena sredstva - prihodi za posebne namjene - izvanproračunski korisnici - naknada za uporabu javnih ces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87A609" w14:textId="79491492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982C3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127,1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C1A1DFF" w14:textId="3D2A3A68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75C6DB7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F8D9C9C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DF50D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.158,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EA82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127,1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0367F84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,99</w:t>
            </w:r>
          </w:p>
        </w:tc>
      </w:tr>
      <w:tr w:rsidR="001C710A" w:rsidRPr="001C710A" w14:paraId="6D766887" w14:textId="77777777" w:rsidTr="00922DDE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8DF6A6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0103F2" w14:textId="2D6AF34F" w:rsidR="001C710A" w:rsidRPr="001C710A" w:rsidRDefault="00922DDE" w:rsidP="00922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014CA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127,1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4E69888" w14:textId="6015DB90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04EC44CE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294FC0D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 Pomoći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6660C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.525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5C6C8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289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037BA20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,38</w:t>
            </w:r>
          </w:p>
        </w:tc>
      </w:tr>
      <w:tr w:rsidR="00E20B7B" w:rsidRPr="001C710A" w14:paraId="140C8149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77184AE1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11 Pomoći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FD94D8" w14:textId="2714951D" w:rsidR="00E20B7B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440D18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DB7177B" w14:textId="5576AF84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961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21AC4FD1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3EC87874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1D70E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562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63F08E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3104178" w14:textId="1B61BDFC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961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20B7B" w:rsidRPr="001C710A" w14:paraId="7074D93D" w14:textId="77777777" w:rsidTr="00E20B7B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6A7ED9BF" w14:textId="77777777" w:rsidR="00E20B7B" w:rsidRPr="001C710A" w:rsidRDefault="00E20B7B" w:rsidP="00E20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74568C" w14:textId="7B04EF85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28EA63" w14:textId="77777777" w:rsidR="00E20B7B" w:rsidRPr="001C710A" w:rsidRDefault="00E20B7B" w:rsidP="00E20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5B4B447" w14:textId="2883B320" w:rsidR="00E20B7B" w:rsidRPr="001C710A" w:rsidRDefault="00E20B7B" w:rsidP="00E2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961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273B2AF1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4DBEE402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81 Prenesena sredstva - pomoći - izvanproračunski korisnic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DFB77" w14:textId="09804098" w:rsidR="001C710A" w:rsidRPr="001C710A" w:rsidRDefault="002C3090" w:rsidP="002C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E4DCCB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289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1F74C69" w14:textId="211EA492" w:rsidR="001C710A" w:rsidRPr="001C710A" w:rsidRDefault="002C3090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43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C710A" w:rsidRPr="001C710A" w14:paraId="0799BA1A" w14:textId="77777777" w:rsidTr="001C710A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3EB2E61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5EF604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.96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10A277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289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7356CBF" w14:textId="77777777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2,42</w:t>
            </w:r>
          </w:p>
        </w:tc>
      </w:tr>
      <w:tr w:rsidR="001C710A" w:rsidRPr="001C710A" w14:paraId="1122509F" w14:textId="77777777" w:rsidTr="00922DDE">
        <w:trPr>
          <w:trHeight w:val="283"/>
          <w:jc w:val="center"/>
        </w:trPr>
        <w:tc>
          <w:tcPr>
            <w:tcW w:w="6526" w:type="dxa"/>
            <w:shd w:val="clear" w:color="000000" w:fill="FFFFFF"/>
            <w:vAlign w:val="center"/>
            <w:hideMark/>
          </w:tcPr>
          <w:p w14:paraId="2F851B56" w14:textId="77777777" w:rsidR="001C710A" w:rsidRPr="001C710A" w:rsidRDefault="001C710A" w:rsidP="001C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768C4F" w14:textId="0765A8A5" w:rsidR="001C710A" w:rsidRPr="001C710A" w:rsidRDefault="00922DDE" w:rsidP="00922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D20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F172E9" w14:textId="77777777" w:rsidR="001C710A" w:rsidRPr="001C710A" w:rsidRDefault="001C710A" w:rsidP="001C7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289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FD2480A" w14:textId="5F7B9888" w:rsidR="001C710A" w:rsidRPr="001C710A" w:rsidRDefault="001C710A" w:rsidP="001C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71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E20B7B" w:rsidRPr="001901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498CEE57" w14:textId="61651004" w:rsidR="007C01E6" w:rsidRDefault="007C01E6" w:rsidP="00922E8C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EFBF84C" w14:textId="4341082C" w:rsidR="000B3A72" w:rsidRPr="00CD5B87" w:rsidRDefault="000B3A72" w:rsidP="00EC6EAF">
      <w:pPr>
        <w:pStyle w:val="Naslov1"/>
      </w:pPr>
      <w:bookmarkStart w:id="11" w:name="_Toc14862484"/>
      <w:bookmarkStart w:id="12" w:name="_Toc224047544"/>
      <w:r w:rsidRPr="003E6AB6">
        <w:lastRenderedPageBreak/>
        <w:t>OBRAZLOŽENJE</w:t>
      </w:r>
      <w:r w:rsidR="006D68CD">
        <w:t xml:space="preserve"> </w:t>
      </w:r>
      <w:bookmarkEnd w:id="11"/>
      <w:r w:rsidR="008A44DE">
        <w:t>GODIŠNJEG IZVJEŠTAJA O IZVRŠENJU FINANCIJSKOG PLANA</w:t>
      </w:r>
      <w:bookmarkEnd w:id="12"/>
      <w:r w:rsidR="008A44DE">
        <w:t xml:space="preserve"> </w:t>
      </w:r>
    </w:p>
    <w:p w14:paraId="0AE2AF91" w14:textId="238672F5" w:rsidR="00C43B49" w:rsidRDefault="00C43B49" w:rsidP="00C43B49">
      <w:pPr>
        <w:spacing w:before="120" w:after="120"/>
        <w:jc w:val="both"/>
        <w:rPr>
          <w:rFonts w:cstheme="minorHAnsi"/>
        </w:rPr>
      </w:pPr>
      <w:r w:rsidRPr="007F3E75">
        <w:rPr>
          <w:rFonts w:cstheme="minorHAnsi"/>
        </w:rPr>
        <w:t xml:space="preserve">U općem i posebnom dijelu Prijedloga </w:t>
      </w:r>
      <w:r>
        <w:rPr>
          <w:rFonts w:cstheme="minorHAnsi"/>
        </w:rPr>
        <w:t xml:space="preserve">godišnjeg </w:t>
      </w:r>
      <w:r w:rsidRPr="007F3E75">
        <w:rPr>
          <w:rFonts w:cstheme="minorHAnsi"/>
        </w:rPr>
        <w:t xml:space="preserve">izvještaja o izvršenju financijskog plana </w:t>
      </w:r>
      <w:r>
        <w:rPr>
          <w:rFonts w:cstheme="minorHAnsi"/>
        </w:rPr>
        <w:t>za 202</w:t>
      </w:r>
      <w:r w:rsidR="00E91277">
        <w:rPr>
          <w:rFonts w:cstheme="minorHAnsi"/>
        </w:rPr>
        <w:t>5</w:t>
      </w:r>
      <w:r>
        <w:rPr>
          <w:rFonts w:cstheme="minorHAnsi"/>
        </w:rPr>
        <w:t xml:space="preserve">. godinu </w:t>
      </w:r>
      <w:r w:rsidRPr="007F3E75">
        <w:rPr>
          <w:rFonts w:cstheme="minorHAnsi"/>
        </w:rPr>
        <w:t>prezentirani su podaci o planiranim prihodima i primic</w:t>
      </w:r>
      <w:r>
        <w:rPr>
          <w:rFonts w:cstheme="minorHAnsi"/>
        </w:rPr>
        <w:t>ima, rashodima i izdacima kroz i</w:t>
      </w:r>
      <w:r w:rsidRPr="007F3E75">
        <w:rPr>
          <w:rFonts w:cstheme="minorHAnsi"/>
        </w:rPr>
        <w:t xml:space="preserve">zvorni plan </w:t>
      </w:r>
      <w:r>
        <w:rPr>
          <w:rFonts w:cstheme="minorHAnsi"/>
        </w:rPr>
        <w:t>kao i</w:t>
      </w:r>
      <w:r w:rsidRPr="007F3E75">
        <w:rPr>
          <w:rFonts w:cstheme="minorHAnsi"/>
        </w:rPr>
        <w:t xml:space="preserve"> p</w:t>
      </w:r>
      <w:r>
        <w:rPr>
          <w:rFonts w:cstheme="minorHAnsi"/>
        </w:rPr>
        <w:t>odaci o njihovom</w:t>
      </w:r>
      <w:r w:rsidRPr="007F3E75">
        <w:rPr>
          <w:rFonts w:cstheme="minorHAnsi"/>
        </w:rPr>
        <w:t xml:space="preserve"> izvršenju u 202</w:t>
      </w:r>
      <w:r w:rsidR="00E91277">
        <w:rPr>
          <w:rFonts w:cstheme="minorHAnsi"/>
        </w:rPr>
        <w:t>5</w:t>
      </w:r>
      <w:r w:rsidRPr="007F3E75">
        <w:rPr>
          <w:rFonts w:cstheme="minorHAnsi"/>
        </w:rPr>
        <w:t xml:space="preserve">. </w:t>
      </w:r>
      <w:r>
        <w:rPr>
          <w:rFonts w:cstheme="minorHAnsi"/>
        </w:rPr>
        <w:t>godini. Sukladno Pravilniku, izvorni plan predstavlja zadnje izmjene i dopune plana za 202</w:t>
      </w:r>
      <w:r w:rsidR="00E91277">
        <w:rPr>
          <w:rFonts w:cstheme="minorHAnsi"/>
        </w:rPr>
        <w:t>5</w:t>
      </w:r>
      <w:r>
        <w:rPr>
          <w:rFonts w:cstheme="minorHAnsi"/>
        </w:rPr>
        <w:t xml:space="preserve">. godinu koje je usvojilo Upravno vijeće uz prethodnu suglasnost Županijske skupštine. U općem dijelu prikazani su </w:t>
      </w:r>
      <w:r w:rsidRPr="007F3E75">
        <w:rPr>
          <w:rFonts w:cstheme="minorHAnsi"/>
        </w:rPr>
        <w:t>usporedni podaci o ostvarenim prihodima i primicima, te iz</w:t>
      </w:r>
      <w:r>
        <w:rPr>
          <w:rFonts w:cstheme="minorHAnsi"/>
        </w:rPr>
        <w:t>vršenim rashodima i izdacima u 202</w:t>
      </w:r>
      <w:r w:rsidR="00E91277">
        <w:rPr>
          <w:rFonts w:cstheme="minorHAnsi"/>
        </w:rPr>
        <w:t>5</w:t>
      </w:r>
      <w:r w:rsidRPr="007F3E75">
        <w:rPr>
          <w:rFonts w:cstheme="minorHAnsi"/>
        </w:rPr>
        <w:t>. godini.</w:t>
      </w:r>
    </w:p>
    <w:p w14:paraId="708CE1DC" w14:textId="0800D36B" w:rsidR="000B3A72" w:rsidRDefault="000B3A72" w:rsidP="00BE7093">
      <w:pPr>
        <w:spacing w:after="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U nastavku slijedi obrazloženje ostvarenja prihoda</w:t>
      </w:r>
      <w:r w:rsidR="00060C53">
        <w:rPr>
          <w:rFonts w:cstheme="minorHAnsi"/>
        </w:rPr>
        <w:t xml:space="preserve"> i </w:t>
      </w:r>
      <w:r w:rsidR="00060C53" w:rsidRPr="007C0EC7">
        <w:rPr>
          <w:rFonts w:cstheme="minorHAnsi"/>
          <w:shd w:val="clear" w:color="auto" w:fill="FFFFFF" w:themeFill="background1"/>
        </w:rPr>
        <w:t>primitaka</w:t>
      </w:r>
      <w:r w:rsidR="00377A58" w:rsidRPr="007C0EC7">
        <w:rPr>
          <w:rFonts w:cstheme="minorHAnsi"/>
          <w:shd w:val="clear" w:color="auto" w:fill="FFFFFF" w:themeFill="background1"/>
        </w:rPr>
        <w:t>,</w:t>
      </w:r>
      <w:r w:rsidR="00377A58">
        <w:rPr>
          <w:rFonts w:cstheme="minorHAnsi"/>
        </w:rPr>
        <w:t xml:space="preserve"> </w:t>
      </w:r>
      <w:r w:rsidRPr="00CD5B87">
        <w:rPr>
          <w:rFonts w:cstheme="minorHAnsi"/>
        </w:rPr>
        <w:t>te i</w:t>
      </w:r>
      <w:r w:rsidR="006D68CD">
        <w:rPr>
          <w:rFonts w:cstheme="minorHAnsi"/>
        </w:rPr>
        <w:t xml:space="preserve">zvršenja rashoda i izdataka za </w:t>
      </w:r>
      <w:r w:rsidRPr="00CD5B87">
        <w:rPr>
          <w:rFonts w:cstheme="minorHAnsi"/>
        </w:rPr>
        <w:t>202</w:t>
      </w:r>
      <w:r w:rsidR="00E91277">
        <w:rPr>
          <w:rFonts w:cstheme="minorHAnsi"/>
        </w:rPr>
        <w:t>5</w:t>
      </w:r>
      <w:r w:rsidRPr="00CD5B87">
        <w:rPr>
          <w:rFonts w:cstheme="minorHAnsi"/>
        </w:rPr>
        <w:t>. godin</w:t>
      </w:r>
      <w:r w:rsidR="00970143">
        <w:rPr>
          <w:rFonts w:cstheme="minorHAnsi"/>
        </w:rPr>
        <w:t>u</w:t>
      </w:r>
      <w:r w:rsidRPr="00CD5B87">
        <w:rPr>
          <w:rFonts w:cstheme="minorHAnsi"/>
        </w:rPr>
        <w:t xml:space="preserve"> u odnosu na planske veličine s obrazloženjem njihova ostvarenja</w:t>
      </w:r>
      <w:r w:rsidR="00090D3B">
        <w:rPr>
          <w:rFonts w:cstheme="minorHAnsi"/>
        </w:rPr>
        <w:t>/izvršenja</w:t>
      </w:r>
      <w:r w:rsidRPr="00CD5B87">
        <w:rPr>
          <w:rFonts w:cstheme="minorHAnsi"/>
        </w:rPr>
        <w:t xml:space="preserve"> i pojašnjenjem većih odstupanja u odnosu na plan kao i na </w:t>
      </w:r>
      <w:r w:rsidR="00090D3B">
        <w:rPr>
          <w:rFonts w:cstheme="minorHAnsi"/>
        </w:rPr>
        <w:t>ostvarenje/</w:t>
      </w:r>
      <w:r w:rsidRPr="00CD5B87">
        <w:rPr>
          <w:rFonts w:cstheme="minorHAnsi"/>
        </w:rPr>
        <w:t>izvršenje u is</w:t>
      </w:r>
      <w:r w:rsidR="000A0266">
        <w:rPr>
          <w:rFonts w:cstheme="minorHAnsi"/>
        </w:rPr>
        <w:t>tom razdoblju prethodne godine.</w:t>
      </w:r>
    </w:p>
    <w:p w14:paraId="0AEA19FF" w14:textId="4D7D8007" w:rsidR="000B3A72" w:rsidRPr="005E0D04" w:rsidRDefault="008A44DE" w:rsidP="00EC6EAF">
      <w:pPr>
        <w:pStyle w:val="Naslov2"/>
      </w:pPr>
      <w:bookmarkStart w:id="13" w:name="_Toc224047545"/>
      <w:r>
        <w:t>OBRAZLOŽENJE OPĆEG DIJELA IZVJEŠTAJA O IZVRŠENJU FINANCIJSKOG PLANA</w:t>
      </w:r>
      <w:bookmarkEnd w:id="13"/>
    </w:p>
    <w:p w14:paraId="1E224EDD" w14:textId="4B1C2F2D" w:rsidR="0076058E" w:rsidRDefault="008A44DE" w:rsidP="00060C53">
      <w:pPr>
        <w:spacing w:after="120" w:line="240" w:lineRule="auto"/>
        <w:ind w:right="-57"/>
        <w:jc w:val="both"/>
        <w:rPr>
          <w:rFonts w:cstheme="minorHAnsi"/>
        </w:rPr>
      </w:pPr>
      <w:r>
        <w:rPr>
          <w:rFonts w:cstheme="minorHAnsi"/>
        </w:rPr>
        <w:t>U T</w:t>
      </w:r>
      <w:r w:rsidR="000B3A72" w:rsidRPr="00CD5B87">
        <w:rPr>
          <w:rFonts w:cstheme="minorHAnsi"/>
        </w:rPr>
        <w:t>ablici 1. koja slijedi daje se pregled ostvarenih prihoda</w:t>
      </w:r>
      <w:r w:rsidR="00377A58">
        <w:rPr>
          <w:rFonts w:cstheme="minorHAnsi"/>
        </w:rPr>
        <w:t xml:space="preserve"> i primitaka,</w:t>
      </w:r>
      <w:r w:rsidR="000B3A72" w:rsidRPr="00CD5B87">
        <w:rPr>
          <w:rFonts w:cstheme="minorHAnsi"/>
        </w:rPr>
        <w:t xml:space="preserve"> t</w:t>
      </w:r>
      <w:r w:rsidR="006E1F33">
        <w:rPr>
          <w:rFonts w:cstheme="minorHAnsi"/>
        </w:rPr>
        <w:t>e izvršenih rashoda i izdataka F</w:t>
      </w:r>
      <w:r w:rsidR="000B3A72" w:rsidRPr="00CD5B87">
        <w:rPr>
          <w:rFonts w:cstheme="minorHAnsi"/>
        </w:rPr>
        <w:t>inancijskog plana Županijske uprave za ceste Primorsko-goranske županije za 202</w:t>
      </w:r>
      <w:r w:rsidR="00E91277">
        <w:rPr>
          <w:rFonts w:cstheme="minorHAnsi"/>
        </w:rPr>
        <w:t>5</w:t>
      </w:r>
      <w:r w:rsidR="002B0DEF">
        <w:rPr>
          <w:rFonts w:cstheme="minorHAnsi"/>
        </w:rPr>
        <w:t>. godinu</w:t>
      </w:r>
      <w:r w:rsidR="000B3A72" w:rsidRPr="00CD5B87">
        <w:rPr>
          <w:rFonts w:cstheme="minorHAnsi"/>
        </w:rPr>
        <w:t xml:space="preserve"> s usporednim pokazateljima izvršenja u is</w:t>
      </w:r>
      <w:bookmarkStart w:id="14" w:name="_Toc14864203"/>
      <w:r w:rsidR="00006BBF">
        <w:rPr>
          <w:rFonts w:cstheme="minorHAnsi"/>
        </w:rPr>
        <w:t xml:space="preserve">tom razdoblju prethodne godine i </w:t>
      </w:r>
      <w:r w:rsidR="00006BBF" w:rsidRPr="00CD5B87">
        <w:rPr>
          <w:rFonts w:cstheme="minorHAnsi"/>
        </w:rPr>
        <w:t>s usporednim pokazateljima</w:t>
      </w:r>
      <w:r w:rsidR="00006BBF">
        <w:rPr>
          <w:rFonts w:cstheme="minorHAnsi"/>
        </w:rPr>
        <w:t xml:space="preserve"> izvršenja izvornog plana za 2025. godinu.</w:t>
      </w:r>
    </w:p>
    <w:p w14:paraId="7D7C697E" w14:textId="14F9A279" w:rsidR="0076058E" w:rsidRPr="0020248B" w:rsidRDefault="0076058E" w:rsidP="00F8051A">
      <w:pPr>
        <w:pStyle w:val="Opisslike"/>
        <w:keepNext/>
        <w:spacing w:after="120"/>
        <w:ind w:left="907" w:hanging="907"/>
        <w:jc w:val="both"/>
        <w:rPr>
          <w:i w:val="0"/>
          <w:color w:val="222A35" w:themeColor="text2" w:themeShade="80"/>
          <w:sz w:val="22"/>
          <w:szCs w:val="22"/>
        </w:rPr>
      </w:pPr>
      <w:bookmarkStart w:id="15" w:name="_Toc109651255"/>
      <w:bookmarkStart w:id="16" w:name="_Toc224047001"/>
      <w:bookmarkEnd w:id="14"/>
      <w:r w:rsidRPr="0020248B">
        <w:rPr>
          <w:i w:val="0"/>
          <w:color w:val="222A35" w:themeColor="text2" w:themeShade="80"/>
          <w:sz w:val="22"/>
        </w:rPr>
        <w:t xml:space="preserve">Tablica </w:t>
      </w:r>
      <w:r w:rsidR="003C0277" w:rsidRPr="0020248B">
        <w:rPr>
          <w:i w:val="0"/>
          <w:color w:val="222A35" w:themeColor="text2" w:themeShade="80"/>
          <w:sz w:val="22"/>
        </w:rPr>
        <w:fldChar w:fldCharType="begin"/>
      </w:r>
      <w:r w:rsidR="003C0277" w:rsidRPr="0020248B">
        <w:rPr>
          <w:i w:val="0"/>
          <w:color w:val="222A35" w:themeColor="text2" w:themeShade="80"/>
          <w:sz w:val="22"/>
        </w:rPr>
        <w:instrText xml:space="preserve"> SEQ Tablica \* ARABIC </w:instrText>
      </w:r>
      <w:r w:rsidR="003C0277" w:rsidRPr="0020248B">
        <w:rPr>
          <w:i w:val="0"/>
          <w:color w:val="222A35" w:themeColor="text2" w:themeShade="80"/>
          <w:sz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</w:rPr>
        <w:t>1</w:t>
      </w:r>
      <w:r w:rsidR="003C0277" w:rsidRPr="0020248B">
        <w:rPr>
          <w:i w:val="0"/>
          <w:color w:val="222A35" w:themeColor="text2" w:themeShade="80"/>
          <w:sz w:val="22"/>
        </w:rPr>
        <w:fldChar w:fldCharType="end"/>
      </w:r>
      <w:r w:rsidR="00C454EF" w:rsidRPr="0020248B">
        <w:rPr>
          <w:i w:val="0"/>
          <w:color w:val="222A35" w:themeColor="text2" w:themeShade="80"/>
          <w:sz w:val="22"/>
        </w:rPr>
        <w:t>.</w:t>
      </w:r>
      <w:r w:rsidR="00383C19" w:rsidRPr="0020248B">
        <w:rPr>
          <w:i w:val="0"/>
          <w:color w:val="222A35" w:themeColor="text2" w:themeShade="80"/>
          <w:sz w:val="22"/>
        </w:rPr>
        <w:t xml:space="preserve"> </w:t>
      </w:r>
      <w:r w:rsidRPr="0020248B">
        <w:rPr>
          <w:i w:val="0"/>
          <w:color w:val="222A35" w:themeColor="text2" w:themeShade="80"/>
          <w:sz w:val="22"/>
        </w:rPr>
        <w:t xml:space="preserve">Izvršenje </w:t>
      </w:r>
      <w:r w:rsidR="006E1F33" w:rsidRPr="0020248B">
        <w:rPr>
          <w:i w:val="0"/>
          <w:color w:val="222A35" w:themeColor="text2" w:themeShade="80"/>
          <w:sz w:val="22"/>
        </w:rPr>
        <w:t>f</w:t>
      </w:r>
      <w:r w:rsidR="00D10C51">
        <w:rPr>
          <w:i w:val="0"/>
          <w:color w:val="222A35" w:themeColor="text2" w:themeShade="80"/>
          <w:sz w:val="22"/>
        </w:rPr>
        <w:t>inancijskog plana u</w:t>
      </w:r>
      <w:r w:rsidRPr="0020248B">
        <w:rPr>
          <w:i w:val="0"/>
          <w:color w:val="222A35" w:themeColor="text2" w:themeShade="80"/>
          <w:sz w:val="22"/>
        </w:rPr>
        <w:t xml:space="preserve"> </w:t>
      </w:r>
      <w:r w:rsidRPr="0020248B">
        <w:rPr>
          <w:i w:val="0"/>
          <w:color w:val="222A35" w:themeColor="text2" w:themeShade="80"/>
          <w:sz w:val="22"/>
          <w:szCs w:val="22"/>
        </w:rPr>
        <w:t>202</w:t>
      </w:r>
      <w:r w:rsidR="00D601A3">
        <w:rPr>
          <w:i w:val="0"/>
          <w:color w:val="222A35" w:themeColor="text2" w:themeShade="80"/>
          <w:sz w:val="22"/>
          <w:szCs w:val="22"/>
        </w:rPr>
        <w:t>5</w:t>
      </w:r>
      <w:r w:rsidR="00D10C51">
        <w:rPr>
          <w:i w:val="0"/>
          <w:color w:val="222A35" w:themeColor="text2" w:themeShade="80"/>
          <w:sz w:val="22"/>
          <w:szCs w:val="22"/>
        </w:rPr>
        <w:t>. godini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 s usporednim pokazateljima izvršenja u 202</w:t>
      </w:r>
      <w:r w:rsidR="00D601A3">
        <w:rPr>
          <w:i w:val="0"/>
          <w:color w:val="222A35" w:themeColor="text2" w:themeShade="80"/>
          <w:sz w:val="22"/>
          <w:szCs w:val="22"/>
        </w:rPr>
        <w:t>4</w:t>
      </w:r>
      <w:r w:rsidRPr="0020248B">
        <w:rPr>
          <w:i w:val="0"/>
          <w:color w:val="222A35" w:themeColor="text2" w:themeShade="80"/>
          <w:sz w:val="22"/>
          <w:szCs w:val="22"/>
        </w:rPr>
        <w:t>. godin</w:t>
      </w:r>
      <w:bookmarkEnd w:id="15"/>
      <w:r w:rsidR="00534747" w:rsidRPr="0020248B">
        <w:rPr>
          <w:i w:val="0"/>
          <w:color w:val="222A35" w:themeColor="text2" w:themeShade="80"/>
          <w:sz w:val="22"/>
          <w:szCs w:val="22"/>
        </w:rPr>
        <w:t>i</w:t>
      </w:r>
      <w:r w:rsidR="004A3109">
        <w:rPr>
          <w:i w:val="0"/>
          <w:color w:val="222A35" w:themeColor="text2" w:themeShade="80"/>
          <w:sz w:val="22"/>
          <w:szCs w:val="22"/>
        </w:rPr>
        <w:t xml:space="preserve"> i izvornog plana za 2025. godinu.</w:t>
      </w:r>
      <w:bookmarkEnd w:id="16"/>
    </w:p>
    <w:tbl>
      <w:tblPr>
        <w:tblW w:w="9866" w:type="dxa"/>
        <w:jc w:val="center"/>
        <w:tblLook w:val="04A0" w:firstRow="1" w:lastRow="0" w:firstColumn="1" w:lastColumn="0" w:noHBand="0" w:noVBand="1"/>
      </w:tblPr>
      <w:tblGrid>
        <w:gridCol w:w="762"/>
        <w:gridCol w:w="3853"/>
        <w:gridCol w:w="1271"/>
        <w:gridCol w:w="1271"/>
        <w:gridCol w:w="1271"/>
        <w:gridCol w:w="719"/>
        <w:gridCol w:w="719"/>
      </w:tblGrid>
      <w:tr w:rsidR="00D04362" w:rsidRPr="00D04362" w14:paraId="67634DA2" w14:textId="77777777" w:rsidTr="00D04362">
        <w:trPr>
          <w:trHeight w:val="4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D54D8E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7" w:name="_Toc14862486"/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br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0D2A4F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1CFDDA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437646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1D52B7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2025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FB16EA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5./3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AE014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5./4. </w:t>
            </w:r>
          </w:p>
        </w:tc>
      </w:tr>
      <w:tr w:rsidR="00D04362" w:rsidRPr="00D04362" w14:paraId="6BB319BF" w14:textId="77777777" w:rsidTr="002C2E3B">
        <w:trPr>
          <w:trHeight w:val="64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A62F0B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67A81D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A948B0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564DFF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FB031C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B309FD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92E6F5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</w:tr>
      <w:tr w:rsidR="00D04362" w:rsidRPr="00D04362" w14:paraId="2A4BE054" w14:textId="77777777" w:rsidTr="002C2E3B">
        <w:trPr>
          <w:trHeight w:val="2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EF9EEF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B11C0E" w14:textId="77777777" w:rsidR="00D04362" w:rsidRPr="00D04362" w:rsidRDefault="00D04362" w:rsidP="00D043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8E07C7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85.89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CD03BB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392.149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14FDBE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626.451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572F93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C8F42B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60</w:t>
            </w:r>
          </w:p>
        </w:tc>
      </w:tr>
      <w:tr w:rsidR="00D04362" w:rsidRPr="00D04362" w14:paraId="6A909A79" w14:textId="77777777" w:rsidTr="002C2E3B">
        <w:trPr>
          <w:trHeight w:val="2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ADAA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209D" w14:textId="77777777" w:rsidR="00D04362" w:rsidRPr="00D04362" w:rsidRDefault="00D04362" w:rsidP="00D043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CFF2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85.89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577F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392.149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8225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626.451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AB91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C99F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60</w:t>
            </w:r>
          </w:p>
        </w:tc>
      </w:tr>
      <w:tr w:rsidR="00D04362" w:rsidRPr="00D04362" w14:paraId="226DFC61" w14:textId="77777777" w:rsidTr="002C2E3B">
        <w:trPr>
          <w:trHeight w:val="2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F943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48FE" w14:textId="77777777" w:rsidR="00D04362" w:rsidRPr="00D04362" w:rsidRDefault="00D04362" w:rsidP="00D0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2751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380.396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2F9C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380.038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3DB4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626.091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E78C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D8CD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66</w:t>
            </w:r>
          </w:p>
        </w:tc>
      </w:tr>
      <w:tr w:rsidR="00D04362" w:rsidRPr="00D04362" w14:paraId="48AA0D3F" w14:textId="77777777" w:rsidTr="002C2E3B">
        <w:trPr>
          <w:trHeight w:val="2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C8C9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606" w14:textId="77777777" w:rsidR="00D04362" w:rsidRPr="00D04362" w:rsidRDefault="00D04362" w:rsidP="00D0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A986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50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4F40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11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0E5C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BD89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E9A5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97</w:t>
            </w:r>
          </w:p>
        </w:tc>
      </w:tr>
      <w:tr w:rsidR="00D04362" w:rsidRPr="00D04362" w14:paraId="724C5212" w14:textId="77777777" w:rsidTr="002C2E3B">
        <w:trPr>
          <w:trHeight w:val="2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CB0D78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D0776F" w14:textId="77777777" w:rsidR="00D04362" w:rsidRPr="00D04362" w:rsidRDefault="00D04362" w:rsidP="00D043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I RASHODI I IZDAC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8291B2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127.45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1C5898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32.861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7F8DAB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416.70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6AB9C8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65ED45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95</w:t>
            </w:r>
          </w:p>
        </w:tc>
      </w:tr>
      <w:tr w:rsidR="00D04362" w:rsidRPr="00D04362" w14:paraId="1B11DA5B" w14:textId="77777777" w:rsidTr="002C2E3B">
        <w:trPr>
          <w:trHeight w:val="2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6CDB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F231" w14:textId="77777777" w:rsidR="00D04362" w:rsidRPr="00D04362" w:rsidRDefault="00D04362" w:rsidP="00D043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F32D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727.45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FA16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632.861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F7AF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016.70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B850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9055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58</w:t>
            </w:r>
          </w:p>
        </w:tc>
      </w:tr>
      <w:tr w:rsidR="00D04362" w:rsidRPr="00D04362" w14:paraId="1E21D562" w14:textId="77777777" w:rsidTr="002C2E3B">
        <w:trPr>
          <w:trHeight w:val="2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A7DB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4B61" w14:textId="77777777" w:rsidR="00D04362" w:rsidRPr="00D04362" w:rsidRDefault="00D04362" w:rsidP="00D0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CBBE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743.403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E31C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503.086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6DA8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92.199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B79F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36B1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,45</w:t>
            </w:r>
          </w:p>
        </w:tc>
      </w:tr>
      <w:tr w:rsidR="00D04362" w:rsidRPr="00D04362" w14:paraId="00F5A70D" w14:textId="77777777" w:rsidTr="002C2E3B">
        <w:trPr>
          <w:trHeight w:val="2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31B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A69F" w14:textId="77777777" w:rsidR="00D04362" w:rsidRPr="00D04362" w:rsidRDefault="00D04362" w:rsidP="00D0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E400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4.046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D5C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29.775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7F3B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924.509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C5BC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AC31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82</w:t>
            </w:r>
          </w:p>
        </w:tc>
      </w:tr>
      <w:tr w:rsidR="00D04362" w:rsidRPr="00D04362" w14:paraId="09A77D57" w14:textId="77777777" w:rsidTr="002C2E3B">
        <w:trPr>
          <w:trHeight w:val="2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49A1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9043" w14:textId="77777777" w:rsidR="00D04362" w:rsidRPr="00D04362" w:rsidRDefault="00D04362" w:rsidP="00D043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3992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9112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4345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7ED6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D099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04362" w:rsidRPr="00D04362" w14:paraId="1A9C57F5" w14:textId="77777777" w:rsidTr="002C2E3B">
        <w:trPr>
          <w:trHeight w:val="2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801A77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843959" w14:textId="77777777" w:rsidR="00D04362" w:rsidRPr="00D04362" w:rsidRDefault="00D04362" w:rsidP="00D043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ENESENA SREDSTVA IZ PRETHODNE GOD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98D762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382.26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8BB274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40.712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49DC8B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34.038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9E7026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414FBA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75</w:t>
            </w:r>
          </w:p>
        </w:tc>
      </w:tr>
      <w:tr w:rsidR="00D04362" w:rsidRPr="00D04362" w14:paraId="125392A9" w14:textId="77777777" w:rsidTr="002C2E3B">
        <w:trPr>
          <w:trHeight w:val="283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AE70D1E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EF442B" w14:textId="77777777" w:rsidR="00D04362" w:rsidRPr="00D04362" w:rsidRDefault="00D04362" w:rsidP="00D043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IŠAK/MANJAK PRIHODA (1-2+3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216DA4B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40.712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C163AF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31A14C2" w14:textId="77777777" w:rsidR="00D04362" w:rsidRPr="00D04362" w:rsidRDefault="00D04362" w:rsidP="00D0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43.780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A9B0456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021104" w14:textId="77777777" w:rsidR="00D04362" w:rsidRPr="00D04362" w:rsidRDefault="00D04362" w:rsidP="00D04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43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049CA0F2" w14:textId="77777777" w:rsidR="00375A12" w:rsidRDefault="00375A12" w:rsidP="00375A12">
      <w:pPr>
        <w:spacing w:before="240" w:after="120"/>
        <w:jc w:val="both"/>
        <w:rPr>
          <w:rFonts w:cstheme="minorHAnsi"/>
        </w:rPr>
      </w:pPr>
      <w:r w:rsidRPr="007F3E75">
        <w:rPr>
          <w:rFonts w:cstheme="minorHAnsi"/>
        </w:rPr>
        <w:t>Iz prezentiranih podataka proizlazi sljedeće:</w:t>
      </w:r>
    </w:p>
    <w:p w14:paraId="3A45D326" w14:textId="3252772D" w:rsidR="00C30B17" w:rsidRDefault="00375A12" w:rsidP="00375A12">
      <w:pPr>
        <w:spacing w:before="120" w:after="120"/>
        <w:jc w:val="both"/>
        <w:rPr>
          <w:rFonts w:cstheme="minorHAnsi"/>
        </w:rPr>
      </w:pPr>
      <w:r w:rsidRPr="001A676B">
        <w:rPr>
          <w:rFonts w:cstheme="minorHAnsi"/>
          <w:b/>
        </w:rPr>
        <w:t xml:space="preserve">Ukupno raspoloživa sredstva </w:t>
      </w:r>
      <w:r w:rsidRPr="001A676B">
        <w:rPr>
          <w:rFonts w:cstheme="minorHAnsi"/>
        </w:rPr>
        <w:t xml:space="preserve">(ostvareni ukupni prihodi </w:t>
      </w:r>
      <w:r w:rsidR="0039411F">
        <w:rPr>
          <w:rFonts w:cstheme="minorHAnsi"/>
        </w:rPr>
        <w:t xml:space="preserve">i primici </w:t>
      </w:r>
      <w:r w:rsidRPr="001A676B">
        <w:rPr>
          <w:rFonts w:cstheme="minorHAnsi"/>
        </w:rPr>
        <w:t>uvećani za višak prihoda prenesen iz prethodne godine) Županijske uprave za cest</w:t>
      </w:r>
      <w:r>
        <w:rPr>
          <w:rFonts w:cstheme="minorHAnsi"/>
        </w:rPr>
        <w:t>e Primorsko-goranske županije u</w:t>
      </w:r>
      <w:r w:rsidRPr="001A676B">
        <w:rPr>
          <w:rFonts w:cstheme="minorHAnsi"/>
        </w:rPr>
        <w:t xml:space="preserve"> 202</w:t>
      </w:r>
      <w:r w:rsidR="00547BDB">
        <w:rPr>
          <w:rFonts w:cstheme="minorHAnsi"/>
        </w:rPr>
        <w:t>5</w:t>
      </w:r>
      <w:r>
        <w:rPr>
          <w:rFonts w:cstheme="minorHAnsi"/>
        </w:rPr>
        <w:t>. godini</w:t>
      </w:r>
      <w:r w:rsidR="0079011D">
        <w:rPr>
          <w:rFonts w:cstheme="minorHAnsi"/>
        </w:rPr>
        <w:t xml:space="preserve"> iznose</w:t>
      </w:r>
      <w:r w:rsidRPr="001A676B">
        <w:rPr>
          <w:rFonts w:cstheme="minorHAnsi"/>
        </w:rPr>
        <w:t xml:space="preserve"> </w:t>
      </w:r>
      <w:r w:rsidR="00547BDB">
        <w:rPr>
          <w:rFonts w:cstheme="minorHAnsi"/>
          <w:b/>
        </w:rPr>
        <w:t>19.260.489,87</w:t>
      </w:r>
      <w:r w:rsidRPr="00375A12">
        <w:rPr>
          <w:rFonts w:cstheme="minorHAnsi"/>
          <w:b/>
        </w:rPr>
        <w:t xml:space="preserve"> eur</w:t>
      </w:r>
      <w:r w:rsidR="005C5DFB">
        <w:rPr>
          <w:rFonts w:cstheme="minorHAnsi"/>
          <w:b/>
        </w:rPr>
        <w:t>a</w:t>
      </w:r>
      <w:r>
        <w:rPr>
          <w:rFonts w:cstheme="minorHAnsi"/>
        </w:rPr>
        <w:t xml:space="preserve"> što je u odnosu na planirana raspoloživa sredstva (u iznosu od </w:t>
      </w:r>
      <w:r w:rsidR="00547BDB">
        <w:rPr>
          <w:rFonts w:cstheme="minorHAnsi"/>
        </w:rPr>
        <w:t>20.032.861,59</w:t>
      </w:r>
      <w:r w:rsidR="00C30B17">
        <w:rPr>
          <w:rFonts w:cstheme="minorHAnsi"/>
        </w:rPr>
        <w:t xml:space="preserve"> eur</w:t>
      </w:r>
      <w:r w:rsidR="005C5DFB">
        <w:rPr>
          <w:rFonts w:cstheme="minorHAnsi"/>
        </w:rPr>
        <w:t>a</w:t>
      </w:r>
      <w:r>
        <w:rPr>
          <w:rFonts w:cstheme="minorHAnsi"/>
        </w:rPr>
        <w:t xml:space="preserve">) </w:t>
      </w:r>
      <w:r w:rsidR="00C30B17">
        <w:rPr>
          <w:rFonts w:cstheme="minorHAnsi"/>
        </w:rPr>
        <w:t xml:space="preserve">manje </w:t>
      </w:r>
      <w:r>
        <w:rPr>
          <w:rFonts w:cstheme="minorHAnsi"/>
        </w:rPr>
        <w:t xml:space="preserve">za </w:t>
      </w:r>
      <w:r w:rsidR="00547BDB">
        <w:rPr>
          <w:rFonts w:cstheme="minorHAnsi"/>
        </w:rPr>
        <w:t>772.371,72</w:t>
      </w:r>
      <w:r>
        <w:rPr>
          <w:rFonts w:cstheme="minorHAnsi"/>
        </w:rPr>
        <w:t xml:space="preserve"> </w:t>
      </w:r>
      <w:r w:rsidR="00C30B17">
        <w:rPr>
          <w:rFonts w:cstheme="minorHAnsi"/>
        </w:rPr>
        <w:t>eur</w:t>
      </w:r>
      <w:r w:rsidR="00B6613E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3D76FC">
        <w:rPr>
          <w:rFonts w:cstheme="minorHAnsi"/>
        </w:rPr>
        <w:t>3,86</w:t>
      </w:r>
      <w:r w:rsidR="00B6613E">
        <w:rPr>
          <w:rFonts w:cstheme="minorHAnsi"/>
        </w:rPr>
        <w:t>%.</w:t>
      </w:r>
    </w:p>
    <w:p w14:paraId="07D72807" w14:textId="556A6162" w:rsidR="00375A12" w:rsidRDefault="00B6613E" w:rsidP="00375A12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U usporedbi s</w:t>
      </w:r>
      <w:r w:rsidR="0079011D">
        <w:rPr>
          <w:rFonts w:cstheme="minorHAnsi"/>
        </w:rPr>
        <w:t xml:space="preserve"> prethodnom godinom </w:t>
      </w:r>
      <w:r w:rsidR="00375A12" w:rsidRPr="001A676B">
        <w:rPr>
          <w:rFonts w:cstheme="minorHAnsi"/>
        </w:rPr>
        <w:t xml:space="preserve">ukupno </w:t>
      </w:r>
      <w:r w:rsidR="00375A12">
        <w:rPr>
          <w:rFonts w:cstheme="minorHAnsi"/>
        </w:rPr>
        <w:t xml:space="preserve">ostvarena </w:t>
      </w:r>
      <w:r w:rsidR="00375A12" w:rsidRPr="001A676B">
        <w:rPr>
          <w:rFonts w:cstheme="minorHAnsi"/>
        </w:rPr>
        <w:t>raspoloživa sredstva u 202</w:t>
      </w:r>
      <w:r w:rsidR="00FC1BB7">
        <w:rPr>
          <w:rFonts w:cstheme="minorHAnsi"/>
        </w:rPr>
        <w:t>5</w:t>
      </w:r>
      <w:r w:rsidR="00375A12">
        <w:rPr>
          <w:rFonts w:cstheme="minorHAnsi"/>
        </w:rPr>
        <w:t xml:space="preserve">. godini </w:t>
      </w:r>
      <w:r w:rsidR="00FC1BB7">
        <w:rPr>
          <w:rFonts w:cstheme="minorHAnsi"/>
        </w:rPr>
        <w:t>veća</w:t>
      </w:r>
      <w:r w:rsidR="00375A12">
        <w:rPr>
          <w:rFonts w:cstheme="minorHAnsi"/>
        </w:rPr>
        <w:t xml:space="preserve"> su za </w:t>
      </w:r>
      <w:r w:rsidR="00FC1BB7">
        <w:rPr>
          <w:rFonts w:cstheme="minorHAnsi"/>
        </w:rPr>
        <w:t>8,</w:t>
      </w:r>
      <w:r w:rsidR="003D76FC">
        <w:rPr>
          <w:rFonts w:cstheme="minorHAnsi"/>
        </w:rPr>
        <w:t>39</w:t>
      </w:r>
      <w:r w:rsidR="00375A12" w:rsidRPr="001A676B">
        <w:rPr>
          <w:rFonts w:cstheme="minorHAnsi"/>
        </w:rPr>
        <w:t>%.</w:t>
      </w:r>
    </w:p>
    <w:p w14:paraId="64274C4A" w14:textId="4A84959D" w:rsidR="00375A12" w:rsidRDefault="00375A12" w:rsidP="00375A12">
      <w:pPr>
        <w:spacing w:before="120" w:after="120"/>
        <w:jc w:val="both"/>
        <w:rPr>
          <w:rFonts w:cstheme="minorHAnsi"/>
        </w:rPr>
      </w:pPr>
      <w:r w:rsidRPr="001A676B">
        <w:rPr>
          <w:rFonts w:cstheme="minorHAnsi"/>
          <w:b/>
        </w:rPr>
        <w:t xml:space="preserve">Ukupni prihodi </w:t>
      </w:r>
      <w:r w:rsidR="00C30B17">
        <w:rPr>
          <w:rFonts w:cstheme="minorHAnsi"/>
          <w:b/>
        </w:rPr>
        <w:t xml:space="preserve">i primici </w:t>
      </w:r>
      <w:r>
        <w:rPr>
          <w:rFonts w:cstheme="minorHAnsi"/>
        </w:rPr>
        <w:t>ostva</w:t>
      </w:r>
      <w:r w:rsidR="00FC1BB7">
        <w:rPr>
          <w:rFonts w:cstheme="minorHAnsi"/>
        </w:rPr>
        <w:t>reni u 20</w:t>
      </w:r>
      <w:r w:rsidR="00034338">
        <w:rPr>
          <w:rFonts w:cstheme="minorHAnsi"/>
        </w:rPr>
        <w:t>25</w:t>
      </w:r>
      <w:r>
        <w:rPr>
          <w:rFonts w:cstheme="minorHAnsi"/>
        </w:rPr>
        <w:t>. godini iznose</w:t>
      </w:r>
      <w:r w:rsidRPr="001A676B">
        <w:rPr>
          <w:rFonts w:cstheme="minorHAnsi"/>
        </w:rPr>
        <w:t xml:space="preserve"> </w:t>
      </w:r>
      <w:r w:rsidR="00FC1BB7">
        <w:rPr>
          <w:rFonts w:cstheme="minorHAnsi"/>
          <w:b/>
        </w:rPr>
        <w:t>16.626.451,70</w:t>
      </w:r>
      <w:r w:rsidR="00C30B17">
        <w:rPr>
          <w:rFonts w:cstheme="minorHAnsi"/>
          <w:b/>
        </w:rPr>
        <w:t xml:space="preserve"> eur</w:t>
      </w:r>
      <w:r w:rsidR="00B6613E">
        <w:rPr>
          <w:rFonts w:cstheme="minorHAnsi"/>
          <w:b/>
        </w:rPr>
        <w:t>a</w:t>
      </w:r>
      <w:r w:rsidRPr="001A676B">
        <w:rPr>
          <w:rFonts w:cstheme="minorHAnsi"/>
          <w:b/>
        </w:rPr>
        <w:t xml:space="preserve"> </w:t>
      </w:r>
      <w:r>
        <w:rPr>
          <w:rFonts w:cstheme="minorHAnsi"/>
        </w:rPr>
        <w:t>odnosno</w:t>
      </w:r>
      <w:r w:rsidRPr="001A676B">
        <w:rPr>
          <w:rFonts w:cstheme="minorHAnsi"/>
        </w:rPr>
        <w:t xml:space="preserve"> </w:t>
      </w:r>
      <w:r w:rsidR="00FC1BB7">
        <w:rPr>
          <w:rFonts w:cstheme="minorHAnsi"/>
        </w:rPr>
        <w:t>95,60</w:t>
      </w:r>
      <w:r>
        <w:rPr>
          <w:rFonts w:cstheme="minorHAnsi"/>
        </w:rPr>
        <w:t>% godišnjeg plana.</w:t>
      </w:r>
    </w:p>
    <w:p w14:paraId="52A6921E" w14:textId="4DD1BB10" w:rsidR="00375A12" w:rsidRDefault="00375A12" w:rsidP="00375A12">
      <w:pPr>
        <w:spacing w:before="120" w:after="120"/>
        <w:jc w:val="both"/>
        <w:rPr>
          <w:rFonts w:cstheme="minorHAnsi"/>
        </w:rPr>
      </w:pPr>
      <w:r w:rsidRPr="001A676B">
        <w:rPr>
          <w:rFonts w:cstheme="minorHAnsi"/>
          <w:b/>
        </w:rPr>
        <w:t xml:space="preserve">Ukupni rashodi i izdaci </w:t>
      </w:r>
      <w:r w:rsidRPr="001A676B">
        <w:rPr>
          <w:rFonts w:cstheme="minorHAnsi"/>
        </w:rPr>
        <w:t>izvršeni su u iznosu</w:t>
      </w:r>
      <w:r>
        <w:rPr>
          <w:rFonts w:cstheme="minorHAnsi"/>
        </w:rPr>
        <w:t xml:space="preserve"> od </w:t>
      </w:r>
      <w:r w:rsidR="00FC1BB7">
        <w:rPr>
          <w:rFonts w:cstheme="minorHAnsi"/>
          <w:b/>
        </w:rPr>
        <w:t>16.416.709,29</w:t>
      </w:r>
      <w:r>
        <w:rPr>
          <w:rFonts w:cstheme="minorHAnsi"/>
          <w:b/>
        </w:rPr>
        <w:t xml:space="preserve"> </w:t>
      </w:r>
      <w:r w:rsidR="00C30B17">
        <w:rPr>
          <w:rFonts w:cstheme="minorHAnsi"/>
          <w:b/>
        </w:rPr>
        <w:t>eur</w:t>
      </w:r>
      <w:r w:rsidR="00B6613E">
        <w:rPr>
          <w:rFonts w:cstheme="minorHAnsi"/>
          <w:b/>
        </w:rPr>
        <w:t>a</w:t>
      </w:r>
      <w:r>
        <w:rPr>
          <w:rFonts w:cstheme="minorHAnsi"/>
        </w:rPr>
        <w:t xml:space="preserve"> odnosno </w:t>
      </w:r>
      <w:r w:rsidR="00FC1BB7">
        <w:rPr>
          <w:rFonts w:cstheme="minorHAnsi"/>
        </w:rPr>
        <w:t>81,95</w:t>
      </w:r>
      <w:r>
        <w:rPr>
          <w:rFonts w:cstheme="minorHAnsi"/>
        </w:rPr>
        <w:t>% godišnjeg plana.</w:t>
      </w:r>
    </w:p>
    <w:p w14:paraId="5B405D91" w14:textId="097DA123" w:rsidR="00375A12" w:rsidRDefault="00375A12" w:rsidP="00375A12">
      <w:pPr>
        <w:spacing w:before="120" w:after="120"/>
        <w:jc w:val="both"/>
        <w:rPr>
          <w:rFonts w:cstheme="minorHAnsi"/>
        </w:rPr>
      </w:pPr>
      <w:r w:rsidRPr="00AE14E0">
        <w:rPr>
          <w:rFonts w:cstheme="minorHAnsi"/>
          <w:b/>
        </w:rPr>
        <w:t xml:space="preserve">Razlika između raspoloživih sredstava te izvršenih rashoda i izdataka </w:t>
      </w:r>
      <w:r w:rsidRPr="00AE14E0">
        <w:rPr>
          <w:rFonts w:cstheme="minorHAnsi"/>
        </w:rPr>
        <w:t xml:space="preserve">na dan </w:t>
      </w:r>
      <w:r>
        <w:rPr>
          <w:rFonts w:cstheme="minorHAnsi"/>
        </w:rPr>
        <w:t xml:space="preserve">31. prosinca </w:t>
      </w:r>
      <w:r w:rsidRPr="00AE14E0">
        <w:rPr>
          <w:rFonts w:cstheme="minorHAnsi"/>
        </w:rPr>
        <w:t>202</w:t>
      </w:r>
      <w:r w:rsidR="00FC1BB7">
        <w:rPr>
          <w:rFonts w:cstheme="minorHAnsi"/>
        </w:rPr>
        <w:t>5</w:t>
      </w:r>
      <w:r w:rsidRPr="00AE14E0">
        <w:rPr>
          <w:rFonts w:cstheme="minorHAnsi"/>
        </w:rPr>
        <w:t xml:space="preserve">. godine iznosi </w:t>
      </w:r>
      <w:r w:rsidR="00FC1BB7">
        <w:rPr>
          <w:rFonts w:cstheme="minorHAnsi"/>
          <w:b/>
        </w:rPr>
        <w:t>2.843.780,58</w:t>
      </w:r>
      <w:r w:rsidR="0039411F">
        <w:rPr>
          <w:rFonts w:cstheme="minorHAnsi"/>
          <w:b/>
        </w:rPr>
        <w:t xml:space="preserve"> eur</w:t>
      </w:r>
      <w:r w:rsidR="00B6613E">
        <w:rPr>
          <w:rFonts w:cstheme="minorHAnsi"/>
          <w:b/>
        </w:rPr>
        <w:t>a</w:t>
      </w:r>
      <w:r w:rsidRPr="00AE14E0">
        <w:rPr>
          <w:rFonts w:cstheme="minorHAnsi"/>
        </w:rPr>
        <w:t xml:space="preserve"> i predstavlja višak prihoda raspoloživ u sljedećoj proračunskoj godini.</w:t>
      </w:r>
    </w:p>
    <w:p w14:paraId="4F526741" w14:textId="26E1AAE8" w:rsidR="00375A12" w:rsidRPr="0078340C" w:rsidRDefault="00375A12" w:rsidP="00375A12">
      <w:pPr>
        <w:spacing w:before="120" w:after="120"/>
        <w:jc w:val="both"/>
        <w:rPr>
          <w:rFonts w:cstheme="minorHAnsi"/>
        </w:rPr>
      </w:pPr>
      <w:r w:rsidRPr="0078340C">
        <w:rPr>
          <w:rFonts w:cstheme="minorHAnsi"/>
        </w:rPr>
        <w:t xml:space="preserve">Raspored rezultata poslovanja (viška prihoda) utvrđen je Odlukom o rasporedu rezultata poslovanja (KLASA: </w:t>
      </w:r>
      <w:r w:rsidR="008E4129">
        <w:rPr>
          <w:rFonts w:cstheme="minorHAnsi"/>
        </w:rPr>
        <w:t>025-01/26-01/3,</w:t>
      </w:r>
      <w:r w:rsidRPr="0078340C">
        <w:rPr>
          <w:rFonts w:cstheme="minorHAnsi"/>
        </w:rPr>
        <w:t xml:space="preserve"> URBROJ: </w:t>
      </w:r>
      <w:r w:rsidR="008E4129">
        <w:rPr>
          <w:rFonts w:cstheme="minorHAnsi"/>
        </w:rPr>
        <w:t>2170-48-01/02-26-1</w:t>
      </w:r>
      <w:r w:rsidRPr="0078340C">
        <w:rPr>
          <w:rFonts w:cstheme="minorHAnsi"/>
        </w:rPr>
        <w:t xml:space="preserve"> od </w:t>
      </w:r>
      <w:r w:rsidR="008E4129">
        <w:rPr>
          <w:rFonts w:cstheme="minorHAnsi"/>
        </w:rPr>
        <w:t>13.02.2026.</w:t>
      </w:r>
      <w:r w:rsidRPr="0078340C">
        <w:rPr>
          <w:rFonts w:cstheme="minorHAnsi"/>
        </w:rPr>
        <w:t xml:space="preserve"> godine) koja je donesena od strane Upravnog vijeća, a I. Izmjenama i dopunama </w:t>
      </w:r>
      <w:r w:rsidR="0079011D">
        <w:rPr>
          <w:rFonts w:cstheme="minorHAnsi"/>
        </w:rPr>
        <w:t xml:space="preserve">financijskog plana </w:t>
      </w:r>
      <w:r w:rsidRPr="0078340C">
        <w:rPr>
          <w:rFonts w:cstheme="minorHAnsi"/>
        </w:rPr>
        <w:t>isti će biti uključen u Financijski plan za 202</w:t>
      </w:r>
      <w:r w:rsidR="008E4129">
        <w:rPr>
          <w:rFonts w:cstheme="minorHAnsi"/>
        </w:rPr>
        <w:t>6</w:t>
      </w:r>
      <w:r w:rsidRPr="0078340C">
        <w:rPr>
          <w:rFonts w:cstheme="minorHAnsi"/>
        </w:rPr>
        <w:t>. godinu.</w:t>
      </w:r>
    </w:p>
    <w:p w14:paraId="14B1859B" w14:textId="1DFDD2CC" w:rsidR="005B02CA" w:rsidRDefault="008E4129" w:rsidP="008E4129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 ostvarenje viška prihoda najviše su utjecale </w:t>
      </w:r>
      <w:r w:rsidR="00D25468">
        <w:rPr>
          <w:rFonts w:cstheme="minorHAnsi"/>
        </w:rPr>
        <w:t xml:space="preserve">preuzete ugovorene obveze </w:t>
      </w:r>
      <w:r w:rsidR="00375A12" w:rsidRPr="00232197">
        <w:rPr>
          <w:rFonts w:cstheme="minorHAnsi"/>
        </w:rPr>
        <w:t xml:space="preserve">u iznosu od </w:t>
      </w:r>
      <w:r>
        <w:rPr>
          <w:rFonts w:cstheme="minorHAnsi"/>
        </w:rPr>
        <w:t>1.980.129,53</w:t>
      </w:r>
      <w:r w:rsidR="00375A12" w:rsidRPr="00232197">
        <w:rPr>
          <w:rFonts w:cstheme="minorHAnsi"/>
        </w:rPr>
        <w:t xml:space="preserve"> </w:t>
      </w:r>
      <w:r w:rsidR="00232197" w:rsidRPr="00232197">
        <w:rPr>
          <w:rFonts w:cstheme="minorHAnsi"/>
        </w:rPr>
        <w:t>eur</w:t>
      </w:r>
      <w:r w:rsidR="0080362E">
        <w:rPr>
          <w:rFonts w:cstheme="minorHAnsi"/>
        </w:rPr>
        <w:t>a</w:t>
      </w:r>
      <w:r w:rsidR="00375A12" w:rsidRPr="00232197">
        <w:rPr>
          <w:rFonts w:cstheme="minorHAnsi"/>
        </w:rPr>
        <w:t xml:space="preserve"> koje nisu izvršene do kraja 202</w:t>
      </w:r>
      <w:r>
        <w:rPr>
          <w:rFonts w:cstheme="minorHAnsi"/>
        </w:rPr>
        <w:t>5</w:t>
      </w:r>
      <w:r w:rsidR="005B02CA">
        <w:rPr>
          <w:rFonts w:cstheme="minorHAnsi"/>
        </w:rPr>
        <w:t>. godine</w:t>
      </w:r>
      <w:r w:rsidR="00D25468">
        <w:rPr>
          <w:rFonts w:cstheme="minorHAnsi"/>
        </w:rPr>
        <w:t>,</w:t>
      </w:r>
      <w:r>
        <w:rPr>
          <w:rFonts w:cstheme="minorHAnsi"/>
        </w:rPr>
        <w:t xml:space="preserve"> te veća naplata naknada za ceste, korištenje cestovnog zemljišta i prava služnosti u visini 379.017,05 eura ili 2,87% više u odnosu na protekli period.</w:t>
      </w:r>
    </w:p>
    <w:p w14:paraId="2C64E98A" w14:textId="05D76EDF" w:rsidR="00375A12" w:rsidRPr="005E0D04" w:rsidRDefault="00375A12" w:rsidP="00375A12">
      <w:pPr>
        <w:spacing w:before="120" w:after="120"/>
        <w:jc w:val="both"/>
        <w:rPr>
          <w:rFonts w:cstheme="minorHAnsi"/>
        </w:rPr>
      </w:pPr>
      <w:r w:rsidRPr="005E0D04">
        <w:rPr>
          <w:rFonts w:cstheme="minorHAnsi"/>
        </w:rPr>
        <w:t>U nastavku se daje obrazloženje ostvarenih prihoda</w:t>
      </w:r>
      <w:r w:rsidR="004715D5">
        <w:rPr>
          <w:rFonts w:cstheme="minorHAnsi"/>
        </w:rPr>
        <w:t xml:space="preserve"> i primitaka</w:t>
      </w:r>
      <w:r w:rsidRPr="005E0D04">
        <w:rPr>
          <w:rFonts w:cstheme="minorHAnsi"/>
        </w:rPr>
        <w:t>, izvršenih rashoda i izdataka u 202</w:t>
      </w:r>
      <w:r w:rsidR="008E4129">
        <w:rPr>
          <w:rFonts w:cstheme="minorHAnsi"/>
        </w:rPr>
        <w:t>5</w:t>
      </w:r>
      <w:r w:rsidRPr="005E0D04">
        <w:rPr>
          <w:rFonts w:cstheme="minorHAnsi"/>
        </w:rPr>
        <w:t>. godini u odnosu na izvorni plan te usporedba s izvršenjem prethodne godine.</w:t>
      </w:r>
    </w:p>
    <w:p w14:paraId="53AD97CD" w14:textId="044FEDB2" w:rsidR="005E0D04" w:rsidRPr="00876748" w:rsidRDefault="005E0D04" w:rsidP="00EC6EAF">
      <w:pPr>
        <w:pStyle w:val="Naslov3"/>
      </w:pPr>
      <w:bookmarkStart w:id="18" w:name="_Toc224047546"/>
      <w:bookmarkEnd w:id="17"/>
      <w:r w:rsidRPr="00876748">
        <w:t>PRIHODI</w:t>
      </w:r>
      <w:bookmarkEnd w:id="18"/>
    </w:p>
    <w:p w14:paraId="42F4D06C" w14:textId="48FB4467" w:rsidR="000B3A72" w:rsidRDefault="004A3984" w:rsidP="00CB1707">
      <w:pPr>
        <w:spacing w:before="120" w:after="120" w:line="240" w:lineRule="auto"/>
        <w:jc w:val="both"/>
        <w:rPr>
          <w:rFonts w:cstheme="minorHAnsi"/>
        </w:rPr>
      </w:pPr>
      <w:r w:rsidRPr="00987844">
        <w:rPr>
          <w:rFonts w:cstheme="minorHAnsi"/>
        </w:rPr>
        <w:t>Prihode</w:t>
      </w:r>
      <w:r w:rsidRPr="00AF2920">
        <w:rPr>
          <w:rFonts w:cstheme="minorHAnsi"/>
          <w:b/>
        </w:rPr>
        <w:t xml:space="preserve"> </w:t>
      </w:r>
      <w:r>
        <w:rPr>
          <w:rFonts w:cstheme="minorHAnsi"/>
        </w:rPr>
        <w:t>Županijske uprave</w:t>
      </w:r>
      <w:r w:rsidR="000B3A72" w:rsidRPr="00CD5B87">
        <w:rPr>
          <w:rFonts w:cstheme="minorHAnsi"/>
        </w:rPr>
        <w:t xml:space="preserve"> za ceste Primorsko-goranske županije u 202</w:t>
      </w:r>
      <w:r w:rsidR="00B00621">
        <w:rPr>
          <w:rFonts w:cstheme="minorHAnsi"/>
        </w:rPr>
        <w:t>5</w:t>
      </w:r>
      <w:r w:rsidR="000B3A72" w:rsidRPr="00CD5B87">
        <w:rPr>
          <w:rFonts w:cstheme="minorHAnsi"/>
        </w:rPr>
        <w:t>. godin</w:t>
      </w:r>
      <w:r w:rsidR="00DB04F9">
        <w:rPr>
          <w:rFonts w:cstheme="minorHAnsi"/>
        </w:rPr>
        <w:t>i</w:t>
      </w:r>
      <w:r w:rsidR="000B3A72" w:rsidRPr="00CD5B87">
        <w:rPr>
          <w:rFonts w:cstheme="minorHAnsi"/>
        </w:rPr>
        <w:t xml:space="preserve"> čine prihodi p</w:t>
      </w:r>
      <w:r w:rsidR="00CB1707">
        <w:rPr>
          <w:rFonts w:cstheme="minorHAnsi"/>
        </w:rPr>
        <w:t xml:space="preserve">oslovanja u iznosu od </w:t>
      </w:r>
      <w:r w:rsidR="00B00621">
        <w:rPr>
          <w:rFonts w:cstheme="minorHAnsi"/>
        </w:rPr>
        <w:t>16.626.091,70</w:t>
      </w:r>
      <w:r w:rsidR="002B0DEF">
        <w:rPr>
          <w:rFonts w:cstheme="minorHAnsi"/>
        </w:rPr>
        <w:t xml:space="preserve"> eur</w:t>
      </w:r>
      <w:r w:rsidR="00180C02">
        <w:rPr>
          <w:rFonts w:cstheme="minorHAnsi"/>
        </w:rPr>
        <w:t>a i</w:t>
      </w:r>
      <w:r w:rsidR="001675BC">
        <w:rPr>
          <w:rFonts w:cstheme="minorHAnsi"/>
        </w:rPr>
        <w:t xml:space="preserve"> prihodi od prodaje nefinancijske</w:t>
      </w:r>
      <w:r w:rsidR="002B0DEF">
        <w:rPr>
          <w:rFonts w:cstheme="minorHAnsi"/>
        </w:rPr>
        <w:t xml:space="preserve"> imovine u iznosu od </w:t>
      </w:r>
      <w:r w:rsidR="00B00621">
        <w:rPr>
          <w:rFonts w:cstheme="minorHAnsi"/>
        </w:rPr>
        <w:t>360,00</w:t>
      </w:r>
      <w:r w:rsidR="002B0DEF">
        <w:rPr>
          <w:rFonts w:cstheme="minorHAnsi"/>
        </w:rPr>
        <w:t xml:space="preserve"> eur</w:t>
      </w:r>
      <w:r w:rsidR="00180C02">
        <w:rPr>
          <w:rFonts w:cstheme="minorHAnsi"/>
        </w:rPr>
        <w:t>a.</w:t>
      </w:r>
    </w:p>
    <w:p w14:paraId="5B2235B9" w14:textId="7A92D7AA" w:rsidR="006A02B2" w:rsidRPr="00CD5B87" w:rsidRDefault="006B082F" w:rsidP="00CB170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U T</w:t>
      </w:r>
      <w:r w:rsidR="006A02B2">
        <w:rPr>
          <w:rFonts w:cstheme="minorHAnsi"/>
        </w:rPr>
        <w:t xml:space="preserve">ablici 2. koja slijedi daje se </w:t>
      </w:r>
      <w:r w:rsidR="006A02B2" w:rsidRPr="00CD5B87">
        <w:rPr>
          <w:rFonts w:cstheme="minorHAnsi"/>
        </w:rPr>
        <w:t xml:space="preserve">pregled </w:t>
      </w:r>
      <w:r w:rsidR="006A02B2">
        <w:rPr>
          <w:rFonts w:cstheme="minorHAnsi"/>
        </w:rPr>
        <w:t>ostvarenih prihoda</w:t>
      </w:r>
      <w:r w:rsidR="006A02B2" w:rsidRPr="00CD5B87">
        <w:rPr>
          <w:rFonts w:cstheme="minorHAnsi"/>
        </w:rPr>
        <w:t xml:space="preserve"> Županijske uprave za ceste</w:t>
      </w:r>
      <w:r w:rsidR="002B0DEF">
        <w:rPr>
          <w:rFonts w:cstheme="minorHAnsi"/>
        </w:rPr>
        <w:t xml:space="preserve"> Primorsko-goranske županije u </w:t>
      </w:r>
      <w:r w:rsidR="006A02B2" w:rsidRPr="00CD5B87">
        <w:rPr>
          <w:rFonts w:cstheme="minorHAnsi"/>
        </w:rPr>
        <w:t>202</w:t>
      </w:r>
      <w:r w:rsidR="00B00621">
        <w:rPr>
          <w:rFonts w:cstheme="minorHAnsi"/>
        </w:rPr>
        <w:t>5</w:t>
      </w:r>
      <w:r w:rsidR="006A02B2" w:rsidRPr="00CD5B87">
        <w:rPr>
          <w:rFonts w:cstheme="minorHAnsi"/>
        </w:rPr>
        <w:t>. godin</w:t>
      </w:r>
      <w:r w:rsidR="002B0DEF">
        <w:rPr>
          <w:rFonts w:cstheme="minorHAnsi"/>
        </w:rPr>
        <w:t>i</w:t>
      </w:r>
      <w:r w:rsidR="006A02B2" w:rsidRPr="00CD5B87">
        <w:rPr>
          <w:rFonts w:cstheme="minorHAnsi"/>
        </w:rPr>
        <w:t xml:space="preserve"> s usporednim pokazateljima ostvarenja u 202</w:t>
      </w:r>
      <w:r w:rsidR="00B00621">
        <w:rPr>
          <w:rFonts w:cstheme="minorHAnsi"/>
        </w:rPr>
        <w:t>4</w:t>
      </w:r>
      <w:r w:rsidR="006A02B2">
        <w:rPr>
          <w:rFonts w:cstheme="minorHAnsi"/>
        </w:rPr>
        <w:t>. godin</w:t>
      </w:r>
      <w:r w:rsidR="00392D8C">
        <w:rPr>
          <w:rFonts w:cstheme="minorHAnsi"/>
        </w:rPr>
        <w:t>i</w:t>
      </w:r>
      <w:r w:rsidR="0079011D">
        <w:rPr>
          <w:rFonts w:cstheme="minorHAnsi"/>
        </w:rPr>
        <w:t xml:space="preserve"> i izvornog plana za 2025. godinu</w:t>
      </w:r>
      <w:r w:rsidR="006A02B2">
        <w:rPr>
          <w:rFonts w:cstheme="minorHAnsi"/>
        </w:rPr>
        <w:t>, te grafički</w:t>
      </w:r>
      <w:r>
        <w:rPr>
          <w:rFonts w:cstheme="minorHAnsi"/>
        </w:rPr>
        <w:t xml:space="preserve"> prikaz u G</w:t>
      </w:r>
      <w:r w:rsidR="006A02B2">
        <w:rPr>
          <w:rFonts w:cstheme="minorHAnsi"/>
        </w:rPr>
        <w:t>rafikonu 1.</w:t>
      </w:r>
    </w:p>
    <w:p w14:paraId="462063E6" w14:textId="15D328AC" w:rsidR="000B3A72" w:rsidRPr="0020248B" w:rsidRDefault="000B3A72" w:rsidP="00A7348E">
      <w:pPr>
        <w:pStyle w:val="Opisslike"/>
        <w:keepNext/>
        <w:spacing w:after="120"/>
        <w:ind w:left="907" w:hanging="907"/>
        <w:jc w:val="both"/>
        <w:rPr>
          <w:rFonts w:cstheme="minorHAnsi"/>
          <w:i w:val="0"/>
          <w:color w:val="222A35" w:themeColor="text2" w:themeShade="80"/>
          <w:sz w:val="22"/>
          <w:szCs w:val="22"/>
        </w:rPr>
      </w:pPr>
      <w:bookmarkStart w:id="19" w:name="_Toc14864204"/>
      <w:bookmarkStart w:id="20" w:name="_Toc77679380"/>
      <w:bookmarkStart w:id="21" w:name="_Toc109651256"/>
      <w:bookmarkStart w:id="22" w:name="_Toc224047002"/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Tablica </w:t>
      </w:r>
      <w:r w:rsidR="003C0277" w:rsidRPr="0020248B">
        <w:rPr>
          <w:rFonts w:cstheme="minorHAnsi"/>
          <w:i w:val="0"/>
          <w:color w:val="222A35" w:themeColor="text2" w:themeShade="80"/>
          <w:sz w:val="22"/>
          <w:szCs w:val="22"/>
        </w:rPr>
        <w:fldChar w:fldCharType="begin"/>
      </w:r>
      <w:r w:rsidR="003C0277" w:rsidRPr="0020248B">
        <w:rPr>
          <w:rFonts w:cstheme="minorHAnsi"/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="003C0277" w:rsidRPr="0020248B">
        <w:rPr>
          <w:rFonts w:cstheme="minorHAnsi"/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rFonts w:cstheme="minorHAnsi"/>
          <w:i w:val="0"/>
          <w:noProof/>
          <w:color w:val="222A35" w:themeColor="text2" w:themeShade="80"/>
          <w:sz w:val="22"/>
          <w:szCs w:val="22"/>
        </w:rPr>
        <w:t>2</w:t>
      </w:r>
      <w:r w:rsidR="003C0277" w:rsidRPr="0020248B">
        <w:rPr>
          <w:rFonts w:cstheme="minorHAnsi"/>
          <w:i w:val="0"/>
          <w:color w:val="222A35" w:themeColor="text2" w:themeShade="80"/>
          <w:sz w:val="22"/>
          <w:szCs w:val="22"/>
        </w:rPr>
        <w:fldChar w:fldCharType="end"/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>. Ostvarenje prihoda</w:t>
      </w:r>
      <w:r w:rsidR="00A7348E">
        <w:rPr>
          <w:rFonts w:cstheme="minorHAnsi"/>
          <w:i w:val="0"/>
          <w:color w:val="222A35" w:themeColor="text2" w:themeShade="80"/>
          <w:sz w:val="22"/>
          <w:szCs w:val="22"/>
        </w:rPr>
        <w:t xml:space="preserve"> </w:t>
      </w:r>
      <w:r w:rsidR="00D10C51">
        <w:rPr>
          <w:rFonts w:cstheme="minorHAnsi"/>
          <w:i w:val="0"/>
          <w:color w:val="222A35" w:themeColor="text2" w:themeShade="80"/>
          <w:sz w:val="22"/>
          <w:szCs w:val="22"/>
        </w:rPr>
        <w:t>u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 202</w:t>
      </w:r>
      <w:r w:rsidR="002C2E3B">
        <w:rPr>
          <w:rFonts w:cstheme="minorHAnsi"/>
          <w:i w:val="0"/>
          <w:color w:val="222A35" w:themeColor="text2" w:themeShade="80"/>
          <w:sz w:val="22"/>
          <w:szCs w:val="22"/>
        </w:rPr>
        <w:t>5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>. godin</w:t>
      </w:r>
      <w:r w:rsidR="00D10C51">
        <w:rPr>
          <w:rFonts w:cstheme="minorHAnsi"/>
          <w:i w:val="0"/>
          <w:color w:val="222A35" w:themeColor="text2" w:themeShade="80"/>
          <w:sz w:val="22"/>
          <w:szCs w:val="22"/>
        </w:rPr>
        <w:t>i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 s usporednim p</w:t>
      </w:r>
      <w:r w:rsidR="00383C19"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okazateljima 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ostvarenja </w:t>
      </w:r>
      <w:r w:rsidR="00392D8C"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u 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>202</w:t>
      </w:r>
      <w:r w:rsidR="002C2E3B">
        <w:rPr>
          <w:rFonts w:cstheme="minorHAnsi"/>
          <w:i w:val="0"/>
          <w:color w:val="222A35" w:themeColor="text2" w:themeShade="80"/>
          <w:sz w:val="22"/>
          <w:szCs w:val="22"/>
        </w:rPr>
        <w:t>4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>. godin</w:t>
      </w:r>
      <w:bookmarkEnd w:id="19"/>
      <w:bookmarkEnd w:id="20"/>
      <w:bookmarkEnd w:id="21"/>
      <w:r w:rsidR="00392D8C" w:rsidRPr="0020248B">
        <w:rPr>
          <w:rFonts w:cstheme="minorHAnsi"/>
          <w:i w:val="0"/>
          <w:color w:val="222A35" w:themeColor="text2" w:themeShade="80"/>
          <w:sz w:val="22"/>
          <w:szCs w:val="22"/>
        </w:rPr>
        <w:t>i</w:t>
      </w:r>
      <w:r w:rsidR="0079011D">
        <w:rPr>
          <w:rFonts w:cstheme="minorHAnsi"/>
          <w:i w:val="0"/>
          <w:color w:val="222A35" w:themeColor="text2" w:themeShade="80"/>
          <w:sz w:val="22"/>
          <w:szCs w:val="22"/>
        </w:rPr>
        <w:t xml:space="preserve"> i izvornog plana za 2025. godinu</w:t>
      </w:r>
      <w:bookmarkEnd w:id="22"/>
    </w:p>
    <w:tbl>
      <w:tblPr>
        <w:tblW w:w="9809" w:type="dxa"/>
        <w:jc w:val="center"/>
        <w:tblLook w:val="04A0" w:firstRow="1" w:lastRow="0" w:firstColumn="1" w:lastColumn="0" w:noHBand="0" w:noVBand="1"/>
      </w:tblPr>
      <w:tblGrid>
        <w:gridCol w:w="874"/>
        <w:gridCol w:w="3531"/>
        <w:gridCol w:w="1276"/>
        <w:gridCol w:w="1275"/>
        <w:gridCol w:w="1276"/>
        <w:gridCol w:w="858"/>
        <w:gridCol w:w="719"/>
      </w:tblGrid>
      <w:tr w:rsidR="002C2E3B" w:rsidRPr="002C2E3B" w14:paraId="00BECF9E" w14:textId="77777777" w:rsidTr="00D0402A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5A2556" w14:textId="77777777" w:rsidR="00315A25" w:rsidRDefault="00315A25" w:rsidP="00315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čana</w:t>
            </w:r>
          </w:p>
          <w:p w14:paraId="6935DBEF" w14:textId="5E0EB672" w:rsidR="002C2E3B" w:rsidRPr="002C2E3B" w:rsidRDefault="00315A25" w:rsidP="0031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433C96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ziv 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781B62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je </w:t>
            </w: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BF7716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4863D3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je </w:t>
            </w: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2A97E0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5./3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1160E3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5./4.</w:t>
            </w:r>
          </w:p>
        </w:tc>
      </w:tr>
      <w:tr w:rsidR="002C2E3B" w:rsidRPr="002C2E3B" w14:paraId="5A252899" w14:textId="77777777" w:rsidTr="00D0402A">
        <w:trPr>
          <w:trHeight w:val="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2F8A22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D31ADC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BA4D76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3AA0CD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37B8C2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B7AD9D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8C3048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</w:tr>
      <w:tr w:rsidR="002C2E3B" w:rsidRPr="002C2E3B" w14:paraId="68AD5A32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936BBE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994305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ACFF58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80.3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CC955B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380.03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8A9B5A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626.091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76969F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7D442E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66</w:t>
            </w:r>
          </w:p>
        </w:tc>
      </w:tr>
      <w:tr w:rsidR="002C2E3B" w:rsidRPr="002C2E3B" w14:paraId="13DC0AE2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A26ED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281D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CE75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7.43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23E3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76.76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9CF2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30.468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D5D0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8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8DF8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,92</w:t>
            </w:r>
          </w:p>
        </w:tc>
      </w:tr>
      <w:tr w:rsidR="002C2E3B" w:rsidRPr="002C2E3B" w14:paraId="150C60B2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A44E2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8890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proračunu i izvanproračunskim korisnicima iz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DCE6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7.43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1C34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76.76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B6A8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30.468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149D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8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8CBF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,92</w:t>
            </w:r>
          </w:p>
        </w:tc>
      </w:tr>
      <w:tr w:rsidR="002C2E3B" w:rsidRPr="002C2E3B" w14:paraId="4D31045C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46F6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0AFC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2131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042.13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1EC1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218.5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B6AB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597.543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8ED2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D9D1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87</w:t>
            </w:r>
          </w:p>
        </w:tc>
      </w:tr>
      <w:tr w:rsidR="002C2E3B" w:rsidRPr="002C2E3B" w14:paraId="1ABD62C9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2AAA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B584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693D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4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0C4B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93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8FDC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916,6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B314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DD09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90</w:t>
            </w:r>
          </w:p>
        </w:tc>
      </w:tr>
      <w:tr w:rsidR="002C2E3B" w:rsidRPr="002C2E3B" w14:paraId="47684D46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7B8E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DBD0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A3B0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21.72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6AB6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204.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7E71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583.627,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82FB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870F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87</w:t>
            </w:r>
          </w:p>
        </w:tc>
      </w:tr>
      <w:tr w:rsidR="002C2E3B" w:rsidRPr="002C2E3B" w14:paraId="74213B97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955F8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AEE8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F3BD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846F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69F2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998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37AB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04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4AED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2,21</w:t>
            </w:r>
          </w:p>
        </w:tc>
      </w:tr>
      <w:tr w:rsidR="002C2E3B" w:rsidRPr="002C2E3B" w14:paraId="578C18D3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7F35C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F2A6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CF87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4662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FD5C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998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9181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4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EEF6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2,21</w:t>
            </w:r>
          </w:p>
        </w:tc>
      </w:tr>
      <w:tr w:rsidR="002C2E3B" w:rsidRPr="002C2E3B" w14:paraId="0310C1C0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3F1A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AA3A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donaci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4E7B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8.98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B59A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0.2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A486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0.230,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586A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3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82AC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C2E3B" w:rsidRPr="002C2E3B" w14:paraId="2350E94A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9E3E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92E8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ABB8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8.98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78BA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0.2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4AF8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0.230,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C5EF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3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6AB9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C2E3B" w:rsidRPr="002C2E3B" w14:paraId="077129F3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8A8E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5F26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0E7E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49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E1DF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09A5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850,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CC6B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F7AC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39</w:t>
            </w:r>
          </w:p>
        </w:tc>
      </w:tr>
      <w:tr w:rsidR="002C2E3B" w:rsidRPr="002C2E3B" w14:paraId="4DF7BA4D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060E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0917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82EC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49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6582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1AE4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850,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A7E5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DAD3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,39</w:t>
            </w:r>
          </w:p>
        </w:tc>
      </w:tr>
      <w:tr w:rsidR="002C2E3B" w:rsidRPr="002C2E3B" w14:paraId="27C6E660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B2FA4F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397679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82EEA0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0954E7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1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0B0786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2C5ED7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3F6307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97</w:t>
            </w:r>
          </w:p>
        </w:tc>
      </w:tr>
      <w:tr w:rsidR="002C2E3B" w:rsidRPr="002C2E3B" w14:paraId="489413B8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BAD5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3B92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20BE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BE30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1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14E0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9C42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6360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97</w:t>
            </w:r>
          </w:p>
        </w:tc>
      </w:tr>
      <w:tr w:rsidR="002C2E3B" w:rsidRPr="002C2E3B" w14:paraId="138797CF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5C5F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A33E" w14:textId="77777777" w:rsidR="002C2E3B" w:rsidRPr="002C2E3B" w:rsidRDefault="002C2E3B" w:rsidP="002C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postrojenja i opr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6FBE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AD5A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5407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4D9D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4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34F0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950E4" w:rsidRPr="002C2E3B" w14:paraId="620A70D2" w14:textId="77777777" w:rsidTr="00D0402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91A7" w14:textId="77777777" w:rsidR="006950E4" w:rsidRPr="002C2E3B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8904" w14:textId="77777777" w:rsidR="006950E4" w:rsidRPr="002C2E3B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prijevoznih sredst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0DA9" w14:textId="77777777" w:rsidR="006950E4" w:rsidRPr="002C2E3B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D081" w14:textId="77777777" w:rsidR="006950E4" w:rsidRPr="002C2E3B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75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C2FA" w14:textId="77777777" w:rsidR="006950E4" w:rsidRPr="002C2E3B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A9B0" w14:textId="373C07F4" w:rsidR="006950E4" w:rsidRPr="002C2E3B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F1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BFF9" w14:textId="3ACD7956" w:rsidR="006950E4" w:rsidRPr="002C2E3B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F1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C2E3B" w:rsidRPr="002C2E3B" w14:paraId="0D23A0DE" w14:textId="77777777" w:rsidTr="00D0402A">
        <w:trPr>
          <w:trHeight w:val="283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5971F6D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9D6B18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85.8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F225109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32.8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28B8D88" w14:textId="77777777" w:rsidR="002C2E3B" w:rsidRPr="002C2E3B" w:rsidRDefault="002C2E3B" w:rsidP="002C2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626.451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EC143EB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5759FB" w14:textId="77777777" w:rsidR="002C2E3B" w:rsidRPr="002C2E3B" w:rsidRDefault="002C2E3B" w:rsidP="002C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2E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00</w:t>
            </w:r>
          </w:p>
        </w:tc>
      </w:tr>
    </w:tbl>
    <w:p w14:paraId="7B74AC49" w14:textId="77777777" w:rsidR="002C2E3B" w:rsidRDefault="002C2E3B">
      <w:pPr>
        <w:spacing w:line="259" w:lineRule="auto"/>
        <w:rPr>
          <w:rFonts w:cstheme="minorHAnsi"/>
          <w:color w:val="1F3864" w:themeColor="accent1" w:themeShade="80"/>
        </w:rPr>
      </w:pPr>
      <w:r>
        <w:rPr>
          <w:rFonts w:cstheme="minorHAnsi"/>
          <w:color w:val="1F3864" w:themeColor="accent1" w:themeShade="80"/>
        </w:rPr>
        <w:br w:type="page"/>
      </w:r>
    </w:p>
    <w:p w14:paraId="29EB887D" w14:textId="271162CD" w:rsidR="00000E13" w:rsidRPr="0037650A" w:rsidRDefault="00000E13" w:rsidP="00CF2AF2">
      <w:pPr>
        <w:spacing w:before="160" w:line="240" w:lineRule="auto"/>
        <w:ind w:left="1049" w:hanging="1049"/>
      </w:pPr>
      <w:bookmarkStart w:id="23" w:name="_Toc224047150"/>
      <w:r w:rsidRPr="0037650A">
        <w:rPr>
          <w:rFonts w:cstheme="minorHAnsi"/>
          <w:color w:val="1F3864" w:themeColor="accent1" w:themeShade="80"/>
        </w:rPr>
        <w:lastRenderedPageBreak/>
        <w:t xml:space="preserve">Grafikon </w:t>
      </w:r>
      <w:r w:rsidR="00333EA0">
        <w:rPr>
          <w:rFonts w:cstheme="minorHAnsi"/>
          <w:color w:val="1F3864" w:themeColor="accent1" w:themeShade="80"/>
        </w:rPr>
        <w:fldChar w:fldCharType="begin"/>
      </w:r>
      <w:r w:rsidR="00333EA0">
        <w:rPr>
          <w:rFonts w:cstheme="minorHAnsi"/>
          <w:color w:val="1F3864" w:themeColor="accent1" w:themeShade="80"/>
        </w:rPr>
        <w:instrText xml:space="preserve"> SEQ Grafikon \* ARABIC </w:instrText>
      </w:r>
      <w:r w:rsidR="00333EA0">
        <w:rPr>
          <w:rFonts w:cstheme="minorHAnsi"/>
          <w:color w:val="1F3864" w:themeColor="accent1" w:themeShade="80"/>
        </w:rPr>
        <w:fldChar w:fldCharType="separate"/>
      </w:r>
      <w:r w:rsidR="00EC1B3D">
        <w:rPr>
          <w:rFonts w:cstheme="minorHAnsi"/>
          <w:noProof/>
          <w:color w:val="1F3864" w:themeColor="accent1" w:themeShade="80"/>
        </w:rPr>
        <w:t>1</w:t>
      </w:r>
      <w:r w:rsidR="00333EA0">
        <w:rPr>
          <w:rFonts w:cstheme="minorHAnsi"/>
          <w:color w:val="1F3864" w:themeColor="accent1" w:themeShade="80"/>
        </w:rPr>
        <w:fldChar w:fldCharType="end"/>
      </w:r>
      <w:r w:rsidR="00880D4A" w:rsidRPr="0037650A">
        <w:rPr>
          <w:rFonts w:cstheme="minorHAnsi"/>
          <w:color w:val="1F3864" w:themeColor="accent1" w:themeShade="80"/>
        </w:rPr>
        <w:t>.</w:t>
      </w:r>
      <w:r w:rsidRPr="0037650A">
        <w:rPr>
          <w:rFonts w:cstheme="minorHAnsi"/>
          <w:color w:val="1F3864" w:themeColor="accent1" w:themeShade="80"/>
        </w:rPr>
        <w:t xml:space="preserve"> </w:t>
      </w:r>
      <w:r w:rsidR="00093E46" w:rsidRPr="0037650A">
        <w:rPr>
          <w:rFonts w:cstheme="minorHAnsi"/>
          <w:color w:val="1F3864" w:themeColor="accent1" w:themeShade="80"/>
        </w:rPr>
        <w:t>Ostvarenje prihoda</w:t>
      </w:r>
      <w:r w:rsidR="00A7348E">
        <w:rPr>
          <w:rFonts w:cstheme="minorHAnsi"/>
          <w:color w:val="1F3864" w:themeColor="accent1" w:themeShade="80"/>
        </w:rPr>
        <w:t xml:space="preserve"> </w:t>
      </w:r>
      <w:r w:rsidR="00477272" w:rsidRPr="0037650A">
        <w:rPr>
          <w:rFonts w:cstheme="minorHAnsi"/>
          <w:color w:val="1F3864" w:themeColor="accent1" w:themeShade="80"/>
        </w:rPr>
        <w:t>u</w:t>
      </w:r>
      <w:r w:rsidR="00093E46" w:rsidRPr="0037650A">
        <w:rPr>
          <w:rFonts w:cstheme="minorHAnsi"/>
          <w:color w:val="1F3864" w:themeColor="accent1" w:themeShade="80"/>
        </w:rPr>
        <w:t xml:space="preserve"> 202</w:t>
      </w:r>
      <w:r w:rsidR="002C2E3B">
        <w:rPr>
          <w:rFonts w:cstheme="minorHAnsi"/>
          <w:color w:val="1F3864" w:themeColor="accent1" w:themeShade="80"/>
        </w:rPr>
        <w:t>5</w:t>
      </w:r>
      <w:r w:rsidR="00477272" w:rsidRPr="0037650A">
        <w:rPr>
          <w:rFonts w:cstheme="minorHAnsi"/>
          <w:color w:val="1F3864" w:themeColor="accent1" w:themeShade="80"/>
        </w:rPr>
        <w:t>. godini</w:t>
      </w:r>
      <w:r w:rsidR="00093E46" w:rsidRPr="0037650A">
        <w:rPr>
          <w:rFonts w:cstheme="minorHAnsi"/>
          <w:color w:val="1F3864" w:themeColor="accent1" w:themeShade="80"/>
        </w:rPr>
        <w:t xml:space="preserve"> s usporednim pokazateljima ostvarenja u 202</w:t>
      </w:r>
      <w:r w:rsidR="002C2E3B">
        <w:rPr>
          <w:rFonts w:cstheme="minorHAnsi"/>
          <w:color w:val="1F3864" w:themeColor="accent1" w:themeShade="80"/>
        </w:rPr>
        <w:t>4</w:t>
      </w:r>
      <w:r w:rsidR="00093E46" w:rsidRPr="0037650A">
        <w:rPr>
          <w:rFonts w:cstheme="minorHAnsi"/>
          <w:color w:val="1F3864" w:themeColor="accent1" w:themeShade="80"/>
        </w:rPr>
        <w:t>. godin</w:t>
      </w:r>
      <w:r w:rsidR="00477272" w:rsidRPr="0037650A">
        <w:rPr>
          <w:rFonts w:cstheme="minorHAnsi"/>
          <w:color w:val="1F3864" w:themeColor="accent1" w:themeShade="80"/>
        </w:rPr>
        <w:t>i</w:t>
      </w:r>
      <w:r w:rsidR="002C2E3B">
        <w:rPr>
          <w:rFonts w:cstheme="minorHAnsi"/>
          <w:color w:val="1F3864" w:themeColor="accent1" w:themeShade="80"/>
        </w:rPr>
        <w:t xml:space="preserve"> i izvornog plana za 2025</w:t>
      </w:r>
      <w:r w:rsidR="005B7F41">
        <w:rPr>
          <w:rFonts w:cstheme="minorHAnsi"/>
          <w:color w:val="1F3864" w:themeColor="accent1" w:themeShade="80"/>
        </w:rPr>
        <w:t>. godinu</w:t>
      </w:r>
      <w:bookmarkEnd w:id="23"/>
    </w:p>
    <w:p w14:paraId="742F83F1" w14:textId="73C31069" w:rsidR="000B3A72" w:rsidRPr="00477272" w:rsidRDefault="002C2E3B" w:rsidP="002C2E3B">
      <w:pPr>
        <w:spacing w:after="120" w:line="240" w:lineRule="auto"/>
        <w:jc w:val="center"/>
        <w:rPr>
          <w:rFonts w:cstheme="minorHAnsi"/>
        </w:rPr>
      </w:pPr>
      <w:r>
        <w:rPr>
          <w:noProof/>
          <w:lang w:eastAsia="hr-HR"/>
        </w:rPr>
        <w:drawing>
          <wp:inline distT="0" distB="0" distL="0" distR="0" wp14:anchorId="1D5979B1" wp14:editId="413D4682">
            <wp:extent cx="6480000" cy="3600000"/>
            <wp:effectExtent l="0" t="0" r="16510" b="6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E5A5FE" w14:textId="44CF8BEE" w:rsidR="000B3A72" w:rsidRPr="005E0D04" w:rsidRDefault="005F69E2" w:rsidP="00EC6EAF">
      <w:pPr>
        <w:pStyle w:val="Naslov4"/>
      </w:pPr>
      <w:bookmarkStart w:id="24" w:name="_Toc14862487"/>
      <w:bookmarkStart w:id="25" w:name="_Toc224047547"/>
      <w:r w:rsidRPr="00EC6EAF">
        <w:t>PRIHODI</w:t>
      </w:r>
      <w:r w:rsidRPr="005E0D04">
        <w:t xml:space="preserve"> POSLOVANJA</w:t>
      </w:r>
      <w:bookmarkEnd w:id="24"/>
      <w:bookmarkEnd w:id="25"/>
    </w:p>
    <w:p w14:paraId="6A7738B0" w14:textId="2AFA620E" w:rsidR="000B3A72" w:rsidRPr="00CD5B87" w:rsidRDefault="000B3A72" w:rsidP="003E1940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Prihodi poslovanja planirani su u 202</w:t>
      </w:r>
      <w:r w:rsidR="00B00621">
        <w:rPr>
          <w:rFonts w:cstheme="minorHAnsi"/>
        </w:rPr>
        <w:t>5</w:t>
      </w:r>
      <w:r w:rsidR="00A21EB3">
        <w:rPr>
          <w:rFonts w:cstheme="minorHAnsi"/>
        </w:rPr>
        <w:t xml:space="preserve">. godini u iznosu </w:t>
      </w:r>
      <w:r w:rsidR="003D3C93">
        <w:rPr>
          <w:rFonts w:cstheme="minorHAnsi"/>
        </w:rPr>
        <w:t xml:space="preserve">od </w:t>
      </w:r>
      <w:r w:rsidR="00B00621">
        <w:rPr>
          <w:rFonts w:cstheme="minorHAnsi"/>
        </w:rPr>
        <w:t>17.380.038,44</w:t>
      </w:r>
      <w:r w:rsidR="000B0D04">
        <w:rPr>
          <w:rFonts w:cstheme="minorHAnsi"/>
        </w:rPr>
        <w:t xml:space="preserve"> eur</w:t>
      </w:r>
      <w:r w:rsidR="0037650A">
        <w:rPr>
          <w:rFonts w:cstheme="minorHAnsi"/>
        </w:rPr>
        <w:t>a</w:t>
      </w:r>
      <w:r w:rsidRPr="00CD5B87">
        <w:rPr>
          <w:rFonts w:cstheme="minorHAnsi"/>
        </w:rPr>
        <w:t xml:space="preserve">, </w:t>
      </w:r>
      <w:r w:rsidR="00A84EA3">
        <w:rPr>
          <w:rFonts w:cstheme="minorHAnsi"/>
        </w:rPr>
        <w:t xml:space="preserve">a </w:t>
      </w:r>
      <w:r w:rsidR="004A3984">
        <w:rPr>
          <w:rFonts w:cstheme="minorHAnsi"/>
        </w:rPr>
        <w:t xml:space="preserve">ostvareni su </w:t>
      </w:r>
      <w:r w:rsidR="00300E56">
        <w:rPr>
          <w:rFonts w:cstheme="minorHAnsi"/>
        </w:rPr>
        <w:t xml:space="preserve">u iznosu </w:t>
      </w:r>
      <w:r w:rsidR="003D3C93">
        <w:rPr>
          <w:rFonts w:cstheme="minorHAnsi"/>
        </w:rPr>
        <w:t xml:space="preserve">od </w:t>
      </w:r>
      <w:r w:rsidR="00B00621">
        <w:rPr>
          <w:rFonts w:cstheme="minorHAnsi"/>
        </w:rPr>
        <w:t>16.626.091,70</w:t>
      </w:r>
      <w:r w:rsidR="000B0D04">
        <w:rPr>
          <w:rFonts w:cstheme="minorHAnsi"/>
        </w:rPr>
        <w:t xml:space="preserve"> eur</w:t>
      </w:r>
      <w:r w:rsidR="0037650A">
        <w:rPr>
          <w:rFonts w:cstheme="minorHAnsi"/>
        </w:rPr>
        <w:t>a</w:t>
      </w:r>
      <w:r w:rsidR="00B76525">
        <w:rPr>
          <w:rFonts w:cstheme="minorHAnsi"/>
        </w:rPr>
        <w:t>,</w:t>
      </w:r>
      <w:r w:rsidR="00300E56">
        <w:rPr>
          <w:rFonts w:cstheme="minorHAnsi"/>
        </w:rPr>
        <w:t xml:space="preserve"> odnosno </w:t>
      </w:r>
      <w:r w:rsidR="00B00621">
        <w:rPr>
          <w:rFonts w:cstheme="minorHAnsi"/>
        </w:rPr>
        <w:t>95,66</w:t>
      </w:r>
      <w:r w:rsidR="004A3984">
        <w:rPr>
          <w:rFonts w:cstheme="minorHAnsi"/>
        </w:rPr>
        <w:t xml:space="preserve">% </w:t>
      </w:r>
      <w:r w:rsidR="00300E56">
        <w:rPr>
          <w:rFonts w:cstheme="minorHAnsi"/>
        </w:rPr>
        <w:t xml:space="preserve">godišnjeg plana što je </w:t>
      </w:r>
      <w:r w:rsidR="00B00621">
        <w:rPr>
          <w:rFonts w:cstheme="minorHAnsi"/>
        </w:rPr>
        <w:t>15,62</w:t>
      </w:r>
      <w:r w:rsidR="00A32BA3">
        <w:rPr>
          <w:rFonts w:cstheme="minorHAnsi"/>
        </w:rPr>
        <w:t xml:space="preserve">% </w:t>
      </w:r>
      <w:r w:rsidR="00300E56">
        <w:rPr>
          <w:rFonts w:cstheme="minorHAnsi"/>
        </w:rPr>
        <w:t>više</w:t>
      </w:r>
      <w:r w:rsidRPr="00CD5B87">
        <w:rPr>
          <w:rFonts w:cstheme="minorHAnsi"/>
        </w:rPr>
        <w:t xml:space="preserve"> u odnosu na isto razdoblje prethodne godine.</w:t>
      </w:r>
    </w:p>
    <w:p w14:paraId="32096BFB" w14:textId="7DA67C0A" w:rsidR="000B3A72" w:rsidRPr="00857E44" w:rsidRDefault="000B3A72" w:rsidP="003E1940">
      <w:pPr>
        <w:spacing w:before="120" w:after="120" w:line="240" w:lineRule="auto"/>
        <w:jc w:val="both"/>
        <w:rPr>
          <w:rFonts w:cstheme="minorHAnsi"/>
        </w:rPr>
      </w:pPr>
      <w:r w:rsidRPr="00857E44">
        <w:rPr>
          <w:rFonts w:cstheme="minorHAnsi"/>
        </w:rPr>
        <w:t xml:space="preserve">U strukturi </w:t>
      </w:r>
      <w:r w:rsidR="00B76525" w:rsidRPr="00857E44">
        <w:rPr>
          <w:rFonts w:cstheme="minorHAnsi"/>
        </w:rPr>
        <w:t xml:space="preserve">ostvarenih </w:t>
      </w:r>
      <w:r w:rsidRPr="00857E44">
        <w:rPr>
          <w:rFonts w:cstheme="minorHAnsi"/>
        </w:rPr>
        <w:t xml:space="preserve">prihoda poslovanja najznačajniju stavku čine prihodi od </w:t>
      </w:r>
      <w:r w:rsidR="00300E56" w:rsidRPr="00857E44">
        <w:rPr>
          <w:rFonts w:cstheme="minorHAnsi"/>
        </w:rPr>
        <w:t xml:space="preserve">nefinancijske imovine (naknade za </w:t>
      </w:r>
      <w:r w:rsidR="0041188A" w:rsidRPr="00857E44">
        <w:rPr>
          <w:rFonts w:cstheme="minorHAnsi"/>
        </w:rPr>
        <w:t xml:space="preserve">uporabu javnih cesta </w:t>
      </w:r>
      <w:r w:rsidR="00300E56" w:rsidRPr="00857E44">
        <w:rPr>
          <w:rFonts w:cstheme="minorHAnsi"/>
        </w:rPr>
        <w:t>ceste</w:t>
      </w:r>
      <w:r w:rsidR="00CE21EC" w:rsidRPr="00857E44">
        <w:rPr>
          <w:rFonts w:cstheme="minorHAnsi"/>
        </w:rPr>
        <w:t xml:space="preserve">, naknada za </w:t>
      </w:r>
      <w:r w:rsidR="00300E56" w:rsidRPr="00857E44">
        <w:rPr>
          <w:rFonts w:cstheme="minorHAnsi"/>
        </w:rPr>
        <w:t>izvanredni prijevoz</w:t>
      </w:r>
      <w:r w:rsidR="0041188A" w:rsidRPr="00857E44">
        <w:rPr>
          <w:rFonts w:cstheme="minorHAnsi"/>
        </w:rPr>
        <w:t>, naknada za korištenje cestovnog zemljišta</w:t>
      </w:r>
      <w:r w:rsidR="00CE21EC" w:rsidRPr="00857E44">
        <w:rPr>
          <w:rFonts w:cstheme="minorHAnsi"/>
        </w:rPr>
        <w:t>, naknada za korištenje cestovnog zemljišta-pravo služnosti</w:t>
      </w:r>
      <w:r w:rsidR="00300E56" w:rsidRPr="00857E44">
        <w:rPr>
          <w:rFonts w:cstheme="minorHAnsi"/>
        </w:rPr>
        <w:t xml:space="preserve">) s udjelom </w:t>
      </w:r>
      <w:r w:rsidR="00B00621" w:rsidRPr="00857E44">
        <w:rPr>
          <w:rFonts w:cstheme="minorHAnsi"/>
        </w:rPr>
        <w:t>81,7</w:t>
      </w:r>
      <w:r w:rsidR="00CC5493">
        <w:rPr>
          <w:rFonts w:cstheme="minorHAnsi"/>
        </w:rPr>
        <w:t>0</w:t>
      </w:r>
      <w:r w:rsidRPr="00857E44">
        <w:rPr>
          <w:rFonts w:cstheme="minorHAnsi"/>
        </w:rPr>
        <w:t>%, slijede pri</w:t>
      </w:r>
      <w:r w:rsidR="00C30372" w:rsidRPr="00857E44">
        <w:rPr>
          <w:rFonts w:cstheme="minorHAnsi"/>
        </w:rPr>
        <w:t>hodi od pomoći s udjel</w:t>
      </w:r>
      <w:r w:rsidR="00300E56" w:rsidRPr="00857E44">
        <w:rPr>
          <w:rFonts w:cstheme="minorHAnsi"/>
        </w:rPr>
        <w:t xml:space="preserve">om od </w:t>
      </w:r>
      <w:r w:rsidR="00B00621" w:rsidRPr="00857E44">
        <w:rPr>
          <w:rFonts w:cstheme="minorHAnsi"/>
        </w:rPr>
        <w:t>12,2</w:t>
      </w:r>
      <w:r w:rsidR="00817C60">
        <w:rPr>
          <w:rFonts w:cstheme="minorHAnsi"/>
        </w:rPr>
        <w:t>1</w:t>
      </w:r>
      <w:r w:rsidR="001462F8" w:rsidRPr="00857E44">
        <w:rPr>
          <w:rFonts w:cstheme="minorHAnsi"/>
        </w:rPr>
        <w:t>%</w:t>
      </w:r>
      <w:r w:rsidR="00300E56" w:rsidRPr="00857E44">
        <w:rPr>
          <w:rFonts w:cstheme="minorHAnsi"/>
        </w:rPr>
        <w:t>, prihodi o</w:t>
      </w:r>
      <w:r w:rsidR="006F5EC1" w:rsidRPr="00857E44">
        <w:rPr>
          <w:rFonts w:cstheme="minorHAnsi"/>
        </w:rPr>
        <w:t xml:space="preserve">d donacija s udjelom od </w:t>
      </w:r>
      <w:r w:rsidR="00817C60">
        <w:rPr>
          <w:rFonts w:cstheme="minorHAnsi"/>
        </w:rPr>
        <w:t>5,78</w:t>
      </w:r>
      <w:r w:rsidR="006F5EC1" w:rsidRPr="00857E44">
        <w:rPr>
          <w:rFonts w:cstheme="minorHAnsi"/>
        </w:rPr>
        <w:t xml:space="preserve">%, </w:t>
      </w:r>
      <w:r w:rsidR="00300E56" w:rsidRPr="00857E44">
        <w:rPr>
          <w:rFonts w:cstheme="minorHAnsi"/>
        </w:rPr>
        <w:t>dok se preostali dio od 0,</w:t>
      </w:r>
      <w:r w:rsidR="00817C60">
        <w:rPr>
          <w:rFonts w:cstheme="minorHAnsi"/>
        </w:rPr>
        <w:t>31</w:t>
      </w:r>
      <w:r w:rsidR="007F2367" w:rsidRPr="00857E44">
        <w:rPr>
          <w:rFonts w:cstheme="minorHAnsi"/>
        </w:rPr>
        <w:t>% odnosi na prihode od financijske imovine, prihode po posebnim propisima</w:t>
      </w:r>
      <w:r w:rsidRPr="00857E44">
        <w:rPr>
          <w:rFonts w:cstheme="minorHAnsi"/>
        </w:rPr>
        <w:t xml:space="preserve"> i ostale prihode. U izvještajnom razdoblju p</w:t>
      </w:r>
      <w:r w:rsidR="008A7347" w:rsidRPr="00857E44">
        <w:rPr>
          <w:rFonts w:cstheme="minorHAnsi"/>
        </w:rPr>
        <w:t>o</w:t>
      </w:r>
      <w:r w:rsidRPr="00857E44">
        <w:rPr>
          <w:rFonts w:cstheme="minorHAnsi"/>
        </w:rPr>
        <w:t>jedine vrste prihoda poslovanja ostvarene su kako slijedi:</w:t>
      </w:r>
    </w:p>
    <w:p w14:paraId="5FE70595" w14:textId="77777777" w:rsidR="00043184" w:rsidRDefault="000B3A72" w:rsidP="00043184">
      <w:pPr>
        <w:spacing w:before="120" w:after="120" w:line="240" w:lineRule="auto"/>
        <w:jc w:val="both"/>
        <w:rPr>
          <w:rFonts w:cstheme="minorHAnsi"/>
          <w:b/>
        </w:rPr>
      </w:pPr>
      <w:r w:rsidRPr="0077367B">
        <w:rPr>
          <w:rFonts w:cstheme="minorHAnsi"/>
          <w:b/>
        </w:rPr>
        <w:t>Pomoći od s</w:t>
      </w:r>
      <w:r w:rsidR="00043184">
        <w:rPr>
          <w:rFonts w:cstheme="minorHAnsi"/>
          <w:b/>
        </w:rPr>
        <w:t>ubjekata unutar općeg proračuna</w:t>
      </w:r>
    </w:p>
    <w:p w14:paraId="66A757DA" w14:textId="77777777" w:rsidR="00043184" w:rsidRDefault="007C63F9" w:rsidP="00043184">
      <w:pPr>
        <w:spacing w:before="120" w:after="120" w:line="240" w:lineRule="auto"/>
        <w:jc w:val="both"/>
        <w:rPr>
          <w:rFonts w:cstheme="minorHAnsi"/>
          <w:iCs/>
        </w:rPr>
      </w:pPr>
      <w:r w:rsidRPr="00043184">
        <w:rPr>
          <w:rFonts w:cstheme="minorHAnsi"/>
          <w:iCs/>
        </w:rPr>
        <w:t>Pomoći od subjekata unutar općeg proračuna odnose se na tekuće i kapitalne pomoći iz gradskih i općinskih proračuna s područja Primorsko-goranske županije, te pomoći društva Hrvatske ceste d.o.o. i ostvarene su u iznosu od 2.030.468,60 eura odnosno 63,9</w:t>
      </w:r>
      <w:r w:rsidR="00857E44" w:rsidRPr="00043184">
        <w:rPr>
          <w:rFonts w:cstheme="minorHAnsi"/>
          <w:iCs/>
        </w:rPr>
        <w:t>2</w:t>
      </w:r>
      <w:r w:rsidRPr="00043184">
        <w:rPr>
          <w:rFonts w:cstheme="minorHAnsi"/>
          <w:iCs/>
        </w:rPr>
        <w:t>% godišnjeg plana, te za 1.143.034,89 eura više u odnosu na isto razdoblje prethodne godine.</w:t>
      </w:r>
    </w:p>
    <w:p w14:paraId="20863727" w14:textId="02CFC0A2" w:rsidR="00043184" w:rsidRDefault="007C63F9" w:rsidP="00043184">
      <w:pPr>
        <w:spacing w:before="120" w:after="120" w:line="240" w:lineRule="auto"/>
        <w:jc w:val="both"/>
        <w:rPr>
          <w:iCs/>
        </w:rPr>
      </w:pPr>
      <w:r w:rsidRPr="00043184">
        <w:rPr>
          <w:iCs/>
        </w:rPr>
        <w:t>Pomoći su ostvarene iz gradskih i općinskih proračuna (</w:t>
      </w:r>
      <w:r w:rsidR="005F50B4" w:rsidRPr="00043184">
        <w:rPr>
          <w:iCs/>
        </w:rPr>
        <w:t>Malinska</w:t>
      </w:r>
      <w:r w:rsidR="005F50B4">
        <w:rPr>
          <w:iCs/>
        </w:rPr>
        <w:t>,</w:t>
      </w:r>
      <w:r w:rsidR="005F50B4" w:rsidRPr="00043184">
        <w:rPr>
          <w:iCs/>
        </w:rPr>
        <w:t xml:space="preserve"> </w:t>
      </w:r>
      <w:proofErr w:type="spellStart"/>
      <w:r w:rsidRPr="00043184">
        <w:rPr>
          <w:iCs/>
        </w:rPr>
        <w:t>Dobrinj</w:t>
      </w:r>
      <w:proofErr w:type="spellEnd"/>
      <w:r w:rsidRPr="00043184">
        <w:rPr>
          <w:iCs/>
        </w:rPr>
        <w:t xml:space="preserve">, Vrbnik, </w:t>
      </w:r>
      <w:r w:rsidR="005F50B4">
        <w:rPr>
          <w:iCs/>
        </w:rPr>
        <w:t>Krk,</w:t>
      </w:r>
      <w:r w:rsidR="005F50B4" w:rsidRPr="00043184">
        <w:rPr>
          <w:iCs/>
        </w:rPr>
        <w:t xml:space="preserve"> </w:t>
      </w:r>
      <w:r w:rsidRPr="00043184">
        <w:rPr>
          <w:iCs/>
        </w:rPr>
        <w:t>Lop</w:t>
      </w:r>
      <w:r w:rsidR="00043184">
        <w:rPr>
          <w:iCs/>
        </w:rPr>
        <w:t xml:space="preserve">ar, </w:t>
      </w:r>
      <w:r w:rsidR="005F50B4">
        <w:rPr>
          <w:iCs/>
        </w:rPr>
        <w:t>Jelenje</w:t>
      </w:r>
      <w:r w:rsidRPr="00043184">
        <w:rPr>
          <w:iCs/>
        </w:rPr>
        <w:t>) temeljem zaključenih ugovora odnosno sporazuma u 2024. i 2025. godini, a odnose se na sredstva doznačena za izvanredno održavanje, sanaciju i gradnju županijskih i lokalnih cesta na njihovom području.</w:t>
      </w:r>
    </w:p>
    <w:p w14:paraId="27F4D83A" w14:textId="77777777" w:rsidR="00043184" w:rsidRDefault="007C63F9" w:rsidP="00043184">
      <w:pPr>
        <w:spacing w:before="120" w:after="120" w:line="240" w:lineRule="auto"/>
        <w:jc w:val="both"/>
        <w:rPr>
          <w:iCs/>
        </w:rPr>
      </w:pPr>
      <w:r w:rsidRPr="00043184">
        <w:rPr>
          <w:iCs/>
        </w:rPr>
        <w:t xml:space="preserve">Prihodi od tekućih pomoći proračuna iz drugih proračuna odnose se na doznačena sredstva za financiranje programa izvanrednog održavanja županijskih i lokalnih cesta. Navedeni prihodi ostvareni su u iznosu od </w:t>
      </w:r>
      <w:r w:rsidR="006336D9" w:rsidRPr="00043184">
        <w:rPr>
          <w:iCs/>
        </w:rPr>
        <w:t>270.533,53</w:t>
      </w:r>
      <w:r w:rsidRPr="00043184">
        <w:rPr>
          <w:iCs/>
        </w:rPr>
        <w:t xml:space="preserve"> eura ili </w:t>
      </w:r>
      <w:r w:rsidR="006336D9" w:rsidRPr="00043184">
        <w:rPr>
          <w:iCs/>
        </w:rPr>
        <w:t>41,2</w:t>
      </w:r>
      <w:r w:rsidR="00857E44" w:rsidRPr="00043184">
        <w:rPr>
          <w:iCs/>
        </w:rPr>
        <w:t>3</w:t>
      </w:r>
      <w:r w:rsidR="006336D9" w:rsidRPr="00043184">
        <w:rPr>
          <w:iCs/>
        </w:rPr>
        <w:t>% godišnjeg plana, te za 343.427,40</w:t>
      </w:r>
      <w:r w:rsidRPr="00043184">
        <w:rPr>
          <w:iCs/>
        </w:rPr>
        <w:t xml:space="preserve"> eura ili </w:t>
      </w:r>
      <w:r w:rsidR="006336D9" w:rsidRPr="00043184">
        <w:rPr>
          <w:iCs/>
        </w:rPr>
        <w:t>55,9</w:t>
      </w:r>
      <w:r w:rsidR="00857E44" w:rsidRPr="00043184">
        <w:rPr>
          <w:iCs/>
        </w:rPr>
        <w:t>4</w:t>
      </w:r>
      <w:r w:rsidRPr="00043184">
        <w:rPr>
          <w:iCs/>
        </w:rPr>
        <w:t xml:space="preserve">% </w:t>
      </w:r>
      <w:r w:rsidR="006336D9" w:rsidRPr="00043184">
        <w:rPr>
          <w:iCs/>
        </w:rPr>
        <w:t>manje</w:t>
      </w:r>
      <w:r w:rsidRPr="00043184">
        <w:rPr>
          <w:iCs/>
        </w:rPr>
        <w:t xml:space="preserve"> u odnosu na isto razdoblje prethodne godine.</w:t>
      </w:r>
    </w:p>
    <w:p w14:paraId="2570E7B7" w14:textId="6F823905" w:rsidR="00043184" w:rsidRDefault="007C63F9" w:rsidP="00043184">
      <w:pPr>
        <w:spacing w:before="120" w:after="120" w:line="240" w:lineRule="auto"/>
        <w:jc w:val="both"/>
        <w:rPr>
          <w:iCs/>
        </w:rPr>
      </w:pPr>
      <w:r w:rsidRPr="00043184">
        <w:rPr>
          <w:iCs/>
        </w:rPr>
        <w:t xml:space="preserve">Prihodi od kapitalnih pomoći proračunu iz drugih proračuna odnose se na doznačena sredstva za financiranje programa gradnje županijskih i lokalnih cesta. Navedeni prihodi ostvareni su u iznosu od </w:t>
      </w:r>
      <w:r w:rsidR="006336D9" w:rsidRPr="00043184">
        <w:rPr>
          <w:iCs/>
        </w:rPr>
        <w:t>1.759.935,07</w:t>
      </w:r>
      <w:r w:rsidRPr="00043184">
        <w:rPr>
          <w:iCs/>
        </w:rPr>
        <w:t xml:space="preserve"> eura ili </w:t>
      </w:r>
      <w:r w:rsidR="006336D9" w:rsidRPr="00043184">
        <w:rPr>
          <w:iCs/>
        </w:rPr>
        <w:t>69,8</w:t>
      </w:r>
      <w:r w:rsidR="00857E44" w:rsidRPr="00043184">
        <w:rPr>
          <w:iCs/>
        </w:rPr>
        <w:t>2</w:t>
      </w:r>
      <w:r w:rsidRPr="00043184">
        <w:rPr>
          <w:iCs/>
        </w:rPr>
        <w:t xml:space="preserve">% godišnjeg plana, te za </w:t>
      </w:r>
      <w:r w:rsidR="006336D9" w:rsidRPr="00043184">
        <w:rPr>
          <w:iCs/>
        </w:rPr>
        <w:t>1.486.462,29</w:t>
      </w:r>
      <w:r w:rsidRPr="00043184">
        <w:rPr>
          <w:iCs/>
        </w:rPr>
        <w:t xml:space="preserve"> eura više u odnosu na i</w:t>
      </w:r>
      <w:r w:rsidR="00043184">
        <w:rPr>
          <w:iCs/>
        </w:rPr>
        <w:t>sto razdoblje prethodne godine.</w:t>
      </w:r>
    </w:p>
    <w:p w14:paraId="4FD5026E" w14:textId="0BD06E28" w:rsidR="007C63F9" w:rsidRPr="00043184" w:rsidRDefault="007C63F9" w:rsidP="00043184">
      <w:pPr>
        <w:spacing w:before="120" w:after="120" w:line="240" w:lineRule="auto"/>
        <w:jc w:val="both"/>
        <w:rPr>
          <w:rFonts w:cstheme="minorHAnsi"/>
          <w:b/>
        </w:rPr>
      </w:pPr>
      <w:r w:rsidRPr="00043184">
        <w:rPr>
          <w:iCs/>
        </w:rPr>
        <w:lastRenderedPageBreak/>
        <w:t xml:space="preserve">Prihodi od subjekata unutar općeg proračuna ostvaruju se sukladno dinamici realizacije radova unutar programa izvanrednog održavanja cesta i programa gradnje cesta. Planirani prihod od pomoći društva Hrvatske ceste d.o.o. ostvaruje se sukladno zaključenom Ugovoru o aktivnostima, reguliranju obveza i sufinanciranju radova izmicanja ŽC5033 izvan naselja </w:t>
      </w:r>
      <w:proofErr w:type="spellStart"/>
      <w:r w:rsidRPr="00043184">
        <w:rPr>
          <w:iCs/>
        </w:rPr>
        <w:t>Kuželj</w:t>
      </w:r>
      <w:proofErr w:type="spellEnd"/>
      <w:r w:rsidRPr="00043184">
        <w:rPr>
          <w:iCs/>
        </w:rPr>
        <w:t xml:space="preserve">, </w:t>
      </w:r>
      <w:proofErr w:type="spellStart"/>
      <w:r w:rsidRPr="00043184">
        <w:rPr>
          <w:iCs/>
        </w:rPr>
        <w:t>Grbajel</w:t>
      </w:r>
      <w:proofErr w:type="spellEnd"/>
      <w:r w:rsidRPr="00043184">
        <w:rPr>
          <w:iCs/>
        </w:rPr>
        <w:t xml:space="preserve"> i Guče Selo</w:t>
      </w:r>
      <w:r w:rsidR="00B8785C" w:rsidRPr="00043184">
        <w:rPr>
          <w:iCs/>
        </w:rPr>
        <w:t>.</w:t>
      </w:r>
    </w:p>
    <w:p w14:paraId="678327B8" w14:textId="77777777" w:rsidR="007C63F9" w:rsidRDefault="007C63F9" w:rsidP="00817C60">
      <w:r w:rsidRPr="007C63F9">
        <w:t>Prihodi od pomoći od subjekata unutar općeg proračuna ostvareni su kako slijedi u nastavku:</w:t>
      </w:r>
    </w:p>
    <w:p w14:paraId="6B148899" w14:textId="7F937D9D" w:rsidR="00AB4983" w:rsidRDefault="00AB4983" w:rsidP="007C63F9">
      <w:pPr>
        <w:pStyle w:val="Opisslike"/>
        <w:keepNext/>
        <w:spacing w:after="120"/>
        <w:rPr>
          <w:i w:val="0"/>
          <w:color w:val="222A35" w:themeColor="text2" w:themeShade="80"/>
          <w:sz w:val="22"/>
          <w:szCs w:val="22"/>
        </w:rPr>
      </w:pPr>
      <w:bookmarkStart w:id="26" w:name="_Toc224047003"/>
      <w:r w:rsidRPr="0020248B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0248B">
        <w:rPr>
          <w:i w:val="0"/>
          <w:color w:val="222A35" w:themeColor="text2" w:themeShade="80"/>
          <w:sz w:val="22"/>
          <w:szCs w:val="22"/>
        </w:rPr>
        <w:fldChar w:fldCharType="begin"/>
      </w:r>
      <w:r w:rsidRPr="0020248B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0248B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3</w:t>
      </w:r>
      <w:r w:rsidRPr="0020248B">
        <w:rPr>
          <w:i w:val="0"/>
          <w:color w:val="222A35" w:themeColor="text2" w:themeShade="80"/>
          <w:sz w:val="22"/>
          <w:szCs w:val="22"/>
        </w:rPr>
        <w:fldChar w:fldCharType="end"/>
      </w:r>
      <w:r w:rsidRPr="0020248B">
        <w:rPr>
          <w:i w:val="0"/>
          <w:color w:val="222A35" w:themeColor="text2" w:themeShade="80"/>
          <w:sz w:val="22"/>
          <w:szCs w:val="22"/>
        </w:rPr>
        <w:t xml:space="preserve">. </w:t>
      </w:r>
      <w:r w:rsidR="00043184">
        <w:rPr>
          <w:i w:val="0"/>
          <w:color w:val="222A35" w:themeColor="text2" w:themeShade="80"/>
          <w:sz w:val="22"/>
          <w:szCs w:val="22"/>
        </w:rPr>
        <w:t>Prihodi od p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omoći od subjekata unutar općeg proračuna </w:t>
      </w:r>
      <w:r w:rsidR="00043184">
        <w:rPr>
          <w:i w:val="0"/>
          <w:color w:val="222A35" w:themeColor="text2" w:themeShade="80"/>
          <w:sz w:val="22"/>
          <w:szCs w:val="22"/>
        </w:rPr>
        <w:t>ostvareni u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 202</w:t>
      </w:r>
      <w:r w:rsidR="000227B7">
        <w:rPr>
          <w:i w:val="0"/>
          <w:color w:val="222A35" w:themeColor="text2" w:themeShade="80"/>
          <w:sz w:val="22"/>
          <w:szCs w:val="22"/>
        </w:rPr>
        <w:t>5</w:t>
      </w:r>
      <w:r w:rsidRPr="0020248B">
        <w:rPr>
          <w:i w:val="0"/>
          <w:color w:val="222A35" w:themeColor="text2" w:themeShade="80"/>
          <w:sz w:val="22"/>
          <w:szCs w:val="22"/>
        </w:rPr>
        <w:t>. godin</w:t>
      </w:r>
      <w:r w:rsidR="0020248B" w:rsidRPr="0020248B">
        <w:rPr>
          <w:i w:val="0"/>
          <w:color w:val="222A35" w:themeColor="text2" w:themeShade="80"/>
          <w:sz w:val="22"/>
          <w:szCs w:val="22"/>
        </w:rPr>
        <w:t>i</w:t>
      </w:r>
      <w:bookmarkEnd w:id="26"/>
    </w:p>
    <w:tbl>
      <w:tblPr>
        <w:tblW w:w="9745" w:type="dxa"/>
        <w:jc w:val="center"/>
        <w:tblLook w:val="04A0" w:firstRow="1" w:lastRow="0" w:firstColumn="1" w:lastColumn="0" w:noHBand="0" w:noVBand="1"/>
      </w:tblPr>
      <w:tblGrid>
        <w:gridCol w:w="1129"/>
        <w:gridCol w:w="2410"/>
        <w:gridCol w:w="1985"/>
        <w:gridCol w:w="1701"/>
        <w:gridCol w:w="1559"/>
        <w:gridCol w:w="961"/>
      </w:tblGrid>
      <w:tr w:rsidR="000227B7" w:rsidRPr="000227B7" w14:paraId="0822ECB3" w14:textId="77777777" w:rsidTr="000227B7">
        <w:trPr>
          <w:trHeight w:val="4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FDE868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znaka ces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C9DC2F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Dionica/Lokaci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10E165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Grad/Opć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A3D63B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5E56B2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stvarenje 2025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30CC85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5./4.</w:t>
            </w:r>
          </w:p>
        </w:tc>
      </w:tr>
      <w:tr w:rsidR="000227B7" w:rsidRPr="000227B7" w14:paraId="32303DFF" w14:textId="77777777" w:rsidTr="005F50B4">
        <w:trPr>
          <w:trHeight w:val="15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DF5576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DE5FD2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0EA780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3C936C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F0595E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A161C3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0227B7" w:rsidRPr="000227B7" w14:paraId="69AAD632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3666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LC58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F44C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oretići</w:t>
            </w:r>
            <w:proofErr w:type="spellEnd"/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ukulja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CA38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Jel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B28B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9.1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E3D0F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9.197,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5BFC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227B7" w:rsidRPr="000227B7" w14:paraId="53E289C6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1B8C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LC58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AC77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str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2C92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str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A0A1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6EDD2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6702" w14:textId="71AA47F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softHyphen/>
            </w:r>
            <w:r w:rsidR="00695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227B7" w:rsidRPr="000227B7" w14:paraId="17DA0731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46CC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LC580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E018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opasn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C658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Dobrin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FEB4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.44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6060C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.446,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DF37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227B7" w:rsidRPr="000227B7" w14:paraId="561034C7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9DD9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LC580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4667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rk, Vr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BC94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4778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8.89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87EF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8.897,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9E4A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227B7" w:rsidRPr="000227B7" w14:paraId="1ECD636B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5A377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ŽC5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CD8A9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atulji-Belić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895D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asta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7094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5B5A8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CA59" w14:textId="2C97C0C6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softHyphen/>
            </w:r>
            <w:r w:rsidR="00695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227B7" w:rsidRPr="000227B7" w14:paraId="7CB33EFF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BC45B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ŽC50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B1A5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Malinsk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F7F0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alin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625E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821E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.707,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AE2A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,98</w:t>
            </w:r>
          </w:p>
        </w:tc>
      </w:tr>
      <w:tr w:rsidR="000227B7" w:rsidRPr="000227B7" w14:paraId="4FB35233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B041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ŽC5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6B95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Ši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EEEC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Dobrin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ABA1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8.9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F570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8.144,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9B23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57</w:t>
            </w:r>
          </w:p>
        </w:tc>
      </w:tr>
      <w:tr w:rsidR="000227B7" w:rsidRPr="000227B7" w14:paraId="3528FAF9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491E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ŽC5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CE87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Turističko naselje San Mar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E795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Lop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63778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4.15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9F21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4.151,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9918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227B7" w:rsidRPr="000227B7" w14:paraId="451598FC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0E05A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ŽC5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9184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7755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BBD7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2F748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9.736,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4646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9,74</w:t>
            </w:r>
          </w:p>
        </w:tc>
      </w:tr>
      <w:tr w:rsidR="000227B7" w:rsidRPr="000227B7" w14:paraId="22E97184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AE62B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ŽC5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EBAC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D61C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EBF4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8.5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CC2D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8.547,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C0B2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227B7" w:rsidRPr="000227B7" w14:paraId="658F3F00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48A60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ŽC5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D7245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vno-Plete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A266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ovi Vinod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3FB06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.5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D21A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D668" w14:textId="54CB3116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softHyphen/>
            </w:r>
            <w:r w:rsidR="00695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227B7" w:rsidRPr="000227B7" w14:paraId="06289781" w14:textId="77777777" w:rsidTr="000227B7">
        <w:trPr>
          <w:trHeight w:val="283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70E06E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 GRADOVI/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5EB859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035.76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D306C0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32.829,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B6B41E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1,10</w:t>
            </w:r>
          </w:p>
        </w:tc>
      </w:tr>
      <w:tr w:rsidR="000227B7" w:rsidRPr="000227B7" w14:paraId="57974520" w14:textId="77777777" w:rsidTr="000227B7">
        <w:trPr>
          <w:trHeight w:val="28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D09B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ŽC 5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B29C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uželj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DE84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rvatske ceste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519B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4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977A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97.639,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F9F1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5,28</w:t>
            </w:r>
          </w:p>
        </w:tc>
      </w:tr>
      <w:tr w:rsidR="000227B7" w:rsidRPr="000227B7" w14:paraId="06CBD61D" w14:textId="77777777" w:rsidTr="000227B7">
        <w:trPr>
          <w:trHeight w:val="283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43CDC4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39BCB0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14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84F4E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397.639,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D732FD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5,28</w:t>
            </w:r>
          </w:p>
        </w:tc>
      </w:tr>
      <w:tr w:rsidR="000227B7" w:rsidRPr="000227B7" w14:paraId="521B25A5" w14:textId="77777777" w:rsidTr="000227B7">
        <w:trPr>
          <w:trHeight w:val="283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4E1C939" w14:textId="1997ED24" w:rsidR="000227B7" w:rsidRPr="000227B7" w:rsidRDefault="00043184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IHODI OD POMOĆI</w:t>
            </w:r>
            <w:r w:rsid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SVE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4F1781E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176.76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6E9A0856" w14:textId="77777777" w:rsidR="000227B7" w:rsidRPr="000227B7" w:rsidRDefault="000227B7" w:rsidP="000227B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030.468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63ECBBF" w14:textId="77777777" w:rsidR="000227B7" w:rsidRPr="000227B7" w:rsidRDefault="000227B7" w:rsidP="00022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27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3,92</w:t>
            </w:r>
          </w:p>
        </w:tc>
      </w:tr>
    </w:tbl>
    <w:p w14:paraId="77C992EC" w14:textId="77777777" w:rsidR="000B3A72" w:rsidRDefault="000B3A72" w:rsidP="007A33C7">
      <w:pPr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Prihodi od imovine</w:t>
      </w:r>
    </w:p>
    <w:p w14:paraId="760E4EF6" w14:textId="1642F324" w:rsidR="000B3A72" w:rsidRPr="00CD5B87" w:rsidRDefault="000B3A72" w:rsidP="007A33C7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Prihodi od imovine planir</w:t>
      </w:r>
      <w:r w:rsidR="00704B4D">
        <w:rPr>
          <w:rFonts w:cstheme="minorHAnsi"/>
        </w:rPr>
        <w:t xml:space="preserve">ani su u iznosu od </w:t>
      </w:r>
      <w:r w:rsidR="00895BEB">
        <w:rPr>
          <w:rFonts w:cstheme="minorHAnsi"/>
        </w:rPr>
        <w:t>13.218.540,71</w:t>
      </w:r>
      <w:r w:rsidR="000B0D04">
        <w:rPr>
          <w:rFonts w:cstheme="minorHAnsi"/>
        </w:rPr>
        <w:t xml:space="preserve"> eur</w:t>
      </w:r>
      <w:r w:rsidR="00B34523">
        <w:rPr>
          <w:rFonts w:cstheme="minorHAnsi"/>
        </w:rPr>
        <w:t>a</w:t>
      </w:r>
      <w:r w:rsidRPr="00CD5B87">
        <w:rPr>
          <w:rFonts w:cstheme="minorHAnsi"/>
        </w:rPr>
        <w:t xml:space="preserve">, a ostvareni u </w:t>
      </w:r>
      <w:r w:rsidR="00F70156">
        <w:rPr>
          <w:rFonts w:cstheme="minorHAnsi"/>
        </w:rPr>
        <w:t>i</w:t>
      </w:r>
      <w:r w:rsidR="00704B4D">
        <w:rPr>
          <w:rFonts w:cstheme="minorHAnsi"/>
        </w:rPr>
        <w:t xml:space="preserve">znosu od </w:t>
      </w:r>
      <w:r w:rsidR="00895BEB">
        <w:rPr>
          <w:rFonts w:cstheme="minorHAnsi"/>
        </w:rPr>
        <w:t>13.597.543,69</w:t>
      </w:r>
      <w:r w:rsidR="000B0D04">
        <w:rPr>
          <w:rFonts w:cstheme="minorHAnsi"/>
        </w:rPr>
        <w:t xml:space="preserve"> eur</w:t>
      </w:r>
      <w:r w:rsidR="00B34523">
        <w:rPr>
          <w:rFonts w:cstheme="minorHAnsi"/>
        </w:rPr>
        <w:t>a</w:t>
      </w:r>
      <w:r w:rsidR="00704B4D">
        <w:rPr>
          <w:rFonts w:cstheme="minorHAnsi"/>
        </w:rPr>
        <w:t xml:space="preserve"> što čini </w:t>
      </w:r>
      <w:r w:rsidR="00895BEB">
        <w:rPr>
          <w:rFonts w:cstheme="minorHAnsi"/>
        </w:rPr>
        <w:t>102,87</w:t>
      </w:r>
      <w:r w:rsidRPr="00CD5B87">
        <w:rPr>
          <w:rFonts w:cstheme="minorHAnsi"/>
        </w:rPr>
        <w:t>% godišnjeg plana. U odnosu na isto razdoblje pretho</w:t>
      </w:r>
      <w:r w:rsidR="00F70156">
        <w:rPr>
          <w:rFonts w:cstheme="minorHAnsi"/>
        </w:rPr>
        <w:t>dn</w:t>
      </w:r>
      <w:r w:rsidR="00704B4D">
        <w:rPr>
          <w:rFonts w:cstheme="minorHAnsi"/>
        </w:rPr>
        <w:t>e godine ostvareni prihodi veći</w:t>
      </w:r>
      <w:r w:rsidR="00F70156">
        <w:rPr>
          <w:rFonts w:cstheme="minorHAnsi"/>
        </w:rPr>
        <w:t xml:space="preserve"> su </w:t>
      </w:r>
      <w:r w:rsidR="00704B4D">
        <w:rPr>
          <w:rFonts w:cstheme="minorHAnsi"/>
        </w:rPr>
        <w:t xml:space="preserve">za </w:t>
      </w:r>
      <w:r w:rsidR="00895BEB">
        <w:rPr>
          <w:rFonts w:cstheme="minorHAnsi"/>
        </w:rPr>
        <w:t>555.405,76</w:t>
      </w:r>
      <w:r w:rsidR="000B0D04">
        <w:rPr>
          <w:rFonts w:cstheme="minorHAnsi"/>
        </w:rPr>
        <w:t xml:space="preserve"> eur</w:t>
      </w:r>
      <w:r w:rsidR="00B34523">
        <w:rPr>
          <w:rFonts w:cstheme="minorHAnsi"/>
        </w:rPr>
        <w:t>a</w:t>
      </w:r>
      <w:r w:rsidR="00D64FCE">
        <w:rPr>
          <w:rFonts w:cstheme="minorHAnsi"/>
        </w:rPr>
        <w:t xml:space="preserve"> ili </w:t>
      </w:r>
      <w:r w:rsidR="00895BEB">
        <w:rPr>
          <w:rFonts w:cstheme="minorHAnsi"/>
        </w:rPr>
        <w:t>4,</w:t>
      </w:r>
      <w:r w:rsidR="00857E44">
        <w:rPr>
          <w:rFonts w:cstheme="minorHAnsi"/>
        </w:rPr>
        <w:t>26</w:t>
      </w:r>
      <w:r w:rsidR="00C07B10">
        <w:rPr>
          <w:rFonts w:cstheme="minorHAnsi"/>
        </w:rPr>
        <w:t xml:space="preserve">%. </w:t>
      </w:r>
      <w:r w:rsidRPr="00CD5B87">
        <w:rPr>
          <w:rFonts w:cstheme="minorHAnsi"/>
        </w:rPr>
        <w:t>Ostvarene prihode od imovine čine prihodi od financijske imovine i prihodi od nefinancijske imovine.</w:t>
      </w:r>
    </w:p>
    <w:p w14:paraId="308FE92D" w14:textId="63DEB0D3" w:rsidR="000B3A72" w:rsidRDefault="000B3A72" w:rsidP="0041420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</w:rPr>
      </w:pPr>
      <w:r w:rsidRPr="00FB4B53">
        <w:rPr>
          <w:rFonts w:cstheme="minorHAnsi"/>
          <w:b/>
        </w:rPr>
        <w:t xml:space="preserve">Prihodi od financijske imovine </w:t>
      </w:r>
      <w:r w:rsidR="00F70156" w:rsidRPr="00FB4B53">
        <w:rPr>
          <w:rFonts w:cstheme="minorHAnsi"/>
        </w:rPr>
        <w:t>os</w:t>
      </w:r>
      <w:r w:rsidR="00FF4F88" w:rsidRPr="00FB4B53">
        <w:rPr>
          <w:rFonts w:cstheme="minorHAnsi"/>
        </w:rPr>
        <w:t>tvareni</w:t>
      </w:r>
      <w:r w:rsidR="007A33C7" w:rsidRPr="00FB4B53">
        <w:rPr>
          <w:rFonts w:cstheme="minorHAnsi"/>
        </w:rPr>
        <w:t xml:space="preserve"> su u iznosu </w:t>
      </w:r>
      <w:r w:rsidR="003D3C93">
        <w:rPr>
          <w:rFonts w:cstheme="minorHAnsi"/>
        </w:rPr>
        <w:t xml:space="preserve">od </w:t>
      </w:r>
      <w:r w:rsidR="00895BEB">
        <w:rPr>
          <w:rFonts w:cstheme="minorHAnsi"/>
        </w:rPr>
        <w:t xml:space="preserve">13.916,64 </w:t>
      </w:r>
      <w:r w:rsidR="000B0D04">
        <w:rPr>
          <w:rFonts w:cstheme="minorHAnsi"/>
        </w:rPr>
        <w:t>eur</w:t>
      </w:r>
      <w:r w:rsidR="00B34523">
        <w:rPr>
          <w:rFonts w:cstheme="minorHAnsi"/>
        </w:rPr>
        <w:t>a</w:t>
      </w:r>
      <w:r w:rsidR="007A33C7" w:rsidRPr="00FB4B53">
        <w:rPr>
          <w:rFonts w:cstheme="minorHAnsi"/>
        </w:rPr>
        <w:t xml:space="preserve"> ili</w:t>
      </w:r>
      <w:r w:rsidR="00B34523">
        <w:rPr>
          <w:rFonts w:cstheme="minorHAnsi"/>
        </w:rPr>
        <w:t xml:space="preserve"> </w:t>
      </w:r>
      <w:r w:rsidR="00895BEB">
        <w:rPr>
          <w:rFonts w:cstheme="minorHAnsi"/>
        </w:rPr>
        <w:t>99,9</w:t>
      </w:r>
      <w:r w:rsidR="00043184">
        <w:rPr>
          <w:rFonts w:cstheme="minorHAnsi"/>
        </w:rPr>
        <w:t>0</w:t>
      </w:r>
      <w:r w:rsidR="00FF4F88" w:rsidRPr="00FB4B53">
        <w:rPr>
          <w:rFonts w:cstheme="minorHAnsi"/>
        </w:rPr>
        <w:t xml:space="preserve">% godišnjeg plana što je </w:t>
      </w:r>
      <w:r w:rsidR="007A33C7" w:rsidRPr="00FB4B53">
        <w:rPr>
          <w:rFonts w:cstheme="minorHAnsi"/>
        </w:rPr>
        <w:t xml:space="preserve">za </w:t>
      </w:r>
      <w:r w:rsidR="00895BEB">
        <w:rPr>
          <w:rFonts w:cstheme="minorHAnsi"/>
        </w:rPr>
        <w:t>31,8</w:t>
      </w:r>
      <w:r w:rsidR="00857E44">
        <w:rPr>
          <w:rFonts w:cstheme="minorHAnsi"/>
        </w:rPr>
        <w:t>4</w:t>
      </w:r>
      <w:r w:rsidR="009D3F11">
        <w:rPr>
          <w:rFonts w:cstheme="minorHAnsi"/>
        </w:rPr>
        <w:t xml:space="preserve">% </w:t>
      </w:r>
      <w:r w:rsidR="00895BEB">
        <w:rPr>
          <w:rFonts w:cstheme="minorHAnsi"/>
        </w:rPr>
        <w:t>manje</w:t>
      </w:r>
      <w:r w:rsidR="009D3F11">
        <w:rPr>
          <w:rFonts w:cstheme="minorHAnsi"/>
        </w:rPr>
        <w:t xml:space="preserve"> </w:t>
      </w:r>
      <w:r w:rsidRPr="00FB4B53">
        <w:rPr>
          <w:rFonts w:cstheme="minorHAnsi"/>
        </w:rPr>
        <w:t>u</w:t>
      </w:r>
      <w:r w:rsidR="00EC3298" w:rsidRPr="00FB4B53">
        <w:rPr>
          <w:rFonts w:cstheme="minorHAnsi"/>
        </w:rPr>
        <w:t xml:space="preserve"> odnosu na isto razdoblje prethodne </w:t>
      </w:r>
      <w:r w:rsidRPr="00FB4B53">
        <w:rPr>
          <w:rFonts w:cstheme="minorHAnsi"/>
        </w:rPr>
        <w:t xml:space="preserve">godine, a odnose se na prihode </w:t>
      </w:r>
      <w:r w:rsidR="00F70156" w:rsidRPr="00FB4B53">
        <w:rPr>
          <w:rFonts w:cstheme="minorHAnsi"/>
        </w:rPr>
        <w:t xml:space="preserve">od kamata na novčana sredstva na transakcijskom računu u Privrednoj banci </w:t>
      </w:r>
      <w:r w:rsidR="003D3C93" w:rsidRPr="00FB4B53">
        <w:rPr>
          <w:rFonts w:cstheme="minorHAnsi"/>
        </w:rPr>
        <w:t xml:space="preserve">Zagreb </w:t>
      </w:r>
      <w:r w:rsidR="00F70156" w:rsidRPr="00FB4B53">
        <w:rPr>
          <w:rFonts w:cstheme="minorHAnsi"/>
        </w:rPr>
        <w:t xml:space="preserve">d.d. </w:t>
      </w:r>
      <w:r w:rsidR="00FF4F88" w:rsidRPr="00FB4B53">
        <w:rPr>
          <w:rFonts w:cstheme="minorHAnsi"/>
        </w:rPr>
        <w:t xml:space="preserve">(u iznosu od </w:t>
      </w:r>
      <w:r w:rsidR="00895BEB">
        <w:rPr>
          <w:rFonts w:cstheme="minorHAnsi"/>
        </w:rPr>
        <w:t>6.985,93</w:t>
      </w:r>
      <w:r w:rsidR="000B0D04">
        <w:rPr>
          <w:rFonts w:cstheme="minorHAnsi"/>
        </w:rPr>
        <w:t xml:space="preserve"> eur</w:t>
      </w:r>
      <w:r w:rsidR="0041420F">
        <w:rPr>
          <w:rFonts w:cstheme="minorHAnsi"/>
        </w:rPr>
        <w:t>a</w:t>
      </w:r>
      <w:r w:rsidR="00FF4F88" w:rsidRPr="00FB4B53">
        <w:rPr>
          <w:rFonts w:cstheme="minorHAnsi"/>
        </w:rPr>
        <w:t>) i prihode od zateznih k</w:t>
      </w:r>
      <w:r w:rsidR="000B0D04">
        <w:rPr>
          <w:rFonts w:cstheme="minorHAnsi"/>
        </w:rPr>
        <w:t xml:space="preserve">amata u iznosu od </w:t>
      </w:r>
      <w:r w:rsidR="00895BEB">
        <w:rPr>
          <w:rFonts w:cstheme="minorHAnsi"/>
        </w:rPr>
        <w:t>6.930,71</w:t>
      </w:r>
      <w:r w:rsidR="000B0D04">
        <w:rPr>
          <w:rFonts w:cstheme="minorHAnsi"/>
        </w:rPr>
        <w:t xml:space="preserve"> eur</w:t>
      </w:r>
      <w:r w:rsidR="0041420F">
        <w:rPr>
          <w:rFonts w:cstheme="minorHAnsi"/>
        </w:rPr>
        <w:t>a</w:t>
      </w:r>
      <w:r w:rsidR="00D64FCE" w:rsidRPr="00FB4B53">
        <w:rPr>
          <w:rFonts w:cstheme="minorHAnsi"/>
        </w:rPr>
        <w:t>.</w:t>
      </w:r>
      <w:r w:rsidR="00AC3FD3" w:rsidRPr="00FB4B53">
        <w:rPr>
          <w:rFonts w:cstheme="minorHAnsi"/>
        </w:rPr>
        <w:t xml:space="preserve"> Zatezne kamate su ostvarene temeljem Rješenja o ovrsi Općinskog građanskog suda u Zagrebu nad </w:t>
      </w:r>
      <w:proofErr w:type="spellStart"/>
      <w:r w:rsidR="00AC3FD3" w:rsidRPr="00FB4B53">
        <w:rPr>
          <w:rFonts w:cstheme="minorHAnsi"/>
        </w:rPr>
        <w:t>ovršenikom</w:t>
      </w:r>
      <w:proofErr w:type="spellEnd"/>
      <w:r w:rsidR="00BD5C9C">
        <w:rPr>
          <w:rFonts w:cstheme="minorHAnsi"/>
        </w:rPr>
        <w:t xml:space="preserve"> </w:t>
      </w:r>
      <w:r w:rsidR="00AC3FD3" w:rsidRPr="00FB4B53">
        <w:rPr>
          <w:rFonts w:cstheme="minorHAnsi"/>
        </w:rPr>
        <w:t>Hrvatski</w:t>
      </w:r>
      <w:r w:rsidR="00BD5C9C">
        <w:rPr>
          <w:rFonts w:cstheme="minorHAnsi"/>
        </w:rPr>
        <w:t xml:space="preserve"> telekom</w:t>
      </w:r>
      <w:r w:rsidR="00AC3FD3" w:rsidRPr="00FB4B53">
        <w:rPr>
          <w:rFonts w:cstheme="minorHAnsi"/>
        </w:rPr>
        <w:t xml:space="preserve"> d.d., a radi naplate naknade za korištenj</w:t>
      </w:r>
      <w:r w:rsidR="00480611">
        <w:rPr>
          <w:rFonts w:cstheme="minorHAnsi"/>
        </w:rPr>
        <w:t>e županijskih i lokalnih cesta</w:t>
      </w:r>
      <w:r w:rsidR="00AC3FD3" w:rsidRPr="00FB4B53">
        <w:rPr>
          <w:rFonts w:cstheme="minorHAnsi"/>
        </w:rPr>
        <w:t xml:space="preserve"> na području Primorsko-goranske županije za iz</w:t>
      </w:r>
      <w:r w:rsidR="007A33C7" w:rsidRPr="00FB4B53">
        <w:rPr>
          <w:rFonts w:cstheme="minorHAnsi"/>
        </w:rPr>
        <w:t>gradnju i održavanje elektroničk</w:t>
      </w:r>
      <w:r w:rsidR="00AC3FD3" w:rsidRPr="00FB4B53">
        <w:rPr>
          <w:rFonts w:cstheme="minorHAnsi"/>
        </w:rPr>
        <w:t xml:space="preserve">o komunikacijske infrastrukture. </w:t>
      </w:r>
      <w:r w:rsidR="0041420F">
        <w:rPr>
          <w:rFonts w:eastAsia="Times New Roman" w:cstheme="minorHAnsi"/>
        </w:rPr>
        <w:t xml:space="preserve">Prihodi od zateznih kamata se </w:t>
      </w:r>
      <w:r w:rsidR="00F20A0D">
        <w:rPr>
          <w:rFonts w:eastAsia="Times New Roman" w:cstheme="minorHAnsi"/>
        </w:rPr>
        <w:t xml:space="preserve">smanjuju </w:t>
      </w:r>
      <w:r w:rsidR="0041420F">
        <w:rPr>
          <w:rFonts w:eastAsia="Times New Roman" w:cstheme="minorHAnsi"/>
        </w:rPr>
        <w:t>u 202</w:t>
      </w:r>
      <w:r w:rsidR="00F20A0D">
        <w:rPr>
          <w:rFonts w:eastAsia="Times New Roman" w:cstheme="minorHAnsi"/>
        </w:rPr>
        <w:t>5</w:t>
      </w:r>
      <w:r w:rsidR="0041420F">
        <w:rPr>
          <w:rFonts w:eastAsia="Times New Roman" w:cstheme="minorHAnsi"/>
        </w:rPr>
        <w:t>. godini u odnosu na 202</w:t>
      </w:r>
      <w:r w:rsidR="00F20A0D">
        <w:rPr>
          <w:rFonts w:eastAsia="Times New Roman" w:cstheme="minorHAnsi"/>
        </w:rPr>
        <w:t>4</w:t>
      </w:r>
      <w:r w:rsidR="0041420F">
        <w:rPr>
          <w:rFonts w:eastAsia="Times New Roman" w:cstheme="minorHAnsi"/>
        </w:rPr>
        <w:t xml:space="preserve">. godinu za </w:t>
      </w:r>
      <w:r w:rsidR="00F20A0D" w:rsidRPr="00F20A0D">
        <w:rPr>
          <w:rFonts w:eastAsia="Times New Roman" w:cstheme="minorHAnsi"/>
        </w:rPr>
        <w:t>47,3</w:t>
      </w:r>
      <w:r w:rsidR="00857E44">
        <w:rPr>
          <w:rFonts w:eastAsia="Times New Roman" w:cstheme="minorHAnsi"/>
        </w:rPr>
        <w:t>1</w:t>
      </w:r>
      <w:r w:rsidR="00F20A0D" w:rsidRPr="00F20A0D">
        <w:rPr>
          <w:rFonts w:eastAsia="Times New Roman" w:cstheme="minorHAnsi"/>
        </w:rPr>
        <w:t>%, budući prihod od zateznih kamata ovisi</w:t>
      </w:r>
      <w:r w:rsidR="00F20A0D">
        <w:rPr>
          <w:rFonts w:eastAsia="Times New Roman" w:cstheme="minorHAnsi"/>
        </w:rPr>
        <w:t xml:space="preserve"> o vremenskom periodu </w:t>
      </w:r>
      <w:r w:rsidR="000B0438">
        <w:rPr>
          <w:rFonts w:eastAsia="Times New Roman" w:cstheme="minorHAnsi"/>
        </w:rPr>
        <w:t xml:space="preserve">kašnjenja </w:t>
      </w:r>
      <w:r w:rsidR="00F20A0D">
        <w:rPr>
          <w:rFonts w:eastAsia="Times New Roman" w:cstheme="minorHAnsi"/>
        </w:rPr>
        <w:t>plaćanja</w:t>
      </w:r>
      <w:r w:rsidR="0041420F">
        <w:rPr>
          <w:rFonts w:eastAsia="Times New Roman" w:cstheme="minorHAnsi"/>
        </w:rPr>
        <w:t xml:space="preserve"> </w:t>
      </w:r>
      <w:r w:rsidR="000B0438">
        <w:rPr>
          <w:rFonts w:eastAsia="Times New Roman" w:cstheme="minorHAnsi"/>
        </w:rPr>
        <w:t>obveze nakon dospijeća.</w:t>
      </w:r>
    </w:p>
    <w:p w14:paraId="1BF12211" w14:textId="3B267EAA" w:rsidR="00857E44" w:rsidRDefault="000B3A72" w:rsidP="0041420F">
      <w:pPr>
        <w:spacing w:before="120" w:after="120" w:line="240" w:lineRule="auto"/>
        <w:jc w:val="both"/>
        <w:rPr>
          <w:rFonts w:cstheme="minorHAnsi"/>
        </w:rPr>
      </w:pPr>
      <w:r w:rsidRPr="0041420F">
        <w:rPr>
          <w:rFonts w:cstheme="minorHAnsi"/>
          <w:b/>
        </w:rPr>
        <w:t>Prihodi od nefinancijske imovine</w:t>
      </w:r>
      <w:r w:rsidRPr="0041420F">
        <w:rPr>
          <w:rFonts w:cstheme="minorHAnsi"/>
        </w:rPr>
        <w:t xml:space="preserve"> obuhvaćaju prihode od naknada za</w:t>
      </w:r>
      <w:r w:rsidR="00C7297A">
        <w:rPr>
          <w:rFonts w:cstheme="minorHAnsi"/>
        </w:rPr>
        <w:t xml:space="preserve"> uporabu javnih cesta</w:t>
      </w:r>
      <w:r w:rsidR="00E87CFF" w:rsidRPr="0041420F">
        <w:rPr>
          <w:rFonts w:cstheme="minorHAnsi"/>
        </w:rPr>
        <w:t>,</w:t>
      </w:r>
      <w:r w:rsidR="000142A9" w:rsidRPr="0041420F">
        <w:rPr>
          <w:rFonts w:cstheme="minorHAnsi"/>
        </w:rPr>
        <w:t xml:space="preserve"> naknade za izvanredni prijevoz</w:t>
      </w:r>
      <w:r w:rsidRPr="0041420F">
        <w:rPr>
          <w:rFonts w:cstheme="minorHAnsi"/>
        </w:rPr>
        <w:t xml:space="preserve">, </w:t>
      </w:r>
      <w:r w:rsidR="00E87CFF" w:rsidRPr="0041420F">
        <w:rPr>
          <w:rFonts w:cstheme="minorHAnsi"/>
        </w:rPr>
        <w:t>naknada za korištenje cestovnog zemljišta</w:t>
      </w:r>
      <w:r w:rsidR="0041420F">
        <w:rPr>
          <w:rFonts w:cstheme="minorHAnsi"/>
        </w:rPr>
        <w:t xml:space="preserve"> i naknada za korištenje cestovnog zemljišta</w:t>
      </w:r>
      <w:r w:rsidR="000B0438">
        <w:rPr>
          <w:rFonts w:cstheme="minorHAnsi"/>
        </w:rPr>
        <w:t xml:space="preserve"> </w:t>
      </w:r>
      <w:r w:rsidR="0041420F">
        <w:rPr>
          <w:rFonts w:cstheme="minorHAnsi"/>
        </w:rPr>
        <w:t>-</w:t>
      </w:r>
      <w:r w:rsidR="000B0438">
        <w:rPr>
          <w:rFonts w:cstheme="minorHAnsi"/>
        </w:rPr>
        <w:t xml:space="preserve"> </w:t>
      </w:r>
      <w:r w:rsidR="0041420F">
        <w:rPr>
          <w:rFonts w:cstheme="minorHAnsi"/>
        </w:rPr>
        <w:t>prava služnosti</w:t>
      </w:r>
      <w:r w:rsidR="00E87CFF" w:rsidRPr="0041420F">
        <w:rPr>
          <w:rFonts w:cstheme="minorHAnsi"/>
        </w:rPr>
        <w:t xml:space="preserve">, </w:t>
      </w:r>
      <w:r w:rsidRPr="0041420F">
        <w:rPr>
          <w:rFonts w:cstheme="minorHAnsi"/>
        </w:rPr>
        <w:t>a ostvar</w:t>
      </w:r>
      <w:r w:rsidR="000142A9" w:rsidRPr="0041420F">
        <w:rPr>
          <w:rFonts w:cstheme="minorHAnsi"/>
        </w:rPr>
        <w:t xml:space="preserve">eni su u iznosu od </w:t>
      </w:r>
      <w:r w:rsidR="00F20A0D">
        <w:rPr>
          <w:rFonts w:cstheme="minorHAnsi"/>
        </w:rPr>
        <w:t>13.583.627,05</w:t>
      </w:r>
      <w:r w:rsidR="000B0D04" w:rsidRPr="0041420F">
        <w:rPr>
          <w:rFonts w:cstheme="minorHAnsi"/>
        </w:rPr>
        <w:t xml:space="preserve"> eur</w:t>
      </w:r>
      <w:r w:rsidR="0041420F">
        <w:rPr>
          <w:rFonts w:cstheme="minorHAnsi"/>
        </w:rPr>
        <w:t>a</w:t>
      </w:r>
      <w:r w:rsidR="000142A9" w:rsidRPr="0041420F">
        <w:rPr>
          <w:rFonts w:cstheme="minorHAnsi"/>
        </w:rPr>
        <w:t xml:space="preserve"> ili </w:t>
      </w:r>
      <w:r w:rsidR="00F20A0D">
        <w:rPr>
          <w:rFonts w:cstheme="minorHAnsi"/>
        </w:rPr>
        <w:t>102,87</w:t>
      </w:r>
      <w:r w:rsidRPr="0041420F">
        <w:rPr>
          <w:rFonts w:cstheme="minorHAnsi"/>
        </w:rPr>
        <w:t>% godišnjeg plana.</w:t>
      </w:r>
    </w:p>
    <w:p w14:paraId="422E7CF6" w14:textId="22D405F4" w:rsidR="00E87CFF" w:rsidRPr="00697EC0" w:rsidRDefault="00480611" w:rsidP="00E87CF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ihodi</w:t>
      </w:r>
      <w:r w:rsidR="00E87CFF" w:rsidRPr="00697EC0">
        <w:rPr>
          <w:rFonts w:eastAsia="Times New Roman" w:cstheme="minorHAnsi"/>
        </w:rPr>
        <w:t xml:space="preserve"> od nefinancijske imovine ostvareni su kako slijedi:</w:t>
      </w:r>
    </w:p>
    <w:p w14:paraId="7E3E78EE" w14:textId="145BF6D1" w:rsidR="00A34CAD" w:rsidRPr="00697EC0" w:rsidRDefault="00E87CFF" w:rsidP="00944B9D">
      <w:pPr>
        <w:pStyle w:val="Odlomakpopis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30" w:hanging="130"/>
        <w:contextualSpacing w:val="0"/>
        <w:jc w:val="both"/>
        <w:rPr>
          <w:rFonts w:eastAsiaTheme="minorEastAsia" w:cstheme="minorHAnsi"/>
          <w:lang w:eastAsia="hr-HR"/>
        </w:rPr>
      </w:pPr>
      <w:r w:rsidRPr="00697EC0">
        <w:rPr>
          <w:rFonts w:eastAsia="Times New Roman" w:cstheme="minorHAnsi"/>
        </w:rPr>
        <w:t>p</w:t>
      </w:r>
      <w:r w:rsidRPr="00697EC0">
        <w:rPr>
          <w:rFonts w:eastAsiaTheme="minorEastAsia" w:cstheme="minorHAnsi"/>
          <w:lang w:eastAsia="hr-HR"/>
        </w:rPr>
        <w:t>rihodi od godišnje naknade za uporabu javnih cesta koja se plaća pri registraciji motornih i priključnih vozila</w:t>
      </w:r>
      <w:r w:rsidR="00A34CAD" w:rsidRPr="00697EC0">
        <w:rPr>
          <w:rFonts w:eastAsiaTheme="minorEastAsia" w:cstheme="minorHAnsi"/>
          <w:lang w:eastAsia="hr-HR"/>
        </w:rPr>
        <w:t xml:space="preserve"> </w:t>
      </w:r>
      <w:r w:rsidRPr="00697EC0">
        <w:rPr>
          <w:rFonts w:eastAsiaTheme="minorEastAsia" w:cstheme="minorHAnsi"/>
          <w:lang w:eastAsia="hr-HR"/>
        </w:rPr>
        <w:t xml:space="preserve">u iznosu od </w:t>
      </w:r>
      <w:r w:rsidR="00F20A0D">
        <w:rPr>
          <w:rFonts w:eastAsiaTheme="minorEastAsia" w:cstheme="minorHAnsi"/>
          <w:lang w:eastAsia="hr-HR"/>
        </w:rPr>
        <w:t>13.080.290,46</w:t>
      </w:r>
      <w:r w:rsidRPr="00697EC0">
        <w:rPr>
          <w:rFonts w:eastAsiaTheme="minorEastAsia" w:cstheme="minorHAnsi"/>
          <w:lang w:eastAsia="hr-HR"/>
        </w:rPr>
        <w:t xml:space="preserve"> eur</w:t>
      </w:r>
      <w:r w:rsidR="0041420F">
        <w:rPr>
          <w:rFonts w:eastAsiaTheme="minorEastAsia" w:cstheme="minorHAnsi"/>
          <w:lang w:eastAsia="hr-HR"/>
        </w:rPr>
        <w:t>a</w:t>
      </w:r>
      <w:r w:rsidRPr="00697EC0">
        <w:rPr>
          <w:rFonts w:eastAsiaTheme="minorEastAsia" w:cstheme="minorHAnsi"/>
          <w:lang w:eastAsia="hr-HR"/>
        </w:rPr>
        <w:t xml:space="preserve"> (ostvareno </w:t>
      </w:r>
      <w:r w:rsidR="00F20A0D">
        <w:rPr>
          <w:rFonts w:eastAsiaTheme="minorEastAsia" w:cstheme="minorHAnsi"/>
          <w:lang w:eastAsia="hr-HR"/>
        </w:rPr>
        <w:t>3,35</w:t>
      </w:r>
      <w:r w:rsidRPr="00697EC0">
        <w:rPr>
          <w:rFonts w:eastAsiaTheme="minorEastAsia" w:cstheme="minorHAnsi"/>
          <w:lang w:eastAsia="hr-HR"/>
        </w:rPr>
        <w:t>% više u odnosu na is</w:t>
      </w:r>
      <w:r w:rsidR="00A626A5">
        <w:rPr>
          <w:rFonts w:eastAsiaTheme="minorEastAsia" w:cstheme="minorHAnsi"/>
          <w:lang w:eastAsia="hr-HR"/>
        </w:rPr>
        <w:t>to razdoblje prethodne godine),</w:t>
      </w:r>
    </w:p>
    <w:p w14:paraId="48A5CFA2" w14:textId="562E3BFD" w:rsidR="00A34CAD" w:rsidRDefault="00E87CFF" w:rsidP="00944B9D">
      <w:pPr>
        <w:pStyle w:val="Odlomakpopis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30" w:hanging="130"/>
        <w:contextualSpacing w:val="0"/>
        <w:jc w:val="both"/>
        <w:rPr>
          <w:rFonts w:eastAsiaTheme="minorEastAsia" w:cstheme="minorHAnsi"/>
          <w:lang w:eastAsia="hr-HR"/>
        </w:rPr>
      </w:pPr>
      <w:r w:rsidRPr="00697EC0">
        <w:rPr>
          <w:rFonts w:eastAsiaTheme="minorEastAsia" w:cstheme="minorHAnsi"/>
          <w:lang w:eastAsia="hr-HR"/>
        </w:rPr>
        <w:t xml:space="preserve">naknade za korištenje cestovnog zemljišta u iznosu od </w:t>
      </w:r>
      <w:r w:rsidR="00F20A0D">
        <w:rPr>
          <w:rFonts w:eastAsiaTheme="minorEastAsia" w:cstheme="minorHAnsi"/>
          <w:lang w:eastAsia="hr-HR"/>
        </w:rPr>
        <w:t>486.505,63</w:t>
      </w:r>
      <w:r w:rsidRPr="00697EC0">
        <w:rPr>
          <w:rFonts w:eastAsiaTheme="minorEastAsia" w:cstheme="minorHAnsi"/>
          <w:lang w:eastAsia="hr-HR"/>
        </w:rPr>
        <w:t xml:space="preserve"> eur</w:t>
      </w:r>
      <w:r w:rsidR="0041420F">
        <w:rPr>
          <w:rFonts w:eastAsiaTheme="minorEastAsia" w:cstheme="minorHAnsi"/>
          <w:lang w:eastAsia="hr-HR"/>
        </w:rPr>
        <w:t>a</w:t>
      </w:r>
      <w:r w:rsidRPr="00697EC0">
        <w:rPr>
          <w:rFonts w:eastAsiaTheme="minorEastAsia" w:cstheme="minorHAnsi"/>
          <w:lang w:eastAsia="hr-HR"/>
        </w:rPr>
        <w:t xml:space="preserve"> (ostvareno </w:t>
      </w:r>
      <w:r w:rsidR="00D81AA8">
        <w:rPr>
          <w:rFonts w:eastAsiaTheme="minorEastAsia" w:cstheme="minorHAnsi"/>
          <w:lang w:eastAsia="hr-HR"/>
        </w:rPr>
        <w:t>38,09</w:t>
      </w:r>
      <w:r w:rsidRPr="00697EC0">
        <w:rPr>
          <w:rFonts w:eastAsiaTheme="minorEastAsia" w:cstheme="minorHAnsi"/>
          <w:lang w:eastAsia="hr-HR"/>
        </w:rPr>
        <w:t xml:space="preserve">% </w:t>
      </w:r>
      <w:r w:rsidR="00D81AA8">
        <w:rPr>
          <w:rFonts w:eastAsiaTheme="minorEastAsia" w:cstheme="minorHAnsi"/>
          <w:lang w:eastAsia="hr-HR"/>
        </w:rPr>
        <w:t>više</w:t>
      </w:r>
      <w:r w:rsidRPr="00697EC0">
        <w:rPr>
          <w:rFonts w:eastAsiaTheme="minorEastAsia" w:cstheme="minorHAnsi"/>
          <w:lang w:eastAsia="hr-HR"/>
        </w:rPr>
        <w:t xml:space="preserve"> u odnosu na ist</w:t>
      </w:r>
      <w:r w:rsidR="00A17E33">
        <w:rPr>
          <w:rFonts w:eastAsiaTheme="minorEastAsia" w:cstheme="minorHAnsi"/>
          <w:lang w:eastAsia="hr-HR"/>
        </w:rPr>
        <w:t>o razdoblje prethodne godine),</w:t>
      </w:r>
    </w:p>
    <w:p w14:paraId="0464B4F4" w14:textId="55B81807" w:rsidR="0041420F" w:rsidRPr="00A85A3B" w:rsidRDefault="0041420F" w:rsidP="00944B9D">
      <w:pPr>
        <w:pStyle w:val="Odlomakpopis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42" w:hanging="142"/>
        <w:contextualSpacing w:val="0"/>
        <w:jc w:val="both"/>
        <w:rPr>
          <w:rFonts w:eastAsiaTheme="minorEastAsia" w:cstheme="minorHAnsi"/>
          <w:lang w:eastAsia="hr-HR"/>
        </w:rPr>
      </w:pPr>
      <w:r w:rsidRPr="00697EC0">
        <w:rPr>
          <w:rFonts w:eastAsiaTheme="minorEastAsia" w:cstheme="minorHAnsi"/>
          <w:lang w:eastAsia="hr-HR"/>
        </w:rPr>
        <w:t>naknade za korištenje cestovnog zemljišta</w:t>
      </w:r>
      <w:r>
        <w:rPr>
          <w:rFonts w:eastAsiaTheme="minorEastAsia" w:cstheme="minorHAnsi"/>
          <w:lang w:eastAsia="hr-HR"/>
        </w:rPr>
        <w:t xml:space="preserve"> – pravo služnosti</w:t>
      </w:r>
      <w:r w:rsidRPr="00697EC0">
        <w:rPr>
          <w:rFonts w:eastAsiaTheme="minorEastAsia" w:cstheme="minorHAnsi"/>
          <w:lang w:eastAsia="hr-HR"/>
        </w:rPr>
        <w:t xml:space="preserve"> u iznosu od </w:t>
      </w:r>
      <w:r w:rsidR="00D81AA8">
        <w:rPr>
          <w:rFonts w:eastAsiaTheme="minorEastAsia" w:cstheme="minorHAnsi"/>
          <w:lang w:eastAsia="hr-HR"/>
        </w:rPr>
        <w:t>12.756,16</w:t>
      </w:r>
      <w:r w:rsidRPr="00697EC0">
        <w:rPr>
          <w:rFonts w:eastAsiaTheme="minorEastAsia" w:cstheme="minorHAnsi"/>
          <w:lang w:eastAsia="hr-HR"/>
        </w:rPr>
        <w:t xml:space="preserve"> eur</w:t>
      </w:r>
      <w:r>
        <w:rPr>
          <w:rFonts w:eastAsiaTheme="minorEastAsia" w:cstheme="minorHAnsi"/>
          <w:lang w:eastAsia="hr-HR"/>
        </w:rPr>
        <w:t>a</w:t>
      </w:r>
      <w:r w:rsidRPr="00697EC0">
        <w:rPr>
          <w:rFonts w:eastAsiaTheme="minorEastAsia" w:cstheme="minorHAnsi"/>
          <w:lang w:eastAsia="hr-HR"/>
        </w:rPr>
        <w:t xml:space="preserve"> (</w:t>
      </w:r>
      <w:r w:rsidR="00D81AA8" w:rsidRPr="00D81AA8">
        <w:rPr>
          <w:rFonts w:eastAsiaTheme="minorEastAsia" w:cstheme="minorHAnsi"/>
          <w:lang w:eastAsia="hr-HR"/>
        </w:rPr>
        <w:t xml:space="preserve">ostvareno </w:t>
      </w:r>
      <w:r w:rsidR="00D81AA8">
        <w:rPr>
          <w:rFonts w:eastAsiaTheme="minorEastAsia" w:cstheme="minorHAnsi"/>
          <w:lang w:eastAsia="hr-HR"/>
        </w:rPr>
        <w:t>55,5</w:t>
      </w:r>
      <w:r w:rsidR="00C7297A">
        <w:rPr>
          <w:rFonts w:eastAsiaTheme="minorEastAsia" w:cstheme="minorHAnsi"/>
          <w:lang w:eastAsia="hr-HR"/>
        </w:rPr>
        <w:t>0</w:t>
      </w:r>
      <w:r w:rsidR="00D81AA8" w:rsidRPr="00D81AA8">
        <w:rPr>
          <w:rFonts w:eastAsiaTheme="minorEastAsia" w:cstheme="minorHAnsi"/>
          <w:lang w:eastAsia="hr-HR"/>
        </w:rPr>
        <w:t>% više u odnosu na isto razdoblje prethodne godine</w:t>
      </w:r>
      <w:r>
        <w:rPr>
          <w:rFonts w:eastAsiaTheme="minorEastAsia" w:cstheme="minorHAnsi"/>
          <w:lang w:eastAsia="hr-HR"/>
        </w:rPr>
        <w:t>),</w:t>
      </w:r>
    </w:p>
    <w:p w14:paraId="736AE159" w14:textId="2DE3453E" w:rsidR="00E87CFF" w:rsidRPr="00697EC0" w:rsidRDefault="00E87CFF" w:rsidP="00944B9D">
      <w:pPr>
        <w:pStyle w:val="Odlomakpopis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30" w:hanging="130"/>
        <w:contextualSpacing w:val="0"/>
        <w:jc w:val="both"/>
        <w:rPr>
          <w:rFonts w:eastAsiaTheme="minorEastAsia" w:cstheme="minorHAnsi"/>
          <w:lang w:eastAsia="hr-HR"/>
        </w:rPr>
      </w:pPr>
      <w:r w:rsidRPr="00697EC0">
        <w:rPr>
          <w:rFonts w:eastAsiaTheme="minorEastAsia" w:cstheme="minorHAnsi"/>
          <w:lang w:eastAsia="hr-HR"/>
        </w:rPr>
        <w:lastRenderedPageBreak/>
        <w:t>naknade za izvanredni pr</w:t>
      </w:r>
      <w:r w:rsidR="00505785">
        <w:rPr>
          <w:rFonts w:eastAsiaTheme="minorEastAsia" w:cstheme="minorHAnsi"/>
          <w:lang w:eastAsia="hr-HR"/>
        </w:rPr>
        <w:t xml:space="preserve">ijevoz u iznosu od </w:t>
      </w:r>
      <w:r w:rsidR="00D81AA8">
        <w:rPr>
          <w:rFonts w:eastAsiaTheme="minorEastAsia" w:cstheme="minorHAnsi"/>
          <w:lang w:eastAsia="hr-HR"/>
        </w:rPr>
        <w:t>4.074,80</w:t>
      </w:r>
      <w:r w:rsidR="00505785">
        <w:rPr>
          <w:rFonts w:eastAsiaTheme="minorEastAsia" w:cstheme="minorHAnsi"/>
          <w:lang w:eastAsia="hr-HR"/>
        </w:rPr>
        <w:t xml:space="preserve"> eur</w:t>
      </w:r>
      <w:r w:rsidR="00A85A3B">
        <w:rPr>
          <w:rFonts w:eastAsiaTheme="minorEastAsia" w:cstheme="minorHAnsi"/>
          <w:lang w:eastAsia="hr-HR"/>
        </w:rPr>
        <w:t xml:space="preserve">a </w:t>
      </w:r>
      <w:r w:rsidR="00A85A3B" w:rsidRPr="00697EC0">
        <w:rPr>
          <w:rFonts w:eastAsiaTheme="minorEastAsia" w:cstheme="minorHAnsi"/>
          <w:lang w:eastAsia="hr-HR"/>
        </w:rPr>
        <w:t>(ostvareno</w:t>
      </w:r>
      <w:r w:rsidR="00D81AA8">
        <w:rPr>
          <w:rFonts w:eastAsiaTheme="minorEastAsia" w:cstheme="minorHAnsi"/>
          <w:lang w:eastAsia="hr-HR"/>
        </w:rPr>
        <w:t xml:space="preserve"> 22,64</w:t>
      </w:r>
      <w:r w:rsidR="00A85A3B" w:rsidRPr="00697EC0">
        <w:rPr>
          <w:rFonts w:eastAsiaTheme="minorEastAsia" w:cstheme="minorHAnsi"/>
          <w:lang w:eastAsia="hr-HR"/>
        </w:rPr>
        <w:t xml:space="preserve">% </w:t>
      </w:r>
      <w:r w:rsidR="00D81AA8">
        <w:rPr>
          <w:rFonts w:eastAsiaTheme="minorEastAsia" w:cstheme="minorHAnsi"/>
          <w:lang w:eastAsia="hr-HR"/>
        </w:rPr>
        <w:t>manje</w:t>
      </w:r>
      <w:r w:rsidR="00A85A3B" w:rsidRPr="00697EC0">
        <w:rPr>
          <w:rFonts w:eastAsiaTheme="minorEastAsia" w:cstheme="minorHAnsi"/>
          <w:lang w:eastAsia="hr-HR"/>
        </w:rPr>
        <w:t xml:space="preserve"> u odnosu na ist</w:t>
      </w:r>
      <w:r w:rsidR="00A85A3B">
        <w:rPr>
          <w:rFonts w:eastAsiaTheme="minorEastAsia" w:cstheme="minorHAnsi"/>
          <w:lang w:eastAsia="hr-HR"/>
        </w:rPr>
        <w:t>o razdoblje prethodne godine)</w:t>
      </w:r>
      <w:r w:rsidR="00505785">
        <w:rPr>
          <w:rFonts w:eastAsiaTheme="minorEastAsia" w:cstheme="minorHAnsi"/>
          <w:lang w:eastAsia="hr-HR"/>
        </w:rPr>
        <w:t>.</w:t>
      </w:r>
    </w:p>
    <w:p w14:paraId="43D0BD46" w14:textId="22997187" w:rsidR="00D502D6" w:rsidRDefault="00D502D6" w:rsidP="00A85A3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D502D6">
        <w:rPr>
          <w:rFonts w:eastAsiaTheme="minorEastAsia" w:cstheme="minorHAnsi"/>
          <w:lang w:eastAsia="hr-HR"/>
        </w:rPr>
        <w:t>Povećanje ostvarenih prihoda od godišnje naknade za uporabu javnih cesta u 2025. godini u usporedbi s istim razdobljem prethodne godine rezultat je povećanja broja registriranih vozila čiji vlasnici imaju prebivalište ili sjedište na području Primorsko-goranske županije. U 2025. godini registrirano je 194.042 vozila što je 3,</w:t>
      </w:r>
      <w:r w:rsidR="007C69DF">
        <w:rPr>
          <w:rFonts w:eastAsiaTheme="minorEastAsia" w:cstheme="minorHAnsi"/>
          <w:lang w:eastAsia="hr-HR"/>
        </w:rPr>
        <w:t>8</w:t>
      </w:r>
      <w:r w:rsidRPr="00D502D6">
        <w:rPr>
          <w:rFonts w:eastAsiaTheme="minorEastAsia" w:cstheme="minorHAnsi"/>
          <w:lang w:eastAsia="hr-HR"/>
        </w:rPr>
        <w:t>% više u usporedbi s prethodnom godinom.</w:t>
      </w:r>
    </w:p>
    <w:p w14:paraId="05851E45" w14:textId="5CA07B1B" w:rsidR="000C74F0" w:rsidRPr="000C74F0" w:rsidRDefault="000C74F0" w:rsidP="000C74F0">
      <w:pPr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0C74F0">
        <w:rPr>
          <w:rFonts w:eastAsiaTheme="minorEastAsia" w:cstheme="minorHAnsi"/>
          <w:lang w:eastAsia="hr-HR"/>
        </w:rPr>
        <w:t xml:space="preserve">Prihodi od naknada za korištenje cestovnog zemljišta ostvareni su na temelju zaključenih ugovora o korištenju cestovnog zemljišta i obavljanju pratećih djelatnosti, </w:t>
      </w:r>
      <w:r w:rsidR="00A905AC">
        <w:rPr>
          <w:rFonts w:eastAsiaTheme="minorEastAsia" w:cstheme="minorHAnsi"/>
          <w:lang w:eastAsia="hr-HR"/>
        </w:rPr>
        <w:t xml:space="preserve">te </w:t>
      </w:r>
      <w:r w:rsidRPr="000C74F0">
        <w:rPr>
          <w:rFonts w:eastAsiaTheme="minorEastAsia" w:cstheme="minorHAnsi"/>
          <w:lang w:eastAsia="hr-HR"/>
        </w:rPr>
        <w:t xml:space="preserve">ugovora o postavljanju reklamnih ploča na </w:t>
      </w:r>
      <w:r w:rsidR="00891854">
        <w:rPr>
          <w:rFonts w:eastAsiaTheme="minorEastAsia" w:cstheme="minorHAnsi"/>
          <w:lang w:eastAsia="hr-HR"/>
        </w:rPr>
        <w:t>županijskim i lokalnim cestama.</w:t>
      </w:r>
      <w:r w:rsidR="004D59B0">
        <w:rPr>
          <w:rFonts w:eastAsiaTheme="minorEastAsia" w:cstheme="minorHAnsi"/>
          <w:lang w:eastAsia="hr-HR"/>
        </w:rPr>
        <w:t xml:space="preserve"> </w:t>
      </w:r>
      <w:r w:rsidR="004D59B0" w:rsidRPr="000C74F0">
        <w:rPr>
          <w:rFonts w:eastAsiaTheme="minorEastAsia" w:cstheme="minorHAnsi"/>
          <w:lang w:eastAsia="hr-HR"/>
        </w:rPr>
        <w:t xml:space="preserve">Navedeni prihodi bilježe povećanje od </w:t>
      </w:r>
      <w:r w:rsidR="004D59B0">
        <w:rPr>
          <w:rFonts w:eastAsiaTheme="minorEastAsia" w:cstheme="minorHAnsi"/>
          <w:lang w:eastAsia="hr-HR"/>
        </w:rPr>
        <w:t>38,09</w:t>
      </w:r>
      <w:r w:rsidR="004D59B0" w:rsidRPr="000C74F0">
        <w:rPr>
          <w:rFonts w:eastAsiaTheme="minorEastAsia" w:cstheme="minorHAnsi"/>
          <w:lang w:eastAsia="hr-HR"/>
        </w:rPr>
        <w:t xml:space="preserve">% </w:t>
      </w:r>
      <w:r w:rsidR="004D59B0" w:rsidRPr="00D502D6">
        <w:rPr>
          <w:rFonts w:eastAsiaTheme="minorEastAsia" w:cstheme="minorHAnsi"/>
          <w:lang w:eastAsia="hr-HR"/>
        </w:rPr>
        <w:t>u usporedbi s prethodnom godinom</w:t>
      </w:r>
      <w:r w:rsidR="004D59B0">
        <w:rPr>
          <w:rFonts w:eastAsiaTheme="minorEastAsia" w:cstheme="minorHAnsi"/>
          <w:lang w:eastAsia="hr-HR"/>
        </w:rPr>
        <w:t>.</w:t>
      </w:r>
    </w:p>
    <w:p w14:paraId="5AF7A991" w14:textId="4DB71168" w:rsidR="000C74F0" w:rsidRDefault="000C74F0" w:rsidP="000C74F0">
      <w:pPr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0C74F0">
        <w:rPr>
          <w:rFonts w:eastAsiaTheme="minorEastAsia" w:cstheme="minorHAnsi"/>
          <w:lang w:eastAsia="hr-HR"/>
        </w:rPr>
        <w:t xml:space="preserve">Prihodi od naknada za osnivanje prava služnosti ostvareni su na temelju zaključenih ugovora za osnivanje prava služnosti i građenja na cestovnom zemljištu. Navedeni prihodi bilježe povećanje od </w:t>
      </w:r>
      <w:r>
        <w:rPr>
          <w:rFonts w:eastAsiaTheme="minorEastAsia" w:cstheme="minorHAnsi"/>
          <w:lang w:eastAsia="hr-HR"/>
        </w:rPr>
        <w:t>55,5</w:t>
      </w:r>
      <w:r w:rsidR="000B0438">
        <w:rPr>
          <w:rFonts w:eastAsiaTheme="minorEastAsia" w:cstheme="minorHAnsi"/>
          <w:lang w:eastAsia="hr-HR"/>
        </w:rPr>
        <w:t>0</w:t>
      </w:r>
      <w:r w:rsidRPr="000C74F0">
        <w:rPr>
          <w:rFonts w:eastAsiaTheme="minorEastAsia" w:cstheme="minorHAnsi"/>
          <w:lang w:eastAsia="hr-HR"/>
        </w:rPr>
        <w:t xml:space="preserve">% </w:t>
      </w:r>
      <w:r w:rsidR="004D59B0" w:rsidRPr="00D502D6">
        <w:rPr>
          <w:rFonts w:eastAsiaTheme="minorEastAsia" w:cstheme="minorHAnsi"/>
          <w:lang w:eastAsia="hr-HR"/>
        </w:rPr>
        <w:t>u usporedbi s prethodnom godinom</w:t>
      </w:r>
      <w:r w:rsidR="004D59B0" w:rsidRPr="000C74F0">
        <w:rPr>
          <w:rFonts w:eastAsiaTheme="minorEastAsia" w:cstheme="minorHAnsi"/>
          <w:lang w:eastAsia="hr-HR"/>
        </w:rPr>
        <w:t xml:space="preserve"> </w:t>
      </w:r>
      <w:r w:rsidRPr="000C74F0">
        <w:rPr>
          <w:rFonts w:eastAsiaTheme="minorEastAsia" w:cstheme="minorHAnsi"/>
          <w:lang w:eastAsia="hr-HR"/>
        </w:rPr>
        <w:t xml:space="preserve">radi većeg </w:t>
      </w:r>
      <w:r w:rsidR="009456E4">
        <w:rPr>
          <w:rFonts w:eastAsiaTheme="minorEastAsia" w:cstheme="minorHAnsi"/>
          <w:lang w:eastAsia="hr-HR"/>
        </w:rPr>
        <w:t>broja zaključenih ugovora u tijeku</w:t>
      </w:r>
      <w:r w:rsidRPr="000C74F0">
        <w:rPr>
          <w:rFonts w:eastAsiaTheme="minorEastAsia" w:cstheme="minorHAnsi"/>
          <w:lang w:eastAsia="hr-HR"/>
        </w:rPr>
        <w:t xml:space="preserve"> 2025. godine.</w:t>
      </w:r>
    </w:p>
    <w:p w14:paraId="662592E3" w14:textId="6A30FD69" w:rsidR="007A33C7" w:rsidRDefault="00697EC0" w:rsidP="000C74F0">
      <w:pPr>
        <w:spacing w:before="120" w:after="120" w:line="240" w:lineRule="auto"/>
        <w:jc w:val="both"/>
        <w:rPr>
          <w:rFonts w:cstheme="minorHAnsi"/>
        </w:rPr>
      </w:pPr>
      <w:r w:rsidRPr="00A34CAD">
        <w:rPr>
          <w:rFonts w:cstheme="minorHAnsi"/>
        </w:rPr>
        <w:t>Ostvareni prihodi od godišnje naknade za uporabu javnih cesta, naknade za korištenje cestovnog zemljišta i naknade za izva</w:t>
      </w:r>
      <w:r w:rsidR="00A60A08">
        <w:rPr>
          <w:rFonts w:cstheme="minorHAnsi"/>
        </w:rPr>
        <w:t>nredni prijevoz prikazani su u T</w:t>
      </w:r>
      <w:r w:rsidRPr="00A34CAD">
        <w:rPr>
          <w:rFonts w:cstheme="minorHAnsi"/>
        </w:rPr>
        <w:t xml:space="preserve">ablici </w:t>
      </w:r>
      <w:r w:rsidR="00A60A08">
        <w:rPr>
          <w:rFonts w:cstheme="minorHAnsi"/>
        </w:rPr>
        <w:t>4</w:t>
      </w:r>
      <w:r w:rsidRPr="00A34CAD">
        <w:rPr>
          <w:rFonts w:cstheme="minorHAnsi"/>
        </w:rPr>
        <w:t>. u nastavku:</w:t>
      </w:r>
    </w:p>
    <w:p w14:paraId="44527F0C" w14:textId="5D96CA6C" w:rsidR="00055B85" w:rsidRDefault="00DD10AE" w:rsidP="00F8051A">
      <w:pPr>
        <w:pStyle w:val="Opisslike"/>
        <w:keepNext/>
        <w:spacing w:after="120"/>
        <w:ind w:left="936" w:hanging="936"/>
        <w:jc w:val="both"/>
        <w:rPr>
          <w:i w:val="0"/>
          <w:color w:val="222A35" w:themeColor="text2" w:themeShade="80"/>
          <w:sz w:val="22"/>
          <w:szCs w:val="22"/>
        </w:rPr>
      </w:pPr>
      <w:bookmarkStart w:id="27" w:name="_Toc109651258"/>
      <w:bookmarkStart w:id="28" w:name="_Toc224047004"/>
      <w:r w:rsidRPr="0020248B">
        <w:rPr>
          <w:i w:val="0"/>
          <w:color w:val="222A35" w:themeColor="text2" w:themeShade="80"/>
          <w:sz w:val="22"/>
        </w:rPr>
        <w:t xml:space="preserve">Tablica </w:t>
      </w:r>
      <w:r w:rsidR="003C0277" w:rsidRPr="0020248B">
        <w:rPr>
          <w:i w:val="0"/>
          <w:color w:val="222A35" w:themeColor="text2" w:themeShade="80"/>
          <w:sz w:val="22"/>
        </w:rPr>
        <w:fldChar w:fldCharType="begin"/>
      </w:r>
      <w:r w:rsidR="003C0277" w:rsidRPr="0020248B">
        <w:rPr>
          <w:i w:val="0"/>
          <w:color w:val="222A35" w:themeColor="text2" w:themeShade="80"/>
          <w:sz w:val="22"/>
        </w:rPr>
        <w:instrText xml:space="preserve"> SEQ Tablica \* ARABIC </w:instrText>
      </w:r>
      <w:r w:rsidR="003C0277" w:rsidRPr="0020248B">
        <w:rPr>
          <w:i w:val="0"/>
          <w:color w:val="222A35" w:themeColor="text2" w:themeShade="80"/>
          <w:sz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</w:rPr>
        <w:t>4</w:t>
      </w:r>
      <w:r w:rsidR="003C0277" w:rsidRPr="0020248B">
        <w:rPr>
          <w:i w:val="0"/>
          <w:color w:val="222A35" w:themeColor="text2" w:themeShade="80"/>
          <w:sz w:val="22"/>
        </w:rPr>
        <w:fldChar w:fldCharType="end"/>
      </w:r>
      <w:r w:rsidR="00CB138C" w:rsidRPr="0020248B">
        <w:rPr>
          <w:i w:val="0"/>
          <w:color w:val="222A35" w:themeColor="text2" w:themeShade="80"/>
          <w:sz w:val="22"/>
        </w:rPr>
        <w:t>.</w:t>
      </w:r>
      <w:r w:rsidR="00A8104D" w:rsidRPr="0020248B">
        <w:rPr>
          <w:i w:val="0"/>
          <w:color w:val="222A35" w:themeColor="text2" w:themeShade="80"/>
          <w:sz w:val="22"/>
        </w:rPr>
        <w:t xml:space="preserve"> </w:t>
      </w:r>
      <w:r w:rsidRPr="0020248B">
        <w:rPr>
          <w:i w:val="0"/>
          <w:color w:val="222A35" w:themeColor="text2" w:themeShade="80"/>
          <w:sz w:val="22"/>
          <w:szCs w:val="22"/>
        </w:rPr>
        <w:t>Ostvaren</w:t>
      </w:r>
      <w:r w:rsidR="00F35DB1" w:rsidRPr="0020248B">
        <w:rPr>
          <w:i w:val="0"/>
          <w:color w:val="222A35" w:themeColor="text2" w:themeShade="80"/>
          <w:sz w:val="22"/>
          <w:szCs w:val="22"/>
        </w:rPr>
        <w:t>i prihodi od naknade za ceste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 u </w:t>
      </w:r>
      <w:r w:rsidR="0031719F" w:rsidRPr="0020248B">
        <w:rPr>
          <w:i w:val="0"/>
          <w:color w:val="222A35" w:themeColor="text2" w:themeShade="80"/>
          <w:sz w:val="22"/>
          <w:szCs w:val="22"/>
        </w:rPr>
        <w:t>202</w:t>
      </w:r>
      <w:r w:rsidR="00DC1C5D">
        <w:rPr>
          <w:i w:val="0"/>
          <w:color w:val="222A35" w:themeColor="text2" w:themeShade="80"/>
          <w:sz w:val="22"/>
          <w:szCs w:val="22"/>
        </w:rPr>
        <w:t>5</w:t>
      </w:r>
      <w:r w:rsidR="0031719F" w:rsidRPr="0020248B">
        <w:rPr>
          <w:i w:val="0"/>
          <w:color w:val="222A35" w:themeColor="text2" w:themeShade="80"/>
          <w:sz w:val="22"/>
          <w:szCs w:val="22"/>
        </w:rPr>
        <w:t>. godin</w:t>
      </w:r>
      <w:r w:rsidR="003E2E17" w:rsidRPr="0020248B">
        <w:rPr>
          <w:i w:val="0"/>
          <w:color w:val="222A35" w:themeColor="text2" w:themeShade="80"/>
          <w:sz w:val="22"/>
          <w:szCs w:val="22"/>
        </w:rPr>
        <w:t>i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 s</w:t>
      </w:r>
      <w:r w:rsidR="0031719F" w:rsidRPr="0020248B">
        <w:rPr>
          <w:i w:val="0"/>
          <w:color w:val="222A35" w:themeColor="text2" w:themeShade="80"/>
          <w:sz w:val="22"/>
          <w:szCs w:val="22"/>
        </w:rPr>
        <w:t xml:space="preserve"> usporednim </w:t>
      </w:r>
      <w:r w:rsidRPr="0020248B">
        <w:rPr>
          <w:i w:val="0"/>
          <w:color w:val="222A35" w:themeColor="text2" w:themeShade="80"/>
          <w:sz w:val="22"/>
          <w:szCs w:val="22"/>
        </w:rPr>
        <w:t>pokazateljima ostvarenja u 202</w:t>
      </w:r>
      <w:r w:rsidR="00DC1C5D">
        <w:rPr>
          <w:i w:val="0"/>
          <w:color w:val="222A35" w:themeColor="text2" w:themeShade="80"/>
          <w:sz w:val="22"/>
          <w:szCs w:val="22"/>
        </w:rPr>
        <w:t>4</w:t>
      </w:r>
      <w:r w:rsidRPr="0020248B">
        <w:rPr>
          <w:i w:val="0"/>
          <w:color w:val="222A35" w:themeColor="text2" w:themeShade="80"/>
          <w:sz w:val="22"/>
          <w:szCs w:val="22"/>
        </w:rPr>
        <w:t>. godin</w:t>
      </w:r>
      <w:bookmarkEnd w:id="27"/>
      <w:r w:rsidR="00F8051A">
        <w:rPr>
          <w:i w:val="0"/>
          <w:color w:val="222A35" w:themeColor="text2" w:themeShade="80"/>
          <w:sz w:val="22"/>
          <w:szCs w:val="22"/>
        </w:rPr>
        <w:t>i</w:t>
      </w:r>
      <w:r w:rsidR="00872A9F" w:rsidRPr="00872A9F">
        <w:rPr>
          <w:rFonts w:cstheme="minorHAnsi"/>
          <w:i w:val="0"/>
          <w:color w:val="222A35" w:themeColor="text2" w:themeShade="80"/>
          <w:sz w:val="22"/>
          <w:szCs w:val="22"/>
        </w:rPr>
        <w:t xml:space="preserve"> </w:t>
      </w:r>
      <w:r w:rsidR="00872A9F">
        <w:rPr>
          <w:rFonts w:cstheme="minorHAnsi"/>
          <w:i w:val="0"/>
          <w:color w:val="222A35" w:themeColor="text2" w:themeShade="80"/>
          <w:sz w:val="22"/>
          <w:szCs w:val="22"/>
        </w:rPr>
        <w:t>i izvornog plana za 2025. godinu</w:t>
      </w:r>
      <w:bookmarkEnd w:id="28"/>
    </w:p>
    <w:tbl>
      <w:tblPr>
        <w:tblW w:w="9659" w:type="dxa"/>
        <w:jc w:val="center"/>
        <w:tblLook w:val="04A0" w:firstRow="1" w:lastRow="0" w:firstColumn="1" w:lastColumn="0" w:noHBand="0" w:noVBand="1"/>
      </w:tblPr>
      <w:tblGrid>
        <w:gridCol w:w="553"/>
        <w:gridCol w:w="3841"/>
        <w:gridCol w:w="1276"/>
        <w:gridCol w:w="1276"/>
        <w:gridCol w:w="1275"/>
        <w:gridCol w:w="719"/>
        <w:gridCol w:w="719"/>
      </w:tblGrid>
      <w:tr w:rsidR="00DC1C5D" w:rsidRPr="007168ED" w14:paraId="00D71E05" w14:textId="77777777" w:rsidTr="00DC1C5D">
        <w:trPr>
          <w:trHeight w:val="48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A655CB1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DA1BFC7" w14:textId="34B2E5FC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  <w:r w:rsidR="00143C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1470817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je </w:t>
            </w: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D0E292F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34EA6D8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</w:t>
            </w: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2025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B63A435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 5./3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89F42EC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 5./4.</w:t>
            </w:r>
          </w:p>
        </w:tc>
      </w:tr>
      <w:tr w:rsidR="00DC1C5D" w:rsidRPr="007168ED" w14:paraId="7EB7AD52" w14:textId="77777777" w:rsidTr="00DC1C5D">
        <w:trPr>
          <w:trHeight w:val="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7A767D4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C470AD4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C775203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892259D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9B9E0C9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AF1564F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78905FE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</w:tr>
      <w:tr w:rsidR="00DC1C5D" w:rsidRPr="007168ED" w14:paraId="42C8B5BF" w14:textId="77777777" w:rsidTr="00DC1C5D">
        <w:trPr>
          <w:trHeight w:val="283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7813100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nefinancijske imovine (račun 642) (1.+2.+3.+4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241C3E9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021.72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005A59A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204.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3AEC443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583.627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2AC047A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C347065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87</w:t>
            </w:r>
          </w:p>
        </w:tc>
      </w:tr>
      <w:tr w:rsidR="00DC1C5D" w:rsidRPr="007168ED" w14:paraId="67BC6F16" w14:textId="77777777" w:rsidTr="00DC1C5D">
        <w:trPr>
          <w:trHeight w:val="28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8F13F2C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A114C35" w14:textId="77777777" w:rsidR="007168ED" w:rsidRPr="007168ED" w:rsidRDefault="007168ED" w:rsidP="0071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vareni prihodi od godišnje naknade za uporabu javnih c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14A56333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655.94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7DB5C1E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811.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2569B468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80.290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33AB486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E2C621A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10</w:t>
            </w:r>
          </w:p>
        </w:tc>
      </w:tr>
      <w:tr w:rsidR="00DC1C5D" w:rsidRPr="007168ED" w14:paraId="29CEBA81" w14:textId="77777777" w:rsidTr="00DC1C5D">
        <w:trPr>
          <w:trHeight w:val="28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918F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A60" w14:textId="77777777" w:rsidR="007168ED" w:rsidRPr="007168ED" w:rsidRDefault="007168ED" w:rsidP="0071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stvarena godišnja naknada za uporabu javnih cesta – doznake stanica za tehnički pregled vozila i izravne upla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2D08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745.09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62AC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475D" w14:textId="1835ACCD" w:rsidR="007168ED" w:rsidRPr="007168ED" w:rsidRDefault="007168ED" w:rsidP="00DA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</w:t>
            </w:r>
            <w:r w:rsidR="00DA3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2.048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7D52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9805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C1C5D" w:rsidRPr="007168ED" w14:paraId="17362733" w14:textId="77777777" w:rsidTr="00DC1C5D">
        <w:trPr>
          <w:trHeight w:val="28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B3A9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6190" w14:textId="77777777" w:rsidR="007168ED" w:rsidRPr="007168ED" w:rsidRDefault="007168ED" w:rsidP="0071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vršeni povrati godišnje naknade za uporabu javnih cesta – odjave vozi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C539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3.75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1BE9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8B64" w14:textId="2E4C1CBF" w:rsidR="007168ED" w:rsidRPr="007168ED" w:rsidRDefault="007168ED" w:rsidP="00DA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  <w:r w:rsidR="00DA3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541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5BAF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390B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C1C5D" w:rsidRPr="007168ED" w14:paraId="3A140FC0" w14:textId="77777777" w:rsidTr="00DC1C5D">
        <w:trPr>
          <w:trHeight w:val="28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9EF4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BECC" w14:textId="77777777" w:rsidR="007168ED" w:rsidRPr="007168ED" w:rsidRDefault="007168ED" w:rsidP="0071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varena godišnja naknada za uporabu javnih cesta – MMPI</w:t>
            </w: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6EE0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.89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6E40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7626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.783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7508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9D08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C1C5D" w:rsidRPr="007168ED" w14:paraId="2B0CF8ED" w14:textId="77777777" w:rsidTr="00DC1C5D">
        <w:trPr>
          <w:trHeight w:val="28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EAD1C68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2278B96" w14:textId="77777777" w:rsidR="007168ED" w:rsidRPr="007168ED" w:rsidRDefault="007168ED" w:rsidP="0071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a za korištenje cestov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222D01D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2.3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C969B1D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8C97252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6.505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33336289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8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557F98A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8,03</w:t>
            </w:r>
          </w:p>
        </w:tc>
      </w:tr>
      <w:tr w:rsidR="00DC1C5D" w:rsidRPr="007168ED" w14:paraId="6CA07BF0" w14:textId="77777777" w:rsidTr="00DC1C5D">
        <w:trPr>
          <w:trHeight w:val="28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BB6751D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1B7AB49" w14:textId="77777777" w:rsidR="007168ED" w:rsidRPr="007168ED" w:rsidRDefault="007168ED" w:rsidP="0071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a za korištenje cestovnog zemljišta - pravo služ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4E32C983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2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D699710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26D4E694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756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09E8438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5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C434AFB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1,74</w:t>
            </w:r>
          </w:p>
        </w:tc>
      </w:tr>
      <w:tr w:rsidR="00DC1C5D" w:rsidRPr="007168ED" w14:paraId="56548C10" w14:textId="77777777" w:rsidTr="00DC1C5D">
        <w:trPr>
          <w:trHeight w:val="28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3BF90A9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71D8194" w14:textId="77777777" w:rsidR="007168ED" w:rsidRPr="007168ED" w:rsidRDefault="007168ED" w:rsidP="0071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Naknada za izvanredni prijevo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200F0F8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6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9292AA5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B55B989" w14:textId="77777777" w:rsidR="007168ED" w:rsidRPr="007168ED" w:rsidRDefault="007168ED" w:rsidP="0071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74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72BB7C15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1D941E21" w14:textId="77777777" w:rsidR="007168ED" w:rsidRPr="007168ED" w:rsidRDefault="007168ED" w:rsidP="00716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168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,55</w:t>
            </w:r>
          </w:p>
        </w:tc>
      </w:tr>
    </w:tbl>
    <w:p w14:paraId="50EA9DF9" w14:textId="0CE07575" w:rsidR="000B3A72" w:rsidRPr="004B6DAF" w:rsidRDefault="000B3A72" w:rsidP="005001CB">
      <w:pPr>
        <w:spacing w:after="120" w:line="240" w:lineRule="auto"/>
        <w:rPr>
          <w:rFonts w:cstheme="minorHAnsi"/>
          <w:sz w:val="18"/>
          <w:szCs w:val="18"/>
        </w:rPr>
      </w:pPr>
      <w:r w:rsidRPr="00CD5B87">
        <w:rPr>
          <w:rFonts w:cstheme="minorHAnsi"/>
          <w:vertAlign w:val="superscript"/>
        </w:rPr>
        <w:t>1</w:t>
      </w:r>
      <w:r w:rsidRPr="004B6DAF">
        <w:rPr>
          <w:rFonts w:cstheme="minorHAnsi"/>
          <w:sz w:val="18"/>
          <w:szCs w:val="18"/>
        </w:rPr>
        <w:t>MMPI – Ministarstvo mora, prometa i infrastrukture</w:t>
      </w:r>
    </w:p>
    <w:p w14:paraId="4E168585" w14:textId="1649ABBD" w:rsidR="000B3A72" w:rsidRPr="00D6489E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D6489E">
        <w:rPr>
          <w:rFonts w:cstheme="minorHAnsi"/>
        </w:rPr>
        <w:t>Prihodi od godišnje naknade za uporabu javnih cesta u 202</w:t>
      </w:r>
      <w:r w:rsidR="000C74F0">
        <w:rPr>
          <w:rFonts w:cstheme="minorHAnsi"/>
        </w:rPr>
        <w:t>5</w:t>
      </w:r>
      <w:r w:rsidR="00A542DF" w:rsidRPr="00D6489E">
        <w:rPr>
          <w:rFonts w:cstheme="minorHAnsi"/>
        </w:rPr>
        <w:t>. godini</w:t>
      </w:r>
      <w:r w:rsidRPr="00D6489E">
        <w:rPr>
          <w:rFonts w:cstheme="minorHAnsi"/>
        </w:rPr>
        <w:t xml:space="preserve"> ostvareni su putem stanica za tehnički pregled </w:t>
      </w:r>
      <w:r w:rsidR="0094069C" w:rsidRPr="00D6489E">
        <w:rPr>
          <w:rFonts w:cstheme="minorHAnsi"/>
        </w:rPr>
        <w:t xml:space="preserve">vozila </w:t>
      </w:r>
      <w:r w:rsidRPr="00D6489E">
        <w:rPr>
          <w:rFonts w:cstheme="minorHAnsi"/>
        </w:rPr>
        <w:t>i izravnim uplatama na izdvojeni žiro račun Županijske uprave za ceste Primorsko-goranske županije</w:t>
      </w:r>
      <w:r w:rsidR="00C72E2C" w:rsidRPr="00D6489E">
        <w:rPr>
          <w:rFonts w:cstheme="minorHAnsi"/>
        </w:rPr>
        <w:t xml:space="preserve"> </w:t>
      </w:r>
      <w:r w:rsidR="009F399C" w:rsidRPr="00D6489E">
        <w:rPr>
          <w:rFonts w:cstheme="minorHAnsi"/>
        </w:rPr>
        <w:t xml:space="preserve">u iznosu od </w:t>
      </w:r>
      <w:r w:rsidR="009C03D2">
        <w:rPr>
          <w:rFonts w:cstheme="minorHAnsi"/>
        </w:rPr>
        <w:t>12.</w:t>
      </w:r>
      <w:r w:rsidR="00DA3E7B">
        <w:rPr>
          <w:rFonts w:cstheme="minorHAnsi"/>
        </w:rPr>
        <w:t>992.048,16</w:t>
      </w:r>
      <w:r w:rsidR="00A542DF" w:rsidRPr="00D6489E">
        <w:rPr>
          <w:rFonts w:cstheme="minorHAnsi"/>
        </w:rPr>
        <w:t xml:space="preserve"> eur</w:t>
      </w:r>
      <w:r w:rsidR="00D6489E" w:rsidRPr="00D6489E">
        <w:rPr>
          <w:rFonts w:cstheme="minorHAnsi"/>
        </w:rPr>
        <w:t>a</w:t>
      </w:r>
      <w:r w:rsidR="009F399C" w:rsidRPr="00D6489E">
        <w:rPr>
          <w:rFonts w:cstheme="minorHAnsi"/>
        </w:rPr>
        <w:t>,</w:t>
      </w:r>
      <w:r w:rsidRPr="00D6489E">
        <w:rPr>
          <w:rFonts w:cstheme="minorHAnsi"/>
        </w:rPr>
        <w:t xml:space="preserve"> te </w:t>
      </w:r>
      <w:r w:rsidR="00C72E2C" w:rsidRPr="00D6489E">
        <w:rPr>
          <w:rFonts w:cstheme="minorHAnsi"/>
        </w:rPr>
        <w:t xml:space="preserve">od Ministarstva mora, prometa i </w:t>
      </w:r>
      <w:r w:rsidR="00BA1CBC" w:rsidRPr="00D6489E">
        <w:rPr>
          <w:rFonts w:cstheme="minorHAnsi"/>
        </w:rPr>
        <w:t>in</w:t>
      </w:r>
      <w:r w:rsidR="009F399C" w:rsidRPr="00D6489E">
        <w:rPr>
          <w:rFonts w:cstheme="minorHAnsi"/>
        </w:rPr>
        <w:t xml:space="preserve">frastrukture u iznosu </w:t>
      </w:r>
      <w:r w:rsidR="003D3C93" w:rsidRPr="00D6489E">
        <w:rPr>
          <w:rFonts w:cstheme="minorHAnsi"/>
        </w:rPr>
        <w:t xml:space="preserve">od </w:t>
      </w:r>
      <w:r w:rsidR="000C74F0">
        <w:rPr>
          <w:rFonts w:cstheme="minorHAnsi"/>
        </w:rPr>
        <w:t xml:space="preserve">118.783,92 </w:t>
      </w:r>
      <w:r w:rsidR="00C95502" w:rsidRPr="00D6489E">
        <w:rPr>
          <w:rFonts w:cstheme="minorHAnsi"/>
        </w:rPr>
        <w:t>eur</w:t>
      </w:r>
      <w:r w:rsidR="00D6489E" w:rsidRPr="00D6489E">
        <w:rPr>
          <w:rFonts w:cstheme="minorHAnsi"/>
        </w:rPr>
        <w:t>a</w:t>
      </w:r>
      <w:r w:rsidR="00C72E2C" w:rsidRPr="00D6489E">
        <w:rPr>
          <w:rFonts w:cstheme="minorHAnsi"/>
        </w:rPr>
        <w:t>.</w:t>
      </w:r>
    </w:p>
    <w:p w14:paraId="7DF56BED" w14:textId="7E0A5C1E" w:rsidR="000B3A72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B84CCF">
        <w:rPr>
          <w:rFonts w:cstheme="minorHAnsi"/>
        </w:rPr>
        <w:t xml:space="preserve">Ostvarenu godišnju naknadu za uporabu javnih cesta od Ministarstva mora, prometa i infrastrukture čine prihodi od nadoknađenih sredstava godišnje naknade </w:t>
      </w:r>
      <w:r w:rsidR="00CD3BC2" w:rsidRPr="00190A23">
        <w:rPr>
          <w:rFonts w:eastAsia="Times New Roman" w:cstheme="minorHAnsi"/>
          <w:lang w:eastAsia="hr-HR"/>
        </w:rPr>
        <w:t xml:space="preserve">za </w:t>
      </w:r>
      <w:r w:rsidR="00CD3BC2">
        <w:rPr>
          <w:rFonts w:eastAsia="Times New Roman" w:cstheme="minorHAnsi"/>
          <w:lang w:eastAsia="hr-HR"/>
        </w:rPr>
        <w:t>uporabu</w:t>
      </w:r>
      <w:r w:rsidR="00CD3BC2" w:rsidRPr="00190A23">
        <w:rPr>
          <w:rFonts w:eastAsia="Times New Roman" w:cstheme="minorHAnsi"/>
          <w:lang w:eastAsia="hr-HR"/>
        </w:rPr>
        <w:t xml:space="preserve"> javnih cesta</w:t>
      </w:r>
      <w:r w:rsidR="00CD3BC2">
        <w:rPr>
          <w:rFonts w:eastAsia="Times New Roman" w:cstheme="minorHAnsi"/>
          <w:lang w:eastAsia="hr-HR"/>
        </w:rPr>
        <w:t xml:space="preserve"> koja se plaća pri registraciji motornih i priključnih vozila</w:t>
      </w:r>
      <w:r w:rsidR="00CD3BC2" w:rsidRPr="00190A23">
        <w:rPr>
          <w:rFonts w:eastAsia="Times New Roman" w:cstheme="minorHAnsi"/>
          <w:lang w:eastAsia="hr-HR"/>
        </w:rPr>
        <w:t xml:space="preserve"> </w:t>
      </w:r>
      <w:r w:rsidRPr="00B84CCF">
        <w:rPr>
          <w:rFonts w:cstheme="minorHAnsi"/>
        </w:rPr>
        <w:t>temel</w:t>
      </w:r>
      <w:r w:rsidR="00DF4A07">
        <w:rPr>
          <w:rFonts w:cstheme="minorHAnsi"/>
        </w:rPr>
        <w:t>jem odredbi Zakona o cestama</w:t>
      </w:r>
      <w:r w:rsidR="00B84CCF" w:rsidRPr="00B84CCF">
        <w:rPr>
          <w:rFonts w:cstheme="minorHAnsi"/>
        </w:rPr>
        <w:t xml:space="preserve"> („Narodne novine“, broj 84/11, 18/13, 22/13, 54/13, 148/13, 92/14, 110/19,144/21 i 114/22, 04/23, 133/23, 156/25)</w:t>
      </w:r>
      <w:r w:rsidR="00DF4A07">
        <w:rPr>
          <w:rFonts w:cstheme="minorHAnsi"/>
        </w:rPr>
        <w:t xml:space="preserve"> </w:t>
      </w:r>
      <w:r w:rsidR="00855784">
        <w:rPr>
          <w:rFonts w:cstheme="minorHAnsi"/>
        </w:rPr>
        <w:t xml:space="preserve">i </w:t>
      </w:r>
      <w:r w:rsidR="00CD3BC2">
        <w:rPr>
          <w:rFonts w:eastAsia="Times New Roman" w:cstheme="minorHAnsi"/>
          <w:lang w:eastAsia="hr-HR"/>
        </w:rPr>
        <w:t xml:space="preserve">Zakona o povlasticama u prometu („Narodne novine“, broj 133/23) </w:t>
      </w:r>
      <w:r w:rsidRPr="00B84CCF">
        <w:rPr>
          <w:rFonts w:cstheme="minorHAnsi"/>
        </w:rPr>
        <w:t>prema kojima osobe s invaliditetom ne plaćaju naknadu pri registraciji vozila, a županijske uprave za ceste ostvaruju p</w:t>
      </w:r>
      <w:r w:rsidR="00855784">
        <w:rPr>
          <w:rFonts w:cstheme="minorHAnsi"/>
        </w:rPr>
        <w:t>ravo na nadoknadu iz sredstava d</w:t>
      </w:r>
      <w:r w:rsidRPr="00B84CCF">
        <w:rPr>
          <w:rFonts w:cstheme="minorHAnsi"/>
        </w:rPr>
        <w:t>ržavnog proračuna.</w:t>
      </w:r>
    </w:p>
    <w:p w14:paraId="178DAEEA" w14:textId="4B8B73DC" w:rsidR="000B3A72" w:rsidRPr="008C282D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8C282D">
        <w:rPr>
          <w:rFonts w:cstheme="minorHAnsi"/>
        </w:rPr>
        <w:t>Županijska uprava za ceste Primorsko-goranske županije je u 202</w:t>
      </w:r>
      <w:r w:rsidR="000C74F0" w:rsidRPr="008C282D">
        <w:rPr>
          <w:rFonts w:cstheme="minorHAnsi"/>
        </w:rPr>
        <w:t>5</w:t>
      </w:r>
      <w:r w:rsidR="00A542DF" w:rsidRPr="008C282D">
        <w:rPr>
          <w:rFonts w:cstheme="minorHAnsi"/>
        </w:rPr>
        <w:t>. godini</w:t>
      </w:r>
      <w:r w:rsidRPr="008C282D">
        <w:rPr>
          <w:rFonts w:cstheme="minorHAnsi"/>
        </w:rPr>
        <w:t xml:space="preserve"> izvršila povrat godišnje naknade za uporabu javnih cesta vlasnicima odjav</w:t>
      </w:r>
      <w:r w:rsidR="00AA3832" w:rsidRPr="008C282D">
        <w:rPr>
          <w:rFonts w:cstheme="minorHAnsi"/>
        </w:rPr>
        <w:t>ljenih vozila u iznosu</w:t>
      </w:r>
      <w:r w:rsidR="003D3C93" w:rsidRPr="008C282D">
        <w:rPr>
          <w:rFonts w:cstheme="minorHAnsi"/>
        </w:rPr>
        <w:t xml:space="preserve"> od</w:t>
      </w:r>
      <w:r w:rsidR="00AA3832" w:rsidRPr="008C282D">
        <w:rPr>
          <w:rFonts w:cstheme="minorHAnsi"/>
        </w:rPr>
        <w:t xml:space="preserve"> </w:t>
      </w:r>
      <w:r w:rsidR="00DA3E7B">
        <w:rPr>
          <w:rFonts w:cstheme="minorHAnsi"/>
        </w:rPr>
        <w:t>30.541,62</w:t>
      </w:r>
      <w:r w:rsidR="00A542DF" w:rsidRPr="008C282D">
        <w:rPr>
          <w:rFonts w:cstheme="minorHAnsi"/>
        </w:rPr>
        <w:t xml:space="preserve"> eur</w:t>
      </w:r>
      <w:r w:rsidR="00D6489E" w:rsidRPr="008C282D">
        <w:rPr>
          <w:rFonts w:cstheme="minorHAnsi"/>
        </w:rPr>
        <w:t>a</w:t>
      </w:r>
      <w:r w:rsidRPr="008C282D">
        <w:rPr>
          <w:rFonts w:cstheme="minorHAnsi"/>
        </w:rPr>
        <w:t xml:space="preserve"> (za razdoblje u kojem je, računajući od dana odjave vozila, prestala uporaba javnih cesta) tako da su prihodi knjigovodstveno umanjeni za </w:t>
      </w:r>
      <w:r w:rsidR="00FB4B53" w:rsidRPr="008C282D">
        <w:rPr>
          <w:rFonts w:cstheme="minorHAnsi"/>
        </w:rPr>
        <w:t>povrat navedenih sredstava.</w:t>
      </w:r>
    </w:p>
    <w:p w14:paraId="7FA671CA" w14:textId="63D497AB" w:rsidR="000B3A72" w:rsidRPr="00B84CCF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B84CCF">
        <w:rPr>
          <w:rFonts w:cstheme="minorHAnsi"/>
        </w:rPr>
        <w:t>Slijedom navedenog,</w:t>
      </w:r>
      <w:r w:rsidR="00714CD2" w:rsidRPr="00B84CCF">
        <w:rPr>
          <w:rFonts w:cstheme="minorHAnsi"/>
        </w:rPr>
        <w:t xml:space="preserve"> </w:t>
      </w:r>
      <w:r w:rsidRPr="00B84CCF">
        <w:rPr>
          <w:rFonts w:cstheme="minorHAnsi"/>
        </w:rPr>
        <w:t>ukupno ostvareni prihodi od godišnje naknade za uporabu j</w:t>
      </w:r>
      <w:r w:rsidR="00BA1CBC" w:rsidRPr="00B84CCF">
        <w:rPr>
          <w:rFonts w:cstheme="minorHAnsi"/>
        </w:rPr>
        <w:t>avn</w:t>
      </w:r>
      <w:r w:rsidR="00F45629" w:rsidRPr="00B84CCF">
        <w:rPr>
          <w:rFonts w:cstheme="minorHAnsi"/>
        </w:rPr>
        <w:t xml:space="preserve">ih cesta iznose </w:t>
      </w:r>
      <w:r w:rsidR="00B84CCF" w:rsidRPr="00B84CCF">
        <w:rPr>
          <w:rFonts w:cstheme="minorHAnsi"/>
        </w:rPr>
        <w:lastRenderedPageBreak/>
        <w:t>13.080.290,46</w:t>
      </w:r>
      <w:r w:rsidR="00C95502" w:rsidRPr="00B84CCF">
        <w:rPr>
          <w:rFonts w:cstheme="minorHAnsi"/>
        </w:rPr>
        <w:t xml:space="preserve"> eur</w:t>
      </w:r>
      <w:r w:rsidR="00D6489E" w:rsidRPr="00B84CCF">
        <w:rPr>
          <w:rFonts w:cstheme="minorHAnsi"/>
        </w:rPr>
        <w:t>a</w:t>
      </w:r>
      <w:r w:rsidR="00BA1CBC" w:rsidRPr="00B84CCF">
        <w:rPr>
          <w:rFonts w:cstheme="minorHAnsi"/>
        </w:rPr>
        <w:t xml:space="preserve"> ili </w:t>
      </w:r>
      <w:r w:rsidR="00B84CCF" w:rsidRPr="00B84CCF">
        <w:rPr>
          <w:rFonts w:cstheme="minorHAnsi"/>
        </w:rPr>
        <w:t>102,10</w:t>
      </w:r>
      <w:r w:rsidRPr="00B84CCF">
        <w:rPr>
          <w:rFonts w:cstheme="minorHAnsi"/>
        </w:rPr>
        <w:t xml:space="preserve">% </w:t>
      </w:r>
      <w:r w:rsidR="0057763E" w:rsidRPr="00B84CCF">
        <w:rPr>
          <w:rFonts w:cstheme="minorHAnsi"/>
        </w:rPr>
        <w:t>godišnjeg plana. U usporedbi s istim razdobljem prethodne godine</w:t>
      </w:r>
      <w:r w:rsidRPr="00B84CCF">
        <w:rPr>
          <w:rFonts w:cstheme="minorHAnsi"/>
        </w:rPr>
        <w:t xml:space="preserve"> ostvareni prihodi od </w:t>
      </w:r>
      <w:r w:rsidR="00AA3182" w:rsidRPr="00B84CCF">
        <w:rPr>
          <w:rFonts w:cstheme="minorHAnsi"/>
        </w:rPr>
        <w:t xml:space="preserve">godišnje naknade veći su za </w:t>
      </w:r>
      <w:r w:rsidR="00B84CCF" w:rsidRPr="00B84CCF">
        <w:rPr>
          <w:rFonts w:cstheme="minorHAnsi"/>
        </w:rPr>
        <w:t>424.340,58</w:t>
      </w:r>
      <w:r w:rsidR="00C95502" w:rsidRPr="00B84CCF">
        <w:rPr>
          <w:rFonts w:cstheme="minorHAnsi"/>
        </w:rPr>
        <w:t xml:space="preserve"> eur</w:t>
      </w:r>
      <w:r w:rsidR="00EE34A8" w:rsidRPr="00B84CCF">
        <w:rPr>
          <w:rFonts w:cstheme="minorHAnsi"/>
        </w:rPr>
        <w:t>a</w:t>
      </w:r>
      <w:r w:rsidR="00D64FCE" w:rsidRPr="00B84CCF">
        <w:rPr>
          <w:rFonts w:cstheme="minorHAnsi"/>
        </w:rPr>
        <w:t xml:space="preserve"> ili </w:t>
      </w:r>
      <w:r w:rsidR="00B84CCF" w:rsidRPr="00B84CCF">
        <w:rPr>
          <w:rFonts w:cstheme="minorHAnsi"/>
        </w:rPr>
        <w:t>3,35</w:t>
      </w:r>
      <w:r w:rsidR="00FB4B53" w:rsidRPr="00B84CCF">
        <w:rPr>
          <w:rFonts w:cstheme="minorHAnsi"/>
        </w:rPr>
        <w:t>%</w:t>
      </w:r>
      <w:r w:rsidR="005C26D3" w:rsidRPr="00B84CCF">
        <w:rPr>
          <w:rFonts w:cstheme="minorHAnsi"/>
        </w:rPr>
        <w:t xml:space="preserve">, </w:t>
      </w:r>
      <w:r w:rsidR="0057763E" w:rsidRPr="00B84CCF">
        <w:rPr>
          <w:rFonts w:cstheme="minorHAnsi"/>
        </w:rPr>
        <w:t>što je rezultat povećanja broja registriranih vozila čiji vlasnici imaju prebivalište ili sjedište na području Primorsko-goranske županije.</w:t>
      </w:r>
    </w:p>
    <w:p w14:paraId="30FEE95C" w14:textId="1413ED34" w:rsidR="00A31479" w:rsidRDefault="00A31479" w:rsidP="00A3147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B25865">
        <w:rPr>
          <w:rFonts w:cstheme="minorHAnsi"/>
        </w:rPr>
        <w:t>Prihodi od naknade za korištenje cestovn</w:t>
      </w:r>
      <w:r>
        <w:rPr>
          <w:rFonts w:cstheme="minorHAnsi"/>
        </w:rPr>
        <w:t xml:space="preserve">og zemljišta ostvareni su u iznosu od </w:t>
      </w:r>
      <w:r w:rsidR="000C74F0">
        <w:rPr>
          <w:rFonts w:cstheme="minorHAnsi"/>
        </w:rPr>
        <w:t>486.505,63</w:t>
      </w:r>
      <w:r w:rsidRPr="00B25865">
        <w:rPr>
          <w:rFonts w:cstheme="minorHAnsi"/>
        </w:rPr>
        <w:t xml:space="preserve"> </w:t>
      </w:r>
      <w:r>
        <w:rPr>
          <w:rFonts w:cstheme="minorHAnsi"/>
        </w:rPr>
        <w:t>eur</w:t>
      </w:r>
      <w:r w:rsidR="00A85A3B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0C74F0">
        <w:rPr>
          <w:rFonts w:cstheme="minorHAnsi"/>
        </w:rPr>
        <w:t>128,03</w:t>
      </w:r>
      <w:r>
        <w:rPr>
          <w:rFonts w:cstheme="minorHAnsi"/>
        </w:rPr>
        <w:t xml:space="preserve">% godišnjeg plana. </w:t>
      </w:r>
      <w:r w:rsidR="004F0285">
        <w:rPr>
          <w:rFonts w:cstheme="minorHAnsi"/>
        </w:rPr>
        <w:t xml:space="preserve">U odnosu na prethodnu godinu </w:t>
      </w:r>
      <w:r w:rsidR="000C74F0">
        <w:rPr>
          <w:rFonts w:cstheme="minorHAnsi"/>
        </w:rPr>
        <w:t>veći</w:t>
      </w:r>
      <w:r w:rsidR="004F0285">
        <w:rPr>
          <w:rFonts w:cstheme="minorHAnsi"/>
        </w:rPr>
        <w:t xml:space="preserve"> su</w:t>
      </w:r>
      <w:r>
        <w:rPr>
          <w:rFonts w:cstheme="minorHAnsi"/>
        </w:rPr>
        <w:t xml:space="preserve"> za </w:t>
      </w:r>
      <w:r w:rsidR="000C74F0">
        <w:rPr>
          <w:rFonts w:cstheme="minorHAnsi"/>
        </w:rPr>
        <w:t>134.204,53</w:t>
      </w:r>
      <w:r w:rsidR="009B480D">
        <w:rPr>
          <w:rFonts w:cstheme="minorHAnsi"/>
        </w:rPr>
        <w:t xml:space="preserve"> eur</w:t>
      </w:r>
      <w:r w:rsidR="00A85A3B">
        <w:rPr>
          <w:rFonts w:cstheme="minorHAnsi"/>
        </w:rPr>
        <w:t>a</w:t>
      </w:r>
      <w:r w:rsidR="004F0285">
        <w:rPr>
          <w:rFonts w:cstheme="minorHAnsi"/>
        </w:rPr>
        <w:t xml:space="preserve"> ili </w:t>
      </w:r>
      <w:r w:rsidR="000C74F0">
        <w:rPr>
          <w:rFonts w:cstheme="minorHAnsi"/>
        </w:rPr>
        <w:t>38,09</w:t>
      </w:r>
      <w:r>
        <w:rPr>
          <w:rFonts w:cstheme="minorHAnsi"/>
        </w:rPr>
        <w:t xml:space="preserve">%, </w:t>
      </w:r>
      <w:r w:rsidRPr="00B25865">
        <w:rPr>
          <w:rFonts w:cstheme="minorHAnsi"/>
        </w:rPr>
        <w:t xml:space="preserve">a </w:t>
      </w:r>
      <w:r>
        <w:rPr>
          <w:rFonts w:cstheme="minorHAnsi"/>
        </w:rPr>
        <w:t xml:space="preserve">obuhvaćaju prihode </w:t>
      </w:r>
      <w:r w:rsidRPr="00B25865">
        <w:rPr>
          <w:rFonts w:cstheme="minorHAnsi"/>
        </w:rPr>
        <w:t>ost</w:t>
      </w:r>
      <w:r>
        <w:rPr>
          <w:rFonts w:cstheme="minorHAnsi"/>
        </w:rPr>
        <w:t>varene od „Hrvatskog telekoma“ d.d</w:t>
      </w:r>
      <w:r w:rsidR="005001CB">
        <w:rPr>
          <w:rFonts w:cstheme="minorHAnsi"/>
        </w:rPr>
        <w:t>.</w:t>
      </w:r>
      <w:r>
        <w:rPr>
          <w:rFonts w:cstheme="minorHAnsi"/>
        </w:rPr>
        <w:t xml:space="preserve"> na temelju Rješenja Hrvatske regulatorne agencije za mrežne djelatnosti od 22. veljače 2022. godine za korištenje</w:t>
      </w:r>
      <w:r w:rsidRPr="00B25865">
        <w:rPr>
          <w:rFonts w:cstheme="minorHAnsi"/>
        </w:rPr>
        <w:t xml:space="preserve"> cestovnog zemljišta za polaganje TK instalacija</w:t>
      </w:r>
      <w:r>
        <w:rPr>
          <w:rFonts w:cstheme="minorHAnsi"/>
        </w:rPr>
        <w:t>, zatim</w:t>
      </w:r>
      <w:r w:rsidRPr="00B25865">
        <w:rPr>
          <w:rFonts w:cstheme="minorHAnsi"/>
        </w:rPr>
        <w:t xml:space="preserve"> ugovora o postavljanju reklamnih ploča na županijskim i lokalnim cestama sklopljenim s t</w:t>
      </w:r>
      <w:r w:rsidRPr="00002B37">
        <w:rPr>
          <w:rFonts w:cstheme="minorHAnsi"/>
        </w:rPr>
        <w:t xml:space="preserve">rgovačkim društvima, </w:t>
      </w:r>
      <w:r w:rsidRPr="00E5601E">
        <w:rPr>
          <w:rFonts w:cstheme="minorHAnsi"/>
        </w:rPr>
        <w:t>te ugovora za korištenje parkirališnih mj</w:t>
      </w:r>
      <w:r w:rsidR="004F0285">
        <w:rPr>
          <w:rFonts w:cstheme="minorHAnsi"/>
        </w:rPr>
        <w:t>esta na županijskoj cesti ŽC</w:t>
      </w:r>
      <w:r w:rsidR="006F05AD">
        <w:rPr>
          <w:rFonts w:cstheme="minorHAnsi"/>
        </w:rPr>
        <w:t>5051 (od državne ceste DC</w:t>
      </w:r>
      <w:r w:rsidRPr="00E5601E">
        <w:rPr>
          <w:rFonts w:cstheme="minorHAnsi"/>
        </w:rPr>
        <w:t>66 do administrativne gran</w:t>
      </w:r>
      <w:r w:rsidR="00BE6840" w:rsidRPr="00E5601E">
        <w:rPr>
          <w:rFonts w:cstheme="minorHAnsi"/>
        </w:rPr>
        <w:t>ice</w:t>
      </w:r>
      <w:r w:rsidR="00DA3E7B">
        <w:rPr>
          <w:rFonts w:cstheme="minorHAnsi"/>
        </w:rPr>
        <w:t xml:space="preserve"> Grada Rijeke kroz Opatiju).</w:t>
      </w:r>
    </w:p>
    <w:p w14:paraId="4928CB4C" w14:textId="4CE99443" w:rsidR="00A85A3B" w:rsidRPr="004F0285" w:rsidRDefault="00A85A3B" w:rsidP="004F0285">
      <w:pPr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>
        <w:rPr>
          <w:rFonts w:cstheme="minorHAnsi"/>
        </w:rPr>
        <w:t>Prihodi od naknade za korištenje cestovnog zemljišta</w:t>
      </w:r>
      <w:r w:rsidR="006F05AD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6F05AD">
        <w:rPr>
          <w:rFonts w:cstheme="minorHAnsi"/>
        </w:rPr>
        <w:t xml:space="preserve"> </w:t>
      </w:r>
      <w:r>
        <w:rPr>
          <w:rFonts w:cstheme="minorHAnsi"/>
        </w:rPr>
        <w:t xml:space="preserve">pravo služnosti ostvareni su u iznosu </w:t>
      </w:r>
      <w:r w:rsidR="00FB63CD">
        <w:rPr>
          <w:rFonts w:cstheme="minorHAnsi"/>
        </w:rPr>
        <w:t xml:space="preserve">od </w:t>
      </w:r>
      <w:r w:rsidR="00E840A3">
        <w:rPr>
          <w:rFonts w:cstheme="minorHAnsi"/>
        </w:rPr>
        <w:t>12.756,16</w:t>
      </w:r>
      <w:r>
        <w:rPr>
          <w:rFonts w:cstheme="minorHAnsi"/>
        </w:rPr>
        <w:t xml:space="preserve"> eura ili </w:t>
      </w:r>
      <w:r w:rsidR="00E840A3">
        <w:rPr>
          <w:rFonts w:cstheme="minorHAnsi"/>
        </w:rPr>
        <w:t>141,74% godišnjeg plana i bilježe povećanje od 55,5</w:t>
      </w:r>
      <w:r w:rsidR="004F0285">
        <w:rPr>
          <w:rFonts w:cstheme="minorHAnsi"/>
        </w:rPr>
        <w:t>0</w:t>
      </w:r>
      <w:r w:rsidR="00E840A3">
        <w:rPr>
          <w:rFonts w:cstheme="minorHAnsi"/>
        </w:rPr>
        <w:t xml:space="preserve">% </w:t>
      </w:r>
      <w:r w:rsidR="004F0285" w:rsidRPr="00D502D6">
        <w:rPr>
          <w:rFonts w:eastAsiaTheme="minorEastAsia" w:cstheme="minorHAnsi"/>
          <w:lang w:eastAsia="hr-HR"/>
        </w:rPr>
        <w:t>u usporedbi s prethodnom godinom</w:t>
      </w:r>
      <w:r w:rsidR="00E840A3">
        <w:rPr>
          <w:rFonts w:cstheme="minorHAnsi"/>
        </w:rPr>
        <w:t>.</w:t>
      </w:r>
      <w:r>
        <w:rPr>
          <w:rFonts w:cstheme="minorHAnsi"/>
        </w:rPr>
        <w:t xml:space="preserve"> Navedeni prihod</w:t>
      </w:r>
      <w:r w:rsidR="004F0285">
        <w:rPr>
          <w:rFonts w:cstheme="minorHAnsi"/>
        </w:rPr>
        <w:t>i ostvaruju</w:t>
      </w:r>
      <w:r>
        <w:rPr>
          <w:rFonts w:cstheme="minorHAnsi"/>
        </w:rPr>
        <w:t xml:space="preserve"> se temeljem zaključenih ugovora o korištenju cestovnog zemljišta – prava služnosti te se naknada naplaćuje jednom godišnje po pojedinom ugovoru.</w:t>
      </w:r>
    </w:p>
    <w:p w14:paraId="6B4538F2" w14:textId="7BC08DF8" w:rsidR="009E31BA" w:rsidRPr="000824CA" w:rsidRDefault="009B480D" w:rsidP="004F028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0" w:line="257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 xml:space="preserve">Prihodi od naknade za izvanredni prijevoz ostvareni su u iznosu od </w:t>
      </w:r>
      <w:r w:rsidR="00E840A3">
        <w:rPr>
          <w:rFonts w:cstheme="minorHAnsi"/>
        </w:rPr>
        <w:t>4.074,80</w:t>
      </w:r>
      <w:r>
        <w:rPr>
          <w:rFonts w:cstheme="minorHAnsi"/>
        </w:rPr>
        <w:t xml:space="preserve"> eur</w:t>
      </w:r>
      <w:r w:rsidR="00A85A3B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E840A3">
        <w:rPr>
          <w:rFonts w:cstheme="minorHAnsi"/>
        </w:rPr>
        <w:t>90,5</w:t>
      </w:r>
      <w:r w:rsidR="001A3C6E">
        <w:rPr>
          <w:rFonts w:cstheme="minorHAnsi"/>
        </w:rPr>
        <w:t>5</w:t>
      </w:r>
      <w:r w:rsidR="004F0285">
        <w:rPr>
          <w:rFonts w:cstheme="minorHAnsi"/>
        </w:rPr>
        <w:t xml:space="preserve">% godišnjeg plana. </w:t>
      </w:r>
      <w:r w:rsidR="009E31BA" w:rsidRPr="000824CA">
        <w:rPr>
          <w:rFonts w:cstheme="minorHAnsi"/>
          <w:color w:val="000000"/>
          <w:shd w:val="clear" w:color="auto" w:fill="FFFFFF"/>
        </w:rPr>
        <w:t xml:space="preserve">Kako se izvanredni prijevoz obavlja na više javnih cesta razvrstanih kao autocesta, državna, županijska, odnosno lokalna cesta, dozvolu za izvanredni prijevoz izdaju Hrvatske ceste d.o.o. i sredstva uplaćuju </w:t>
      </w:r>
      <w:r w:rsidR="009F3E77">
        <w:rPr>
          <w:rFonts w:cstheme="minorHAnsi"/>
          <w:color w:val="000000"/>
          <w:shd w:val="clear" w:color="auto" w:fill="FFFFFF"/>
        </w:rPr>
        <w:t xml:space="preserve">mjesečno temeljem izvješća o raspodjeli naknade </w:t>
      </w:r>
      <w:r w:rsidR="00CC5F6F" w:rsidRPr="000824CA">
        <w:rPr>
          <w:rFonts w:cstheme="minorHAnsi"/>
          <w:color w:val="000000"/>
          <w:shd w:val="clear" w:color="auto" w:fill="FFFFFF"/>
        </w:rPr>
        <w:t xml:space="preserve">za izvanredni prijevoz </w:t>
      </w:r>
      <w:r w:rsidR="009E31BA" w:rsidRPr="000824CA">
        <w:rPr>
          <w:rFonts w:cstheme="minorHAnsi"/>
          <w:color w:val="000000"/>
          <w:shd w:val="clear" w:color="auto" w:fill="FFFFFF"/>
        </w:rPr>
        <w:t>na račun županijsk</w:t>
      </w:r>
      <w:r w:rsidR="009F3E77">
        <w:rPr>
          <w:rFonts w:cstheme="minorHAnsi"/>
          <w:color w:val="000000"/>
          <w:shd w:val="clear" w:color="auto" w:fill="FFFFFF"/>
        </w:rPr>
        <w:t>e</w:t>
      </w:r>
      <w:r w:rsidR="009E31BA" w:rsidRPr="000824CA">
        <w:rPr>
          <w:rFonts w:cstheme="minorHAnsi"/>
          <w:color w:val="000000"/>
          <w:shd w:val="clear" w:color="auto" w:fill="FFFFFF"/>
        </w:rPr>
        <w:t xml:space="preserve"> uprav</w:t>
      </w:r>
      <w:r w:rsidR="009F3E77">
        <w:rPr>
          <w:rFonts w:cstheme="minorHAnsi"/>
          <w:color w:val="000000"/>
          <w:shd w:val="clear" w:color="auto" w:fill="FFFFFF"/>
        </w:rPr>
        <w:t>e</w:t>
      </w:r>
      <w:r w:rsidR="009E31BA" w:rsidRPr="000824CA">
        <w:rPr>
          <w:rFonts w:cstheme="minorHAnsi"/>
          <w:color w:val="000000"/>
          <w:shd w:val="clear" w:color="auto" w:fill="FFFFFF"/>
        </w:rPr>
        <w:t xml:space="preserve"> za ceste </w:t>
      </w:r>
      <w:r w:rsidR="00CC5F6F">
        <w:rPr>
          <w:rFonts w:cstheme="minorHAnsi"/>
          <w:color w:val="000000"/>
          <w:shd w:val="clear" w:color="auto" w:fill="FFFFFF"/>
        </w:rPr>
        <w:t>kao upravitelju javne ceste.</w:t>
      </w:r>
    </w:p>
    <w:p w14:paraId="7227686B" w14:textId="77777777" w:rsidR="000B3A72" w:rsidRPr="00CD5B87" w:rsidRDefault="000B3A72" w:rsidP="00124E90">
      <w:pPr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Prihodi po posebnim propisima – ostali nespomenuti prihodi</w:t>
      </w:r>
    </w:p>
    <w:p w14:paraId="1417FE2C" w14:textId="73CB1B88" w:rsidR="000B3A72" w:rsidRPr="00CD5B87" w:rsidRDefault="000B3A72" w:rsidP="00124E90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Ostali nespomenuti prihod</w:t>
      </w:r>
      <w:r w:rsidR="00E25F9B">
        <w:rPr>
          <w:rFonts w:cstheme="minorHAnsi"/>
        </w:rPr>
        <w:t xml:space="preserve">i su ostvareni u iznosu </w:t>
      </w:r>
      <w:r w:rsidR="00FB4B53">
        <w:rPr>
          <w:rFonts w:cstheme="minorHAnsi"/>
        </w:rPr>
        <w:t xml:space="preserve">od </w:t>
      </w:r>
      <w:r w:rsidR="00E840A3">
        <w:rPr>
          <w:rFonts w:cstheme="minorHAnsi"/>
        </w:rPr>
        <w:t>30.998,37</w:t>
      </w:r>
      <w:r w:rsidR="00EB4963">
        <w:rPr>
          <w:rFonts w:cstheme="minorHAnsi"/>
        </w:rPr>
        <w:t xml:space="preserve"> eur</w:t>
      </w:r>
      <w:r w:rsidR="00A85A3B">
        <w:rPr>
          <w:rFonts w:cstheme="minorHAnsi"/>
        </w:rPr>
        <w:t>a</w:t>
      </w:r>
      <w:r w:rsidRPr="00CD5B87">
        <w:rPr>
          <w:rFonts w:cstheme="minorHAnsi"/>
        </w:rPr>
        <w:t>, a odnose se na prihode ostvarene s osnova refundacije š</w:t>
      </w:r>
      <w:r w:rsidR="00E25F9B">
        <w:rPr>
          <w:rFonts w:cstheme="minorHAnsi"/>
        </w:rPr>
        <w:t xml:space="preserve">tete od osiguravajućeg društva i ostale prihode. </w:t>
      </w:r>
      <w:r w:rsidR="001149FA">
        <w:rPr>
          <w:rFonts w:cstheme="minorHAnsi"/>
        </w:rPr>
        <w:t xml:space="preserve">Navedeni prihodi ostvareni su </w:t>
      </w:r>
      <w:r w:rsidR="00E840A3">
        <w:rPr>
          <w:rFonts w:cstheme="minorHAnsi"/>
        </w:rPr>
        <w:t>više</w:t>
      </w:r>
      <w:r w:rsidR="001149FA">
        <w:rPr>
          <w:rFonts w:cstheme="minorHAnsi"/>
        </w:rPr>
        <w:t xml:space="preserve"> u odnosu na godišnji plan za </w:t>
      </w:r>
      <w:r w:rsidR="00E840A3">
        <w:rPr>
          <w:rFonts w:cstheme="minorHAnsi"/>
        </w:rPr>
        <w:t>12.998,37</w:t>
      </w:r>
      <w:r w:rsidR="001149FA">
        <w:rPr>
          <w:rFonts w:cstheme="minorHAnsi"/>
        </w:rPr>
        <w:t xml:space="preserve"> eur</w:t>
      </w:r>
      <w:r w:rsidR="006F1D19">
        <w:rPr>
          <w:rFonts w:cstheme="minorHAnsi"/>
        </w:rPr>
        <w:t>a</w:t>
      </w:r>
      <w:r w:rsidR="001149FA">
        <w:rPr>
          <w:rFonts w:cstheme="minorHAnsi"/>
        </w:rPr>
        <w:t>.</w:t>
      </w:r>
      <w:r w:rsidR="00E840A3">
        <w:rPr>
          <w:rFonts w:cstheme="minorHAnsi"/>
        </w:rPr>
        <w:t xml:space="preserve"> </w:t>
      </w:r>
      <w:r w:rsidR="00E840A3" w:rsidRPr="00E840A3">
        <w:rPr>
          <w:rFonts w:cstheme="minorHAnsi"/>
        </w:rPr>
        <w:t>Povećanje navedenih p</w:t>
      </w:r>
      <w:r w:rsidR="00862808">
        <w:rPr>
          <w:rFonts w:cstheme="minorHAnsi"/>
        </w:rPr>
        <w:t>rihoda odnosi se na veći broj na</w:t>
      </w:r>
      <w:r w:rsidR="00E840A3" w:rsidRPr="00E840A3">
        <w:rPr>
          <w:rFonts w:cstheme="minorHAnsi"/>
        </w:rPr>
        <w:t>plaćenih odštetnih zahtjeva u odnosu na 2024. godinu.</w:t>
      </w:r>
    </w:p>
    <w:p w14:paraId="3A76B62B" w14:textId="5FCEFADE" w:rsidR="00121B78" w:rsidRDefault="00121B78" w:rsidP="00121B7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b/>
          <w:lang w:eastAsia="hr-HR"/>
        </w:rPr>
      </w:pPr>
      <w:r>
        <w:rPr>
          <w:rFonts w:eastAsiaTheme="minorEastAsia" w:cstheme="minorHAnsi"/>
          <w:b/>
          <w:lang w:eastAsia="hr-HR"/>
        </w:rPr>
        <w:t>Prihodi od donacija</w:t>
      </w:r>
    </w:p>
    <w:p w14:paraId="7CB7B7A6" w14:textId="42F43FDB" w:rsidR="00214C0E" w:rsidRDefault="00214C0E" w:rsidP="006F1D1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14C0E">
        <w:rPr>
          <w:rFonts w:eastAsiaTheme="minorEastAsia" w:cstheme="minorHAnsi"/>
          <w:lang w:eastAsia="hr-HR"/>
        </w:rPr>
        <w:t xml:space="preserve">Prihodi od donacija od pravnih osoba izvan općeg proračuna iznose </w:t>
      </w:r>
      <w:r>
        <w:rPr>
          <w:rFonts w:eastAsiaTheme="minorEastAsia" w:cstheme="minorHAnsi"/>
          <w:lang w:eastAsia="hr-HR"/>
        </w:rPr>
        <w:t>960.230,61</w:t>
      </w:r>
      <w:r w:rsidRPr="00214C0E">
        <w:rPr>
          <w:rFonts w:eastAsiaTheme="minorEastAsia" w:cstheme="minorHAnsi"/>
          <w:lang w:eastAsia="hr-HR"/>
        </w:rPr>
        <w:t xml:space="preserve"> eura ili </w:t>
      </w:r>
      <w:r>
        <w:rPr>
          <w:rFonts w:eastAsiaTheme="minorEastAsia" w:cstheme="minorHAnsi"/>
          <w:lang w:eastAsia="hr-HR"/>
        </w:rPr>
        <w:t>100</w:t>
      </w:r>
      <w:r w:rsidR="00507FEB">
        <w:rPr>
          <w:rFonts w:eastAsiaTheme="minorEastAsia" w:cstheme="minorHAnsi"/>
          <w:lang w:eastAsia="hr-HR"/>
        </w:rPr>
        <w:t>,00</w:t>
      </w:r>
      <w:r w:rsidRPr="00214C0E">
        <w:rPr>
          <w:rFonts w:eastAsiaTheme="minorEastAsia" w:cstheme="minorHAnsi"/>
          <w:lang w:eastAsia="hr-HR"/>
        </w:rPr>
        <w:t xml:space="preserve">% godišnjeg plana odnosno </w:t>
      </w:r>
      <w:r>
        <w:rPr>
          <w:rFonts w:eastAsiaTheme="minorEastAsia" w:cstheme="minorHAnsi"/>
          <w:lang w:eastAsia="hr-HR"/>
        </w:rPr>
        <w:t>531.241,85</w:t>
      </w:r>
      <w:r w:rsidRPr="00214C0E">
        <w:rPr>
          <w:rFonts w:eastAsiaTheme="minorEastAsia" w:cstheme="minorHAnsi"/>
          <w:lang w:eastAsia="hr-HR"/>
        </w:rPr>
        <w:t xml:space="preserve"> eura više u odnosu na isto razdoblje prethodne godine. Navedeno povećanje prihoda u odnosu na prethodnu godinu odnosi se na ostvareni prihod od donacije društva JANAF d.d. prema zaključenom Sporazumu o sufinanciranju sanacije kolnika te rješavanja oborinske odvodnje na ŽC506</w:t>
      </w:r>
      <w:r w:rsidR="00B6195E">
        <w:rPr>
          <w:rFonts w:eastAsiaTheme="minorEastAsia" w:cstheme="minorHAnsi"/>
          <w:lang w:eastAsia="hr-HR"/>
        </w:rPr>
        <w:t xml:space="preserve">8 dionica 3. od </w:t>
      </w:r>
      <w:proofErr w:type="spellStart"/>
      <w:r w:rsidR="00B6195E">
        <w:rPr>
          <w:rFonts w:eastAsiaTheme="minorEastAsia" w:cstheme="minorHAnsi"/>
          <w:lang w:eastAsia="hr-HR"/>
        </w:rPr>
        <w:t>stac</w:t>
      </w:r>
      <w:proofErr w:type="spellEnd"/>
      <w:r w:rsidR="00B6195E">
        <w:rPr>
          <w:rFonts w:eastAsiaTheme="minorEastAsia" w:cstheme="minorHAnsi"/>
          <w:lang w:eastAsia="hr-HR"/>
        </w:rPr>
        <w:t xml:space="preserve">. km 1+954 priključak JANAF </w:t>
      </w:r>
      <w:r w:rsidRPr="00214C0E">
        <w:rPr>
          <w:rFonts w:eastAsiaTheme="minorEastAsia" w:cstheme="minorHAnsi"/>
          <w:lang w:eastAsia="hr-HR"/>
        </w:rPr>
        <w:t xml:space="preserve">do </w:t>
      </w:r>
      <w:proofErr w:type="spellStart"/>
      <w:r w:rsidRPr="00214C0E">
        <w:rPr>
          <w:rFonts w:eastAsiaTheme="minorEastAsia" w:cstheme="minorHAnsi"/>
          <w:lang w:eastAsia="hr-HR"/>
        </w:rPr>
        <w:t>stac</w:t>
      </w:r>
      <w:proofErr w:type="spellEnd"/>
      <w:r w:rsidRPr="00214C0E">
        <w:rPr>
          <w:rFonts w:eastAsiaTheme="minorEastAsia" w:cstheme="minorHAnsi"/>
          <w:lang w:eastAsia="hr-HR"/>
        </w:rPr>
        <w:t>. km 4+643</w:t>
      </w:r>
      <w:r w:rsidR="00862808">
        <w:rPr>
          <w:rFonts w:eastAsiaTheme="minorEastAsia" w:cstheme="minorHAnsi"/>
          <w:lang w:eastAsia="hr-HR"/>
        </w:rPr>
        <w:t xml:space="preserve"> </w:t>
      </w:r>
      <w:r w:rsidRPr="00214C0E">
        <w:rPr>
          <w:rFonts w:eastAsiaTheme="minorEastAsia" w:cstheme="minorHAnsi"/>
          <w:lang w:eastAsia="hr-HR"/>
        </w:rPr>
        <w:t>-</w:t>
      </w:r>
      <w:r w:rsidR="00862808">
        <w:rPr>
          <w:rFonts w:eastAsiaTheme="minorEastAsia" w:cstheme="minorHAnsi"/>
          <w:lang w:eastAsia="hr-HR"/>
        </w:rPr>
        <w:t xml:space="preserve"> </w:t>
      </w:r>
      <w:r w:rsidRPr="00214C0E">
        <w:rPr>
          <w:rFonts w:eastAsiaTheme="minorEastAsia" w:cstheme="minorHAnsi"/>
          <w:lang w:eastAsia="hr-HR"/>
        </w:rPr>
        <w:t xml:space="preserve">bunker prije naselja </w:t>
      </w:r>
      <w:proofErr w:type="spellStart"/>
      <w:r w:rsidRPr="00214C0E">
        <w:rPr>
          <w:rFonts w:eastAsiaTheme="minorEastAsia" w:cstheme="minorHAnsi"/>
          <w:lang w:eastAsia="hr-HR"/>
        </w:rPr>
        <w:t>Križišće</w:t>
      </w:r>
      <w:proofErr w:type="spellEnd"/>
      <w:r w:rsidRPr="00214C0E">
        <w:rPr>
          <w:rFonts w:eastAsiaTheme="minorEastAsia" w:cstheme="minorHAnsi"/>
          <w:lang w:eastAsia="hr-HR"/>
        </w:rPr>
        <w:t>. Prihodi su ostvareni sukladno dinamici izvršenih radova. Radovi su u potpunosti izvršeni u prvom polugodištu 2025. godine</w:t>
      </w:r>
      <w:r>
        <w:rPr>
          <w:rFonts w:eastAsiaTheme="minorEastAsia" w:cstheme="minorHAnsi"/>
          <w:lang w:eastAsia="hr-HR"/>
        </w:rPr>
        <w:t>.</w:t>
      </w:r>
    </w:p>
    <w:p w14:paraId="50510E80" w14:textId="2F0D5045" w:rsidR="000B3A72" w:rsidRPr="00CD5B87" w:rsidRDefault="000B3A72" w:rsidP="006F1D1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Ostali prihodi</w:t>
      </w:r>
    </w:p>
    <w:p w14:paraId="7066D03C" w14:textId="13256DAE" w:rsidR="001A3C6E" w:rsidRDefault="00214C0E" w:rsidP="006F1D1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14C0E">
        <w:rPr>
          <w:rFonts w:cstheme="minorHAnsi"/>
        </w:rPr>
        <w:t xml:space="preserve">Ostali prihodi ostvareni su u iznosu od </w:t>
      </w:r>
      <w:r>
        <w:rPr>
          <w:rFonts w:cstheme="minorHAnsi"/>
        </w:rPr>
        <w:t>6.850,43</w:t>
      </w:r>
      <w:r w:rsidRPr="00214C0E">
        <w:rPr>
          <w:rFonts w:cstheme="minorHAnsi"/>
        </w:rPr>
        <w:t xml:space="preserve"> eura ili </w:t>
      </w:r>
      <w:r w:rsidR="00507FEB">
        <w:rPr>
          <w:rFonts w:cstheme="minorHAnsi"/>
        </w:rPr>
        <w:t>105,39% godišnjeg plana</w:t>
      </w:r>
      <w:r w:rsidRPr="00214C0E">
        <w:rPr>
          <w:rFonts w:cstheme="minorHAnsi"/>
        </w:rPr>
        <w:t>. Odnosi se na naplatu troškova izdavanja upravn</w:t>
      </w:r>
      <w:r w:rsidR="00862808">
        <w:rPr>
          <w:rFonts w:cstheme="minorHAnsi"/>
        </w:rPr>
        <w:t>ih rješenja i troškova izvršenih</w:t>
      </w:r>
      <w:r w:rsidRPr="00214C0E">
        <w:rPr>
          <w:rFonts w:cstheme="minorHAnsi"/>
        </w:rPr>
        <w:t xml:space="preserve"> očevida trgovačkim društvima i građanima vezanim uz izdavanje suglasnosti za poduzimanje radnji i aktivnosti na cestovnom zemljištu (obavljanje radova na cesti, priključak, prilaz i sl.)</w:t>
      </w:r>
      <w:r>
        <w:rPr>
          <w:rFonts w:cstheme="minorHAnsi"/>
        </w:rPr>
        <w:t xml:space="preserve"> te na prihode od parnič</w:t>
      </w:r>
      <w:r w:rsidR="00862808">
        <w:rPr>
          <w:rFonts w:cstheme="minorHAnsi"/>
        </w:rPr>
        <w:t>nih troškova</w:t>
      </w:r>
      <w:r w:rsidRPr="00214C0E">
        <w:rPr>
          <w:rFonts w:cstheme="minorHAnsi"/>
        </w:rPr>
        <w:t>.</w:t>
      </w:r>
    </w:p>
    <w:p w14:paraId="54CCD4C3" w14:textId="16E8BA93" w:rsidR="001A64D8" w:rsidRPr="006F1D19" w:rsidRDefault="001A64D8" w:rsidP="00D25C98">
      <w:pPr>
        <w:pStyle w:val="Naslov4"/>
      </w:pPr>
      <w:bookmarkStart w:id="29" w:name="_Toc224047548"/>
      <w:r w:rsidRPr="006F1D19">
        <w:t>PRIHODI OD PRODAJE NEFINANCIJSKE IMOVINE</w:t>
      </w:r>
      <w:bookmarkEnd w:id="29"/>
    </w:p>
    <w:p w14:paraId="53E8EF58" w14:textId="31112952" w:rsidR="00B74139" w:rsidRDefault="00B74139" w:rsidP="00B7413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6E042E">
        <w:rPr>
          <w:rFonts w:eastAsiaTheme="minorEastAsia" w:cstheme="minorHAnsi"/>
          <w:lang w:eastAsia="hr-HR"/>
        </w:rPr>
        <w:t xml:space="preserve">Prihodi od prodaje nefinancijske imovine ostvareni </w:t>
      </w:r>
      <w:r w:rsidR="00D321D4">
        <w:rPr>
          <w:rFonts w:eastAsiaTheme="minorEastAsia" w:cstheme="minorHAnsi"/>
          <w:lang w:eastAsia="hr-HR"/>
        </w:rPr>
        <w:t xml:space="preserve">su </w:t>
      </w:r>
      <w:r w:rsidRPr="006E042E">
        <w:rPr>
          <w:rFonts w:eastAsiaTheme="minorEastAsia" w:cstheme="minorHAnsi"/>
          <w:lang w:eastAsia="hr-HR"/>
        </w:rPr>
        <w:t xml:space="preserve">u iznosu od </w:t>
      </w:r>
      <w:r w:rsidR="00722DE8">
        <w:rPr>
          <w:rFonts w:eastAsiaTheme="minorEastAsia" w:cstheme="minorHAnsi"/>
          <w:lang w:eastAsia="hr-HR"/>
        </w:rPr>
        <w:t>360,00</w:t>
      </w:r>
      <w:r>
        <w:rPr>
          <w:rFonts w:eastAsiaTheme="minorEastAsia" w:cstheme="minorHAnsi"/>
          <w:lang w:eastAsia="hr-HR"/>
        </w:rPr>
        <w:t xml:space="preserve"> eura ili </w:t>
      </w:r>
      <w:r w:rsidR="00722DE8">
        <w:rPr>
          <w:rFonts w:eastAsiaTheme="minorEastAsia" w:cstheme="minorHAnsi"/>
          <w:lang w:eastAsia="hr-HR"/>
        </w:rPr>
        <w:t>2,97</w:t>
      </w:r>
      <w:r>
        <w:rPr>
          <w:rFonts w:eastAsiaTheme="minorEastAsia" w:cstheme="minorHAnsi"/>
          <w:lang w:eastAsia="hr-HR"/>
        </w:rPr>
        <w:t xml:space="preserve">% </w:t>
      </w:r>
      <w:r w:rsidR="00507FEB">
        <w:rPr>
          <w:rFonts w:eastAsiaTheme="minorEastAsia" w:cstheme="minorHAnsi"/>
          <w:lang w:eastAsia="hr-HR"/>
        </w:rPr>
        <w:t xml:space="preserve">godišnjeg </w:t>
      </w:r>
      <w:r>
        <w:rPr>
          <w:rFonts w:eastAsiaTheme="minorEastAsia" w:cstheme="minorHAnsi"/>
          <w:lang w:eastAsia="hr-HR"/>
        </w:rPr>
        <w:t>plana. O</w:t>
      </w:r>
      <w:r w:rsidRPr="006E042E">
        <w:rPr>
          <w:rFonts w:eastAsiaTheme="minorEastAsia" w:cstheme="minorHAnsi"/>
          <w:lang w:eastAsia="hr-HR"/>
        </w:rPr>
        <w:t xml:space="preserve">dnose se na prihode od prodaje </w:t>
      </w:r>
      <w:r w:rsidR="00D321D4">
        <w:rPr>
          <w:rFonts w:eastAsiaTheme="minorEastAsia" w:cstheme="minorHAnsi"/>
          <w:lang w:eastAsia="hr-HR"/>
        </w:rPr>
        <w:t>uredskog namještaja</w:t>
      </w:r>
      <w:r>
        <w:rPr>
          <w:rFonts w:eastAsiaTheme="minorEastAsia" w:cstheme="minorHAnsi"/>
          <w:lang w:eastAsia="hr-HR"/>
        </w:rPr>
        <w:t xml:space="preserve"> (</w:t>
      </w:r>
      <w:r w:rsidR="00722DE8">
        <w:rPr>
          <w:rFonts w:eastAsiaTheme="minorEastAsia" w:cstheme="minorHAnsi"/>
          <w:lang w:eastAsia="hr-HR"/>
        </w:rPr>
        <w:t>310,00</w:t>
      </w:r>
      <w:r>
        <w:rPr>
          <w:rFonts w:eastAsiaTheme="minorEastAsia" w:cstheme="minorHAnsi"/>
          <w:lang w:eastAsia="hr-HR"/>
        </w:rPr>
        <w:t xml:space="preserve"> eura) i </w:t>
      </w:r>
      <w:r w:rsidR="00722DE8">
        <w:rPr>
          <w:rFonts w:eastAsiaTheme="minorEastAsia" w:cstheme="minorHAnsi"/>
          <w:lang w:eastAsia="hr-HR"/>
        </w:rPr>
        <w:t>komunikacijske opreme</w:t>
      </w:r>
      <w:r>
        <w:rPr>
          <w:rFonts w:eastAsiaTheme="minorEastAsia" w:cstheme="minorHAnsi"/>
          <w:lang w:eastAsia="hr-HR"/>
        </w:rPr>
        <w:t xml:space="preserve"> (</w:t>
      </w:r>
      <w:r w:rsidR="00722DE8">
        <w:rPr>
          <w:rFonts w:eastAsiaTheme="minorEastAsia" w:cstheme="minorHAnsi"/>
          <w:lang w:eastAsia="hr-HR"/>
        </w:rPr>
        <w:t>50,00</w:t>
      </w:r>
      <w:r>
        <w:rPr>
          <w:rFonts w:eastAsiaTheme="minorEastAsia" w:cstheme="minorHAnsi"/>
          <w:lang w:eastAsia="hr-HR"/>
        </w:rPr>
        <w:t xml:space="preserve"> eura)</w:t>
      </w:r>
      <w:r w:rsidRPr="006E042E">
        <w:rPr>
          <w:rFonts w:eastAsiaTheme="minorEastAsia" w:cstheme="minorHAnsi"/>
          <w:lang w:eastAsia="hr-HR"/>
        </w:rPr>
        <w:t>.</w:t>
      </w:r>
      <w:r w:rsidR="00722DE8">
        <w:rPr>
          <w:rFonts w:eastAsiaTheme="minorEastAsia" w:cstheme="minorHAnsi"/>
          <w:lang w:eastAsia="hr-HR"/>
        </w:rPr>
        <w:t xml:space="preserve"> Manje ostvarenje u odnosu na godišnji plan odnosi se na </w:t>
      </w:r>
      <w:r w:rsidR="001A3C6E">
        <w:rPr>
          <w:rFonts w:eastAsiaTheme="minorEastAsia" w:cstheme="minorHAnsi"/>
          <w:lang w:eastAsia="hr-HR"/>
        </w:rPr>
        <w:t>neostvarenu</w:t>
      </w:r>
      <w:r w:rsidR="00722DE8">
        <w:rPr>
          <w:rFonts w:eastAsiaTheme="minorEastAsia" w:cstheme="minorHAnsi"/>
          <w:lang w:eastAsia="hr-HR"/>
        </w:rPr>
        <w:t xml:space="preserve"> prodaju služben</w:t>
      </w:r>
      <w:r w:rsidR="00507FEB">
        <w:rPr>
          <w:rFonts w:eastAsiaTheme="minorEastAsia" w:cstheme="minorHAnsi"/>
          <w:lang w:eastAsia="hr-HR"/>
        </w:rPr>
        <w:t>og vozila u tijeku</w:t>
      </w:r>
      <w:r w:rsidR="00D321D4">
        <w:rPr>
          <w:rFonts w:eastAsiaTheme="minorEastAsia" w:cstheme="minorHAnsi"/>
          <w:lang w:eastAsia="hr-HR"/>
        </w:rPr>
        <w:t xml:space="preserve"> 2025. godine te</w:t>
      </w:r>
      <w:r w:rsidR="00722DE8">
        <w:rPr>
          <w:rFonts w:eastAsiaTheme="minorEastAsia" w:cstheme="minorHAnsi"/>
          <w:lang w:eastAsia="hr-HR"/>
        </w:rPr>
        <w:t xml:space="preserve"> je prema navedenom izostao prihod u iznosu od 11.751,08 eura. Navedena pro</w:t>
      </w:r>
      <w:r w:rsidR="00D321D4">
        <w:rPr>
          <w:rFonts w:eastAsiaTheme="minorEastAsia" w:cstheme="minorHAnsi"/>
          <w:lang w:eastAsia="hr-HR"/>
        </w:rPr>
        <w:t>daja planira se ostvariti u tijeku</w:t>
      </w:r>
      <w:r w:rsidR="00722DE8">
        <w:rPr>
          <w:rFonts w:eastAsiaTheme="minorEastAsia" w:cstheme="minorHAnsi"/>
          <w:lang w:eastAsia="hr-HR"/>
        </w:rPr>
        <w:t xml:space="preserve"> 2026. godine.</w:t>
      </w:r>
    </w:p>
    <w:p w14:paraId="46B42971" w14:textId="42AD7F2A" w:rsidR="000B3A72" w:rsidRPr="00CD5B87" w:rsidRDefault="000B3A72" w:rsidP="00D25C98">
      <w:pPr>
        <w:pStyle w:val="Naslov3"/>
      </w:pPr>
      <w:bookmarkStart w:id="30" w:name="_Toc14862489"/>
      <w:bookmarkStart w:id="31" w:name="_Toc224047549"/>
      <w:r w:rsidRPr="00CD5B87">
        <w:lastRenderedPageBreak/>
        <w:t xml:space="preserve">RASHODI I </w:t>
      </w:r>
      <w:r w:rsidRPr="00310D7E">
        <w:t>IZDACI</w:t>
      </w:r>
      <w:bookmarkEnd w:id="30"/>
      <w:bookmarkEnd w:id="31"/>
    </w:p>
    <w:p w14:paraId="000A773E" w14:textId="66F739E9" w:rsidR="000B3A72" w:rsidRDefault="000B3A72" w:rsidP="00183048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Ukupni rashodi i izdaci</w:t>
      </w:r>
      <w:r w:rsidRPr="00CD5B87">
        <w:rPr>
          <w:rFonts w:cstheme="minorHAnsi"/>
        </w:rPr>
        <w:t xml:space="preserve"> planir</w:t>
      </w:r>
      <w:r w:rsidR="00E47FE4">
        <w:rPr>
          <w:rFonts w:cstheme="minorHAnsi"/>
        </w:rPr>
        <w:t>a</w:t>
      </w:r>
      <w:r w:rsidR="004423C8">
        <w:rPr>
          <w:rFonts w:cstheme="minorHAnsi"/>
        </w:rPr>
        <w:t xml:space="preserve">ni su u iznosu od </w:t>
      </w:r>
      <w:r w:rsidR="00C15DC7">
        <w:rPr>
          <w:rFonts w:cstheme="minorHAnsi"/>
        </w:rPr>
        <w:t>20.032.861,59</w:t>
      </w:r>
      <w:r w:rsidR="00350C8B">
        <w:rPr>
          <w:rFonts w:cstheme="minorHAnsi"/>
        </w:rPr>
        <w:t xml:space="preserve"> eur</w:t>
      </w:r>
      <w:r w:rsidR="0022388B">
        <w:rPr>
          <w:rFonts w:cstheme="minorHAnsi"/>
        </w:rPr>
        <w:t>a</w:t>
      </w:r>
      <w:r w:rsidR="00EB4963">
        <w:rPr>
          <w:rFonts w:cstheme="minorHAnsi"/>
        </w:rPr>
        <w:t>, dok su u</w:t>
      </w:r>
      <w:r w:rsidR="00AC7724">
        <w:rPr>
          <w:rFonts w:cstheme="minorHAnsi"/>
        </w:rPr>
        <w:t xml:space="preserve"> </w:t>
      </w:r>
      <w:r w:rsidRPr="00CD5B87">
        <w:rPr>
          <w:rFonts w:cstheme="minorHAnsi"/>
        </w:rPr>
        <w:t>202</w:t>
      </w:r>
      <w:r w:rsidR="00C15DC7">
        <w:rPr>
          <w:rFonts w:cstheme="minorHAnsi"/>
        </w:rPr>
        <w:t>5</w:t>
      </w:r>
      <w:r w:rsidRPr="00CD5B87">
        <w:rPr>
          <w:rFonts w:cstheme="minorHAnsi"/>
        </w:rPr>
        <w:t>. godin</w:t>
      </w:r>
      <w:r w:rsidR="00EB4963">
        <w:rPr>
          <w:rFonts w:cstheme="minorHAnsi"/>
        </w:rPr>
        <w:t>i</w:t>
      </w:r>
      <w:r w:rsidRPr="00CD5B87">
        <w:rPr>
          <w:rFonts w:cstheme="minorHAnsi"/>
        </w:rPr>
        <w:t xml:space="preserve"> iz</w:t>
      </w:r>
      <w:r w:rsidR="004423C8">
        <w:rPr>
          <w:rFonts w:cstheme="minorHAnsi"/>
        </w:rPr>
        <w:t xml:space="preserve">vršeni u iznosu od </w:t>
      </w:r>
      <w:r w:rsidR="00C15DC7">
        <w:rPr>
          <w:rFonts w:cstheme="minorHAnsi"/>
        </w:rPr>
        <w:t>16.416.709,29</w:t>
      </w:r>
      <w:r w:rsidR="00350C8B">
        <w:rPr>
          <w:rFonts w:cstheme="minorHAnsi"/>
        </w:rPr>
        <w:t xml:space="preserve"> eur</w:t>
      </w:r>
      <w:r w:rsidR="0022388B">
        <w:rPr>
          <w:rFonts w:cstheme="minorHAnsi"/>
        </w:rPr>
        <w:t>a</w:t>
      </w:r>
      <w:r w:rsidR="004423C8">
        <w:rPr>
          <w:rFonts w:cstheme="minorHAnsi"/>
        </w:rPr>
        <w:t xml:space="preserve"> ili</w:t>
      </w:r>
      <w:r w:rsidR="0022388B">
        <w:rPr>
          <w:rFonts w:cstheme="minorHAnsi"/>
        </w:rPr>
        <w:t xml:space="preserve"> </w:t>
      </w:r>
      <w:r w:rsidR="00C15DC7">
        <w:rPr>
          <w:rFonts w:cstheme="minorHAnsi"/>
        </w:rPr>
        <w:t>81,95</w:t>
      </w:r>
      <w:r w:rsidR="00E47FE4">
        <w:rPr>
          <w:rFonts w:cstheme="minorHAnsi"/>
        </w:rPr>
        <w:t>% godišnje</w:t>
      </w:r>
      <w:r w:rsidR="00183048">
        <w:rPr>
          <w:rFonts w:cstheme="minorHAnsi"/>
        </w:rPr>
        <w:t xml:space="preserve">g plana, što je za </w:t>
      </w:r>
      <w:r w:rsidR="00D07830">
        <w:rPr>
          <w:rFonts w:cstheme="minorHAnsi"/>
        </w:rPr>
        <w:t>1.289.258,89</w:t>
      </w:r>
      <w:r w:rsidR="00055B85">
        <w:rPr>
          <w:rFonts w:cstheme="minorHAnsi"/>
        </w:rPr>
        <w:t xml:space="preserve"> </w:t>
      </w:r>
      <w:r w:rsidR="00350C8B">
        <w:rPr>
          <w:rFonts w:cstheme="minorHAnsi"/>
        </w:rPr>
        <w:t>eur</w:t>
      </w:r>
      <w:r w:rsidR="0022388B">
        <w:rPr>
          <w:rFonts w:cstheme="minorHAnsi"/>
        </w:rPr>
        <w:t>a</w:t>
      </w:r>
      <w:r w:rsidR="004423C8">
        <w:rPr>
          <w:rFonts w:cstheme="minorHAnsi"/>
        </w:rPr>
        <w:t xml:space="preserve"> ili </w:t>
      </w:r>
      <w:r w:rsidR="00D07830">
        <w:rPr>
          <w:rFonts w:cstheme="minorHAnsi"/>
        </w:rPr>
        <w:t>8,52</w:t>
      </w:r>
      <w:r w:rsidRPr="00CD5B87">
        <w:rPr>
          <w:rFonts w:cstheme="minorHAnsi"/>
        </w:rPr>
        <w:t>% više u usporedbi s istim razdobljem prethodne godine.</w:t>
      </w:r>
    </w:p>
    <w:p w14:paraId="46E093CE" w14:textId="74B5D5F5" w:rsidR="003D40D4" w:rsidRPr="0029390F" w:rsidRDefault="003D40D4" w:rsidP="003D40D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9390F">
        <w:rPr>
          <w:rFonts w:eastAsiaTheme="minorEastAsia" w:cstheme="minorHAnsi"/>
          <w:lang w:eastAsia="hr-HR"/>
        </w:rPr>
        <w:t xml:space="preserve">Vrijednosno najznačajniji udjel u rashodima poslovanja imaju materijalni rashodi u iznosu </w:t>
      </w:r>
      <w:r w:rsidR="00EB4963" w:rsidRPr="0029390F">
        <w:rPr>
          <w:rFonts w:eastAsiaTheme="minorEastAsia" w:cstheme="minorHAnsi"/>
          <w:lang w:eastAsia="hr-HR"/>
        </w:rPr>
        <w:t xml:space="preserve">od </w:t>
      </w:r>
      <w:r w:rsidR="00B84CCF" w:rsidRPr="0029390F">
        <w:rPr>
          <w:rFonts w:eastAsiaTheme="minorEastAsia" w:cstheme="minorHAnsi"/>
          <w:lang w:eastAsia="hr-HR"/>
        </w:rPr>
        <w:t>11.281.347,93</w:t>
      </w:r>
      <w:r w:rsidRPr="0029390F">
        <w:rPr>
          <w:rFonts w:eastAsiaTheme="minorEastAsia" w:cstheme="minorHAnsi"/>
          <w:lang w:eastAsia="hr-HR"/>
        </w:rPr>
        <w:t xml:space="preserve"> eur</w:t>
      </w:r>
      <w:r w:rsidR="008D30EF" w:rsidRPr="0029390F">
        <w:rPr>
          <w:rFonts w:eastAsiaTheme="minorEastAsia" w:cstheme="minorHAnsi"/>
          <w:lang w:eastAsia="hr-HR"/>
        </w:rPr>
        <w:t>a</w:t>
      </w:r>
      <w:r w:rsidR="003547EC" w:rsidRPr="0029390F">
        <w:rPr>
          <w:rFonts w:eastAsiaTheme="minorEastAsia" w:cstheme="minorHAnsi"/>
          <w:lang w:eastAsia="hr-HR"/>
        </w:rPr>
        <w:t xml:space="preserve"> ili 86,17</w:t>
      </w:r>
      <w:r w:rsidRPr="0029390F">
        <w:rPr>
          <w:rFonts w:eastAsiaTheme="minorEastAsia" w:cstheme="minorHAnsi"/>
          <w:lang w:eastAsia="hr-HR"/>
        </w:rPr>
        <w:t xml:space="preserve">%, zatim </w:t>
      </w:r>
      <w:r w:rsidR="003547EC" w:rsidRPr="0029390F">
        <w:rPr>
          <w:rFonts w:eastAsiaTheme="minorEastAsia" w:cstheme="minorHAnsi"/>
          <w:lang w:eastAsia="hr-HR"/>
        </w:rPr>
        <w:t xml:space="preserve">rashodi za zaposlene u iznosu od 901.371,48 eura ili 6,88%, </w:t>
      </w:r>
      <w:r w:rsidRPr="0029390F">
        <w:rPr>
          <w:rFonts w:eastAsiaTheme="minorEastAsia" w:cstheme="minorHAnsi"/>
          <w:lang w:eastAsia="hr-HR"/>
        </w:rPr>
        <w:t xml:space="preserve">pomoći u iznosu </w:t>
      </w:r>
      <w:r w:rsidR="00EB4963" w:rsidRPr="0029390F">
        <w:rPr>
          <w:rFonts w:eastAsiaTheme="minorEastAsia" w:cstheme="minorHAnsi"/>
          <w:lang w:eastAsia="hr-HR"/>
        </w:rPr>
        <w:t xml:space="preserve">od </w:t>
      </w:r>
      <w:r w:rsidR="003547EC" w:rsidRPr="0029390F">
        <w:rPr>
          <w:rFonts w:eastAsiaTheme="minorEastAsia" w:cstheme="minorHAnsi"/>
          <w:lang w:eastAsia="hr-HR"/>
        </w:rPr>
        <w:t>803.862,43</w:t>
      </w:r>
      <w:r w:rsidRPr="0029390F">
        <w:rPr>
          <w:rFonts w:eastAsiaTheme="minorEastAsia" w:cstheme="minorHAnsi"/>
          <w:lang w:eastAsia="hr-HR"/>
        </w:rPr>
        <w:t xml:space="preserve"> eur</w:t>
      </w:r>
      <w:r w:rsidR="008D30EF" w:rsidRPr="0029390F">
        <w:rPr>
          <w:rFonts w:eastAsiaTheme="minorEastAsia" w:cstheme="minorHAnsi"/>
          <w:lang w:eastAsia="hr-HR"/>
        </w:rPr>
        <w:t>a</w:t>
      </w:r>
      <w:r w:rsidRPr="0029390F">
        <w:rPr>
          <w:rFonts w:eastAsiaTheme="minorEastAsia" w:cstheme="minorHAnsi"/>
          <w:lang w:eastAsia="hr-HR"/>
        </w:rPr>
        <w:t xml:space="preserve"> ili </w:t>
      </w:r>
      <w:r w:rsidR="003547EC" w:rsidRPr="0029390F">
        <w:rPr>
          <w:rFonts w:eastAsiaTheme="minorEastAsia" w:cstheme="minorHAnsi"/>
          <w:lang w:eastAsia="hr-HR"/>
        </w:rPr>
        <w:t>6,14</w:t>
      </w:r>
      <w:r w:rsidRPr="0029390F">
        <w:rPr>
          <w:rFonts w:eastAsiaTheme="minorEastAsia" w:cstheme="minorHAnsi"/>
          <w:lang w:eastAsia="hr-HR"/>
        </w:rPr>
        <w:t xml:space="preserve">%, </w:t>
      </w:r>
      <w:r w:rsidR="008D30EF" w:rsidRPr="0029390F">
        <w:rPr>
          <w:rFonts w:eastAsiaTheme="minorEastAsia" w:cstheme="minorHAnsi"/>
          <w:lang w:eastAsia="hr-HR"/>
        </w:rPr>
        <w:t xml:space="preserve">financijski rashodi u iznosu </w:t>
      </w:r>
      <w:r w:rsidR="00FB63CD" w:rsidRPr="0029390F">
        <w:rPr>
          <w:rFonts w:eastAsiaTheme="minorEastAsia" w:cstheme="minorHAnsi"/>
          <w:lang w:eastAsia="hr-HR"/>
        </w:rPr>
        <w:t xml:space="preserve">od </w:t>
      </w:r>
      <w:r w:rsidR="003547EC" w:rsidRPr="0029390F">
        <w:rPr>
          <w:rFonts w:eastAsiaTheme="minorEastAsia" w:cstheme="minorHAnsi"/>
          <w:lang w:eastAsia="hr-HR"/>
        </w:rPr>
        <w:t>80.508,43</w:t>
      </w:r>
      <w:r w:rsidR="008D30EF" w:rsidRPr="0029390F">
        <w:rPr>
          <w:rFonts w:eastAsiaTheme="minorEastAsia" w:cstheme="minorHAnsi"/>
          <w:lang w:eastAsia="hr-HR"/>
        </w:rPr>
        <w:t xml:space="preserve"> eura ili </w:t>
      </w:r>
      <w:r w:rsidR="003547EC" w:rsidRPr="0029390F">
        <w:rPr>
          <w:rFonts w:eastAsiaTheme="minorEastAsia" w:cstheme="minorHAnsi"/>
          <w:lang w:eastAsia="hr-HR"/>
        </w:rPr>
        <w:t>0,61</w:t>
      </w:r>
      <w:r w:rsidR="008D30EF" w:rsidRPr="0029390F">
        <w:rPr>
          <w:rFonts w:eastAsiaTheme="minorEastAsia" w:cstheme="minorHAnsi"/>
          <w:lang w:eastAsia="hr-HR"/>
        </w:rPr>
        <w:t xml:space="preserve">% te </w:t>
      </w:r>
      <w:r w:rsidRPr="0029390F">
        <w:rPr>
          <w:rFonts w:eastAsiaTheme="minorEastAsia" w:cstheme="minorHAnsi"/>
          <w:lang w:eastAsia="hr-HR"/>
        </w:rPr>
        <w:t xml:space="preserve">ostali rashodi </w:t>
      </w:r>
      <w:r w:rsidR="00EB4963" w:rsidRPr="0029390F">
        <w:rPr>
          <w:rFonts w:eastAsiaTheme="minorEastAsia" w:cstheme="minorHAnsi"/>
          <w:lang w:eastAsia="hr-HR"/>
        </w:rPr>
        <w:t>u iznosu od</w:t>
      </w:r>
      <w:r w:rsidRPr="0029390F">
        <w:rPr>
          <w:rFonts w:eastAsiaTheme="minorEastAsia" w:cstheme="minorHAnsi"/>
          <w:lang w:eastAsia="hr-HR"/>
        </w:rPr>
        <w:t xml:space="preserve"> </w:t>
      </w:r>
      <w:r w:rsidR="003547EC" w:rsidRPr="0029390F">
        <w:rPr>
          <w:rFonts w:eastAsiaTheme="minorEastAsia" w:cstheme="minorHAnsi"/>
          <w:lang w:eastAsia="hr-HR"/>
        </w:rPr>
        <w:t>25.109,69</w:t>
      </w:r>
      <w:r w:rsidRPr="0029390F">
        <w:rPr>
          <w:rFonts w:eastAsiaTheme="minorEastAsia" w:cstheme="minorHAnsi"/>
          <w:lang w:eastAsia="hr-HR"/>
        </w:rPr>
        <w:t xml:space="preserve"> eur</w:t>
      </w:r>
      <w:r w:rsidR="00FB63CD" w:rsidRPr="0029390F">
        <w:rPr>
          <w:rFonts w:eastAsiaTheme="minorEastAsia" w:cstheme="minorHAnsi"/>
          <w:lang w:eastAsia="hr-HR"/>
        </w:rPr>
        <w:t>a</w:t>
      </w:r>
      <w:r w:rsidRPr="0029390F">
        <w:rPr>
          <w:rFonts w:eastAsiaTheme="minorEastAsia" w:cstheme="minorHAnsi"/>
          <w:lang w:eastAsia="hr-HR"/>
        </w:rPr>
        <w:t xml:space="preserve"> </w:t>
      </w:r>
      <w:r w:rsidR="00EB4963" w:rsidRPr="0029390F">
        <w:rPr>
          <w:rFonts w:eastAsiaTheme="minorEastAsia" w:cstheme="minorHAnsi"/>
          <w:lang w:eastAsia="hr-HR"/>
        </w:rPr>
        <w:t xml:space="preserve">ili </w:t>
      </w:r>
      <w:r w:rsidR="003547EC" w:rsidRPr="0029390F">
        <w:rPr>
          <w:rFonts w:eastAsiaTheme="minorEastAsia" w:cstheme="minorHAnsi"/>
          <w:lang w:eastAsia="hr-HR"/>
        </w:rPr>
        <w:t>0,20</w:t>
      </w:r>
      <w:r w:rsidR="008D30EF" w:rsidRPr="0029390F">
        <w:rPr>
          <w:rFonts w:eastAsiaTheme="minorEastAsia" w:cstheme="minorHAnsi"/>
          <w:lang w:eastAsia="hr-HR"/>
        </w:rPr>
        <w:t>%.</w:t>
      </w:r>
    </w:p>
    <w:p w14:paraId="5DE3EBD2" w14:textId="52B00448" w:rsidR="000B3A72" w:rsidRPr="00CD5B87" w:rsidRDefault="008F627C" w:rsidP="00183048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U T</w:t>
      </w:r>
      <w:r w:rsidR="00880D4A">
        <w:rPr>
          <w:rFonts w:cstheme="minorHAnsi"/>
        </w:rPr>
        <w:t xml:space="preserve">ablici </w:t>
      </w:r>
      <w:r w:rsidR="00E47FE4">
        <w:rPr>
          <w:rFonts w:cstheme="minorHAnsi"/>
        </w:rPr>
        <w:t>5</w:t>
      </w:r>
      <w:r w:rsidR="008008AE">
        <w:rPr>
          <w:rFonts w:cstheme="minorHAnsi"/>
        </w:rPr>
        <w:t xml:space="preserve">. </w:t>
      </w:r>
      <w:r w:rsidR="00B61CEA">
        <w:rPr>
          <w:rFonts w:cstheme="minorHAnsi"/>
        </w:rPr>
        <w:t>koja slijedi prikazani su izvršeni rashodi i izdaci</w:t>
      </w:r>
      <w:r w:rsidR="000B3A72" w:rsidRPr="00CD5B87">
        <w:rPr>
          <w:rFonts w:cstheme="minorHAnsi"/>
        </w:rPr>
        <w:t xml:space="preserve"> Županijske uprave za ceste</w:t>
      </w:r>
      <w:r w:rsidR="00EB4963">
        <w:rPr>
          <w:rFonts w:cstheme="minorHAnsi"/>
        </w:rPr>
        <w:t xml:space="preserve"> Primorsko-goranske županije u </w:t>
      </w:r>
      <w:r w:rsidR="000B3A72" w:rsidRPr="00CD5B87">
        <w:rPr>
          <w:rFonts w:cstheme="minorHAnsi"/>
        </w:rPr>
        <w:t>202</w:t>
      </w:r>
      <w:r w:rsidR="00D17105">
        <w:rPr>
          <w:rFonts w:cstheme="minorHAnsi"/>
        </w:rPr>
        <w:t>5</w:t>
      </w:r>
      <w:r w:rsidR="00EB4963">
        <w:rPr>
          <w:rFonts w:cstheme="minorHAnsi"/>
        </w:rPr>
        <w:t>. godini</w:t>
      </w:r>
      <w:r w:rsidR="000B3A72" w:rsidRPr="00CD5B87">
        <w:rPr>
          <w:rFonts w:cstheme="minorHAnsi"/>
        </w:rPr>
        <w:t xml:space="preserve"> s usp</w:t>
      </w:r>
      <w:r w:rsidR="006E5A8B">
        <w:rPr>
          <w:rFonts w:cstheme="minorHAnsi"/>
        </w:rPr>
        <w:t xml:space="preserve">orednim pokazateljima izvršenja </w:t>
      </w:r>
      <w:r w:rsidR="000B3A72" w:rsidRPr="00CD5B87">
        <w:rPr>
          <w:rFonts w:cstheme="minorHAnsi"/>
        </w:rPr>
        <w:t>u 202</w:t>
      </w:r>
      <w:r w:rsidR="00D17105">
        <w:rPr>
          <w:rFonts w:cstheme="minorHAnsi"/>
        </w:rPr>
        <w:t>4</w:t>
      </w:r>
      <w:r w:rsidR="00EB4963">
        <w:rPr>
          <w:rFonts w:cstheme="minorHAnsi"/>
        </w:rPr>
        <w:t>. godini</w:t>
      </w:r>
      <w:r w:rsidR="00D17105">
        <w:rPr>
          <w:rFonts w:cstheme="minorHAnsi"/>
        </w:rPr>
        <w:t xml:space="preserve"> </w:t>
      </w:r>
      <w:r w:rsidR="00D17105" w:rsidRPr="00D17105">
        <w:rPr>
          <w:rFonts w:cstheme="minorHAnsi"/>
        </w:rPr>
        <w:t>i izvornog plana za 2025. godinu</w:t>
      </w:r>
      <w:r w:rsidR="001F0379">
        <w:rPr>
          <w:rFonts w:cstheme="minorHAnsi"/>
        </w:rPr>
        <w:t xml:space="preserve">, te </w:t>
      </w:r>
      <w:r>
        <w:rPr>
          <w:rFonts w:cstheme="minorHAnsi"/>
        </w:rPr>
        <w:t xml:space="preserve">u </w:t>
      </w:r>
      <w:r w:rsidR="001F0379">
        <w:rPr>
          <w:rFonts w:cstheme="minorHAnsi"/>
        </w:rPr>
        <w:t>gra</w:t>
      </w:r>
      <w:r>
        <w:rPr>
          <w:rFonts w:cstheme="minorHAnsi"/>
        </w:rPr>
        <w:t xml:space="preserve">fičkom </w:t>
      </w:r>
      <w:r w:rsidR="006A02B2">
        <w:rPr>
          <w:rFonts w:cstheme="minorHAnsi"/>
        </w:rPr>
        <w:t>prikaz</w:t>
      </w:r>
      <w:r>
        <w:rPr>
          <w:rFonts w:cstheme="minorHAnsi"/>
        </w:rPr>
        <w:t>u u G</w:t>
      </w:r>
      <w:r w:rsidR="006A02B2">
        <w:rPr>
          <w:rFonts w:cstheme="minorHAnsi"/>
        </w:rPr>
        <w:t>rafikonu 2.</w:t>
      </w:r>
    </w:p>
    <w:p w14:paraId="6062E12C" w14:textId="5183A448" w:rsidR="00A8104D" w:rsidRPr="0020248B" w:rsidRDefault="00A8104D" w:rsidP="00F8051A">
      <w:pPr>
        <w:pStyle w:val="Opisslike"/>
        <w:keepNext/>
        <w:spacing w:after="120"/>
        <w:ind w:left="907" w:hanging="907"/>
        <w:rPr>
          <w:i w:val="0"/>
          <w:color w:val="222A35" w:themeColor="text2" w:themeShade="80"/>
          <w:sz w:val="22"/>
          <w:szCs w:val="22"/>
        </w:rPr>
      </w:pPr>
      <w:bookmarkStart w:id="32" w:name="_Toc109651259"/>
      <w:bookmarkStart w:id="33" w:name="_Toc224047005"/>
      <w:r w:rsidRPr="0020248B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0248B">
        <w:rPr>
          <w:i w:val="0"/>
          <w:color w:val="222A35" w:themeColor="text2" w:themeShade="80"/>
          <w:sz w:val="22"/>
          <w:szCs w:val="22"/>
        </w:rPr>
        <w:fldChar w:fldCharType="begin"/>
      </w:r>
      <w:r w:rsidRPr="0020248B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0248B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5</w:t>
      </w:r>
      <w:r w:rsidRPr="0020248B">
        <w:rPr>
          <w:i w:val="0"/>
          <w:color w:val="222A35" w:themeColor="text2" w:themeShade="80"/>
          <w:sz w:val="22"/>
          <w:szCs w:val="22"/>
        </w:rPr>
        <w:fldChar w:fldCharType="end"/>
      </w:r>
      <w:r w:rsidR="00FE2594" w:rsidRPr="0020248B">
        <w:rPr>
          <w:i w:val="0"/>
          <w:color w:val="222A35" w:themeColor="text2" w:themeShade="80"/>
          <w:sz w:val="22"/>
          <w:szCs w:val="22"/>
        </w:rPr>
        <w:t>.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 Izvršenje rashoda i izdataka u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 202</w:t>
      </w:r>
      <w:r w:rsidR="00315A25">
        <w:rPr>
          <w:i w:val="0"/>
          <w:color w:val="222A35" w:themeColor="text2" w:themeShade="80"/>
          <w:sz w:val="22"/>
          <w:szCs w:val="22"/>
        </w:rPr>
        <w:t>5</w:t>
      </w:r>
      <w:r w:rsidRPr="0020248B">
        <w:rPr>
          <w:i w:val="0"/>
          <w:color w:val="222A35" w:themeColor="text2" w:themeShade="80"/>
          <w:sz w:val="22"/>
          <w:szCs w:val="22"/>
        </w:rPr>
        <w:t>. godin</w:t>
      </w:r>
      <w:r w:rsidR="00D10C51">
        <w:rPr>
          <w:i w:val="0"/>
          <w:color w:val="222A35" w:themeColor="text2" w:themeShade="80"/>
          <w:sz w:val="22"/>
          <w:szCs w:val="22"/>
        </w:rPr>
        <w:t>i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 s usporednim pokazateljima iz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vršenja u </w:t>
      </w:r>
      <w:r w:rsidR="004423C8" w:rsidRPr="0020248B">
        <w:rPr>
          <w:i w:val="0"/>
          <w:color w:val="222A35" w:themeColor="text2" w:themeShade="80"/>
          <w:sz w:val="22"/>
          <w:szCs w:val="22"/>
        </w:rPr>
        <w:t>202</w:t>
      </w:r>
      <w:r w:rsidR="00315A25">
        <w:rPr>
          <w:i w:val="0"/>
          <w:color w:val="222A35" w:themeColor="text2" w:themeShade="80"/>
          <w:sz w:val="22"/>
          <w:szCs w:val="22"/>
        </w:rPr>
        <w:t>4</w:t>
      </w:r>
      <w:r w:rsidRPr="0020248B">
        <w:rPr>
          <w:i w:val="0"/>
          <w:color w:val="222A35" w:themeColor="text2" w:themeShade="80"/>
          <w:sz w:val="22"/>
          <w:szCs w:val="22"/>
        </w:rPr>
        <w:t>. godin</w:t>
      </w:r>
      <w:bookmarkEnd w:id="32"/>
      <w:r w:rsidR="00D10C51">
        <w:rPr>
          <w:i w:val="0"/>
          <w:color w:val="222A35" w:themeColor="text2" w:themeShade="80"/>
          <w:sz w:val="22"/>
          <w:szCs w:val="22"/>
        </w:rPr>
        <w:t>i</w:t>
      </w:r>
      <w:r w:rsidR="00D17105" w:rsidRPr="00D17105">
        <w:rPr>
          <w:rFonts w:cstheme="minorHAnsi"/>
          <w:i w:val="0"/>
          <w:color w:val="222A35" w:themeColor="text2" w:themeShade="80"/>
          <w:sz w:val="22"/>
          <w:szCs w:val="22"/>
        </w:rPr>
        <w:t xml:space="preserve"> </w:t>
      </w:r>
      <w:r w:rsidR="00D17105">
        <w:rPr>
          <w:rFonts w:cstheme="minorHAnsi"/>
          <w:i w:val="0"/>
          <w:color w:val="222A35" w:themeColor="text2" w:themeShade="80"/>
          <w:sz w:val="22"/>
          <w:szCs w:val="22"/>
        </w:rPr>
        <w:t>i izvornog plana za 2025. godinu</w:t>
      </w:r>
      <w:bookmarkEnd w:id="33"/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874"/>
        <w:gridCol w:w="3526"/>
        <w:gridCol w:w="1276"/>
        <w:gridCol w:w="1276"/>
        <w:gridCol w:w="1275"/>
        <w:gridCol w:w="719"/>
        <w:gridCol w:w="719"/>
      </w:tblGrid>
      <w:tr w:rsidR="00315A25" w:rsidRPr="00315A25" w14:paraId="24505FFD" w14:textId="77777777" w:rsidTr="00315A25">
        <w:trPr>
          <w:trHeight w:val="48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B5419E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Brojčana </w:t>
            </w: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oznaka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A34235" w14:textId="2C3C1892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2FD61A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357E08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0E9E6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89F319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5./3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3FD80D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5./4. </w:t>
            </w:r>
          </w:p>
        </w:tc>
      </w:tr>
      <w:tr w:rsidR="00315A25" w:rsidRPr="00315A25" w14:paraId="193FECFF" w14:textId="77777777" w:rsidTr="00315A25">
        <w:trPr>
          <w:trHeight w:val="124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7F2AA7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9415EB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19BCA0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662150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18D614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D972D7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177713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</w:tr>
      <w:tr w:rsidR="00315A25" w:rsidRPr="00315A25" w14:paraId="147D1D28" w14:textId="77777777" w:rsidTr="00315A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73A4FD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8D5A26" w14:textId="77777777" w:rsidR="00315A25" w:rsidRPr="00315A25" w:rsidRDefault="00315A25" w:rsidP="00315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C82E4A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3.743.40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A46F21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5.503.08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47F8D7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3.092.199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2229C2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5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A8CAEA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4,45</w:t>
            </w:r>
          </w:p>
        </w:tc>
      </w:tr>
      <w:tr w:rsidR="00315A25" w:rsidRPr="00315A25" w14:paraId="71D66AE4" w14:textId="77777777" w:rsidTr="00315A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54D2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D0D8" w14:textId="77777777" w:rsidR="00315A25" w:rsidRPr="00315A25" w:rsidRDefault="00315A25" w:rsidP="00315A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DAC7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70.6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E075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32.99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AC04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01.371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E22F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7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D88D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6,61</w:t>
            </w:r>
          </w:p>
        </w:tc>
      </w:tr>
      <w:tr w:rsidR="00315A25" w:rsidRPr="00315A25" w14:paraId="031589AF" w14:textId="77777777" w:rsidTr="00315A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AC95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9E6E" w14:textId="77777777" w:rsidR="00315A25" w:rsidRPr="00315A25" w:rsidRDefault="00315A25" w:rsidP="00315A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B4AE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316.83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656E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505.9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0E38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281.347,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4B58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1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3002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3,53</w:t>
            </w:r>
          </w:p>
        </w:tc>
      </w:tr>
      <w:tr w:rsidR="00315A25" w:rsidRPr="00315A25" w14:paraId="77E24512" w14:textId="77777777" w:rsidTr="00315A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A097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AC88" w14:textId="77777777" w:rsidR="00315A25" w:rsidRPr="00315A25" w:rsidRDefault="00315A25" w:rsidP="00315A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A88E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.3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56E9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4.77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DDEB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0.508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5FD5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6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3197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4,97</w:t>
            </w:r>
          </w:p>
        </w:tc>
      </w:tr>
      <w:tr w:rsidR="00315A25" w:rsidRPr="00315A25" w14:paraId="6467B0CD" w14:textId="77777777" w:rsidTr="00315A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ADDD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C788" w14:textId="77777777" w:rsidR="00315A25" w:rsidRPr="00315A25" w:rsidRDefault="00315A25" w:rsidP="00315A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9AD9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19.75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6CFF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70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3759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03.862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1A77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057F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,36</w:t>
            </w:r>
          </w:p>
        </w:tc>
      </w:tr>
      <w:tr w:rsidR="00315A25" w:rsidRPr="00315A25" w14:paraId="4EA93B97" w14:textId="77777777" w:rsidTr="00315A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963D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A656" w14:textId="77777777" w:rsidR="00315A25" w:rsidRPr="00315A25" w:rsidRDefault="00315A25" w:rsidP="00315A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F49B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7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9D19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AA29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.109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DE2D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25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6B25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3,04</w:t>
            </w:r>
          </w:p>
        </w:tc>
      </w:tr>
      <w:tr w:rsidR="00315A25" w:rsidRPr="00315A25" w14:paraId="230B5529" w14:textId="77777777" w:rsidTr="00315A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5FDED4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F45616" w14:textId="77777777" w:rsidR="00315A25" w:rsidRPr="00315A25" w:rsidRDefault="00315A25" w:rsidP="00315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97797C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84.0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1C6EAD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129.7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CEBA83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924.509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D6215B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9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AA43C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0,82</w:t>
            </w:r>
          </w:p>
        </w:tc>
      </w:tr>
      <w:tr w:rsidR="006950E4" w:rsidRPr="00315A25" w14:paraId="3A2502DE" w14:textId="77777777" w:rsidTr="006950E4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C4B0" w14:textId="77777777" w:rsidR="006950E4" w:rsidRPr="00315A25" w:rsidRDefault="006950E4" w:rsidP="00695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4FA9" w14:textId="77777777" w:rsidR="006950E4" w:rsidRPr="00315A25" w:rsidRDefault="006950E4" w:rsidP="006950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B0F4" w14:textId="77777777" w:rsidR="006950E4" w:rsidRPr="00315A25" w:rsidRDefault="006950E4" w:rsidP="006950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6113" w14:textId="77777777" w:rsidR="006950E4" w:rsidRPr="00315A25" w:rsidRDefault="006950E4" w:rsidP="006950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E70C" w14:textId="77777777" w:rsidR="006950E4" w:rsidRPr="00315A25" w:rsidRDefault="006950E4" w:rsidP="006950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ACB2" w14:textId="2E8ABE64" w:rsidR="006950E4" w:rsidRPr="00315A25" w:rsidRDefault="006950E4" w:rsidP="00695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F35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13BD" w14:textId="4DA297E7" w:rsidR="006950E4" w:rsidRPr="00315A25" w:rsidRDefault="006950E4" w:rsidP="00695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F35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15A25" w:rsidRPr="00315A25" w14:paraId="6EC0C0CE" w14:textId="77777777" w:rsidTr="00315A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C3E2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88A5" w14:textId="77777777" w:rsidR="00315A25" w:rsidRPr="00315A25" w:rsidRDefault="00315A25" w:rsidP="00315A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1016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2.1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F647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124.7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FD46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24.509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4D74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97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51FA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0,90</w:t>
            </w:r>
          </w:p>
        </w:tc>
      </w:tr>
      <w:tr w:rsidR="00315A25" w:rsidRPr="00315A25" w14:paraId="6A4E717E" w14:textId="77777777" w:rsidTr="00315A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B188A2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D39AF8" w14:textId="77777777" w:rsidR="00315A25" w:rsidRPr="00315A25" w:rsidRDefault="00315A25" w:rsidP="00315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ED207E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045A1E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01EA4C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861E54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46699D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15A25" w:rsidRPr="00315A25" w14:paraId="528DCD4A" w14:textId="77777777" w:rsidTr="00315A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D739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877D" w14:textId="77777777" w:rsidR="00315A25" w:rsidRPr="00315A25" w:rsidRDefault="00315A25" w:rsidP="00315A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A1D3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E635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4ED3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F11C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8DB2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15A25" w:rsidRPr="00315A25" w14:paraId="28B465BB" w14:textId="77777777" w:rsidTr="00315A25">
        <w:trPr>
          <w:trHeight w:val="283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50971BE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ASHODI/IZDAC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65D420A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5.127.4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BB666D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.032.86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A5559E9" w14:textId="77777777" w:rsidR="00315A25" w:rsidRPr="00315A25" w:rsidRDefault="00315A25" w:rsidP="00315A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6.416.70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767124A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8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358823" w14:textId="77777777" w:rsidR="00315A25" w:rsidRPr="00315A25" w:rsidRDefault="00315A25" w:rsidP="00315A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5A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1,95</w:t>
            </w:r>
          </w:p>
        </w:tc>
      </w:tr>
    </w:tbl>
    <w:p w14:paraId="144E2C13" w14:textId="77777777" w:rsidR="008F627C" w:rsidRDefault="008F627C">
      <w:pPr>
        <w:spacing w:line="259" w:lineRule="auto"/>
      </w:pPr>
      <w:r>
        <w:br w:type="page"/>
      </w:r>
    </w:p>
    <w:p w14:paraId="747F8112" w14:textId="63F4179A" w:rsidR="00806016" w:rsidRPr="00945014" w:rsidRDefault="00806016" w:rsidP="00945014">
      <w:pPr>
        <w:pStyle w:val="Opisslike"/>
        <w:keepNext/>
        <w:spacing w:before="240" w:after="120"/>
        <w:ind w:left="1049" w:hanging="1049"/>
        <w:jc w:val="both"/>
        <w:rPr>
          <w:i w:val="0"/>
          <w:color w:val="1F3864" w:themeColor="accent1" w:themeShade="80"/>
          <w:sz w:val="22"/>
          <w:szCs w:val="22"/>
        </w:rPr>
      </w:pPr>
      <w:bookmarkStart w:id="34" w:name="_Toc224047151"/>
      <w:r w:rsidRPr="00985A03">
        <w:rPr>
          <w:i w:val="0"/>
          <w:color w:val="1F3864" w:themeColor="accent1" w:themeShade="80"/>
          <w:sz w:val="22"/>
        </w:rPr>
        <w:lastRenderedPageBreak/>
        <w:t xml:space="preserve">Grafikon </w:t>
      </w:r>
      <w:r w:rsidR="00333EA0">
        <w:rPr>
          <w:i w:val="0"/>
          <w:color w:val="1F3864" w:themeColor="accent1" w:themeShade="80"/>
          <w:sz w:val="22"/>
        </w:rPr>
        <w:fldChar w:fldCharType="begin"/>
      </w:r>
      <w:r w:rsidR="00333EA0">
        <w:rPr>
          <w:i w:val="0"/>
          <w:color w:val="1F3864" w:themeColor="accent1" w:themeShade="80"/>
          <w:sz w:val="22"/>
        </w:rPr>
        <w:instrText xml:space="preserve"> SEQ Grafikon \* ARABIC </w:instrText>
      </w:r>
      <w:r w:rsidR="00333EA0">
        <w:rPr>
          <w:i w:val="0"/>
          <w:color w:val="1F3864" w:themeColor="accent1" w:themeShade="80"/>
          <w:sz w:val="22"/>
        </w:rPr>
        <w:fldChar w:fldCharType="separate"/>
      </w:r>
      <w:r w:rsidR="00EC1B3D">
        <w:rPr>
          <w:i w:val="0"/>
          <w:noProof/>
          <w:color w:val="1F3864" w:themeColor="accent1" w:themeShade="80"/>
          <w:sz w:val="22"/>
        </w:rPr>
        <w:t>2</w:t>
      </w:r>
      <w:r w:rsidR="00333EA0">
        <w:rPr>
          <w:i w:val="0"/>
          <w:color w:val="1F3864" w:themeColor="accent1" w:themeShade="80"/>
          <w:sz w:val="22"/>
        </w:rPr>
        <w:fldChar w:fldCharType="end"/>
      </w:r>
      <w:r w:rsidR="00880D4A" w:rsidRPr="00985A03">
        <w:rPr>
          <w:i w:val="0"/>
          <w:color w:val="1F3864" w:themeColor="accent1" w:themeShade="80"/>
          <w:sz w:val="22"/>
        </w:rPr>
        <w:t>.</w:t>
      </w:r>
      <w:r w:rsidRPr="00985A03">
        <w:rPr>
          <w:i w:val="0"/>
          <w:color w:val="1F3864" w:themeColor="accent1" w:themeShade="80"/>
          <w:sz w:val="22"/>
        </w:rPr>
        <w:t xml:space="preserve"> </w:t>
      </w:r>
      <w:r w:rsidR="00335322" w:rsidRPr="00985A03">
        <w:rPr>
          <w:i w:val="0"/>
          <w:color w:val="1F3864" w:themeColor="accent1" w:themeShade="80"/>
          <w:sz w:val="22"/>
          <w:szCs w:val="22"/>
        </w:rPr>
        <w:t xml:space="preserve">Izvršenje rashoda i izdataka u </w:t>
      </w:r>
      <w:r w:rsidR="00AC7724" w:rsidRPr="00985A03">
        <w:rPr>
          <w:i w:val="0"/>
          <w:color w:val="1F3864" w:themeColor="accent1" w:themeShade="80"/>
          <w:sz w:val="22"/>
          <w:szCs w:val="22"/>
        </w:rPr>
        <w:t>202</w:t>
      </w:r>
      <w:r w:rsidR="00315A25">
        <w:rPr>
          <w:i w:val="0"/>
          <w:color w:val="1F3864" w:themeColor="accent1" w:themeShade="80"/>
          <w:sz w:val="22"/>
          <w:szCs w:val="22"/>
        </w:rPr>
        <w:t>5</w:t>
      </w:r>
      <w:r w:rsidR="00AC7724" w:rsidRPr="00985A03">
        <w:rPr>
          <w:i w:val="0"/>
          <w:color w:val="1F3864" w:themeColor="accent1" w:themeShade="80"/>
          <w:sz w:val="22"/>
          <w:szCs w:val="22"/>
        </w:rPr>
        <w:t>. godin</w:t>
      </w:r>
      <w:r w:rsidR="00335322" w:rsidRPr="00985A03">
        <w:rPr>
          <w:i w:val="0"/>
          <w:color w:val="1F3864" w:themeColor="accent1" w:themeShade="80"/>
          <w:sz w:val="22"/>
          <w:szCs w:val="22"/>
        </w:rPr>
        <w:t>i</w:t>
      </w:r>
      <w:r w:rsidR="00AC7724" w:rsidRPr="00985A03">
        <w:rPr>
          <w:i w:val="0"/>
          <w:color w:val="1F3864" w:themeColor="accent1" w:themeShade="80"/>
          <w:sz w:val="22"/>
          <w:szCs w:val="22"/>
        </w:rPr>
        <w:t xml:space="preserve"> s uspore</w:t>
      </w:r>
      <w:r w:rsidR="00335322" w:rsidRPr="00985A03">
        <w:rPr>
          <w:i w:val="0"/>
          <w:color w:val="1F3864" w:themeColor="accent1" w:themeShade="80"/>
          <w:sz w:val="22"/>
          <w:szCs w:val="22"/>
        </w:rPr>
        <w:t xml:space="preserve">dnim pokazateljima izvršenja u </w:t>
      </w:r>
      <w:r w:rsidR="00AC7724" w:rsidRPr="00985A03">
        <w:rPr>
          <w:i w:val="0"/>
          <w:color w:val="1F3864" w:themeColor="accent1" w:themeShade="80"/>
          <w:sz w:val="22"/>
          <w:szCs w:val="22"/>
        </w:rPr>
        <w:t>202</w:t>
      </w:r>
      <w:r w:rsidR="00315A25">
        <w:rPr>
          <w:i w:val="0"/>
          <w:color w:val="1F3864" w:themeColor="accent1" w:themeShade="80"/>
          <w:sz w:val="22"/>
          <w:szCs w:val="22"/>
        </w:rPr>
        <w:t>4</w:t>
      </w:r>
      <w:r w:rsidR="00AC7724" w:rsidRPr="00985A03">
        <w:rPr>
          <w:i w:val="0"/>
          <w:color w:val="1F3864" w:themeColor="accent1" w:themeShade="80"/>
          <w:sz w:val="22"/>
          <w:szCs w:val="22"/>
        </w:rPr>
        <w:t>. godin</w:t>
      </w:r>
      <w:r w:rsidR="00335322" w:rsidRPr="00985A03">
        <w:rPr>
          <w:i w:val="0"/>
          <w:color w:val="1F3864" w:themeColor="accent1" w:themeShade="80"/>
          <w:sz w:val="22"/>
          <w:szCs w:val="22"/>
        </w:rPr>
        <w:t>i</w:t>
      </w:r>
      <w:r w:rsidR="00005A64">
        <w:rPr>
          <w:i w:val="0"/>
          <w:color w:val="1F3864" w:themeColor="accent1" w:themeShade="80"/>
          <w:sz w:val="22"/>
          <w:szCs w:val="22"/>
        </w:rPr>
        <w:t xml:space="preserve"> </w:t>
      </w:r>
      <w:r w:rsidR="00315A25">
        <w:rPr>
          <w:i w:val="0"/>
          <w:color w:val="1F3864" w:themeColor="accent1" w:themeShade="80"/>
          <w:sz w:val="22"/>
          <w:szCs w:val="22"/>
        </w:rPr>
        <w:t>i izvornog plana za 2025</w:t>
      </w:r>
      <w:r w:rsidR="00005A64" w:rsidRPr="00945014">
        <w:rPr>
          <w:i w:val="0"/>
          <w:color w:val="1F3864" w:themeColor="accent1" w:themeShade="80"/>
          <w:sz w:val="22"/>
          <w:szCs w:val="22"/>
        </w:rPr>
        <w:t>. godin</w:t>
      </w:r>
      <w:r w:rsidR="00945014">
        <w:rPr>
          <w:i w:val="0"/>
          <w:color w:val="1F3864" w:themeColor="accent1" w:themeShade="80"/>
          <w:sz w:val="22"/>
          <w:szCs w:val="22"/>
        </w:rPr>
        <w:t>u</w:t>
      </w:r>
      <w:bookmarkEnd w:id="34"/>
    </w:p>
    <w:p w14:paraId="703CDB51" w14:textId="3268F16F" w:rsidR="003A78F3" w:rsidRDefault="00315A25" w:rsidP="00315A25">
      <w:pPr>
        <w:spacing w:after="0" w:line="240" w:lineRule="auto"/>
        <w:jc w:val="both"/>
      </w:pPr>
      <w:r>
        <w:rPr>
          <w:noProof/>
          <w:lang w:eastAsia="hr-HR"/>
        </w:rPr>
        <w:drawing>
          <wp:inline distT="0" distB="0" distL="0" distR="0" wp14:anchorId="7F02F408" wp14:editId="5B5E1B98">
            <wp:extent cx="6599208" cy="3599815"/>
            <wp:effectExtent l="0" t="0" r="11430" b="63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0F0773" w14:textId="77777777" w:rsidR="00D17105" w:rsidRDefault="00D17105" w:rsidP="00315A25">
      <w:pPr>
        <w:spacing w:after="0" w:line="240" w:lineRule="auto"/>
        <w:jc w:val="both"/>
      </w:pPr>
    </w:p>
    <w:p w14:paraId="36779E93" w14:textId="156D927F" w:rsidR="000B3A72" w:rsidRPr="00CD5B87" w:rsidRDefault="005F69E2" w:rsidP="00EC6EAF">
      <w:pPr>
        <w:pStyle w:val="Naslov4"/>
      </w:pPr>
      <w:bookmarkStart w:id="35" w:name="_Toc224047550"/>
      <w:r w:rsidRPr="00CD5B87">
        <w:t>RASHODI POSLOVANJA</w:t>
      </w:r>
      <w:bookmarkEnd w:id="35"/>
    </w:p>
    <w:p w14:paraId="1A40011F" w14:textId="43CBFB7D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Rashodi poslovanja pla</w:t>
      </w:r>
      <w:r w:rsidR="001E5D98">
        <w:rPr>
          <w:rFonts w:cstheme="minorHAnsi"/>
        </w:rPr>
        <w:t xml:space="preserve">nirani su u iznosu </w:t>
      </w:r>
      <w:r w:rsidR="00B61CEA">
        <w:rPr>
          <w:rFonts w:cstheme="minorHAnsi"/>
        </w:rPr>
        <w:t xml:space="preserve">od </w:t>
      </w:r>
      <w:r w:rsidR="00FD1D2B">
        <w:rPr>
          <w:rFonts w:cstheme="minorHAnsi"/>
        </w:rPr>
        <w:t>15.503.086,29</w:t>
      </w:r>
      <w:r w:rsidR="00D04194">
        <w:rPr>
          <w:rFonts w:cstheme="minorHAnsi"/>
        </w:rPr>
        <w:t xml:space="preserve"> eur</w:t>
      </w:r>
      <w:r w:rsidR="008D30EF">
        <w:rPr>
          <w:rFonts w:cstheme="minorHAnsi"/>
        </w:rPr>
        <w:t>a</w:t>
      </w:r>
      <w:r w:rsidRPr="00CD5B87">
        <w:rPr>
          <w:rFonts w:cstheme="minorHAnsi"/>
        </w:rPr>
        <w:t>, a izvršeni u izno</w:t>
      </w:r>
      <w:r w:rsidR="00B61CEA">
        <w:rPr>
          <w:rFonts w:cstheme="minorHAnsi"/>
        </w:rPr>
        <w:t xml:space="preserve">su od </w:t>
      </w:r>
      <w:r w:rsidR="00FD1D2B">
        <w:rPr>
          <w:rFonts w:cstheme="minorHAnsi"/>
        </w:rPr>
        <w:t>13.092.199,96</w:t>
      </w:r>
      <w:r w:rsidR="00D04194">
        <w:rPr>
          <w:rFonts w:cstheme="minorHAnsi"/>
        </w:rPr>
        <w:t xml:space="preserve"> eur</w:t>
      </w:r>
      <w:r w:rsidR="008D30EF">
        <w:rPr>
          <w:rFonts w:cstheme="minorHAnsi"/>
        </w:rPr>
        <w:t>a</w:t>
      </w:r>
      <w:r w:rsidR="00B61CEA">
        <w:rPr>
          <w:rFonts w:cstheme="minorHAnsi"/>
        </w:rPr>
        <w:t xml:space="preserve"> ili </w:t>
      </w:r>
      <w:r w:rsidR="00FD1D2B">
        <w:rPr>
          <w:rFonts w:cstheme="minorHAnsi"/>
        </w:rPr>
        <w:t>84,45</w:t>
      </w:r>
      <w:r w:rsidR="00880D4A">
        <w:rPr>
          <w:rFonts w:cstheme="minorHAnsi"/>
        </w:rPr>
        <w:t xml:space="preserve">% </w:t>
      </w:r>
      <w:r w:rsidRPr="00CD5B87">
        <w:rPr>
          <w:rFonts w:cstheme="minorHAnsi"/>
        </w:rPr>
        <w:t xml:space="preserve">godišnjeg </w:t>
      </w:r>
      <w:r w:rsidR="001E5D98">
        <w:rPr>
          <w:rFonts w:cstheme="minorHAnsi"/>
        </w:rPr>
        <w:t>plana što je</w:t>
      </w:r>
      <w:r w:rsidR="00B61CEA">
        <w:rPr>
          <w:rFonts w:cstheme="minorHAnsi"/>
        </w:rPr>
        <w:t xml:space="preserve"> za </w:t>
      </w:r>
      <w:r w:rsidR="00FD1D2B">
        <w:rPr>
          <w:rFonts w:cstheme="minorHAnsi"/>
        </w:rPr>
        <w:t>651.203,71</w:t>
      </w:r>
      <w:r w:rsidR="00D04194">
        <w:rPr>
          <w:rFonts w:cstheme="minorHAnsi"/>
        </w:rPr>
        <w:t xml:space="preserve"> eur</w:t>
      </w:r>
      <w:r w:rsidR="008D30EF">
        <w:rPr>
          <w:rFonts w:cstheme="minorHAnsi"/>
        </w:rPr>
        <w:t>a</w:t>
      </w:r>
      <w:r w:rsidR="004735B0">
        <w:rPr>
          <w:rFonts w:cstheme="minorHAnsi"/>
        </w:rPr>
        <w:t xml:space="preserve"> ili</w:t>
      </w:r>
      <w:r w:rsidR="00B61CEA">
        <w:rPr>
          <w:rFonts w:cstheme="minorHAnsi"/>
        </w:rPr>
        <w:t xml:space="preserve"> </w:t>
      </w:r>
      <w:r w:rsidR="00FD1D2B">
        <w:rPr>
          <w:rFonts w:cstheme="minorHAnsi"/>
        </w:rPr>
        <w:t>4,74</w:t>
      </w:r>
      <w:r w:rsidRPr="00CD5B87">
        <w:rPr>
          <w:rFonts w:cstheme="minorHAnsi"/>
        </w:rPr>
        <w:t xml:space="preserve">% </w:t>
      </w:r>
      <w:r w:rsidR="0047077A">
        <w:rPr>
          <w:rFonts w:cstheme="minorHAnsi"/>
        </w:rPr>
        <w:t>manje</w:t>
      </w:r>
      <w:r w:rsidRPr="00CD5B87">
        <w:rPr>
          <w:rFonts w:cstheme="minorHAnsi"/>
        </w:rPr>
        <w:t xml:space="preserve"> u odnosu na isto razdoblje prethodne godine.</w:t>
      </w:r>
    </w:p>
    <w:p w14:paraId="1F2AC958" w14:textId="36DB7241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Rashodi poslovanja odnose se na rashode za zaposlene, materijalne rashode, financijske rashode, pomoći dane unutar općeg proračuna i rashode</w:t>
      </w:r>
      <w:r w:rsidR="00D17105" w:rsidRPr="00D17105">
        <w:rPr>
          <w:rFonts w:cstheme="minorHAnsi"/>
        </w:rPr>
        <w:t xml:space="preserve"> </w:t>
      </w:r>
      <w:r w:rsidR="00D17105">
        <w:rPr>
          <w:rFonts w:cstheme="minorHAnsi"/>
        </w:rPr>
        <w:t xml:space="preserve">za </w:t>
      </w:r>
      <w:r w:rsidR="00D17105" w:rsidRPr="00CD5B87">
        <w:rPr>
          <w:rFonts w:cstheme="minorHAnsi"/>
        </w:rPr>
        <w:t>ostale</w:t>
      </w:r>
      <w:r w:rsidR="00D17105">
        <w:rPr>
          <w:rFonts w:cstheme="minorHAnsi"/>
        </w:rPr>
        <w:t xml:space="preserve"> naknade šteta pravnim i fizičkim osobama</w:t>
      </w:r>
      <w:r w:rsidRPr="00CD5B87">
        <w:rPr>
          <w:rFonts w:cstheme="minorHAnsi"/>
        </w:rPr>
        <w:t>.</w:t>
      </w:r>
    </w:p>
    <w:p w14:paraId="5308BA01" w14:textId="77777777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Pojedine vrste rashoda unutar rashoda poslovanja izvršene su kako slijedi:</w:t>
      </w:r>
    </w:p>
    <w:p w14:paraId="48B9E6E1" w14:textId="77777777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Rashodi za zaposlene</w:t>
      </w:r>
    </w:p>
    <w:p w14:paraId="5571784B" w14:textId="7C426EF5" w:rsidR="000B3A72" w:rsidRDefault="00021CC3" w:rsidP="00AE7BFC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hodi za zaposlene </w:t>
      </w:r>
      <w:r w:rsidR="000B3A72" w:rsidRPr="00CD5B87">
        <w:rPr>
          <w:rFonts w:cstheme="minorHAnsi"/>
        </w:rPr>
        <w:t>i</w:t>
      </w:r>
      <w:r w:rsidR="00F0719E">
        <w:rPr>
          <w:rFonts w:cstheme="minorHAnsi"/>
        </w:rPr>
        <w:t xml:space="preserve">zvršeni su u iznosu </w:t>
      </w:r>
      <w:r w:rsidR="00B61CEA">
        <w:rPr>
          <w:rFonts w:cstheme="minorHAnsi"/>
        </w:rPr>
        <w:t xml:space="preserve">od </w:t>
      </w:r>
      <w:r w:rsidR="00FD1D2B">
        <w:rPr>
          <w:rFonts w:cstheme="minorHAnsi"/>
        </w:rPr>
        <w:t>901.371,48</w:t>
      </w:r>
      <w:r w:rsidR="00D04194">
        <w:rPr>
          <w:rFonts w:cstheme="minorHAnsi"/>
        </w:rPr>
        <w:t xml:space="preserve"> eur</w:t>
      </w:r>
      <w:r w:rsidR="0047077A">
        <w:rPr>
          <w:rFonts w:cstheme="minorHAnsi"/>
        </w:rPr>
        <w:t>a</w:t>
      </w:r>
      <w:r w:rsidR="00B61CEA">
        <w:rPr>
          <w:rFonts w:cstheme="minorHAnsi"/>
        </w:rPr>
        <w:t xml:space="preserve"> ili </w:t>
      </w:r>
      <w:r w:rsidR="00FD1D2B">
        <w:rPr>
          <w:rFonts w:cstheme="minorHAnsi"/>
        </w:rPr>
        <w:t>96,61</w:t>
      </w:r>
      <w:r w:rsidR="00B61CEA">
        <w:rPr>
          <w:rFonts w:cstheme="minorHAnsi"/>
        </w:rPr>
        <w:t xml:space="preserve">% godišnjeg plana, što je </w:t>
      </w:r>
      <w:r w:rsidR="00FD1D2B">
        <w:rPr>
          <w:rFonts w:cstheme="minorHAnsi"/>
        </w:rPr>
        <w:t>57,96</w:t>
      </w:r>
      <w:r w:rsidR="00B61CEA">
        <w:rPr>
          <w:rFonts w:cstheme="minorHAnsi"/>
        </w:rPr>
        <w:t>% više</w:t>
      </w:r>
      <w:r w:rsidR="000B3A72" w:rsidRPr="00CD5B87">
        <w:rPr>
          <w:rFonts w:cstheme="minorHAnsi"/>
        </w:rPr>
        <w:t xml:space="preserve"> u usporedbi s istim razdobljem prethodne godine. </w:t>
      </w:r>
      <w:r w:rsidR="00AB309D">
        <w:rPr>
          <w:rFonts w:cstheme="minorHAnsi"/>
        </w:rPr>
        <w:t>Rashodi za zaposlene obuhvaćaju plaće, doprinose na plaće i ostale rashode za zaposlene.</w:t>
      </w:r>
    </w:p>
    <w:p w14:paraId="6C047FD6" w14:textId="77777777" w:rsidR="00FD1D2B" w:rsidRDefault="00FD1D2B" w:rsidP="00AE7BFC">
      <w:pPr>
        <w:spacing w:before="120" w:after="120" w:line="240" w:lineRule="auto"/>
        <w:jc w:val="both"/>
        <w:rPr>
          <w:rFonts w:eastAsia="Times New Roman" w:cs="Calibri"/>
          <w:lang w:eastAsia="hr-HR"/>
        </w:rPr>
      </w:pPr>
      <w:r w:rsidRPr="00FD1D2B">
        <w:rPr>
          <w:rFonts w:eastAsia="Times New Roman" w:cs="Calibri"/>
          <w:lang w:eastAsia="hr-HR"/>
        </w:rPr>
        <w:t>Rashodi za plaće i doprinose na plaće povećali su se zbog povećanja osnovice za obračun plaće temeljem Odluke Županijske uprave za ceste Primorsko-goranske županije KLASA: 120-01/24-01/4, URBROJ: 2170-48-01/08-24-1 od 23. rujna 2024. godine. Člankom 5. Pravilnika o plaćama, naknadama plaća i drugim primanjima u Županijskoj upravi za ceste Primorsko-goranske županije (KLASA: 025-01/24-02/8, URBROJ: 2170-48-01/08-24-4 od 29. travnja 2024. godine) propisano je da osnovicu za izračun plaće utvrđuje Ravnatelj, uz prethodnu suglasnost Upravnog vijeća, a ista ne može biti veća od osnovice plaće osnivača. Dana 11. rujna 2024. godine Primorsko-goranska županija (osnivač Županijske uprave za ceste Primorsko-goranske županije) sklopila je sa Sindikatom državnih i lokalnih službenika i namještenika Republike Hrvatske i Sindikalnom podružnicom Primorsko-goranske županije Dodatak II. Kolektivnog ugovora za službenike i namještenike upravnih tijela Primorsko-goranske županije kojim je utvrđena osnovica plaće u visini od 950,00 eura koja se primjenjuje počevši od plaće za mjesec siječanj 2025. godine, a koja se isplaćuje u veljači 2025. godine. Rashodi za zaposlene povećali su se i radi izmjena i dopuna Pravilnika o porezu na dohodak („Narodne novine“, broj 16/2025) kojim je propisana viša stopa neoporezivih primitaka po osnovi naknada, potpora, nagrada, otpremnina i sl.</w:t>
      </w:r>
    </w:p>
    <w:p w14:paraId="09C8BDB9" w14:textId="2D5977B4" w:rsidR="00FD1D2B" w:rsidRDefault="00FD1D2B" w:rsidP="00AE7BFC">
      <w:pPr>
        <w:spacing w:before="120" w:after="120" w:line="240" w:lineRule="auto"/>
        <w:jc w:val="both"/>
        <w:rPr>
          <w:rFonts w:eastAsia="Times New Roman" w:cs="Calibri"/>
          <w:lang w:eastAsia="hr-HR"/>
        </w:rPr>
      </w:pPr>
      <w:r w:rsidRPr="00FD1D2B">
        <w:rPr>
          <w:rFonts w:eastAsia="Times New Roman" w:cs="Calibri"/>
          <w:lang w:eastAsia="hr-HR"/>
        </w:rPr>
        <w:lastRenderedPageBreak/>
        <w:t xml:space="preserve">Na povećanje rashoda za zaposlene utjecala je i isplata bruto plaće za period od 2016. do 2019. godine temeljem okončane sudske presude </w:t>
      </w:r>
      <w:proofErr w:type="spellStart"/>
      <w:r w:rsidRPr="00FD1D2B">
        <w:rPr>
          <w:rFonts w:eastAsia="Times New Roman" w:cs="Calibri"/>
          <w:lang w:eastAsia="hr-HR"/>
        </w:rPr>
        <w:t>Posl</w:t>
      </w:r>
      <w:proofErr w:type="spellEnd"/>
      <w:r w:rsidRPr="00FD1D2B">
        <w:rPr>
          <w:rFonts w:eastAsia="Times New Roman" w:cs="Calibri"/>
          <w:lang w:eastAsia="hr-HR"/>
        </w:rPr>
        <w:t xml:space="preserve">. br. Pr-433/2019-57 </w:t>
      </w:r>
      <w:r w:rsidR="00D64D48">
        <w:rPr>
          <w:rFonts w:eastAsia="Times New Roman" w:cs="Calibri"/>
          <w:lang w:eastAsia="hr-HR"/>
        </w:rPr>
        <w:t>(ukupan iznos isplaćene plaće s</w:t>
      </w:r>
      <w:r w:rsidRPr="00FD1D2B">
        <w:rPr>
          <w:rFonts w:eastAsia="Times New Roman" w:cs="Calibri"/>
          <w:lang w:eastAsia="hr-HR"/>
        </w:rPr>
        <w:t xml:space="preserve"> doprinosima iznosi 111.151,28 eura).</w:t>
      </w:r>
    </w:p>
    <w:p w14:paraId="3E58ED7D" w14:textId="225AB0A9" w:rsidR="000B3A72" w:rsidRDefault="000B3A72" w:rsidP="00AE7BFC">
      <w:pPr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Materijalni rashodi</w:t>
      </w:r>
    </w:p>
    <w:p w14:paraId="5AD4F558" w14:textId="06115B37" w:rsidR="006E5A8B" w:rsidRDefault="006E5A8B" w:rsidP="00AE7BFC">
      <w:pPr>
        <w:widowControl w:val="0"/>
        <w:spacing w:before="120" w:after="120" w:line="240" w:lineRule="auto"/>
        <w:jc w:val="both"/>
        <w:rPr>
          <w:rFonts w:cstheme="minorHAnsi"/>
        </w:rPr>
      </w:pPr>
      <w:r w:rsidRPr="00FF4CD8">
        <w:rPr>
          <w:rFonts w:cstheme="minorHAnsi"/>
        </w:rPr>
        <w:t>Materijalni rashodi</w:t>
      </w:r>
      <w:r w:rsidRPr="00CD5B87">
        <w:rPr>
          <w:rFonts w:cstheme="minorHAnsi"/>
        </w:rPr>
        <w:t xml:space="preserve"> iz</w:t>
      </w:r>
      <w:r w:rsidR="00B61CEA">
        <w:rPr>
          <w:rFonts w:cstheme="minorHAnsi"/>
        </w:rPr>
        <w:t xml:space="preserve">vršeni su u iznosu od </w:t>
      </w:r>
      <w:r w:rsidR="00A47D6B">
        <w:rPr>
          <w:rFonts w:cstheme="minorHAnsi"/>
        </w:rPr>
        <w:t>11.281.347,93</w:t>
      </w:r>
      <w:r w:rsidR="00B61CEA">
        <w:rPr>
          <w:rFonts w:cstheme="minorHAnsi"/>
        </w:rPr>
        <w:t xml:space="preserve"> eur</w:t>
      </w:r>
      <w:r w:rsidR="0047077A">
        <w:rPr>
          <w:rFonts w:cstheme="minorHAnsi"/>
        </w:rPr>
        <w:t>a</w:t>
      </w:r>
      <w:r w:rsidR="00B61CEA">
        <w:rPr>
          <w:rFonts w:cstheme="minorHAnsi"/>
        </w:rPr>
        <w:t xml:space="preserve"> ili </w:t>
      </w:r>
      <w:r w:rsidR="00A47D6B">
        <w:rPr>
          <w:rFonts w:cstheme="minorHAnsi"/>
        </w:rPr>
        <w:t>83,53</w:t>
      </w:r>
      <w:r>
        <w:rPr>
          <w:rFonts w:cstheme="minorHAnsi"/>
        </w:rPr>
        <w:t>% godišnjeg plana, što</w:t>
      </w:r>
      <w:r w:rsidR="00B61CEA">
        <w:rPr>
          <w:rFonts w:cstheme="minorHAnsi"/>
        </w:rPr>
        <w:t xml:space="preserve"> je za </w:t>
      </w:r>
      <w:r w:rsidR="00A47D6B">
        <w:rPr>
          <w:rFonts w:cstheme="minorHAnsi"/>
        </w:rPr>
        <w:t>1.035.483,44</w:t>
      </w:r>
      <w:r w:rsidR="00D04194">
        <w:rPr>
          <w:rFonts w:cstheme="minorHAnsi"/>
        </w:rPr>
        <w:t xml:space="preserve"> eur</w:t>
      </w:r>
      <w:r w:rsidR="0047077A">
        <w:rPr>
          <w:rFonts w:cstheme="minorHAnsi"/>
        </w:rPr>
        <w:t>a</w:t>
      </w:r>
      <w:r w:rsidR="00B61CEA">
        <w:rPr>
          <w:rFonts w:cstheme="minorHAnsi"/>
        </w:rPr>
        <w:t xml:space="preserve"> ili za </w:t>
      </w:r>
      <w:r w:rsidR="00A47D6B">
        <w:rPr>
          <w:rFonts w:cstheme="minorHAnsi"/>
        </w:rPr>
        <w:t>8,41</w:t>
      </w:r>
      <w:r w:rsidRPr="00CD5B87">
        <w:rPr>
          <w:rFonts w:cstheme="minorHAnsi"/>
        </w:rPr>
        <w:t xml:space="preserve">% </w:t>
      </w:r>
      <w:r w:rsidR="0047077A">
        <w:rPr>
          <w:rFonts w:cstheme="minorHAnsi"/>
        </w:rPr>
        <w:t>manje</w:t>
      </w:r>
      <w:r w:rsidRPr="00CD5B87">
        <w:rPr>
          <w:rFonts w:cstheme="minorHAnsi"/>
        </w:rPr>
        <w:t xml:space="preserve"> u usporedbi s istim razdobljem prethodne godine.</w:t>
      </w:r>
    </w:p>
    <w:p w14:paraId="321E7069" w14:textId="41848ED7" w:rsidR="006E5A8B" w:rsidRDefault="006E5A8B" w:rsidP="00AE7BFC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</w:t>
      </w:r>
      <w:r w:rsidR="00D04194">
        <w:rPr>
          <w:rFonts w:cstheme="minorHAnsi"/>
        </w:rPr>
        <w:t>T</w:t>
      </w:r>
      <w:r w:rsidR="00657C6A">
        <w:rPr>
          <w:rFonts w:cstheme="minorHAnsi"/>
        </w:rPr>
        <w:t>ablici 6. koja slijedi prikazani su izvršeni</w:t>
      </w:r>
      <w:r w:rsidRPr="00CD5B87">
        <w:rPr>
          <w:rFonts w:cstheme="minorHAnsi"/>
        </w:rPr>
        <w:t xml:space="preserve"> </w:t>
      </w:r>
      <w:r>
        <w:rPr>
          <w:rFonts w:cstheme="minorHAnsi"/>
        </w:rPr>
        <w:t>materijalni</w:t>
      </w:r>
      <w:r w:rsidR="00657C6A">
        <w:rPr>
          <w:rFonts w:cstheme="minorHAnsi"/>
        </w:rPr>
        <w:t xml:space="preserve"> rashodi</w:t>
      </w:r>
      <w:r>
        <w:rPr>
          <w:rFonts w:cstheme="minorHAnsi"/>
        </w:rPr>
        <w:t xml:space="preserve"> </w:t>
      </w:r>
      <w:r w:rsidRPr="00CD5B87">
        <w:rPr>
          <w:rFonts w:cstheme="minorHAnsi"/>
        </w:rPr>
        <w:t>Županijske uprave za ceste</w:t>
      </w:r>
      <w:r w:rsidR="00154FAB">
        <w:rPr>
          <w:rFonts w:cstheme="minorHAnsi"/>
        </w:rPr>
        <w:t xml:space="preserve"> Primorsko-goranske županije u </w:t>
      </w:r>
      <w:r w:rsidRPr="00CD5B87">
        <w:rPr>
          <w:rFonts w:cstheme="minorHAnsi"/>
        </w:rPr>
        <w:t>202</w:t>
      </w:r>
      <w:r w:rsidR="00A47D6B">
        <w:rPr>
          <w:rFonts w:cstheme="minorHAnsi"/>
        </w:rPr>
        <w:t>5</w:t>
      </w:r>
      <w:r w:rsidRPr="00CD5B87">
        <w:rPr>
          <w:rFonts w:cstheme="minorHAnsi"/>
        </w:rPr>
        <w:t>. godin</w:t>
      </w:r>
      <w:r w:rsidR="00154FAB">
        <w:rPr>
          <w:rFonts w:cstheme="minorHAnsi"/>
        </w:rPr>
        <w:t>i</w:t>
      </w:r>
      <w:r w:rsidRPr="00CD5B87">
        <w:rPr>
          <w:rFonts w:cstheme="minorHAnsi"/>
        </w:rPr>
        <w:t xml:space="preserve"> s usp</w:t>
      </w:r>
      <w:r>
        <w:rPr>
          <w:rFonts w:cstheme="minorHAnsi"/>
        </w:rPr>
        <w:t>orednim pokazateljima izvršenja</w:t>
      </w:r>
      <w:r w:rsidRPr="00CD5B87">
        <w:rPr>
          <w:rFonts w:cstheme="minorHAnsi"/>
        </w:rPr>
        <w:t xml:space="preserve"> u 202</w:t>
      </w:r>
      <w:r w:rsidR="00A47D6B">
        <w:rPr>
          <w:rFonts w:cstheme="minorHAnsi"/>
        </w:rPr>
        <w:t>4</w:t>
      </w:r>
      <w:r>
        <w:rPr>
          <w:rFonts w:cstheme="minorHAnsi"/>
        </w:rPr>
        <w:t>. godin</w:t>
      </w:r>
      <w:r w:rsidR="00154FAB">
        <w:rPr>
          <w:rFonts w:cstheme="minorHAnsi"/>
        </w:rPr>
        <w:t>i</w:t>
      </w:r>
      <w:r w:rsidR="00D64D48">
        <w:rPr>
          <w:rFonts w:cstheme="minorHAnsi"/>
        </w:rPr>
        <w:t xml:space="preserve"> </w:t>
      </w:r>
      <w:r w:rsidR="00D64D48" w:rsidRPr="00D17105">
        <w:rPr>
          <w:rFonts w:cstheme="minorHAnsi"/>
        </w:rPr>
        <w:t>i izvornog plana za 2025. godinu</w:t>
      </w:r>
      <w:r>
        <w:rPr>
          <w:rFonts w:cstheme="minorHAnsi"/>
        </w:rPr>
        <w:t>.</w:t>
      </w:r>
    </w:p>
    <w:p w14:paraId="3F904E8A" w14:textId="38B2F32D" w:rsidR="00A8104D" w:rsidRPr="00F8051A" w:rsidRDefault="00A8104D" w:rsidP="00D64D48">
      <w:pPr>
        <w:pStyle w:val="Opisslike"/>
        <w:keepNext/>
        <w:spacing w:after="120"/>
        <w:ind w:left="907" w:hanging="907"/>
        <w:rPr>
          <w:i w:val="0"/>
          <w:color w:val="222A35" w:themeColor="text2" w:themeShade="80"/>
          <w:sz w:val="22"/>
          <w:szCs w:val="22"/>
        </w:rPr>
      </w:pPr>
      <w:bookmarkStart w:id="36" w:name="_Toc109651260"/>
      <w:bookmarkStart w:id="37" w:name="_Toc224047006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6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>. Iz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vršenje materijalnih rashoda u </w:t>
      </w:r>
      <w:r w:rsidRPr="00F8051A">
        <w:rPr>
          <w:i w:val="0"/>
          <w:color w:val="222A35" w:themeColor="text2" w:themeShade="80"/>
          <w:sz w:val="22"/>
          <w:szCs w:val="22"/>
        </w:rPr>
        <w:t>202</w:t>
      </w:r>
      <w:r w:rsidR="003C035D">
        <w:rPr>
          <w:i w:val="0"/>
          <w:color w:val="222A35" w:themeColor="text2" w:themeShade="80"/>
          <w:sz w:val="22"/>
          <w:szCs w:val="22"/>
        </w:rPr>
        <w:t>5</w:t>
      </w:r>
      <w:r w:rsidR="00D10C51">
        <w:rPr>
          <w:i w:val="0"/>
          <w:color w:val="222A35" w:themeColor="text2" w:themeShade="80"/>
          <w:sz w:val="22"/>
          <w:szCs w:val="22"/>
        </w:rPr>
        <w:t>. godini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s uspore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dnim pokazateljima izvršenja u </w:t>
      </w:r>
      <w:r w:rsidRPr="00F8051A">
        <w:rPr>
          <w:i w:val="0"/>
          <w:color w:val="222A35" w:themeColor="text2" w:themeShade="80"/>
          <w:sz w:val="22"/>
          <w:szCs w:val="22"/>
        </w:rPr>
        <w:t>202</w:t>
      </w:r>
      <w:r w:rsidR="003C035D">
        <w:rPr>
          <w:i w:val="0"/>
          <w:color w:val="222A35" w:themeColor="text2" w:themeShade="80"/>
          <w:sz w:val="22"/>
          <w:szCs w:val="22"/>
        </w:rPr>
        <w:t>4</w:t>
      </w:r>
      <w:r w:rsidRPr="00F8051A">
        <w:rPr>
          <w:i w:val="0"/>
          <w:color w:val="222A35" w:themeColor="text2" w:themeShade="80"/>
          <w:sz w:val="22"/>
          <w:szCs w:val="22"/>
        </w:rPr>
        <w:t>. godin</w:t>
      </w:r>
      <w:bookmarkEnd w:id="36"/>
      <w:r w:rsidR="00D10C51">
        <w:rPr>
          <w:i w:val="0"/>
          <w:color w:val="222A35" w:themeColor="text2" w:themeShade="80"/>
          <w:sz w:val="22"/>
          <w:szCs w:val="22"/>
        </w:rPr>
        <w:t>i</w:t>
      </w:r>
      <w:r w:rsidR="00D64D48" w:rsidRPr="00D64D48">
        <w:rPr>
          <w:rFonts w:cstheme="minorHAnsi"/>
          <w:i w:val="0"/>
          <w:color w:val="222A35" w:themeColor="text2" w:themeShade="80"/>
          <w:sz w:val="22"/>
          <w:szCs w:val="22"/>
        </w:rPr>
        <w:t xml:space="preserve"> </w:t>
      </w:r>
      <w:r w:rsidR="00D64D48">
        <w:rPr>
          <w:rFonts w:cstheme="minorHAnsi"/>
          <w:i w:val="0"/>
          <w:color w:val="222A35" w:themeColor="text2" w:themeShade="80"/>
          <w:sz w:val="22"/>
          <w:szCs w:val="22"/>
        </w:rPr>
        <w:t>i izvornog plana za 2025. godinu</w:t>
      </w:r>
      <w:bookmarkEnd w:id="37"/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3402"/>
        <w:gridCol w:w="1276"/>
        <w:gridCol w:w="1276"/>
        <w:gridCol w:w="1276"/>
        <w:gridCol w:w="850"/>
        <w:gridCol w:w="846"/>
      </w:tblGrid>
      <w:tr w:rsidR="003C035D" w:rsidRPr="003C035D" w14:paraId="63B1780C" w14:textId="77777777" w:rsidTr="00D64D48">
        <w:trPr>
          <w:trHeight w:val="480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9CA8EE" w14:textId="77777777" w:rsidR="003C035D" w:rsidRPr="00D64D48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4D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Brojčana </w:t>
            </w:r>
            <w:r w:rsidRPr="00D64D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ozna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097346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ziv rač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9822D7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7D66D9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DF7D60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D9D751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5./3.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26199D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5./4. </w:t>
            </w:r>
          </w:p>
        </w:tc>
      </w:tr>
      <w:tr w:rsidR="003C035D" w:rsidRPr="003C035D" w14:paraId="436E1602" w14:textId="77777777" w:rsidTr="00D64D48">
        <w:trPr>
          <w:trHeight w:val="240"/>
          <w:tblHeader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57404C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4A7893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09EDA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B1059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0F099D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F0995D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3849A6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</w:tr>
      <w:tr w:rsidR="003C035D" w:rsidRPr="003C035D" w14:paraId="11E48418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271C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5BF4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600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2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E15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1AC6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45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EDC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7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C37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40</w:t>
            </w:r>
          </w:p>
        </w:tc>
      </w:tr>
      <w:tr w:rsidR="003C035D" w:rsidRPr="003C035D" w14:paraId="67A7F594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C4F7C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F575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3FD3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1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75F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74C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6C4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5,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EC96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C035D" w:rsidRPr="003C035D" w14:paraId="29F92870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2CB9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75A5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1CE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68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805C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321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52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D068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1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123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20</w:t>
            </w:r>
          </w:p>
        </w:tc>
      </w:tr>
      <w:tr w:rsidR="003C035D" w:rsidRPr="003C035D" w14:paraId="78B68902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1878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8DE3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EC3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9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075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97FC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7B8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,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FA3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33</w:t>
            </w:r>
          </w:p>
        </w:tc>
      </w:tr>
      <w:tr w:rsidR="003C035D" w:rsidRPr="003C035D" w14:paraId="6B23374E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160E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C22C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D67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54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943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99B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28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64E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0DCC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40</w:t>
            </w:r>
          </w:p>
        </w:tc>
      </w:tr>
      <w:tr w:rsidR="003C035D" w:rsidRPr="003C035D" w14:paraId="07CC95BF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D9044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4DF4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6DE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1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C56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F63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17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D13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F37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,44</w:t>
            </w:r>
          </w:p>
        </w:tc>
      </w:tr>
      <w:tr w:rsidR="003C035D" w:rsidRPr="003C035D" w14:paraId="113ECA23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6EC4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3FC0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8DD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9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D93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7BE7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18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28D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2E87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91</w:t>
            </w:r>
          </w:p>
        </w:tc>
      </w:tr>
      <w:tr w:rsidR="003C035D" w:rsidRPr="003C035D" w14:paraId="34A81294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5311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8F6A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9FFC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758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232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F6C6" w14:textId="0063D82E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695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CEB6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6</w:t>
            </w:r>
          </w:p>
        </w:tc>
      </w:tr>
      <w:tr w:rsidR="003C035D" w:rsidRPr="003C035D" w14:paraId="4AFF126D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9846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8D79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1ED8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6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0DAC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6B1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2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D82C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FE2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,05</w:t>
            </w:r>
          </w:p>
        </w:tc>
      </w:tr>
      <w:tr w:rsidR="003C035D" w:rsidRPr="003C035D" w14:paraId="711B0922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C2A7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5F73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B65D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232.54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E3B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367.7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3D8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176.15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072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772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61</w:t>
            </w:r>
          </w:p>
        </w:tc>
      </w:tr>
      <w:tr w:rsidR="003C035D" w:rsidRPr="003C035D" w14:paraId="3934D147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A4D12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7ECA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B74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7CA8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0CA7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82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316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AC0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77</w:t>
            </w:r>
          </w:p>
        </w:tc>
      </w:tr>
      <w:tr w:rsidR="003C035D" w:rsidRPr="003C035D" w14:paraId="0621D8D9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5BDF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5400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luge tekućeg i investicijskog održavanja - sve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639C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732.5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28D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786.3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CF4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646.45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286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33A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,26</w:t>
            </w:r>
          </w:p>
        </w:tc>
      </w:tr>
      <w:tr w:rsidR="003C035D" w:rsidRPr="003C035D" w14:paraId="58486E1D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AE22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3C20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Usluge tekućeg i investicijskog održavanja prijevoznih sredsta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4F13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9.70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4F4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A27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7.52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9DD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77,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AB7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94,09</w:t>
            </w:r>
          </w:p>
        </w:tc>
      </w:tr>
      <w:tr w:rsidR="003C035D" w:rsidRPr="003C035D" w14:paraId="6ADDF08E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45F8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2976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Usluge tekućeg i investicijskog održavanja kompjutera, printera i multifunkcijskih uređ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8322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7.2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A57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6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9DB7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6.74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622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93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4E26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98,51</w:t>
            </w:r>
          </w:p>
        </w:tc>
      </w:tr>
      <w:tr w:rsidR="003C035D" w:rsidRPr="003C035D" w14:paraId="017D5370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65F4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30E8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Usluge tekućeg i investicijskog održavanja ostali uređa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2A5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1.2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3C2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76F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1.56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D6A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124,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791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78,39</w:t>
            </w:r>
          </w:p>
        </w:tc>
      </w:tr>
      <w:tr w:rsidR="003C035D" w:rsidRPr="003C035D" w14:paraId="087B0CDA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9381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8EF5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Usluge tekućeg i investicijskog održavanja uredskih prostor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432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8D56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BF0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945C" w14:textId="4A777EDD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695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3EC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C035D" w:rsidRPr="003C035D" w14:paraId="3ADBD813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8BA85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6A6B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Usluge tekućeg i investicijskog održavanja cesta - redovito održa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4623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6.369.22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A08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6.894.9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3A88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6.697.87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502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105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568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97,14</w:t>
            </w:r>
          </w:p>
        </w:tc>
      </w:tr>
      <w:tr w:rsidR="003C035D" w:rsidRPr="003C035D" w14:paraId="2900DC4A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2DBE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92FC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Usluge tekućeg i investicijskog održavanja cesta - izvanredno održa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B9E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5.345.13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52D8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5.872.1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FB57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3.930.23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0E6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73,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3813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>66,93</w:t>
            </w:r>
          </w:p>
        </w:tc>
      </w:tr>
      <w:tr w:rsidR="003C035D" w:rsidRPr="003C035D" w14:paraId="32611F32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FBCE1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CDD7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A39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4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ED0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64E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81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152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A46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,92</w:t>
            </w:r>
          </w:p>
        </w:tc>
      </w:tr>
      <w:tr w:rsidR="003C035D" w:rsidRPr="003C035D" w14:paraId="5D7A5CF3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8CD7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FF7A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D053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.09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D44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40C7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.46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CBC3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DDE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34</w:t>
            </w:r>
          </w:p>
        </w:tc>
      </w:tr>
      <w:tr w:rsidR="003C035D" w:rsidRPr="003C035D" w14:paraId="0AB13FD7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CD069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28D5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414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30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239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C13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05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AD7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9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293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44</w:t>
            </w:r>
          </w:p>
        </w:tc>
      </w:tr>
      <w:tr w:rsidR="003C035D" w:rsidRPr="003C035D" w14:paraId="29B420D4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C870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4667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D5D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FBE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ED1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32B2" w14:textId="654AC491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softHyphen/>
            </w:r>
            <w:r w:rsidR="00695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980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52</w:t>
            </w:r>
          </w:p>
        </w:tc>
      </w:tr>
      <w:tr w:rsidR="003C035D" w:rsidRPr="003C035D" w14:paraId="2515EEDB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1CE9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03D1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356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.1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81E6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0C3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80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E556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ED2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02</w:t>
            </w:r>
          </w:p>
        </w:tc>
      </w:tr>
      <w:tr w:rsidR="003C035D" w:rsidRPr="003C035D" w14:paraId="4A867739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05AC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8794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086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06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A792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567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19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150D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720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,01</w:t>
            </w:r>
          </w:p>
        </w:tc>
      </w:tr>
      <w:tr w:rsidR="003C035D" w:rsidRPr="003C035D" w14:paraId="1A4FE0EC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B461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AB94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2B66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9.00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D1B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4.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C4B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4.68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E15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DBA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,09</w:t>
            </w:r>
          </w:p>
        </w:tc>
      </w:tr>
      <w:tr w:rsidR="003C035D" w:rsidRPr="003C035D" w14:paraId="47710B83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8D03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664F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C3B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.5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DCE3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.7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93C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45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422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3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D9B6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,06</w:t>
            </w:r>
          </w:p>
        </w:tc>
      </w:tr>
      <w:tr w:rsidR="003C035D" w:rsidRPr="003C035D" w14:paraId="7306C7F7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7CD3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9B7F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1FBD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963D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705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63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71D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,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61E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,36</w:t>
            </w:r>
          </w:p>
        </w:tc>
      </w:tr>
      <w:tr w:rsidR="003C035D" w:rsidRPr="003C035D" w14:paraId="75D54249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4D22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FBAD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EC0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2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634C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083D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45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FDB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96AD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,45</w:t>
            </w:r>
          </w:p>
        </w:tc>
      </w:tr>
      <w:tr w:rsidR="003C035D" w:rsidRPr="003C035D" w14:paraId="16DF1DC4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E9C0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32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2EB6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CC4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5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1A5D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0F57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93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673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0832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,76</w:t>
            </w:r>
          </w:p>
        </w:tc>
      </w:tr>
      <w:tr w:rsidR="003C035D" w:rsidRPr="003C035D" w14:paraId="0FF5B1D6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9324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82A1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16F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7EE2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81B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92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11C2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0AA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21</w:t>
            </w:r>
          </w:p>
        </w:tc>
      </w:tr>
      <w:tr w:rsidR="003C035D" w:rsidRPr="003C035D" w14:paraId="7708FF1E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0F12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0573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D37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2E2D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60EB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54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F8D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,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A91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,73</w:t>
            </w:r>
          </w:p>
        </w:tc>
      </w:tr>
      <w:tr w:rsidR="003C035D" w:rsidRPr="003C035D" w14:paraId="37F572EC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1657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C592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5432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6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DA0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96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2766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96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458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8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2A58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,22</w:t>
            </w:r>
          </w:p>
        </w:tc>
      </w:tr>
      <w:tr w:rsidR="003C035D" w:rsidRPr="003C035D" w14:paraId="33F5FC47" w14:textId="77777777" w:rsidTr="00D64D48">
        <w:trPr>
          <w:trHeight w:val="28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925D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D054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F87C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7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A24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94E2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9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4FF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4A23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90</w:t>
            </w:r>
          </w:p>
        </w:tc>
      </w:tr>
      <w:tr w:rsidR="003C035D" w:rsidRPr="003C035D" w14:paraId="2564EA38" w14:textId="77777777" w:rsidTr="00D64D48">
        <w:trPr>
          <w:trHeight w:val="283"/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EDC0848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ATERIJALNI RAS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369FD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316.83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9F450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505.9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28581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281.34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C93576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14E367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53</w:t>
            </w:r>
          </w:p>
        </w:tc>
      </w:tr>
    </w:tbl>
    <w:p w14:paraId="298E9887" w14:textId="2FBC9F91" w:rsidR="000B3A72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Materijalni rashodi odnose se na rashode </w:t>
      </w:r>
      <w:r w:rsidR="00657C6A">
        <w:rPr>
          <w:rFonts w:cstheme="minorHAnsi"/>
        </w:rPr>
        <w:t xml:space="preserve">za usluge u iznosu od </w:t>
      </w:r>
      <w:r w:rsidR="00A47D6B">
        <w:rPr>
          <w:rFonts w:cstheme="minorHAnsi"/>
        </w:rPr>
        <w:t>11.176.152,58</w:t>
      </w:r>
      <w:r w:rsidR="00766C21">
        <w:rPr>
          <w:rFonts w:cstheme="minorHAnsi"/>
        </w:rPr>
        <w:t xml:space="preserve"> eur</w:t>
      </w:r>
      <w:r w:rsidR="00400426">
        <w:rPr>
          <w:rFonts w:cstheme="minorHAnsi"/>
        </w:rPr>
        <w:t>a</w:t>
      </w:r>
      <w:r w:rsidRPr="00CD5B87">
        <w:rPr>
          <w:rFonts w:cstheme="minorHAnsi"/>
        </w:rPr>
        <w:t xml:space="preserve">, </w:t>
      </w:r>
      <w:r w:rsidR="00B33DB6">
        <w:rPr>
          <w:rFonts w:cstheme="minorHAnsi"/>
        </w:rPr>
        <w:t xml:space="preserve">naknade troškova zaposlenima </w:t>
      </w:r>
      <w:r w:rsidR="00657C6A">
        <w:rPr>
          <w:rFonts w:cstheme="minorHAnsi"/>
        </w:rPr>
        <w:t xml:space="preserve">u iznosu od </w:t>
      </w:r>
      <w:r w:rsidR="00A47D6B">
        <w:rPr>
          <w:rFonts w:cstheme="minorHAnsi"/>
        </w:rPr>
        <w:t>33</w:t>
      </w:r>
      <w:r w:rsidR="00592415">
        <w:rPr>
          <w:rFonts w:cstheme="minorHAnsi"/>
        </w:rPr>
        <w:t>.456,40 eura</w:t>
      </w:r>
      <w:r w:rsidR="00657C6A">
        <w:rPr>
          <w:rFonts w:cstheme="minorHAnsi"/>
        </w:rPr>
        <w:t xml:space="preserve">, </w:t>
      </w:r>
      <w:r w:rsidR="00B33DB6">
        <w:rPr>
          <w:rFonts w:cstheme="minorHAnsi"/>
        </w:rPr>
        <w:t xml:space="preserve">rashode </w:t>
      </w:r>
      <w:r w:rsidR="00B33DB6" w:rsidRPr="00CD5B87">
        <w:rPr>
          <w:rFonts w:cstheme="minorHAnsi"/>
        </w:rPr>
        <w:t>za materija</w:t>
      </w:r>
      <w:r w:rsidR="00B33DB6">
        <w:rPr>
          <w:rFonts w:cstheme="minorHAnsi"/>
        </w:rPr>
        <w:t>l i energiju u iznosu od 24.283,32 eura</w:t>
      </w:r>
      <w:r w:rsidR="00B33DB6" w:rsidRPr="00CD5B87">
        <w:rPr>
          <w:rFonts w:cstheme="minorHAnsi"/>
        </w:rPr>
        <w:t>,</w:t>
      </w:r>
      <w:r w:rsidR="00B33DB6">
        <w:rPr>
          <w:rFonts w:cstheme="minorHAnsi"/>
        </w:rPr>
        <w:t xml:space="preserve"> </w:t>
      </w:r>
      <w:r w:rsidRPr="00CD5B87">
        <w:rPr>
          <w:rFonts w:cstheme="minorHAnsi"/>
        </w:rPr>
        <w:t xml:space="preserve">te ostale </w:t>
      </w:r>
      <w:r w:rsidR="00592415">
        <w:rPr>
          <w:rFonts w:cstheme="minorHAnsi"/>
        </w:rPr>
        <w:t xml:space="preserve">nespomenute </w:t>
      </w:r>
      <w:r w:rsidRPr="00CD5B87">
        <w:rPr>
          <w:rFonts w:cstheme="minorHAnsi"/>
        </w:rPr>
        <w:t>rashod</w:t>
      </w:r>
      <w:r w:rsidR="0007331A">
        <w:rPr>
          <w:rFonts w:cstheme="minorHAnsi"/>
        </w:rPr>
        <w:t>e poslovanja u iznosu</w:t>
      </w:r>
      <w:r w:rsidR="00657C6A">
        <w:rPr>
          <w:rFonts w:cstheme="minorHAnsi"/>
        </w:rPr>
        <w:t xml:space="preserve"> od </w:t>
      </w:r>
      <w:r w:rsidR="00592415">
        <w:rPr>
          <w:rFonts w:cstheme="minorHAnsi"/>
        </w:rPr>
        <w:t>47.455,63</w:t>
      </w:r>
      <w:r w:rsidR="00766C21">
        <w:rPr>
          <w:rFonts w:cstheme="minorHAnsi"/>
        </w:rPr>
        <w:t xml:space="preserve"> eur</w:t>
      </w:r>
      <w:r w:rsidR="00400426">
        <w:rPr>
          <w:rFonts w:cstheme="minorHAnsi"/>
        </w:rPr>
        <w:t>a</w:t>
      </w:r>
      <w:r w:rsidR="00657C6A">
        <w:rPr>
          <w:rFonts w:cstheme="minorHAnsi"/>
        </w:rPr>
        <w:t>.</w:t>
      </w:r>
    </w:p>
    <w:p w14:paraId="4AD751BE" w14:textId="4A2B4F43" w:rsidR="00643EED" w:rsidRPr="000C6009" w:rsidRDefault="00643EED" w:rsidP="000C6009">
      <w:pPr>
        <w:spacing w:before="120" w:after="120" w:line="240" w:lineRule="auto"/>
        <w:jc w:val="both"/>
        <w:rPr>
          <w:rFonts w:cstheme="minorHAnsi"/>
          <w:b/>
          <w:shd w:val="clear" w:color="auto" w:fill="FFFFFF" w:themeFill="background1"/>
        </w:rPr>
      </w:pPr>
      <w:r w:rsidRPr="000C6009">
        <w:rPr>
          <w:rFonts w:cstheme="minorHAnsi"/>
          <w:b/>
          <w:shd w:val="clear" w:color="auto" w:fill="FFFFFF" w:themeFill="background1"/>
        </w:rPr>
        <w:t xml:space="preserve">Rashodi za usluge </w:t>
      </w:r>
    </w:p>
    <w:p w14:paraId="2DA0540D" w14:textId="138EE919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DA522E">
        <w:rPr>
          <w:rFonts w:cstheme="minorHAnsi"/>
          <w:shd w:val="clear" w:color="auto" w:fill="FFFFFF" w:themeFill="background1"/>
        </w:rPr>
        <w:t>U okviru rashoda za usluge</w:t>
      </w:r>
      <w:r w:rsidRPr="00DA522E">
        <w:rPr>
          <w:rFonts w:cstheme="minorHAnsi"/>
          <w:b/>
          <w:shd w:val="clear" w:color="auto" w:fill="FFFFFF" w:themeFill="background1"/>
        </w:rPr>
        <w:t xml:space="preserve"> </w:t>
      </w:r>
      <w:r w:rsidRPr="00DA522E">
        <w:rPr>
          <w:rFonts w:cstheme="minorHAnsi"/>
          <w:shd w:val="clear" w:color="auto" w:fill="FFFFFF" w:themeFill="background1"/>
        </w:rPr>
        <w:t>vrijednosno su najznačajniji rashodi za usluge tekućeg i investicijskog održavanja cesta koji su</w:t>
      </w:r>
      <w:r w:rsidR="0007331A" w:rsidRPr="00DA522E">
        <w:rPr>
          <w:rFonts w:cstheme="minorHAnsi"/>
          <w:shd w:val="clear" w:color="auto" w:fill="FFFFFF" w:themeFill="background1"/>
        </w:rPr>
        <w:t xml:space="preserve"> izvršeni u iznosu </w:t>
      </w:r>
      <w:r w:rsidR="00766C21">
        <w:rPr>
          <w:rFonts w:cstheme="minorHAnsi"/>
          <w:shd w:val="clear" w:color="auto" w:fill="FFFFFF" w:themeFill="background1"/>
        </w:rPr>
        <w:t xml:space="preserve">od </w:t>
      </w:r>
      <w:r w:rsidR="00592415">
        <w:rPr>
          <w:rFonts w:ascii="Calibri" w:eastAsia="Times New Roman" w:hAnsi="Calibri" w:cs="Calibri"/>
          <w:color w:val="000000"/>
          <w:lang w:eastAsia="hr-HR"/>
        </w:rPr>
        <w:t>10.628.</w:t>
      </w:r>
      <w:r w:rsidR="00BE393A">
        <w:rPr>
          <w:rFonts w:ascii="Calibri" w:eastAsia="Times New Roman" w:hAnsi="Calibri" w:cs="Calibri"/>
          <w:color w:val="000000"/>
          <w:lang w:eastAsia="hr-HR"/>
        </w:rPr>
        <w:t>108,50</w:t>
      </w:r>
      <w:r w:rsidR="00917E47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="00154FAB">
        <w:rPr>
          <w:rFonts w:cstheme="minorHAnsi"/>
          <w:shd w:val="clear" w:color="auto" w:fill="FFFFFF" w:themeFill="background1"/>
        </w:rPr>
        <w:t>eur</w:t>
      </w:r>
      <w:r w:rsidR="006242CE">
        <w:rPr>
          <w:rFonts w:cstheme="minorHAnsi"/>
          <w:shd w:val="clear" w:color="auto" w:fill="FFFFFF" w:themeFill="background1"/>
        </w:rPr>
        <w:t>a</w:t>
      </w:r>
      <w:r w:rsidR="00657C6A">
        <w:rPr>
          <w:rFonts w:cstheme="minorHAnsi"/>
          <w:shd w:val="clear" w:color="auto" w:fill="FFFFFF" w:themeFill="background1"/>
        </w:rPr>
        <w:t xml:space="preserve">, što čini </w:t>
      </w:r>
      <w:r w:rsidR="00592415">
        <w:rPr>
          <w:rFonts w:cstheme="minorHAnsi"/>
          <w:shd w:val="clear" w:color="auto" w:fill="FFFFFF" w:themeFill="background1"/>
        </w:rPr>
        <w:t>95,10</w:t>
      </w:r>
      <w:r w:rsidRPr="00DA522E">
        <w:rPr>
          <w:rFonts w:cstheme="minorHAnsi"/>
          <w:shd w:val="clear" w:color="auto" w:fill="FFFFFF" w:themeFill="background1"/>
        </w:rPr>
        <w:t xml:space="preserve">% ukupnih rashoda za usluge, </w:t>
      </w:r>
      <w:r w:rsidR="00F268E5">
        <w:rPr>
          <w:rFonts w:cstheme="minorHAnsi"/>
          <w:shd w:val="clear" w:color="auto" w:fill="FFFFFF" w:themeFill="background1"/>
        </w:rPr>
        <w:t>dok su ostali</w:t>
      </w:r>
      <w:r w:rsidR="000B69F8">
        <w:rPr>
          <w:rFonts w:cstheme="minorHAnsi"/>
        </w:rPr>
        <w:t xml:space="preserve"> rashodi za usluge </w:t>
      </w:r>
      <w:r w:rsidRPr="00CD5B87">
        <w:rPr>
          <w:rFonts w:cstheme="minorHAnsi"/>
        </w:rPr>
        <w:t>(</w:t>
      </w:r>
      <w:r w:rsidR="006242CE">
        <w:rPr>
          <w:rFonts w:cstheme="minorHAnsi"/>
        </w:rPr>
        <w:t>usluge telefona,</w:t>
      </w:r>
      <w:r w:rsidR="00BE393A">
        <w:rPr>
          <w:rFonts w:cstheme="minorHAnsi"/>
        </w:rPr>
        <w:t xml:space="preserve"> interneta,</w:t>
      </w:r>
      <w:r w:rsidR="006242CE">
        <w:rPr>
          <w:rFonts w:cstheme="minorHAnsi"/>
        </w:rPr>
        <w:t xml:space="preserve"> pošte i prijevoza, </w:t>
      </w:r>
      <w:r w:rsidR="00BE393A">
        <w:rPr>
          <w:rFonts w:cstheme="minorHAnsi"/>
        </w:rPr>
        <w:t xml:space="preserve">usluge </w:t>
      </w:r>
      <w:r w:rsidR="006242CE">
        <w:rPr>
          <w:rFonts w:cstheme="minorHAnsi"/>
        </w:rPr>
        <w:t>promidžbe i informiranja, komunalne usluge, zakupnine i najamnine, zdravstvene usluge, intelektualne i osobne usluge, računalne usluge i ostale usluge</w:t>
      </w:r>
      <w:r w:rsidR="0007331A">
        <w:rPr>
          <w:rFonts w:cstheme="minorHAnsi"/>
        </w:rPr>
        <w:t xml:space="preserve">) izvršeni u iznosu </w:t>
      </w:r>
      <w:r w:rsidR="00657C6A">
        <w:rPr>
          <w:rFonts w:cstheme="minorHAnsi"/>
        </w:rPr>
        <w:t xml:space="preserve">od </w:t>
      </w:r>
      <w:r w:rsidR="00592415">
        <w:rPr>
          <w:rFonts w:cstheme="minorHAnsi"/>
        </w:rPr>
        <w:t>54</w:t>
      </w:r>
      <w:r w:rsidR="006B085E">
        <w:rPr>
          <w:rFonts w:cstheme="minorHAnsi"/>
        </w:rPr>
        <w:t xml:space="preserve">8.044,08 </w:t>
      </w:r>
      <w:r w:rsidR="00154FAB">
        <w:rPr>
          <w:rFonts w:cstheme="minorHAnsi"/>
        </w:rPr>
        <w:t>eur</w:t>
      </w:r>
      <w:r w:rsidR="006242CE">
        <w:rPr>
          <w:rFonts w:cstheme="minorHAnsi"/>
        </w:rPr>
        <w:t>a</w:t>
      </w:r>
      <w:r w:rsidR="00657C6A">
        <w:rPr>
          <w:rFonts w:cstheme="minorHAnsi"/>
        </w:rPr>
        <w:t xml:space="preserve"> i čine </w:t>
      </w:r>
      <w:r w:rsidR="00592415">
        <w:rPr>
          <w:rFonts w:cstheme="minorHAnsi"/>
        </w:rPr>
        <w:t>4,9</w:t>
      </w:r>
      <w:r w:rsidR="006B085E">
        <w:rPr>
          <w:rFonts w:cstheme="minorHAnsi"/>
        </w:rPr>
        <w:t>0</w:t>
      </w:r>
      <w:r w:rsidRPr="00CD5B87">
        <w:rPr>
          <w:rFonts w:cstheme="minorHAnsi"/>
        </w:rPr>
        <w:t>% ukupnih rashoda za usluge.</w:t>
      </w:r>
    </w:p>
    <w:p w14:paraId="7DE73F09" w14:textId="453E141D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Rashodi za usluge tekućeg i investicijskog održavanja cesta obuhvaćaju rashode re</w:t>
      </w:r>
      <w:r w:rsidR="00BE6EDC">
        <w:rPr>
          <w:rFonts w:cstheme="minorHAnsi"/>
        </w:rPr>
        <w:t>dovitog i izvanrednog održavanja</w:t>
      </w:r>
      <w:r w:rsidR="00643EED">
        <w:rPr>
          <w:rFonts w:cstheme="minorHAnsi"/>
        </w:rPr>
        <w:t xml:space="preserve"> županijskih i lokalnih cesta.</w:t>
      </w:r>
    </w:p>
    <w:p w14:paraId="22CA604C" w14:textId="0ED8B494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U </w:t>
      </w:r>
      <w:r w:rsidR="000B69F8">
        <w:rPr>
          <w:rFonts w:cstheme="minorHAnsi"/>
        </w:rPr>
        <w:t>202</w:t>
      </w:r>
      <w:r w:rsidR="00186386">
        <w:rPr>
          <w:rFonts w:cstheme="minorHAnsi"/>
        </w:rPr>
        <w:t>5</w:t>
      </w:r>
      <w:r w:rsidR="000B69F8">
        <w:rPr>
          <w:rFonts w:cstheme="minorHAnsi"/>
        </w:rPr>
        <w:t>. godin</w:t>
      </w:r>
      <w:r w:rsidR="00917E47">
        <w:rPr>
          <w:rFonts w:cstheme="minorHAnsi"/>
        </w:rPr>
        <w:t>i</w:t>
      </w:r>
      <w:r w:rsidR="000B69F8">
        <w:rPr>
          <w:rFonts w:cstheme="minorHAnsi"/>
        </w:rPr>
        <w:t xml:space="preserve"> za </w:t>
      </w:r>
      <w:r w:rsidRPr="00CD5B87">
        <w:rPr>
          <w:rFonts w:cstheme="minorHAnsi"/>
        </w:rPr>
        <w:t>redovito održavanje županijskih i lokalnih</w:t>
      </w:r>
      <w:r w:rsidR="00766C21">
        <w:rPr>
          <w:rFonts w:cstheme="minorHAnsi"/>
        </w:rPr>
        <w:t xml:space="preserve"> cesta utrošeno je </w:t>
      </w:r>
      <w:r w:rsidR="00186386">
        <w:rPr>
          <w:rFonts w:cstheme="minorHAnsi"/>
        </w:rPr>
        <w:t>6.697.877,27</w:t>
      </w:r>
      <w:r w:rsidR="00917E47">
        <w:rPr>
          <w:rFonts w:cstheme="minorHAnsi"/>
        </w:rPr>
        <w:t xml:space="preserve"> </w:t>
      </w:r>
      <w:r w:rsidR="00766C21">
        <w:rPr>
          <w:rFonts w:cstheme="minorHAnsi"/>
        </w:rPr>
        <w:t>eur</w:t>
      </w:r>
      <w:r w:rsidR="006242CE">
        <w:rPr>
          <w:rFonts w:cstheme="minorHAnsi"/>
        </w:rPr>
        <w:t>a</w:t>
      </w:r>
      <w:r w:rsidR="00A93738">
        <w:rPr>
          <w:rFonts w:cstheme="minorHAnsi"/>
        </w:rPr>
        <w:t xml:space="preserve">, što je </w:t>
      </w:r>
      <w:r w:rsidR="00186386">
        <w:rPr>
          <w:rFonts w:cstheme="minorHAnsi"/>
        </w:rPr>
        <w:t>97,14</w:t>
      </w:r>
      <w:r w:rsidRPr="00CD5B87">
        <w:rPr>
          <w:rFonts w:cstheme="minorHAnsi"/>
        </w:rPr>
        <w:t>% godišnjeg pl</w:t>
      </w:r>
      <w:r w:rsidR="00A93738">
        <w:rPr>
          <w:rFonts w:cstheme="minorHAnsi"/>
        </w:rPr>
        <w:t xml:space="preserve">ana, a za izvanredno održavanje </w:t>
      </w:r>
      <w:r w:rsidR="00186386">
        <w:rPr>
          <w:rFonts w:cstheme="minorHAnsi"/>
        </w:rPr>
        <w:t>3.930.231,23</w:t>
      </w:r>
      <w:r w:rsidR="00766C21">
        <w:rPr>
          <w:rFonts w:cstheme="minorHAnsi"/>
        </w:rPr>
        <w:t xml:space="preserve"> eur</w:t>
      </w:r>
      <w:r w:rsidR="006242CE">
        <w:rPr>
          <w:rFonts w:cstheme="minorHAnsi"/>
        </w:rPr>
        <w:t>a</w:t>
      </w:r>
      <w:r w:rsidR="00A93738">
        <w:rPr>
          <w:rFonts w:cstheme="minorHAnsi"/>
        </w:rPr>
        <w:t xml:space="preserve">, što je </w:t>
      </w:r>
      <w:r w:rsidR="00186386">
        <w:rPr>
          <w:rFonts w:cstheme="minorHAnsi"/>
        </w:rPr>
        <w:t>66,93</w:t>
      </w:r>
      <w:r w:rsidR="00643EED">
        <w:rPr>
          <w:rFonts w:cstheme="minorHAnsi"/>
        </w:rPr>
        <w:t>% godišnjeg plana.</w:t>
      </w:r>
    </w:p>
    <w:p w14:paraId="616168C1" w14:textId="5C225953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U usporedbi s </w:t>
      </w:r>
      <w:r w:rsidR="00917E47">
        <w:rPr>
          <w:rFonts w:cstheme="minorHAnsi"/>
        </w:rPr>
        <w:t>p</w:t>
      </w:r>
      <w:r w:rsidRPr="00CD5B87">
        <w:rPr>
          <w:rFonts w:cstheme="minorHAnsi"/>
        </w:rPr>
        <w:t>rethodn</w:t>
      </w:r>
      <w:r w:rsidR="00917E47">
        <w:rPr>
          <w:rFonts w:cstheme="minorHAnsi"/>
        </w:rPr>
        <w:t>om</w:t>
      </w:r>
      <w:r w:rsidRPr="00CD5B87">
        <w:rPr>
          <w:rFonts w:cstheme="minorHAnsi"/>
        </w:rPr>
        <w:t xml:space="preserve"> godin</w:t>
      </w:r>
      <w:r w:rsidR="00917E47">
        <w:rPr>
          <w:rFonts w:cstheme="minorHAnsi"/>
        </w:rPr>
        <w:t>om</w:t>
      </w:r>
      <w:r w:rsidRPr="00CD5B87">
        <w:rPr>
          <w:rFonts w:cstheme="minorHAnsi"/>
        </w:rPr>
        <w:t xml:space="preserve"> rashodi za redovito </w:t>
      </w:r>
      <w:r w:rsidR="001A2CE1">
        <w:rPr>
          <w:rFonts w:cstheme="minorHAnsi"/>
        </w:rPr>
        <w:t xml:space="preserve">održavanje cesta veći su za </w:t>
      </w:r>
      <w:r w:rsidR="00186386">
        <w:rPr>
          <w:rFonts w:cstheme="minorHAnsi"/>
        </w:rPr>
        <w:t>328.654,73</w:t>
      </w:r>
      <w:r w:rsidR="005215BC">
        <w:rPr>
          <w:rFonts w:cstheme="minorHAnsi"/>
        </w:rPr>
        <w:t xml:space="preserve"> eur</w:t>
      </w:r>
      <w:r w:rsidR="006242CE">
        <w:rPr>
          <w:rFonts w:cstheme="minorHAnsi"/>
        </w:rPr>
        <w:t>a</w:t>
      </w:r>
      <w:r w:rsidR="00A93738">
        <w:rPr>
          <w:rFonts w:cstheme="minorHAnsi"/>
        </w:rPr>
        <w:t xml:space="preserve"> ili </w:t>
      </w:r>
      <w:r w:rsidR="00186386">
        <w:rPr>
          <w:rFonts w:cstheme="minorHAnsi"/>
        </w:rPr>
        <w:t>5,16</w:t>
      </w:r>
      <w:r w:rsidR="00046E48">
        <w:rPr>
          <w:rFonts w:cstheme="minorHAnsi"/>
        </w:rPr>
        <w:t xml:space="preserve">%, </w:t>
      </w:r>
      <w:r w:rsidRPr="00CD5B87">
        <w:rPr>
          <w:rFonts w:cstheme="minorHAnsi"/>
        </w:rPr>
        <w:t>a rasho</w:t>
      </w:r>
      <w:r w:rsidR="001A2CE1">
        <w:rPr>
          <w:rFonts w:cstheme="minorHAnsi"/>
        </w:rPr>
        <w:t>d</w:t>
      </w:r>
      <w:r w:rsidR="009A7BDB">
        <w:rPr>
          <w:rFonts w:cstheme="minorHAnsi"/>
        </w:rPr>
        <w:t xml:space="preserve">i za izvanredno održavanje </w:t>
      </w:r>
      <w:r w:rsidR="006242CE">
        <w:rPr>
          <w:rFonts w:cstheme="minorHAnsi"/>
        </w:rPr>
        <w:t>manji</w:t>
      </w:r>
      <w:r w:rsidR="009A7BDB">
        <w:rPr>
          <w:rFonts w:cstheme="minorHAnsi"/>
        </w:rPr>
        <w:t xml:space="preserve"> </w:t>
      </w:r>
      <w:r w:rsidR="001A2CE1">
        <w:rPr>
          <w:rFonts w:cstheme="minorHAnsi"/>
        </w:rPr>
        <w:t>su za</w:t>
      </w:r>
      <w:r w:rsidR="00962D2C">
        <w:rPr>
          <w:rFonts w:cstheme="minorHAnsi"/>
        </w:rPr>
        <w:t xml:space="preserve"> </w:t>
      </w:r>
      <w:r w:rsidR="00186386">
        <w:rPr>
          <w:rFonts w:cstheme="minorHAnsi"/>
        </w:rPr>
        <w:t>1.414.903,36</w:t>
      </w:r>
      <w:r w:rsidR="005215BC">
        <w:rPr>
          <w:rFonts w:cstheme="minorHAnsi"/>
        </w:rPr>
        <w:t xml:space="preserve"> eur</w:t>
      </w:r>
      <w:r w:rsidR="006242CE">
        <w:rPr>
          <w:rFonts w:cstheme="minorHAnsi"/>
        </w:rPr>
        <w:t>a</w:t>
      </w:r>
      <w:r w:rsidR="009A7BDB">
        <w:rPr>
          <w:rFonts w:cstheme="minorHAnsi"/>
        </w:rPr>
        <w:t xml:space="preserve"> ili </w:t>
      </w:r>
      <w:r w:rsidR="00186386">
        <w:rPr>
          <w:rFonts w:cstheme="minorHAnsi"/>
        </w:rPr>
        <w:t>26,47</w:t>
      </w:r>
      <w:r w:rsidR="00643EED">
        <w:rPr>
          <w:rFonts w:cstheme="minorHAnsi"/>
        </w:rPr>
        <w:t>%.</w:t>
      </w:r>
      <w:r w:rsidR="00400426">
        <w:rPr>
          <w:rFonts w:cstheme="minorHAnsi"/>
        </w:rPr>
        <w:t xml:space="preserve"> </w:t>
      </w:r>
      <w:r w:rsidR="00400426" w:rsidRPr="000C2BF2">
        <w:rPr>
          <w:rFonts w:cstheme="minorHAnsi"/>
        </w:rPr>
        <w:t xml:space="preserve">Manje izvršenje rashoda za izvanredno održavanja cesta </w:t>
      </w:r>
      <w:r w:rsidR="000C2BF2">
        <w:rPr>
          <w:rFonts w:cstheme="minorHAnsi"/>
        </w:rPr>
        <w:t>u 202</w:t>
      </w:r>
      <w:r w:rsidR="00186386">
        <w:rPr>
          <w:rFonts w:cstheme="minorHAnsi"/>
        </w:rPr>
        <w:t>5</w:t>
      </w:r>
      <w:r w:rsidR="000C2BF2">
        <w:rPr>
          <w:rFonts w:cstheme="minorHAnsi"/>
        </w:rPr>
        <w:t>. godini u odnosu na 202</w:t>
      </w:r>
      <w:r w:rsidR="00186386">
        <w:rPr>
          <w:rFonts w:cstheme="minorHAnsi"/>
        </w:rPr>
        <w:t>4</w:t>
      </w:r>
      <w:r w:rsidR="000C2BF2">
        <w:rPr>
          <w:rFonts w:cstheme="minorHAnsi"/>
        </w:rPr>
        <w:t xml:space="preserve">. godinu </w:t>
      </w:r>
      <w:r w:rsidR="00400426" w:rsidRPr="000C2BF2">
        <w:rPr>
          <w:rFonts w:cstheme="minorHAnsi"/>
        </w:rPr>
        <w:t xml:space="preserve">posljedica je </w:t>
      </w:r>
      <w:r w:rsidR="000C2BF2">
        <w:rPr>
          <w:rFonts w:cstheme="minorHAnsi"/>
        </w:rPr>
        <w:t>većeg planiranja i izvršenja</w:t>
      </w:r>
      <w:r w:rsidR="00400426" w:rsidRPr="000C2BF2">
        <w:rPr>
          <w:rFonts w:cstheme="minorHAnsi"/>
        </w:rPr>
        <w:t xml:space="preserve"> rashoda unutar programa gradnje cesta</w:t>
      </w:r>
      <w:r w:rsidR="000C2BF2" w:rsidRPr="000C2BF2">
        <w:rPr>
          <w:rFonts w:cstheme="minorHAnsi"/>
        </w:rPr>
        <w:t xml:space="preserve"> </w:t>
      </w:r>
      <w:r w:rsidR="000C2BF2">
        <w:rPr>
          <w:rFonts w:cstheme="minorHAnsi"/>
        </w:rPr>
        <w:t>u 202</w:t>
      </w:r>
      <w:r w:rsidR="00186386">
        <w:rPr>
          <w:rFonts w:cstheme="minorHAnsi"/>
        </w:rPr>
        <w:t>5</w:t>
      </w:r>
      <w:r w:rsidR="000C2BF2">
        <w:rPr>
          <w:rFonts w:cstheme="minorHAnsi"/>
        </w:rPr>
        <w:t>. godini</w:t>
      </w:r>
      <w:r w:rsidR="00400426" w:rsidRPr="000C2BF2">
        <w:rPr>
          <w:rFonts w:cstheme="minorHAnsi"/>
        </w:rPr>
        <w:t>.</w:t>
      </w:r>
    </w:p>
    <w:p w14:paraId="312B5C1F" w14:textId="5C32B569" w:rsidR="000B3A72" w:rsidRPr="005C4ECD" w:rsidRDefault="000B3A72" w:rsidP="005C7803">
      <w:pPr>
        <w:spacing w:before="120" w:after="120" w:line="240" w:lineRule="auto"/>
        <w:jc w:val="both"/>
        <w:rPr>
          <w:rFonts w:cstheme="minorHAnsi"/>
          <w:shd w:val="clear" w:color="auto" w:fill="FFFFFF" w:themeFill="background1"/>
        </w:rPr>
      </w:pPr>
      <w:r w:rsidRPr="005C4ECD">
        <w:rPr>
          <w:rFonts w:cstheme="minorHAnsi"/>
        </w:rPr>
        <w:t xml:space="preserve">Detaljnije obrazloženje radova redovitog i izvanrednog održavanja nalazi se na stranicama </w:t>
      </w:r>
      <w:r w:rsidR="003E6AB6" w:rsidRPr="005C4ECD">
        <w:rPr>
          <w:rFonts w:cstheme="minorHAnsi"/>
        </w:rPr>
        <w:t xml:space="preserve">od </w:t>
      </w:r>
      <w:r w:rsidR="005C4ECD" w:rsidRPr="00053E50">
        <w:rPr>
          <w:rFonts w:cstheme="minorHAnsi"/>
        </w:rPr>
        <w:t>28</w:t>
      </w:r>
      <w:r w:rsidR="007256E6" w:rsidRPr="00053E50">
        <w:rPr>
          <w:rFonts w:cstheme="minorHAnsi"/>
        </w:rPr>
        <w:t>.</w:t>
      </w:r>
      <w:r w:rsidR="003E6AB6" w:rsidRPr="00053E50">
        <w:rPr>
          <w:rFonts w:cstheme="minorHAnsi"/>
        </w:rPr>
        <w:t xml:space="preserve"> do</w:t>
      </w:r>
      <w:r w:rsidR="0075171D" w:rsidRPr="00053E50">
        <w:rPr>
          <w:rFonts w:cstheme="minorHAnsi"/>
        </w:rPr>
        <w:t xml:space="preserve"> </w:t>
      </w:r>
      <w:r w:rsidR="00053E50" w:rsidRPr="00053E50">
        <w:rPr>
          <w:rFonts w:cstheme="minorHAnsi"/>
        </w:rPr>
        <w:t>33</w:t>
      </w:r>
      <w:r w:rsidRPr="00053E50">
        <w:rPr>
          <w:rFonts w:cstheme="minorHAnsi"/>
        </w:rPr>
        <w:t>.</w:t>
      </w:r>
      <w:r w:rsidR="009A7BDB" w:rsidRPr="005C4ECD">
        <w:rPr>
          <w:rFonts w:cstheme="minorHAnsi"/>
        </w:rPr>
        <w:t xml:space="preserve"> u</w:t>
      </w:r>
      <w:r w:rsidR="009A7BDB" w:rsidRPr="005C4ECD">
        <w:rPr>
          <w:rFonts w:cstheme="minorHAnsi"/>
          <w:shd w:val="clear" w:color="auto" w:fill="FFFFFF" w:themeFill="background1"/>
        </w:rPr>
        <w:t xml:space="preserve"> tabelarnom prikazu razvrstani po </w:t>
      </w:r>
      <w:r w:rsidR="008B0D76" w:rsidRPr="005C4ECD">
        <w:rPr>
          <w:rFonts w:cstheme="minorHAnsi"/>
          <w:shd w:val="clear" w:color="auto" w:fill="FFFFFF" w:themeFill="background1"/>
        </w:rPr>
        <w:t>projektima i aktivnostima</w:t>
      </w:r>
      <w:r w:rsidR="009A7BDB" w:rsidRPr="005C4ECD">
        <w:rPr>
          <w:rFonts w:cstheme="minorHAnsi"/>
          <w:shd w:val="clear" w:color="auto" w:fill="FFFFFF" w:themeFill="background1"/>
        </w:rPr>
        <w:t>.</w:t>
      </w:r>
    </w:p>
    <w:p w14:paraId="6779E1BC" w14:textId="7ADA3093" w:rsidR="000B3A72" w:rsidRPr="006A725F" w:rsidRDefault="008E453F" w:rsidP="005C7803">
      <w:pPr>
        <w:spacing w:before="120" w:after="120" w:line="240" w:lineRule="auto"/>
        <w:jc w:val="both"/>
        <w:rPr>
          <w:rFonts w:cstheme="minorHAnsi"/>
        </w:rPr>
      </w:pPr>
      <w:r w:rsidRPr="006A725F">
        <w:rPr>
          <w:rFonts w:cstheme="minorHAnsi"/>
        </w:rPr>
        <w:t>Kao što je prethodno navedeno, o</w:t>
      </w:r>
      <w:r w:rsidR="000B3A72" w:rsidRPr="006A725F">
        <w:rPr>
          <w:rFonts w:cstheme="minorHAnsi"/>
        </w:rPr>
        <w:t>sim rashoda za održ</w:t>
      </w:r>
      <w:r w:rsidRPr="006A725F">
        <w:rPr>
          <w:rFonts w:cstheme="minorHAnsi"/>
        </w:rPr>
        <w:t>avanje cesta, rashode za usluge</w:t>
      </w:r>
      <w:r w:rsidR="00174C2A" w:rsidRPr="006A725F">
        <w:rPr>
          <w:rFonts w:cstheme="minorHAnsi"/>
        </w:rPr>
        <w:t xml:space="preserve"> čine</w:t>
      </w:r>
      <w:r w:rsidRPr="006A725F">
        <w:rPr>
          <w:rFonts w:cstheme="minorHAnsi"/>
        </w:rPr>
        <w:t xml:space="preserve"> rashodi </w:t>
      </w:r>
      <w:r w:rsidR="000B3A72" w:rsidRPr="006A725F">
        <w:rPr>
          <w:rFonts w:cstheme="minorHAnsi"/>
        </w:rPr>
        <w:t xml:space="preserve">za </w:t>
      </w:r>
      <w:r w:rsidR="00F10F1C" w:rsidRPr="006A725F">
        <w:rPr>
          <w:rFonts w:cstheme="minorHAnsi"/>
        </w:rPr>
        <w:t xml:space="preserve">usluge telefona, </w:t>
      </w:r>
      <w:r w:rsidR="00F10F1C">
        <w:rPr>
          <w:rFonts w:cstheme="minorHAnsi"/>
        </w:rPr>
        <w:t xml:space="preserve">interneta, </w:t>
      </w:r>
      <w:r w:rsidR="00F10F1C" w:rsidRPr="006A725F">
        <w:rPr>
          <w:rFonts w:cstheme="minorHAnsi"/>
        </w:rPr>
        <w:t>pošte i prijevoza</w:t>
      </w:r>
      <w:r w:rsidR="00F10F1C">
        <w:rPr>
          <w:rFonts w:cstheme="minorHAnsi"/>
        </w:rPr>
        <w:t>,</w:t>
      </w:r>
      <w:r w:rsidR="00F10F1C" w:rsidRPr="006A725F">
        <w:rPr>
          <w:rFonts w:cstheme="minorHAnsi"/>
        </w:rPr>
        <w:t xml:space="preserve"> </w:t>
      </w:r>
      <w:r w:rsidR="00F10F1C">
        <w:rPr>
          <w:rFonts w:cstheme="minorHAnsi"/>
        </w:rPr>
        <w:t xml:space="preserve">usluge </w:t>
      </w:r>
      <w:r w:rsidR="00F10F1C" w:rsidRPr="006A725F">
        <w:rPr>
          <w:rFonts w:cstheme="minorHAnsi"/>
        </w:rPr>
        <w:t>promidžbe i informiranja (objava oglasa i poziva u javnim glasilima)</w:t>
      </w:r>
      <w:r w:rsidR="00F10F1C">
        <w:rPr>
          <w:rFonts w:cstheme="minorHAnsi"/>
        </w:rPr>
        <w:t xml:space="preserve">, </w:t>
      </w:r>
      <w:r w:rsidR="000B3A72" w:rsidRPr="006A725F">
        <w:rPr>
          <w:rFonts w:cstheme="minorHAnsi"/>
        </w:rPr>
        <w:t xml:space="preserve">komunalne usluge (naknada za uređenje voda, komunalna naknada, odvoz smeća, utrošak vode), </w:t>
      </w:r>
      <w:r w:rsidR="00F10F1C" w:rsidRPr="006A725F">
        <w:rPr>
          <w:rFonts w:cstheme="minorHAnsi"/>
        </w:rPr>
        <w:t>zakupnine i najamnine, zdravstvene</w:t>
      </w:r>
      <w:r w:rsidR="00F10F1C">
        <w:rPr>
          <w:rFonts w:cstheme="minorHAnsi"/>
        </w:rPr>
        <w:t xml:space="preserve"> usluge</w:t>
      </w:r>
      <w:r w:rsidR="00F10F1C" w:rsidRPr="006A725F">
        <w:rPr>
          <w:rFonts w:cstheme="minorHAnsi"/>
        </w:rPr>
        <w:t xml:space="preserve">, </w:t>
      </w:r>
      <w:r w:rsidR="000B3A72" w:rsidRPr="006A725F">
        <w:rPr>
          <w:rFonts w:cstheme="minorHAnsi"/>
        </w:rPr>
        <w:t xml:space="preserve">intelektualne i osobne usluge (usluge pravnog zastupanja, ugovor o djelu, usluge vještačenja, usluge arhiviranja i čuvanja arhivske građe, javnobilježničke i slične usluge), </w:t>
      </w:r>
      <w:r w:rsidR="00F5499F" w:rsidRPr="006A725F">
        <w:rPr>
          <w:rFonts w:cstheme="minorHAnsi"/>
        </w:rPr>
        <w:t>računalne usluge</w:t>
      </w:r>
      <w:r w:rsidR="000B3A72" w:rsidRPr="006A725F">
        <w:rPr>
          <w:rFonts w:cstheme="minorHAnsi"/>
        </w:rPr>
        <w:t xml:space="preserve"> </w:t>
      </w:r>
      <w:r w:rsidR="002521F9" w:rsidRPr="006A725F">
        <w:rPr>
          <w:rFonts w:cstheme="minorHAnsi"/>
        </w:rPr>
        <w:t>i ostale usluge</w:t>
      </w:r>
      <w:r w:rsidRPr="006A725F">
        <w:rPr>
          <w:rFonts w:cstheme="minorHAnsi"/>
        </w:rPr>
        <w:t xml:space="preserve"> vezane za redovno poslovanje i izvršavanje progra</w:t>
      </w:r>
      <w:r w:rsidR="00766C21" w:rsidRPr="006A725F">
        <w:rPr>
          <w:rFonts w:cstheme="minorHAnsi"/>
        </w:rPr>
        <w:t>mskih aktivnosti. U 202</w:t>
      </w:r>
      <w:r w:rsidR="00186386">
        <w:rPr>
          <w:rFonts w:cstheme="minorHAnsi"/>
        </w:rPr>
        <w:t>5</w:t>
      </w:r>
      <w:r w:rsidR="00766C21" w:rsidRPr="006A725F">
        <w:rPr>
          <w:rFonts w:cstheme="minorHAnsi"/>
        </w:rPr>
        <w:t>. godini</w:t>
      </w:r>
      <w:r w:rsidRPr="006A725F">
        <w:rPr>
          <w:rFonts w:cstheme="minorHAnsi"/>
        </w:rPr>
        <w:t xml:space="preserve"> </w:t>
      </w:r>
      <w:r w:rsidR="000B3A72" w:rsidRPr="006A725F">
        <w:rPr>
          <w:rFonts w:cstheme="minorHAnsi"/>
        </w:rPr>
        <w:t>izvr</w:t>
      </w:r>
      <w:r w:rsidRPr="006A725F">
        <w:rPr>
          <w:rFonts w:cstheme="minorHAnsi"/>
        </w:rPr>
        <w:t xml:space="preserve">šeno je </w:t>
      </w:r>
      <w:r w:rsidR="006B73C5">
        <w:rPr>
          <w:rFonts w:cstheme="minorHAnsi"/>
        </w:rPr>
        <w:t>91,24</w:t>
      </w:r>
      <w:r w:rsidR="00174C2A" w:rsidRPr="006A725F">
        <w:rPr>
          <w:rFonts w:cstheme="minorHAnsi"/>
        </w:rPr>
        <w:t xml:space="preserve">% plana </w:t>
      </w:r>
      <w:r w:rsidRPr="006A725F">
        <w:rPr>
          <w:rFonts w:cstheme="minorHAnsi"/>
        </w:rPr>
        <w:t>prethodno navedeni</w:t>
      </w:r>
      <w:r w:rsidR="00174C2A" w:rsidRPr="006A725F">
        <w:rPr>
          <w:rFonts w:cstheme="minorHAnsi"/>
        </w:rPr>
        <w:t>h</w:t>
      </w:r>
      <w:r w:rsidRPr="006A725F">
        <w:rPr>
          <w:rFonts w:cstheme="minorHAnsi"/>
        </w:rPr>
        <w:t xml:space="preserve"> </w:t>
      </w:r>
      <w:r w:rsidR="00174C2A" w:rsidRPr="006A725F">
        <w:rPr>
          <w:rFonts w:cstheme="minorHAnsi"/>
        </w:rPr>
        <w:t>rashoda za usluge</w:t>
      </w:r>
      <w:r w:rsidR="00D9267B" w:rsidRPr="006A725F">
        <w:rPr>
          <w:rFonts w:cstheme="minorHAnsi"/>
        </w:rPr>
        <w:t xml:space="preserve"> </w:t>
      </w:r>
      <w:r w:rsidR="00174C2A" w:rsidRPr="006A725F">
        <w:rPr>
          <w:rFonts w:cstheme="minorHAnsi"/>
        </w:rPr>
        <w:t xml:space="preserve">ili </w:t>
      </w:r>
      <w:r w:rsidR="006B73C5">
        <w:rPr>
          <w:rFonts w:cstheme="minorHAnsi"/>
        </w:rPr>
        <w:t>5,76</w:t>
      </w:r>
      <w:r w:rsidR="00174C2A" w:rsidRPr="006A725F">
        <w:rPr>
          <w:rFonts w:cstheme="minorHAnsi"/>
        </w:rPr>
        <w:t xml:space="preserve">% </w:t>
      </w:r>
      <w:r w:rsidR="00F07E39" w:rsidRPr="006A725F">
        <w:rPr>
          <w:rFonts w:cstheme="minorHAnsi"/>
        </w:rPr>
        <w:t>više</w:t>
      </w:r>
      <w:r w:rsidR="000B3A72" w:rsidRPr="006A725F">
        <w:rPr>
          <w:rFonts w:cstheme="minorHAnsi"/>
        </w:rPr>
        <w:t xml:space="preserve"> u usporedbi s ist</w:t>
      </w:r>
      <w:r w:rsidR="00046E48" w:rsidRPr="006A725F">
        <w:rPr>
          <w:rFonts w:cstheme="minorHAnsi"/>
        </w:rPr>
        <w:t>im razdobljem prethodne godine.</w:t>
      </w:r>
    </w:p>
    <w:p w14:paraId="3FAFF5FD" w14:textId="5F42227D" w:rsidR="00030EAB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Značajnije stavke unutar </w:t>
      </w:r>
      <w:r w:rsidR="00F10F1C">
        <w:rPr>
          <w:rFonts w:cstheme="minorHAnsi"/>
        </w:rPr>
        <w:t>navedenih</w:t>
      </w:r>
      <w:r w:rsidR="00030EAB">
        <w:rPr>
          <w:rFonts w:cstheme="minorHAnsi"/>
        </w:rPr>
        <w:t xml:space="preserve"> </w:t>
      </w:r>
      <w:r w:rsidR="00F10F1C">
        <w:rPr>
          <w:rFonts w:cstheme="minorHAnsi"/>
        </w:rPr>
        <w:t>skupina</w:t>
      </w:r>
      <w:r w:rsidRPr="00CD5B87">
        <w:rPr>
          <w:rFonts w:cstheme="minorHAnsi"/>
        </w:rPr>
        <w:t xml:space="preserve"> rashoda za usluge su</w:t>
      </w:r>
      <w:r w:rsidR="00945592">
        <w:rPr>
          <w:rFonts w:cstheme="minorHAnsi"/>
        </w:rPr>
        <w:t xml:space="preserve"> </w:t>
      </w:r>
      <w:r w:rsidR="00F10F1C">
        <w:rPr>
          <w:rFonts w:cstheme="minorHAnsi"/>
        </w:rPr>
        <w:t xml:space="preserve">usluge telefona, interneta, pošte i prijevoza u iznosu od 10.821,71 eura, </w:t>
      </w:r>
      <w:r w:rsidR="006B73C5">
        <w:rPr>
          <w:rFonts w:cstheme="minorHAnsi"/>
        </w:rPr>
        <w:t xml:space="preserve">zakupnine i najamnine u iznosu od 16.054,97 eura, </w:t>
      </w:r>
      <w:r w:rsidR="00F10F1C">
        <w:rPr>
          <w:rFonts w:cstheme="minorHAnsi"/>
        </w:rPr>
        <w:t xml:space="preserve">usluge promidžbe i informiranja u iznosu od 29.817,37 eura, </w:t>
      </w:r>
      <w:r w:rsidR="006B73C5">
        <w:rPr>
          <w:rFonts w:cstheme="minorHAnsi"/>
        </w:rPr>
        <w:t xml:space="preserve">računalne usluge u iznosu od 32.195,36 eura, </w:t>
      </w:r>
      <w:r w:rsidR="00D97DDB" w:rsidRPr="00CD5B87">
        <w:rPr>
          <w:rFonts w:cstheme="minorHAnsi"/>
        </w:rPr>
        <w:t>in</w:t>
      </w:r>
      <w:r w:rsidR="00D97DDB">
        <w:rPr>
          <w:rFonts w:cstheme="minorHAnsi"/>
        </w:rPr>
        <w:t xml:space="preserve">telektualne i osobne usluge u iznosu od </w:t>
      </w:r>
      <w:r w:rsidR="006B73C5">
        <w:rPr>
          <w:rFonts w:cstheme="minorHAnsi"/>
        </w:rPr>
        <w:t>98.808,84</w:t>
      </w:r>
      <w:r w:rsidR="002A3C82">
        <w:rPr>
          <w:rFonts w:cstheme="minorHAnsi"/>
        </w:rPr>
        <w:t xml:space="preserve"> eur</w:t>
      </w:r>
      <w:r w:rsidR="00F07E39">
        <w:rPr>
          <w:rFonts w:cstheme="minorHAnsi"/>
        </w:rPr>
        <w:t>a</w:t>
      </w:r>
      <w:r w:rsidR="00D97DDB">
        <w:rPr>
          <w:rFonts w:cstheme="minorHAnsi"/>
        </w:rPr>
        <w:t xml:space="preserve"> </w:t>
      </w:r>
      <w:r w:rsidR="00030EAB">
        <w:rPr>
          <w:rFonts w:cstheme="minorHAnsi"/>
        </w:rPr>
        <w:t>i osta</w:t>
      </w:r>
      <w:r w:rsidR="00D97DDB">
        <w:rPr>
          <w:rFonts w:cstheme="minorHAnsi"/>
        </w:rPr>
        <w:t xml:space="preserve">le usluge u iznosu od </w:t>
      </w:r>
      <w:r w:rsidR="006B73C5">
        <w:rPr>
          <w:rFonts w:cstheme="minorHAnsi"/>
        </w:rPr>
        <w:t>264.683,88</w:t>
      </w:r>
      <w:r w:rsidR="00D97DDB">
        <w:rPr>
          <w:rFonts w:cstheme="minorHAnsi"/>
        </w:rPr>
        <w:t xml:space="preserve"> eur</w:t>
      </w:r>
      <w:r w:rsidR="00F07E39">
        <w:rPr>
          <w:rFonts w:cstheme="minorHAnsi"/>
        </w:rPr>
        <w:t>a</w:t>
      </w:r>
      <w:r w:rsidR="005C7803">
        <w:rPr>
          <w:rFonts w:cstheme="minorHAnsi"/>
        </w:rPr>
        <w:t>.</w:t>
      </w:r>
    </w:p>
    <w:p w14:paraId="4A00DA3C" w14:textId="5CC7173D" w:rsidR="002A3C82" w:rsidRDefault="006B73C5" w:rsidP="002A3C82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Zakupnine i najamnine </w:t>
      </w:r>
      <w:r w:rsidR="002A3C82">
        <w:rPr>
          <w:rFonts w:cstheme="minorHAnsi"/>
        </w:rPr>
        <w:t xml:space="preserve">najvećim dijelom </w:t>
      </w:r>
      <w:r>
        <w:rPr>
          <w:rFonts w:cstheme="minorHAnsi"/>
        </w:rPr>
        <w:t>odnose se na zakup parkirnih mjesta za službena vozila u iznosu od 7.352,64 eura</w:t>
      </w:r>
      <w:r w:rsidR="003124C7">
        <w:rPr>
          <w:rFonts w:cstheme="minorHAnsi"/>
        </w:rPr>
        <w:t xml:space="preserve"> i </w:t>
      </w:r>
      <w:r w:rsidR="00A06D34">
        <w:rPr>
          <w:rFonts w:cstheme="minorHAnsi"/>
        </w:rPr>
        <w:t>obnovu licenci za korištenje računalnih programa u iz</w:t>
      </w:r>
      <w:r w:rsidR="003124C7">
        <w:rPr>
          <w:rFonts w:cstheme="minorHAnsi"/>
        </w:rPr>
        <w:t xml:space="preserve">nosu od 4.682,71 eura. </w:t>
      </w:r>
      <w:r w:rsidR="00A06D34">
        <w:rPr>
          <w:rFonts w:cstheme="minorHAnsi"/>
        </w:rPr>
        <w:t>U 2025. godini izvršeno je 94,44% godišnjeg plana</w:t>
      </w:r>
      <w:r w:rsidR="002A3C82">
        <w:rPr>
          <w:rFonts w:cstheme="minorHAnsi"/>
        </w:rPr>
        <w:t>, te bilježe</w:t>
      </w:r>
      <w:r w:rsidR="00881690">
        <w:rPr>
          <w:rFonts w:cstheme="minorHAnsi"/>
        </w:rPr>
        <w:t xml:space="preserve"> </w:t>
      </w:r>
      <w:r w:rsidR="00A06D34">
        <w:rPr>
          <w:rFonts w:cstheme="minorHAnsi"/>
        </w:rPr>
        <w:t>povećanje</w:t>
      </w:r>
      <w:r w:rsidR="002A3C82">
        <w:rPr>
          <w:rFonts w:cstheme="minorHAnsi"/>
        </w:rPr>
        <w:t xml:space="preserve"> u odnosu na 202</w:t>
      </w:r>
      <w:r w:rsidR="00A06D34">
        <w:rPr>
          <w:rFonts w:cstheme="minorHAnsi"/>
        </w:rPr>
        <w:t>4</w:t>
      </w:r>
      <w:r w:rsidR="002A3C82">
        <w:rPr>
          <w:rFonts w:cstheme="minorHAnsi"/>
        </w:rPr>
        <w:t xml:space="preserve">. godinu za </w:t>
      </w:r>
      <w:r w:rsidR="00A06D34">
        <w:rPr>
          <w:rFonts w:cstheme="minorHAnsi"/>
        </w:rPr>
        <w:t>119,69</w:t>
      </w:r>
      <w:r w:rsidR="002A3C82">
        <w:rPr>
          <w:rFonts w:cstheme="minorHAnsi"/>
        </w:rPr>
        <w:t>%.</w:t>
      </w:r>
      <w:r w:rsidR="00A06D34">
        <w:rPr>
          <w:rFonts w:cstheme="minorHAnsi"/>
        </w:rPr>
        <w:t xml:space="preserve"> Povećanje se u najvećem dijelu odnosi na izmjene u načinu knjiženja troška zakupa parkirnih mjesta (u 2024. godini knjiženo na ostale nespomenute usluge, dok je u 2025. godini knj</w:t>
      </w:r>
      <w:r w:rsidR="003124C7">
        <w:rPr>
          <w:rFonts w:cstheme="minorHAnsi"/>
        </w:rPr>
        <w:t>iženo na zakupnine i najamnine)</w:t>
      </w:r>
      <w:r w:rsidR="00DA27CE">
        <w:rPr>
          <w:rFonts w:cstheme="minorHAnsi"/>
        </w:rPr>
        <w:t>.</w:t>
      </w:r>
    </w:p>
    <w:p w14:paraId="7E8D3EAC" w14:textId="6EED10DD" w:rsidR="008B0012" w:rsidRDefault="00905DF2" w:rsidP="008B0012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Računalne usluge odnose se na usluge redovnog održavanja računalnih programa. U 2025. godini izvršeno je 87,01% godišnjeg plana, te bilježe povećanje za 18,94%. Povećanje se u najvećem dijelu odnosi</w:t>
      </w:r>
      <w:r w:rsidR="00B176B6">
        <w:rPr>
          <w:rFonts w:cstheme="minorHAnsi"/>
        </w:rPr>
        <w:t xml:space="preserve"> na povećanja pojedinih cijena </w:t>
      </w:r>
      <w:r w:rsidR="003124C7">
        <w:rPr>
          <w:rFonts w:cstheme="minorHAnsi"/>
        </w:rPr>
        <w:t xml:space="preserve">održavanja računalnih </w:t>
      </w:r>
      <w:r w:rsidR="00B176B6">
        <w:rPr>
          <w:rFonts w:cstheme="minorHAnsi"/>
        </w:rPr>
        <w:t>programa.</w:t>
      </w:r>
    </w:p>
    <w:p w14:paraId="0605BBE4" w14:textId="5DAD25F9" w:rsidR="005F027B" w:rsidRPr="000C6009" w:rsidRDefault="000C6009" w:rsidP="000C6009">
      <w:pPr>
        <w:spacing w:before="120" w:after="120"/>
        <w:jc w:val="both"/>
        <w:rPr>
          <w:rFonts w:cstheme="minorHAnsi"/>
        </w:rPr>
      </w:pPr>
      <w:r w:rsidRPr="00861DCD">
        <w:rPr>
          <w:rFonts w:cstheme="minorHAnsi"/>
          <w:b/>
        </w:rPr>
        <w:lastRenderedPageBreak/>
        <w:t xml:space="preserve">Rashodi za materijal i energiju </w:t>
      </w:r>
      <w:r w:rsidRPr="00861DCD">
        <w:rPr>
          <w:rFonts w:cstheme="minorHAnsi"/>
        </w:rPr>
        <w:t>iz</w:t>
      </w:r>
      <w:r>
        <w:rPr>
          <w:rFonts w:cstheme="minorHAnsi"/>
        </w:rPr>
        <w:t>v</w:t>
      </w:r>
      <w:r w:rsidR="002A3C82">
        <w:rPr>
          <w:rFonts w:cstheme="minorHAnsi"/>
        </w:rPr>
        <w:t xml:space="preserve">ršeni su </w:t>
      </w:r>
      <w:r>
        <w:rPr>
          <w:rFonts w:cstheme="minorHAnsi"/>
        </w:rPr>
        <w:t xml:space="preserve">u iznosu od </w:t>
      </w:r>
      <w:r w:rsidR="00B176B6">
        <w:rPr>
          <w:rFonts w:cstheme="minorHAnsi"/>
        </w:rPr>
        <w:t>24.283,32</w:t>
      </w:r>
      <w:r w:rsidRPr="00DC225F">
        <w:rPr>
          <w:rFonts w:cstheme="minorHAnsi"/>
        </w:rPr>
        <w:t xml:space="preserve"> </w:t>
      </w:r>
      <w:r>
        <w:rPr>
          <w:rFonts w:cstheme="minorHAnsi"/>
        </w:rPr>
        <w:t>eur</w:t>
      </w:r>
      <w:r w:rsidR="00056A72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B176B6">
        <w:rPr>
          <w:rFonts w:cstheme="minorHAnsi"/>
        </w:rPr>
        <w:t>68,40</w:t>
      </w:r>
      <w:r w:rsidRPr="00861DCD">
        <w:rPr>
          <w:rFonts w:cstheme="minorHAnsi"/>
        </w:rPr>
        <w:t>% godišnjeg plana, od čega se najveći dio odnosi n</w:t>
      </w:r>
      <w:r>
        <w:rPr>
          <w:rFonts w:cstheme="minorHAnsi"/>
        </w:rPr>
        <w:t xml:space="preserve">a rashode za energiju </w:t>
      </w:r>
      <w:r w:rsidR="005215BC">
        <w:rPr>
          <w:rFonts w:cstheme="minorHAnsi"/>
        </w:rPr>
        <w:t xml:space="preserve">u iznosu od </w:t>
      </w:r>
      <w:r w:rsidR="00B176B6">
        <w:rPr>
          <w:rFonts w:cstheme="minorHAnsi"/>
        </w:rPr>
        <w:t>13.188,61</w:t>
      </w:r>
      <w:r>
        <w:rPr>
          <w:rFonts w:cstheme="minorHAnsi"/>
        </w:rPr>
        <w:t xml:space="preserve"> eur</w:t>
      </w:r>
      <w:r w:rsidR="00056A72">
        <w:rPr>
          <w:rFonts w:cstheme="minorHAnsi"/>
        </w:rPr>
        <w:t>a</w:t>
      </w:r>
      <w:r w:rsidR="00B176B6">
        <w:rPr>
          <w:rFonts w:cstheme="minorHAnsi"/>
        </w:rPr>
        <w:t>. Navedeni rashodi bilježe povećanje od 9,08% što se u najvećem dij</w:t>
      </w:r>
      <w:r w:rsidR="00161444">
        <w:rPr>
          <w:rFonts w:cstheme="minorHAnsi"/>
        </w:rPr>
        <w:t>elu odnosi na troškove goriva.</w:t>
      </w:r>
    </w:p>
    <w:p w14:paraId="230517BD" w14:textId="6DD03340" w:rsidR="00C851F9" w:rsidRPr="000C6009" w:rsidRDefault="000B3A72" w:rsidP="000C6009">
      <w:pPr>
        <w:spacing w:before="120" w:after="120" w:line="240" w:lineRule="auto"/>
        <w:jc w:val="both"/>
        <w:rPr>
          <w:rFonts w:cstheme="minorHAnsi"/>
        </w:rPr>
      </w:pPr>
      <w:r w:rsidRPr="000C6009">
        <w:rPr>
          <w:rFonts w:cstheme="minorHAnsi"/>
          <w:b/>
        </w:rPr>
        <w:t xml:space="preserve">Naknade troškova zaposlenima </w:t>
      </w:r>
      <w:r w:rsidR="00C851F9" w:rsidRPr="000C6009">
        <w:rPr>
          <w:rFonts w:cstheme="minorHAnsi"/>
        </w:rPr>
        <w:t>i</w:t>
      </w:r>
      <w:r w:rsidR="000C239F" w:rsidRPr="000C6009">
        <w:rPr>
          <w:rFonts w:cstheme="minorHAnsi"/>
        </w:rPr>
        <w:t>zvršen</w:t>
      </w:r>
      <w:r w:rsidR="002A3C82">
        <w:rPr>
          <w:rFonts w:cstheme="minorHAnsi"/>
        </w:rPr>
        <w:t>e</w:t>
      </w:r>
      <w:r w:rsidR="000C239F" w:rsidRPr="000C6009">
        <w:rPr>
          <w:rFonts w:cstheme="minorHAnsi"/>
        </w:rPr>
        <w:t xml:space="preserve"> </w:t>
      </w:r>
      <w:r w:rsidR="002A3C82" w:rsidRPr="000C6009">
        <w:rPr>
          <w:rFonts w:cstheme="minorHAnsi"/>
        </w:rPr>
        <w:t xml:space="preserve">su </w:t>
      </w:r>
      <w:r w:rsidR="002A3C82">
        <w:rPr>
          <w:rFonts w:cstheme="minorHAnsi"/>
        </w:rPr>
        <w:t xml:space="preserve">u iznosu od </w:t>
      </w:r>
      <w:r w:rsidR="00E8727D">
        <w:rPr>
          <w:rFonts w:cstheme="minorHAnsi"/>
        </w:rPr>
        <w:t>33.456,40</w:t>
      </w:r>
      <w:r w:rsidR="000C6009">
        <w:rPr>
          <w:rFonts w:cstheme="minorHAnsi"/>
        </w:rPr>
        <w:t xml:space="preserve"> </w:t>
      </w:r>
      <w:r w:rsidR="002A3C82">
        <w:rPr>
          <w:rFonts w:cstheme="minorHAnsi"/>
        </w:rPr>
        <w:t>eur</w:t>
      </w:r>
      <w:r w:rsidR="00056A72">
        <w:rPr>
          <w:rFonts w:cstheme="minorHAnsi"/>
        </w:rPr>
        <w:t>a</w:t>
      </w:r>
      <w:r w:rsidR="000C239F" w:rsidRPr="000C6009">
        <w:rPr>
          <w:rFonts w:cstheme="minorHAnsi"/>
        </w:rPr>
        <w:t xml:space="preserve"> ili </w:t>
      </w:r>
      <w:r w:rsidR="00E8727D">
        <w:rPr>
          <w:rFonts w:cstheme="minorHAnsi"/>
        </w:rPr>
        <w:t>98,40</w:t>
      </w:r>
      <w:r w:rsidR="00C851F9" w:rsidRPr="000C6009">
        <w:rPr>
          <w:rFonts w:cstheme="minorHAnsi"/>
        </w:rPr>
        <w:t>% godišnjeg plana</w:t>
      </w:r>
      <w:r w:rsidR="00E01F45" w:rsidRPr="000C6009">
        <w:rPr>
          <w:rFonts w:cstheme="minorHAnsi"/>
        </w:rPr>
        <w:t>,</w:t>
      </w:r>
      <w:r w:rsidR="00C851F9" w:rsidRPr="000C6009">
        <w:rPr>
          <w:rFonts w:cstheme="minorHAnsi"/>
        </w:rPr>
        <w:t xml:space="preserve"> što je </w:t>
      </w:r>
      <w:r w:rsidR="000C239F" w:rsidRPr="000C6009">
        <w:rPr>
          <w:rFonts w:cstheme="minorHAnsi"/>
        </w:rPr>
        <w:t xml:space="preserve">za </w:t>
      </w:r>
      <w:r w:rsidR="00E8727D">
        <w:rPr>
          <w:rFonts w:cstheme="minorHAnsi"/>
        </w:rPr>
        <w:t>12.221,62</w:t>
      </w:r>
      <w:r w:rsidR="002A3C82">
        <w:rPr>
          <w:rFonts w:cstheme="minorHAnsi"/>
        </w:rPr>
        <w:t xml:space="preserve"> eur</w:t>
      </w:r>
      <w:r w:rsidR="00372EC6">
        <w:rPr>
          <w:rFonts w:cstheme="minorHAnsi"/>
        </w:rPr>
        <w:t xml:space="preserve">a ili </w:t>
      </w:r>
      <w:r w:rsidR="00E8727D">
        <w:rPr>
          <w:rFonts w:cstheme="minorHAnsi"/>
        </w:rPr>
        <w:t>57,55</w:t>
      </w:r>
      <w:r w:rsidRPr="000C6009">
        <w:rPr>
          <w:rFonts w:cstheme="minorHAnsi"/>
        </w:rPr>
        <w:t xml:space="preserve">% </w:t>
      </w:r>
      <w:r w:rsidR="00E8727D">
        <w:rPr>
          <w:rFonts w:cstheme="minorHAnsi"/>
        </w:rPr>
        <w:t>više</w:t>
      </w:r>
      <w:r w:rsidRPr="000C6009">
        <w:rPr>
          <w:rFonts w:cstheme="minorHAnsi"/>
        </w:rPr>
        <w:t xml:space="preserve"> u usporedbi s </w:t>
      </w:r>
      <w:r w:rsidR="000C6009">
        <w:rPr>
          <w:rFonts w:cstheme="minorHAnsi"/>
        </w:rPr>
        <w:t>p</w:t>
      </w:r>
      <w:r w:rsidRPr="000C6009">
        <w:rPr>
          <w:rFonts w:cstheme="minorHAnsi"/>
        </w:rPr>
        <w:t>rethodn</w:t>
      </w:r>
      <w:r w:rsidR="000C6009">
        <w:rPr>
          <w:rFonts w:cstheme="minorHAnsi"/>
        </w:rPr>
        <w:t>om</w:t>
      </w:r>
      <w:r w:rsidRPr="000C6009">
        <w:rPr>
          <w:rFonts w:cstheme="minorHAnsi"/>
        </w:rPr>
        <w:t xml:space="preserve"> godin</w:t>
      </w:r>
      <w:r w:rsidR="000C6009">
        <w:rPr>
          <w:rFonts w:cstheme="minorHAnsi"/>
        </w:rPr>
        <w:t>om</w:t>
      </w:r>
      <w:r w:rsidRPr="000C6009">
        <w:rPr>
          <w:rFonts w:cstheme="minorHAnsi"/>
        </w:rPr>
        <w:t xml:space="preserve">, a </w:t>
      </w:r>
      <w:r w:rsidR="00372EC6">
        <w:rPr>
          <w:rFonts w:cstheme="minorHAnsi"/>
        </w:rPr>
        <w:t>odnose se na</w:t>
      </w:r>
      <w:r w:rsidRPr="000C6009">
        <w:rPr>
          <w:rFonts w:cstheme="minorHAnsi"/>
        </w:rPr>
        <w:t xml:space="preserve"> naknade za prijevoz</w:t>
      </w:r>
      <w:r w:rsidR="00AF763A" w:rsidRPr="000C6009">
        <w:rPr>
          <w:rFonts w:cstheme="minorHAnsi"/>
        </w:rPr>
        <w:t xml:space="preserve"> na posao i s posla,</w:t>
      </w:r>
      <w:r w:rsidRPr="000C6009">
        <w:rPr>
          <w:rFonts w:cstheme="minorHAnsi"/>
        </w:rPr>
        <w:t xml:space="preserve"> za službena putovanja i stručno usa</w:t>
      </w:r>
      <w:r w:rsidR="00DC0948" w:rsidRPr="000C6009">
        <w:rPr>
          <w:rFonts w:cstheme="minorHAnsi"/>
        </w:rPr>
        <w:t xml:space="preserve">vršavanje zaposlenika. </w:t>
      </w:r>
      <w:r w:rsidR="00E8727D">
        <w:rPr>
          <w:rFonts w:cstheme="minorHAnsi"/>
        </w:rPr>
        <w:t>Povećanje se u najvećem dijelu odnosi na rashode za stručna usavršavanja zaposlenika.</w:t>
      </w:r>
    </w:p>
    <w:p w14:paraId="34246EC3" w14:textId="7B03859C" w:rsidR="000B6926" w:rsidRPr="000C6009" w:rsidRDefault="000B3A72" w:rsidP="000C6009">
      <w:pPr>
        <w:spacing w:before="120" w:after="120" w:line="240" w:lineRule="auto"/>
        <w:jc w:val="both"/>
        <w:rPr>
          <w:rFonts w:cstheme="minorHAnsi"/>
        </w:rPr>
      </w:pPr>
      <w:r w:rsidRPr="000C6009">
        <w:rPr>
          <w:rFonts w:cstheme="minorHAnsi"/>
          <w:b/>
        </w:rPr>
        <w:t>Ostali nespomenuti rashodi poslovanja</w:t>
      </w:r>
      <w:r w:rsidR="00E01F45" w:rsidRPr="000C6009">
        <w:rPr>
          <w:rFonts w:cstheme="minorHAnsi"/>
        </w:rPr>
        <w:t xml:space="preserve"> izvršeni </w:t>
      </w:r>
      <w:r w:rsidR="002A3C82" w:rsidRPr="000C6009">
        <w:rPr>
          <w:rFonts w:cstheme="minorHAnsi"/>
        </w:rPr>
        <w:t xml:space="preserve">su </w:t>
      </w:r>
      <w:r w:rsidR="00E01F45" w:rsidRPr="000C6009">
        <w:rPr>
          <w:rFonts w:cstheme="minorHAnsi"/>
        </w:rPr>
        <w:t xml:space="preserve">u iznosu </w:t>
      </w:r>
      <w:r w:rsidR="00464E8D" w:rsidRPr="000C6009">
        <w:rPr>
          <w:rFonts w:cstheme="minorHAnsi"/>
        </w:rPr>
        <w:t xml:space="preserve">od </w:t>
      </w:r>
      <w:r w:rsidR="00E8727D">
        <w:rPr>
          <w:rFonts w:cstheme="minorHAnsi"/>
        </w:rPr>
        <w:t>47.455,63</w:t>
      </w:r>
      <w:r w:rsidR="002A3C82">
        <w:rPr>
          <w:rFonts w:cstheme="minorHAnsi"/>
        </w:rPr>
        <w:t xml:space="preserve"> eur</w:t>
      </w:r>
      <w:r w:rsidR="00372EC6">
        <w:rPr>
          <w:rFonts w:cstheme="minorHAnsi"/>
        </w:rPr>
        <w:t>a</w:t>
      </w:r>
      <w:r w:rsidR="00E01F45" w:rsidRPr="000C6009">
        <w:rPr>
          <w:rFonts w:cstheme="minorHAnsi"/>
        </w:rPr>
        <w:t xml:space="preserve"> ili</w:t>
      </w:r>
      <w:r w:rsidR="003C0B8B">
        <w:rPr>
          <w:rFonts w:cstheme="minorHAnsi"/>
        </w:rPr>
        <w:t xml:space="preserve"> </w:t>
      </w:r>
      <w:r w:rsidR="00E8727D">
        <w:rPr>
          <w:rFonts w:cstheme="minorHAnsi"/>
        </w:rPr>
        <w:t>69,06</w:t>
      </w:r>
      <w:r w:rsidR="001369B8" w:rsidRPr="000C6009">
        <w:rPr>
          <w:rFonts w:cstheme="minorHAnsi"/>
        </w:rPr>
        <w:t xml:space="preserve">% godišnjeg plana, što je </w:t>
      </w:r>
      <w:r w:rsidR="00E01F45" w:rsidRPr="000C6009">
        <w:rPr>
          <w:rFonts w:cstheme="minorHAnsi"/>
        </w:rPr>
        <w:t xml:space="preserve">za </w:t>
      </w:r>
      <w:r w:rsidR="00E8727D">
        <w:rPr>
          <w:rFonts w:cstheme="minorHAnsi"/>
        </w:rPr>
        <w:t>8.949,59</w:t>
      </w:r>
      <w:r w:rsidR="002A3C82">
        <w:rPr>
          <w:rFonts w:cstheme="minorHAnsi"/>
        </w:rPr>
        <w:t xml:space="preserve"> eur</w:t>
      </w:r>
      <w:r w:rsidR="00372EC6">
        <w:rPr>
          <w:rFonts w:cstheme="minorHAnsi"/>
        </w:rPr>
        <w:t>a</w:t>
      </w:r>
      <w:r w:rsidR="00834DD4" w:rsidRPr="000C6009">
        <w:rPr>
          <w:rFonts w:cstheme="minorHAnsi"/>
        </w:rPr>
        <w:t xml:space="preserve"> ili za </w:t>
      </w:r>
      <w:r w:rsidR="00E8727D">
        <w:rPr>
          <w:rFonts w:cstheme="minorHAnsi"/>
        </w:rPr>
        <w:t>23,24</w:t>
      </w:r>
      <w:r w:rsidR="00D14BF2">
        <w:rPr>
          <w:rFonts w:cstheme="minorHAnsi"/>
        </w:rPr>
        <w:t>%</w:t>
      </w:r>
      <w:r w:rsidRPr="000C6009">
        <w:rPr>
          <w:rFonts w:cstheme="minorHAnsi"/>
        </w:rPr>
        <w:t xml:space="preserve"> </w:t>
      </w:r>
      <w:r w:rsidR="00E8727D">
        <w:rPr>
          <w:rFonts w:cstheme="minorHAnsi"/>
        </w:rPr>
        <w:t xml:space="preserve">više </w:t>
      </w:r>
      <w:r w:rsidRPr="000C6009">
        <w:rPr>
          <w:rFonts w:cstheme="minorHAnsi"/>
        </w:rPr>
        <w:t>u usporedbi s istim razdobljem prethod</w:t>
      </w:r>
      <w:r w:rsidR="000B6926" w:rsidRPr="000C6009">
        <w:rPr>
          <w:rFonts w:cstheme="minorHAnsi"/>
        </w:rPr>
        <w:t xml:space="preserve">ne godine, a isti se odnose na </w:t>
      </w:r>
      <w:r w:rsidR="00872911">
        <w:rPr>
          <w:rFonts w:cstheme="minorHAnsi"/>
        </w:rPr>
        <w:t>n</w:t>
      </w:r>
      <w:r w:rsidRPr="000C6009">
        <w:rPr>
          <w:rFonts w:cstheme="minorHAnsi"/>
        </w:rPr>
        <w:t xml:space="preserve">aknade za rad </w:t>
      </w:r>
      <w:r w:rsidR="00834DD4" w:rsidRPr="000C6009">
        <w:rPr>
          <w:rFonts w:cstheme="minorHAnsi"/>
        </w:rPr>
        <w:t>U</w:t>
      </w:r>
      <w:r w:rsidR="00635EEC" w:rsidRPr="000C6009">
        <w:rPr>
          <w:rFonts w:cstheme="minorHAnsi"/>
        </w:rPr>
        <w:t>pravnog vijeća</w:t>
      </w:r>
      <w:r w:rsidRPr="000C6009">
        <w:rPr>
          <w:rFonts w:cstheme="minorHAnsi"/>
        </w:rPr>
        <w:t>, rashode za reprezentaciju, premije osiguranja,</w:t>
      </w:r>
      <w:r w:rsidR="00E8727D">
        <w:rPr>
          <w:rFonts w:cstheme="minorHAnsi"/>
        </w:rPr>
        <w:t xml:space="preserve"> članarine, pristojbe i naknade, troškove sudskih postupaka</w:t>
      </w:r>
      <w:r w:rsidR="00FF0559" w:rsidRPr="000C6009">
        <w:rPr>
          <w:rFonts w:cstheme="minorHAnsi"/>
        </w:rPr>
        <w:t xml:space="preserve"> </w:t>
      </w:r>
      <w:r w:rsidRPr="000C6009">
        <w:rPr>
          <w:rFonts w:cstheme="minorHAnsi"/>
        </w:rPr>
        <w:t>i ostale rashode poslovanja</w:t>
      </w:r>
      <w:r w:rsidR="00E01F45" w:rsidRPr="000C6009">
        <w:rPr>
          <w:rFonts w:cstheme="minorHAnsi"/>
        </w:rPr>
        <w:t>.</w:t>
      </w:r>
      <w:r w:rsidR="00E8727D">
        <w:rPr>
          <w:rFonts w:cstheme="minorHAnsi"/>
        </w:rPr>
        <w:t xml:space="preserve"> Najveći udio u povećanju odnosi se na pristojbe i naknade u iznosu od 1.533,97 eura i troškove sudskih postu</w:t>
      </w:r>
      <w:r w:rsidR="00D23587">
        <w:rPr>
          <w:rFonts w:cstheme="minorHAnsi"/>
        </w:rPr>
        <w:t>paka u iznosu od 9.496,89 eura.</w:t>
      </w:r>
    </w:p>
    <w:p w14:paraId="1157D37F" w14:textId="77777777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Financijski rashodi</w:t>
      </w:r>
    </w:p>
    <w:p w14:paraId="695444DE" w14:textId="56969740" w:rsidR="008F0229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Financijski rashod</w:t>
      </w:r>
      <w:r w:rsidR="00FF0559">
        <w:rPr>
          <w:rFonts w:cstheme="minorHAnsi"/>
        </w:rPr>
        <w:t>i izvršeni s</w:t>
      </w:r>
      <w:r w:rsidR="00DC0948">
        <w:rPr>
          <w:rFonts w:cstheme="minorHAnsi"/>
        </w:rPr>
        <w:t>u u iz</w:t>
      </w:r>
      <w:r w:rsidR="00E01F45">
        <w:rPr>
          <w:rFonts w:cstheme="minorHAnsi"/>
        </w:rPr>
        <w:t>nosu</w:t>
      </w:r>
      <w:r w:rsidR="00464E8D">
        <w:rPr>
          <w:rFonts w:cstheme="minorHAnsi"/>
        </w:rPr>
        <w:t xml:space="preserve"> od </w:t>
      </w:r>
      <w:r w:rsidR="00F50E5D">
        <w:rPr>
          <w:rFonts w:cstheme="minorHAnsi"/>
        </w:rPr>
        <w:t>80.508,43</w:t>
      </w:r>
      <w:r w:rsidR="002A3C82">
        <w:rPr>
          <w:rFonts w:cstheme="minorHAnsi"/>
        </w:rPr>
        <w:t xml:space="preserve"> eur</w:t>
      </w:r>
      <w:r w:rsidR="00CB584B">
        <w:rPr>
          <w:rFonts w:cstheme="minorHAnsi"/>
        </w:rPr>
        <w:t>a</w:t>
      </w:r>
      <w:r w:rsidR="00E01F45">
        <w:rPr>
          <w:rFonts w:cstheme="minorHAnsi"/>
        </w:rPr>
        <w:t xml:space="preserve"> ili </w:t>
      </w:r>
      <w:r w:rsidR="00F50E5D">
        <w:rPr>
          <w:rFonts w:cstheme="minorHAnsi"/>
        </w:rPr>
        <w:t>94,97</w:t>
      </w:r>
      <w:r w:rsidRPr="00CD5B87">
        <w:rPr>
          <w:rFonts w:cstheme="minorHAnsi"/>
        </w:rPr>
        <w:t>% godišnjeg plana</w:t>
      </w:r>
      <w:r w:rsidR="00FF0559">
        <w:rPr>
          <w:rFonts w:cstheme="minorHAnsi"/>
        </w:rPr>
        <w:t>,</w:t>
      </w:r>
      <w:r w:rsidRPr="00CD5B87">
        <w:rPr>
          <w:rFonts w:cstheme="minorHAnsi"/>
        </w:rPr>
        <w:t xml:space="preserve"> što je </w:t>
      </w:r>
      <w:r w:rsidR="00905D38">
        <w:rPr>
          <w:rFonts w:cstheme="minorHAnsi"/>
        </w:rPr>
        <w:t xml:space="preserve">za </w:t>
      </w:r>
      <w:r w:rsidR="00F50E5D">
        <w:rPr>
          <w:rFonts w:cstheme="minorHAnsi"/>
        </w:rPr>
        <w:t>49.113,19</w:t>
      </w:r>
      <w:r w:rsidR="00905D38">
        <w:rPr>
          <w:rFonts w:cstheme="minorHAnsi"/>
        </w:rPr>
        <w:t xml:space="preserve"> eura više</w:t>
      </w:r>
      <w:r w:rsidR="002B14FC">
        <w:rPr>
          <w:rFonts w:cstheme="minorHAnsi"/>
        </w:rPr>
        <w:t xml:space="preserve"> u odnosu na prethodnu godinu.</w:t>
      </w:r>
      <w:r w:rsidRPr="00CD5B87">
        <w:rPr>
          <w:rFonts w:cstheme="minorHAnsi"/>
        </w:rPr>
        <w:t xml:space="preserve"> Financijski rashodi odnose se na rash</w:t>
      </w:r>
      <w:r w:rsidR="00E01F45">
        <w:rPr>
          <w:rFonts w:cstheme="minorHAnsi"/>
        </w:rPr>
        <w:t xml:space="preserve">ode </w:t>
      </w:r>
      <w:r w:rsidR="00372EC6">
        <w:rPr>
          <w:rFonts w:cstheme="minorHAnsi"/>
        </w:rPr>
        <w:t xml:space="preserve">za </w:t>
      </w:r>
      <w:r w:rsidR="00372EC6">
        <w:rPr>
          <w:rFonts w:ascii="Calibri" w:hAnsi="Calibri" w:cs="Calibri"/>
        </w:rPr>
        <w:t xml:space="preserve">kamate za primljene kredite </w:t>
      </w:r>
      <w:r w:rsidR="00677DB7">
        <w:rPr>
          <w:rFonts w:cstheme="minorHAnsi"/>
        </w:rPr>
        <w:t xml:space="preserve">u iznosu od </w:t>
      </w:r>
      <w:r w:rsidR="00F50E5D">
        <w:rPr>
          <w:rFonts w:cstheme="minorHAnsi"/>
        </w:rPr>
        <w:t>23.184,47</w:t>
      </w:r>
      <w:r w:rsidR="00677DB7">
        <w:rPr>
          <w:rFonts w:cstheme="minorHAnsi"/>
        </w:rPr>
        <w:t xml:space="preserve"> eur</w:t>
      </w:r>
      <w:r w:rsidR="00905D38">
        <w:rPr>
          <w:rFonts w:cstheme="minorHAnsi"/>
        </w:rPr>
        <w:t>a</w:t>
      </w:r>
      <w:r w:rsidR="00E01F45">
        <w:rPr>
          <w:rFonts w:cstheme="minorHAnsi"/>
        </w:rPr>
        <w:t>,</w:t>
      </w:r>
      <w:r w:rsidRPr="00CD5B87">
        <w:rPr>
          <w:rFonts w:cstheme="minorHAnsi"/>
        </w:rPr>
        <w:t xml:space="preserve"> </w:t>
      </w:r>
      <w:r w:rsidR="00FF0559">
        <w:rPr>
          <w:rFonts w:cstheme="minorHAnsi"/>
        </w:rPr>
        <w:t xml:space="preserve">platnog prometa </w:t>
      </w:r>
      <w:r w:rsidR="00E01F45">
        <w:rPr>
          <w:rFonts w:cstheme="minorHAnsi"/>
        </w:rPr>
        <w:t xml:space="preserve">i bankarske usluge u iznosu od </w:t>
      </w:r>
      <w:r w:rsidR="00F50E5D">
        <w:rPr>
          <w:rFonts w:cstheme="minorHAnsi"/>
        </w:rPr>
        <w:t>2.046,49</w:t>
      </w:r>
      <w:r w:rsidR="00677DB7">
        <w:rPr>
          <w:rFonts w:cstheme="minorHAnsi"/>
        </w:rPr>
        <w:t xml:space="preserve"> eur</w:t>
      </w:r>
      <w:r w:rsidR="00905D38">
        <w:rPr>
          <w:rFonts w:cstheme="minorHAnsi"/>
        </w:rPr>
        <w:t>a</w:t>
      </w:r>
      <w:r w:rsidR="00F50E5D">
        <w:rPr>
          <w:rFonts w:cstheme="minorHAnsi"/>
        </w:rPr>
        <w:t xml:space="preserve"> te na zatezne kamate u iznosu od 55.277,47 eura</w:t>
      </w:r>
      <w:r w:rsidRPr="00CD5B87">
        <w:rPr>
          <w:rFonts w:cstheme="minorHAnsi"/>
        </w:rPr>
        <w:t>. Rashodi za kamate odnose se na kamate na dugoročni kredit ko</w:t>
      </w:r>
      <w:r w:rsidR="001A5C8E">
        <w:rPr>
          <w:rFonts w:cstheme="minorHAnsi"/>
        </w:rPr>
        <w:t xml:space="preserve">d Privredne banke </w:t>
      </w:r>
      <w:r w:rsidR="003D3C93">
        <w:rPr>
          <w:rFonts w:cstheme="minorHAnsi"/>
        </w:rPr>
        <w:t xml:space="preserve">Zagreb </w:t>
      </w:r>
      <w:r w:rsidR="001A5C8E">
        <w:rPr>
          <w:rFonts w:cstheme="minorHAnsi"/>
        </w:rPr>
        <w:t>d.d</w:t>
      </w:r>
      <w:r w:rsidR="00357F92">
        <w:rPr>
          <w:rFonts w:cstheme="minorHAnsi"/>
        </w:rPr>
        <w:t xml:space="preserve">. </w:t>
      </w:r>
      <w:r w:rsidR="008F0229">
        <w:rPr>
          <w:rFonts w:cstheme="minorHAnsi"/>
        </w:rPr>
        <w:t>P</w:t>
      </w:r>
      <w:r w:rsidR="008F0229" w:rsidRPr="008F0229">
        <w:rPr>
          <w:rFonts w:cstheme="minorHAnsi"/>
        </w:rPr>
        <w:t>ovećanje navedenih rashoda</w:t>
      </w:r>
      <w:r w:rsidR="008F0229">
        <w:rPr>
          <w:rFonts w:cstheme="minorHAnsi"/>
        </w:rPr>
        <w:t xml:space="preserve"> u najvećem dijelu odnosi se na </w:t>
      </w:r>
      <w:r w:rsidR="005C470E">
        <w:rPr>
          <w:rFonts w:cstheme="minorHAnsi"/>
        </w:rPr>
        <w:t>rashod za zateznu kamatu u iznosu 49.086,82 eura (</w:t>
      </w:r>
      <w:r w:rsidR="008F0229" w:rsidRPr="008F0229">
        <w:rPr>
          <w:rFonts w:cstheme="minorHAnsi"/>
        </w:rPr>
        <w:t xml:space="preserve">posljedica je isplaćene plaće za period od 2016. do 2019. godine temeljem okončane sudske presude </w:t>
      </w:r>
      <w:proofErr w:type="spellStart"/>
      <w:r w:rsidR="008F0229" w:rsidRPr="008F0229">
        <w:rPr>
          <w:rFonts w:cstheme="minorHAnsi"/>
        </w:rPr>
        <w:t>Posl</w:t>
      </w:r>
      <w:proofErr w:type="spellEnd"/>
      <w:r w:rsidR="008F0229" w:rsidRPr="008F0229">
        <w:rPr>
          <w:rFonts w:cstheme="minorHAnsi"/>
        </w:rPr>
        <w:t>. br. Pr-433/2019-57)</w:t>
      </w:r>
      <w:r w:rsidR="005C470E">
        <w:rPr>
          <w:rFonts w:cstheme="minorHAnsi"/>
        </w:rPr>
        <w:t>.</w:t>
      </w:r>
    </w:p>
    <w:p w14:paraId="4759D477" w14:textId="60E2E6F1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Pomoći dane u inozemstvo i unutar općeg proračuna</w:t>
      </w:r>
    </w:p>
    <w:p w14:paraId="66A0DCFE" w14:textId="5DCDE415" w:rsidR="00143C56" w:rsidRPr="00CD5B87" w:rsidRDefault="00357F92" w:rsidP="005C780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hodi za </w:t>
      </w:r>
      <w:r w:rsidR="00FF0559">
        <w:rPr>
          <w:rFonts w:cstheme="minorHAnsi"/>
        </w:rPr>
        <w:t>pomoći u inozemstvo</w:t>
      </w:r>
      <w:r w:rsidR="000B3A72" w:rsidRPr="00CD5B87">
        <w:rPr>
          <w:rFonts w:cstheme="minorHAnsi"/>
        </w:rPr>
        <w:t xml:space="preserve"> i unutar općeg proračuna izvršeni su u iznosu </w:t>
      </w:r>
      <w:r w:rsidR="00464E8D">
        <w:rPr>
          <w:rFonts w:cstheme="minorHAnsi"/>
        </w:rPr>
        <w:t xml:space="preserve">od </w:t>
      </w:r>
      <w:r w:rsidR="005C470E">
        <w:rPr>
          <w:rFonts w:cstheme="minorHAnsi"/>
        </w:rPr>
        <w:t>803.862,43</w:t>
      </w:r>
      <w:r w:rsidR="00E01F45">
        <w:rPr>
          <w:rFonts w:cstheme="minorHAnsi"/>
          <w:color w:val="000000"/>
        </w:rPr>
        <w:t xml:space="preserve"> eura,</w:t>
      </w:r>
      <w:r w:rsidR="00E01F45">
        <w:rPr>
          <w:rFonts w:cstheme="minorHAnsi"/>
        </w:rPr>
        <w:t xml:space="preserve"> što predstavlja </w:t>
      </w:r>
      <w:r w:rsidR="005C470E">
        <w:rPr>
          <w:rFonts w:cstheme="minorHAnsi"/>
        </w:rPr>
        <w:t>92,36</w:t>
      </w:r>
      <w:r w:rsidR="000B3A72" w:rsidRPr="00CD5B87">
        <w:rPr>
          <w:rFonts w:cstheme="minorHAnsi"/>
        </w:rPr>
        <w:t>% godišnjeg plana</w:t>
      </w:r>
      <w:r w:rsidR="00E01F45">
        <w:rPr>
          <w:rFonts w:cstheme="minorHAnsi"/>
        </w:rPr>
        <w:t>,</w:t>
      </w:r>
      <w:r w:rsidR="000B3A72" w:rsidRPr="00CD5B87">
        <w:rPr>
          <w:rFonts w:cstheme="minorHAnsi"/>
        </w:rPr>
        <w:t xml:space="preserve"> </w:t>
      </w:r>
      <w:r w:rsidR="0089474E">
        <w:rPr>
          <w:rFonts w:cstheme="minorHAnsi"/>
        </w:rPr>
        <w:t xml:space="preserve">a </w:t>
      </w:r>
      <w:r w:rsidR="00E01F45" w:rsidRPr="00CD5B87">
        <w:rPr>
          <w:rFonts w:cstheme="minorHAnsi"/>
        </w:rPr>
        <w:t xml:space="preserve">odnose se na </w:t>
      </w:r>
      <w:r w:rsidR="0089474E">
        <w:rPr>
          <w:rFonts w:cstheme="minorHAnsi"/>
        </w:rPr>
        <w:t>sredstva doznačena Gradu Rijeci</w:t>
      </w:r>
      <w:r>
        <w:rPr>
          <w:rFonts w:cstheme="minorHAnsi"/>
        </w:rPr>
        <w:t xml:space="preserve"> </w:t>
      </w:r>
      <w:r w:rsidR="000B3A72" w:rsidRPr="00CD5B87">
        <w:rPr>
          <w:rFonts w:cstheme="minorHAnsi"/>
        </w:rPr>
        <w:t xml:space="preserve">na temelju odredbi Pravilnika o naplati godišnje naknade za uporabu javnih cesta </w:t>
      </w:r>
      <w:r>
        <w:rPr>
          <w:rFonts w:cstheme="minorHAnsi"/>
        </w:rPr>
        <w:t>što</w:t>
      </w:r>
      <w:r w:rsidR="000B3A72" w:rsidRPr="00CD5B87">
        <w:rPr>
          <w:rFonts w:cstheme="minorHAnsi"/>
        </w:rPr>
        <w:t xml:space="preserve"> se plaća pri registraciji </w:t>
      </w:r>
      <w:r>
        <w:rPr>
          <w:rFonts w:cstheme="minorHAnsi"/>
        </w:rPr>
        <w:t xml:space="preserve">motornih i priključnih </w:t>
      </w:r>
      <w:r w:rsidR="00DC0948">
        <w:rPr>
          <w:rFonts w:cstheme="minorHAnsi"/>
        </w:rPr>
        <w:t>vozila („</w:t>
      </w:r>
      <w:r w:rsidR="00CC1CF3">
        <w:rPr>
          <w:rFonts w:cstheme="minorHAnsi"/>
        </w:rPr>
        <w:t>Narode novine“</w:t>
      </w:r>
      <w:r w:rsidR="000B3A72" w:rsidRPr="00CD5B87">
        <w:rPr>
          <w:rFonts w:cstheme="minorHAnsi"/>
        </w:rPr>
        <w:t xml:space="preserve">, broj </w:t>
      </w:r>
      <w:r>
        <w:rPr>
          <w:rFonts w:cstheme="minorHAnsi"/>
        </w:rPr>
        <w:t>130/12</w:t>
      </w:r>
      <w:r w:rsidR="000B3A72" w:rsidRPr="00CD5B87">
        <w:rPr>
          <w:rFonts w:cstheme="minorHAnsi"/>
        </w:rPr>
        <w:t>) na osnovu kojih je propisano da se iz sredstava godišnje naknade izdvaja dio gradovima s više od 35.000 stanovnika</w:t>
      </w:r>
      <w:r w:rsidR="00AF763A">
        <w:rPr>
          <w:rFonts w:cstheme="minorHAnsi"/>
        </w:rPr>
        <w:t>,</w:t>
      </w:r>
      <w:r w:rsidR="000B3A72" w:rsidRPr="00CD5B87">
        <w:rPr>
          <w:rFonts w:cstheme="minorHAnsi"/>
        </w:rPr>
        <w:t xml:space="preserve"> te gradovima koji su sjedišta županija (veliki gradovi) za </w:t>
      </w:r>
      <w:r w:rsidR="00187C57">
        <w:rPr>
          <w:rFonts w:cstheme="minorHAnsi"/>
        </w:rPr>
        <w:t>održavanje nerazvrstanih cesta</w:t>
      </w:r>
      <w:r w:rsidR="000B3A72" w:rsidRPr="00CD5B87">
        <w:rPr>
          <w:rFonts w:cstheme="minorHAnsi"/>
        </w:rPr>
        <w:t xml:space="preserve">. </w:t>
      </w:r>
      <w:r>
        <w:rPr>
          <w:rFonts w:cstheme="minorHAnsi"/>
        </w:rPr>
        <w:t xml:space="preserve">Odredbama navedenog Pravilnika </w:t>
      </w:r>
      <w:r w:rsidR="000B3A72" w:rsidRPr="00CD5B87">
        <w:rPr>
          <w:rFonts w:cstheme="minorHAnsi"/>
        </w:rPr>
        <w:t>propisani su udjeli velikih gradova u prihodu od godišnje naknade k</w:t>
      </w:r>
      <w:r w:rsidR="00143C56">
        <w:rPr>
          <w:rFonts w:cstheme="minorHAnsi"/>
        </w:rPr>
        <w:t>oji za Grad Rijeku iznosi 6,8%.</w:t>
      </w:r>
    </w:p>
    <w:p w14:paraId="1D39BF90" w14:textId="77777777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Ostali rashodi</w:t>
      </w:r>
    </w:p>
    <w:p w14:paraId="241B06B1" w14:textId="78A723B1" w:rsidR="00D340BD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Ostali rashodi </w:t>
      </w:r>
      <w:r w:rsidR="0089474E">
        <w:rPr>
          <w:rFonts w:cstheme="minorHAnsi"/>
        </w:rPr>
        <w:t xml:space="preserve">izvršeni su u iznosu od </w:t>
      </w:r>
      <w:r w:rsidR="005C470E">
        <w:rPr>
          <w:rFonts w:cstheme="minorHAnsi"/>
        </w:rPr>
        <w:t>25.109,69</w:t>
      </w:r>
      <w:r w:rsidR="004451EE">
        <w:rPr>
          <w:rFonts w:cstheme="minorHAnsi"/>
        </w:rPr>
        <w:t xml:space="preserve"> eur</w:t>
      </w:r>
      <w:r w:rsidR="00905D38">
        <w:rPr>
          <w:rFonts w:cstheme="minorHAnsi"/>
        </w:rPr>
        <w:t>a</w:t>
      </w:r>
      <w:r w:rsidR="0089474E">
        <w:rPr>
          <w:rFonts w:cstheme="minorHAnsi"/>
        </w:rPr>
        <w:t xml:space="preserve"> ili </w:t>
      </w:r>
      <w:r w:rsidR="005C470E">
        <w:rPr>
          <w:rFonts w:cstheme="minorHAnsi"/>
        </w:rPr>
        <w:t>23,04</w:t>
      </w:r>
      <w:r w:rsidR="002B14FC">
        <w:rPr>
          <w:rFonts w:cstheme="minorHAnsi"/>
        </w:rPr>
        <w:t>%</w:t>
      </w:r>
      <w:r w:rsidR="0089474E">
        <w:rPr>
          <w:rFonts w:cstheme="minorHAnsi"/>
        </w:rPr>
        <w:t xml:space="preserve"> godišnjeg plana</w:t>
      </w:r>
      <w:r w:rsidR="004F1294">
        <w:rPr>
          <w:rFonts w:cstheme="minorHAnsi"/>
        </w:rPr>
        <w:t xml:space="preserve">, </w:t>
      </w:r>
      <w:r w:rsidR="00464E8D">
        <w:rPr>
          <w:rFonts w:cstheme="minorHAnsi"/>
        </w:rPr>
        <w:t xml:space="preserve">a </w:t>
      </w:r>
      <w:r w:rsidR="004F1294">
        <w:rPr>
          <w:rFonts w:cstheme="minorHAnsi"/>
        </w:rPr>
        <w:t xml:space="preserve">odnose se na isplatu štete po </w:t>
      </w:r>
      <w:r w:rsidR="0089474E">
        <w:rPr>
          <w:rFonts w:cstheme="minorHAnsi"/>
        </w:rPr>
        <w:t xml:space="preserve">pravomoćnim </w:t>
      </w:r>
      <w:r w:rsidR="004F1294">
        <w:rPr>
          <w:rFonts w:cstheme="minorHAnsi"/>
        </w:rPr>
        <w:t>s</w:t>
      </w:r>
      <w:r w:rsidR="0089474E">
        <w:rPr>
          <w:rFonts w:cstheme="minorHAnsi"/>
        </w:rPr>
        <w:t xml:space="preserve">udskim postupcima koji nisu pokriveni policom iz odgovornosti. </w:t>
      </w:r>
      <w:r w:rsidR="002B14FC">
        <w:rPr>
          <w:rFonts w:cstheme="minorHAnsi"/>
        </w:rPr>
        <w:t xml:space="preserve">Navedeni rashodi </w:t>
      </w:r>
      <w:r w:rsidR="001A6194">
        <w:rPr>
          <w:rFonts w:cstheme="minorHAnsi"/>
        </w:rPr>
        <w:t>izvršeni</w:t>
      </w:r>
      <w:r w:rsidR="002B14FC">
        <w:rPr>
          <w:rFonts w:cstheme="minorHAnsi"/>
        </w:rPr>
        <w:t xml:space="preserve"> su u </w:t>
      </w:r>
      <w:r w:rsidR="005C470E">
        <w:rPr>
          <w:rFonts w:cstheme="minorHAnsi"/>
        </w:rPr>
        <w:t>većem</w:t>
      </w:r>
      <w:r w:rsidR="002B14FC">
        <w:rPr>
          <w:rFonts w:cstheme="minorHAnsi"/>
        </w:rPr>
        <w:t xml:space="preserve"> iznosu u odnosu na prethodnu godinu za </w:t>
      </w:r>
      <w:r w:rsidR="005C470E">
        <w:rPr>
          <w:rFonts w:cstheme="minorHAnsi"/>
        </w:rPr>
        <w:t>20.334,07</w:t>
      </w:r>
      <w:r w:rsidR="002B14FC">
        <w:rPr>
          <w:rFonts w:cstheme="minorHAnsi"/>
        </w:rPr>
        <w:t xml:space="preserve"> eur</w:t>
      </w:r>
      <w:r w:rsidR="00905D38">
        <w:rPr>
          <w:rFonts w:cstheme="minorHAnsi"/>
        </w:rPr>
        <w:t>a</w:t>
      </w:r>
      <w:r w:rsidR="00341995">
        <w:rPr>
          <w:rFonts w:cstheme="minorHAnsi"/>
        </w:rPr>
        <w:t xml:space="preserve"> zbog</w:t>
      </w:r>
      <w:r w:rsidR="005C470E">
        <w:rPr>
          <w:rFonts w:cstheme="minorHAnsi"/>
        </w:rPr>
        <w:t xml:space="preserve"> većeg broja isplaćenih šteta u odnosu na protekli period.</w:t>
      </w:r>
    </w:p>
    <w:p w14:paraId="15BEDE57" w14:textId="01D037CD" w:rsidR="000B3A72" w:rsidRPr="00CD5B87" w:rsidRDefault="005F69E2" w:rsidP="00EC6EAF">
      <w:pPr>
        <w:pStyle w:val="Naslov4"/>
      </w:pPr>
      <w:bookmarkStart w:id="38" w:name="_Toc224047551"/>
      <w:r w:rsidRPr="00CD5B87">
        <w:t xml:space="preserve">RASHODI </w:t>
      </w:r>
      <w:r w:rsidRPr="00D340BD">
        <w:t>ZA</w:t>
      </w:r>
      <w:r w:rsidRPr="00CD5B87">
        <w:t xml:space="preserve"> </w:t>
      </w:r>
      <w:r w:rsidRPr="00D340BD">
        <w:t>NABAVU</w:t>
      </w:r>
      <w:r w:rsidRPr="00CD5B87">
        <w:t xml:space="preserve"> NEFINANCIJSKE IMOVINE</w:t>
      </w:r>
      <w:bookmarkEnd w:id="38"/>
    </w:p>
    <w:p w14:paraId="162213B7" w14:textId="5D6414C3" w:rsidR="005C470E" w:rsidRPr="005C470E" w:rsidRDefault="005C470E" w:rsidP="005C470E">
      <w:pPr>
        <w:spacing w:before="120" w:after="120" w:line="240" w:lineRule="auto"/>
        <w:jc w:val="both"/>
        <w:rPr>
          <w:rFonts w:cstheme="minorHAnsi"/>
        </w:rPr>
      </w:pPr>
      <w:r w:rsidRPr="005C470E">
        <w:rPr>
          <w:rFonts w:cstheme="minorHAnsi"/>
        </w:rPr>
        <w:t>Rashodi za nabavu nefinancijske imovine u 2025. godin</w:t>
      </w:r>
      <w:r w:rsidR="00845228">
        <w:rPr>
          <w:rFonts w:cstheme="minorHAnsi"/>
        </w:rPr>
        <w:t>i</w:t>
      </w:r>
      <w:r w:rsidRPr="005C470E">
        <w:rPr>
          <w:rFonts w:cstheme="minorHAnsi"/>
        </w:rPr>
        <w:t xml:space="preserve"> izvršeni su u iznosu od </w:t>
      </w:r>
      <w:r w:rsidR="00845228">
        <w:rPr>
          <w:rFonts w:cstheme="minorHAnsi"/>
        </w:rPr>
        <w:t>2.924.509,33</w:t>
      </w:r>
      <w:r w:rsidRPr="005C470E">
        <w:rPr>
          <w:rFonts w:cstheme="minorHAnsi"/>
        </w:rPr>
        <w:t xml:space="preserve"> eura ili </w:t>
      </w:r>
      <w:r w:rsidR="00845228">
        <w:rPr>
          <w:rFonts w:cstheme="minorHAnsi"/>
        </w:rPr>
        <w:t>70,82</w:t>
      </w:r>
      <w:r w:rsidRPr="005C470E">
        <w:rPr>
          <w:rFonts w:cstheme="minorHAnsi"/>
        </w:rPr>
        <w:t>% godišnjeg plana.</w:t>
      </w:r>
    </w:p>
    <w:p w14:paraId="345B1006" w14:textId="3BBB8600" w:rsidR="005C470E" w:rsidRPr="005C470E" w:rsidRDefault="005C470E" w:rsidP="005C470E">
      <w:pPr>
        <w:spacing w:before="120" w:after="120" w:line="240" w:lineRule="auto"/>
        <w:jc w:val="both"/>
        <w:rPr>
          <w:rFonts w:cstheme="minorHAnsi"/>
        </w:rPr>
      </w:pPr>
      <w:r w:rsidRPr="005C470E">
        <w:rPr>
          <w:rFonts w:cstheme="minorHAnsi"/>
        </w:rPr>
        <w:t xml:space="preserve">Rashodi za nabavu </w:t>
      </w:r>
      <w:proofErr w:type="spellStart"/>
      <w:r w:rsidRPr="005C470E">
        <w:rPr>
          <w:rFonts w:cstheme="minorHAnsi"/>
        </w:rPr>
        <w:t>neproizvedene</w:t>
      </w:r>
      <w:proofErr w:type="spellEnd"/>
      <w:r w:rsidRPr="005C470E">
        <w:rPr>
          <w:rFonts w:cstheme="minorHAnsi"/>
        </w:rPr>
        <w:t xml:space="preserve"> dugotrajne imovine u </w:t>
      </w:r>
      <w:r w:rsidR="00D9009A">
        <w:rPr>
          <w:rFonts w:cstheme="minorHAnsi"/>
        </w:rPr>
        <w:t>2</w:t>
      </w:r>
      <w:r w:rsidRPr="005C470E">
        <w:rPr>
          <w:rFonts w:cstheme="minorHAnsi"/>
        </w:rPr>
        <w:t>025. godin</w:t>
      </w:r>
      <w:r w:rsidR="00D9009A">
        <w:rPr>
          <w:rFonts w:cstheme="minorHAnsi"/>
        </w:rPr>
        <w:t>i</w:t>
      </w:r>
      <w:r w:rsidRPr="005C470E">
        <w:rPr>
          <w:rFonts w:cstheme="minorHAnsi"/>
        </w:rPr>
        <w:t xml:space="preserve"> nisu izvršeni</w:t>
      </w:r>
      <w:r w:rsidR="00845228">
        <w:rPr>
          <w:rFonts w:cstheme="minorHAnsi"/>
        </w:rPr>
        <w:t>.</w:t>
      </w:r>
      <w:r w:rsidRPr="005C470E">
        <w:rPr>
          <w:rFonts w:cstheme="minorHAnsi"/>
        </w:rPr>
        <w:t xml:space="preserve"> Županijska uprava za ceste Primorsko – goranske županije u svom financijskom planu ima osigurana sredstva za izvlaštenja zemljišta na kojima se planiraju zahvati u korist gradnje i rekonstrukcije cesta.</w:t>
      </w:r>
      <w:r w:rsidR="00845228">
        <w:rPr>
          <w:rFonts w:cstheme="minorHAnsi"/>
        </w:rPr>
        <w:t xml:space="preserve"> U 2025. godini nisu okončani postupci izvlaštenja zemljišta pa prema tome nisu izvršavane isplate.</w:t>
      </w:r>
    </w:p>
    <w:p w14:paraId="24828708" w14:textId="568FA29F" w:rsidR="005C470E" w:rsidRPr="005C470E" w:rsidRDefault="005C470E" w:rsidP="005C470E">
      <w:pPr>
        <w:spacing w:before="120" w:after="120" w:line="240" w:lineRule="auto"/>
        <w:jc w:val="both"/>
        <w:rPr>
          <w:rFonts w:cstheme="minorHAnsi"/>
        </w:rPr>
      </w:pPr>
      <w:r w:rsidRPr="005C470E">
        <w:rPr>
          <w:rFonts w:cstheme="minorHAnsi"/>
        </w:rPr>
        <w:t xml:space="preserve">Rashodi za nabavu proizvedene dugotrajne imovine u 2025. godine izvršeni su u iznosu od </w:t>
      </w:r>
      <w:r w:rsidR="00845228">
        <w:rPr>
          <w:rFonts w:cstheme="minorHAnsi"/>
        </w:rPr>
        <w:t>2.924.509,33</w:t>
      </w:r>
      <w:r w:rsidRPr="005C470E">
        <w:rPr>
          <w:rFonts w:cstheme="minorHAnsi"/>
        </w:rPr>
        <w:t xml:space="preserve"> eura ili </w:t>
      </w:r>
      <w:r w:rsidR="00341995">
        <w:rPr>
          <w:rFonts w:cstheme="minorHAnsi"/>
        </w:rPr>
        <w:t>70,</w:t>
      </w:r>
      <w:r w:rsidR="005C4ECD">
        <w:rPr>
          <w:rFonts w:cstheme="minorHAnsi"/>
        </w:rPr>
        <w:t>90</w:t>
      </w:r>
      <w:r w:rsidRPr="005C470E">
        <w:rPr>
          <w:rFonts w:cstheme="minorHAnsi"/>
        </w:rPr>
        <w:t xml:space="preserve">% godišnje plana, te za </w:t>
      </w:r>
      <w:r w:rsidR="00845228">
        <w:rPr>
          <w:rFonts w:cstheme="minorHAnsi"/>
        </w:rPr>
        <w:t>1.942.362,60</w:t>
      </w:r>
      <w:r w:rsidRPr="005C470E">
        <w:rPr>
          <w:rFonts w:cstheme="minorHAnsi"/>
        </w:rPr>
        <w:t xml:space="preserve"> eura više u odnosu na isto razdoblje prethodne godine. Razlog povećanja rashoda odnosi se na ulaganj</w:t>
      </w:r>
      <w:r w:rsidR="00D9009A">
        <w:rPr>
          <w:rFonts w:cstheme="minorHAnsi"/>
        </w:rPr>
        <w:t>a</w:t>
      </w:r>
      <w:r w:rsidRPr="005C470E">
        <w:rPr>
          <w:rFonts w:cstheme="minorHAnsi"/>
        </w:rPr>
        <w:t xml:space="preserve"> u program gradnje cesta što povećava </w:t>
      </w:r>
      <w:r w:rsidR="00341995">
        <w:rPr>
          <w:rFonts w:cstheme="minorHAnsi"/>
        </w:rPr>
        <w:t xml:space="preserve">vrijednost </w:t>
      </w:r>
      <w:r w:rsidRPr="005C470E">
        <w:rPr>
          <w:rFonts w:cstheme="minorHAnsi"/>
        </w:rPr>
        <w:t>dug</w:t>
      </w:r>
      <w:r w:rsidR="00341995">
        <w:rPr>
          <w:rFonts w:cstheme="minorHAnsi"/>
        </w:rPr>
        <w:t>otrajne imovine</w:t>
      </w:r>
      <w:r w:rsidRPr="005C470E">
        <w:rPr>
          <w:rFonts w:cstheme="minorHAnsi"/>
        </w:rPr>
        <w:t xml:space="preserve"> Županijske uprave za ceste Primorsko-goranske županije.</w:t>
      </w:r>
    </w:p>
    <w:p w14:paraId="6F290150" w14:textId="38D7B548" w:rsidR="005C470E" w:rsidRDefault="005C470E" w:rsidP="004A72CA">
      <w:pPr>
        <w:spacing w:before="120" w:after="120" w:line="240" w:lineRule="auto"/>
        <w:jc w:val="both"/>
        <w:rPr>
          <w:rFonts w:cstheme="minorHAnsi"/>
        </w:rPr>
      </w:pPr>
      <w:r w:rsidRPr="005C470E">
        <w:rPr>
          <w:rFonts w:cstheme="minorHAnsi"/>
        </w:rPr>
        <w:t xml:space="preserve">Izvršeni rashodi za nabavu proizvedene dugotrajne imovine odnose se na rashode za gradnju i rekonstrukciju cesta u iznosu od </w:t>
      </w:r>
      <w:r w:rsidR="00845228">
        <w:rPr>
          <w:rFonts w:cstheme="minorHAnsi"/>
        </w:rPr>
        <w:t>2.882.245,85</w:t>
      </w:r>
      <w:r w:rsidRPr="005C470E">
        <w:rPr>
          <w:rFonts w:cstheme="minorHAnsi"/>
        </w:rPr>
        <w:t xml:space="preserve"> eura ili </w:t>
      </w:r>
      <w:r w:rsidR="00845228">
        <w:rPr>
          <w:rFonts w:cstheme="minorHAnsi"/>
        </w:rPr>
        <w:t>70,80</w:t>
      </w:r>
      <w:r w:rsidRPr="005C470E">
        <w:rPr>
          <w:rFonts w:cstheme="minorHAnsi"/>
        </w:rPr>
        <w:t xml:space="preserve">% godišnjeg plana, na rashode za nabavu uredske opreme, namještaja i komunikacijske opreme u iznosu od </w:t>
      </w:r>
      <w:r w:rsidR="00845228">
        <w:rPr>
          <w:rFonts w:cstheme="minorHAnsi"/>
        </w:rPr>
        <w:t>9.856,98</w:t>
      </w:r>
      <w:r w:rsidRPr="005C470E">
        <w:rPr>
          <w:rFonts w:cstheme="minorHAnsi"/>
        </w:rPr>
        <w:t xml:space="preserve"> eura ili </w:t>
      </w:r>
      <w:r w:rsidR="00845228">
        <w:rPr>
          <w:rFonts w:cstheme="minorHAnsi"/>
        </w:rPr>
        <w:t>89,72</w:t>
      </w:r>
      <w:r w:rsidRPr="005C470E">
        <w:rPr>
          <w:rFonts w:cstheme="minorHAnsi"/>
        </w:rPr>
        <w:t>% godišnjeg plana</w:t>
      </w:r>
      <w:r w:rsidR="00845228">
        <w:rPr>
          <w:rFonts w:cstheme="minorHAnsi"/>
        </w:rPr>
        <w:t xml:space="preserve">, na rashode za </w:t>
      </w:r>
      <w:r w:rsidR="00845228">
        <w:rPr>
          <w:rFonts w:cstheme="minorHAnsi"/>
        </w:rPr>
        <w:lastRenderedPageBreak/>
        <w:t>nabavku komunikacijske opreme u iznosu od 932,00 eura ili 54,82% godišnjeg plana</w:t>
      </w:r>
      <w:r w:rsidRPr="005C470E">
        <w:rPr>
          <w:rFonts w:cstheme="minorHAnsi"/>
        </w:rPr>
        <w:t xml:space="preserve"> te na rashode za nabavu prijevoznog sredstva u iznosu od 31.474,50 e</w:t>
      </w:r>
      <w:r w:rsidR="00FE7898">
        <w:rPr>
          <w:rFonts w:cstheme="minorHAnsi"/>
        </w:rPr>
        <w:t>ura ili 78,69% godišnjeg plana.</w:t>
      </w:r>
    </w:p>
    <w:p w14:paraId="3A9598CD" w14:textId="3591807D" w:rsidR="00D9009A" w:rsidRDefault="00D9009A" w:rsidP="004A72CA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jveći udio rashoda za nabavu proizvedene dugotrajne imovine i to 98,60% odnosi se na ulaganja u program gradnje cesta na području Primorsko-goranske županije. Najveći udio planiranih sredstava odnosi se na ulaganja u cestu ŽC5033 lokalitet </w:t>
      </w:r>
      <w:proofErr w:type="spellStart"/>
      <w:r>
        <w:rPr>
          <w:rFonts w:cstheme="minorHAnsi"/>
        </w:rPr>
        <w:t>Kuželj</w:t>
      </w:r>
      <w:proofErr w:type="spellEnd"/>
      <w:r w:rsidR="00341995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341995">
        <w:rPr>
          <w:rFonts w:cstheme="minorHAnsi"/>
        </w:rPr>
        <w:t xml:space="preserve"> izmicanje županijske ceste ŽC</w:t>
      </w:r>
      <w:r>
        <w:rPr>
          <w:rFonts w:cstheme="minorHAnsi"/>
        </w:rPr>
        <w:t xml:space="preserve">5033 izvan naselja </w:t>
      </w:r>
      <w:proofErr w:type="spellStart"/>
      <w:r>
        <w:rPr>
          <w:rFonts w:cstheme="minorHAnsi"/>
        </w:rPr>
        <w:t>Kuželj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rbajel</w:t>
      </w:r>
      <w:proofErr w:type="spellEnd"/>
      <w:r>
        <w:rPr>
          <w:rFonts w:cstheme="minorHAnsi"/>
        </w:rPr>
        <w:t xml:space="preserve"> i Guče Selo. Radovi se odvijaju u skladu sa planiranom dinamikom te se </w:t>
      </w:r>
      <w:r w:rsidR="00341995">
        <w:rPr>
          <w:rFonts w:cstheme="minorHAnsi"/>
        </w:rPr>
        <w:t>daljnje izvršenje očekuje u tijeku</w:t>
      </w:r>
      <w:r>
        <w:rPr>
          <w:rFonts w:cstheme="minorHAnsi"/>
        </w:rPr>
        <w:t xml:space="preserve"> 2026. godine.</w:t>
      </w:r>
    </w:p>
    <w:p w14:paraId="6A1706C6" w14:textId="0A590CC8" w:rsidR="00D9009A" w:rsidRPr="00857B9A" w:rsidRDefault="00D9009A" w:rsidP="004A72CA">
      <w:pPr>
        <w:spacing w:before="120" w:after="120" w:line="240" w:lineRule="auto"/>
        <w:jc w:val="both"/>
        <w:rPr>
          <w:rFonts w:cstheme="minorHAnsi"/>
        </w:rPr>
      </w:pPr>
      <w:r w:rsidRPr="00857B9A">
        <w:rPr>
          <w:rFonts w:cstheme="minorHAnsi"/>
        </w:rPr>
        <w:t xml:space="preserve">Detaljnije obrazloženje dinamike radova gradnje cesta nalazi se na stranicama od </w:t>
      </w:r>
      <w:r w:rsidR="00857B9A" w:rsidRPr="00053E50">
        <w:rPr>
          <w:rFonts w:cstheme="minorHAnsi"/>
        </w:rPr>
        <w:t>33</w:t>
      </w:r>
      <w:r w:rsidRPr="00053E50">
        <w:rPr>
          <w:rFonts w:cstheme="minorHAnsi"/>
        </w:rPr>
        <w:t xml:space="preserve">. do </w:t>
      </w:r>
      <w:r w:rsidR="00857B9A" w:rsidRPr="00053E50">
        <w:rPr>
          <w:rFonts w:cstheme="minorHAnsi"/>
        </w:rPr>
        <w:t>34</w:t>
      </w:r>
      <w:r w:rsidRPr="00053E50">
        <w:rPr>
          <w:rFonts w:cstheme="minorHAnsi"/>
        </w:rPr>
        <w:t>.</w:t>
      </w:r>
      <w:r w:rsidRPr="00857B9A">
        <w:rPr>
          <w:rFonts w:cstheme="minorHAnsi"/>
        </w:rPr>
        <w:t xml:space="preserve"> u tabelarnom prikazu razvrstani po projektima i aktivnostima.</w:t>
      </w:r>
    </w:p>
    <w:p w14:paraId="2046E125" w14:textId="28AB787C" w:rsidR="002C402A" w:rsidRDefault="005C3EB6" w:rsidP="004A72CA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U T</w:t>
      </w:r>
      <w:r w:rsidR="004A72CA">
        <w:rPr>
          <w:rFonts w:cstheme="minorHAnsi"/>
        </w:rPr>
        <w:t>ablici 7. koja slijedi prikazani su izvršeni</w:t>
      </w:r>
      <w:r w:rsidR="004A72CA" w:rsidRPr="00CD5B87">
        <w:rPr>
          <w:rFonts w:cstheme="minorHAnsi"/>
        </w:rPr>
        <w:t xml:space="preserve"> </w:t>
      </w:r>
      <w:r w:rsidR="008C1C8E">
        <w:rPr>
          <w:rFonts w:cstheme="minorHAnsi"/>
        </w:rPr>
        <w:t>rashodi za nabavu nefinancijske imovine</w:t>
      </w:r>
      <w:r w:rsidR="004A72CA">
        <w:rPr>
          <w:rFonts w:cstheme="minorHAnsi"/>
        </w:rPr>
        <w:t xml:space="preserve"> </w:t>
      </w:r>
      <w:r w:rsidR="004A72CA" w:rsidRPr="00CD5B87">
        <w:rPr>
          <w:rFonts w:cstheme="minorHAnsi"/>
        </w:rPr>
        <w:t>Županijske uprave za ceste</w:t>
      </w:r>
      <w:r w:rsidR="005215BC">
        <w:rPr>
          <w:rFonts w:cstheme="minorHAnsi"/>
        </w:rPr>
        <w:t xml:space="preserve"> Primorsko-goranske županije u </w:t>
      </w:r>
      <w:r w:rsidR="004A72CA" w:rsidRPr="00CD5B87">
        <w:rPr>
          <w:rFonts w:cstheme="minorHAnsi"/>
        </w:rPr>
        <w:t>202</w:t>
      </w:r>
      <w:r w:rsidR="00341995">
        <w:rPr>
          <w:rFonts w:cstheme="minorHAnsi"/>
        </w:rPr>
        <w:t>5</w:t>
      </w:r>
      <w:r w:rsidR="004A72CA" w:rsidRPr="00CD5B87">
        <w:rPr>
          <w:rFonts w:cstheme="minorHAnsi"/>
        </w:rPr>
        <w:t>. godin</w:t>
      </w:r>
      <w:r w:rsidR="005215BC">
        <w:rPr>
          <w:rFonts w:cstheme="minorHAnsi"/>
        </w:rPr>
        <w:t>i</w:t>
      </w:r>
      <w:r w:rsidR="004A72CA" w:rsidRPr="00CD5B87">
        <w:rPr>
          <w:rFonts w:cstheme="minorHAnsi"/>
        </w:rPr>
        <w:t xml:space="preserve"> s usp</w:t>
      </w:r>
      <w:r w:rsidR="004A72CA">
        <w:rPr>
          <w:rFonts w:cstheme="minorHAnsi"/>
        </w:rPr>
        <w:t>orednim pokazateljima izvršenja</w:t>
      </w:r>
      <w:r w:rsidR="004A72CA" w:rsidRPr="00CD5B87">
        <w:rPr>
          <w:rFonts w:cstheme="minorHAnsi"/>
        </w:rPr>
        <w:t xml:space="preserve"> u 202</w:t>
      </w:r>
      <w:r w:rsidR="00341995">
        <w:rPr>
          <w:rFonts w:cstheme="minorHAnsi"/>
        </w:rPr>
        <w:t>4</w:t>
      </w:r>
      <w:r w:rsidR="005215BC">
        <w:rPr>
          <w:rFonts w:cstheme="minorHAnsi"/>
        </w:rPr>
        <w:t>. godini</w:t>
      </w:r>
      <w:r w:rsidR="00341995">
        <w:rPr>
          <w:rFonts w:cstheme="minorHAnsi"/>
        </w:rPr>
        <w:t xml:space="preserve"> </w:t>
      </w:r>
      <w:r w:rsidR="00341995" w:rsidRPr="00D17105">
        <w:rPr>
          <w:rFonts w:cstheme="minorHAnsi"/>
        </w:rPr>
        <w:t>i izvornog plana za 2025. godinu</w:t>
      </w:r>
      <w:r w:rsidR="00341995">
        <w:rPr>
          <w:rFonts w:cstheme="minorHAnsi"/>
        </w:rPr>
        <w:t>.</w:t>
      </w:r>
    </w:p>
    <w:p w14:paraId="0FAF7BA2" w14:textId="4DD3B3C7" w:rsidR="00F8051A" w:rsidRDefault="00F8051A" w:rsidP="00F8051A">
      <w:pPr>
        <w:pStyle w:val="Opisslike"/>
        <w:keepNext/>
        <w:spacing w:after="120"/>
        <w:ind w:left="907" w:hanging="907"/>
        <w:rPr>
          <w:i w:val="0"/>
          <w:color w:val="222A35" w:themeColor="text2" w:themeShade="80"/>
          <w:sz w:val="22"/>
          <w:szCs w:val="22"/>
        </w:rPr>
      </w:pPr>
      <w:bookmarkStart w:id="39" w:name="_Toc224047007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7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>. Izvršenje rashoda za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 nabavu nefinancijske imovine u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202</w:t>
      </w:r>
      <w:r w:rsidR="008C5525">
        <w:rPr>
          <w:i w:val="0"/>
          <w:color w:val="222A35" w:themeColor="text2" w:themeShade="80"/>
          <w:sz w:val="22"/>
          <w:szCs w:val="22"/>
        </w:rPr>
        <w:t>5</w:t>
      </w:r>
      <w:r w:rsidR="00D10C51">
        <w:rPr>
          <w:i w:val="0"/>
          <w:color w:val="222A35" w:themeColor="text2" w:themeShade="80"/>
          <w:sz w:val="22"/>
          <w:szCs w:val="22"/>
        </w:rPr>
        <w:t>. godini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s uspor</w:t>
      </w:r>
      <w:r w:rsidR="00D10C51">
        <w:rPr>
          <w:i w:val="0"/>
          <w:color w:val="222A35" w:themeColor="text2" w:themeShade="80"/>
          <w:sz w:val="22"/>
          <w:szCs w:val="22"/>
        </w:rPr>
        <w:t>ednim pokazateljima izvršenja u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202</w:t>
      </w:r>
      <w:r w:rsidR="008C5525">
        <w:rPr>
          <w:i w:val="0"/>
          <w:color w:val="222A35" w:themeColor="text2" w:themeShade="80"/>
          <w:sz w:val="22"/>
          <w:szCs w:val="22"/>
        </w:rPr>
        <w:t>4</w:t>
      </w:r>
      <w:r w:rsidRPr="00F8051A">
        <w:rPr>
          <w:i w:val="0"/>
          <w:color w:val="222A35" w:themeColor="text2" w:themeShade="80"/>
          <w:sz w:val="22"/>
          <w:szCs w:val="22"/>
        </w:rPr>
        <w:t>. godin</w:t>
      </w:r>
      <w:r w:rsidR="00D10C51">
        <w:rPr>
          <w:i w:val="0"/>
          <w:color w:val="222A35" w:themeColor="text2" w:themeShade="80"/>
          <w:sz w:val="22"/>
          <w:szCs w:val="22"/>
        </w:rPr>
        <w:t>i</w:t>
      </w:r>
      <w:r w:rsidR="00341995" w:rsidRPr="00341995">
        <w:rPr>
          <w:rFonts w:cstheme="minorHAnsi"/>
          <w:i w:val="0"/>
          <w:color w:val="222A35" w:themeColor="text2" w:themeShade="80"/>
          <w:sz w:val="22"/>
          <w:szCs w:val="22"/>
        </w:rPr>
        <w:t xml:space="preserve"> </w:t>
      </w:r>
      <w:r w:rsidR="00341995">
        <w:rPr>
          <w:rFonts w:cstheme="minorHAnsi"/>
          <w:i w:val="0"/>
          <w:color w:val="222A35" w:themeColor="text2" w:themeShade="80"/>
          <w:sz w:val="22"/>
          <w:szCs w:val="22"/>
        </w:rPr>
        <w:t>i izvornog plana za 2025. godinu</w:t>
      </w:r>
      <w:bookmarkEnd w:id="39"/>
    </w:p>
    <w:tbl>
      <w:tblPr>
        <w:tblW w:w="9758" w:type="dxa"/>
        <w:jc w:val="center"/>
        <w:tblLook w:val="04A0" w:firstRow="1" w:lastRow="0" w:firstColumn="1" w:lastColumn="0" w:noHBand="0" w:noVBand="1"/>
      </w:tblPr>
      <w:tblGrid>
        <w:gridCol w:w="874"/>
        <w:gridCol w:w="4058"/>
        <w:gridCol w:w="1041"/>
        <w:gridCol w:w="1180"/>
        <w:gridCol w:w="1180"/>
        <w:gridCol w:w="719"/>
        <w:gridCol w:w="706"/>
      </w:tblGrid>
      <w:tr w:rsidR="008C5525" w:rsidRPr="003C035D" w14:paraId="5651399D" w14:textId="77777777" w:rsidTr="008C5525">
        <w:trPr>
          <w:trHeight w:val="48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6664A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čana </w:t>
            </w: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oznaka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3ED6B6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ziv račun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BFD5F0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7F3F83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B470EF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5D73D7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5./3.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31D1FB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5./4. </w:t>
            </w:r>
          </w:p>
        </w:tc>
      </w:tr>
      <w:tr w:rsidR="008C5525" w:rsidRPr="003C035D" w14:paraId="06548A80" w14:textId="77777777" w:rsidTr="008C5525">
        <w:trPr>
          <w:trHeight w:val="82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C150E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606579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218CF5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2936BF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260983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47D568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D2E980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</w:tr>
      <w:tr w:rsidR="008C5525" w:rsidRPr="003C035D" w14:paraId="670EC826" w14:textId="77777777" w:rsidTr="008C55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521069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B4C8A07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257E80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4.046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6CA12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29.77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6ECB0D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24.509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8709DEB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7,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367254D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82</w:t>
            </w:r>
          </w:p>
        </w:tc>
      </w:tr>
      <w:tr w:rsidR="006950E4" w:rsidRPr="003C035D" w14:paraId="58EA6767" w14:textId="77777777" w:rsidTr="006950E4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213717" w14:textId="77777777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B4CAA" w14:textId="77777777" w:rsidR="006950E4" w:rsidRPr="003C035D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C8F165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E18F26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3D8E61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8BF674" w14:textId="47204845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7AAA78" w14:textId="2564414B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950E4" w:rsidRPr="003C035D" w14:paraId="5F5544D3" w14:textId="77777777" w:rsidTr="006950E4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C1E5" w14:textId="77777777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421C" w14:textId="77777777" w:rsidR="006950E4" w:rsidRPr="003C035D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16CC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55CC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23BD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DF14" w14:textId="473FC4D8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DECE" w14:textId="62B83B24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950E4" w:rsidRPr="003C035D" w14:paraId="729096F9" w14:textId="77777777" w:rsidTr="006950E4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3123" w14:textId="77777777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E76E" w14:textId="77777777" w:rsidR="006950E4" w:rsidRPr="003C035D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2707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F6A2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7C72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E1DB" w14:textId="719DC43D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4A20" w14:textId="32173816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8C5525" w:rsidRPr="003C035D" w14:paraId="795AC259" w14:textId="77777777" w:rsidTr="008C55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FCB722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0A63C1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A192C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2.146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88571F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24.77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832C02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24.509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C2A5D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7,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31D8E6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90</w:t>
            </w:r>
          </w:p>
        </w:tc>
      </w:tr>
      <w:tr w:rsidR="008C5525" w:rsidRPr="003C035D" w14:paraId="271143F3" w14:textId="77777777" w:rsidTr="008C55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C586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5C73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9F8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2.31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4879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71.088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024D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82.245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3497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2,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5EEC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80</w:t>
            </w:r>
          </w:p>
        </w:tc>
      </w:tr>
      <w:tr w:rsidR="008C5525" w:rsidRPr="003C035D" w14:paraId="6FED86F6" w14:textId="77777777" w:rsidTr="008C55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8E4D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15B0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C22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2.31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2083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71.088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2817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82.245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E6C6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2,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33D6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80</w:t>
            </w:r>
          </w:p>
        </w:tc>
      </w:tr>
      <w:tr w:rsidR="008C5525" w:rsidRPr="003C035D" w14:paraId="34B32238" w14:textId="77777777" w:rsidTr="008C55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6CB4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E712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616C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935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5BC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68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B313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788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8D15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4CC5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83</w:t>
            </w:r>
          </w:p>
        </w:tc>
      </w:tr>
      <w:tr w:rsidR="008C5525" w:rsidRPr="003C035D" w14:paraId="1B31B2EC" w14:textId="77777777" w:rsidTr="008C55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9389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DCC4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178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59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7FF2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98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4D30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856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2865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6B22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72</w:t>
            </w:r>
          </w:p>
        </w:tc>
      </w:tr>
      <w:tr w:rsidR="008C5525" w:rsidRPr="003C035D" w14:paraId="4751E5CA" w14:textId="77777777" w:rsidTr="008C55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CAB8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DD84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07A4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2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EDA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052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07A1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9090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,82</w:t>
            </w:r>
          </w:p>
        </w:tc>
      </w:tr>
      <w:tr w:rsidR="006950E4" w:rsidRPr="003C035D" w14:paraId="5BB087E4" w14:textId="77777777" w:rsidTr="006950E4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4B6E" w14:textId="77777777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74A8" w14:textId="77777777" w:rsidR="006950E4" w:rsidRPr="003C035D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259F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47BC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E49E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5BD6" w14:textId="77DC13BA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D03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03CC" w14:textId="6BD95AF8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D03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950E4" w:rsidRPr="003C035D" w14:paraId="41F8660E" w14:textId="77777777" w:rsidTr="006950E4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2D6B" w14:textId="77777777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1174" w14:textId="77777777" w:rsidR="006950E4" w:rsidRPr="003C035D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4FBB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8270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E3CC" w14:textId="77777777" w:rsidR="006950E4" w:rsidRPr="003C035D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CC2B" w14:textId="4B5CFDC8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D03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7D44" w14:textId="36BEA2C7" w:rsidR="006950E4" w:rsidRPr="003C035D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D03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8C5525" w:rsidRPr="003C035D" w14:paraId="3AD13D82" w14:textId="77777777" w:rsidTr="008C55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0472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6FB0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B0E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893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01B5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3F4A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474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DF1D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6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1E39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69</w:t>
            </w:r>
          </w:p>
        </w:tc>
      </w:tr>
      <w:tr w:rsidR="008C5525" w:rsidRPr="003C035D" w14:paraId="5F5A4463" w14:textId="77777777" w:rsidTr="008C5525">
        <w:trPr>
          <w:trHeight w:val="28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850A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77D1" w14:textId="77777777" w:rsidR="003C035D" w:rsidRPr="003C035D" w:rsidRDefault="003C035D" w:rsidP="003C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jevozna sredstva u cestovnom prometu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8D0E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893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1CF1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0EA3" w14:textId="77777777" w:rsidR="003C035D" w:rsidRPr="003C035D" w:rsidRDefault="003C035D" w:rsidP="003C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474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48D2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6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96AC" w14:textId="77777777" w:rsidR="003C035D" w:rsidRPr="003C035D" w:rsidRDefault="003C035D" w:rsidP="003C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0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69</w:t>
            </w:r>
          </w:p>
        </w:tc>
      </w:tr>
    </w:tbl>
    <w:p w14:paraId="4F2CB723" w14:textId="77777777" w:rsidR="00C1393A" w:rsidRPr="00CD5B87" w:rsidRDefault="00C1393A" w:rsidP="00EC6EAF">
      <w:pPr>
        <w:pStyle w:val="Naslov4"/>
      </w:pPr>
      <w:bookmarkStart w:id="40" w:name="_Toc224047552"/>
      <w:r w:rsidRPr="00CD5B87">
        <w:t xml:space="preserve">IZDACI ZA </w:t>
      </w:r>
      <w:r w:rsidRPr="00D6386A">
        <w:t>FINANCIJSKU</w:t>
      </w:r>
      <w:r w:rsidRPr="00CD5B87">
        <w:t xml:space="preserve"> IMOVINU I OTPLATE ZAJMOVA</w:t>
      </w:r>
      <w:bookmarkEnd w:id="40"/>
    </w:p>
    <w:p w14:paraId="017AA996" w14:textId="3F65702A" w:rsidR="006A705F" w:rsidRDefault="00C1393A" w:rsidP="00D0259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>
        <w:rPr>
          <w:rFonts w:cstheme="minorHAnsi"/>
        </w:rPr>
        <w:t>Izdaci</w:t>
      </w:r>
      <w:r w:rsidRPr="00CD5B87">
        <w:rPr>
          <w:rFonts w:cstheme="minorHAnsi"/>
        </w:rPr>
        <w:t xml:space="preserve"> za financijsku imovinu i otplate zajmova izvršeni su </w:t>
      </w:r>
      <w:r>
        <w:rPr>
          <w:rFonts w:cstheme="minorHAnsi"/>
        </w:rPr>
        <w:t xml:space="preserve">u iznosu od </w:t>
      </w:r>
      <w:r w:rsidR="00D02591">
        <w:rPr>
          <w:rFonts w:cstheme="minorHAnsi"/>
        </w:rPr>
        <w:t>400.000,00</w:t>
      </w:r>
      <w:r>
        <w:rPr>
          <w:rFonts w:cstheme="minorHAnsi"/>
        </w:rPr>
        <w:t xml:space="preserve"> eur</w:t>
      </w:r>
      <w:r w:rsidR="00D02591">
        <w:rPr>
          <w:rFonts w:cstheme="minorHAnsi"/>
        </w:rPr>
        <w:t>a</w:t>
      </w:r>
      <w:r>
        <w:rPr>
          <w:rFonts w:cstheme="minorHAnsi"/>
        </w:rPr>
        <w:t xml:space="preserve"> ili 100% godišnjeg plana</w:t>
      </w:r>
      <w:r w:rsidRPr="00CD5B87">
        <w:rPr>
          <w:rFonts w:cstheme="minorHAnsi"/>
        </w:rPr>
        <w:t xml:space="preserve">, </w:t>
      </w:r>
      <w:r w:rsidR="00D02591">
        <w:rPr>
          <w:rFonts w:cstheme="minorHAnsi"/>
        </w:rPr>
        <w:t xml:space="preserve">a </w:t>
      </w:r>
      <w:r w:rsidR="00D02591" w:rsidRPr="00563B26">
        <w:rPr>
          <w:rFonts w:eastAsiaTheme="minorEastAsia" w:cstheme="minorHAnsi"/>
          <w:lang w:eastAsia="hr-HR"/>
        </w:rPr>
        <w:t>odnose se na izdatke za otplatu glavnice primljenog dugoročnog kredita od Privredne banke Zagreb</w:t>
      </w:r>
      <w:r w:rsidR="00D02591">
        <w:rPr>
          <w:rFonts w:eastAsiaTheme="minorEastAsia" w:cstheme="minorHAnsi"/>
          <w:lang w:eastAsia="hr-HR"/>
        </w:rPr>
        <w:t xml:space="preserve"> </w:t>
      </w:r>
      <w:r w:rsidR="00D02591" w:rsidRPr="00563B26">
        <w:rPr>
          <w:rFonts w:eastAsiaTheme="minorEastAsia" w:cstheme="minorHAnsi"/>
          <w:lang w:eastAsia="hr-HR"/>
        </w:rPr>
        <w:t xml:space="preserve">d.d. </w:t>
      </w:r>
      <w:r w:rsidR="00D02591">
        <w:rPr>
          <w:rFonts w:eastAsiaTheme="minorEastAsia" w:cstheme="minorHAnsi"/>
          <w:lang w:eastAsia="hr-HR"/>
        </w:rPr>
        <w:t>koji je od 01.01.2024. godine krenuo u otplatu i otplaćuje se u</w:t>
      </w:r>
      <w:r w:rsidR="00E945F7">
        <w:rPr>
          <w:rFonts w:eastAsiaTheme="minorEastAsia" w:cstheme="minorHAnsi"/>
          <w:lang w:eastAsia="hr-HR"/>
        </w:rPr>
        <w:t xml:space="preserve"> </w:t>
      </w:r>
      <w:r w:rsidR="00D02591">
        <w:rPr>
          <w:rFonts w:eastAsiaTheme="minorEastAsia" w:cstheme="minorHAnsi"/>
          <w:lang w:eastAsia="hr-HR"/>
        </w:rPr>
        <w:t>tromjesečnim ratama svaka po 100.000,00 eura od kojih je prva dospjela 31.03.2024. godine, a posljednja dospijeva 31.12.2028. godine.</w:t>
      </w:r>
    </w:p>
    <w:p w14:paraId="5B7971F8" w14:textId="098EDA9D" w:rsidR="00C1393A" w:rsidRPr="00D02591" w:rsidRDefault="006A705F" w:rsidP="006A705F">
      <w:pPr>
        <w:spacing w:line="259" w:lineRule="auto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br w:type="page"/>
      </w:r>
    </w:p>
    <w:p w14:paraId="3052A4CF" w14:textId="30082290" w:rsidR="000B3A72" w:rsidRPr="00B94FD7" w:rsidRDefault="000B3A72" w:rsidP="00EC6EAF">
      <w:pPr>
        <w:pStyle w:val="Naslov2"/>
      </w:pPr>
      <w:bookmarkStart w:id="41" w:name="_Toc14862493"/>
      <w:bookmarkStart w:id="42" w:name="_Toc224047553"/>
      <w:r w:rsidRPr="008A44DE">
        <w:lastRenderedPageBreak/>
        <w:t>OBRAZLOŽENJE</w:t>
      </w:r>
      <w:r w:rsidRPr="00B94FD7">
        <w:t xml:space="preserve"> </w:t>
      </w:r>
      <w:bookmarkEnd w:id="41"/>
      <w:r w:rsidR="008A44DE">
        <w:t>POSEBNOG DIJELA IZVJEŠTAJA O IZVRŠENJU FINANCIJSKOG PLANA</w:t>
      </w:r>
      <w:bookmarkEnd w:id="42"/>
    </w:p>
    <w:p w14:paraId="75113E74" w14:textId="51B3344E" w:rsidR="001B0CB0" w:rsidRDefault="00B77F90" w:rsidP="007806EF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Obrazloženje posebnog dijela</w:t>
      </w:r>
      <w:r w:rsidR="008B6BC1">
        <w:rPr>
          <w:rFonts w:cstheme="minorHAnsi"/>
        </w:rPr>
        <w:t xml:space="preserve"> g</w:t>
      </w:r>
      <w:r w:rsidR="001B0CB0">
        <w:rPr>
          <w:rFonts w:cstheme="minorHAnsi"/>
        </w:rPr>
        <w:t>odišnjeg izvještaja o izvršenju financijskog plana za 202</w:t>
      </w:r>
      <w:r w:rsidR="00216E3B">
        <w:rPr>
          <w:rFonts w:cstheme="minorHAnsi"/>
        </w:rPr>
        <w:t>5</w:t>
      </w:r>
      <w:r>
        <w:rPr>
          <w:rFonts w:cstheme="minorHAnsi"/>
        </w:rPr>
        <w:t>. godinu sadrži obrazloženje izvršenja programa koje se daje kroz obrazloženja izvršenja aktivnosti.</w:t>
      </w:r>
    </w:p>
    <w:p w14:paraId="3195D05E" w14:textId="77777777" w:rsidR="001B0CB0" w:rsidRDefault="001B0CB0" w:rsidP="001B0CB0">
      <w:pPr>
        <w:spacing w:before="120" w:after="120"/>
        <w:rPr>
          <w:rFonts w:cstheme="minorHAnsi"/>
        </w:rPr>
      </w:pPr>
      <w:r>
        <w:rPr>
          <w:rFonts w:cstheme="minorHAnsi"/>
        </w:rPr>
        <w:t>Izvršeni rashodi i izdaci razvrstani su po sljedećim programima:</w:t>
      </w:r>
    </w:p>
    <w:p w14:paraId="5B677319" w14:textId="77777777" w:rsidR="001B0CB0" w:rsidRDefault="001B0CB0" w:rsidP="00944B9D">
      <w:pPr>
        <w:pStyle w:val="Odlomakpopisa"/>
        <w:numPr>
          <w:ilvl w:val="0"/>
          <w:numId w:val="6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Rashodi uprave i poslovanja,</w:t>
      </w:r>
    </w:p>
    <w:p w14:paraId="2AB774D4" w14:textId="77777777" w:rsidR="001B0CB0" w:rsidRDefault="001B0CB0" w:rsidP="00944B9D">
      <w:pPr>
        <w:pStyle w:val="Odlomakpopisa"/>
        <w:numPr>
          <w:ilvl w:val="0"/>
          <w:numId w:val="6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Izdaci i rashodi po osnovi zaduženja,</w:t>
      </w:r>
    </w:p>
    <w:p w14:paraId="5B09AE53" w14:textId="77777777" w:rsidR="001B0CB0" w:rsidRDefault="001B0CB0" w:rsidP="00944B9D">
      <w:pPr>
        <w:pStyle w:val="Odlomakpopisa"/>
        <w:numPr>
          <w:ilvl w:val="0"/>
          <w:numId w:val="6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Redovito održavanje cesta,</w:t>
      </w:r>
    </w:p>
    <w:p w14:paraId="1D7180AB" w14:textId="0F172F5E" w:rsidR="001B0CB0" w:rsidRDefault="007666C2" w:rsidP="00944B9D">
      <w:pPr>
        <w:pStyle w:val="Odlomakpopisa"/>
        <w:numPr>
          <w:ilvl w:val="0"/>
          <w:numId w:val="6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Izvanredno održavanje cesta,</w:t>
      </w:r>
    </w:p>
    <w:p w14:paraId="51438634" w14:textId="77777777" w:rsidR="00D06D54" w:rsidRDefault="007666C2" w:rsidP="00944B9D">
      <w:pPr>
        <w:pStyle w:val="Odlomakpopisa"/>
        <w:numPr>
          <w:ilvl w:val="0"/>
          <w:numId w:val="6"/>
        </w:numPr>
        <w:spacing w:before="12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Gradnja cesta.</w:t>
      </w:r>
    </w:p>
    <w:p w14:paraId="4CB6776D" w14:textId="268047CB" w:rsidR="007666C2" w:rsidRPr="00D06D54" w:rsidRDefault="001B0CB0" w:rsidP="00B77F90">
      <w:pPr>
        <w:pStyle w:val="Odlomakpopisa"/>
        <w:spacing w:before="120" w:after="120" w:line="240" w:lineRule="auto"/>
        <w:ind w:left="0"/>
        <w:contextualSpacing w:val="0"/>
        <w:rPr>
          <w:rFonts w:cstheme="minorHAnsi"/>
        </w:rPr>
      </w:pPr>
      <w:r w:rsidRPr="00D06D54">
        <w:rPr>
          <w:rFonts w:cstheme="minorHAnsi"/>
        </w:rPr>
        <w:t>Unutar programa rashodi i izdaci razvrstani su po aktivnostima.</w:t>
      </w:r>
    </w:p>
    <w:p w14:paraId="25EB5702" w14:textId="702E0B36" w:rsidR="000B3A72" w:rsidRPr="00CD5B87" w:rsidRDefault="000B3A72" w:rsidP="00EC6EAF">
      <w:pPr>
        <w:pStyle w:val="Naslov3"/>
      </w:pPr>
      <w:bookmarkStart w:id="43" w:name="_Toc224047554"/>
      <w:r w:rsidRPr="00CD5B87">
        <w:t>PROGRAM 1000: RASHODI UPRAVE I POSLOVANJA</w:t>
      </w:r>
      <w:bookmarkEnd w:id="43"/>
    </w:p>
    <w:p w14:paraId="13A64F8B" w14:textId="77777777" w:rsidR="00417332" w:rsidRDefault="00417332" w:rsidP="00417332">
      <w:pPr>
        <w:spacing w:before="120" w:after="120"/>
        <w:jc w:val="both"/>
      </w:pPr>
      <w:r>
        <w:t>Program obuhvaća zajedničke stručne i administrativne poslove u okviru kojeg se provode aktivnosti sa ciljem učinkovitog upravljanja sredstvima Županijske uprave za ceste Primorsko-goranske županije, a cilj im je pratiti naplatu naknade za ceste i ostalih prihoda, osigurati redovito ispunjavanje obveza za zaposlene, materijalnih rashoda koji su potrebni za izvršenje zadaća Županijske uprave za ceste Primorsko-goranske županije te rashoda za nabavu nefinancijske imovine, kao i osiguranja poslovanja sukladno zakonskim propisima.</w:t>
      </w:r>
    </w:p>
    <w:p w14:paraId="6E4630DB" w14:textId="77777777" w:rsidR="00417332" w:rsidRDefault="00417332" w:rsidP="00417332">
      <w:pPr>
        <w:spacing w:before="120" w:after="120"/>
        <w:jc w:val="both"/>
      </w:pPr>
      <w:r>
        <w:t>Zakonske osnove na kojima se program zasniva su:</w:t>
      </w:r>
    </w:p>
    <w:p w14:paraId="15CD2597" w14:textId="378311F9" w:rsidR="00417332" w:rsidRDefault="00417332" w:rsidP="00944B9D">
      <w:pPr>
        <w:pStyle w:val="Odlomakpopisa"/>
        <w:numPr>
          <w:ilvl w:val="0"/>
          <w:numId w:val="7"/>
        </w:numPr>
        <w:spacing w:before="120" w:after="120" w:line="240" w:lineRule="auto"/>
        <w:ind w:left="170" w:hanging="170"/>
        <w:jc w:val="both"/>
        <w:rPr>
          <w:rFonts w:cstheme="minorHAnsi"/>
        </w:rPr>
      </w:pPr>
      <w:r>
        <w:rPr>
          <w:rFonts w:cstheme="minorHAnsi"/>
        </w:rPr>
        <w:t xml:space="preserve">Zakon o cestama </w:t>
      </w:r>
      <w:r>
        <w:rPr>
          <w:rStyle w:val="xrtl"/>
          <w:rFonts w:cstheme="minorHAnsi"/>
          <w:bCs/>
          <w:shd w:val="clear" w:color="auto" w:fill="FFFFFF"/>
        </w:rPr>
        <w:t>(„Narodne novine“, broj 84/11, 18/13, 22/13, 54/13, 148/13, 92/14, 110/19,144/21 i 114/22</w:t>
      </w:r>
      <w:r w:rsidR="007806EF">
        <w:rPr>
          <w:rStyle w:val="xrtl"/>
          <w:rFonts w:cstheme="minorHAnsi"/>
          <w:bCs/>
          <w:shd w:val="clear" w:color="auto" w:fill="FFFFFF"/>
        </w:rPr>
        <w:t>, 04/23, 133/23</w:t>
      </w:r>
      <w:r w:rsidR="00317A06">
        <w:rPr>
          <w:rStyle w:val="xrtl"/>
          <w:rFonts w:cstheme="minorHAnsi"/>
          <w:bCs/>
          <w:shd w:val="clear" w:color="auto" w:fill="FFFFFF"/>
        </w:rPr>
        <w:t>, 156/25</w:t>
      </w:r>
      <w:r>
        <w:rPr>
          <w:rStyle w:val="xrtl"/>
          <w:rFonts w:cstheme="minorHAnsi"/>
          <w:bCs/>
          <w:shd w:val="clear" w:color="auto" w:fill="FFFFFF"/>
        </w:rPr>
        <w:t>),</w:t>
      </w:r>
    </w:p>
    <w:p w14:paraId="7A27D836" w14:textId="77777777" w:rsidR="00417332" w:rsidRDefault="00417332" w:rsidP="00944B9D">
      <w:pPr>
        <w:pStyle w:val="Odlomakpopisa"/>
        <w:numPr>
          <w:ilvl w:val="0"/>
          <w:numId w:val="7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kon o proračunu </w:t>
      </w:r>
      <w:r>
        <w:rPr>
          <w:rFonts w:cstheme="minorHAnsi"/>
          <w:bCs/>
        </w:rPr>
        <w:t>(„Narodne novine“, broj 144/21),</w:t>
      </w:r>
    </w:p>
    <w:p w14:paraId="659E7EF5" w14:textId="77777777" w:rsidR="00417332" w:rsidRDefault="00417332" w:rsidP="00944B9D">
      <w:pPr>
        <w:pStyle w:val="Odlomakpopisa"/>
        <w:numPr>
          <w:ilvl w:val="0"/>
          <w:numId w:val="7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Zakon o javnoj nabavi („</w:t>
      </w:r>
      <w:r>
        <w:rPr>
          <w:rFonts w:cstheme="minorHAnsi"/>
          <w:bCs/>
        </w:rPr>
        <w:t>Narodne novine“, broj 120/16 i 114/22),</w:t>
      </w:r>
    </w:p>
    <w:p w14:paraId="0C797A36" w14:textId="5DFF0EE6" w:rsidR="00417332" w:rsidRDefault="00417332" w:rsidP="00944B9D">
      <w:pPr>
        <w:pStyle w:val="Odlomakpopisa"/>
        <w:numPr>
          <w:ilvl w:val="0"/>
          <w:numId w:val="7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Zakon o ustanovama („</w:t>
      </w:r>
      <w:r>
        <w:rPr>
          <w:rFonts w:cstheme="minorHAnsi"/>
          <w:bCs/>
        </w:rPr>
        <w:t>Narodne novine“, broj 76/93, 29/97, 47/99, 35/08</w:t>
      </w:r>
      <w:r w:rsidR="006A705F">
        <w:rPr>
          <w:rFonts w:cstheme="minorHAnsi"/>
          <w:bCs/>
        </w:rPr>
        <w:t>,</w:t>
      </w:r>
      <w:r>
        <w:rPr>
          <w:rFonts w:cstheme="minorHAnsi"/>
          <w:bCs/>
        </w:rPr>
        <w:t xml:space="preserve"> 127/19</w:t>
      </w:r>
      <w:r w:rsidR="006A705F">
        <w:rPr>
          <w:rFonts w:cstheme="minorHAnsi"/>
          <w:bCs/>
        </w:rPr>
        <w:t xml:space="preserve"> i 151/22</w:t>
      </w:r>
      <w:r>
        <w:rPr>
          <w:rFonts w:cstheme="minorHAnsi"/>
          <w:bCs/>
        </w:rPr>
        <w:t>).</w:t>
      </w:r>
    </w:p>
    <w:p w14:paraId="2B52311A" w14:textId="416A9412" w:rsidR="00417332" w:rsidRDefault="00417332" w:rsidP="00D06D54">
      <w:pPr>
        <w:spacing w:before="120" w:after="120" w:line="240" w:lineRule="auto"/>
        <w:jc w:val="both"/>
        <w:rPr>
          <w:rFonts w:cs="Tahoma"/>
          <w:szCs w:val="18"/>
        </w:rPr>
      </w:pPr>
      <w:r>
        <w:t>Program rashoda uprave i poslovanja odnosi se na rashode za zaposlene</w:t>
      </w:r>
      <w:r w:rsidR="00C732A8">
        <w:t>,</w:t>
      </w:r>
      <w:r>
        <w:t xml:space="preserve"> materijalne rashode, financijske rashode, pomoći </w:t>
      </w:r>
      <w:r w:rsidR="00C9731F">
        <w:t xml:space="preserve">dane </w:t>
      </w:r>
      <w:r>
        <w:t>unutar općeg proračuna i ostale rashode te rashode za nabavu nefinancijske imovine.</w:t>
      </w:r>
    </w:p>
    <w:p w14:paraId="0B3270DD" w14:textId="43757705" w:rsidR="00417332" w:rsidRPr="00F8051A" w:rsidRDefault="00417332" w:rsidP="00D06D54">
      <w:pPr>
        <w:spacing w:before="120" w:after="120" w:line="240" w:lineRule="auto"/>
        <w:jc w:val="both"/>
        <w:rPr>
          <w:color w:val="222A35" w:themeColor="text2" w:themeShade="80"/>
        </w:rPr>
      </w:pPr>
      <w:r>
        <w:t xml:space="preserve">Za potrebe izvršenja aktivnosti sadržanih u programu </w:t>
      </w:r>
      <w:r w:rsidR="00C9731F">
        <w:t xml:space="preserve">Rashodi uprave i poslovanja </w:t>
      </w:r>
      <w:r w:rsidR="008B6BC1">
        <w:t xml:space="preserve">u </w:t>
      </w:r>
      <w:r>
        <w:t>202</w:t>
      </w:r>
      <w:r w:rsidR="00317A06">
        <w:t>5</w:t>
      </w:r>
      <w:r w:rsidR="008B6BC1">
        <w:t>. godini</w:t>
      </w:r>
      <w:r>
        <w:t xml:space="preserve"> planirana su sredstva u iznosu od </w:t>
      </w:r>
      <w:r w:rsidR="00317A06">
        <w:t>2.771.562,40</w:t>
      </w:r>
      <w:r w:rsidR="00C9731F">
        <w:t xml:space="preserve"> eur</w:t>
      </w:r>
      <w:r w:rsidR="00BB0DCC">
        <w:t>a</w:t>
      </w:r>
      <w:r>
        <w:t xml:space="preserve">, a izvršena u iznosu od </w:t>
      </w:r>
      <w:r w:rsidR="00317A06">
        <w:t>2.483.170,47</w:t>
      </w:r>
      <w:r w:rsidR="00AA0819">
        <w:t xml:space="preserve"> eur</w:t>
      </w:r>
      <w:r w:rsidR="00BB0DCC">
        <w:t>a</w:t>
      </w:r>
      <w:r>
        <w:t xml:space="preserve"> kako je prikazano u tablici </w:t>
      </w:r>
      <w:r w:rsidRPr="00F8051A">
        <w:rPr>
          <w:color w:val="222A35" w:themeColor="text2" w:themeShade="80"/>
        </w:rPr>
        <w:t>koja slijedi:</w:t>
      </w:r>
    </w:p>
    <w:p w14:paraId="02D6742F" w14:textId="1CBEB478" w:rsidR="00F8051A" w:rsidRDefault="00F8051A" w:rsidP="00F8051A">
      <w:pPr>
        <w:pStyle w:val="Opisslike"/>
        <w:keepNext/>
        <w:spacing w:after="120"/>
        <w:rPr>
          <w:i w:val="0"/>
          <w:color w:val="222A35" w:themeColor="text2" w:themeShade="80"/>
          <w:sz w:val="22"/>
          <w:szCs w:val="22"/>
        </w:rPr>
      </w:pPr>
      <w:bookmarkStart w:id="44" w:name="_Toc224047008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8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 xml:space="preserve">. Izvršenje </w:t>
      </w:r>
      <w:r w:rsidR="00C80F19">
        <w:rPr>
          <w:i w:val="0"/>
          <w:color w:val="222A35" w:themeColor="text2" w:themeShade="80"/>
          <w:sz w:val="22"/>
          <w:szCs w:val="22"/>
        </w:rPr>
        <w:t>P</w:t>
      </w:r>
      <w:r w:rsidRPr="00F8051A">
        <w:rPr>
          <w:i w:val="0"/>
          <w:color w:val="222A35" w:themeColor="text2" w:themeShade="80"/>
          <w:sz w:val="22"/>
          <w:szCs w:val="22"/>
        </w:rPr>
        <w:t>rogram</w:t>
      </w:r>
      <w:r w:rsidR="00C80F19">
        <w:rPr>
          <w:i w:val="0"/>
          <w:color w:val="222A35" w:themeColor="text2" w:themeShade="80"/>
          <w:sz w:val="22"/>
          <w:szCs w:val="22"/>
        </w:rPr>
        <w:t>a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1000</w:t>
      </w:r>
      <w:r w:rsidR="00C80F19">
        <w:rPr>
          <w:i w:val="0"/>
          <w:color w:val="222A35" w:themeColor="text2" w:themeShade="80"/>
          <w:sz w:val="22"/>
          <w:szCs w:val="22"/>
        </w:rPr>
        <w:t>: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 Rashodi uprave i poslovanja u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202</w:t>
      </w:r>
      <w:r w:rsidR="008C5525">
        <w:rPr>
          <w:i w:val="0"/>
          <w:color w:val="222A35" w:themeColor="text2" w:themeShade="80"/>
          <w:sz w:val="22"/>
          <w:szCs w:val="22"/>
        </w:rPr>
        <w:t>5</w:t>
      </w:r>
      <w:r w:rsidRPr="00F8051A">
        <w:rPr>
          <w:i w:val="0"/>
          <w:color w:val="222A35" w:themeColor="text2" w:themeShade="80"/>
          <w:sz w:val="22"/>
          <w:szCs w:val="22"/>
        </w:rPr>
        <w:t>. godin</w:t>
      </w:r>
      <w:r w:rsidR="00D10C51">
        <w:rPr>
          <w:i w:val="0"/>
          <w:color w:val="222A35" w:themeColor="text2" w:themeShade="80"/>
          <w:sz w:val="22"/>
          <w:szCs w:val="22"/>
        </w:rPr>
        <w:t>i</w:t>
      </w:r>
      <w:bookmarkEnd w:id="44"/>
    </w:p>
    <w:tbl>
      <w:tblPr>
        <w:tblW w:w="9698" w:type="dxa"/>
        <w:jc w:val="center"/>
        <w:tblLook w:val="04A0" w:firstRow="1" w:lastRow="0" w:firstColumn="1" w:lastColumn="0" w:noHBand="0" w:noVBand="1"/>
      </w:tblPr>
      <w:tblGrid>
        <w:gridCol w:w="4531"/>
        <w:gridCol w:w="1234"/>
        <w:gridCol w:w="1180"/>
        <w:gridCol w:w="1180"/>
        <w:gridCol w:w="854"/>
        <w:gridCol w:w="719"/>
      </w:tblGrid>
      <w:tr w:rsidR="008C5525" w:rsidRPr="008C5525" w14:paraId="13F0C976" w14:textId="77777777" w:rsidTr="008C5525">
        <w:trPr>
          <w:trHeight w:val="480"/>
          <w:tblHeader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94B678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čana oznaka i naziv račun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28D072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D15764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127716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6F6614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2.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ABD400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3. </w:t>
            </w:r>
          </w:p>
        </w:tc>
      </w:tr>
      <w:tr w:rsidR="008C5525" w:rsidRPr="008C5525" w14:paraId="6AFFFDF5" w14:textId="77777777" w:rsidTr="008C5525">
        <w:trPr>
          <w:trHeight w:val="88"/>
          <w:tblHeader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D75F5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52F36C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5151A5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B617DC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E227F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3E383B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8C5525" w:rsidRPr="008C5525" w14:paraId="622278D0" w14:textId="77777777" w:rsidTr="008C5525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BE87A0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0 RASHODI UPRAVE I POSLOVANJ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660D6C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31.18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1DAB4B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71.56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414BE3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483.170,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09362E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2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706013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,59</w:t>
            </w:r>
          </w:p>
        </w:tc>
      </w:tr>
      <w:tr w:rsidR="008C5525" w:rsidRPr="008C5525" w14:paraId="6BDF2198" w14:textId="77777777" w:rsidTr="008C5525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81C171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002 MATERIJALNI RASHOD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E6EBE3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99.455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F42328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03.23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F57825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435.076,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0EE946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1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18075C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,08</w:t>
            </w:r>
          </w:p>
        </w:tc>
      </w:tr>
      <w:tr w:rsidR="008C5525" w:rsidRPr="008C5525" w14:paraId="2A12C0CE" w14:textId="77777777" w:rsidTr="008C5525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C7DE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6F08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99.455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6883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02.87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44EE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434.716,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220C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1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FA0E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,08</w:t>
            </w:r>
          </w:p>
        </w:tc>
      </w:tr>
      <w:tr w:rsidR="008C5525" w:rsidRPr="008C5525" w14:paraId="63615113" w14:textId="77777777" w:rsidTr="008C5525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70E2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63F9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0.64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0115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2.99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29E4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1.371,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F090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7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8AE5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61</w:t>
            </w:r>
          </w:p>
        </w:tc>
      </w:tr>
      <w:tr w:rsidR="008C5525" w:rsidRPr="008C5525" w14:paraId="28FF70FC" w14:textId="77777777" w:rsidTr="008C5525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3699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4641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2.47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E7B4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8.89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D828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3.239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425B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965E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,41</w:t>
            </w:r>
          </w:p>
        </w:tc>
      </w:tr>
      <w:tr w:rsidR="008C5525" w:rsidRPr="008C5525" w14:paraId="47C84B15" w14:textId="77777777" w:rsidTr="008C5525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4F68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3D25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0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91A7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.586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8C02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.133,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087C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34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5C22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12</w:t>
            </w:r>
          </w:p>
        </w:tc>
      </w:tr>
      <w:tr w:rsidR="008C5525" w:rsidRPr="008C5525" w14:paraId="6C0B2D5B" w14:textId="77777777" w:rsidTr="008C5525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5073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343B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9.758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76D9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0.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649C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3.862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964E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FBCF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,36</w:t>
            </w:r>
          </w:p>
        </w:tc>
      </w:tr>
      <w:tr w:rsidR="008C5525" w:rsidRPr="008C5525" w14:paraId="52383C61" w14:textId="77777777" w:rsidTr="008C5525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F140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DB07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7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468E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731A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109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8B28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5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5EC9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,04</w:t>
            </w:r>
          </w:p>
        </w:tc>
      </w:tr>
      <w:tr w:rsidR="006950E4" w:rsidRPr="008C5525" w14:paraId="15485D42" w14:textId="77777777" w:rsidTr="006950E4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3CB7" w14:textId="77777777" w:rsidR="006950E4" w:rsidRPr="008C5525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0C66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8FAE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CBE4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E72E" w14:textId="0BB59DA3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4D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CB91" w14:textId="77777777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950E4" w:rsidRPr="008C5525" w14:paraId="5CE0FD20" w14:textId="77777777" w:rsidTr="006950E4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6FD1" w14:textId="77777777" w:rsidR="006950E4" w:rsidRPr="008C5525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594D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B789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F770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301F" w14:textId="64949515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4D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E417" w14:textId="77777777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950E4" w:rsidRPr="008C5525" w14:paraId="53AF1F7F" w14:textId="77777777" w:rsidTr="006950E4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5BAC5C" w14:textId="77777777" w:rsidR="006950E4" w:rsidRPr="008C5525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003 FINANCIJSKI RASHOD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F0294D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6D4DAE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9FCD4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190,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752B14" w14:textId="27F3706D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4D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0284D8" w14:textId="77777777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,91</w:t>
            </w:r>
          </w:p>
        </w:tc>
      </w:tr>
      <w:tr w:rsidR="006950E4" w:rsidRPr="008C5525" w14:paraId="6A3ED5F7" w14:textId="77777777" w:rsidTr="006950E4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1A7D" w14:textId="77777777" w:rsidR="006950E4" w:rsidRPr="008C5525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EE99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3E78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767C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190,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344F" w14:textId="71B57B28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4D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9C8F" w14:textId="77777777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,91</w:t>
            </w:r>
          </w:p>
        </w:tc>
      </w:tr>
      <w:tr w:rsidR="006950E4" w:rsidRPr="008C5525" w14:paraId="0AF6AB96" w14:textId="77777777" w:rsidTr="006950E4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5188" w14:textId="77777777" w:rsidR="006950E4" w:rsidRPr="008C5525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77FE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1DD8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C7C1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190,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FA3F" w14:textId="4BFE6C62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4D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397F" w14:textId="77777777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,91</w:t>
            </w:r>
          </w:p>
        </w:tc>
      </w:tr>
      <w:tr w:rsidR="008C5525" w:rsidRPr="008C5525" w14:paraId="7B0E4847" w14:textId="77777777" w:rsidTr="008C5525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214314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005 RASHODI ZA NABAVU NEFINANCIJSKE IMOVI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1728D5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72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867A06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.32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0421C1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903,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8FC055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2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D240D6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84</w:t>
            </w:r>
          </w:p>
        </w:tc>
      </w:tr>
      <w:tr w:rsidR="008C5525" w:rsidRPr="008C5525" w14:paraId="0E238423" w14:textId="77777777" w:rsidTr="008C5525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B36B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F1CD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72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2EE7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.32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F6D5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903,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3BF2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2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9957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84</w:t>
            </w:r>
          </w:p>
        </w:tc>
      </w:tr>
      <w:tr w:rsidR="006950E4" w:rsidRPr="008C5525" w14:paraId="1BDAE69A" w14:textId="77777777" w:rsidTr="006950E4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EAEA" w14:textId="77777777" w:rsidR="006950E4" w:rsidRPr="008C5525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CF53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8575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BF54" w14:textId="77777777" w:rsidR="006950E4" w:rsidRPr="008C5525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F405" w14:textId="36DCDC40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4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636B" w14:textId="0982132F" w:rsidR="006950E4" w:rsidRPr="008C5525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4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8C5525" w:rsidRPr="008C5525" w14:paraId="1B9B6D9D" w14:textId="77777777" w:rsidTr="008C5525">
        <w:trPr>
          <w:trHeight w:val="28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568C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FFF7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82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8F09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.32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F9C1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.903,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1E68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0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4597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58</w:t>
            </w:r>
          </w:p>
        </w:tc>
      </w:tr>
    </w:tbl>
    <w:p w14:paraId="488D3FCB" w14:textId="7AB5A981" w:rsidR="000B3A72" w:rsidRPr="00AA0819" w:rsidRDefault="000B3A72" w:rsidP="00EC6EAF">
      <w:pPr>
        <w:pStyle w:val="Naslov3"/>
        <w:rPr>
          <w:rFonts w:cs="Tahoma"/>
          <w:szCs w:val="18"/>
        </w:rPr>
      </w:pPr>
      <w:bookmarkStart w:id="45" w:name="_Toc224047555"/>
      <w:r w:rsidRPr="00CD5B87">
        <w:t>PROGRAM 1001:</w:t>
      </w:r>
      <w:r w:rsidR="009A1AA0">
        <w:t xml:space="preserve"> IZDACI I RASHODI PO OSNOVI ZADUŽENJA</w:t>
      </w:r>
      <w:bookmarkEnd w:id="45"/>
    </w:p>
    <w:p w14:paraId="27CD39C9" w14:textId="4D4D352B" w:rsidR="000B3A72" w:rsidRPr="00CD5B87" w:rsidRDefault="000B3A72" w:rsidP="00080023">
      <w:pPr>
        <w:spacing w:before="120" w:after="120" w:line="240" w:lineRule="auto"/>
        <w:jc w:val="both"/>
        <w:rPr>
          <w:rFonts w:cstheme="minorHAnsi"/>
        </w:rPr>
      </w:pPr>
      <w:r w:rsidRPr="00E94B6E">
        <w:rPr>
          <w:rFonts w:cstheme="minorHAnsi"/>
        </w:rPr>
        <w:t xml:space="preserve">Program </w:t>
      </w:r>
      <w:r w:rsidR="005A5088">
        <w:rPr>
          <w:rFonts w:cstheme="minorHAnsi"/>
        </w:rPr>
        <w:t>i</w:t>
      </w:r>
      <w:r w:rsidRPr="00E94B6E">
        <w:rPr>
          <w:rFonts w:cstheme="minorHAnsi"/>
        </w:rPr>
        <w:t xml:space="preserve">zdaci i rashodi </w:t>
      </w:r>
      <w:r w:rsidR="009A1AA0" w:rsidRPr="00E94B6E">
        <w:rPr>
          <w:rFonts w:cstheme="minorHAnsi"/>
        </w:rPr>
        <w:t>po osnovi zaduženja</w:t>
      </w:r>
      <w:r w:rsidR="00E94B6E" w:rsidRPr="00E94B6E">
        <w:rPr>
          <w:rFonts w:cstheme="minorHAnsi"/>
        </w:rPr>
        <w:t xml:space="preserve"> odnosi se n</w:t>
      </w:r>
      <w:r w:rsidRPr="00E94B6E">
        <w:rPr>
          <w:rFonts w:cstheme="minorHAnsi"/>
        </w:rPr>
        <w:t xml:space="preserve">a </w:t>
      </w:r>
      <w:r w:rsidR="00060840">
        <w:rPr>
          <w:rFonts w:cstheme="minorHAnsi"/>
        </w:rPr>
        <w:t xml:space="preserve">izdatke za otplatu kredita i plaćenu kamatu na dugoročni kredit </w:t>
      </w:r>
      <w:r w:rsidR="007156B6">
        <w:rPr>
          <w:rFonts w:cstheme="minorHAnsi"/>
        </w:rPr>
        <w:t xml:space="preserve">kod Privredne banke Zagreb d.d. </w:t>
      </w:r>
      <w:r w:rsidR="00060840">
        <w:rPr>
          <w:rFonts w:cstheme="minorHAnsi"/>
        </w:rPr>
        <w:t xml:space="preserve">za </w:t>
      </w:r>
      <w:r w:rsidR="005D48D0">
        <w:rPr>
          <w:rFonts w:cstheme="minorHAnsi"/>
        </w:rPr>
        <w:t>sanaciju cesta na području Gorskog kotara</w:t>
      </w:r>
      <w:r w:rsidRPr="00E94B6E">
        <w:rPr>
          <w:rFonts w:cstheme="minorHAnsi"/>
        </w:rPr>
        <w:t>.</w:t>
      </w:r>
      <w:r w:rsidR="005D48D0">
        <w:rPr>
          <w:rFonts w:cstheme="minorHAnsi"/>
        </w:rPr>
        <w:t xml:space="preserve"> Kredit se otplaćuje sukladno otplatnom planu u 20 jednakih tromjesečnih rata svaka po 100.000,00 eura od kojih je prva dospjela 31.03.2024. godine, a posljednja dospijeva 31.12.2028. godine. Obračun kamata vrši se tromjesečno, posljednji dan svakog tromjesečja, odnosno u roku dospijeća glavnice kredita, a rok za naplatu je 10 dana od obračuna.</w:t>
      </w:r>
    </w:p>
    <w:p w14:paraId="1F83DFA3" w14:textId="3472DEE7" w:rsidR="000B3A72" w:rsidRDefault="000B3A72" w:rsidP="0008002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Za potrebe izvr</w:t>
      </w:r>
      <w:r w:rsidR="00060840">
        <w:rPr>
          <w:rFonts w:cstheme="minorHAnsi"/>
        </w:rPr>
        <w:t xml:space="preserve">šenja programa planirano je </w:t>
      </w:r>
      <w:r w:rsidR="00317A06">
        <w:rPr>
          <w:rFonts w:cstheme="minorHAnsi"/>
        </w:rPr>
        <w:t>423.184,47</w:t>
      </w:r>
      <w:r w:rsidR="00C9731F">
        <w:rPr>
          <w:rFonts w:cstheme="minorHAnsi"/>
        </w:rPr>
        <w:t xml:space="preserve"> eur</w:t>
      </w:r>
      <w:r w:rsidR="00374AB6">
        <w:rPr>
          <w:rFonts w:cstheme="minorHAnsi"/>
        </w:rPr>
        <w:t>a</w:t>
      </w:r>
      <w:r w:rsidR="00060840">
        <w:rPr>
          <w:rFonts w:cstheme="minorHAnsi"/>
        </w:rPr>
        <w:t xml:space="preserve">, a utrošeno </w:t>
      </w:r>
      <w:r w:rsidR="007156B6">
        <w:rPr>
          <w:rFonts w:cstheme="minorHAnsi"/>
        </w:rPr>
        <w:t xml:space="preserve">je </w:t>
      </w:r>
      <w:r w:rsidR="00317A06">
        <w:rPr>
          <w:rFonts w:cstheme="minorHAnsi"/>
        </w:rPr>
        <w:t>423.184,47</w:t>
      </w:r>
      <w:r w:rsidR="00060840">
        <w:rPr>
          <w:rFonts w:cstheme="minorHAnsi"/>
        </w:rPr>
        <w:t xml:space="preserve"> eur</w:t>
      </w:r>
      <w:r w:rsidR="00374AB6">
        <w:rPr>
          <w:rFonts w:cstheme="minorHAnsi"/>
        </w:rPr>
        <w:t>a</w:t>
      </w:r>
      <w:r w:rsidR="00060840">
        <w:rPr>
          <w:rFonts w:cstheme="minorHAnsi"/>
        </w:rPr>
        <w:t xml:space="preserve"> ili </w:t>
      </w:r>
      <w:r w:rsidR="00317A06">
        <w:rPr>
          <w:rFonts w:cstheme="minorHAnsi"/>
        </w:rPr>
        <w:t>100,00</w:t>
      </w:r>
      <w:r w:rsidRPr="00CD5B87">
        <w:rPr>
          <w:rFonts w:cstheme="minorHAnsi"/>
        </w:rPr>
        <w:t>% godišnjeg plana.</w:t>
      </w:r>
    </w:p>
    <w:p w14:paraId="07E292CF" w14:textId="5EFC37CA" w:rsidR="00615098" w:rsidRDefault="00615098" w:rsidP="00615098">
      <w:pPr>
        <w:spacing w:before="120" w:after="120" w:line="240" w:lineRule="auto"/>
        <w:jc w:val="both"/>
        <w:rPr>
          <w:rFonts w:cstheme="minorHAnsi"/>
          <w:color w:val="222A35"/>
        </w:rPr>
      </w:pPr>
      <w:bookmarkStart w:id="46" w:name="_Toc224047009"/>
      <w:r w:rsidRPr="00615098">
        <w:rPr>
          <w:rFonts w:cstheme="minorHAnsi"/>
          <w:color w:val="222A35"/>
        </w:rPr>
        <w:t xml:space="preserve">Tablica </w:t>
      </w:r>
      <w:r w:rsidRPr="00615098">
        <w:rPr>
          <w:rFonts w:cstheme="minorHAnsi"/>
          <w:color w:val="222A35"/>
        </w:rPr>
        <w:fldChar w:fldCharType="begin"/>
      </w:r>
      <w:r w:rsidRPr="00615098">
        <w:rPr>
          <w:rFonts w:cstheme="minorHAnsi"/>
          <w:color w:val="222A35"/>
        </w:rPr>
        <w:instrText xml:space="preserve"> SEQ Tablica \* ARABIC </w:instrText>
      </w:r>
      <w:r w:rsidRPr="00615098">
        <w:rPr>
          <w:rFonts w:cstheme="minorHAnsi"/>
          <w:color w:val="222A35"/>
        </w:rPr>
        <w:fldChar w:fldCharType="separate"/>
      </w:r>
      <w:r w:rsidR="00EC1B3D">
        <w:rPr>
          <w:rFonts w:cstheme="minorHAnsi"/>
          <w:noProof/>
          <w:color w:val="222A35"/>
        </w:rPr>
        <w:t>9</w:t>
      </w:r>
      <w:r w:rsidRPr="00615098">
        <w:rPr>
          <w:rFonts w:cstheme="minorHAnsi"/>
          <w:color w:val="222A35"/>
        </w:rPr>
        <w:fldChar w:fldCharType="end"/>
      </w:r>
      <w:r w:rsidRPr="00615098">
        <w:rPr>
          <w:rFonts w:cstheme="minorHAnsi"/>
          <w:color w:val="222A35"/>
        </w:rPr>
        <w:t>. Izvršenje Programa 1001: Izdaci i ra</w:t>
      </w:r>
      <w:r w:rsidR="008C5525">
        <w:rPr>
          <w:rFonts w:cstheme="minorHAnsi"/>
          <w:color w:val="222A35"/>
        </w:rPr>
        <w:t>shodi po osnovi zaduženja u 2025</w:t>
      </w:r>
      <w:r w:rsidRPr="00615098">
        <w:rPr>
          <w:rFonts w:cstheme="minorHAnsi"/>
          <w:color w:val="222A35"/>
        </w:rPr>
        <w:t>. godini</w:t>
      </w:r>
      <w:bookmarkEnd w:id="46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76"/>
        <w:gridCol w:w="1165"/>
        <w:gridCol w:w="1041"/>
        <w:gridCol w:w="719"/>
        <w:gridCol w:w="719"/>
      </w:tblGrid>
      <w:tr w:rsidR="008C5525" w:rsidRPr="008C5525" w14:paraId="51488A6F" w14:textId="77777777" w:rsidTr="008C5525">
        <w:trPr>
          <w:trHeight w:val="480"/>
          <w:jc w:val="center"/>
        </w:trPr>
        <w:tc>
          <w:tcPr>
            <w:tcW w:w="4815" w:type="dxa"/>
            <w:shd w:val="clear" w:color="000000" w:fill="DDEBF7"/>
            <w:noWrap/>
            <w:vAlign w:val="center"/>
            <w:hideMark/>
          </w:tcPr>
          <w:p w14:paraId="0D900FC2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čana oznaka i naziv račun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6AB93BB9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165" w:type="dxa"/>
            <w:shd w:val="clear" w:color="000000" w:fill="DDEBF7"/>
            <w:vAlign w:val="center"/>
            <w:hideMark/>
          </w:tcPr>
          <w:p w14:paraId="5F351587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041" w:type="dxa"/>
            <w:shd w:val="clear" w:color="000000" w:fill="DDEBF7"/>
            <w:vAlign w:val="center"/>
            <w:hideMark/>
          </w:tcPr>
          <w:p w14:paraId="1287B669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7B6D8FDD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2. 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5351A8E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3. </w:t>
            </w:r>
          </w:p>
        </w:tc>
      </w:tr>
      <w:tr w:rsidR="008C5525" w:rsidRPr="008C5525" w14:paraId="668F9950" w14:textId="77777777" w:rsidTr="008C5525">
        <w:trPr>
          <w:trHeight w:val="128"/>
          <w:jc w:val="center"/>
        </w:trPr>
        <w:tc>
          <w:tcPr>
            <w:tcW w:w="4815" w:type="dxa"/>
            <w:shd w:val="clear" w:color="000000" w:fill="DDEBF7"/>
            <w:noWrap/>
            <w:vAlign w:val="center"/>
            <w:hideMark/>
          </w:tcPr>
          <w:p w14:paraId="66F39DC9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14:paraId="2AF92394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65" w:type="dxa"/>
            <w:shd w:val="clear" w:color="000000" w:fill="DDEBF7"/>
            <w:noWrap/>
            <w:vAlign w:val="center"/>
            <w:hideMark/>
          </w:tcPr>
          <w:p w14:paraId="32D6AC66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041" w:type="dxa"/>
            <w:shd w:val="clear" w:color="000000" w:fill="DDEBF7"/>
            <w:noWrap/>
            <w:vAlign w:val="center"/>
            <w:hideMark/>
          </w:tcPr>
          <w:p w14:paraId="70A09167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19" w:type="dxa"/>
            <w:shd w:val="clear" w:color="000000" w:fill="DDEBF7"/>
            <w:noWrap/>
            <w:vAlign w:val="center"/>
            <w:hideMark/>
          </w:tcPr>
          <w:p w14:paraId="5AF72024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shd w:val="clear" w:color="000000" w:fill="DDEBF7"/>
            <w:noWrap/>
            <w:vAlign w:val="center"/>
            <w:hideMark/>
          </w:tcPr>
          <w:p w14:paraId="5598EB81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8C5525" w:rsidRPr="008C5525" w14:paraId="30EF0C41" w14:textId="77777777" w:rsidTr="008C5525">
        <w:trPr>
          <w:trHeight w:val="283"/>
          <w:jc w:val="center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2DF99005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1 IZDACI RASHODI PO OSNOVI ZADUŽENJA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5A16D041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9.591,49</w:t>
            </w:r>
          </w:p>
        </w:tc>
        <w:tc>
          <w:tcPr>
            <w:tcW w:w="1165" w:type="dxa"/>
            <w:shd w:val="clear" w:color="000000" w:fill="BDD7EE"/>
            <w:vAlign w:val="center"/>
            <w:hideMark/>
          </w:tcPr>
          <w:p w14:paraId="38402F8C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116CD0D9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1694D725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51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670E76C3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C5525" w:rsidRPr="008C5525" w14:paraId="355DF133" w14:textId="77777777" w:rsidTr="008C5525">
        <w:trPr>
          <w:trHeight w:val="283"/>
          <w:jc w:val="center"/>
        </w:trPr>
        <w:tc>
          <w:tcPr>
            <w:tcW w:w="4815" w:type="dxa"/>
            <w:shd w:val="clear" w:color="000000" w:fill="DDEBF7"/>
            <w:vAlign w:val="center"/>
            <w:hideMark/>
          </w:tcPr>
          <w:p w14:paraId="5DB5E54A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101 IZDACI I RASHODI ZA OTPLATU KREDITA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262A3342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9.591,49</w:t>
            </w:r>
          </w:p>
        </w:tc>
        <w:tc>
          <w:tcPr>
            <w:tcW w:w="1165" w:type="dxa"/>
            <w:shd w:val="clear" w:color="000000" w:fill="DDEBF7"/>
            <w:vAlign w:val="center"/>
            <w:hideMark/>
          </w:tcPr>
          <w:p w14:paraId="3BFD299E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1041" w:type="dxa"/>
            <w:shd w:val="clear" w:color="000000" w:fill="DDEBF7"/>
            <w:vAlign w:val="center"/>
            <w:hideMark/>
          </w:tcPr>
          <w:p w14:paraId="7A32668A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7A94BBA8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51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6F0223B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C5525" w:rsidRPr="008C5525" w14:paraId="16737A48" w14:textId="77777777" w:rsidTr="008C5525">
        <w:trPr>
          <w:trHeight w:val="283"/>
          <w:jc w:val="center"/>
        </w:trPr>
        <w:tc>
          <w:tcPr>
            <w:tcW w:w="4815" w:type="dxa"/>
            <w:shd w:val="clear" w:color="000000" w:fill="FFFFFF"/>
            <w:vAlign w:val="center"/>
            <w:hideMark/>
          </w:tcPr>
          <w:p w14:paraId="6FFAFB1B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8022E3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591,49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14:paraId="70C71D7A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184,47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21C2C84F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184,4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88B4342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,3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1A01C89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C5525" w:rsidRPr="008C5525" w14:paraId="7E51A90A" w14:textId="77777777" w:rsidTr="008C5525">
        <w:trPr>
          <w:trHeight w:val="283"/>
          <w:jc w:val="center"/>
        </w:trPr>
        <w:tc>
          <w:tcPr>
            <w:tcW w:w="4815" w:type="dxa"/>
            <w:shd w:val="clear" w:color="000000" w:fill="FFFFFF"/>
            <w:vAlign w:val="center"/>
            <w:hideMark/>
          </w:tcPr>
          <w:p w14:paraId="6726CCB5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883091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591,49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14:paraId="41BC0B55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.184,47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660BA1DB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.184,4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74D3090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3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74CF4A2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C5525" w:rsidRPr="008C5525" w14:paraId="3AA5F135" w14:textId="77777777" w:rsidTr="008C5525">
        <w:trPr>
          <w:trHeight w:val="283"/>
          <w:jc w:val="center"/>
        </w:trPr>
        <w:tc>
          <w:tcPr>
            <w:tcW w:w="4815" w:type="dxa"/>
            <w:shd w:val="clear" w:color="000000" w:fill="FFFFFF"/>
            <w:vAlign w:val="center"/>
            <w:hideMark/>
          </w:tcPr>
          <w:p w14:paraId="1DCEDBB2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F0745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14:paraId="5856A01B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0E4914F0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4B4E899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B4BEBE8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C5525" w:rsidRPr="008C5525" w14:paraId="4A6E1B2D" w14:textId="77777777" w:rsidTr="008C5525">
        <w:trPr>
          <w:trHeight w:val="283"/>
          <w:jc w:val="center"/>
        </w:trPr>
        <w:tc>
          <w:tcPr>
            <w:tcW w:w="4815" w:type="dxa"/>
            <w:shd w:val="clear" w:color="000000" w:fill="FFFFFF"/>
            <w:vAlign w:val="center"/>
            <w:hideMark/>
          </w:tcPr>
          <w:p w14:paraId="0B235480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6D6899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14:paraId="315294F8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4829AA56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1788095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6E997B8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14:paraId="798AA130" w14:textId="77777777" w:rsidR="000B3A72" w:rsidRPr="00CD5B87" w:rsidRDefault="000B3A72" w:rsidP="00EC6EAF">
      <w:pPr>
        <w:pStyle w:val="Naslov3"/>
      </w:pPr>
      <w:bookmarkStart w:id="47" w:name="_Toc224047556"/>
      <w:r w:rsidRPr="00CD5B87">
        <w:t>PROGRAM 1002: REDOVITO ODRŽAVANJE CESTA</w:t>
      </w:r>
      <w:bookmarkEnd w:id="47"/>
    </w:p>
    <w:p w14:paraId="35217B0C" w14:textId="0E7F5D37" w:rsidR="007969EA" w:rsidRDefault="007969EA" w:rsidP="007969EA">
      <w:pPr>
        <w:jc w:val="both"/>
      </w:pPr>
      <w:r>
        <w:t>Redovito održavanje cesta čini skup mjera i radnji koje se obavljaju tijekom većeg dijela ili cijele godine na cestama uključujući i sve objekte i instalacije, sa svrhom održavanja prohodnosti i tehničke ispravnosti ceste i sigurnosti prometa na njima.</w:t>
      </w:r>
    </w:p>
    <w:p w14:paraId="53BF4405" w14:textId="65507C92" w:rsidR="007969EA" w:rsidRDefault="007969EA" w:rsidP="007969EA">
      <w:pPr>
        <w:jc w:val="both"/>
      </w:pPr>
      <w:r>
        <w:t>Radovi redovitog održavanja i zaštite cesta za 202</w:t>
      </w:r>
      <w:r w:rsidR="00294466">
        <w:t>5</w:t>
      </w:r>
      <w:r>
        <w:t>. godinu izvršeni su temeljem:</w:t>
      </w:r>
    </w:p>
    <w:p w14:paraId="345140F7" w14:textId="77777777" w:rsidR="00294466" w:rsidRDefault="007969EA" w:rsidP="00944B9D">
      <w:pPr>
        <w:pStyle w:val="Odlomakpopisa"/>
        <w:numPr>
          <w:ilvl w:val="0"/>
          <w:numId w:val="8"/>
        </w:numPr>
        <w:spacing w:before="120" w:after="120" w:line="240" w:lineRule="auto"/>
        <w:ind w:left="147"/>
        <w:contextualSpacing w:val="0"/>
        <w:jc w:val="both"/>
      </w:pPr>
      <w:r>
        <w:t>Standarda održavanja i zaštite javnih cesta (izrađenog od strane Hrvatskih cest</w:t>
      </w:r>
      <w:r w:rsidR="00C9731F">
        <w:t>a d.o.o. - lipanj 2005. godine),</w:t>
      </w:r>
    </w:p>
    <w:p w14:paraId="2519041F" w14:textId="46526359" w:rsidR="007969EA" w:rsidRDefault="007969EA" w:rsidP="00944B9D">
      <w:pPr>
        <w:pStyle w:val="Odlomakpopisa"/>
        <w:numPr>
          <w:ilvl w:val="0"/>
          <w:numId w:val="8"/>
        </w:numPr>
        <w:spacing w:before="120" w:after="120" w:line="240" w:lineRule="auto"/>
        <w:ind w:left="147"/>
        <w:contextualSpacing w:val="0"/>
        <w:jc w:val="both"/>
      </w:pPr>
      <w:r>
        <w:t>Okvirnog sporazuma - Redovito održavanje županijskih i lokalnih cesta na području Primorsko-goranske županije za razdoblje od 2021. do 2025. godine, KLASA: 340-09/21-10/26, URBROJ: 2170-01</w:t>
      </w:r>
      <w:r w:rsidR="00294466">
        <w:t xml:space="preserve">/02-21-13 od 30.04.2021. godine i Okvirnog sporazuma – Redovito održavanje županijskih i lokalnih cesta na području Primorsko-goranske županije za razdoblje od 2025. do 2029. godine, KLASA: 406-01/25-01/6, URBROJ: 2170-48-01/06-25-11 od 18.04.2025. godine, </w:t>
      </w:r>
      <w:r w:rsidR="00294466" w:rsidRPr="00294466">
        <w:t>zaključenim s izvoditeljem Ceste-Rijeka d.o.o., Industrijska zona Kukuljanovo 377, Kukuljanovo</w:t>
      </w:r>
      <w:r w:rsidR="00FE7898">
        <w:t>,</w:t>
      </w:r>
    </w:p>
    <w:p w14:paraId="5ADFC4DD" w14:textId="77777777" w:rsidR="00294466" w:rsidRDefault="00265945" w:rsidP="00944B9D">
      <w:pPr>
        <w:pStyle w:val="Odlomakpopisa"/>
        <w:numPr>
          <w:ilvl w:val="0"/>
          <w:numId w:val="8"/>
        </w:numPr>
        <w:spacing w:before="120" w:after="120" w:line="240" w:lineRule="auto"/>
        <w:ind w:left="147"/>
        <w:contextualSpacing w:val="0"/>
        <w:jc w:val="both"/>
      </w:pPr>
      <w:r>
        <w:t xml:space="preserve">Dodatka I. </w:t>
      </w:r>
      <w:r w:rsidR="004A0904">
        <w:t>O</w:t>
      </w:r>
      <w:r>
        <w:t xml:space="preserve">kvirnog </w:t>
      </w:r>
      <w:r w:rsidR="004A0904">
        <w:t>s</w:t>
      </w:r>
      <w:r>
        <w:t>porazuma - Redovito održavanje županijskih i lokalnih cesta na području Primorsko-goranske županije, KLASA: 340-09/21-10/26, URBROJ: 2170-48-01/06-24-4 od 19.12.2024. godine; zaključenim s izvoditeljem Ceste-Rijeka d.o.o., Industrijska zo</w:t>
      </w:r>
      <w:r w:rsidR="007156B6">
        <w:t>na Kukuljanovo 377, Kukuljanovo,</w:t>
      </w:r>
    </w:p>
    <w:p w14:paraId="7EDE7998" w14:textId="61BA1F27" w:rsidR="00294466" w:rsidRDefault="00294466" w:rsidP="00944B9D">
      <w:pPr>
        <w:pStyle w:val="Odlomakpopisa"/>
        <w:numPr>
          <w:ilvl w:val="0"/>
          <w:numId w:val="8"/>
        </w:numPr>
        <w:spacing w:before="120" w:after="120" w:line="240" w:lineRule="auto"/>
        <w:ind w:left="147"/>
        <w:contextualSpacing w:val="0"/>
        <w:jc w:val="both"/>
      </w:pPr>
      <w:r w:rsidRPr="00294466">
        <w:t xml:space="preserve">Ugovora o javnoj nabavi - Redovito održavanje županijskih i lokalnih cesta na području Primorsko-goranske županije za razdoblje od 1. siječnja 2025. godine do </w:t>
      </w:r>
      <w:r w:rsidR="007707CD">
        <w:t>30</w:t>
      </w:r>
      <w:r w:rsidRPr="00294466">
        <w:t xml:space="preserve">. </w:t>
      </w:r>
      <w:r w:rsidR="007707CD">
        <w:t>travnja</w:t>
      </w:r>
      <w:r w:rsidRPr="00294466">
        <w:t xml:space="preserve"> 2025. godine, KLASA: 340-09/21-10/26, URBROJ: 2170-48-01/06-24-6 od 20.12.2024. godine; zaključenim s izvoditeljem Ceste-Rijeka d.o.o., Industrijska zona Kukuljanovo 377, Kukuljanovo</w:t>
      </w:r>
      <w:r w:rsidR="00FE7898">
        <w:t>,</w:t>
      </w:r>
    </w:p>
    <w:p w14:paraId="4BBFD86D" w14:textId="25C8D9C4" w:rsidR="007969EA" w:rsidRDefault="007969EA" w:rsidP="00944B9D">
      <w:pPr>
        <w:pStyle w:val="Odlomakpopisa"/>
        <w:numPr>
          <w:ilvl w:val="0"/>
          <w:numId w:val="8"/>
        </w:numPr>
        <w:spacing w:before="120" w:after="120" w:line="240" w:lineRule="auto"/>
        <w:ind w:left="147"/>
        <w:contextualSpacing w:val="0"/>
        <w:jc w:val="both"/>
      </w:pPr>
      <w:r>
        <w:lastRenderedPageBreak/>
        <w:t xml:space="preserve">Ugovora o javnoj nabavi - Redovito održavanje županijskih i lokalnih cesta na području Primorsko-goranske županije za razdoblje od 1. </w:t>
      </w:r>
      <w:r w:rsidR="007707CD">
        <w:t>svibnja</w:t>
      </w:r>
      <w:r>
        <w:t xml:space="preserve"> 202</w:t>
      </w:r>
      <w:r w:rsidR="00294466">
        <w:t>5</w:t>
      </w:r>
      <w:r>
        <w:t>. godine do 31. prosinca 202</w:t>
      </w:r>
      <w:r w:rsidR="00294466">
        <w:t>5</w:t>
      </w:r>
      <w:r>
        <w:t xml:space="preserve">. godine, KLASA: </w:t>
      </w:r>
      <w:r w:rsidR="007707CD">
        <w:t>406-01/25-01/6</w:t>
      </w:r>
      <w:r>
        <w:t xml:space="preserve">, URBROJ: </w:t>
      </w:r>
      <w:r w:rsidR="007707CD">
        <w:t>2170-48-01/06-25-12</w:t>
      </w:r>
      <w:r>
        <w:t xml:space="preserve"> od </w:t>
      </w:r>
      <w:r w:rsidR="00294466">
        <w:t>2</w:t>
      </w:r>
      <w:r w:rsidR="007707CD">
        <w:t>8</w:t>
      </w:r>
      <w:r w:rsidR="00294466">
        <w:t>.</w:t>
      </w:r>
      <w:r w:rsidR="007707CD">
        <w:t>04</w:t>
      </w:r>
      <w:r w:rsidR="00294466">
        <w:t>.202</w:t>
      </w:r>
      <w:r w:rsidR="007707CD">
        <w:t>5</w:t>
      </w:r>
      <w:r>
        <w:t>. godine; zaključenim s izvoditeljem Ceste-Rijeka d.o.o., Industrijska zo</w:t>
      </w:r>
      <w:r w:rsidR="00FE7898">
        <w:t>na Kukuljanovo 377, Kukuljanovo.</w:t>
      </w:r>
    </w:p>
    <w:p w14:paraId="5656AD24" w14:textId="5B44533A" w:rsidR="000B3A72" w:rsidRPr="00CD5B87" w:rsidRDefault="007969EA" w:rsidP="00755519">
      <w:pPr>
        <w:tabs>
          <w:tab w:val="left" w:pos="426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gram redovitog održavanja cesta obuhvaća sljedeće </w:t>
      </w:r>
      <w:r w:rsidR="000B3A72" w:rsidRPr="00CD5B87">
        <w:rPr>
          <w:rFonts w:cstheme="minorHAnsi"/>
        </w:rPr>
        <w:t>aktivnosti:</w:t>
      </w:r>
    </w:p>
    <w:p w14:paraId="01B159B3" w14:textId="4B8C1D6F" w:rsidR="000B3A72" w:rsidRPr="000F2DAD" w:rsidRDefault="000B3A72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nadziranje i pregled cesta i objekata,</w:t>
      </w:r>
    </w:p>
    <w:p w14:paraId="0BCAEAA4" w14:textId="75719209" w:rsidR="000B3A72" w:rsidRPr="000F2DAD" w:rsidRDefault="000B3A72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 xml:space="preserve">održavanje kolnika, </w:t>
      </w:r>
    </w:p>
    <w:p w14:paraId="02985B6B" w14:textId="66F2BF3A" w:rsidR="000B3A72" w:rsidRPr="000F2DAD" w:rsidRDefault="000B3A72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 xml:space="preserve">održavanje bankina i </w:t>
      </w:r>
      <w:proofErr w:type="spellStart"/>
      <w:r w:rsidRPr="000F2DAD">
        <w:rPr>
          <w:rFonts w:cstheme="minorHAnsi"/>
        </w:rPr>
        <w:t>berme</w:t>
      </w:r>
      <w:proofErr w:type="spellEnd"/>
      <w:r w:rsidRPr="000F2DAD">
        <w:rPr>
          <w:rFonts w:cstheme="minorHAnsi"/>
        </w:rPr>
        <w:t>,</w:t>
      </w:r>
    </w:p>
    <w:p w14:paraId="29F7C711" w14:textId="29616808" w:rsidR="000B3A72" w:rsidRPr="000F2DAD" w:rsidRDefault="000B3A72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održavanje usjeka, zasjeka i nasipa,</w:t>
      </w:r>
    </w:p>
    <w:p w14:paraId="219CB265" w14:textId="6F56FB25" w:rsidR="000B3A72" w:rsidRPr="000F2DAD" w:rsidRDefault="000B3A72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o</w:t>
      </w:r>
      <w:r w:rsidR="00C3453F">
        <w:rPr>
          <w:rFonts w:cstheme="minorHAnsi"/>
        </w:rPr>
        <w:t>državanje objekata za odvodnju,</w:t>
      </w:r>
    </w:p>
    <w:p w14:paraId="1374A0C4" w14:textId="037AEEA5" w:rsidR="000B3A72" w:rsidRPr="000F2DAD" w:rsidRDefault="000B3A72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održavanje opreme ceste,</w:t>
      </w:r>
    </w:p>
    <w:p w14:paraId="7C482B08" w14:textId="0C4A54AE" w:rsidR="000B3A72" w:rsidRPr="000F2DAD" w:rsidRDefault="000B3A72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košnja trave i zelenila,</w:t>
      </w:r>
    </w:p>
    <w:p w14:paraId="77A7DC12" w14:textId="78F1C650" w:rsidR="000B3A72" w:rsidRPr="000F2DAD" w:rsidRDefault="000B3A72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održavanje objekata,</w:t>
      </w:r>
    </w:p>
    <w:p w14:paraId="7DB29CA4" w14:textId="54343464" w:rsidR="000B3A72" w:rsidRPr="000F2DAD" w:rsidRDefault="000B3A72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od</w:t>
      </w:r>
      <w:r w:rsidR="00755519">
        <w:rPr>
          <w:rFonts w:cstheme="minorHAnsi"/>
        </w:rPr>
        <w:t xml:space="preserve">ržavanje sustava, instalacija, </w:t>
      </w:r>
      <w:r w:rsidRPr="000F2DAD">
        <w:rPr>
          <w:rFonts w:cstheme="minorHAnsi"/>
        </w:rPr>
        <w:t>uređaja</w:t>
      </w:r>
      <w:r w:rsidR="00755519">
        <w:rPr>
          <w:rFonts w:cstheme="minorHAnsi"/>
        </w:rPr>
        <w:t xml:space="preserve"> i opreme na cestama i objektima</w:t>
      </w:r>
      <w:r w:rsidRPr="000F2DAD">
        <w:rPr>
          <w:rFonts w:cstheme="minorHAnsi"/>
        </w:rPr>
        <w:t>,</w:t>
      </w:r>
    </w:p>
    <w:p w14:paraId="48303464" w14:textId="4C6A0663" w:rsidR="000B3A72" w:rsidRPr="000F2DAD" w:rsidRDefault="000B3A72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 xml:space="preserve">održavanje cesta </w:t>
      </w:r>
      <w:r w:rsidR="00101050">
        <w:rPr>
          <w:rFonts w:cstheme="minorHAnsi"/>
        </w:rPr>
        <w:t xml:space="preserve">i objekata </w:t>
      </w:r>
      <w:r w:rsidRPr="000F2DAD">
        <w:rPr>
          <w:rFonts w:cstheme="minorHAnsi"/>
        </w:rPr>
        <w:t>u zimskim uvjetima,</w:t>
      </w:r>
    </w:p>
    <w:p w14:paraId="7C56C10F" w14:textId="1A83CF0C" w:rsidR="000B3A72" w:rsidRPr="000F2DAD" w:rsidRDefault="000F2DAD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tali radovi</w:t>
      </w:r>
      <w:r w:rsidR="00101050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27394966" w14:textId="4DAAB2FC" w:rsidR="000B3A72" w:rsidRDefault="000F2DAD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bava soli za posipanje</w:t>
      </w:r>
      <w:r w:rsidR="00101050">
        <w:rPr>
          <w:rFonts w:cstheme="minorHAnsi"/>
        </w:rPr>
        <w:t>,</w:t>
      </w:r>
    </w:p>
    <w:p w14:paraId="71CAC9E6" w14:textId="0BB07A23" w:rsidR="00755519" w:rsidRDefault="00755519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zlika u cijeni,</w:t>
      </w:r>
    </w:p>
    <w:p w14:paraId="27BAD2CF" w14:textId="2B348A30" w:rsidR="000F2DAD" w:rsidRPr="00CD7A7B" w:rsidRDefault="00101050" w:rsidP="00944B9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jedinjeni iznos</w:t>
      </w:r>
      <w:r w:rsidR="000F2DAD" w:rsidRPr="00CD7A7B">
        <w:rPr>
          <w:rFonts w:cstheme="minorHAnsi"/>
        </w:rPr>
        <w:t>.</w:t>
      </w:r>
    </w:p>
    <w:p w14:paraId="2A3408D6" w14:textId="2F2AD694" w:rsidR="000B3A72" w:rsidRPr="00CD5B87" w:rsidRDefault="000B3A72" w:rsidP="00755519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Za program redovitog odr</w:t>
      </w:r>
      <w:r w:rsidR="00BB7CFA">
        <w:rPr>
          <w:rFonts w:cstheme="minorHAnsi"/>
        </w:rPr>
        <w:t>ž</w:t>
      </w:r>
      <w:r w:rsidR="00060840">
        <w:rPr>
          <w:rFonts w:cstheme="minorHAnsi"/>
        </w:rPr>
        <w:t xml:space="preserve">avanja cesta planirano je </w:t>
      </w:r>
      <w:r w:rsidR="007707CD">
        <w:rPr>
          <w:rFonts w:cstheme="minorHAnsi"/>
        </w:rPr>
        <w:t>6.894.900,01</w:t>
      </w:r>
      <w:r w:rsidR="007A684B">
        <w:rPr>
          <w:rFonts w:cstheme="minorHAnsi"/>
        </w:rPr>
        <w:t xml:space="preserve"> eur</w:t>
      </w:r>
      <w:r w:rsidR="00B277FA">
        <w:rPr>
          <w:rFonts w:cstheme="minorHAnsi"/>
        </w:rPr>
        <w:t>a</w:t>
      </w:r>
      <w:r w:rsidR="00060840">
        <w:rPr>
          <w:rFonts w:cstheme="minorHAnsi"/>
        </w:rPr>
        <w:t xml:space="preserve">, a utrošeno </w:t>
      </w:r>
      <w:r w:rsidR="007707CD">
        <w:rPr>
          <w:rFonts w:cstheme="minorHAnsi"/>
        </w:rPr>
        <w:t>6.697.877,27</w:t>
      </w:r>
      <w:r w:rsidR="007A684B">
        <w:rPr>
          <w:rFonts w:cstheme="minorHAnsi"/>
        </w:rPr>
        <w:t xml:space="preserve"> eur</w:t>
      </w:r>
      <w:r w:rsidR="00B277FA">
        <w:rPr>
          <w:rFonts w:cstheme="minorHAnsi"/>
        </w:rPr>
        <w:t>a</w:t>
      </w:r>
      <w:r w:rsidR="00060840">
        <w:rPr>
          <w:rFonts w:cstheme="minorHAnsi"/>
        </w:rPr>
        <w:t xml:space="preserve"> ili </w:t>
      </w:r>
      <w:r w:rsidR="007707CD">
        <w:rPr>
          <w:rFonts w:cstheme="minorHAnsi"/>
        </w:rPr>
        <w:t>97,14</w:t>
      </w:r>
      <w:r w:rsidRPr="00CD5B87">
        <w:rPr>
          <w:rFonts w:cstheme="minorHAnsi"/>
        </w:rPr>
        <w:t>% godišnjeg plana.</w:t>
      </w:r>
    </w:p>
    <w:p w14:paraId="2943D289" w14:textId="54074F67" w:rsidR="000B3A72" w:rsidRPr="00CD5B87" w:rsidRDefault="000B3A72" w:rsidP="000B3A72">
      <w:pPr>
        <w:spacing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Sredstva su utrošena za provedbu aktivnosti prikazanih u tablici koja slijedi:</w:t>
      </w:r>
      <w:bookmarkStart w:id="48" w:name="_Toc14864209"/>
    </w:p>
    <w:p w14:paraId="47EE7013" w14:textId="6FDE09D5" w:rsidR="00615098" w:rsidRPr="00615098" w:rsidRDefault="00615098" w:rsidP="00615098">
      <w:pPr>
        <w:pStyle w:val="Opisslike"/>
        <w:keepNext/>
        <w:spacing w:after="120"/>
        <w:rPr>
          <w:i w:val="0"/>
          <w:color w:val="222A35" w:themeColor="text2" w:themeShade="80"/>
          <w:sz w:val="22"/>
          <w:szCs w:val="22"/>
        </w:rPr>
      </w:pPr>
      <w:bookmarkStart w:id="49" w:name="_Toc224047010"/>
      <w:r w:rsidRPr="00615098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615098">
        <w:rPr>
          <w:i w:val="0"/>
          <w:color w:val="222A35" w:themeColor="text2" w:themeShade="80"/>
          <w:sz w:val="22"/>
          <w:szCs w:val="22"/>
        </w:rPr>
        <w:fldChar w:fldCharType="begin"/>
      </w:r>
      <w:r w:rsidRPr="00615098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615098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10</w:t>
      </w:r>
      <w:r w:rsidRPr="00615098">
        <w:rPr>
          <w:i w:val="0"/>
          <w:color w:val="222A35" w:themeColor="text2" w:themeShade="80"/>
          <w:sz w:val="22"/>
          <w:szCs w:val="22"/>
        </w:rPr>
        <w:fldChar w:fldCharType="end"/>
      </w:r>
      <w:r w:rsidRPr="00615098">
        <w:rPr>
          <w:i w:val="0"/>
          <w:color w:val="222A35" w:themeColor="text2" w:themeShade="80"/>
          <w:sz w:val="22"/>
          <w:szCs w:val="22"/>
        </w:rPr>
        <w:t xml:space="preserve">. Izvršenje Programa 1002: </w:t>
      </w:r>
      <w:r w:rsidR="009859CA">
        <w:rPr>
          <w:i w:val="0"/>
          <w:color w:val="222A35" w:themeColor="text2" w:themeShade="80"/>
          <w:sz w:val="22"/>
          <w:szCs w:val="22"/>
        </w:rPr>
        <w:t>Redovito održavanje cesta u 2025</w:t>
      </w:r>
      <w:r w:rsidRPr="00615098">
        <w:rPr>
          <w:i w:val="0"/>
          <w:color w:val="222A35" w:themeColor="text2" w:themeShade="80"/>
          <w:sz w:val="22"/>
          <w:szCs w:val="22"/>
        </w:rPr>
        <w:t>. godini</w:t>
      </w:r>
      <w:bookmarkEnd w:id="49"/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180"/>
        <w:gridCol w:w="1229"/>
        <w:gridCol w:w="1180"/>
        <w:gridCol w:w="719"/>
        <w:gridCol w:w="718"/>
      </w:tblGrid>
      <w:tr w:rsidR="008C5525" w:rsidRPr="008C5525" w14:paraId="36392D3D" w14:textId="77777777" w:rsidTr="009859CA">
        <w:trPr>
          <w:trHeight w:val="480"/>
          <w:jc w:val="center"/>
        </w:trPr>
        <w:tc>
          <w:tcPr>
            <w:tcW w:w="4689" w:type="dxa"/>
            <w:shd w:val="clear" w:color="000000" w:fill="DDEBF7"/>
            <w:noWrap/>
            <w:vAlign w:val="center"/>
            <w:hideMark/>
          </w:tcPr>
          <w:bookmarkEnd w:id="48"/>
          <w:p w14:paraId="59F8D264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čana oznaka i naziv 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39AC330D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229" w:type="dxa"/>
            <w:shd w:val="clear" w:color="000000" w:fill="DDEBF7"/>
            <w:vAlign w:val="center"/>
            <w:hideMark/>
          </w:tcPr>
          <w:p w14:paraId="1E2F42B5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161ECA16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63B678A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2. </w:t>
            </w:r>
          </w:p>
        </w:tc>
        <w:tc>
          <w:tcPr>
            <w:tcW w:w="718" w:type="dxa"/>
            <w:shd w:val="clear" w:color="000000" w:fill="DDEBF7"/>
            <w:vAlign w:val="center"/>
            <w:hideMark/>
          </w:tcPr>
          <w:p w14:paraId="1FFFDFCB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3. </w:t>
            </w:r>
          </w:p>
        </w:tc>
      </w:tr>
      <w:tr w:rsidR="008C5525" w:rsidRPr="008C5525" w14:paraId="45B2BEA6" w14:textId="77777777" w:rsidTr="009859CA">
        <w:trPr>
          <w:trHeight w:val="70"/>
          <w:jc w:val="center"/>
        </w:trPr>
        <w:tc>
          <w:tcPr>
            <w:tcW w:w="4689" w:type="dxa"/>
            <w:shd w:val="clear" w:color="000000" w:fill="DDEBF7"/>
            <w:noWrap/>
            <w:vAlign w:val="center"/>
            <w:hideMark/>
          </w:tcPr>
          <w:p w14:paraId="4A89435E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80" w:type="dxa"/>
            <w:shd w:val="clear" w:color="000000" w:fill="DDEBF7"/>
            <w:noWrap/>
            <w:vAlign w:val="center"/>
            <w:hideMark/>
          </w:tcPr>
          <w:p w14:paraId="0EEA4E8F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29" w:type="dxa"/>
            <w:shd w:val="clear" w:color="000000" w:fill="DDEBF7"/>
            <w:noWrap/>
            <w:vAlign w:val="center"/>
            <w:hideMark/>
          </w:tcPr>
          <w:p w14:paraId="4DD47C85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80" w:type="dxa"/>
            <w:shd w:val="clear" w:color="000000" w:fill="DDEBF7"/>
            <w:noWrap/>
            <w:vAlign w:val="center"/>
            <w:hideMark/>
          </w:tcPr>
          <w:p w14:paraId="6BB9D979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19" w:type="dxa"/>
            <w:shd w:val="clear" w:color="000000" w:fill="DDEBF7"/>
            <w:noWrap/>
            <w:vAlign w:val="center"/>
            <w:hideMark/>
          </w:tcPr>
          <w:p w14:paraId="53D8EB05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8" w:type="dxa"/>
            <w:shd w:val="clear" w:color="000000" w:fill="DDEBF7"/>
            <w:noWrap/>
            <w:vAlign w:val="center"/>
            <w:hideMark/>
          </w:tcPr>
          <w:p w14:paraId="43BD0698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8C5525" w:rsidRPr="008C5525" w14:paraId="3190F18A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BDD7EE"/>
            <w:vAlign w:val="center"/>
            <w:hideMark/>
          </w:tcPr>
          <w:p w14:paraId="7548C071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2 REDOVITO ODRŽAVANJE CESTA</w:t>
            </w:r>
          </w:p>
        </w:tc>
        <w:tc>
          <w:tcPr>
            <w:tcW w:w="1180" w:type="dxa"/>
            <w:shd w:val="clear" w:color="000000" w:fill="BDD7EE"/>
            <w:vAlign w:val="center"/>
            <w:hideMark/>
          </w:tcPr>
          <w:p w14:paraId="030B9C9A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369.222,54</w:t>
            </w:r>
          </w:p>
        </w:tc>
        <w:tc>
          <w:tcPr>
            <w:tcW w:w="1229" w:type="dxa"/>
            <w:shd w:val="clear" w:color="000000" w:fill="BDD7EE"/>
            <w:vAlign w:val="center"/>
            <w:hideMark/>
          </w:tcPr>
          <w:p w14:paraId="6F8362A2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894.900,01</w:t>
            </w:r>
          </w:p>
        </w:tc>
        <w:tc>
          <w:tcPr>
            <w:tcW w:w="1180" w:type="dxa"/>
            <w:shd w:val="clear" w:color="000000" w:fill="BDD7EE"/>
            <w:vAlign w:val="center"/>
            <w:hideMark/>
          </w:tcPr>
          <w:p w14:paraId="1E6BE4E1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697.877,27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2C38583E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16</w:t>
            </w:r>
          </w:p>
        </w:tc>
        <w:tc>
          <w:tcPr>
            <w:tcW w:w="718" w:type="dxa"/>
            <w:shd w:val="clear" w:color="000000" w:fill="BDD7EE"/>
            <w:vAlign w:val="center"/>
            <w:hideMark/>
          </w:tcPr>
          <w:p w14:paraId="089E0776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14</w:t>
            </w:r>
          </w:p>
        </w:tc>
      </w:tr>
      <w:tr w:rsidR="008C5525" w:rsidRPr="008C5525" w14:paraId="41C8EB14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208F1367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01 NADZIRANJE I PREGLED CESTA I OBJEKT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BE808D9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8.696,57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7FA829AC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5.009,4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1539834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7.871,4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F02F24F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3,21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F169E70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66</w:t>
            </w:r>
          </w:p>
        </w:tc>
      </w:tr>
      <w:tr w:rsidR="008C5525" w:rsidRPr="008C5525" w14:paraId="4D0BE67B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53EF478A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02 ODRŽAVANJE KOLNIK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D985AD7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4.032,64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78E1BE8C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35.169,2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757F5E7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86.912,9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48147E7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3,9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EB05077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,66</w:t>
            </w:r>
          </w:p>
        </w:tc>
      </w:tr>
      <w:tr w:rsidR="008C5525" w:rsidRPr="008C5525" w14:paraId="6F798588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5C95E342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03 ODRŽAVANJE BANKINA I BERM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D3C4E5D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0.614,3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0D973B80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1.297,61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DD25EC2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5.957,2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A8A40B3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38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E0CF31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,52</w:t>
            </w:r>
          </w:p>
        </w:tc>
      </w:tr>
      <w:tr w:rsidR="008C5525" w:rsidRPr="008C5525" w14:paraId="04D7CFC4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2404A0A1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04 ODRŽAVANJE USJEKA, ZASJEKA I NASIP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092FB75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331,79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01C58F79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421,1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31DD1E0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724,5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A094BB3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4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1AA1441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03</w:t>
            </w:r>
          </w:p>
        </w:tc>
      </w:tr>
      <w:tr w:rsidR="008C5525" w:rsidRPr="008C5525" w14:paraId="6CD659A8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664A56FC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05 ODRŽAVANJE OBJEKATA ZA ODVODNJU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CF7F802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8.060,76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5FF2453C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6.423,4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C56E6D6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9.274,3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CE289FD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,99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9D49EA0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,56</w:t>
            </w:r>
          </w:p>
        </w:tc>
      </w:tr>
      <w:tr w:rsidR="008C5525" w:rsidRPr="008C5525" w14:paraId="168D3061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763A73D8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06 ODRŽAVANJE OPREME CEST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B7B2260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5.841,08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7DE28EEB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0.810,31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791C999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8.772,5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EEFF914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8,44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7334FE7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69</w:t>
            </w:r>
          </w:p>
        </w:tc>
      </w:tr>
      <w:tr w:rsidR="008C5525" w:rsidRPr="008C5525" w14:paraId="344E368E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4185BC73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07 KOŠNJA TRAVE I ZELENIL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29B5EFE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1.162,76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5D982098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9.260,5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0275DC2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0.066,8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1449C96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0,95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03820C6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04</w:t>
            </w:r>
          </w:p>
        </w:tc>
      </w:tr>
      <w:tr w:rsidR="008C5525" w:rsidRPr="008C5525" w14:paraId="5A4D207F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378FAB58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08 ODRŽAVANJE OBJEKT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DAD2CEE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467,0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17A177C3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845,5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87C2A64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397,4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E72FACC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0,1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C0C2DFD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5,46</w:t>
            </w:r>
          </w:p>
        </w:tc>
      </w:tr>
      <w:tr w:rsidR="008C5525" w:rsidRPr="008C5525" w14:paraId="57328F4F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5BE47CF4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09 SUSTAVI, INSTALACIJE, UREĐAJI I OPREMA NA CESTAMA I OBJEKTIM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79A8E28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85,37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2F4C757D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75,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34417E6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69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655A415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,5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1E845EB9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,53</w:t>
            </w:r>
          </w:p>
        </w:tc>
      </w:tr>
      <w:tr w:rsidR="008C5525" w:rsidRPr="008C5525" w14:paraId="4918D139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49B0BB11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10 ODRŽAVANJE CESTA I OBJEKATA U ZIMSKIM UVJETIM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C054E33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29.992,83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1295B7E6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44.877,7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4BC9CF8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72.064,8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2DE823B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00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36C462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26</w:t>
            </w:r>
          </w:p>
        </w:tc>
      </w:tr>
      <w:tr w:rsidR="008C5525" w:rsidRPr="008C5525" w14:paraId="235E5444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581F4794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11 OSTALI RADOVI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309EABB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.349,02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6E7EEC56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.084,9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63D885F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.086,5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1A551FE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1,08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E4760ED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,06</w:t>
            </w:r>
          </w:p>
        </w:tc>
      </w:tr>
      <w:tr w:rsidR="008C5525" w:rsidRPr="008C5525" w14:paraId="27F4C4C0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74D38B51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12 NABAVA SOLI ZA POSIPANJ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294A1BA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2.055,93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4B0D4DC9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4.900,01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86E038A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7.932,0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F8AB813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,53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7C47CCE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,12</w:t>
            </w:r>
          </w:p>
        </w:tc>
      </w:tr>
      <w:tr w:rsidR="008C5525" w:rsidRPr="008C5525" w14:paraId="10D35E77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742CD263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13 RAZLIKA U CIJENI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6901B98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86.489,62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117F8B56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3.998,9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511121F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3.998,9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AF10BB9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,38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C5B9797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8C5525" w:rsidRPr="008C5525" w14:paraId="1BE22B03" w14:textId="77777777" w:rsidTr="009859CA">
        <w:trPr>
          <w:trHeight w:val="283"/>
          <w:jc w:val="center"/>
        </w:trPr>
        <w:tc>
          <w:tcPr>
            <w:tcW w:w="4689" w:type="dxa"/>
            <w:shd w:val="clear" w:color="000000" w:fill="FFFFFF"/>
            <w:vAlign w:val="center"/>
            <w:hideMark/>
          </w:tcPr>
          <w:p w14:paraId="17DBB035" w14:textId="77777777" w:rsidR="008C5525" w:rsidRPr="008C5525" w:rsidRDefault="008C5525" w:rsidP="008C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214 OBJEDINJENI IZNOS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203A4D6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.642,87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14:paraId="40D79FCD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.025,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B1A5131" w14:textId="77777777" w:rsidR="008C5525" w:rsidRPr="008C5525" w:rsidRDefault="008C5525" w:rsidP="008C55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547,7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BA996D9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,34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40CD8B4" w14:textId="77777777" w:rsidR="008C5525" w:rsidRPr="008C5525" w:rsidRDefault="008C5525" w:rsidP="008C5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55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,48</w:t>
            </w:r>
          </w:p>
        </w:tc>
      </w:tr>
    </w:tbl>
    <w:p w14:paraId="04FF1CF6" w14:textId="77777777" w:rsidR="002C402A" w:rsidRDefault="002C402A">
      <w:pPr>
        <w:spacing w:line="259" w:lineRule="auto"/>
        <w:rPr>
          <w:rFonts w:eastAsiaTheme="majorEastAsia" w:cstheme="minorHAnsi"/>
          <w:b/>
        </w:rPr>
      </w:pPr>
      <w:r>
        <w:br w:type="page"/>
      </w:r>
    </w:p>
    <w:p w14:paraId="51B02CE5" w14:textId="0BB98F40" w:rsidR="000B3A72" w:rsidRPr="00CD5B87" w:rsidRDefault="002C402A" w:rsidP="00EC6EAF">
      <w:pPr>
        <w:pStyle w:val="Naslov3"/>
      </w:pPr>
      <w:bookmarkStart w:id="50" w:name="_Toc224047557"/>
      <w:r w:rsidRPr="00CD5B87">
        <w:lastRenderedPageBreak/>
        <w:t xml:space="preserve">PROGRAM 1003: </w:t>
      </w:r>
      <w:r w:rsidRPr="002C402A">
        <w:t>IZVANREDNO</w:t>
      </w:r>
      <w:r w:rsidRPr="00CD5B87">
        <w:t xml:space="preserve"> ODRŽAVANJE CESTA</w:t>
      </w:r>
      <w:bookmarkEnd w:id="50"/>
    </w:p>
    <w:p w14:paraId="6FE107B6" w14:textId="2419BD61" w:rsidR="0022376E" w:rsidRDefault="0022376E" w:rsidP="0022376E">
      <w:pPr>
        <w:spacing w:before="120" w:after="120"/>
        <w:jc w:val="both"/>
        <w:rPr>
          <w:rFonts w:cstheme="minorHAnsi"/>
        </w:rPr>
      </w:pPr>
      <w:r w:rsidRPr="00403D6F">
        <w:rPr>
          <w:rFonts w:cstheme="minorHAnsi"/>
        </w:rPr>
        <w:t xml:space="preserve">Za potrebe izvršenja aktivnosti sadržanih u programu izvanrednog održavanja cesta </w:t>
      </w:r>
      <w:r>
        <w:rPr>
          <w:rFonts w:cstheme="minorHAnsi"/>
        </w:rPr>
        <w:t xml:space="preserve">planirana su sredstva u iznosu od </w:t>
      </w:r>
      <w:r w:rsidR="000D2090">
        <w:rPr>
          <w:rFonts w:cstheme="minorHAnsi"/>
        </w:rPr>
        <w:t>5.872.126,19</w:t>
      </w:r>
      <w:r w:rsidRPr="00403D6F">
        <w:rPr>
          <w:rFonts w:cstheme="minorHAnsi"/>
        </w:rPr>
        <w:t xml:space="preserve"> </w:t>
      </w:r>
      <w:r>
        <w:rPr>
          <w:rFonts w:cstheme="minorHAnsi"/>
        </w:rPr>
        <w:t>eur</w:t>
      </w:r>
      <w:r w:rsidR="00033338">
        <w:rPr>
          <w:rFonts w:cstheme="minorHAnsi"/>
        </w:rPr>
        <w:t>a</w:t>
      </w:r>
      <w:r w:rsidRPr="00403D6F">
        <w:rPr>
          <w:rFonts w:cstheme="minorHAnsi"/>
        </w:rPr>
        <w:t>, a utrošena su u izno</w:t>
      </w:r>
      <w:r>
        <w:rPr>
          <w:rFonts w:cstheme="minorHAnsi"/>
        </w:rPr>
        <w:t xml:space="preserve">su od </w:t>
      </w:r>
      <w:r w:rsidR="000D2090">
        <w:rPr>
          <w:rFonts w:cstheme="minorHAnsi"/>
        </w:rPr>
        <w:t>3.930.231,23</w:t>
      </w:r>
      <w:r>
        <w:rPr>
          <w:rFonts w:cstheme="minorHAnsi"/>
        </w:rPr>
        <w:t xml:space="preserve"> eur</w:t>
      </w:r>
      <w:r w:rsidR="00033338">
        <w:rPr>
          <w:rFonts w:cstheme="minorHAnsi"/>
        </w:rPr>
        <w:t>a</w:t>
      </w:r>
      <w:r>
        <w:rPr>
          <w:rFonts w:cstheme="minorHAnsi"/>
        </w:rPr>
        <w:t xml:space="preserve"> ili</w:t>
      </w:r>
      <w:r w:rsidR="000D2090">
        <w:rPr>
          <w:rFonts w:cstheme="minorHAnsi"/>
        </w:rPr>
        <w:t xml:space="preserve"> 66,93</w:t>
      </w:r>
      <w:r w:rsidR="00857B9A">
        <w:rPr>
          <w:rFonts w:cstheme="minorHAnsi"/>
        </w:rPr>
        <w:t>% godišnjeg plana.</w:t>
      </w:r>
    </w:p>
    <w:p w14:paraId="26F1B838" w14:textId="77777777" w:rsidR="0022376E" w:rsidRDefault="0022376E" w:rsidP="0022376E">
      <w:pPr>
        <w:spacing w:before="120" w:after="120"/>
        <w:jc w:val="both"/>
        <w:rPr>
          <w:rFonts w:cstheme="minorHAnsi"/>
          <w:color w:val="000000"/>
        </w:rPr>
      </w:pPr>
      <w:r w:rsidRPr="00D05427">
        <w:rPr>
          <w:rFonts w:cstheme="minorHAnsi"/>
          <w:color w:val="000000"/>
        </w:rPr>
        <w:t>Zakonske podloge na kojima se program izvanrednog održavanja cesta zasniva su:</w:t>
      </w:r>
    </w:p>
    <w:p w14:paraId="2074755C" w14:textId="31D74E18" w:rsidR="0024344A" w:rsidRDefault="0022376E" w:rsidP="0052280A">
      <w:pPr>
        <w:pStyle w:val="Odlomakpopisa"/>
        <w:numPr>
          <w:ilvl w:val="0"/>
          <w:numId w:val="23"/>
        </w:numPr>
        <w:spacing w:after="0" w:line="240" w:lineRule="auto"/>
        <w:jc w:val="both"/>
      </w:pPr>
      <w:r w:rsidRPr="0024344A">
        <w:rPr>
          <w:rFonts w:cstheme="minorHAnsi"/>
          <w:color w:val="000000"/>
        </w:rPr>
        <w:t xml:space="preserve">Odluka o razvrstavanju javnih cesta </w:t>
      </w:r>
      <w:r w:rsidR="0024344A">
        <w:t xml:space="preserve">(„Narodne novine“ br. </w:t>
      </w:r>
      <w:r w:rsidR="000D2090">
        <w:t>109/25 i 118/25</w:t>
      </w:r>
      <w:r w:rsidR="008F7871">
        <w:t>),</w:t>
      </w:r>
    </w:p>
    <w:p w14:paraId="7C5DFC26" w14:textId="3ED94D0A" w:rsidR="00DB2559" w:rsidRPr="00DB2559" w:rsidRDefault="00DB2559" w:rsidP="0052280A">
      <w:pPr>
        <w:pStyle w:val="Odlomakpopisa"/>
        <w:numPr>
          <w:ilvl w:val="0"/>
          <w:numId w:val="23"/>
        </w:numPr>
        <w:ind w:left="170" w:hanging="170"/>
        <w:rPr>
          <w:rFonts w:cstheme="minorHAnsi"/>
          <w:color w:val="000000"/>
        </w:rPr>
      </w:pPr>
      <w:r w:rsidRPr="00DB2559">
        <w:rPr>
          <w:rFonts w:cstheme="minorHAnsi"/>
          <w:color w:val="000000"/>
        </w:rPr>
        <w:t>Zakon o cestama („Narodne novine“, broj 84/11, 18/13, 22/13, 54/13,</w:t>
      </w:r>
      <w:r>
        <w:rPr>
          <w:rFonts w:cstheme="minorHAnsi"/>
          <w:color w:val="000000"/>
        </w:rPr>
        <w:t xml:space="preserve"> 148/13, 92/14, 110/19,144/21 i </w:t>
      </w:r>
      <w:r w:rsidRPr="00DB2559">
        <w:rPr>
          <w:rFonts w:cstheme="minorHAnsi"/>
          <w:color w:val="000000"/>
        </w:rPr>
        <w:t>114/22, 04/23, 133/23, 156/25),</w:t>
      </w:r>
    </w:p>
    <w:p w14:paraId="12276E47" w14:textId="4F6603BA" w:rsidR="0022376E" w:rsidRPr="0024344A" w:rsidRDefault="0022376E" w:rsidP="0052280A">
      <w:pPr>
        <w:pStyle w:val="Odlomakpopisa"/>
        <w:numPr>
          <w:ilvl w:val="0"/>
          <w:numId w:val="23"/>
        </w:numPr>
        <w:spacing w:after="0" w:line="240" w:lineRule="auto"/>
        <w:jc w:val="both"/>
      </w:pPr>
      <w:r w:rsidRPr="0024344A">
        <w:rPr>
          <w:rFonts w:cstheme="minorHAnsi"/>
          <w:color w:val="000000"/>
        </w:rPr>
        <w:t>Pravilnik o održavanju cesta („Narodne novine“, broj 90/14, 3/21),</w:t>
      </w:r>
    </w:p>
    <w:p w14:paraId="66174A6C" w14:textId="7FE98792" w:rsidR="0024344A" w:rsidRPr="0024344A" w:rsidRDefault="0024344A" w:rsidP="0052280A">
      <w:pPr>
        <w:pStyle w:val="Odlomakpopisa"/>
        <w:numPr>
          <w:ilvl w:val="0"/>
          <w:numId w:val="23"/>
        </w:numPr>
        <w:spacing w:after="0" w:line="240" w:lineRule="auto"/>
        <w:ind w:left="170" w:hanging="170"/>
        <w:jc w:val="both"/>
      </w:pPr>
      <w:r>
        <w:t>Odluke o načinu određivanja prioriteta izvanrednog održavanja (Županijska uprava za ceste Primorsko-goranske županije, KLASA:340-03/15-01/5, URBROJ: 2170-04-11-15-01 od 27.02.2015. godine).</w:t>
      </w:r>
    </w:p>
    <w:p w14:paraId="41839467" w14:textId="3D02E87F" w:rsidR="0022376E" w:rsidRPr="0024344A" w:rsidRDefault="0022376E" w:rsidP="0024344A">
      <w:pPr>
        <w:spacing w:before="120" w:after="120"/>
        <w:jc w:val="both"/>
        <w:rPr>
          <w:rFonts w:cstheme="minorHAnsi"/>
          <w:szCs w:val="20"/>
        </w:rPr>
      </w:pPr>
      <w:r w:rsidRPr="00D05427">
        <w:rPr>
          <w:rFonts w:cs="Tahoma"/>
          <w:szCs w:val="18"/>
        </w:rPr>
        <w:t>Izvanredno održavanje spada u grupu zahtjevnijih i opsežnijih radova održavanja cesta, a temeljni im je cilj dugotrajnije uređenje i poboljšanje pojedinih dijelova ceste bez izmjene njenih tehničkih elemenata, osiguranja sigurnosti, stabilnosti i trajnos</w:t>
      </w:r>
      <w:r>
        <w:rPr>
          <w:rFonts w:cs="Tahoma"/>
          <w:szCs w:val="18"/>
        </w:rPr>
        <w:t xml:space="preserve">ti ceste i cestovnih objekata te </w:t>
      </w:r>
      <w:r w:rsidRPr="00D05427">
        <w:rPr>
          <w:rFonts w:cs="Tahoma"/>
          <w:szCs w:val="18"/>
        </w:rPr>
        <w:t xml:space="preserve">povećanja sigurnosti prometa. </w:t>
      </w:r>
      <w:r w:rsidRPr="00D05427">
        <w:rPr>
          <w:rFonts w:cstheme="minorHAnsi"/>
          <w:szCs w:val="18"/>
        </w:rPr>
        <w:t xml:space="preserve">Razine prednosti održavanja određene su ovisno o vrsti ceste i njezinim prometnim značajem za pojedino područje, te njihovih funkcija kao alternativnih pravaca cesta višega reda na području Županije, a uvažavajući stanje kolnika i minimalno potrebne sigurnosti odvijanja prometa. </w:t>
      </w:r>
      <w:r w:rsidRPr="00D05427">
        <w:rPr>
          <w:rFonts w:cs="Tahoma"/>
          <w:szCs w:val="18"/>
        </w:rPr>
        <w:t xml:space="preserve">Radovi izvanrednog održavanja izvode se povremeno, a njihov opseg vezan je za stupanj dotrajalosti ili oštećenja ceste. </w:t>
      </w:r>
      <w:r w:rsidRPr="00D05427">
        <w:rPr>
          <w:rFonts w:cstheme="minorHAnsi"/>
          <w:szCs w:val="20"/>
        </w:rPr>
        <w:t>Na dionicama koje su obuhvaćene planom izvanrednog održavanja</w:t>
      </w:r>
      <w:r>
        <w:rPr>
          <w:rFonts w:cstheme="minorHAnsi"/>
          <w:szCs w:val="20"/>
        </w:rPr>
        <w:t xml:space="preserve"> nakon izvođenja radova</w:t>
      </w:r>
      <w:r w:rsidRPr="00D0542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većana je kvaliteta kolnika, riješena oborinska odvodnja te povećana</w:t>
      </w:r>
      <w:r w:rsidRPr="00D05427">
        <w:rPr>
          <w:rFonts w:cstheme="minorHAnsi"/>
          <w:szCs w:val="20"/>
        </w:rPr>
        <w:t xml:space="preserve"> razina sigurnosti prometa.</w:t>
      </w:r>
    </w:p>
    <w:p w14:paraId="17FEEDC7" w14:textId="339E1EBD" w:rsidR="000B3A72" w:rsidRPr="00CD5B87" w:rsidRDefault="000B3A72" w:rsidP="00B9666C">
      <w:pPr>
        <w:spacing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Poslovi izvanrednog održavanja razvrstani su u sljedeće aktivnosti:</w:t>
      </w:r>
    </w:p>
    <w:p w14:paraId="293F3472" w14:textId="4A0D9CD5" w:rsidR="000B3A72" w:rsidRPr="00CD7A7B" w:rsidRDefault="000B3A72" w:rsidP="00944B9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D7A7B">
        <w:rPr>
          <w:rFonts w:cstheme="minorHAnsi"/>
        </w:rPr>
        <w:t>sanacija cesta</w:t>
      </w:r>
      <w:r w:rsidR="0075784F" w:rsidRPr="00CD7A7B">
        <w:rPr>
          <w:rFonts w:cstheme="minorHAnsi"/>
        </w:rPr>
        <w:t>, kolnika, zidova</w:t>
      </w:r>
      <w:r w:rsidRPr="00CD7A7B">
        <w:rPr>
          <w:rFonts w:cstheme="minorHAnsi"/>
        </w:rPr>
        <w:t>,</w:t>
      </w:r>
    </w:p>
    <w:p w14:paraId="78CBC71D" w14:textId="4D38FF70" w:rsidR="000B3A72" w:rsidRPr="00CD7A7B" w:rsidRDefault="00944B9D" w:rsidP="00944B9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anacija </w:t>
      </w:r>
      <w:r w:rsidR="000B3A72" w:rsidRPr="00CD7A7B">
        <w:rPr>
          <w:rFonts w:cstheme="minorHAnsi"/>
        </w:rPr>
        <w:t>mostova,</w:t>
      </w:r>
    </w:p>
    <w:p w14:paraId="3CA28B3D" w14:textId="78D665AF" w:rsidR="000B3A72" w:rsidRPr="00CD7A7B" w:rsidRDefault="0075784F" w:rsidP="00944B9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D7A7B">
        <w:rPr>
          <w:rFonts w:cstheme="minorHAnsi"/>
        </w:rPr>
        <w:t>opreme cesta i postava prometne signalizacije,</w:t>
      </w:r>
    </w:p>
    <w:p w14:paraId="42C4659F" w14:textId="45CFA584" w:rsidR="000B3A72" w:rsidRPr="00CD7A7B" w:rsidRDefault="0075784F" w:rsidP="00944B9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D7A7B">
        <w:rPr>
          <w:rFonts w:cstheme="minorHAnsi"/>
        </w:rPr>
        <w:t>interventne mjere i zahvati</w:t>
      </w:r>
      <w:r w:rsidR="000B3A72" w:rsidRPr="00CD7A7B">
        <w:rPr>
          <w:rFonts w:cstheme="minorHAnsi"/>
        </w:rPr>
        <w:t>,</w:t>
      </w:r>
    </w:p>
    <w:p w14:paraId="037B6307" w14:textId="328521AD" w:rsidR="000B3A72" w:rsidRPr="0075784F" w:rsidRDefault="000B3A72" w:rsidP="00944B9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5784F">
        <w:rPr>
          <w:rFonts w:cstheme="minorHAnsi"/>
        </w:rPr>
        <w:t>projektiranje,</w:t>
      </w:r>
    </w:p>
    <w:p w14:paraId="2F92A3FD" w14:textId="625FB427" w:rsidR="000B3A72" w:rsidRPr="0075784F" w:rsidRDefault="00B9666C" w:rsidP="00944B9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širenje evidencije</w:t>
      </w:r>
      <w:r w:rsidR="000B3A72" w:rsidRPr="0075784F">
        <w:rPr>
          <w:rFonts w:cstheme="minorHAnsi"/>
        </w:rPr>
        <w:t xml:space="preserve"> baze cestovnih podataka,</w:t>
      </w:r>
    </w:p>
    <w:p w14:paraId="3D02E092" w14:textId="16A9C473" w:rsidR="000B3A72" w:rsidRDefault="000B3A72" w:rsidP="00944B9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5784F">
        <w:rPr>
          <w:rFonts w:cstheme="minorHAnsi"/>
        </w:rPr>
        <w:t>geodetske usluge,</w:t>
      </w:r>
    </w:p>
    <w:p w14:paraId="46490D0E" w14:textId="1B0FCD4F" w:rsidR="000B3A72" w:rsidRDefault="000B3A72" w:rsidP="00944B9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5784F">
        <w:rPr>
          <w:rFonts w:cstheme="minorHAnsi"/>
        </w:rPr>
        <w:t>ostale nespomenute usluge vezane uz održavanje cesta.</w:t>
      </w:r>
    </w:p>
    <w:p w14:paraId="1EF74E61" w14:textId="377E04A6" w:rsidR="009859CA" w:rsidRPr="009859CA" w:rsidRDefault="009859CA" w:rsidP="009859CA">
      <w:pPr>
        <w:spacing w:before="120" w:after="120" w:line="240" w:lineRule="auto"/>
        <w:jc w:val="both"/>
        <w:rPr>
          <w:rFonts w:cstheme="minorHAnsi"/>
        </w:rPr>
      </w:pPr>
      <w:r w:rsidRPr="009859CA">
        <w:rPr>
          <w:rFonts w:cstheme="minorHAnsi"/>
        </w:rPr>
        <w:t>Sredstva su utrošena za provedbu aktivnosti prikazanih u tablici koja slijedi:</w:t>
      </w:r>
    </w:p>
    <w:p w14:paraId="6B6FD2A4" w14:textId="042AD5B1" w:rsidR="009859CA" w:rsidRPr="009859CA" w:rsidRDefault="009859CA" w:rsidP="009859CA">
      <w:pPr>
        <w:pStyle w:val="Opisslike"/>
        <w:keepNext/>
        <w:spacing w:after="120"/>
        <w:rPr>
          <w:i w:val="0"/>
          <w:color w:val="222A35" w:themeColor="text2" w:themeShade="80"/>
          <w:sz w:val="22"/>
          <w:szCs w:val="22"/>
        </w:rPr>
      </w:pPr>
      <w:bookmarkStart w:id="51" w:name="_Toc224047011"/>
      <w:r w:rsidRPr="009859C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9859CA">
        <w:rPr>
          <w:i w:val="0"/>
          <w:color w:val="222A35" w:themeColor="text2" w:themeShade="80"/>
          <w:sz w:val="22"/>
          <w:szCs w:val="22"/>
        </w:rPr>
        <w:fldChar w:fldCharType="begin"/>
      </w:r>
      <w:r w:rsidRPr="009859C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9859C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11</w:t>
      </w:r>
      <w:r w:rsidRPr="009859CA">
        <w:rPr>
          <w:i w:val="0"/>
          <w:color w:val="222A35" w:themeColor="text2" w:themeShade="80"/>
          <w:sz w:val="22"/>
          <w:szCs w:val="22"/>
        </w:rPr>
        <w:fldChar w:fldCharType="end"/>
      </w:r>
      <w:r w:rsidRPr="009859CA">
        <w:rPr>
          <w:i w:val="0"/>
          <w:color w:val="222A35" w:themeColor="text2" w:themeShade="80"/>
          <w:sz w:val="22"/>
          <w:szCs w:val="22"/>
        </w:rPr>
        <w:t xml:space="preserve">. </w:t>
      </w:r>
      <w:r>
        <w:rPr>
          <w:i w:val="0"/>
          <w:color w:val="222A35" w:themeColor="text2" w:themeShade="80"/>
          <w:sz w:val="22"/>
          <w:szCs w:val="22"/>
        </w:rPr>
        <w:t>Izvršenje Programa 1003: Izvanredno</w:t>
      </w:r>
      <w:r w:rsidRPr="009859CA">
        <w:rPr>
          <w:i w:val="0"/>
          <w:color w:val="222A35" w:themeColor="text2" w:themeShade="80"/>
          <w:sz w:val="22"/>
          <w:szCs w:val="22"/>
        </w:rPr>
        <w:t xml:space="preserve"> održavanje cesta u 2025. godini</w:t>
      </w:r>
      <w:bookmarkEnd w:id="51"/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1180"/>
        <w:gridCol w:w="1226"/>
        <w:gridCol w:w="1180"/>
        <w:gridCol w:w="854"/>
        <w:gridCol w:w="760"/>
      </w:tblGrid>
      <w:tr w:rsidR="009859CA" w:rsidRPr="009859CA" w14:paraId="0BCC092F" w14:textId="77777777" w:rsidTr="009859CA">
        <w:trPr>
          <w:trHeight w:val="480"/>
          <w:jc w:val="center"/>
        </w:trPr>
        <w:tc>
          <w:tcPr>
            <w:tcW w:w="4627" w:type="dxa"/>
            <w:shd w:val="clear" w:color="000000" w:fill="DDEBF7"/>
            <w:noWrap/>
            <w:vAlign w:val="center"/>
            <w:hideMark/>
          </w:tcPr>
          <w:p w14:paraId="5E3BB19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čana oznaka i naziv 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33192DE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226" w:type="dxa"/>
            <w:shd w:val="clear" w:color="000000" w:fill="DDEBF7"/>
            <w:vAlign w:val="center"/>
            <w:hideMark/>
          </w:tcPr>
          <w:p w14:paraId="680298E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46B1F47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854" w:type="dxa"/>
            <w:shd w:val="clear" w:color="000000" w:fill="DDEBF7"/>
            <w:vAlign w:val="center"/>
            <w:hideMark/>
          </w:tcPr>
          <w:p w14:paraId="33FD86A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2. </w:t>
            </w:r>
          </w:p>
        </w:tc>
        <w:tc>
          <w:tcPr>
            <w:tcW w:w="760" w:type="dxa"/>
            <w:shd w:val="clear" w:color="000000" w:fill="DDEBF7"/>
            <w:vAlign w:val="center"/>
            <w:hideMark/>
          </w:tcPr>
          <w:p w14:paraId="20237855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3. </w:t>
            </w:r>
          </w:p>
        </w:tc>
      </w:tr>
      <w:tr w:rsidR="009859CA" w:rsidRPr="009859CA" w14:paraId="45B9B03A" w14:textId="77777777" w:rsidTr="009859CA">
        <w:trPr>
          <w:trHeight w:val="110"/>
          <w:jc w:val="center"/>
        </w:trPr>
        <w:tc>
          <w:tcPr>
            <w:tcW w:w="4627" w:type="dxa"/>
            <w:shd w:val="clear" w:color="000000" w:fill="DDEBF7"/>
            <w:noWrap/>
            <w:vAlign w:val="center"/>
            <w:hideMark/>
          </w:tcPr>
          <w:p w14:paraId="2D88FB4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80" w:type="dxa"/>
            <w:shd w:val="clear" w:color="000000" w:fill="DDEBF7"/>
            <w:noWrap/>
            <w:vAlign w:val="center"/>
            <w:hideMark/>
          </w:tcPr>
          <w:p w14:paraId="7B1DD81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26" w:type="dxa"/>
            <w:shd w:val="clear" w:color="000000" w:fill="DDEBF7"/>
            <w:noWrap/>
            <w:vAlign w:val="center"/>
            <w:hideMark/>
          </w:tcPr>
          <w:p w14:paraId="42F8EF9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80" w:type="dxa"/>
            <w:shd w:val="clear" w:color="000000" w:fill="DDEBF7"/>
            <w:noWrap/>
            <w:vAlign w:val="center"/>
            <w:hideMark/>
          </w:tcPr>
          <w:p w14:paraId="630CFF1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54" w:type="dxa"/>
            <w:shd w:val="clear" w:color="000000" w:fill="DDEBF7"/>
            <w:noWrap/>
            <w:vAlign w:val="center"/>
            <w:hideMark/>
          </w:tcPr>
          <w:p w14:paraId="04A4451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60" w:type="dxa"/>
            <w:shd w:val="clear" w:color="000000" w:fill="DDEBF7"/>
            <w:noWrap/>
            <w:vAlign w:val="center"/>
            <w:hideMark/>
          </w:tcPr>
          <w:p w14:paraId="2CFB74B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9859CA" w:rsidRPr="009859CA" w14:paraId="325AFBFF" w14:textId="77777777" w:rsidTr="009859CA">
        <w:trPr>
          <w:trHeight w:val="283"/>
          <w:jc w:val="center"/>
        </w:trPr>
        <w:tc>
          <w:tcPr>
            <w:tcW w:w="4627" w:type="dxa"/>
            <w:shd w:val="clear" w:color="000000" w:fill="BDD7EE"/>
            <w:vAlign w:val="center"/>
            <w:hideMark/>
          </w:tcPr>
          <w:p w14:paraId="7FAA84CC" w14:textId="77777777" w:rsidR="009859CA" w:rsidRPr="009859CA" w:rsidRDefault="009859CA" w:rsidP="0098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3 IZVANREDNO ODRŽAVANJE</w:t>
            </w:r>
          </w:p>
        </w:tc>
        <w:tc>
          <w:tcPr>
            <w:tcW w:w="1180" w:type="dxa"/>
            <w:shd w:val="clear" w:color="000000" w:fill="BDD7EE"/>
            <w:vAlign w:val="center"/>
            <w:hideMark/>
          </w:tcPr>
          <w:p w14:paraId="4BB57D3F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345.134,59</w:t>
            </w:r>
          </w:p>
        </w:tc>
        <w:tc>
          <w:tcPr>
            <w:tcW w:w="1226" w:type="dxa"/>
            <w:shd w:val="clear" w:color="000000" w:fill="BDD7EE"/>
            <w:vAlign w:val="center"/>
            <w:hideMark/>
          </w:tcPr>
          <w:p w14:paraId="0C92AC89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872.126,19</w:t>
            </w:r>
          </w:p>
        </w:tc>
        <w:tc>
          <w:tcPr>
            <w:tcW w:w="1180" w:type="dxa"/>
            <w:shd w:val="clear" w:color="000000" w:fill="BDD7EE"/>
            <w:vAlign w:val="center"/>
            <w:hideMark/>
          </w:tcPr>
          <w:p w14:paraId="71F1C4A8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930.231,23</w:t>
            </w:r>
          </w:p>
        </w:tc>
        <w:tc>
          <w:tcPr>
            <w:tcW w:w="854" w:type="dxa"/>
            <w:shd w:val="clear" w:color="000000" w:fill="BDD7EE"/>
            <w:vAlign w:val="center"/>
            <w:hideMark/>
          </w:tcPr>
          <w:p w14:paraId="63124668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53</w:t>
            </w:r>
          </w:p>
        </w:tc>
        <w:tc>
          <w:tcPr>
            <w:tcW w:w="760" w:type="dxa"/>
            <w:shd w:val="clear" w:color="000000" w:fill="BDD7EE"/>
            <w:vAlign w:val="center"/>
            <w:hideMark/>
          </w:tcPr>
          <w:p w14:paraId="4F23FAD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,93</w:t>
            </w:r>
          </w:p>
        </w:tc>
      </w:tr>
      <w:tr w:rsidR="009859CA" w:rsidRPr="009859CA" w14:paraId="61646292" w14:textId="77777777" w:rsidTr="009859CA">
        <w:trPr>
          <w:trHeight w:val="283"/>
          <w:jc w:val="center"/>
        </w:trPr>
        <w:tc>
          <w:tcPr>
            <w:tcW w:w="4627" w:type="dxa"/>
            <w:shd w:val="clear" w:color="000000" w:fill="FFFFFF"/>
            <w:vAlign w:val="center"/>
            <w:hideMark/>
          </w:tcPr>
          <w:p w14:paraId="67824312" w14:textId="77777777" w:rsidR="009859CA" w:rsidRPr="009859CA" w:rsidRDefault="009859CA" w:rsidP="0098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301 SANACIJE CESTA/KOLNIKA/ZIDOV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B53F6CA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522.790,69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2F2F506B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87.215,0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52CD2B7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56.872,0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639C990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,59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9A6DC7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,00</w:t>
            </w:r>
          </w:p>
        </w:tc>
      </w:tr>
      <w:tr w:rsidR="009859CA" w:rsidRPr="009859CA" w14:paraId="39E023DD" w14:textId="77777777" w:rsidTr="009859CA">
        <w:trPr>
          <w:trHeight w:val="283"/>
          <w:jc w:val="center"/>
        </w:trPr>
        <w:tc>
          <w:tcPr>
            <w:tcW w:w="4627" w:type="dxa"/>
            <w:shd w:val="clear" w:color="000000" w:fill="FFFFFF"/>
            <w:vAlign w:val="center"/>
            <w:hideMark/>
          </w:tcPr>
          <w:p w14:paraId="632674B9" w14:textId="77777777" w:rsidR="009859CA" w:rsidRPr="009859CA" w:rsidRDefault="009859CA" w:rsidP="0098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302 MOSTOVI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558B672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507,5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475C1A11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6.704,2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360D22C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4.792,8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246BAD3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64,96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1E0D88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,32</w:t>
            </w:r>
          </w:p>
        </w:tc>
      </w:tr>
      <w:tr w:rsidR="009859CA" w:rsidRPr="009859CA" w14:paraId="09229200" w14:textId="77777777" w:rsidTr="009859CA">
        <w:trPr>
          <w:trHeight w:val="283"/>
          <w:jc w:val="center"/>
        </w:trPr>
        <w:tc>
          <w:tcPr>
            <w:tcW w:w="4627" w:type="dxa"/>
            <w:shd w:val="clear" w:color="000000" w:fill="FFFFFF"/>
            <w:vAlign w:val="center"/>
            <w:hideMark/>
          </w:tcPr>
          <w:p w14:paraId="66CCA72E" w14:textId="77777777" w:rsidR="009859CA" w:rsidRPr="009859CA" w:rsidRDefault="009859CA" w:rsidP="0098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303 OPREMA CESTE I POSTAVA PROMETNE SIGNALIZACIJ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4367E01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8.456,78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498CD497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4.676,5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AC471BC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7.494,2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D4BFAB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,36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6DDE18D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,98</w:t>
            </w:r>
          </w:p>
        </w:tc>
      </w:tr>
      <w:tr w:rsidR="009859CA" w:rsidRPr="009859CA" w14:paraId="7580D185" w14:textId="77777777" w:rsidTr="009859CA">
        <w:trPr>
          <w:trHeight w:val="283"/>
          <w:jc w:val="center"/>
        </w:trPr>
        <w:tc>
          <w:tcPr>
            <w:tcW w:w="4627" w:type="dxa"/>
            <w:shd w:val="clear" w:color="000000" w:fill="FFFFFF"/>
            <w:vAlign w:val="center"/>
            <w:hideMark/>
          </w:tcPr>
          <w:p w14:paraId="0E47D12F" w14:textId="77777777" w:rsidR="009859CA" w:rsidRPr="009859CA" w:rsidRDefault="009859CA" w:rsidP="0098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304 INTERVENTNE MJERE I ZAHVATI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430C0FA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8.426,59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0D682CE9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4.442,8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08FA44F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2.909,53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519F5758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47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68E6B37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,81</w:t>
            </w:r>
          </w:p>
        </w:tc>
      </w:tr>
      <w:tr w:rsidR="009859CA" w:rsidRPr="009859CA" w14:paraId="4EA445E3" w14:textId="77777777" w:rsidTr="009859CA">
        <w:trPr>
          <w:trHeight w:val="283"/>
          <w:jc w:val="center"/>
        </w:trPr>
        <w:tc>
          <w:tcPr>
            <w:tcW w:w="4627" w:type="dxa"/>
            <w:shd w:val="clear" w:color="000000" w:fill="FFFFFF"/>
            <w:vAlign w:val="center"/>
            <w:hideMark/>
          </w:tcPr>
          <w:p w14:paraId="69F2D8F8" w14:textId="77777777" w:rsidR="009859CA" w:rsidRPr="009859CA" w:rsidRDefault="009859CA" w:rsidP="0098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305 PROJEKTIRANJ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47A9376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.625,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0D77E8E4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8.375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C2E3032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22FBBEF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,79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ED8CFA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,43</w:t>
            </w:r>
          </w:p>
        </w:tc>
      </w:tr>
      <w:tr w:rsidR="009859CA" w:rsidRPr="009859CA" w14:paraId="24033FD8" w14:textId="77777777" w:rsidTr="009859CA">
        <w:trPr>
          <w:trHeight w:val="283"/>
          <w:jc w:val="center"/>
        </w:trPr>
        <w:tc>
          <w:tcPr>
            <w:tcW w:w="4627" w:type="dxa"/>
            <w:shd w:val="clear" w:color="000000" w:fill="FFFFFF"/>
            <w:vAlign w:val="center"/>
            <w:hideMark/>
          </w:tcPr>
          <w:p w14:paraId="0F1A0317" w14:textId="77777777" w:rsidR="009859CA" w:rsidRPr="009859CA" w:rsidRDefault="009859CA" w:rsidP="0098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306 PROŠIRENJE EVIDENCIJE BAZE CESTOVNIH PODATAK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3F532DD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20AD3A41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.937,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0A08DBB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.937,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A6A08AA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,32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70DB316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,87</w:t>
            </w:r>
          </w:p>
        </w:tc>
      </w:tr>
      <w:tr w:rsidR="006950E4" w:rsidRPr="009859CA" w14:paraId="2634C374" w14:textId="77777777" w:rsidTr="006950E4">
        <w:trPr>
          <w:trHeight w:val="283"/>
          <w:jc w:val="center"/>
        </w:trPr>
        <w:tc>
          <w:tcPr>
            <w:tcW w:w="4627" w:type="dxa"/>
            <w:shd w:val="clear" w:color="000000" w:fill="FFFFFF"/>
            <w:vAlign w:val="center"/>
            <w:hideMark/>
          </w:tcPr>
          <w:p w14:paraId="2BB50C06" w14:textId="77777777" w:rsidR="006950E4" w:rsidRPr="009859CA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307 GEODETSKI ELABORATI IZVEDENOG STANJA CEST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B9B11C1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6704EF34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35992C7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5E60C3EB" w14:textId="1B05E27F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76A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148F03A" w14:textId="591C5740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76A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859CA" w:rsidRPr="009859CA" w14:paraId="746C6AC0" w14:textId="77777777" w:rsidTr="009859CA">
        <w:trPr>
          <w:trHeight w:val="283"/>
          <w:jc w:val="center"/>
        </w:trPr>
        <w:tc>
          <w:tcPr>
            <w:tcW w:w="4627" w:type="dxa"/>
            <w:shd w:val="clear" w:color="000000" w:fill="FFFFFF"/>
            <w:vAlign w:val="center"/>
            <w:hideMark/>
          </w:tcPr>
          <w:p w14:paraId="513AFF93" w14:textId="77777777" w:rsidR="009859CA" w:rsidRPr="009859CA" w:rsidRDefault="009859CA" w:rsidP="0098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308 GEODETSKE USLUG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F6B7A59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3.431,25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3941A144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.775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5D48DFD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225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6657E60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,13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5212A9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,29</w:t>
            </w:r>
          </w:p>
        </w:tc>
      </w:tr>
      <w:tr w:rsidR="006950E4" w:rsidRPr="009859CA" w14:paraId="6F46D4A6" w14:textId="77777777" w:rsidTr="006950E4">
        <w:trPr>
          <w:trHeight w:val="283"/>
          <w:jc w:val="center"/>
        </w:trPr>
        <w:tc>
          <w:tcPr>
            <w:tcW w:w="4627" w:type="dxa"/>
            <w:shd w:val="clear" w:color="000000" w:fill="FFFFFF"/>
            <w:vAlign w:val="center"/>
            <w:hideMark/>
          </w:tcPr>
          <w:p w14:paraId="7E483DE9" w14:textId="77777777" w:rsidR="006950E4" w:rsidRPr="009859CA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310 STRATEŠKA KARTA BUK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47BFEB8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312,5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13E7A20D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84091F5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202C378D" w14:textId="4BF42F8E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15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B5BE401" w14:textId="001653A6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15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950E4" w:rsidRPr="009859CA" w14:paraId="0D324F9E" w14:textId="77777777" w:rsidTr="006950E4">
        <w:trPr>
          <w:trHeight w:val="283"/>
          <w:jc w:val="center"/>
        </w:trPr>
        <w:tc>
          <w:tcPr>
            <w:tcW w:w="4627" w:type="dxa"/>
            <w:shd w:val="clear" w:color="000000" w:fill="FFFFFF"/>
            <w:vAlign w:val="center"/>
            <w:hideMark/>
          </w:tcPr>
          <w:p w14:paraId="0B58DFCA" w14:textId="77777777" w:rsidR="006950E4" w:rsidRPr="009859CA" w:rsidRDefault="006950E4" w:rsidP="00695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 100311 OSTALE NESPOMENUTE USLUGE VEZANE UZ ODRŽAVANJE CEST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B8E090B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638,7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42FDE1D5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0CD8584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0787EA54" w14:textId="042AF060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15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4355609" w14:textId="0754469B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15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5E67905C" w14:textId="03A45716" w:rsidR="002C402A" w:rsidRDefault="008F7871" w:rsidP="00BB4537">
      <w:pPr>
        <w:spacing w:before="120" w:after="120"/>
        <w:jc w:val="both"/>
        <w:rPr>
          <w:rFonts w:eastAsia="Calibri" w:cs="Calibri"/>
        </w:rPr>
      </w:pPr>
      <w:bookmarkStart w:id="52" w:name="_Toc109651263"/>
      <w:r>
        <w:rPr>
          <w:rFonts w:eastAsia="Calibri" w:cs="Calibri"/>
        </w:rPr>
        <w:lastRenderedPageBreak/>
        <w:t xml:space="preserve">U nastavku se daje tabelarni </w:t>
      </w:r>
      <w:r w:rsidR="0024344A" w:rsidRPr="00BB4537">
        <w:rPr>
          <w:rFonts w:eastAsia="Calibri" w:cs="Calibri"/>
        </w:rPr>
        <w:t>prikaz planiranih i izvršenih radova izvanrednog održavanja cesta razvrstanih po projektima.</w:t>
      </w:r>
    </w:p>
    <w:p w14:paraId="06AA89E6" w14:textId="5F84CB28" w:rsidR="000632DD" w:rsidRDefault="000632DD" w:rsidP="00F8051A">
      <w:pPr>
        <w:pStyle w:val="Opisslike"/>
        <w:keepNext/>
        <w:spacing w:after="120"/>
        <w:rPr>
          <w:i w:val="0"/>
          <w:color w:val="222A35" w:themeColor="text2" w:themeShade="80"/>
          <w:sz w:val="22"/>
          <w:szCs w:val="22"/>
        </w:rPr>
      </w:pPr>
      <w:bookmarkStart w:id="53" w:name="_Toc224047012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12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>. A 100301 Sanacija županijskih i lokalnih cesta</w:t>
      </w:r>
      <w:bookmarkEnd w:id="52"/>
      <w:bookmarkEnd w:id="53"/>
    </w:p>
    <w:tbl>
      <w:tblPr>
        <w:tblW w:w="9695" w:type="dxa"/>
        <w:jc w:val="center"/>
        <w:tblLook w:val="04A0" w:firstRow="1" w:lastRow="0" w:firstColumn="1" w:lastColumn="0" w:noHBand="0" w:noVBand="1"/>
      </w:tblPr>
      <w:tblGrid>
        <w:gridCol w:w="846"/>
        <w:gridCol w:w="1058"/>
        <w:gridCol w:w="3908"/>
        <w:gridCol w:w="761"/>
        <w:gridCol w:w="1224"/>
        <w:gridCol w:w="1180"/>
        <w:gridCol w:w="718"/>
      </w:tblGrid>
      <w:tr w:rsidR="009859CA" w:rsidRPr="009859CA" w14:paraId="2194319D" w14:textId="77777777" w:rsidTr="00C50270">
        <w:trPr>
          <w:trHeight w:val="283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201CEA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ceste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02067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nica/</w:t>
            </w: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lokacija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BDD0D3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011C33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Duljina </w:t>
            </w: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dionice </w:t>
            </w: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km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A3996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42070D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153B64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9859CA" w:rsidRPr="009859CA" w14:paraId="1781A362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160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A52D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ejane-Perka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6884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ermi</w:t>
            </w:r>
            <w:proofErr w:type="spellEnd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bankina te osiguranje preglednosti (3. dionic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807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5B61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.316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90E0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.174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A5F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84</w:t>
            </w:r>
          </w:p>
        </w:tc>
      </w:tr>
      <w:tr w:rsidR="009859CA" w:rsidRPr="009859CA" w14:paraId="135F8F85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AD1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E21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rinići-Viškovo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5AC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završnog sloja asfalta (2. dio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717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D4C0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ABC2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FB6F" w14:textId="55759FD2" w:rsidR="009859CA" w:rsidRPr="009859CA" w:rsidRDefault="003F1AE4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859CA" w:rsidRPr="009859CA" w14:paraId="4F539E70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8BA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513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dhum-D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C89A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završnog sloja asfalt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82D4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D269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74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E65A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747,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ED3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12BB549D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1CC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11C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abar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985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sustava oborinske odvodnje u naselju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ešce</w:t>
            </w:r>
            <w:proofErr w:type="spellEnd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 Ul. Antuna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hvića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74F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BB8B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8ECD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.202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170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00</w:t>
            </w:r>
          </w:p>
        </w:tc>
      </w:tr>
      <w:tr w:rsidR="006950E4" w:rsidRPr="009859CA" w14:paraId="6BF801EB" w14:textId="77777777" w:rsidTr="006950E4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B6F2" w14:textId="77777777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2654" w14:textId="77777777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most</w:t>
            </w:r>
            <w:proofErr w:type="spellEnd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Hrvatsko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11C7" w14:textId="77777777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 (2. dionic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A7AD" w14:textId="77777777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9462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22BB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4370" w14:textId="17EA979E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F70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950E4" w:rsidRPr="009859CA" w14:paraId="4745AF75" w14:textId="77777777" w:rsidTr="006950E4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733B" w14:textId="77777777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76C6" w14:textId="77777777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ulji-Belići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69B1" w14:textId="77777777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kolnika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ikroasfaltom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6405" w14:textId="77777777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00EB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D677" w14:textId="77777777" w:rsidR="006950E4" w:rsidRPr="009859CA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7BB0" w14:textId="036CE2B8" w:rsidR="006950E4" w:rsidRPr="009859CA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F70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859CA" w:rsidRPr="009859CA" w14:paraId="7C9F359A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EEE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CDC3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raljevica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945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kolnika i oborinske odvodnje od priključka Janaf do bunkera prije naselja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rižišće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D4F5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89AE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9.48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A76A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9.489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40C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08C3D0A2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6111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701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rkopalj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FA13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 i oborinske odvodnje u ulici Poljic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505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F917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EA7B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2.386,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5BA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34</w:t>
            </w:r>
          </w:p>
        </w:tc>
      </w:tr>
      <w:tr w:rsidR="009859CA" w:rsidRPr="009859CA" w14:paraId="1F9529AE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8515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533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linska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387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kolnika u Ulici Branka Fučić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A10D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2571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.665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6951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.665,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3FA3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7D638A3D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CD68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D66A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linska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6CD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 - poslovna zona Sveti Vi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1148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DD6F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C2D8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.707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91F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,98</w:t>
            </w:r>
          </w:p>
        </w:tc>
      </w:tr>
      <w:tr w:rsidR="009859CA" w:rsidRPr="009859CA" w14:paraId="2C0902AD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2F2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17A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1AB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 (3. dionic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6E53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1953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87AE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4.342,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E1E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,74</w:t>
            </w:r>
          </w:p>
        </w:tc>
      </w:tr>
      <w:tr w:rsidR="009859CA" w:rsidRPr="009859CA" w14:paraId="56B0758A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7871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7FD5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abar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071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klizišta između naselja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mrekari</w:t>
            </w:r>
            <w:proofErr w:type="spellEnd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Mali Lug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C8D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83AA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0220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58B8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3</w:t>
            </w:r>
          </w:p>
        </w:tc>
      </w:tr>
      <w:tr w:rsidR="009859CA" w:rsidRPr="009859CA" w14:paraId="636AB6FE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222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2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DEA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li Lošinj-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rtvaška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68A3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ermi</w:t>
            </w:r>
            <w:proofErr w:type="spellEnd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bankina, te osiguranje preglednost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349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7CF8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F016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.928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6C7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56</w:t>
            </w:r>
          </w:p>
        </w:tc>
      </w:tr>
      <w:tr w:rsidR="009859CA" w:rsidRPr="009859CA" w14:paraId="5BF45725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1D18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EDF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rinići-Viškovo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260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završnog sloja asfalta (1. dio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C4F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28B1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98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F1BC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6E33" w14:textId="2DCDC915" w:rsidR="009859CA" w:rsidRPr="009859CA" w:rsidRDefault="00BC6B2C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859CA" w:rsidRPr="009859CA" w14:paraId="3E1F2E64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FE4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FF5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ovsko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C25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oborinske odvodnje u Ulici Dobr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078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CA85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822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930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822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4B1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7D6F9289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752A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A6F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omer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5D35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korekcije sustava oborinske odvodn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6231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C486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.046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1089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.046,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3908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249640EA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9F8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17B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raljevica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DC9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kolnika i oborinske odvodnje od priključka Janaf do bunkera prije naselja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rižišće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522A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EFC6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.435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4297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.435,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7584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1A87778F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236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054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nat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7314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oborinske odvodnje na ulazu u marinu Puna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95EB" w14:textId="78576213" w:rsidR="009859CA" w:rsidRPr="009859CA" w:rsidRDefault="00107904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0F11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91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EFF2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918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D88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57B52A5A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76C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65C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b 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30F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kolnika i nogostup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791A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C093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90FB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D541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9</w:t>
            </w:r>
          </w:p>
        </w:tc>
      </w:tr>
      <w:tr w:rsidR="009859CA" w:rsidRPr="009859CA" w14:paraId="4FD4D18B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B5C1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9F01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lit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C6CD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potpornog zi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6D5A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0F75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.24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B56C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.240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D9B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4495E43D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B004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603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2B3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EC3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EBC1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1.368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0DCC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1.368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3E4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24B9A005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C5B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B0E1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mrekari</w:t>
            </w:r>
            <w:proofErr w:type="spellEnd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Čabar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98C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aktiviranog klizišt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F45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C82F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8.023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8259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8.023,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70E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4FE7AD1A" w14:textId="77777777" w:rsidTr="00C50270">
        <w:trPr>
          <w:trHeight w:val="283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3C9F9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ANACIJE ŽUPANIJSKIH CESTA UKUPNO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C2E0B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,4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3367D5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204.564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323B5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64.875,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1D9B9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68</w:t>
            </w:r>
          </w:p>
        </w:tc>
      </w:tr>
      <w:tr w:rsidR="009859CA" w:rsidRPr="009859CA" w14:paraId="6A9829C7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9AD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B5C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Mune -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rod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137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cest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E3E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9BD7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6F68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577,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BCA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38</w:t>
            </w:r>
          </w:p>
        </w:tc>
      </w:tr>
      <w:tr w:rsidR="009859CA" w:rsidRPr="009859CA" w14:paraId="56B8B5A6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A775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307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udena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DDF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ceste i oborinske odvodnje s izradom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ojnog</w:t>
            </w:r>
            <w:proofErr w:type="spellEnd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bunar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FDC3" w14:textId="4EB8FFF4" w:rsidR="009859CA" w:rsidRPr="009859CA" w:rsidRDefault="00107904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0D4A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957F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.270,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D2CD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79</w:t>
            </w:r>
          </w:p>
        </w:tc>
      </w:tr>
      <w:tr w:rsidR="009859CA" w:rsidRPr="009859CA" w14:paraId="2E28864E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7D7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339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oretići</w:t>
            </w:r>
            <w:proofErr w:type="spellEnd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kuljani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2CC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 i oborinske odvodnje (5. dionic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8AE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BE5F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.194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F3D0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.194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6055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2C717AE8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27B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847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strena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14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8FD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3143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8353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D28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859CA" w:rsidRPr="009859CA" w14:paraId="46BF85DE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E57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794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v. Jelena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3BBD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kolnika,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ermi</w:t>
            </w:r>
            <w:proofErr w:type="spellEnd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te osiguranje preglednost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76A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5A9B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.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E8FE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919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155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19</w:t>
            </w:r>
          </w:p>
        </w:tc>
      </w:tr>
      <w:tr w:rsidR="009859CA" w:rsidRPr="009859CA" w14:paraId="1E299A6D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78A1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904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opasno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D5A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 i oborinske odvodn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49C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4D44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893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167F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893,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FC7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00BE3934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089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424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ošćenice-Sv. Jelena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2A1D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kolnika,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ermi</w:t>
            </w:r>
            <w:proofErr w:type="spellEnd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te osiguranje preglednost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5F78" w14:textId="3B6B0390" w:rsidR="009859CA" w:rsidRPr="009859CA" w:rsidRDefault="00107904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5CA1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.81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64C0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.819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18E8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5D6EB622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6DB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646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eli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3F71" w14:textId="4C7FCFAC" w:rsidR="009859CA" w:rsidRPr="009859CA" w:rsidRDefault="00787AC9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</w:t>
            </w:r>
            <w:r w:rsidR="009859CA"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ijela ceste na dionici D100-Beli (2. dionic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96BA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1009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FCC6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7.978,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35C5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99</w:t>
            </w:r>
          </w:p>
        </w:tc>
      </w:tr>
      <w:tr w:rsidR="009859CA" w:rsidRPr="009859CA" w14:paraId="2B970F47" w14:textId="77777777" w:rsidTr="00C5027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2205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1AB1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h (Krk)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E253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kolnika </w:t>
            </w:r>
            <w:proofErr w:type="spellStart"/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ikroasfaltom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64E3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5765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.343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8C25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.343,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21BD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08723F8F" w14:textId="77777777" w:rsidTr="00C50270">
        <w:trPr>
          <w:trHeight w:val="283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31D26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ANACIJE LOKALNIH CESTA UKUPNO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62DCA4" w14:textId="599A82D2" w:rsidR="009859CA" w:rsidRPr="009859CA" w:rsidRDefault="00107904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9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B76421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2.65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893D0C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1.996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7E753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,60</w:t>
            </w:r>
          </w:p>
        </w:tc>
      </w:tr>
      <w:tr w:rsidR="009859CA" w:rsidRPr="009859CA" w14:paraId="046C6AD5" w14:textId="77777777" w:rsidTr="00C50270">
        <w:trPr>
          <w:trHeight w:val="283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FD13B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SANACIJE CESTA/KOLNIKA/ZIDOVA SVEUKUPNO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EA00E4" w14:textId="43B98703" w:rsidR="009859CA" w:rsidRPr="009859CA" w:rsidRDefault="00107904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44</w:t>
            </w:r>
            <w:r w:rsidR="009859CA"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30E127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87.21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3A6319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56.872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F865F5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00</w:t>
            </w:r>
          </w:p>
        </w:tc>
      </w:tr>
    </w:tbl>
    <w:p w14:paraId="2569070E" w14:textId="416AECC4" w:rsidR="00F8051A" w:rsidRDefault="00F8051A" w:rsidP="00EC6EAF">
      <w:pPr>
        <w:spacing w:before="240" w:after="120" w:line="240" w:lineRule="auto"/>
        <w:rPr>
          <w:color w:val="222A35" w:themeColor="text2" w:themeShade="80"/>
        </w:rPr>
      </w:pPr>
      <w:bookmarkStart w:id="54" w:name="_Toc224047013"/>
      <w:r w:rsidRPr="00F8051A">
        <w:rPr>
          <w:color w:val="222A35" w:themeColor="text2" w:themeShade="80"/>
        </w:rPr>
        <w:t xml:space="preserve">Tablica </w:t>
      </w:r>
      <w:r w:rsidRPr="00F8051A">
        <w:rPr>
          <w:color w:val="222A35" w:themeColor="text2" w:themeShade="80"/>
        </w:rPr>
        <w:fldChar w:fldCharType="begin"/>
      </w:r>
      <w:r w:rsidRPr="00F8051A">
        <w:rPr>
          <w:color w:val="222A35" w:themeColor="text2" w:themeShade="80"/>
        </w:rPr>
        <w:instrText xml:space="preserve"> SEQ Tablica \* ARABIC </w:instrText>
      </w:r>
      <w:r w:rsidRPr="00F8051A">
        <w:rPr>
          <w:color w:val="222A35" w:themeColor="text2" w:themeShade="80"/>
        </w:rPr>
        <w:fldChar w:fldCharType="separate"/>
      </w:r>
      <w:r w:rsidR="00EC1B3D">
        <w:rPr>
          <w:noProof/>
          <w:color w:val="222A35" w:themeColor="text2" w:themeShade="80"/>
        </w:rPr>
        <w:t>13</w:t>
      </w:r>
      <w:r w:rsidRPr="00F8051A">
        <w:rPr>
          <w:color w:val="222A35" w:themeColor="text2" w:themeShade="80"/>
        </w:rPr>
        <w:fldChar w:fldCharType="end"/>
      </w:r>
      <w:r w:rsidRPr="00F8051A">
        <w:rPr>
          <w:color w:val="222A35" w:themeColor="text2" w:themeShade="80"/>
        </w:rPr>
        <w:t>. A</w:t>
      </w:r>
      <w:r w:rsidR="009D1C96">
        <w:rPr>
          <w:color w:val="222A35" w:themeColor="text2" w:themeShade="80"/>
        </w:rPr>
        <w:t xml:space="preserve"> </w:t>
      </w:r>
      <w:r w:rsidRPr="00F8051A">
        <w:rPr>
          <w:color w:val="222A35" w:themeColor="text2" w:themeShade="80"/>
        </w:rPr>
        <w:t>100302 Sanacija mostova</w:t>
      </w:r>
      <w:bookmarkEnd w:id="54"/>
    </w:p>
    <w:tbl>
      <w:tblPr>
        <w:tblW w:w="9745" w:type="dxa"/>
        <w:jc w:val="center"/>
        <w:tblLook w:val="04A0" w:firstRow="1" w:lastRow="0" w:firstColumn="1" w:lastColumn="0" w:noHBand="0" w:noVBand="1"/>
      </w:tblPr>
      <w:tblGrid>
        <w:gridCol w:w="846"/>
        <w:gridCol w:w="5670"/>
        <w:gridCol w:w="1264"/>
        <w:gridCol w:w="1247"/>
        <w:gridCol w:w="718"/>
      </w:tblGrid>
      <w:tr w:rsidR="009859CA" w:rsidRPr="009859CA" w14:paraId="1705ED4A" w14:textId="77777777" w:rsidTr="0025071A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FA8CD3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ces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F92356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CD8C48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8B91AE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608CC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9859CA" w:rsidRPr="009859CA" w14:paraId="4B104415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E36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F1F7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luga izrade izvedbenog projekta sanacije mosta Stara Sušic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6600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DC99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7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C82D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859CA" w:rsidRPr="009859CA" w14:paraId="4DB754F7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BC62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E4DF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mosta Vrbovsk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4715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4.457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C512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2.572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3894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20</w:t>
            </w:r>
          </w:p>
        </w:tc>
      </w:tr>
      <w:tr w:rsidR="009859CA" w:rsidRPr="009859CA" w14:paraId="06FA8C62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615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5019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mosta Stara Sušic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B4D5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42FE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EE88" w14:textId="45781036" w:rsidR="009859CA" w:rsidRPr="009859CA" w:rsidRDefault="00BC6B2C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859CA" w:rsidRPr="009859CA" w14:paraId="482B3B68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4F30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B821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metalne konstrukcije mosta Martinovo Sel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C613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496,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7296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470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BA5C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97</w:t>
            </w:r>
          </w:p>
        </w:tc>
      </w:tr>
      <w:tr w:rsidR="009859CA" w:rsidRPr="009859CA" w14:paraId="4FC4E65C" w14:textId="77777777" w:rsidTr="0025071A">
        <w:trPr>
          <w:trHeight w:val="283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92D268" w14:textId="3946E294" w:rsidR="009859CA" w:rsidRPr="009859CA" w:rsidRDefault="0049721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NACIJA MOSTOVA</w:t>
            </w:r>
            <w:r w:rsidR="009859CA"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UKUPN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9EC084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6.704,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4C4E8A" w14:textId="77777777" w:rsidR="009859CA" w:rsidRPr="009859CA" w:rsidRDefault="009859CA" w:rsidP="00985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4.792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6DBBA8" w14:textId="77777777" w:rsidR="009859CA" w:rsidRPr="009859CA" w:rsidRDefault="009859CA" w:rsidP="0098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59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,32</w:t>
            </w:r>
          </w:p>
        </w:tc>
      </w:tr>
    </w:tbl>
    <w:p w14:paraId="0C19C42C" w14:textId="7F6735AE" w:rsidR="00F8051A" w:rsidRDefault="00F8051A" w:rsidP="00F8051A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55" w:name="_Toc224047014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14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>. A</w:t>
      </w:r>
      <w:r w:rsidR="009D1C96">
        <w:rPr>
          <w:i w:val="0"/>
          <w:color w:val="222A35" w:themeColor="text2" w:themeShade="80"/>
          <w:sz w:val="22"/>
          <w:szCs w:val="22"/>
        </w:rPr>
        <w:t xml:space="preserve"> </w:t>
      </w:r>
      <w:r w:rsidRPr="00F8051A">
        <w:rPr>
          <w:i w:val="0"/>
          <w:color w:val="222A35" w:themeColor="text2" w:themeShade="80"/>
          <w:sz w:val="22"/>
          <w:szCs w:val="22"/>
        </w:rPr>
        <w:t>100303 Oprema ceste i postava prometne signalizacije</w:t>
      </w:r>
      <w:bookmarkEnd w:id="55"/>
    </w:p>
    <w:tbl>
      <w:tblPr>
        <w:tblW w:w="9770" w:type="dxa"/>
        <w:jc w:val="center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60"/>
        <w:gridCol w:w="718"/>
      </w:tblGrid>
      <w:tr w:rsidR="00C50270" w:rsidRPr="00C50270" w14:paraId="4C7A8DB5" w14:textId="77777777" w:rsidTr="0025071A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D1A284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ces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546A8F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88CA2B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C07B68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4B2FEE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25071A" w:rsidRPr="00C50270" w14:paraId="2B5B4AFF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4734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3F54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sigurnosti prometa na području Grada Opat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3E26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8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2054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.528,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1F43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,54</w:t>
            </w:r>
          </w:p>
        </w:tc>
      </w:tr>
      <w:tr w:rsidR="0025071A" w:rsidRPr="00C50270" w14:paraId="4B341108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E390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FDBB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rometni elaborat usklađivanja prometne signalizacije najveće dopuštene mase na lokalitetu </w:t>
            </w:r>
            <w:proofErr w:type="spellStart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čići</w:t>
            </w:r>
            <w:proofErr w:type="spellEnd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(D8)-Klana(ŽC5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B06D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EFA1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EFDE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950E4" w:rsidRPr="00C50270" w14:paraId="332C2E8E" w14:textId="77777777" w:rsidTr="006950E4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43A3" w14:textId="77777777" w:rsidR="006950E4" w:rsidRPr="00C50270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94FD" w14:textId="77777777" w:rsidR="006950E4" w:rsidRPr="00C50270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ostavljanje odbojne ograde na lokalitetu </w:t>
            </w:r>
            <w:proofErr w:type="spellStart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čići</w:t>
            </w:r>
            <w:proofErr w:type="spellEnd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Kl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8068" w14:textId="77777777" w:rsidR="006950E4" w:rsidRPr="00C50270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7.156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EF18" w14:textId="77777777" w:rsidR="006950E4" w:rsidRPr="00C50270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958" w14:textId="42BB3C34" w:rsidR="006950E4" w:rsidRPr="00C50270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19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950E4" w:rsidRPr="00C50270" w14:paraId="4D8816FD" w14:textId="77777777" w:rsidTr="006950E4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D028" w14:textId="77777777" w:rsidR="006950E4" w:rsidRPr="00C50270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2</w:t>
            </w: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LC58014</w:t>
            </w: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LC58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6ED1" w14:textId="77777777" w:rsidR="006950E4" w:rsidRPr="00C50270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metno-građevinski projekt za povećanje sigurnosti prometa na lokalitetu Kl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0B11" w14:textId="77777777" w:rsidR="006950E4" w:rsidRPr="00C50270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3510" w14:textId="77777777" w:rsidR="006950E4" w:rsidRPr="00C50270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6EE5" w14:textId="66B04335" w:rsidR="006950E4" w:rsidRPr="00C50270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19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5071A" w:rsidRPr="00C50270" w14:paraId="788C7D87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D2E8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F6CE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ostavljanje odbojne ograde na lokalitetu </w:t>
            </w:r>
            <w:proofErr w:type="spellStart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elin</w:t>
            </w:r>
            <w:proofErr w:type="spellEnd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rzlovodički</w:t>
            </w:r>
            <w:proofErr w:type="spellEnd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Gornje Jel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25AA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.085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2A8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974,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CDD7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,30</w:t>
            </w:r>
          </w:p>
        </w:tc>
      </w:tr>
      <w:tr w:rsidR="0025071A" w:rsidRPr="00C50270" w14:paraId="2149B59A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AEBC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ŽC50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4488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avljanje odbojne ograde na lokalitetu Liganj-Lovr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CDE8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.568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EF1B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D6FE" w14:textId="7E34D78A" w:rsidR="00C50270" w:rsidRPr="00C50270" w:rsidRDefault="00BC6B2C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5071A" w:rsidRPr="00C50270" w14:paraId="0AAA61CA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9B01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48D5" w14:textId="07C305FC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sigurnosti prometa na lokalitetu Kraljevi</w:t>
            </w:r>
            <w:r w:rsidR="00497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a (ulica Kalina-raskrižje DC8-U</w:t>
            </w: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lice </w:t>
            </w:r>
            <w:proofErr w:type="spellStart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lih</w:t>
            </w:r>
            <w:proofErr w:type="spellEnd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boraca-</w:t>
            </w:r>
            <w:proofErr w:type="spellStart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ovina</w:t>
            </w:r>
            <w:proofErr w:type="spellEnd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  <w:proofErr w:type="spellStart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vešića</w:t>
            </w:r>
            <w:proofErr w:type="spellEnd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A8E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790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F7FE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790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C661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5071A" w:rsidRPr="00C50270" w14:paraId="113FFCA9" w14:textId="77777777" w:rsidTr="0025071A">
        <w:trPr>
          <w:trHeight w:val="283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64119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REMA CESTE I POSTAVA PROMETNE SIGNALIZACIJE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AC3731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4.676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CE4E35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7.494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9B2750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98</w:t>
            </w:r>
          </w:p>
        </w:tc>
      </w:tr>
    </w:tbl>
    <w:p w14:paraId="25DAC49E" w14:textId="0EE1E16E" w:rsidR="000632DD" w:rsidRDefault="000632DD" w:rsidP="00F8051A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56" w:name="_Toc135120988"/>
      <w:bookmarkStart w:id="57" w:name="_Toc224047015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15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 xml:space="preserve">. </w:t>
      </w:r>
      <w:r w:rsidR="00E644AA" w:rsidRPr="00F8051A">
        <w:rPr>
          <w:i w:val="0"/>
          <w:color w:val="222A35" w:themeColor="text2" w:themeShade="80"/>
          <w:sz w:val="22"/>
          <w:szCs w:val="22"/>
        </w:rPr>
        <w:t xml:space="preserve">A 100304 </w:t>
      </w:r>
      <w:r w:rsidRPr="00F8051A">
        <w:rPr>
          <w:i w:val="0"/>
          <w:color w:val="222A35" w:themeColor="text2" w:themeShade="80"/>
          <w:sz w:val="22"/>
          <w:szCs w:val="22"/>
        </w:rPr>
        <w:t>Interventne mjere i zahvati</w:t>
      </w:r>
      <w:bookmarkEnd w:id="56"/>
      <w:bookmarkEnd w:id="57"/>
    </w:p>
    <w:tbl>
      <w:tblPr>
        <w:tblW w:w="9780" w:type="dxa"/>
        <w:jc w:val="center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82"/>
        <w:gridCol w:w="706"/>
      </w:tblGrid>
      <w:tr w:rsidR="00C50270" w:rsidRPr="00C50270" w14:paraId="026B84E7" w14:textId="77777777" w:rsidTr="0025071A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63D6F7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ces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3AC78E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655F2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C0A11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BB1041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25071A" w:rsidRPr="00C50270" w14:paraId="464DDDBA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4BFC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F9FC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 inspekcijskim rješenjima i nepredviđenim situacij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17A2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4.442,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6896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2.909,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007F4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,81</w:t>
            </w:r>
          </w:p>
        </w:tc>
      </w:tr>
      <w:tr w:rsidR="00C50270" w:rsidRPr="00C50270" w14:paraId="21C7B289" w14:textId="77777777" w:rsidTr="0025071A">
        <w:trPr>
          <w:trHeight w:val="283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400A5A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TERVENTNE MJERE I ZAHVAT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D9FA1C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4.442,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5CCEBA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909,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738525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,81</w:t>
            </w:r>
          </w:p>
        </w:tc>
      </w:tr>
    </w:tbl>
    <w:p w14:paraId="6C95D75E" w14:textId="4B741148" w:rsidR="00136596" w:rsidRDefault="000632DD" w:rsidP="00136596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58" w:name="_Toc135120990"/>
      <w:bookmarkStart w:id="59" w:name="_Toc224047016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16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>. A 100305 Projektiranje</w:t>
      </w:r>
      <w:bookmarkEnd w:id="58"/>
      <w:bookmarkEnd w:id="59"/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75"/>
        <w:gridCol w:w="709"/>
      </w:tblGrid>
      <w:tr w:rsidR="00C50270" w:rsidRPr="00C50270" w14:paraId="38E48C81" w14:textId="77777777" w:rsidTr="0025071A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691241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ces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EE5095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963F78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0DA22E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139268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C50270" w:rsidRPr="00C50270" w14:paraId="316282AE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F9EB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8A09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projektne dokument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A30B1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8.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AE3B1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04FF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,43</w:t>
            </w:r>
          </w:p>
        </w:tc>
      </w:tr>
      <w:tr w:rsidR="00C50270" w:rsidRPr="00C50270" w14:paraId="2A2FEC32" w14:textId="77777777" w:rsidTr="0025071A">
        <w:trPr>
          <w:trHeight w:val="283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B3C1119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TIRANJE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68B54A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8.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FF9D1D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3B5B72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43</w:t>
            </w:r>
          </w:p>
        </w:tc>
      </w:tr>
    </w:tbl>
    <w:p w14:paraId="04D05D61" w14:textId="1FCC4415" w:rsidR="000632DD" w:rsidRDefault="000632DD" w:rsidP="000632DD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60" w:name="_Toc135120991"/>
      <w:bookmarkStart w:id="61" w:name="_Toc224047017"/>
      <w:r w:rsidRPr="002308A7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begin"/>
      </w:r>
      <w:r w:rsidRPr="002308A7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308A7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17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end"/>
      </w:r>
      <w:r w:rsidRPr="002308A7">
        <w:rPr>
          <w:i w:val="0"/>
          <w:color w:val="222A35" w:themeColor="text2" w:themeShade="80"/>
          <w:sz w:val="22"/>
          <w:szCs w:val="22"/>
        </w:rPr>
        <w:t xml:space="preserve">. A 100306 Proširenje </w:t>
      </w:r>
      <w:r w:rsidR="00E644AA" w:rsidRPr="002308A7">
        <w:rPr>
          <w:i w:val="0"/>
          <w:color w:val="222A35" w:themeColor="text2" w:themeShade="80"/>
          <w:sz w:val="22"/>
          <w:szCs w:val="22"/>
        </w:rPr>
        <w:t xml:space="preserve">evidencije </w:t>
      </w:r>
      <w:r w:rsidRPr="002308A7">
        <w:rPr>
          <w:i w:val="0"/>
          <w:color w:val="222A35" w:themeColor="text2" w:themeShade="80"/>
          <w:sz w:val="22"/>
          <w:szCs w:val="22"/>
        </w:rPr>
        <w:t>baze cestovnih podataka</w:t>
      </w:r>
      <w:bookmarkEnd w:id="60"/>
      <w:bookmarkEnd w:id="61"/>
    </w:p>
    <w:tbl>
      <w:tblPr>
        <w:tblW w:w="9779" w:type="dxa"/>
        <w:jc w:val="center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81"/>
        <w:gridCol w:w="706"/>
      </w:tblGrid>
      <w:tr w:rsidR="00C50270" w:rsidRPr="00C50270" w14:paraId="3A70B68A" w14:textId="77777777" w:rsidTr="0025071A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70914B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ces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82EB0D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800E6B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B5D74C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112977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C50270" w:rsidRPr="00C50270" w14:paraId="1029A7F7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8CCD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3E95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eoreferencirano</w:t>
            </w:r>
            <w:proofErr w:type="spellEnd"/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sferno snimanje županijskih i lokalnih cesta, ažuriranje podataka o vertikalnoj i horizontalnoj signalizaciji i unos promjena u ISOC nastalih redovitim održavanj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B71E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.937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BD55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.93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51FF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,87</w:t>
            </w:r>
          </w:p>
        </w:tc>
      </w:tr>
      <w:tr w:rsidR="00C50270" w:rsidRPr="00C50270" w14:paraId="769695A3" w14:textId="77777777" w:rsidTr="0025071A">
        <w:trPr>
          <w:trHeight w:val="283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1D59D1" w14:textId="77777777" w:rsidR="00C50270" w:rsidRPr="00C50270" w:rsidRDefault="00C50270" w:rsidP="00C50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ŠIRENJE EVIDENCIJE BAZE CESTOVNIH PODATAKA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0B6B69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.937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2475BB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93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C577EE" w14:textId="77777777" w:rsidR="00C50270" w:rsidRPr="00C50270" w:rsidRDefault="00C50270" w:rsidP="00C502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,87</w:t>
            </w:r>
          </w:p>
        </w:tc>
      </w:tr>
    </w:tbl>
    <w:p w14:paraId="6898B9DE" w14:textId="77777777" w:rsidR="00C50270" w:rsidRPr="00C50270" w:rsidRDefault="00C50270" w:rsidP="00C50270"/>
    <w:p w14:paraId="1D768779" w14:textId="73D39706" w:rsidR="000632DD" w:rsidRDefault="000632DD" w:rsidP="000632DD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62" w:name="_Toc135120992"/>
      <w:bookmarkStart w:id="63" w:name="_Toc224047018"/>
      <w:r w:rsidRPr="002308A7">
        <w:rPr>
          <w:i w:val="0"/>
          <w:color w:val="222A35" w:themeColor="text2" w:themeShade="80"/>
          <w:sz w:val="22"/>
          <w:szCs w:val="22"/>
        </w:rPr>
        <w:lastRenderedPageBreak/>
        <w:t xml:space="preserve">Tablica 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begin"/>
      </w:r>
      <w:r w:rsidRPr="002308A7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308A7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18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end"/>
      </w:r>
      <w:r w:rsidRPr="002308A7">
        <w:rPr>
          <w:i w:val="0"/>
          <w:color w:val="222A35" w:themeColor="text2" w:themeShade="80"/>
          <w:sz w:val="22"/>
          <w:szCs w:val="22"/>
        </w:rPr>
        <w:t>. A 100308</w:t>
      </w:r>
      <w:r w:rsidR="00E644AA" w:rsidRPr="002308A7">
        <w:rPr>
          <w:i w:val="0"/>
          <w:color w:val="222A35" w:themeColor="text2" w:themeShade="80"/>
          <w:sz w:val="22"/>
          <w:szCs w:val="22"/>
        </w:rPr>
        <w:t xml:space="preserve"> </w:t>
      </w:r>
      <w:r w:rsidRPr="002308A7">
        <w:rPr>
          <w:i w:val="0"/>
          <w:color w:val="222A35" w:themeColor="text2" w:themeShade="80"/>
          <w:sz w:val="22"/>
          <w:szCs w:val="22"/>
        </w:rPr>
        <w:t>Geodetske usluge</w:t>
      </w:r>
      <w:bookmarkEnd w:id="62"/>
      <w:bookmarkEnd w:id="63"/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85"/>
        <w:gridCol w:w="706"/>
      </w:tblGrid>
      <w:tr w:rsidR="0025071A" w:rsidRPr="0025071A" w14:paraId="501A976B" w14:textId="77777777" w:rsidTr="0025071A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70BB77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ces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D4784F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182B64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457A1C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6A7BC2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25071A" w:rsidRPr="0025071A" w14:paraId="597BFB1F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CAD3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A28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pis javnih cesta u zemljišne knjige, izrada parcelacijskih elaborata, snimaka izvedenog stanja, elaborata </w:t>
            </w:r>
            <w:proofErr w:type="spellStart"/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skolčenja</w:t>
            </w:r>
            <w:proofErr w:type="spellEnd"/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d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41A3" w14:textId="77777777" w:rsidR="0025071A" w:rsidRPr="0025071A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.77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F3A4" w14:textId="77777777" w:rsidR="0025071A" w:rsidRPr="0025071A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22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A3DB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,29</w:t>
            </w:r>
          </w:p>
        </w:tc>
      </w:tr>
      <w:tr w:rsidR="0025071A" w:rsidRPr="0025071A" w14:paraId="51168C14" w14:textId="77777777" w:rsidTr="0025071A">
        <w:trPr>
          <w:trHeight w:val="283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45DCA21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EODETSKE USLUGE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D1FFCC0" w14:textId="77777777" w:rsidR="0025071A" w:rsidRPr="0025071A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.77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F302465" w14:textId="77777777" w:rsidR="0025071A" w:rsidRPr="0025071A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22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4F11DF2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,29</w:t>
            </w:r>
          </w:p>
        </w:tc>
      </w:tr>
    </w:tbl>
    <w:p w14:paraId="51AD6F85" w14:textId="0ED0C9DA" w:rsidR="00543E22" w:rsidRDefault="000632DD" w:rsidP="00543E22">
      <w:pPr>
        <w:pStyle w:val="Opisslike"/>
        <w:keepNext/>
        <w:spacing w:before="240" w:after="120"/>
        <w:ind w:left="964" w:hanging="964"/>
        <w:rPr>
          <w:i w:val="0"/>
          <w:color w:val="222A35" w:themeColor="text2" w:themeShade="80"/>
          <w:sz w:val="22"/>
          <w:szCs w:val="22"/>
        </w:rPr>
      </w:pPr>
      <w:bookmarkStart w:id="64" w:name="_Toc135120993"/>
      <w:bookmarkStart w:id="65" w:name="_Toc224047019"/>
      <w:r w:rsidRPr="002308A7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begin"/>
      </w:r>
      <w:r w:rsidRPr="002308A7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308A7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19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end"/>
      </w:r>
      <w:r w:rsidRPr="002308A7">
        <w:rPr>
          <w:i w:val="0"/>
          <w:color w:val="222A35" w:themeColor="text2" w:themeShade="80"/>
          <w:sz w:val="22"/>
          <w:szCs w:val="22"/>
        </w:rPr>
        <w:t>. A 1003</w:t>
      </w:r>
      <w:r w:rsidR="00543E22" w:rsidRPr="002308A7">
        <w:rPr>
          <w:i w:val="0"/>
          <w:color w:val="222A35" w:themeColor="text2" w:themeShade="80"/>
          <w:sz w:val="22"/>
          <w:szCs w:val="22"/>
        </w:rPr>
        <w:t>11</w:t>
      </w:r>
      <w:r w:rsidRPr="002308A7">
        <w:rPr>
          <w:i w:val="0"/>
          <w:color w:val="222A35" w:themeColor="text2" w:themeShade="80"/>
          <w:sz w:val="22"/>
          <w:szCs w:val="22"/>
        </w:rPr>
        <w:t xml:space="preserve"> Ostale nespomenute usluge vezane uz radove izvanrednog održavanja cesta</w:t>
      </w:r>
      <w:bookmarkEnd w:id="64"/>
      <w:bookmarkEnd w:id="65"/>
    </w:p>
    <w:tbl>
      <w:tblPr>
        <w:tblW w:w="9834" w:type="dxa"/>
        <w:jc w:val="center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75"/>
        <w:gridCol w:w="767"/>
      </w:tblGrid>
      <w:tr w:rsidR="0025071A" w:rsidRPr="0025071A" w14:paraId="5FBAB2FE" w14:textId="77777777" w:rsidTr="0025071A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D8859F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ces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8B03FF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25224E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A1EDEB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311334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25071A" w:rsidRPr="0025071A" w14:paraId="69993159" w14:textId="77777777" w:rsidTr="0025071A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92EB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F046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ntrolna ispitivanja sukladno Općim tehničkim uvjetima na cest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A265" w14:textId="77777777" w:rsidR="0025071A" w:rsidRPr="0025071A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C4EC" w14:textId="77777777" w:rsidR="0025071A" w:rsidRPr="0025071A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6F79" w14:textId="4F3064B2" w:rsidR="0025071A" w:rsidRPr="0025071A" w:rsidRDefault="00BC6B2C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5071A" w:rsidRPr="0025071A" w14:paraId="6BD301A1" w14:textId="77777777" w:rsidTr="0025071A">
        <w:trPr>
          <w:trHeight w:val="283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070C9B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ALE NESPOMENUTE USLUGE VEZANE UZ RADOVE IZVANREDNOG ODRŽAVANJA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7B7803" w14:textId="77777777" w:rsidR="0025071A" w:rsidRPr="0025071A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B805E6" w14:textId="77777777" w:rsidR="0025071A" w:rsidRPr="0025071A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C7173B" w14:textId="58C23D94" w:rsidR="0025071A" w:rsidRPr="0025071A" w:rsidRDefault="00BC6B2C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5F204DC5" w14:textId="010DAEDF" w:rsidR="000632DD" w:rsidRDefault="000632DD" w:rsidP="00EC6EAF">
      <w:pPr>
        <w:pStyle w:val="Naslov3"/>
      </w:pPr>
      <w:bookmarkStart w:id="66" w:name="_Toc224047558"/>
      <w:r>
        <w:t>PROGRAM 1004: GRADNJA</w:t>
      </w:r>
      <w:r w:rsidRPr="00CD5B87">
        <w:t xml:space="preserve"> CESTA</w:t>
      </w:r>
      <w:bookmarkEnd w:id="66"/>
    </w:p>
    <w:p w14:paraId="443CEC80" w14:textId="77777777" w:rsidR="000632DD" w:rsidRDefault="000632DD" w:rsidP="002336D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oslovi gradnje i rekonstrukcije cesta obuhvaćaju:</w:t>
      </w:r>
    </w:p>
    <w:p w14:paraId="570FA585" w14:textId="442EDBA6" w:rsidR="000632DD" w:rsidRPr="0049721A" w:rsidRDefault="000632DD" w:rsidP="0049721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49721A">
        <w:rPr>
          <w:rFonts w:cstheme="minorHAnsi"/>
        </w:rPr>
        <w:t>pripremu, izradu i ustupanje izrade potrebnih studija te njihovu stručnu ocjenu</w:t>
      </w:r>
      <w:r w:rsidR="002336DE" w:rsidRPr="0049721A">
        <w:rPr>
          <w:rFonts w:cstheme="minorHAnsi"/>
        </w:rPr>
        <w:t>,</w:t>
      </w:r>
    </w:p>
    <w:p w14:paraId="0E4DCB24" w14:textId="163DC93B" w:rsidR="000632DD" w:rsidRPr="0049721A" w:rsidRDefault="000632DD" w:rsidP="0049721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49721A">
        <w:rPr>
          <w:rFonts w:cstheme="minorHAnsi"/>
        </w:rPr>
        <w:t>pokretanje postupka procjene utjecaja zahvata na okoliš</w:t>
      </w:r>
      <w:r w:rsidR="002336DE" w:rsidRPr="0049721A">
        <w:rPr>
          <w:rFonts w:cstheme="minorHAnsi"/>
        </w:rPr>
        <w:t>,</w:t>
      </w:r>
    </w:p>
    <w:p w14:paraId="5976E62A" w14:textId="3CCCA39C" w:rsidR="000632DD" w:rsidRPr="0049721A" w:rsidRDefault="000632DD" w:rsidP="0049721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49721A">
        <w:rPr>
          <w:rFonts w:cstheme="minorHAnsi"/>
        </w:rPr>
        <w:t>projektiranje s istražnim radovima</w:t>
      </w:r>
      <w:r w:rsidR="002336DE" w:rsidRPr="0049721A">
        <w:rPr>
          <w:rFonts w:cstheme="minorHAnsi"/>
        </w:rPr>
        <w:t>,</w:t>
      </w:r>
    </w:p>
    <w:p w14:paraId="4168BB0A" w14:textId="24DB71AC" w:rsidR="000632DD" w:rsidRPr="0049721A" w:rsidRDefault="000632DD" w:rsidP="0049721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49721A">
        <w:rPr>
          <w:rFonts w:cstheme="minorHAnsi"/>
        </w:rPr>
        <w:t>ishođenje lokacijskih, građevinskih i uporabnih dozvola</w:t>
      </w:r>
      <w:r w:rsidR="002336DE" w:rsidRPr="0049721A">
        <w:rPr>
          <w:rFonts w:cstheme="minorHAnsi"/>
        </w:rPr>
        <w:t>,</w:t>
      </w:r>
    </w:p>
    <w:p w14:paraId="69DC4A0B" w14:textId="73471598" w:rsidR="000632DD" w:rsidRPr="0049721A" w:rsidRDefault="000632DD" w:rsidP="0049721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49721A">
        <w:rPr>
          <w:rFonts w:cstheme="minorHAnsi"/>
        </w:rPr>
        <w:t>geodetske radove</w:t>
      </w:r>
      <w:r w:rsidR="002336DE" w:rsidRPr="0049721A">
        <w:rPr>
          <w:rFonts w:cstheme="minorHAnsi"/>
        </w:rPr>
        <w:t>,</w:t>
      </w:r>
    </w:p>
    <w:p w14:paraId="431178EA" w14:textId="0959CED3" w:rsidR="000632DD" w:rsidRPr="0049721A" w:rsidRDefault="000632DD" w:rsidP="0049721A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49721A">
        <w:rPr>
          <w:rFonts w:cstheme="minorHAnsi"/>
        </w:rPr>
        <w:t>radove građenja i rekonstrukcije</w:t>
      </w:r>
      <w:r w:rsidR="002336DE" w:rsidRPr="0049721A">
        <w:rPr>
          <w:rFonts w:cstheme="minorHAnsi"/>
        </w:rPr>
        <w:t>.</w:t>
      </w:r>
    </w:p>
    <w:p w14:paraId="38A4D3AB" w14:textId="12529F5A" w:rsidR="007834FD" w:rsidRDefault="000632DD" w:rsidP="000632D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</w:t>
      </w:r>
      <w:r w:rsidRPr="00CD5B87">
        <w:rPr>
          <w:rFonts w:cstheme="minorHAnsi"/>
        </w:rPr>
        <w:t>potrebe izvršenja aktivnosti sadržanih u</w:t>
      </w:r>
      <w:r w:rsidR="008B6BC1">
        <w:rPr>
          <w:rFonts w:cstheme="minorHAnsi"/>
        </w:rPr>
        <w:t xml:space="preserve"> programu gradnje</w:t>
      </w:r>
      <w:r w:rsidRPr="00CD5B87">
        <w:rPr>
          <w:rFonts w:cstheme="minorHAnsi"/>
        </w:rPr>
        <w:t xml:space="preserve"> cesta planirana su</w:t>
      </w:r>
      <w:r>
        <w:rPr>
          <w:rFonts w:cstheme="minorHAnsi"/>
        </w:rPr>
        <w:t xml:space="preserve"> sredstva u iznosu </w:t>
      </w:r>
      <w:r w:rsidR="00C3453F">
        <w:rPr>
          <w:rFonts w:cstheme="minorHAnsi"/>
        </w:rPr>
        <w:t xml:space="preserve">od </w:t>
      </w:r>
      <w:r w:rsidR="002F32C6">
        <w:rPr>
          <w:rFonts w:cstheme="minorHAnsi"/>
        </w:rPr>
        <w:t>4.071.088,52</w:t>
      </w:r>
      <w:r w:rsidR="00A2348E">
        <w:rPr>
          <w:rFonts w:cstheme="minorHAnsi"/>
        </w:rPr>
        <w:t xml:space="preserve"> eur</w:t>
      </w:r>
      <w:r w:rsidR="00815026">
        <w:rPr>
          <w:rFonts w:cstheme="minorHAnsi"/>
        </w:rPr>
        <w:t>a</w:t>
      </w:r>
      <w:r>
        <w:rPr>
          <w:rFonts w:cstheme="minorHAnsi"/>
        </w:rPr>
        <w:t xml:space="preserve">, a utrošena su u iznosu </w:t>
      </w:r>
      <w:r w:rsidR="00C3453F">
        <w:rPr>
          <w:rFonts w:cstheme="minorHAnsi"/>
        </w:rPr>
        <w:t xml:space="preserve">od </w:t>
      </w:r>
      <w:r w:rsidR="002F32C6">
        <w:rPr>
          <w:rFonts w:cstheme="minorHAnsi"/>
        </w:rPr>
        <w:t>2.882.245,85</w:t>
      </w:r>
      <w:r w:rsidR="00A2348E">
        <w:rPr>
          <w:rFonts w:cstheme="minorHAnsi"/>
        </w:rPr>
        <w:t xml:space="preserve"> eur</w:t>
      </w:r>
      <w:r w:rsidR="00815026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2F32C6">
        <w:rPr>
          <w:rFonts w:cstheme="minorHAnsi"/>
        </w:rPr>
        <w:t>70,80</w:t>
      </w:r>
      <w:r w:rsidRPr="00CD5B87">
        <w:rPr>
          <w:rFonts w:cstheme="minorHAnsi"/>
        </w:rPr>
        <w:t>%</w:t>
      </w:r>
      <w:r w:rsidR="002F32C6">
        <w:rPr>
          <w:rFonts w:cstheme="minorHAnsi"/>
        </w:rPr>
        <w:t xml:space="preserve"> godišnjeg plana</w:t>
      </w:r>
      <w:r w:rsidRPr="00CD5B87">
        <w:rPr>
          <w:rFonts w:cstheme="minorHAnsi"/>
        </w:rPr>
        <w:t>.</w:t>
      </w:r>
      <w:r w:rsidR="002F32C6">
        <w:rPr>
          <w:rFonts w:cstheme="minorHAnsi"/>
        </w:rPr>
        <w:t xml:space="preserve"> </w:t>
      </w:r>
      <w:r w:rsidR="002F32C6" w:rsidRPr="002F32C6">
        <w:rPr>
          <w:rFonts w:cstheme="minorHAnsi"/>
        </w:rPr>
        <w:t xml:space="preserve">Najveći udio planiranih sredstava odnosi se na ulaganja u cestu ŽC5033 lokalitet </w:t>
      </w:r>
      <w:proofErr w:type="spellStart"/>
      <w:r w:rsidR="002F32C6" w:rsidRPr="002F32C6">
        <w:rPr>
          <w:rFonts w:cstheme="minorHAnsi"/>
        </w:rPr>
        <w:t>Kuželj</w:t>
      </w:r>
      <w:proofErr w:type="spellEnd"/>
      <w:r w:rsidR="00BF589A">
        <w:rPr>
          <w:rFonts w:cstheme="minorHAnsi"/>
        </w:rPr>
        <w:t xml:space="preserve"> </w:t>
      </w:r>
      <w:r w:rsidR="002F32C6" w:rsidRPr="002F32C6">
        <w:rPr>
          <w:rFonts w:cstheme="minorHAnsi"/>
        </w:rPr>
        <w:t>-</w:t>
      </w:r>
      <w:r w:rsidR="00BF589A">
        <w:rPr>
          <w:rFonts w:cstheme="minorHAnsi"/>
        </w:rPr>
        <w:t xml:space="preserve"> </w:t>
      </w:r>
      <w:r w:rsidR="002F32C6" w:rsidRPr="002F32C6">
        <w:rPr>
          <w:rFonts w:cstheme="minorHAnsi"/>
        </w:rPr>
        <w:t xml:space="preserve">izmicanje županijske ceste ŽC5033 izvan naselja </w:t>
      </w:r>
      <w:proofErr w:type="spellStart"/>
      <w:r w:rsidR="002F32C6" w:rsidRPr="002F32C6">
        <w:rPr>
          <w:rFonts w:cstheme="minorHAnsi"/>
        </w:rPr>
        <w:t>Kuželj</w:t>
      </w:r>
      <w:proofErr w:type="spellEnd"/>
      <w:r w:rsidR="002F32C6" w:rsidRPr="002F32C6">
        <w:rPr>
          <w:rFonts w:cstheme="minorHAnsi"/>
        </w:rPr>
        <w:t xml:space="preserve">, </w:t>
      </w:r>
      <w:proofErr w:type="spellStart"/>
      <w:r w:rsidR="002F32C6" w:rsidRPr="002F32C6">
        <w:rPr>
          <w:rFonts w:cstheme="minorHAnsi"/>
        </w:rPr>
        <w:t>Grbajel</w:t>
      </w:r>
      <w:proofErr w:type="spellEnd"/>
      <w:r w:rsidR="002F32C6" w:rsidRPr="002F32C6">
        <w:rPr>
          <w:rFonts w:cstheme="minorHAnsi"/>
        </w:rPr>
        <w:t xml:space="preserve"> i Guče Selo. Radovi se odvijaju u skladu sa planiranom dinamikom te se </w:t>
      </w:r>
      <w:r w:rsidR="00BF589A">
        <w:rPr>
          <w:rFonts w:cstheme="minorHAnsi"/>
        </w:rPr>
        <w:t>daljnje izvršenje očekuje u tijeku</w:t>
      </w:r>
      <w:r w:rsidR="002F32C6" w:rsidRPr="002F32C6">
        <w:rPr>
          <w:rFonts w:cstheme="minorHAnsi"/>
        </w:rPr>
        <w:t xml:space="preserve"> 2026. godine.</w:t>
      </w:r>
    </w:p>
    <w:p w14:paraId="45973F00" w14:textId="28CFDAE5" w:rsidR="0025071A" w:rsidRDefault="007834FD" w:rsidP="0025071A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rogram gradnje cesta obuhvaća programske aktivnosti građenje cesta i projektiranje</w:t>
      </w:r>
      <w:r w:rsidR="0025071A">
        <w:rPr>
          <w:rFonts w:cstheme="minorHAnsi"/>
        </w:rPr>
        <w:t xml:space="preserve"> čija </w:t>
      </w:r>
      <w:r w:rsidR="0049721A">
        <w:rPr>
          <w:rFonts w:cstheme="minorHAnsi"/>
        </w:rPr>
        <w:t xml:space="preserve">su </w:t>
      </w:r>
      <w:r w:rsidR="0025071A">
        <w:rPr>
          <w:rFonts w:cstheme="minorHAnsi"/>
        </w:rPr>
        <w:t>utrošena s</w:t>
      </w:r>
      <w:r w:rsidR="0049721A">
        <w:rPr>
          <w:rFonts w:cstheme="minorHAnsi"/>
        </w:rPr>
        <w:t>redstva</w:t>
      </w:r>
      <w:r w:rsidR="0025071A" w:rsidRPr="009859CA">
        <w:rPr>
          <w:rFonts w:cstheme="minorHAnsi"/>
        </w:rPr>
        <w:t xml:space="preserve"> </w:t>
      </w:r>
      <w:r w:rsidR="0025071A">
        <w:rPr>
          <w:rFonts w:cstheme="minorHAnsi"/>
        </w:rPr>
        <w:t>prikazana</w:t>
      </w:r>
      <w:r w:rsidR="00CF31CC">
        <w:rPr>
          <w:rFonts w:cstheme="minorHAnsi"/>
        </w:rPr>
        <w:t xml:space="preserve"> u tablicama koje</w:t>
      </w:r>
      <w:r w:rsidR="0025071A" w:rsidRPr="009859CA">
        <w:rPr>
          <w:rFonts w:cstheme="minorHAnsi"/>
        </w:rPr>
        <w:t xml:space="preserve"> slijed</w:t>
      </w:r>
      <w:r w:rsidR="00CF31CC">
        <w:rPr>
          <w:rFonts w:cstheme="minorHAnsi"/>
        </w:rPr>
        <w:t>e</w:t>
      </w:r>
      <w:r w:rsidR="0025071A" w:rsidRPr="009859CA">
        <w:rPr>
          <w:rFonts w:cstheme="minorHAnsi"/>
        </w:rPr>
        <w:t>:</w:t>
      </w:r>
    </w:p>
    <w:p w14:paraId="69937EA3" w14:textId="6D4FFBED" w:rsidR="0025071A" w:rsidRPr="0025071A" w:rsidRDefault="0025071A" w:rsidP="0025071A">
      <w:pPr>
        <w:pStyle w:val="Opisslike"/>
        <w:keepNext/>
        <w:rPr>
          <w:i w:val="0"/>
          <w:color w:val="222A35" w:themeColor="text2" w:themeShade="80"/>
          <w:sz w:val="22"/>
          <w:szCs w:val="22"/>
        </w:rPr>
      </w:pPr>
      <w:bookmarkStart w:id="67" w:name="_Toc224047020"/>
      <w:r w:rsidRPr="002507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507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2507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507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20</w:t>
      </w:r>
      <w:r w:rsidRPr="0025071A">
        <w:rPr>
          <w:i w:val="0"/>
          <w:color w:val="222A35" w:themeColor="text2" w:themeShade="80"/>
          <w:sz w:val="22"/>
          <w:szCs w:val="22"/>
        </w:rPr>
        <w:fldChar w:fldCharType="end"/>
      </w:r>
      <w:r w:rsidR="00FD02D7">
        <w:rPr>
          <w:i w:val="0"/>
          <w:color w:val="222A35" w:themeColor="text2" w:themeShade="80"/>
          <w:sz w:val="22"/>
          <w:szCs w:val="22"/>
        </w:rPr>
        <w:t>. Izvršenje Programa 1004</w:t>
      </w:r>
      <w:r w:rsidRPr="0025071A">
        <w:rPr>
          <w:i w:val="0"/>
          <w:color w:val="222A35" w:themeColor="text2" w:themeShade="80"/>
          <w:sz w:val="22"/>
          <w:szCs w:val="22"/>
        </w:rPr>
        <w:t xml:space="preserve">: </w:t>
      </w:r>
      <w:r w:rsidR="00FD02D7">
        <w:rPr>
          <w:i w:val="0"/>
          <w:color w:val="222A35" w:themeColor="text2" w:themeShade="80"/>
          <w:sz w:val="22"/>
          <w:szCs w:val="22"/>
        </w:rPr>
        <w:t>Gradnja</w:t>
      </w:r>
      <w:r w:rsidRPr="0025071A">
        <w:rPr>
          <w:i w:val="0"/>
          <w:color w:val="222A35" w:themeColor="text2" w:themeShade="80"/>
          <w:sz w:val="22"/>
          <w:szCs w:val="22"/>
        </w:rPr>
        <w:t xml:space="preserve"> cesta u 2025. godini</w:t>
      </w:r>
      <w:bookmarkEnd w:id="67"/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60"/>
        <w:gridCol w:w="1417"/>
        <w:gridCol w:w="1400"/>
        <w:gridCol w:w="719"/>
        <w:gridCol w:w="706"/>
      </w:tblGrid>
      <w:tr w:rsidR="0025071A" w:rsidRPr="0025071A" w14:paraId="19B17F40" w14:textId="77777777" w:rsidTr="003F7D58">
        <w:trPr>
          <w:trHeight w:val="480"/>
          <w:jc w:val="center"/>
        </w:trPr>
        <w:tc>
          <w:tcPr>
            <w:tcW w:w="4111" w:type="dxa"/>
            <w:shd w:val="clear" w:color="000000" w:fill="DDEBF7"/>
            <w:noWrap/>
            <w:vAlign w:val="center"/>
            <w:hideMark/>
          </w:tcPr>
          <w:p w14:paraId="5F92E42E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čana oznaka i naziv </w:t>
            </w:r>
          </w:p>
        </w:tc>
        <w:tc>
          <w:tcPr>
            <w:tcW w:w="1560" w:type="dxa"/>
            <w:shd w:val="clear" w:color="000000" w:fill="DDEBF7"/>
            <w:vAlign w:val="center"/>
            <w:hideMark/>
          </w:tcPr>
          <w:p w14:paraId="2148AC54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1417" w:type="dxa"/>
            <w:shd w:val="clear" w:color="000000" w:fill="DDEBF7"/>
            <w:vAlign w:val="center"/>
            <w:hideMark/>
          </w:tcPr>
          <w:p w14:paraId="7C07D067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</w:t>
            </w: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400" w:type="dxa"/>
            <w:shd w:val="clear" w:color="000000" w:fill="DDEBF7"/>
            <w:vAlign w:val="center"/>
            <w:hideMark/>
          </w:tcPr>
          <w:p w14:paraId="52D300F8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03D9062F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2. </w:t>
            </w:r>
          </w:p>
        </w:tc>
        <w:tc>
          <w:tcPr>
            <w:tcW w:w="706" w:type="dxa"/>
            <w:shd w:val="clear" w:color="000000" w:fill="DDEBF7"/>
            <w:vAlign w:val="center"/>
            <w:hideMark/>
          </w:tcPr>
          <w:p w14:paraId="37CEF59E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4./3. </w:t>
            </w:r>
          </w:p>
        </w:tc>
      </w:tr>
      <w:tr w:rsidR="0025071A" w:rsidRPr="0025071A" w14:paraId="72B21EA2" w14:textId="77777777" w:rsidTr="003F7D58">
        <w:trPr>
          <w:trHeight w:val="70"/>
          <w:jc w:val="center"/>
        </w:trPr>
        <w:tc>
          <w:tcPr>
            <w:tcW w:w="4111" w:type="dxa"/>
            <w:shd w:val="clear" w:color="000000" w:fill="DDEBF7"/>
            <w:noWrap/>
            <w:vAlign w:val="center"/>
            <w:hideMark/>
          </w:tcPr>
          <w:p w14:paraId="496B6D5A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60" w:type="dxa"/>
            <w:shd w:val="clear" w:color="000000" w:fill="DDEBF7"/>
            <w:noWrap/>
            <w:vAlign w:val="center"/>
            <w:hideMark/>
          </w:tcPr>
          <w:p w14:paraId="394EEAE4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17" w:type="dxa"/>
            <w:shd w:val="clear" w:color="000000" w:fill="DDEBF7"/>
            <w:noWrap/>
            <w:vAlign w:val="center"/>
            <w:hideMark/>
          </w:tcPr>
          <w:p w14:paraId="2395F476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00" w:type="dxa"/>
            <w:shd w:val="clear" w:color="000000" w:fill="DDEBF7"/>
            <w:noWrap/>
            <w:vAlign w:val="center"/>
            <w:hideMark/>
          </w:tcPr>
          <w:p w14:paraId="4AD01F38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19" w:type="dxa"/>
            <w:shd w:val="clear" w:color="000000" w:fill="DDEBF7"/>
            <w:noWrap/>
            <w:vAlign w:val="center"/>
            <w:hideMark/>
          </w:tcPr>
          <w:p w14:paraId="2D4A84B5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06" w:type="dxa"/>
            <w:shd w:val="clear" w:color="000000" w:fill="DDEBF7"/>
            <w:noWrap/>
            <w:vAlign w:val="center"/>
            <w:hideMark/>
          </w:tcPr>
          <w:p w14:paraId="1ED1D3AC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25071A" w:rsidRPr="0025071A" w14:paraId="53D1BE5B" w14:textId="77777777" w:rsidTr="003F7D58">
        <w:trPr>
          <w:trHeight w:val="283"/>
          <w:jc w:val="center"/>
        </w:trPr>
        <w:tc>
          <w:tcPr>
            <w:tcW w:w="4111" w:type="dxa"/>
            <w:shd w:val="clear" w:color="000000" w:fill="BDD7EE"/>
            <w:vAlign w:val="center"/>
            <w:hideMark/>
          </w:tcPr>
          <w:p w14:paraId="364E330D" w14:textId="77777777" w:rsidR="0025071A" w:rsidRPr="0025071A" w:rsidRDefault="0025071A" w:rsidP="002507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4 GRADNJA CESTA</w:t>
            </w:r>
          </w:p>
        </w:tc>
        <w:tc>
          <w:tcPr>
            <w:tcW w:w="1560" w:type="dxa"/>
            <w:shd w:val="clear" w:color="000000" w:fill="BDD7EE"/>
            <w:vAlign w:val="center"/>
            <w:hideMark/>
          </w:tcPr>
          <w:p w14:paraId="7109397C" w14:textId="77777777" w:rsidR="0025071A" w:rsidRPr="0025071A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2.317,46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09EF39FE" w14:textId="77777777" w:rsidR="0025071A" w:rsidRPr="0025071A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071.088,52</w:t>
            </w:r>
          </w:p>
        </w:tc>
        <w:tc>
          <w:tcPr>
            <w:tcW w:w="1400" w:type="dxa"/>
            <w:shd w:val="clear" w:color="000000" w:fill="BDD7EE"/>
            <w:vAlign w:val="center"/>
            <w:hideMark/>
          </w:tcPr>
          <w:p w14:paraId="39908723" w14:textId="77777777" w:rsidR="0025071A" w:rsidRPr="0025071A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82.245,85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789D1697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2,66</w:t>
            </w:r>
          </w:p>
        </w:tc>
        <w:tc>
          <w:tcPr>
            <w:tcW w:w="706" w:type="dxa"/>
            <w:shd w:val="clear" w:color="000000" w:fill="BDD7EE"/>
            <w:vAlign w:val="center"/>
            <w:hideMark/>
          </w:tcPr>
          <w:p w14:paraId="3D7886A2" w14:textId="77777777" w:rsidR="0025071A" w:rsidRPr="0025071A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0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80</w:t>
            </w:r>
          </w:p>
        </w:tc>
      </w:tr>
      <w:tr w:rsidR="0025071A" w:rsidRPr="001737C0" w14:paraId="3F157FB0" w14:textId="77777777" w:rsidTr="003F7D58">
        <w:trPr>
          <w:trHeight w:val="283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30808A2B" w14:textId="77777777" w:rsidR="0025071A" w:rsidRPr="001737C0" w:rsidRDefault="0025071A" w:rsidP="0025071A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K 100401 GRAĐENJE CESTA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E4156AE" w14:textId="77777777" w:rsidR="0025071A" w:rsidRPr="001737C0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782.478,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A740DB" w14:textId="77777777" w:rsidR="0025071A" w:rsidRPr="001737C0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3.808.281,37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1A6FDDC3" w14:textId="77777777" w:rsidR="0025071A" w:rsidRPr="001737C0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2.793.025,1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09B5143" w14:textId="77777777" w:rsidR="0025071A" w:rsidRPr="001737C0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356,95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718965DB" w14:textId="77777777" w:rsidR="0025071A" w:rsidRPr="001737C0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3,34</w:t>
            </w:r>
          </w:p>
        </w:tc>
      </w:tr>
      <w:tr w:rsidR="0025071A" w:rsidRPr="001737C0" w14:paraId="3A813311" w14:textId="77777777" w:rsidTr="003F7D58">
        <w:trPr>
          <w:trHeight w:val="283"/>
          <w:jc w:val="center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36D069F7" w14:textId="77777777" w:rsidR="0025071A" w:rsidRPr="001737C0" w:rsidRDefault="0025071A" w:rsidP="0025071A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K 100405 PROJEKTIRANJE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47DF933" w14:textId="77777777" w:rsidR="0025071A" w:rsidRPr="001737C0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169.839,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CE1CE1" w14:textId="77777777" w:rsidR="0025071A" w:rsidRPr="001737C0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262.807,15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4136A740" w14:textId="77777777" w:rsidR="0025071A" w:rsidRPr="001737C0" w:rsidRDefault="0025071A" w:rsidP="00250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89.220,7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8BB0EF9" w14:textId="77777777" w:rsidR="0025071A" w:rsidRPr="001737C0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52,53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6B3A66A8" w14:textId="77777777" w:rsidR="0025071A" w:rsidRPr="001737C0" w:rsidRDefault="0025071A" w:rsidP="00250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737C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,95</w:t>
            </w:r>
          </w:p>
        </w:tc>
      </w:tr>
    </w:tbl>
    <w:p w14:paraId="0B544ACC" w14:textId="638D5B17" w:rsidR="003658FB" w:rsidRDefault="000632DD" w:rsidP="007834FD">
      <w:pPr>
        <w:pStyle w:val="Opisslike"/>
        <w:keepNext/>
        <w:spacing w:before="120" w:after="120"/>
        <w:rPr>
          <w:i w:val="0"/>
          <w:color w:val="222A35" w:themeColor="text2" w:themeShade="80"/>
          <w:sz w:val="22"/>
          <w:szCs w:val="22"/>
        </w:rPr>
      </w:pPr>
      <w:bookmarkStart w:id="68" w:name="_Toc135120995"/>
      <w:bookmarkStart w:id="69" w:name="_Toc224047021"/>
      <w:r w:rsidRPr="002308A7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begin"/>
      </w:r>
      <w:r w:rsidRPr="002308A7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308A7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21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end"/>
      </w:r>
      <w:r w:rsidR="00E644AA" w:rsidRPr="002308A7">
        <w:rPr>
          <w:i w:val="0"/>
          <w:color w:val="222A35" w:themeColor="text2" w:themeShade="80"/>
          <w:sz w:val="22"/>
          <w:szCs w:val="22"/>
        </w:rPr>
        <w:t>.</w:t>
      </w:r>
      <w:r w:rsidR="003F7D58">
        <w:rPr>
          <w:i w:val="0"/>
          <w:color w:val="222A35" w:themeColor="text2" w:themeShade="80"/>
          <w:sz w:val="22"/>
          <w:szCs w:val="22"/>
        </w:rPr>
        <w:t xml:space="preserve"> K 100401</w:t>
      </w:r>
      <w:r w:rsidR="00E644AA" w:rsidRPr="002308A7">
        <w:rPr>
          <w:i w:val="0"/>
          <w:color w:val="222A35" w:themeColor="text2" w:themeShade="80"/>
          <w:sz w:val="22"/>
          <w:szCs w:val="22"/>
        </w:rPr>
        <w:t xml:space="preserve"> </w:t>
      </w:r>
      <w:r w:rsidR="003F7D58">
        <w:rPr>
          <w:i w:val="0"/>
          <w:color w:val="222A35" w:themeColor="text2" w:themeShade="80"/>
          <w:sz w:val="22"/>
          <w:szCs w:val="22"/>
        </w:rPr>
        <w:t>Građenje</w:t>
      </w:r>
      <w:r w:rsidR="009D0E1D">
        <w:rPr>
          <w:i w:val="0"/>
          <w:color w:val="222A35" w:themeColor="text2" w:themeShade="80"/>
          <w:sz w:val="22"/>
          <w:szCs w:val="22"/>
        </w:rPr>
        <w:t xml:space="preserve"> </w:t>
      </w:r>
      <w:r w:rsidRPr="002308A7">
        <w:rPr>
          <w:i w:val="0"/>
          <w:color w:val="222A35" w:themeColor="text2" w:themeShade="80"/>
          <w:sz w:val="22"/>
          <w:szCs w:val="22"/>
        </w:rPr>
        <w:t>cesta</w:t>
      </w:r>
      <w:bookmarkEnd w:id="68"/>
      <w:bookmarkEnd w:id="69"/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762"/>
        <w:gridCol w:w="1480"/>
        <w:gridCol w:w="3715"/>
        <w:gridCol w:w="761"/>
        <w:gridCol w:w="1224"/>
        <w:gridCol w:w="1180"/>
        <w:gridCol w:w="718"/>
      </w:tblGrid>
      <w:tr w:rsidR="003F7D58" w:rsidRPr="003F7D58" w14:paraId="12707922" w14:textId="77777777" w:rsidTr="00BF589A">
        <w:trPr>
          <w:trHeight w:val="720"/>
          <w:tblHeader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89B79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cest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5567A8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nica/</w:t>
            </w: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lokacija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769AA1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170369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Duljina </w:t>
            </w: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dionice </w:t>
            </w: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km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A7C6E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B46505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946195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3F7D58" w:rsidRPr="003F7D58" w14:paraId="269977FF" w14:textId="77777777" w:rsidTr="00BF589A">
        <w:trPr>
          <w:trHeight w:val="283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C552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CEED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Viškovo </w:t>
            </w: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ŽC5021-Vrtni centar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48EB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ceste s kompletnom infrastrukturo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2BA5" w14:textId="6F3B8AAD" w:rsidR="003F7D58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55B2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.72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780F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.722,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D4F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F7D58" w:rsidRPr="003F7D58" w14:paraId="17872FAE" w14:textId="77777777" w:rsidTr="00BF589A">
        <w:trPr>
          <w:trHeight w:val="283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45EE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A28F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zišće-Mavri</w:t>
            </w:r>
            <w:proofErr w:type="spell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45C0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ceste s kompletnom infrastrukturo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D60E" w14:textId="3FCACAA9" w:rsidR="003F7D58" w:rsidRPr="003F7D58" w:rsidRDefault="00006BBF" w:rsidP="00006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A1F1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5FA4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7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B5D2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F7D58" w:rsidRPr="003F7D58" w14:paraId="68BE7135" w14:textId="77777777" w:rsidTr="00BF589A">
        <w:trPr>
          <w:trHeight w:val="283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F077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DF4C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želj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bajel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Guče Selo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26D3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dijela županijske ceste ŽC 5033 - izmicanje postojeće dionice izvan naselj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39AF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978F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27.129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3080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13.513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798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,24</w:t>
            </w:r>
          </w:p>
        </w:tc>
      </w:tr>
      <w:tr w:rsidR="003F7D58" w:rsidRPr="003F7D58" w14:paraId="2FE186C4" w14:textId="77777777" w:rsidTr="00BF589A">
        <w:trPr>
          <w:trHeight w:val="283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E26E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908C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Šilo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04A1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dijela ceste si oborinske odvodn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700D" w14:textId="5DE50B7F" w:rsidR="003F7D58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7B36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6.30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B451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4.663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37E8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56</w:t>
            </w:r>
          </w:p>
        </w:tc>
      </w:tr>
      <w:tr w:rsidR="00006BBF" w:rsidRPr="003F7D58" w14:paraId="0FFD4C75" w14:textId="77777777" w:rsidTr="00BF589A">
        <w:trPr>
          <w:trHeight w:val="283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CB9D" w14:textId="77777777" w:rsidR="00006BBF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5200" w14:textId="77777777" w:rsidR="00006BBF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opar DC 105-turističko naselje San Marino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AF88" w14:textId="77777777" w:rsidR="00006BBF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rekonstrukcije – proširenja ceste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AC9A" w14:textId="3F77224B" w:rsidR="00006BBF" w:rsidRPr="003F7D58" w:rsidRDefault="00006BBF" w:rsidP="00006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72A1" w14:textId="77777777" w:rsidR="00006BBF" w:rsidRPr="003F7D58" w:rsidRDefault="00006BBF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.93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466F" w14:textId="77777777" w:rsidR="00006BBF" w:rsidRPr="003F7D58" w:rsidRDefault="00006BBF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.937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CFCB" w14:textId="77777777" w:rsidR="00006BBF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06BBF" w:rsidRPr="003F7D58" w14:paraId="4AB0BD1C" w14:textId="77777777" w:rsidTr="00BF589A">
        <w:trPr>
          <w:trHeight w:val="283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D057" w14:textId="77777777" w:rsidR="00006BBF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ŽC51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570C" w14:textId="77777777" w:rsidR="00006BBF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opar DC 105-turističko naselje San Marino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3F1B" w14:textId="77777777" w:rsidR="00006BBF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rekonstrukcije – proširenja ceste</w:t>
            </w: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96D2" w14:textId="411EEEC8" w:rsidR="00006BBF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CFFB" w14:textId="77777777" w:rsidR="00006BBF" w:rsidRPr="003F7D58" w:rsidRDefault="00006BBF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3.188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62" w14:textId="77777777" w:rsidR="00006BBF" w:rsidRPr="003F7D58" w:rsidRDefault="00006BBF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3.188,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4C38" w14:textId="77777777" w:rsidR="00006BBF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F7D58" w:rsidRPr="003F7D58" w14:paraId="680FAE3B" w14:textId="77777777" w:rsidTr="00BF589A">
        <w:trPr>
          <w:trHeight w:val="283"/>
          <w:jc w:val="center"/>
        </w:trPr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53C0EC" w14:textId="1A02BE90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RAĐENJE</w:t>
            </w: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CESTA UKUPNO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1D1CAA" w14:textId="3C5F9262" w:rsidR="003F7D58" w:rsidRPr="003F7D58" w:rsidRDefault="00006B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E17436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808.281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33F5E9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93.025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6DD1A0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34</w:t>
            </w:r>
          </w:p>
        </w:tc>
      </w:tr>
    </w:tbl>
    <w:p w14:paraId="3370EBD9" w14:textId="464BC33A" w:rsidR="00BD2DB1" w:rsidRDefault="00BD2DB1" w:rsidP="00BD2DB1">
      <w:pPr>
        <w:pStyle w:val="Opisslike"/>
        <w:keepNext/>
        <w:spacing w:before="120" w:after="120"/>
        <w:rPr>
          <w:i w:val="0"/>
          <w:color w:val="222A35" w:themeColor="text2" w:themeShade="80"/>
          <w:sz w:val="22"/>
          <w:szCs w:val="22"/>
        </w:rPr>
      </w:pPr>
      <w:bookmarkStart w:id="70" w:name="_Toc224047022"/>
      <w:r w:rsidRPr="00BD2DB1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BD2DB1">
        <w:rPr>
          <w:i w:val="0"/>
          <w:color w:val="222A35" w:themeColor="text2" w:themeShade="80"/>
          <w:sz w:val="22"/>
          <w:szCs w:val="22"/>
        </w:rPr>
        <w:fldChar w:fldCharType="begin"/>
      </w:r>
      <w:r w:rsidRPr="00BD2DB1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BD2DB1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22</w:t>
      </w:r>
      <w:r w:rsidRPr="00BD2DB1">
        <w:rPr>
          <w:i w:val="0"/>
          <w:color w:val="222A35" w:themeColor="text2" w:themeShade="80"/>
          <w:sz w:val="22"/>
          <w:szCs w:val="22"/>
        </w:rPr>
        <w:fldChar w:fldCharType="end"/>
      </w:r>
      <w:r w:rsidRPr="00BD2DB1">
        <w:rPr>
          <w:i w:val="0"/>
          <w:color w:val="222A35" w:themeColor="text2" w:themeShade="80"/>
          <w:sz w:val="22"/>
          <w:szCs w:val="22"/>
        </w:rPr>
        <w:t xml:space="preserve">. </w:t>
      </w:r>
      <w:r w:rsidR="003F7D58">
        <w:rPr>
          <w:i w:val="0"/>
          <w:color w:val="222A35" w:themeColor="text2" w:themeShade="80"/>
          <w:sz w:val="22"/>
          <w:szCs w:val="22"/>
        </w:rPr>
        <w:t xml:space="preserve">K 100405 </w:t>
      </w:r>
      <w:r w:rsidRPr="00BD2DB1">
        <w:rPr>
          <w:i w:val="0"/>
          <w:color w:val="222A35" w:themeColor="text2" w:themeShade="80"/>
          <w:sz w:val="22"/>
          <w:szCs w:val="22"/>
        </w:rPr>
        <w:t>Projektiranje</w:t>
      </w:r>
      <w:bookmarkEnd w:id="70"/>
    </w:p>
    <w:tbl>
      <w:tblPr>
        <w:tblW w:w="10001" w:type="dxa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4919"/>
        <w:gridCol w:w="1041"/>
        <w:gridCol w:w="1060"/>
        <w:gridCol w:w="718"/>
      </w:tblGrid>
      <w:tr w:rsidR="003F7D58" w:rsidRPr="003F7D58" w14:paraId="0109103C" w14:textId="77777777" w:rsidTr="003F7D58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8FC649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ces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B69D16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nica/</w:t>
            </w: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lokacija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B5222B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CA8E8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18AB97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B9B7E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3F7D58" w:rsidRPr="003F7D58" w14:paraId="0F7349DE" w14:textId="77777777" w:rsidTr="003F7D58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9102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D0F2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eza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A356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idejnog projekta ceste sa ishođenjem lokacijske dozvo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08C2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F7AF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BC0E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,80</w:t>
            </w:r>
          </w:p>
        </w:tc>
      </w:tr>
      <w:tr w:rsidR="003F7D58" w:rsidRPr="003F7D58" w14:paraId="6940189E" w14:textId="77777777" w:rsidTr="003F7D58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88E3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51FF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stenice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Dražice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5BD6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idejnog projekta ceste, nogostupa i biciklističke staze u dužnici 1500 m sa ishođenjem lokacijske dozvo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DD0F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6AC2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53F2" w14:textId="49C26189" w:rsidR="003F7D58" w:rsidRPr="003F7D58" w:rsidRDefault="00BC6B2C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F7D58" w:rsidRPr="003F7D58" w14:paraId="67DC8487" w14:textId="77777777" w:rsidTr="003F7D58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5DF5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63CF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glav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- Martinšćica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D3F1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idejnog projekta rekonstrukcije ceste, oborinske odvodnje i nogostupa s ishođenjem lokacijske dozvo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92ED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67CA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137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741F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,84</w:t>
            </w:r>
          </w:p>
        </w:tc>
      </w:tr>
      <w:tr w:rsidR="003F7D58" w:rsidRPr="003F7D58" w14:paraId="5080F899" w14:textId="77777777" w:rsidTr="003F7D58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22E3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165D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šetari-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.g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 Grad Rijeka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B498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rada izvedbenog projekta izgradnje dijela ceste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F7A5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3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5946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7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8E39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93</w:t>
            </w:r>
          </w:p>
        </w:tc>
      </w:tr>
      <w:tr w:rsidR="003F7D58" w:rsidRPr="003F7D58" w14:paraId="5ADF3642" w14:textId="77777777" w:rsidTr="003F7D58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E1E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DFA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šetari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5B23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revizije izvedbenog projekta ceste i pješačkog mos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2F45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56F1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0C1C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,50</w:t>
            </w:r>
          </w:p>
        </w:tc>
      </w:tr>
      <w:tr w:rsidR="003F7D58" w:rsidRPr="003F7D58" w14:paraId="797A8799" w14:textId="77777777" w:rsidTr="003F7D58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62A2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206/</w:t>
            </w: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ŽC5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C6D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šetari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9505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glavnog projekta rekonstrukcije raskrižja u kružno raskrižje s ishođenjem građevinske dozvo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D122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E9FB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531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19D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,13</w:t>
            </w:r>
          </w:p>
        </w:tc>
      </w:tr>
      <w:tr w:rsidR="006950E4" w:rsidRPr="003F7D58" w14:paraId="0198436F" w14:textId="77777777" w:rsidTr="00BC6B2C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FCC1" w14:textId="77777777" w:rsidR="006950E4" w:rsidRPr="003F7D58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61D6" w14:textId="77777777" w:rsidR="006950E4" w:rsidRPr="003F7D58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Bribir-Gornji 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gon</w:t>
            </w:r>
            <w:proofErr w:type="spellEnd"/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33F9" w14:textId="77777777" w:rsidR="006950E4" w:rsidRPr="003F7D58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idejnog projekta faznog održavanja sanacije ces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9A24" w14:textId="77777777" w:rsidR="006950E4" w:rsidRPr="003F7D58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1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4A3E" w14:textId="77777777" w:rsidR="006950E4" w:rsidRPr="003F7D58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0D55" w14:textId="682C8157" w:rsidR="006950E4" w:rsidRPr="003F7D58" w:rsidRDefault="006950E4" w:rsidP="00BC6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1B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950E4" w:rsidRPr="003F7D58" w14:paraId="336ABFC5" w14:textId="77777777" w:rsidTr="00BC6B2C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ACBA" w14:textId="77777777" w:rsidR="006950E4" w:rsidRPr="003F7D58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2646" w14:textId="77777777" w:rsidR="006950E4" w:rsidRPr="003F7D58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inardići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Brzac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3468" w14:textId="77777777" w:rsidR="006950E4" w:rsidRPr="003F7D58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idejnog projekta s ishođenjem lokacijske dozvole za izgradnju spojne ces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3FB1" w14:textId="77777777" w:rsidR="006950E4" w:rsidRPr="003F7D58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78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2ED6" w14:textId="77777777" w:rsidR="006950E4" w:rsidRPr="003F7D58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90CC" w14:textId="34B8554C" w:rsidR="006950E4" w:rsidRPr="003F7D58" w:rsidRDefault="006950E4" w:rsidP="00BC6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1B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950E4" w:rsidRPr="003F7D58" w14:paraId="5D9D589E" w14:textId="77777777" w:rsidTr="00BC6B2C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C45B" w14:textId="77777777" w:rsidR="006950E4" w:rsidRPr="003F7D58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9E16" w14:textId="77777777" w:rsidR="006950E4" w:rsidRPr="003F7D58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inardići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Brzac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B9B0" w14:textId="77777777" w:rsidR="006950E4" w:rsidRPr="003F7D58" w:rsidRDefault="006950E4" w:rsidP="00695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elaborata zaštite okoliša za izgradnju nove spojne ces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6CFB" w14:textId="77777777" w:rsidR="006950E4" w:rsidRPr="003F7D58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9D12" w14:textId="77777777" w:rsidR="006950E4" w:rsidRPr="003F7D58" w:rsidRDefault="006950E4" w:rsidP="00695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84BF" w14:textId="7056ABE4" w:rsidR="006950E4" w:rsidRPr="003F7D58" w:rsidRDefault="006950E4" w:rsidP="00BC6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1B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F7D58" w:rsidRPr="003F7D58" w14:paraId="6EFCD5EB" w14:textId="77777777" w:rsidTr="003F7D58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9F4E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617B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krbčići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Grad Krk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861F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idejnog projekta s ishođenjem lokacijske dozvole za izgradnju biciklističke staz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3650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3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A036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.2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08E9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,63</w:t>
            </w:r>
          </w:p>
        </w:tc>
      </w:tr>
      <w:tr w:rsidR="003F7D58" w:rsidRPr="003F7D58" w14:paraId="7F3AB49F" w14:textId="77777777" w:rsidTr="003F7D58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7B33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FDBC" w14:textId="77777777" w:rsid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inezići-</w:t>
            </w:r>
          </w:p>
          <w:p w14:paraId="582E43D8" w14:textId="529907C9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rk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9A1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idejnog projekta s ishođenjem lokacijske dozvole za izgradnju biciklističke staz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88C0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58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F529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39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F459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,86</w:t>
            </w:r>
          </w:p>
        </w:tc>
      </w:tr>
      <w:tr w:rsidR="003F7D58" w:rsidRPr="003F7D58" w14:paraId="6AE1CB09" w14:textId="77777777" w:rsidTr="003F7D58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441B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7B86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or-Matalda</w:t>
            </w:r>
            <w:proofErr w:type="spellEnd"/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BAF7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idejnog projekta s ishođenjem lokacijske dozvo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7629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FA55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5709" w14:textId="37B717E2" w:rsidR="003F7D58" w:rsidRPr="003F7D58" w:rsidRDefault="00BC6B2C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F7D58" w:rsidRPr="003F7D58" w14:paraId="20952222" w14:textId="77777777" w:rsidTr="003F7D58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FF25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176B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or-Matalda</w:t>
            </w:r>
            <w:proofErr w:type="spellEnd"/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29C7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eodetska podloga za izradu idejnog projekta rekonstrukcije ceste s izradom biciklističke staz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A331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57DB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7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4A38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F7D58" w:rsidRPr="003F7D58" w14:paraId="4931E243" w14:textId="77777777" w:rsidTr="003F7D58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3963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45EF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Bakar-Općina Čavle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B9CB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eodetska podloga za izradu idejnog projekta s ishođenjem lokacijske dozvo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5DA9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1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1016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12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E0D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F7D58" w:rsidRPr="003F7D58" w14:paraId="4315EEF3" w14:textId="77777777" w:rsidTr="003F7D58">
        <w:trPr>
          <w:trHeight w:val="283"/>
          <w:jc w:val="center"/>
        </w:trPr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C200BB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TIRANJE CESTA UKUP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A2B7FC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2.807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792545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.220,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97C96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,95</w:t>
            </w:r>
          </w:p>
        </w:tc>
      </w:tr>
    </w:tbl>
    <w:p w14:paraId="1A5F1A28" w14:textId="6ED87842" w:rsidR="002F684B" w:rsidRDefault="00D27FBD" w:rsidP="004316A2">
      <w:pPr>
        <w:spacing w:before="240" w:after="24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U tablici i grafikonu ispod prikazana su ukupna sredstva uložena u redovito održavanje, izvanredno održavanje i gradnju cesta u 2025. godini. </w:t>
      </w:r>
    </w:p>
    <w:p w14:paraId="2B958DFB" w14:textId="2AE2631C" w:rsidR="004316A2" w:rsidRPr="00333EA0" w:rsidRDefault="004316A2" w:rsidP="004316A2">
      <w:pPr>
        <w:pStyle w:val="Opisslike"/>
        <w:keepNext/>
        <w:spacing w:before="120" w:after="120"/>
        <w:ind w:left="1021" w:hanging="1021"/>
        <w:rPr>
          <w:i w:val="0"/>
          <w:color w:val="222A35" w:themeColor="text2" w:themeShade="80"/>
          <w:sz w:val="22"/>
          <w:szCs w:val="22"/>
        </w:rPr>
      </w:pPr>
      <w:bookmarkStart w:id="71" w:name="_Toc224047023"/>
      <w:r w:rsidRPr="00333EA0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333EA0">
        <w:rPr>
          <w:i w:val="0"/>
          <w:color w:val="222A35" w:themeColor="text2" w:themeShade="80"/>
          <w:sz w:val="22"/>
          <w:szCs w:val="22"/>
        </w:rPr>
        <w:fldChar w:fldCharType="begin"/>
      </w:r>
      <w:r w:rsidRPr="00333EA0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333EA0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23</w:t>
      </w:r>
      <w:r w:rsidRPr="00333EA0">
        <w:rPr>
          <w:i w:val="0"/>
          <w:color w:val="222A35" w:themeColor="text2" w:themeShade="80"/>
          <w:sz w:val="22"/>
          <w:szCs w:val="22"/>
        </w:rPr>
        <w:fldChar w:fldCharType="end"/>
      </w:r>
      <w:r w:rsidRPr="00333EA0">
        <w:rPr>
          <w:i w:val="0"/>
          <w:color w:val="222A35" w:themeColor="text2" w:themeShade="80"/>
          <w:sz w:val="22"/>
          <w:szCs w:val="22"/>
        </w:rPr>
        <w:t xml:space="preserve">. Ukupno uložena sredstva </w:t>
      </w:r>
      <w:r>
        <w:rPr>
          <w:i w:val="0"/>
          <w:color w:val="222A35" w:themeColor="text2" w:themeShade="80"/>
          <w:sz w:val="22"/>
          <w:szCs w:val="22"/>
        </w:rPr>
        <w:t xml:space="preserve">u ceste </w:t>
      </w:r>
      <w:r w:rsidRPr="00333EA0">
        <w:rPr>
          <w:i w:val="0"/>
          <w:color w:val="222A35" w:themeColor="text2" w:themeShade="80"/>
          <w:sz w:val="22"/>
          <w:szCs w:val="22"/>
        </w:rPr>
        <w:t xml:space="preserve">po vrsti </w:t>
      </w:r>
      <w:r>
        <w:rPr>
          <w:i w:val="0"/>
          <w:color w:val="222A35" w:themeColor="text2" w:themeShade="80"/>
          <w:sz w:val="22"/>
          <w:szCs w:val="22"/>
        </w:rPr>
        <w:t xml:space="preserve">programa </w:t>
      </w:r>
      <w:r w:rsidRPr="00333EA0">
        <w:rPr>
          <w:i w:val="0"/>
          <w:color w:val="222A35" w:themeColor="text2" w:themeShade="80"/>
          <w:sz w:val="22"/>
          <w:szCs w:val="22"/>
        </w:rPr>
        <w:t>u 2025. godini</w:t>
      </w:r>
      <w:bookmarkEnd w:id="71"/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7083"/>
        <w:gridCol w:w="2840"/>
      </w:tblGrid>
      <w:tr w:rsidR="004316A2" w:rsidRPr="00FD02D7" w14:paraId="0C43FC74" w14:textId="77777777" w:rsidTr="004316A2">
        <w:trPr>
          <w:trHeight w:val="28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749C3E" w14:textId="77777777" w:rsidR="004316A2" w:rsidRPr="00FD02D7" w:rsidRDefault="004316A2" w:rsidP="005A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02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ODRŽAVANJ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9AC9FE" w14:textId="77777777" w:rsidR="004316A2" w:rsidRPr="00FD02D7" w:rsidRDefault="004316A2" w:rsidP="005A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02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5.</w:t>
            </w:r>
          </w:p>
        </w:tc>
      </w:tr>
      <w:tr w:rsidR="004316A2" w:rsidRPr="00FD02D7" w14:paraId="62465342" w14:textId="77777777" w:rsidTr="004316A2">
        <w:trPr>
          <w:trHeight w:val="283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A630" w14:textId="58780CFC" w:rsidR="004316A2" w:rsidRPr="00FD02D7" w:rsidRDefault="004316A2" w:rsidP="005A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02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OVITO ODRŽAVAN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</w:t>
            </w:r>
            <w:r w:rsidRPr="00FD02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 NABAVKA SOL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542E" w14:textId="77777777" w:rsidR="004316A2" w:rsidRPr="00FD02D7" w:rsidRDefault="004316A2" w:rsidP="005A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02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697.877,27</w:t>
            </w:r>
          </w:p>
        </w:tc>
      </w:tr>
      <w:tr w:rsidR="004316A2" w:rsidRPr="00FD02D7" w14:paraId="7B3B8D91" w14:textId="77777777" w:rsidTr="004316A2">
        <w:trPr>
          <w:trHeight w:val="283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F00E" w14:textId="73B5267C" w:rsidR="004316A2" w:rsidRPr="00FD02D7" w:rsidRDefault="004316A2" w:rsidP="005A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02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ANREDNO ODRŽAVAN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2433" w14:textId="77777777" w:rsidR="004316A2" w:rsidRPr="00FD02D7" w:rsidRDefault="004316A2" w:rsidP="005A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02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930.231,23</w:t>
            </w:r>
          </w:p>
        </w:tc>
      </w:tr>
      <w:tr w:rsidR="004316A2" w:rsidRPr="00FD02D7" w14:paraId="011C3A34" w14:textId="77777777" w:rsidTr="004316A2">
        <w:trPr>
          <w:trHeight w:val="283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FA19" w14:textId="16818020" w:rsidR="004316A2" w:rsidRPr="00FD02D7" w:rsidRDefault="004316A2" w:rsidP="005A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02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DN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65D4" w14:textId="77777777" w:rsidR="004316A2" w:rsidRPr="00FD02D7" w:rsidRDefault="004316A2" w:rsidP="005A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02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82.245,85</w:t>
            </w:r>
          </w:p>
        </w:tc>
      </w:tr>
      <w:tr w:rsidR="004316A2" w:rsidRPr="00FD02D7" w14:paraId="567863C7" w14:textId="77777777" w:rsidTr="004316A2">
        <w:trPr>
          <w:trHeight w:val="283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9B9B" w14:textId="77777777" w:rsidR="004316A2" w:rsidRPr="00FD02D7" w:rsidRDefault="004316A2" w:rsidP="005A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02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646B" w14:textId="77777777" w:rsidR="004316A2" w:rsidRPr="00FD02D7" w:rsidRDefault="004316A2" w:rsidP="005A7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02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10.354,35</w:t>
            </w:r>
          </w:p>
        </w:tc>
      </w:tr>
    </w:tbl>
    <w:p w14:paraId="16214F0A" w14:textId="66B05AD0" w:rsidR="004316A2" w:rsidRPr="00333EA0" w:rsidRDefault="004316A2" w:rsidP="004316A2">
      <w:pPr>
        <w:pStyle w:val="Opisslike"/>
        <w:keepNext/>
        <w:spacing w:before="120" w:after="120"/>
        <w:ind w:left="1021" w:hanging="1021"/>
        <w:rPr>
          <w:i w:val="0"/>
          <w:color w:val="222A35" w:themeColor="text2" w:themeShade="80"/>
          <w:sz w:val="22"/>
          <w:szCs w:val="22"/>
        </w:rPr>
      </w:pPr>
      <w:bookmarkStart w:id="72" w:name="_Toc224047152"/>
      <w:r w:rsidRPr="00333EA0">
        <w:rPr>
          <w:i w:val="0"/>
          <w:color w:val="222A35" w:themeColor="text2" w:themeShade="80"/>
          <w:sz w:val="22"/>
          <w:szCs w:val="22"/>
        </w:rPr>
        <w:lastRenderedPageBreak/>
        <w:t xml:space="preserve">Grafikon </w:t>
      </w:r>
      <w:r w:rsidRPr="00333EA0">
        <w:rPr>
          <w:i w:val="0"/>
          <w:color w:val="222A35" w:themeColor="text2" w:themeShade="80"/>
          <w:sz w:val="22"/>
          <w:szCs w:val="22"/>
        </w:rPr>
        <w:fldChar w:fldCharType="begin"/>
      </w:r>
      <w:r w:rsidRPr="00333EA0">
        <w:rPr>
          <w:i w:val="0"/>
          <w:color w:val="222A35" w:themeColor="text2" w:themeShade="80"/>
          <w:sz w:val="22"/>
          <w:szCs w:val="22"/>
        </w:rPr>
        <w:instrText xml:space="preserve"> SEQ Grafikon \* ARABIC </w:instrText>
      </w:r>
      <w:r w:rsidRPr="00333EA0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C1B3D">
        <w:rPr>
          <w:i w:val="0"/>
          <w:noProof/>
          <w:color w:val="222A35" w:themeColor="text2" w:themeShade="80"/>
          <w:sz w:val="22"/>
          <w:szCs w:val="22"/>
        </w:rPr>
        <w:t>3</w:t>
      </w:r>
      <w:r w:rsidRPr="00333EA0">
        <w:rPr>
          <w:i w:val="0"/>
          <w:color w:val="222A35" w:themeColor="text2" w:themeShade="80"/>
          <w:sz w:val="22"/>
          <w:szCs w:val="22"/>
        </w:rPr>
        <w:fldChar w:fldCharType="end"/>
      </w:r>
      <w:r w:rsidRPr="00333EA0">
        <w:rPr>
          <w:i w:val="0"/>
          <w:color w:val="222A35" w:themeColor="text2" w:themeShade="80"/>
          <w:sz w:val="22"/>
          <w:szCs w:val="22"/>
        </w:rPr>
        <w:t xml:space="preserve">. Ukupno uložena sredstva </w:t>
      </w:r>
      <w:r>
        <w:rPr>
          <w:i w:val="0"/>
          <w:color w:val="222A35" w:themeColor="text2" w:themeShade="80"/>
          <w:sz w:val="22"/>
          <w:szCs w:val="22"/>
        </w:rPr>
        <w:t xml:space="preserve">u ceste </w:t>
      </w:r>
      <w:r w:rsidRPr="00333EA0">
        <w:rPr>
          <w:i w:val="0"/>
          <w:color w:val="222A35" w:themeColor="text2" w:themeShade="80"/>
          <w:sz w:val="22"/>
          <w:szCs w:val="22"/>
        </w:rPr>
        <w:t xml:space="preserve">po vrsti </w:t>
      </w:r>
      <w:r>
        <w:rPr>
          <w:i w:val="0"/>
          <w:color w:val="222A35" w:themeColor="text2" w:themeShade="80"/>
          <w:sz w:val="22"/>
          <w:szCs w:val="22"/>
        </w:rPr>
        <w:t xml:space="preserve">programa </w:t>
      </w:r>
      <w:r w:rsidRPr="00333EA0">
        <w:rPr>
          <w:i w:val="0"/>
          <w:color w:val="222A35" w:themeColor="text2" w:themeShade="80"/>
          <w:sz w:val="22"/>
          <w:szCs w:val="22"/>
        </w:rPr>
        <w:t>u 2025. godini</w:t>
      </w:r>
      <w:bookmarkEnd w:id="72"/>
    </w:p>
    <w:p w14:paraId="16E1F5EC" w14:textId="77777777" w:rsidR="004316A2" w:rsidRDefault="004316A2" w:rsidP="004316A2">
      <w:pPr>
        <w:keepNext/>
        <w:spacing w:before="120" w:after="120"/>
      </w:pPr>
      <w:r>
        <w:rPr>
          <w:noProof/>
          <w:lang w:eastAsia="hr-HR"/>
        </w:rPr>
        <w:drawing>
          <wp:inline distT="0" distB="0" distL="0" distR="0" wp14:anchorId="75A4168E" wp14:editId="12B3E011">
            <wp:extent cx="6062345" cy="2879725"/>
            <wp:effectExtent l="0" t="0" r="14605" b="1587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76EA72" w14:textId="1AD4E4F4" w:rsidR="008B6BC1" w:rsidRDefault="00C120F3" w:rsidP="004316A2">
      <w:pPr>
        <w:spacing w:before="240" w:after="120" w:line="257" w:lineRule="auto"/>
        <w:jc w:val="both"/>
        <w:rPr>
          <w:rFonts w:eastAsia="Calibri" w:cs="Calibri"/>
        </w:rPr>
      </w:pPr>
      <w:r>
        <w:rPr>
          <w:rFonts w:eastAsia="Calibri" w:cs="Calibri"/>
        </w:rPr>
        <w:t>Ugovorne obveze koje su preuzete u 202</w:t>
      </w:r>
      <w:r w:rsidR="00BF589A">
        <w:rPr>
          <w:rFonts w:eastAsia="Calibri" w:cs="Calibri"/>
        </w:rPr>
        <w:t>5</w:t>
      </w:r>
      <w:r>
        <w:rPr>
          <w:rFonts w:eastAsia="Calibri" w:cs="Calibri"/>
        </w:rPr>
        <w:t>. godini, a nisu izvršene d</w:t>
      </w:r>
      <w:r w:rsidR="00BF589A">
        <w:rPr>
          <w:rFonts w:eastAsia="Calibri" w:cs="Calibri"/>
        </w:rPr>
        <w:t>o kraja godine prenose se u 2026</w:t>
      </w:r>
      <w:r>
        <w:rPr>
          <w:rFonts w:eastAsia="Calibri" w:cs="Calibri"/>
        </w:rPr>
        <w:t>. godinu, te će I. Izmjenama i dopunama biti uključene u Financijski plan za 202</w:t>
      </w:r>
      <w:r w:rsidR="00815026">
        <w:rPr>
          <w:rFonts w:eastAsia="Calibri" w:cs="Calibri"/>
        </w:rPr>
        <w:t>5</w:t>
      </w:r>
      <w:r w:rsidR="00BF589A">
        <w:rPr>
          <w:rFonts w:eastAsia="Calibri" w:cs="Calibri"/>
        </w:rPr>
        <w:t>. godinu.</w:t>
      </w:r>
    </w:p>
    <w:p w14:paraId="5ABE6252" w14:textId="1E3C071F" w:rsidR="007119F8" w:rsidRDefault="00C120F3" w:rsidP="00C120F3">
      <w:pPr>
        <w:spacing w:before="120" w:after="120"/>
        <w:jc w:val="both"/>
        <w:rPr>
          <w:rFonts w:eastAsia="Calibri" w:cs="Calibri"/>
        </w:rPr>
      </w:pPr>
      <w:r>
        <w:rPr>
          <w:rFonts w:eastAsia="Calibri" w:cs="Calibri"/>
        </w:rPr>
        <w:t>U nastavku slijedi tabelarni prikaz ugovornih obveza koje se prenose u 202</w:t>
      </w:r>
      <w:r w:rsidR="00BF589A">
        <w:rPr>
          <w:rFonts w:eastAsia="Calibri" w:cs="Calibri"/>
        </w:rPr>
        <w:t>6</w:t>
      </w:r>
      <w:r>
        <w:rPr>
          <w:rFonts w:eastAsia="Calibri" w:cs="Calibri"/>
        </w:rPr>
        <w:t>. godinu:</w:t>
      </w:r>
    </w:p>
    <w:p w14:paraId="54CED382" w14:textId="19C94145" w:rsidR="00C120F3" w:rsidRDefault="00C120F3" w:rsidP="007D46BE">
      <w:pPr>
        <w:spacing w:line="259" w:lineRule="auto"/>
        <w:rPr>
          <w:iCs/>
          <w:color w:val="222A35" w:themeColor="text2" w:themeShade="80"/>
        </w:rPr>
      </w:pPr>
      <w:bookmarkStart w:id="73" w:name="_Toc127191384"/>
      <w:bookmarkStart w:id="74" w:name="_Toc130464208"/>
      <w:bookmarkStart w:id="75" w:name="_Toc224047024"/>
      <w:r w:rsidRPr="002308A7">
        <w:rPr>
          <w:iCs/>
          <w:color w:val="222A35" w:themeColor="text2" w:themeShade="80"/>
        </w:rPr>
        <w:t xml:space="preserve">Tablica </w:t>
      </w:r>
      <w:r w:rsidRPr="002308A7">
        <w:rPr>
          <w:iCs/>
          <w:color w:val="222A35" w:themeColor="text2" w:themeShade="80"/>
        </w:rPr>
        <w:fldChar w:fldCharType="begin"/>
      </w:r>
      <w:r w:rsidRPr="002308A7">
        <w:rPr>
          <w:iCs/>
          <w:color w:val="222A35" w:themeColor="text2" w:themeShade="80"/>
        </w:rPr>
        <w:instrText xml:space="preserve"> SEQ Tablica \* ARABIC </w:instrText>
      </w:r>
      <w:r w:rsidRPr="002308A7">
        <w:rPr>
          <w:iCs/>
          <w:color w:val="222A35" w:themeColor="text2" w:themeShade="80"/>
        </w:rPr>
        <w:fldChar w:fldCharType="separate"/>
      </w:r>
      <w:r w:rsidR="00EC1B3D">
        <w:rPr>
          <w:iCs/>
          <w:noProof/>
          <w:color w:val="222A35" w:themeColor="text2" w:themeShade="80"/>
        </w:rPr>
        <w:t>24</w:t>
      </w:r>
      <w:r w:rsidRPr="002308A7">
        <w:rPr>
          <w:iCs/>
          <w:color w:val="222A35" w:themeColor="text2" w:themeShade="80"/>
        </w:rPr>
        <w:fldChar w:fldCharType="end"/>
      </w:r>
      <w:r w:rsidRPr="002308A7">
        <w:rPr>
          <w:iCs/>
          <w:color w:val="222A35" w:themeColor="text2" w:themeShade="80"/>
        </w:rPr>
        <w:t xml:space="preserve">. Preneseni radovi izvanrednog održavanja </w:t>
      </w:r>
      <w:r w:rsidR="007A07DE" w:rsidRPr="002308A7">
        <w:rPr>
          <w:iCs/>
          <w:color w:val="222A35" w:themeColor="text2" w:themeShade="80"/>
        </w:rPr>
        <w:t xml:space="preserve">i gradnje </w:t>
      </w:r>
      <w:r w:rsidR="00FD02D7">
        <w:rPr>
          <w:iCs/>
          <w:color w:val="222A35" w:themeColor="text2" w:themeShade="80"/>
        </w:rPr>
        <w:t xml:space="preserve">cesta </w:t>
      </w:r>
      <w:r w:rsidR="003F7D58">
        <w:rPr>
          <w:iCs/>
          <w:color w:val="222A35" w:themeColor="text2" w:themeShade="80"/>
        </w:rPr>
        <w:t>iz 2025</w:t>
      </w:r>
      <w:r w:rsidR="004F64CA">
        <w:rPr>
          <w:iCs/>
          <w:color w:val="222A35" w:themeColor="text2" w:themeShade="80"/>
        </w:rPr>
        <w:t xml:space="preserve">. </w:t>
      </w:r>
      <w:r w:rsidR="002C59E9">
        <w:rPr>
          <w:iCs/>
          <w:color w:val="222A35" w:themeColor="text2" w:themeShade="80"/>
        </w:rPr>
        <w:t xml:space="preserve">godine </w:t>
      </w:r>
      <w:r w:rsidR="003F7D58">
        <w:rPr>
          <w:iCs/>
          <w:color w:val="222A35" w:themeColor="text2" w:themeShade="80"/>
        </w:rPr>
        <w:t>u 2026</w:t>
      </w:r>
      <w:r w:rsidRPr="002308A7">
        <w:rPr>
          <w:iCs/>
          <w:color w:val="222A35" w:themeColor="text2" w:themeShade="80"/>
        </w:rPr>
        <w:t>. godinu</w:t>
      </w:r>
      <w:bookmarkEnd w:id="73"/>
      <w:bookmarkEnd w:id="74"/>
      <w:bookmarkEnd w:id="75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761"/>
        <w:gridCol w:w="1223"/>
        <w:gridCol w:w="3848"/>
      </w:tblGrid>
      <w:tr w:rsidR="003F7D58" w:rsidRPr="003F7D58" w14:paraId="0A8DE780" w14:textId="77777777" w:rsidTr="00341995">
        <w:trPr>
          <w:trHeight w:val="7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4E42C9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 bro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651B78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znaka ces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DBAD9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9EB839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Duljina </w:t>
            </w: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dionice </w:t>
            </w: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km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0E11B1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eneseni iznos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C96E01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tatus</w:t>
            </w:r>
          </w:p>
        </w:tc>
      </w:tr>
      <w:tr w:rsidR="003F7D58" w:rsidRPr="003F7D58" w14:paraId="2BAF2DCF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6DBF7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14AA1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8C94C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nacije cesta/kolnika /zidov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F4089" w14:textId="0E5C6ACD" w:rsidR="003F7D58" w:rsidRPr="003F7D58" w:rsidRDefault="00CF31CC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2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BBAB5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30.880,5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66A40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F7D58" w:rsidRPr="003F7D58" w14:paraId="4F0C567C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178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216F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6A2F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završnog sloja asfalta, lokalitet Marinići - Viškov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2BCC" w14:textId="490D5ED4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F6B8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988,7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D7DF" w14:textId="416ABD2E" w:rsidR="003F7D58" w:rsidRPr="003F7D58" w:rsidRDefault="006B5E75" w:rsidP="0034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B5E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su ugovoreni</w:t>
            </w:r>
            <w:r w:rsidR="003419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;</w:t>
            </w:r>
            <w:r w:rsidRPr="006B5E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budući je sanacija ceste dio aglomeracije izvršenje prati radove aglomeracije.</w:t>
            </w:r>
            <w:r w:rsidR="003F7D58"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F7D58" w:rsidRPr="003F7D58" w14:paraId="5B2D311A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B009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0CB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418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završnog sloja asfalta (2. dio), lokalitet Marinići - Viškov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1CA0" w14:textId="20FBCA7A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FE64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940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1B1E" w14:textId="7EF8DE7F" w:rsidR="003F7D58" w:rsidRPr="003F7D58" w:rsidRDefault="00341995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su ugovoreni;</w:t>
            </w:r>
            <w:r w:rsidR="006B5E75" w:rsidRPr="006B5E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budući je sanacija ceste dio aglomeracije izvršenje prati radove aglomeracije.</w:t>
            </w:r>
          </w:p>
        </w:tc>
      </w:tr>
      <w:tr w:rsidR="003F7D58" w:rsidRPr="003F7D58" w14:paraId="1E9D313E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9F2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3FD99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D3C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kolnika 2. dionica, lokalitet 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most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Hrvatsk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B3F1" w14:textId="76936D87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E9F0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574F" w14:textId="3DBD3E8D" w:rsidR="003F7D58" w:rsidRPr="003F7D58" w:rsidRDefault="006934E0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i zimskih uvjeta na navedenoj dionici ceste radovi se prenose u 2026. godinu.</w:t>
            </w:r>
          </w:p>
        </w:tc>
      </w:tr>
      <w:tr w:rsidR="003F7D58" w:rsidRPr="003F7D58" w14:paraId="5BABBD96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CC3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48E9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E21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e dijela ceste - poslovna zona Sveti Vid, lokalitet Malinsk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35D7" w14:textId="10DDD1A0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7F9A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.292,3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1295" w14:textId="2C7C9BAF" w:rsidR="003F7D58" w:rsidRPr="003F7D58" w:rsidRDefault="006B5E75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B5E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 predmetnoj dionici ceste je zbog velikog prometnog opterećenja najoptimalnije radove izvoditi u zimskom periodu.</w:t>
            </w:r>
          </w:p>
        </w:tc>
      </w:tr>
      <w:tr w:rsidR="003F7D58" w:rsidRPr="003F7D58" w14:paraId="07D9467F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0D37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DC21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E66E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 (3. dionica), lokalitet Vrbni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0152" w14:textId="58354366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8E31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5.657,5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BAC0" w14:textId="0A79FA77" w:rsidR="003F7D58" w:rsidRPr="003F7D58" w:rsidRDefault="006B5E75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B5E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bog zabrane radova tijekom turističke sezone sa izvođenjem radova se započelo u jesen 2025.</w:t>
            </w:r>
            <w:r w:rsidR="003419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odine</w:t>
            </w:r>
            <w:r w:rsidR="00CF3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3F7D58" w:rsidRPr="003F7D58" w14:paraId="50F09D8A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3B72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5EED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941F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klizišta između naselja 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mrekari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Mali Lug, lokalitet Čaba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4400" w14:textId="28BFAB16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8C91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8.750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64FB" w14:textId="14AEF98E" w:rsidR="003F7D58" w:rsidRPr="003F7D58" w:rsidRDefault="00EB09A9" w:rsidP="000C4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dovi se nisu mogli izvoditi u periodu </w:t>
            </w:r>
            <w:r w:rsidR="000C4D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imskih uvjeta i intenzivnih oborina te se isti planiraju nastaviti u 2026. godini.</w:t>
            </w:r>
          </w:p>
        </w:tc>
      </w:tr>
      <w:tr w:rsidR="003F7D58" w:rsidRPr="003F7D58" w14:paraId="4B2CAAB9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A55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4EF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7A3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 i nogostupa, lokalitet Ra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CF9D" w14:textId="5C133B2A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AD59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251,8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1E14" w14:textId="0E40D896" w:rsidR="003F7D58" w:rsidRPr="003F7D58" w:rsidRDefault="001574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redstva su osigurana II. Izmjenama i dopunama financijskog plana za 2025. godinu te su radovi ugovoreni nakon usvajanja.</w:t>
            </w:r>
          </w:p>
        </w:tc>
      </w:tr>
      <w:tr w:rsidR="003F7D58" w:rsidRPr="003F7D58" w14:paraId="73733446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63A9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05D0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D7FB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kolnika, lokalitet 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.g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 općine Matulji-Belić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5C5F" w14:textId="68D1A1BB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9E73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7805" w14:textId="6C99B92B" w:rsidR="003F7D58" w:rsidRPr="003F7D58" w:rsidRDefault="00A9128A" w:rsidP="007B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B55B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Sredstva su osigurana II. Izmjenama i dopunama financijskog plana </w:t>
            </w:r>
            <w:r w:rsidR="001737C0" w:rsidRPr="007B55B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za 2025. </w:t>
            </w:r>
            <w:r w:rsidR="007B55BC" w:rsidRPr="007B55B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dovi su ugovoreni; budući je sanacija ceste dio aglomeracije izvršenje prati radove aglomeracije.</w:t>
            </w:r>
          </w:p>
        </w:tc>
      </w:tr>
      <w:tr w:rsidR="003F1AE4" w:rsidRPr="003F7D58" w14:paraId="2640FF67" w14:textId="77777777" w:rsidTr="003F1AE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9672E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80C07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24AD9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ostov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4CA9" w14:textId="76DECB4E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B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FC377" w14:textId="77777777" w:rsidR="003F1AE4" w:rsidRPr="003F7D58" w:rsidRDefault="003F1AE4" w:rsidP="003F1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A7E6E" w14:textId="7279788C" w:rsidR="003F1AE4" w:rsidRPr="003F7D58" w:rsidRDefault="00AE2BBC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55B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redstva su osigurana II. Izmjenama i dopunama financijskog plana za 2025. godinu te je nabava pokrenuta krajem 2025. godine</w:t>
            </w:r>
            <w:r w:rsidRPr="00CF31C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</w:t>
            </w:r>
          </w:p>
        </w:tc>
      </w:tr>
      <w:tr w:rsidR="003F1AE4" w:rsidRPr="003F7D58" w14:paraId="33730692" w14:textId="77777777" w:rsidTr="003F1AE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2EA29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DF544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731C2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rema ceste i postava prometne signalizaci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CA349" w14:textId="6053F1EB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B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1101E" w14:textId="77777777" w:rsidR="003F1AE4" w:rsidRPr="003F7D58" w:rsidRDefault="003F1AE4" w:rsidP="003F1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4.525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43E9E" w14:textId="533A57A9" w:rsidR="003F1AE4" w:rsidRPr="00AE2BBC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AE2BB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 xml:space="preserve">Financijska sredstva za radove postavljanja odbojnih ograda i izradu prometno-građevinskog projekta osigurana su II. Izmjenama i dopunama financijskog plana 2025. godine, te je po </w:t>
            </w:r>
            <w:r w:rsidRPr="00AE2BB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usvajanju istoga započeo postupak nabave, a sve krajem 2025. godine. </w:t>
            </w:r>
          </w:p>
        </w:tc>
      </w:tr>
      <w:tr w:rsidR="003F1AE4" w:rsidRPr="003F7D58" w14:paraId="5E82F841" w14:textId="77777777" w:rsidTr="003F1AE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FDA57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82A7F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343BE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terventne mjere i zahvat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AC8A9" w14:textId="16C25A19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B5B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0BFCE" w14:textId="77777777" w:rsidR="003F1AE4" w:rsidRPr="003F7D58" w:rsidRDefault="003F1AE4" w:rsidP="003F1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.875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B1574" w14:textId="4B78DB68" w:rsidR="003F1AE4" w:rsidRPr="00AE2BBC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AE2BB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Izvršeno u 2026. godini.</w:t>
            </w:r>
          </w:p>
        </w:tc>
      </w:tr>
      <w:tr w:rsidR="003F1AE4" w:rsidRPr="003F7D58" w14:paraId="6B19E1D4" w14:textId="77777777" w:rsidTr="003F1AE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AABC7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CED26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2AE50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tiran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A5EEEF" w14:textId="6243316C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B5B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BFF52" w14:textId="77777777" w:rsidR="003F1AE4" w:rsidRPr="003F7D58" w:rsidRDefault="003F1AE4" w:rsidP="003F1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.487,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EDBFB" w14:textId="1B5F4637" w:rsidR="003F1AE4" w:rsidRPr="00AE2BBC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AE2BB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Ugovoreno/usluge u tijeku </w:t>
            </w:r>
          </w:p>
        </w:tc>
      </w:tr>
      <w:tr w:rsidR="003F1AE4" w:rsidRPr="003F7D58" w14:paraId="4DC186F2" w14:textId="77777777" w:rsidTr="003F1AE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98451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5EC78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D97A7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širenje evidencije baze cestovnih podatak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FB643" w14:textId="15CEFDD8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B5B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004F4" w14:textId="77777777" w:rsidR="003F1AE4" w:rsidRPr="003F7D58" w:rsidRDefault="003F1AE4" w:rsidP="003F1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250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ACB98" w14:textId="78F03276" w:rsidR="003F1AE4" w:rsidRPr="00AE2BBC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AE2BB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Ugovoreno/usluga u tijeku </w:t>
            </w:r>
          </w:p>
        </w:tc>
      </w:tr>
      <w:tr w:rsidR="003F1AE4" w:rsidRPr="003F7D58" w14:paraId="78E2C308" w14:textId="77777777" w:rsidTr="003F1AE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2CE27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7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B78A6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040E9" w14:textId="77777777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eodetske uslug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704DC" w14:textId="5ECE42CD" w:rsidR="003F1AE4" w:rsidRPr="003F7D58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B5B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23A12" w14:textId="77777777" w:rsidR="003F1AE4" w:rsidRPr="003F7D58" w:rsidRDefault="003F1AE4" w:rsidP="003F1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187,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AAFAF" w14:textId="20E60C97" w:rsidR="003F1AE4" w:rsidRPr="00AE2BBC" w:rsidRDefault="003F1AE4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AE2BB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Ugovoreno/usluge u tijeku</w:t>
            </w:r>
          </w:p>
        </w:tc>
      </w:tr>
      <w:tr w:rsidR="003F7D58" w:rsidRPr="003F7D58" w14:paraId="4809B366" w14:textId="77777777" w:rsidTr="00341995">
        <w:trPr>
          <w:trHeight w:val="283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6110C7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ANREDNO ODRŽAVANJE CESTA UKUP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CD7A55" w14:textId="6EAB72BF" w:rsidR="003F7D58" w:rsidRPr="003F7D58" w:rsidRDefault="00BB5C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2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DAF920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26.205,5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943031" w14:textId="3809C272" w:rsidR="003F7D58" w:rsidRPr="003F7D58" w:rsidRDefault="00BB5C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F7D58" w:rsidRPr="003F7D58" w14:paraId="4F1F22A2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239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92B9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C3DC" w14:textId="182284C6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dijela županijske ceste - izmicanje postojeće dionice izvan naselja</w:t>
            </w:r>
            <w:r w:rsidR="00444B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444BD3" w:rsidRPr="00444B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želj</w:t>
            </w:r>
            <w:proofErr w:type="spellEnd"/>
            <w:r w:rsidR="00444BD3" w:rsidRPr="00444B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444BD3" w:rsidRPr="00444B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bajel</w:t>
            </w:r>
            <w:proofErr w:type="spellEnd"/>
            <w:r w:rsidR="00444BD3" w:rsidRPr="00444B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Guče Sel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A40A" w14:textId="69756C8C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EFAA9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13.616,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F5DF" w14:textId="0EA55148" w:rsidR="003F7D58" w:rsidRPr="003F7D58" w:rsidRDefault="006B5E75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B5E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dovi se izvode 26 mjeseci, a započeli su krajem travnja 2025. godine. U zimskom periodu nije </w:t>
            </w:r>
            <w:r w:rsidR="00FE7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bilo </w:t>
            </w:r>
            <w:r w:rsidRPr="006B5E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oguće izvođenje radova.</w:t>
            </w:r>
          </w:p>
        </w:tc>
      </w:tr>
      <w:tr w:rsidR="003F7D58" w:rsidRPr="003F7D58" w14:paraId="1034DC14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8AA6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EE6C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A9A3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idejnog projekta ceste sa ishođenjem lokacijske dozvole, lokalitet Brez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8431" w14:textId="29E58CD6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2B8F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925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EC08" w14:textId="50DECE83" w:rsidR="003F7D58" w:rsidRPr="00A9128A" w:rsidRDefault="00A9128A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7B55B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redstva su osigurana II. Izmjenama i dopunama financijskog plana</w:t>
            </w:r>
            <w:r w:rsidR="001737C0" w:rsidRPr="007B55B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za 2025. godinu</w:t>
            </w:r>
            <w:r w:rsidRPr="007B55B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te je nabava pokrenuta krajem 2025. godine</w:t>
            </w:r>
            <w:r w:rsidR="00CF31CC" w:rsidRPr="00CF31C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</w:t>
            </w:r>
          </w:p>
        </w:tc>
      </w:tr>
      <w:tr w:rsidR="003F7D58" w:rsidRPr="003F7D58" w14:paraId="1483DC3D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B7B1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E5A2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33A6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rada idejnog projekta ceste, nogostupa i biciklističke staze u dužnici 1500 m sa ishođenjem lokacijske dozvole, lokalitet 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stenice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Dražic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18D6" w14:textId="6658C9D4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77FB2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.875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7AC0" w14:textId="6D44DE75" w:rsidR="003F7D58" w:rsidRPr="00A9128A" w:rsidRDefault="00A9128A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7B55B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Sredstva su osigurana II. Izmjenama i dopunama financijskog plana </w:t>
            </w:r>
            <w:r w:rsidR="001737C0" w:rsidRPr="007B55B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za 2025. godinu </w:t>
            </w:r>
            <w:r w:rsidRPr="007B55B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 je nabava pokrenuta krajem 2025. godine</w:t>
            </w:r>
            <w:r w:rsidR="00CF31C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</w:t>
            </w:r>
          </w:p>
        </w:tc>
      </w:tr>
      <w:tr w:rsidR="003F7D58" w:rsidRPr="003F7D58" w14:paraId="2A5D14B6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C463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D498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A1C2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rada idejnog projekta rekonstrukcije ceste, oborinske odvodnje i nogostupa s ishođenjem lokacijske dozvole, lokalitet 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glav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- Martinšćic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87D0" w14:textId="7743ACEB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0577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612,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63F9" w14:textId="28A1A42D" w:rsidR="003F7D58" w:rsidRPr="003F7D58" w:rsidRDefault="007B55BC" w:rsidP="007B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00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Idejni projekt je izrađen te je predan u Ministarstvo zaštite okoliša i zelene tranzicije radi ishođenja </w:t>
            </w:r>
            <w:r w:rsidR="002000DB" w:rsidRPr="002000D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cjene o potrebi procjene izrade studije utjecaja na okoliš.</w:t>
            </w:r>
          </w:p>
        </w:tc>
      </w:tr>
      <w:tr w:rsidR="003F7D58" w:rsidRPr="003F7D58" w14:paraId="2090E190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4802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4FE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206/</w:t>
            </w: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ŽC5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A005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glavnog projekta rekonstrukcije raskrižja u kružno raskrižje s ishođenjem građevinske dozvole, lokalitet Rešetar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BBC1" w14:textId="7A4DAA94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B014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843,7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EEB9" w14:textId="0617226C" w:rsidR="003F7D58" w:rsidRPr="003F7D58" w:rsidRDefault="007B55BC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lavni projekt je izrađen te se čekaju posebni uvjeti.</w:t>
            </w:r>
          </w:p>
        </w:tc>
      </w:tr>
      <w:tr w:rsidR="003F7D58" w:rsidRPr="003F7D58" w14:paraId="485C1C27" w14:textId="77777777" w:rsidTr="00341995">
        <w:trPr>
          <w:trHeight w:val="11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072F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86EA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AE21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rada idejnog projekta faznog održavanja sanacije ceste, lokalitet Bribir-Gornji 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gon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E9DA" w14:textId="1095EFAC" w:rsidR="003F7D58" w:rsidRPr="003F7D58" w:rsidRDefault="00803986" w:rsidP="003F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1D14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875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3A52" w14:textId="333DBB53" w:rsidR="00784B79" w:rsidRPr="003F7D58" w:rsidRDefault="00013574" w:rsidP="0034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135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dejno rješenje s opisom i prikazom građevine </w:t>
            </w:r>
            <w:r w:rsidR="00FE7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lano je</w:t>
            </w:r>
            <w:r w:rsidRPr="000135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Ministarstvu zaštite okoliša i zelene tranzicije kako bi se dobilo mišljenje o potrebi provedbe postupka ocjene o potrebi procjene utjecaja na okoliš i ocjene prihvatljivosti na ekološku mrežu na predmetni zahvat.</w:t>
            </w:r>
          </w:p>
        </w:tc>
      </w:tr>
      <w:tr w:rsidR="003F7D58" w:rsidRPr="003F7D58" w14:paraId="26BB98C2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DF22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E275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8ACE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rada idejnog projekta s ishođenjem lokacijske dozvole za izgradnju spojne ceste, lokalitet 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inardići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Brzac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D4AF" w14:textId="63184F5B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FADE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781,2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E074" w14:textId="40903CB6" w:rsidR="003F7D58" w:rsidRPr="003F7D58" w:rsidRDefault="006B5E75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B5E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Za </w:t>
            </w:r>
            <w:proofErr w:type="spellStart"/>
            <w:r w:rsidRPr="006B5E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shodovanje</w:t>
            </w:r>
            <w:proofErr w:type="spellEnd"/>
            <w:r w:rsidRPr="006B5E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lokacijske dozvole potrebno je prethodno provesti postupak procjene utjecaja na okoliš.</w:t>
            </w:r>
          </w:p>
        </w:tc>
      </w:tr>
      <w:tr w:rsidR="003F7D58" w:rsidRPr="003F7D58" w14:paraId="2E0BC8A1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236C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8AA7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E6C8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rada elaborata zaštite okoliša za izgradnju nove spojne ceste, lokalitet 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inardići</w:t>
            </w:r>
            <w:proofErr w:type="spellEnd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Brzac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76C1" w14:textId="36A946E7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8A7B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4548" w14:textId="54067795" w:rsidR="003F7D58" w:rsidRPr="003F7D58" w:rsidRDefault="006B5E75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elaborata je planirana u II. Izmjenama i dopunama financijskog plana</w:t>
            </w:r>
            <w:r w:rsidR="00FE7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za 2025. godin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te je nabava pokrenuta nakon usvajanja istoga.</w:t>
            </w:r>
          </w:p>
        </w:tc>
      </w:tr>
      <w:tr w:rsidR="003F7D58" w:rsidRPr="003F7D58" w14:paraId="24BCADC3" w14:textId="77777777" w:rsidTr="00341995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8A6E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4B72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11B4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rada idejnog projekta sa ishođenjem lokacijske dozvole, lokalitet </w:t>
            </w:r>
            <w:proofErr w:type="spellStart"/>
            <w:r w:rsidRPr="003F7D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or-Matalda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1690" w14:textId="1711D487" w:rsidR="003F7D58" w:rsidRPr="003F7D58" w:rsidRDefault="00803986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5991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250,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05E9" w14:textId="7875E3C9" w:rsidR="003F7D58" w:rsidRPr="003F7D58" w:rsidRDefault="00F15B11" w:rsidP="00CF3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dejni projekt je izrađen te se čeka rješenje Ministarstva zaštite okoliša i zelene tranzicije.</w:t>
            </w:r>
          </w:p>
        </w:tc>
      </w:tr>
      <w:tr w:rsidR="003F7D58" w:rsidRPr="003F7D58" w14:paraId="03B76041" w14:textId="77777777" w:rsidTr="00341995">
        <w:trPr>
          <w:trHeight w:val="283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62DDD0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RADNJA CESTA UKUP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E47BCE" w14:textId="05AF5246" w:rsidR="003F7D58" w:rsidRPr="003F7D58" w:rsidRDefault="00BB5C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6E88CC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73.778,8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82B06E" w14:textId="0A1DB554" w:rsidR="003F7D58" w:rsidRPr="003F7D58" w:rsidRDefault="00C27ED3" w:rsidP="00C27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F7D58" w:rsidRPr="003F7D58" w14:paraId="38A261C4" w14:textId="77777777" w:rsidTr="00341995">
        <w:trPr>
          <w:trHeight w:val="283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F44D7E" w14:textId="77777777" w:rsidR="003F7D58" w:rsidRPr="003F7D58" w:rsidRDefault="003F7D58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ANREDNO ODRŽAVANJE I GRADNJA CESTA SVEUKUP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4DB73C" w14:textId="2E27EF2F" w:rsidR="003F7D58" w:rsidRPr="003F7D58" w:rsidRDefault="00BB5CBF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6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7B582E" w14:textId="77777777" w:rsidR="003F7D58" w:rsidRPr="003F7D58" w:rsidRDefault="003F7D58" w:rsidP="003F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F7D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99.984,3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F2BF51" w14:textId="1CC83F7F" w:rsidR="003F7D58" w:rsidRPr="003F7D58" w:rsidRDefault="00C27ED3" w:rsidP="003F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3C5D7F51" w14:textId="77777777" w:rsidR="001A34D4" w:rsidRDefault="001A34D4">
      <w:pPr>
        <w:spacing w:line="259" w:lineRule="auto"/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</w:p>
    <w:p w14:paraId="3606A897" w14:textId="5A6E9B3A" w:rsidR="009D0BF9" w:rsidRDefault="00C120F3" w:rsidP="005806E9">
      <w:pPr>
        <w:spacing w:before="240" w:after="240" w:line="240" w:lineRule="auto"/>
        <w:jc w:val="both"/>
        <w:rPr>
          <w:rFonts w:eastAsia="Calibri" w:cs="Calibri"/>
          <w:b/>
        </w:rPr>
      </w:pPr>
      <w:r w:rsidRPr="006F0BAA">
        <w:rPr>
          <w:rFonts w:eastAsia="Calibri" w:cs="Calibri"/>
          <w:b/>
        </w:rPr>
        <w:lastRenderedPageBreak/>
        <w:t>RAZLOZI PRIJENOSA RADOV</w:t>
      </w:r>
      <w:r>
        <w:rPr>
          <w:rFonts w:eastAsia="Calibri" w:cs="Calibri"/>
          <w:b/>
        </w:rPr>
        <w:t xml:space="preserve">A </w:t>
      </w:r>
      <w:r w:rsidR="009D0BF9" w:rsidRPr="009D0BF9">
        <w:rPr>
          <w:rFonts w:eastAsia="Calibri" w:cs="Calibri"/>
          <w:b/>
        </w:rPr>
        <w:t>IZVANREDNOG ODRŽAVANJA I GRADNJE IZ 202</w:t>
      </w:r>
      <w:r w:rsidR="00636F0F">
        <w:rPr>
          <w:rFonts w:eastAsia="Calibri" w:cs="Calibri"/>
          <w:b/>
        </w:rPr>
        <w:t>5</w:t>
      </w:r>
      <w:r w:rsidR="009D0BF9" w:rsidRPr="009D0BF9">
        <w:rPr>
          <w:rFonts w:eastAsia="Calibri" w:cs="Calibri"/>
          <w:b/>
        </w:rPr>
        <w:t>. GODINE</w:t>
      </w:r>
      <w:r w:rsidR="009D0BF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>U 202</w:t>
      </w:r>
      <w:r w:rsidR="00636F0F">
        <w:rPr>
          <w:rFonts w:eastAsia="Calibri" w:cs="Calibri"/>
          <w:b/>
        </w:rPr>
        <w:t>6</w:t>
      </w:r>
      <w:r w:rsidR="00CF31CC">
        <w:rPr>
          <w:rFonts w:eastAsia="Calibri" w:cs="Calibri"/>
          <w:b/>
        </w:rPr>
        <w:t>. GODINU</w:t>
      </w:r>
    </w:p>
    <w:p w14:paraId="2FB12E2B" w14:textId="4980B43B" w:rsidR="00C120F3" w:rsidRDefault="00C120F3" w:rsidP="00944B9D">
      <w:pPr>
        <w:pStyle w:val="Odlomakpopisa"/>
        <w:numPr>
          <w:ilvl w:val="0"/>
          <w:numId w:val="12"/>
        </w:numPr>
        <w:spacing w:before="240" w:after="120" w:line="240" w:lineRule="auto"/>
        <w:ind w:left="227" w:hanging="227"/>
        <w:contextualSpacing w:val="0"/>
        <w:jc w:val="both"/>
        <w:rPr>
          <w:rFonts w:eastAsia="Calibri"/>
        </w:rPr>
      </w:pPr>
      <w:r w:rsidRPr="005169B3">
        <w:rPr>
          <w:rFonts w:eastAsia="Calibri"/>
        </w:rPr>
        <w:t>Prethodni z</w:t>
      </w:r>
      <w:r w:rsidR="00891ADD" w:rsidRPr="005169B3">
        <w:rPr>
          <w:rFonts w:eastAsia="Calibri"/>
        </w:rPr>
        <w:t>akonski</w:t>
      </w:r>
      <w:r w:rsidRPr="005169B3">
        <w:rPr>
          <w:rFonts w:eastAsia="Calibri"/>
        </w:rPr>
        <w:t xml:space="preserve"> i građevinski postupci </w:t>
      </w:r>
      <w:r w:rsidR="00726C31" w:rsidRPr="005169B3">
        <w:rPr>
          <w:rFonts w:eastAsia="Calibri"/>
        </w:rPr>
        <w:t>koj</w:t>
      </w:r>
      <w:r w:rsidRPr="005169B3">
        <w:rPr>
          <w:rFonts w:eastAsia="Calibri"/>
        </w:rPr>
        <w:t>i se prije početka radova provode/izvode od strane drugih tijela, nakon kojih Županijska uprava za ceste Primorsko-goranske županije obavlja radove:</w:t>
      </w:r>
    </w:p>
    <w:p w14:paraId="4FD4A449" w14:textId="571D2FF6" w:rsidR="00523617" w:rsidRDefault="00523617" w:rsidP="00CF31CC">
      <w:pPr>
        <w:pStyle w:val="Odlomakpopisa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ŽC</w:t>
      </w:r>
      <w:r w:rsidR="00527F4D">
        <w:rPr>
          <w:rFonts w:eastAsia="Calibri"/>
        </w:rPr>
        <w:t xml:space="preserve">5025 lokalitet Marinići </w:t>
      </w:r>
      <w:r w:rsidR="004860A7">
        <w:rPr>
          <w:rFonts w:eastAsia="Calibri"/>
        </w:rPr>
        <w:t xml:space="preserve">– Viškovo - </w:t>
      </w:r>
      <w:r>
        <w:rPr>
          <w:rFonts w:eastAsia="Calibri"/>
        </w:rPr>
        <w:t>sanacija završnog sloja asfalta</w:t>
      </w:r>
      <w:r w:rsidR="006010D7">
        <w:rPr>
          <w:rFonts w:eastAsia="Calibri"/>
        </w:rPr>
        <w:t>,</w:t>
      </w:r>
    </w:p>
    <w:p w14:paraId="4BF2BDE3" w14:textId="086AF0AC" w:rsidR="00636F0F" w:rsidRDefault="00527F4D" w:rsidP="00CF31CC">
      <w:pPr>
        <w:pStyle w:val="Odlomakpopisa"/>
        <w:numPr>
          <w:ilvl w:val="0"/>
          <w:numId w:val="20"/>
        </w:numPr>
        <w:jc w:val="both"/>
        <w:rPr>
          <w:rFonts w:eastAsia="Calibri"/>
        </w:rPr>
      </w:pPr>
      <w:r>
        <w:rPr>
          <w:rFonts w:eastAsia="Calibri"/>
        </w:rPr>
        <w:t>ŽC</w:t>
      </w:r>
      <w:r w:rsidR="00636F0F" w:rsidRPr="00636F0F">
        <w:rPr>
          <w:rFonts w:eastAsia="Calibri"/>
        </w:rPr>
        <w:t>5047</w:t>
      </w:r>
      <w:r>
        <w:rPr>
          <w:rFonts w:eastAsia="Calibri"/>
        </w:rPr>
        <w:t xml:space="preserve"> lokalitet </w:t>
      </w:r>
      <w:proofErr w:type="spellStart"/>
      <w:r>
        <w:rPr>
          <w:rFonts w:eastAsia="Calibri"/>
        </w:rPr>
        <w:t>a.g</w:t>
      </w:r>
      <w:proofErr w:type="spellEnd"/>
      <w:r>
        <w:rPr>
          <w:rFonts w:eastAsia="Calibri"/>
        </w:rPr>
        <w:t>. Općina Matulji - Belići -</w:t>
      </w:r>
      <w:r w:rsidR="00636F0F" w:rsidRPr="00636F0F">
        <w:rPr>
          <w:rFonts w:eastAsia="Calibri"/>
        </w:rPr>
        <w:t xml:space="preserve"> sanacija kolnika</w:t>
      </w:r>
      <w:r w:rsidR="007D66FF">
        <w:rPr>
          <w:rFonts w:eastAsia="Calibri"/>
        </w:rPr>
        <w:t>,</w:t>
      </w:r>
    </w:p>
    <w:p w14:paraId="49F556B6" w14:textId="0E4C062D" w:rsidR="007D66FF" w:rsidRDefault="00527F4D" w:rsidP="00527F4D">
      <w:pPr>
        <w:pStyle w:val="Odlomakpopisa"/>
        <w:numPr>
          <w:ilvl w:val="0"/>
          <w:numId w:val="20"/>
        </w:numPr>
        <w:ind w:left="340" w:hanging="170"/>
        <w:jc w:val="both"/>
        <w:rPr>
          <w:rFonts w:eastAsia="Calibri"/>
        </w:rPr>
      </w:pPr>
      <w:r>
        <w:rPr>
          <w:rFonts w:eastAsia="Calibri"/>
        </w:rPr>
        <w:t>ŽC</w:t>
      </w:r>
      <w:r w:rsidR="007D66FF">
        <w:rPr>
          <w:rFonts w:eastAsia="Calibri"/>
        </w:rPr>
        <w:t xml:space="preserve">5137 lokalitet </w:t>
      </w:r>
      <w:proofErr w:type="spellStart"/>
      <w:r w:rsidR="007D66FF">
        <w:rPr>
          <w:rFonts w:eastAsia="Calibri"/>
        </w:rPr>
        <w:t>Zaglav</w:t>
      </w:r>
      <w:proofErr w:type="spellEnd"/>
      <w:r>
        <w:rPr>
          <w:rFonts w:eastAsia="Calibri"/>
        </w:rPr>
        <w:t xml:space="preserve"> </w:t>
      </w:r>
      <w:r w:rsidR="007D66FF">
        <w:rPr>
          <w:rFonts w:eastAsia="Calibri"/>
        </w:rPr>
        <w:t>-</w:t>
      </w:r>
      <w:r>
        <w:rPr>
          <w:rFonts w:eastAsia="Calibri"/>
        </w:rPr>
        <w:t xml:space="preserve"> Martinšćica -</w:t>
      </w:r>
      <w:r w:rsidR="007D66FF">
        <w:rPr>
          <w:rFonts w:eastAsia="Calibri"/>
        </w:rPr>
        <w:t xml:space="preserve"> izrada idejnog projekta rekonstrukcije ceste, oborinske odvodnje i nogostupa s ishođenjem lokacijske dozvole</w:t>
      </w:r>
      <w:r w:rsidR="005806E9">
        <w:rPr>
          <w:rFonts w:eastAsia="Calibri"/>
        </w:rPr>
        <w:t>,</w:t>
      </w:r>
    </w:p>
    <w:p w14:paraId="5C0111B1" w14:textId="1483AEC1" w:rsidR="007D66FF" w:rsidRDefault="00527F4D" w:rsidP="00527F4D">
      <w:pPr>
        <w:pStyle w:val="Odlomakpopisa"/>
        <w:numPr>
          <w:ilvl w:val="0"/>
          <w:numId w:val="20"/>
        </w:numPr>
        <w:ind w:left="340" w:hanging="170"/>
        <w:jc w:val="both"/>
        <w:rPr>
          <w:rFonts w:eastAsia="Calibri"/>
        </w:rPr>
      </w:pPr>
      <w:r>
        <w:rPr>
          <w:rFonts w:eastAsia="Calibri"/>
        </w:rPr>
        <w:t>ŽC5206/ŽC5207 lokalitet Rešetari -</w:t>
      </w:r>
      <w:r w:rsidR="007D66FF">
        <w:rPr>
          <w:rFonts w:eastAsia="Calibri"/>
        </w:rPr>
        <w:t xml:space="preserve"> izrada glavnog projekta rekonstrukcije raskrižja u kružno raskrižje s ishođenjem </w:t>
      </w:r>
      <w:r w:rsidR="005806E9">
        <w:rPr>
          <w:rFonts w:eastAsia="Calibri"/>
        </w:rPr>
        <w:t>građevinske dozvole,</w:t>
      </w:r>
    </w:p>
    <w:p w14:paraId="183B387A" w14:textId="1EF72D6A" w:rsidR="005806E9" w:rsidRDefault="00527F4D" w:rsidP="00CF31CC">
      <w:pPr>
        <w:pStyle w:val="Odlomakpopisa"/>
        <w:numPr>
          <w:ilvl w:val="0"/>
          <w:numId w:val="20"/>
        </w:numPr>
        <w:jc w:val="both"/>
        <w:rPr>
          <w:rFonts w:eastAsia="Calibri"/>
        </w:rPr>
      </w:pPr>
      <w:r>
        <w:rPr>
          <w:rFonts w:eastAsia="Calibri"/>
        </w:rPr>
        <w:t xml:space="preserve">ŽC5219 </w:t>
      </w:r>
      <w:r w:rsidR="005806E9">
        <w:rPr>
          <w:rFonts w:eastAsia="Calibri"/>
        </w:rPr>
        <w:t>lokalitet Bribir</w:t>
      </w:r>
      <w:r>
        <w:rPr>
          <w:rFonts w:eastAsia="Calibri"/>
        </w:rPr>
        <w:t xml:space="preserve"> - Gornji </w:t>
      </w:r>
      <w:proofErr w:type="spellStart"/>
      <w:r>
        <w:rPr>
          <w:rFonts w:eastAsia="Calibri"/>
        </w:rPr>
        <w:t>Zagon</w:t>
      </w:r>
      <w:proofErr w:type="spellEnd"/>
      <w:r>
        <w:rPr>
          <w:rFonts w:eastAsia="Calibri"/>
        </w:rPr>
        <w:t xml:space="preserve"> -</w:t>
      </w:r>
      <w:r w:rsidR="005806E9">
        <w:rPr>
          <w:rFonts w:eastAsia="Calibri"/>
        </w:rPr>
        <w:t xml:space="preserve"> izrada idejnog projekta faznog održavanja sanacije ceste,</w:t>
      </w:r>
    </w:p>
    <w:p w14:paraId="53D9A9A1" w14:textId="5C84EF1D" w:rsidR="005806E9" w:rsidRDefault="00527F4D" w:rsidP="00527F4D">
      <w:pPr>
        <w:pStyle w:val="Odlomakpopisa"/>
        <w:numPr>
          <w:ilvl w:val="0"/>
          <w:numId w:val="20"/>
        </w:numPr>
        <w:ind w:left="340" w:hanging="170"/>
        <w:jc w:val="both"/>
        <w:rPr>
          <w:rFonts w:eastAsia="Calibri"/>
        </w:rPr>
      </w:pPr>
      <w:r>
        <w:rPr>
          <w:rFonts w:eastAsia="Calibri"/>
        </w:rPr>
        <w:t xml:space="preserve">LC58086 </w:t>
      </w:r>
      <w:r w:rsidR="005806E9">
        <w:rPr>
          <w:rFonts w:eastAsia="Calibri"/>
        </w:rPr>
        <w:t xml:space="preserve">lokalitet </w:t>
      </w:r>
      <w:proofErr w:type="spellStart"/>
      <w:r w:rsidR="005806E9">
        <w:rPr>
          <w:rFonts w:eastAsia="Calibri"/>
        </w:rPr>
        <w:t>Linardići</w:t>
      </w:r>
      <w:proofErr w:type="spellEnd"/>
      <w:r>
        <w:rPr>
          <w:rFonts w:eastAsia="Calibri"/>
        </w:rPr>
        <w:t xml:space="preserve"> </w:t>
      </w:r>
      <w:r w:rsidR="005806E9">
        <w:rPr>
          <w:rFonts w:eastAsia="Calibri"/>
        </w:rPr>
        <w:t>-</w:t>
      </w:r>
      <w:r>
        <w:rPr>
          <w:rFonts w:eastAsia="Calibri"/>
        </w:rPr>
        <w:t xml:space="preserve"> Brzac -</w:t>
      </w:r>
      <w:r w:rsidR="005806E9">
        <w:rPr>
          <w:rFonts w:eastAsia="Calibri"/>
        </w:rPr>
        <w:t xml:space="preserve"> izrada idejnog projekta s ishođenjem lokacijske dozvole za izgradnju spojne ceste,</w:t>
      </w:r>
    </w:p>
    <w:p w14:paraId="2E1837A2" w14:textId="3DA87754" w:rsidR="005806E9" w:rsidRDefault="00527F4D" w:rsidP="00CF31CC">
      <w:pPr>
        <w:pStyle w:val="Odlomakpopisa"/>
        <w:numPr>
          <w:ilvl w:val="0"/>
          <w:numId w:val="20"/>
        </w:numPr>
        <w:spacing w:after="120" w:line="24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LC58101 </w:t>
      </w:r>
      <w:r w:rsidR="005806E9">
        <w:rPr>
          <w:rFonts w:eastAsia="Calibri"/>
        </w:rPr>
        <w:t xml:space="preserve">lokalitet </w:t>
      </w:r>
      <w:proofErr w:type="spellStart"/>
      <w:r w:rsidR="005806E9">
        <w:rPr>
          <w:rFonts w:eastAsia="Calibri"/>
        </w:rPr>
        <w:t>Osor</w:t>
      </w:r>
      <w:proofErr w:type="spellEnd"/>
      <w:r>
        <w:rPr>
          <w:rFonts w:eastAsia="Calibri"/>
        </w:rPr>
        <w:t xml:space="preserve"> </w:t>
      </w:r>
      <w:r w:rsidR="005806E9">
        <w:rPr>
          <w:rFonts w:eastAsia="Calibri"/>
        </w:rPr>
        <w:t>-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talda</w:t>
      </w:r>
      <w:proofErr w:type="spellEnd"/>
      <w:r>
        <w:rPr>
          <w:rFonts w:eastAsia="Calibri"/>
        </w:rPr>
        <w:t xml:space="preserve"> -</w:t>
      </w:r>
      <w:r w:rsidR="005806E9">
        <w:rPr>
          <w:rFonts w:eastAsia="Calibri"/>
        </w:rPr>
        <w:t xml:space="preserve"> izrada idejnog projekta sa ishođenjem lokacijske dozvole.</w:t>
      </w:r>
    </w:p>
    <w:p w14:paraId="463FE8EF" w14:textId="196BA3F7" w:rsidR="00C120F3" w:rsidRPr="005169B3" w:rsidRDefault="00C120F3" w:rsidP="00944B9D">
      <w:pPr>
        <w:pStyle w:val="Odlomakpopisa"/>
        <w:numPr>
          <w:ilvl w:val="0"/>
          <w:numId w:val="12"/>
        </w:numPr>
        <w:spacing w:before="120" w:after="120" w:line="240" w:lineRule="auto"/>
        <w:ind w:left="227" w:hanging="227"/>
        <w:contextualSpacing w:val="0"/>
        <w:jc w:val="both"/>
        <w:rPr>
          <w:rFonts w:eastAsia="Calibri"/>
        </w:rPr>
      </w:pPr>
      <w:r w:rsidRPr="005169B3">
        <w:rPr>
          <w:rFonts w:eastAsia="Calibri"/>
        </w:rPr>
        <w:t>Provedba postup</w:t>
      </w:r>
      <w:r w:rsidR="001D54E9">
        <w:rPr>
          <w:rFonts w:eastAsia="Calibri"/>
        </w:rPr>
        <w:t xml:space="preserve">aka </w:t>
      </w:r>
      <w:r w:rsidR="00636F0F">
        <w:rPr>
          <w:rFonts w:eastAsia="Calibri"/>
        </w:rPr>
        <w:t xml:space="preserve">javne i jednostavne </w:t>
      </w:r>
      <w:r w:rsidR="001D54E9">
        <w:rPr>
          <w:rFonts w:eastAsia="Calibri"/>
        </w:rPr>
        <w:t>nabave krajem godine</w:t>
      </w:r>
      <w:r w:rsidRPr="005169B3">
        <w:rPr>
          <w:rFonts w:eastAsia="Calibri"/>
        </w:rPr>
        <w:t xml:space="preserve"> nakon prihvaćenih II. Izmjena i dopuna financijskog plana za 202</w:t>
      </w:r>
      <w:r w:rsidR="00A9128A">
        <w:rPr>
          <w:rFonts w:eastAsia="Calibri"/>
        </w:rPr>
        <w:t>5</w:t>
      </w:r>
      <w:r w:rsidR="006010D7">
        <w:rPr>
          <w:rFonts w:eastAsia="Calibri"/>
        </w:rPr>
        <w:t>. godinu koja je donesena</w:t>
      </w:r>
      <w:r w:rsidRPr="005169B3">
        <w:rPr>
          <w:rFonts w:eastAsia="Calibri"/>
        </w:rPr>
        <w:t xml:space="preserve"> u </w:t>
      </w:r>
      <w:r w:rsidR="00A9128A">
        <w:rPr>
          <w:rFonts w:eastAsia="Calibri"/>
        </w:rPr>
        <w:t>prosincu</w:t>
      </w:r>
      <w:r w:rsidR="00743844" w:rsidRPr="005169B3">
        <w:rPr>
          <w:rFonts w:eastAsia="Calibri"/>
        </w:rPr>
        <w:t xml:space="preserve"> </w:t>
      </w:r>
      <w:r w:rsidRPr="005169B3">
        <w:rPr>
          <w:rFonts w:eastAsia="Calibri"/>
        </w:rPr>
        <w:t>202</w:t>
      </w:r>
      <w:r w:rsidR="00A9128A">
        <w:rPr>
          <w:rFonts w:eastAsia="Calibri"/>
        </w:rPr>
        <w:t>5</w:t>
      </w:r>
      <w:r w:rsidRPr="005169B3">
        <w:rPr>
          <w:rFonts w:eastAsia="Calibri"/>
        </w:rPr>
        <w:t>. godine:</w:t>
      </w:r>
    </w:p>
    <w:p w14:paraId="1776133E" w14:textId="2F9DE989" w:rsidR="00726C31" w:rsidRDefault="00527F4D" w:rsidP="00944B9D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ŽC5139 lokalitet Rab - </w:t>
      </w:r>
      <w:r w:rsidR="00636F0F">
        <w:rPr>
          <w:rFonts w:eastAsia="Calibri"/>
        </w:rPr>
        <w:t>sanacija kolnika i nogostupa,</w:t>
      </w:r>
    </w:p>
    <w:p w14:paraId="454A31AF" w14:textId="1D3C3F3B" w:rsidR="00636F0F" w:rsidRDefault="00527F4D" w:rsidP="00527F4D">
      <w:pPr>
        <w:pStyle w:val="Odlomakpopisa"/>
        <w:numPr>
          <w:ilvl w:val="0"/>
          <w:numId w:val="13"/>
        </w:numPr>
        <w:spacing w:after="0" w:line="240" w:lineRule="auto"/>
        <w:ind w:left="340" w:hanging="170"/>
        <w:jc w:val="both"/>
        <w:rPr>
          <w:rFonts w:eastAsia="Calibri"/>
        </w:rPr>
      </w:pPr>
      <w:r>
        <w:rPr>
          <w:rFonts w:eastAsia="Calibri"/>
        </w:rPr>
        <w:t xml:space="preserve">ŽC5022, LC58014 i LC58109 lokalitet Klana - </w:t>
      </w:r>
      <w:r w:rsidR="00636F0F">
        <w:rPr>
          <w:rFonts w:eastAsia="Calibri"/>
        </w:rPr>
        <w:t>prometno građevinski projekt za povećanje sigurnosti prometa,</w:t>
      </w:r>
    </w:p>
    <w:p w14:paraId="557EF47E" w14:textId="4EB716EE" w:rsidR="00636F0F" w:rsidRDefault="00527F4D" w:rsidP="00944B9D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ŽC</w:t>
      </w:r>
      <w:r w:rsidR="00636F0F">
        <w:rPr>
          <w:rFonts w:eastAsia="Calibri"/>
        </w:rPr>
        <w:t xml:space="preserve">5016 lokalitet </w:t>
      </w:r>
      <w:proofErr w:type="spellStart"/>
      <w:r w:rsidR="00636F0F">
        <w:rPr>
          <w:rFonts w:eastAsia="Calibri"/>
        </w:rPr>
        <w:t>Mučići</w:t>
      </w:r>
      <w:proofErr w:type="spellEnd"/>
      <w:r w:rsidR="004860A7">
        <w:rPr>
          <w:rFonts w:eastAsia="Calibri"/>
        </w:rPr>
        <w:t xml:space="preserve"> </w:t>
      </w:r>
      <w:r w:rsidR="00636F0F">
        <w:rPr>
          <w:rFonts w:eastAsia="Calibri"/>
        </w:rPr>
        <w:t>-</w:t>
      </w:r>
      <w:r w:rsidR="004860A7">
        <w:rPr>
          <w:rFonts w:eastAsia="Calibri"/>
        </w:rPr>
        <w:t xml:space="preserve"> Klana -</w:t>
      </w:r>
      <w:r w:rsidR="00636F0F">
        <w:rPr>
          <w:rFonts w:eastAsia="Calibri"/>
        </w:rPr>
        <w:t xml:space="preserve"> postavljanje odbojne ograde,</w:t>
      </w:r>
    </w:p>
    <w:p w14:paraId="3D7EA1AE" w14:textId="01EC6C17" w:rsidR="00636F0F" w:rsidRDefault="00636F0F" w:rsidP="00944B9D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eastAsia="Calibri"/>
        </w:rPr>
      </w:pPr>
      <w:r w:rsidRPr="00636F0F">
        <w:rPr>
          <w:rFonts w:eastAsia="Calibri"/>
        </w:rPr>
        <w:t>ŽC5050 lokalitet Liganj</w:t>
      </w:r>
      <w:r w:rsidR="00527F4D">
        <w:rPr>
          <w:rFonts w:eastAsia="Calibri"/>
        </w:rPr>
        <w:t xml:space="preserve"> </w:t>
      </w:r>
      <w:r w:rsidR="004860A7">
        <w:rPr>
          <w:rFonts w:eastAsia="Calibri"/>
        </w:rPr>
        <w:t>–</w:t>
      </w:r>
      <w:r w:rsidR="00527F4D">
        <w:rPr>
          <w:rFonts w:eastAsia="Calibri"/>
        </w:rPr>
        <w:t xml:space="preserve"> </w:t>
      </w:r>
      <w:r w:rsidR="004860A7">
        <w:rPr>
          <w:rFonts w:eastAsia="Calibri"/>
        </w:rPr>
        <w:t xml:space="preserve">Lovran - </w:t>
      </w:r>
      <w:r w:rsidRPr="00636F0F">
        <w:rPr>
          <w:rFonts w:eastAsia="Calibri"/>
        </w:rPr>
        <w:t>postavljanja odbojne ograde</w:t>
      </w:r>
      <w:r>
        <w:rPr>
          <w:rFonts w:eastAsia="Calibri"/>
        </w:rPr>
        <w:t>,</w:t>
      </w:r>
    </w:p>
    <w:p w14:paraId="4F258173" w14:textId="2664C6F5" w:rsidR="00636F0F" w:rsidRDefault="00636F0F" w:rsidP="00527F4D">
      <w:pPr>
        <w:pStyle w:val="Odlomakpopisa"/>
        <w:numPr>
          <w:ilvl w:val="0"/>
          <w:numId w:val="13"/>
        </w:numPr>
        <w:spacing w:after="0" w:line="240" w:lineRule="auto"/>
        <w:ind w:left="340" w:hanging="170"/>
        <w:jc w:val="both"/>
        <w:rPr>
          <w:rFonts w:eastAsia="Calibri"/>
        </w:rPr>
      </w:pPr>
      <w:r w:rsidRPr="00636F0F">
        <w:rPr>
          <w:rFonts w:eastAsia="Calibri"/>
        </w:rPr>
        <w:t>ŽC5068 lokalitet Ružić Selo</w:t>
      </w:r>
      <w:r w:rsidR="00527F4D">
        <w:rPr>
          <w:rFonts w:eastAsia="Calibri"/>
        </w:rPr>
        <w:t xml:space="preserve"> </w:t>
      </w:r>
      <w:r w:rsidRPr="00636F0F">
        <w:rPr>
          <w:rFonts w:eastAsia="Calibri"/>
        </w:rPr>
        <w:t>-</w:t>
      </w:r>
      <w:r w:rsidR="00527F4D">
        <w:rPr>
          <w:rFonts w:eastAsia="Calibri"/>
        </w:rPr>
        <w:t xml:space="preserve"> </w:t>
      </w:r>
      <w:r w:rsidRPr="00636F0F">
        <w:rPr>
          <w:rFonts w:eastAsia="Calibri"/>
        </w:rPr>
        <w:t xml:space="preserve">Zlobin, </w:t>
      </w:r>
      <w:r w:rsidR="00527F4D">
        <w:rPr>
          <w:rFonts w:eastAsia="Calibri"/>
        </w:rPr>
        <w:t>interventne mjere i zahvati</w:t>
      </w:r>
      <w:r w:rsidR="004860A7">
        <w:rPr>
          <w:rFonts w:eastAsia="Calibri"/>
        </w:rPr>
        <w:t xml:space="preserve"> -</w:t>
      </w:r>
      <w:r w:rsidR="00527F4D">
        <w:rPr>
          <w:rFonts w:eastAsia="Calibri"/>
        </w:rPr>
        <w:t xml:space="preserve"> izvedbeni </w:t>
      </w:r>
      <w:r w:rsidRPr="00636F0F">
        <w:rPr>
          <w:rFonts w:eastAsia="Calibri"/>
        </w:rPr>
        <w:t xml:space="preserve">projekt sa statičkim proračunom, sanacija kolnika i potpornog </w:t>
      </w:r>
      <w:r w:rsidR="00527F4D">
        <w:rPr>
          <w:rFonts w:eastAsia="Calibri"/>
        </w:rPr>
        <w:t xml:space="preserve">zida, te </w:t>
      </w:r>
      <w:r w:rsidRPr="00636F0F">
        <w:rPr>
          <w:rFonts w:eastAsia="Calibri"/>
        </w:rPr>
        <w:t>nadzor</w:t>
      </w:r>
      <w:r w:rsidR="005806E9">
        <w:rPr>
          <w:rFonts w:eastAsia="Calibri"/>
        </w:rPr>
        <w:t>,</w:t>
      </w:r>
    </w:p>
    <w:p w14:paraId="67EF6FFF" w14:textId="68716134" w:rsidR="00636F0F" w:rsidRDefault="00527F4D" w:rsidP="00944B9D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ŽC5034 lokalitet Vrbovsko - </w:t>
      </w:r>
      <w:r w:rsidR="004860A7">
        <w:rPr>
          <w:rFonts w:eastAsia="Calibri"/>
        </w:rPr>
        <w:t>izrada</w:t>
      </w:r>
      <w:r w:rsidR="00636F0F" w:rsidRPr="00636F0F">
        <w:rPr>
          <w:rFonts w:eastAsia="Calibri"/>
        </w:rPr>
        <w:t xml:space="preserve"> tehničkog rješenja sanacije jedne vozne trake</w:t>
      </w:r>
      <w:r w:rsidR="005806E9">
        <w:rPr>
          <w:rFonts w:eastAsia="Calibri"/>
        </w:rPr>
        <w:t>,</w:t>
      </w:r>
    </w:p>
    <w:p w14:paraId="1FB55A73" w14:textId="471E3693" w:rsidR="00636F0F" w:rsidRDefault="00636F0F" w:rsidP="004860A7">
      <w:pPr>
        <w:pStyle w:val="Odlomakpopisa"/>
        <w:numPr>
          <w:ilvl w:val="0"/>
          <w:numId w:val="13"/>
        </w:numPr>
        <w:spacing w:after="0" w:line="240" w:lineRule="auto"/>
        <w:ind w:left="340" w:hanging="170"/>
        <w:jc w:val="both"/>
        <w:rPr>
          <w:rFonts w:eastAsia="Calibri"/>
        </w:rPr>
      </w:pPr>
      <w:r w:rsidRPr="00636F0F">
        <w:rPr>
          <w:rFonts w:eastAsia="Calibri"/>
        </w:rPr>
        <w:t xml:space="preserve">ŽC5068 lokalitet </w:t>
      </w:r>
      <w:proofErr w:type="spellStart"/>
      <w:r w:rsidRPr="00636F0F">
        <w:rPr>
          <w:rFonts w:eastAsia="Calibri"/>
        </w:rPr>
        <w:t>Melnice</w:t>
      </w:r>
      <w:proofErr w:type="spellEnd"/>
      <w:r w:rsidR="004860A7">
        <w:rPr>
          <w:rFonts w:eastAsia="Calibri"/>
        </w:rPr>
        <w:t xml:space="preserve"> </w:t>
      </w:r>
      <w:r w:rsidRPr="00636F0F">
        <w:rPr>
          <w:rFonts w:eastAsia="Calibri"/>
        </w:rPr>
        <w:t>-</w:t>
      </w:r>
      <w:r w:rsidR="004860A7">
        <w:rPr>
          <w:rFonts w:eastAsia="Calibri"/>
        </w:rPr>
        <w:t xml:space="preserve"> priključak Janaf - izrada</w:t>
      </w:r>
      <w:r w:rsidRPr="00636F0F">
        <w:rPr>
          <w:rFonts w:eastAsia="Calibri"/>
        </w:rPr>
        <w:t xml:space="preserve"> izvedbenog projekta sanacije kolnika te rješavanje oborinske odvodnje</w:t>
      </w:r>
      <w:r w:rsidR="005806E9">
        <w:rPr>
          <w:rFonts w:eastAsia="Calibri"/>
        </w:rPr>
        <w:t>,</w:t>
      </w:r>
    </w:p>
    <w:p w14:paraId="2C48C78C" w14:textId="6145EB4D" w:rsidR="00636F0F" w:rsidRDefault="00636F0F" w:rsidP="00944B9D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eastAsia="Calibri"/>
        </w:rPr>
      </w:pPr>
      <w:r w:rsidRPr="00636F0F">
        <w:rPr>
          <w:rFonts w:eastAsia="Calibri"/>
        </w:rPr>
        <w:t xml:space="preserve">ŽC5031 lokalitet Donji </w:t>
      </w:r>
      <w:proofErr w:type="spellStart"/>
      <w:r w:rsidRPr="00636F0F">
        <w:rPr>
          <w:rFonts w:eastAsia="Calibri"/>
        </w:rPr>
        <w:t>Žagari</w:t>
      </w:r>
      <w:proofErr w:type="spellEnd"/>
      <w:r w:rsidR="004860A7">
        <w:rPr>
          <w:rFonts w:eastAsia="Calibri"/>
        </w:rPr>
        <w:t xml:space="preserve"> – Čabar - </w:t>
      </w:r>
      <w:r w:rsidRPr="00636F0F">
        <w:rPr>
          <w:rFonts w:eastAsia="Calibri"/>
        </w:rPr>
        <w:t xml:space="preserve">usluge snimanja </w:t>
      </w:r>
      <w:proofErr w:type="spellStart"/>
      <w:r w:rsidRPr="00636F0F">
        <w:rPr>
          <w:rFonts w:eastAsia="Calibri"/>
        </w:rPr>
        <w:t>georadarom</w:t>
      </w:r>
      <w:proofErr w:type="spellEnd"/>
      <w:r w:rsidRPr="00636F0F">
        <w:rPr>
          <w:rFonts w:eastAsia="Calibri"/>
        </w:rPr>
        <w:t xml:space="preserve"> </w:t>
      </w:r>
      <w:proofErr w:type="spellStart"/>
      <w:r w:rsidRPr="00636F0F">
        <w:rPr>
          <w:rFonts w:eastAsia="Calibri"/>
        </w:rPr>
        <w:t>stac</w:t>
      </w:r>
      <w:proofErr w:type="spellEnd"/>
      <w:r w:rsidRPr="00636F0F">
        <w:rPr>
          <w:rFonts w:eastAsia="Calibri"/>
        </w:rPr>
        <w:t>. 3+600</w:t>
      </w:r>
      <w:r w:rsidR="005806E9">
        <w:rPr>
          <w:rFonts w:eastAsia="Calibri"/>
        </w:rPr>
        <w:t>,</w:t>
      </w:r>
    </w:p>
    <w:p w14:paraId="460AEF22" w14:textId="5260CD00" w:rsidR="00636F0F" w:rsidRDefault="00636F0F" w:rsidP="004860A7">
      <w:pPr>
        <w:pStyle w:val="Odlomakpopisa"/>
        <w:numPr>
          <w:ilvl w:val="0"/>
          <w:numId w:val="13"/>
        </w:numPr>
        <w:spacing w:after="0" w:line="240" w:lineRule="auto"/>
        <w:ind w:left="340" w:hanging="170"/>
        <w:jc w:val="both"/>
        <w:rPr>
          <w:rFonts w:eastAsia="Calibri"/>
        </w:rPr>
      </w:pPr>
      <w:r w:rsidRPr="00636F0F">
        <w:rPr>
          <w:rFonts w:eastAsia="Calibri"/>
        </w:rPr>
        <w:t xml:space="preserve">ŽC5185 lokalitet </w:t>
      </w:r>
      <w:proofErr w:type="spellStart"/>
      <w:r w:rsidRPr="00636F0F">
        <w:rPr>
          <w:rFonts w:eastAsia="Calibri"/>
        </w:rPr>
        <w:t>Smrekari</w:t>
      </w:r>
      <w:proofErr w:type="spellEnd"/>
      <w:r w:rsidR="004860A7">
        <w:rPr>
          <w:rFonts w:eastAsia="Calibri"/>
        </w:rPr>
        <w:t xml:space="preserve"> </w:t>
      </w:r>
      <w:r w:rsidRPr="00636F0F">
        <w:rPr>
          <w:rFonts w:eastAsia="Calibri"/>
        </w:rPr>
        <w:t>-</w:t>
      </w:r>
      <w:r w:rsidR="004860A7">
        <w:rPr>
          <w:rFonts w:eastAsia="Calibri"/>
        </w:rPr>
        <w:t xml:space="preserve"> </w:t>
      </w:r>
      <w:r w:rsidRPr="00636F0F">
        <w:rPr>
          <w:rFonts w:eastAsia="Calibri"/>
        </w:rPr>
        <w:t>Mali L</w:t>
      </w:r>
      <w:r w:rsidR="004860A7">
        <w:rPr>
          <w:rFonts w:eastAsia="Calibri"/>
        </w:rPr>
        <w:t xml:space="preserve">ug - </w:t>
      </w:r>
      <w:r w:rsidRPr="00636F0F">
        <w:rPr>
          <w:rFonts w:eastAsia="Calibri"/>
        </w:rPr>
        <w:t>izrada gl</w:t>
      </w:r>
      <w:r w:rsidR="005806E9">
        <w:rPr>
          <w:rFonts w:eastAsia="Calibri"/>
        </w:rPr>
        <w:t xml:space="preserve">avnog </w:t>
      </w:r>
      <w:r w:rsidRPr="00636F0F">
        <w:rPr>
          <w:rFonts w:eastAsia="Calibri"/>
        </w:rPr>
        <w:t xml:space="preserve">projekta s ishođenjem građevinske dozvole za sanaciju klizišta </w:t>
      </w:r>
      <w:proofErr w:type="spellStart"/>
      <w:r w:rsidRPr="00636F0F">
        <w:rPr>
          <w:rFonts w:eastAsia="Calibri"/>
        </w:rPr>
        <w:t>stac</w:t>
      </w:r>
      <w:proofErr w:type="spellEnd"/>
      <w:r w:rsidRPr="00636F0F">
        <w:rPr>
          <w:rFonts w:eastAsia="Calibri"/>
        </w:rPr>
        <w:t>.</w:t>
      </w:r>
      <w:r w:rsidR="004860A7">
        <w:rPr>
          <w:rFonts w:eastAsia="Calibri"/>
        </w:rPr>
        <w:t xml:space="preserve"> </w:t>
      </w:r>
      <w:r w:rsidRPr="00636F0F">
        <w:rPr>
          <w:rFonts w:eastAsia="Calibri"/>
        </w:rPr>
        <w:t>3+890</w:t>
      </w:r>
      <w:r w:rsidR="005806E9">
        <w:rPr>
          <w:rFonts w:eastAsia="Calibri"/>
        </w:rPr>
        <w:t>,</w:t>
      </w:r>
    </w:p>
    <w:p w14:paraId="37D6CA2A" w14:textId="34149E90" w:rsidR="00636F0F" w:rsidRDefault="00636F0F" w:rsidP="00944B9D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eastAsia="Calibri"/>
        </w:rPr>
      </w:pPr>
      <w:r w:rsidRPr="00636F0F">
        <w:rPr>
          <w:rFonts w:eastAsia="Calibri"/>
        </w:rPr>
        <w:t xml:space="preserve">ŽC5185 lokalitet </w:t>
      </w:r>
      <w:proofErr w:type="spellStart"/>
      <w:r w:rsidRPr="00636F0F">
        <w:rPr>
          <w:rFonts w:eastAsia="Calibri"/>
        </w:rPr>
        <w:t>Smrekari</w:t>
      </w:r>
      <w:proofErr w:type="spellEnd"/>
      <w:r w:rsidR="004860A7">
        <w:rPr>
          <w:rFonts w:eastAsia="Calibri"/>
        </w:rPr>
        <w:t xml:space="preserve"> </w:t>
      </w:r>
      <w:r w:rsidRPr="00636F0F">
        <w:rPr>
          <w:rFonts w:eastAsia="Calibri"/>
        </w:rPr>
        <w:t>-</w:t>
      </w:r>
      <w:r w:rsidR="004860A7">
        <w:rPr>
          <w:rFonts w:eastAsia="Calibri"/>
        </w:rPr>
        <w:t xml:space="preserve"> Mali Lug -</w:t>
      </w:r>
      <w:r w:rsidRPr="00636F0F">
        <w:rPr>
          <w:rFonts w:eastAsia="Calibri"/>
        </w:rPr>
        <w:t xml:space="preserve"> revizija glavnog projekta sanacije klizišta </w:t>
      </w:r>
      <w:proofErr w:type="spellStart"/>
      <w:r w:rsidRPr="00636F0F">
        <w:rPr>
          <w:rFonts w:eastAsia="Calibri"/>
        </w:rPr>
        <w:t>stac</w:t>
      </w:r>
      <w:proofErr w:type="spellEnd"/>
      <w:r w:rsidRPr="00636F0F">
        <w:rPr>
          <w:rFonts w:eastAsia="Calibri"/>
        </w:rPr>
        <w:t>.</w:t>
      </w:r>
      <w:r w:rsidR="004860A7">
        <w:rPr>
          <w:rFonts w:eastAsia="Calibri"/>
        </w:rPr>
        <w:t xml:space="preserve"> </w:t>
      </w:r>
      <w:r w:rsidRPr="00636F0F">
        <w:rPr>
          <w:rFonts w:eastAsia="Calibri"/>
        </w:rPr>
        <w:t>3+890</w:t>
      </w:r>
      <w:r w:rsidR="005806E9">
        <w:rPr>
          <w:rFonts w:eastAsia="Calibri"/>
        </w:rPr>
        <w:t>,</w:t>
      </w:r>
    </w:p>
    <w:p w14:paraId="54658B73" w14:textId="10883BCF" w:rsidR="00636F0F" w:rsidRDefault="00636F0F" w:rsidP="004860A7">
      <w:pPr>
        <w:pStyle w:val="Odlomakpopisa"/>
        <w:numPr>
          <w:ilvl w:val="0"/>
          <w:numId w:val="13"/>
        </w:numPr>
        <w:spacing w:after="0" w:line="240" w:lineRule="auto"/>
        <w:ind w:left="340" w:hanging="170"/>
        <w:jc w:val="both"/>
        <w:rPr>
          <w:rFonts w:eastAsia="Calibri"/>
        </w:rPr>
      </w:pPr>
      <w:r w:rsidRPr="00636F0F">
        <w:rPr>
          <w:rFonts w:eastAsia="Calibri"/>
        </w:rPr>
        <w:t>ŽC/LC</w:t>
      </w:r>
      <w:r w:rsidR="004860A7">
        <w:rPr>
          <w:rFonts w:eastAsia="Calibri"/>
        </w:rPr>
        <w:t xml:space="preserve"> </w:t>
      </w:r>
      <w:r w:rsidRPr="00636F0F">
        <w:rPr>
          <w:rFonts w:eastAsia="Calibri"/>
        </w:rPr>
        <w:t>-</w:t>
      </w:r>
      <w:r w:rsidR="004860A7">
        <w:rPr>
          <w:rFonts w:eastAsia="Calibri"/>
        </w:rPr>
        <w:t xml:space="preserve"> </w:t>
      </w:r>
      <w:r w:rsidRPr="00636F0F">
        <w:rPr>
          <w:rFonts w:eastAsia="Calibri"/>
        </w:rPr>
        <w:t xml:space="preserve">snimanje </w:t>
      </w:r>
      <w:proofErr w:type="spellStart"/>
      <w:r w:rsidRPr="00636F0F">
        <w:rPr>
          <w:rFonts w:eastAsia="Calibri"/>
        </w:rPr>
        <w:t>stereoparovima</w:t>
      </w:r>
      <w:proofErr w:type="spellEnd"/>
      <w:r w:rsidRPr="00636F0F">
        <w:rPr>
          <w:rFonts w:eastAsia="Calibri"/>
        </w:rPr>
        <w:t xml:space="preserve"> cjelokupne mreže ŽC/LC i dostava snimaka/ažuriranje podat</w:t>
      </w:r>
      <w:r w:rsidR="005806E9">
        <w:rPr>
          <w:rFonts w:eastAsia="Calibri"/>
        </w:rPr>
        <w:t xml:space="preserve">aka </w:t>
      </w:r>
      <w:r w:rsidRPr="00636F0F">
        <w:rPr>
          <w:rFonts w:eastAsia="Calibri"/>
        </w:rPr>
        <w:t>o površinama pješ</w:t>
      </w:r>
      <w:r w:rsidR="005806E9">
        <w:rPr>
          <w:rFonts w:eastAsia="Calibri"/>
        </w:rPr>
        <w:t xml:space="preserve">ačkih </w:t>
      </w:r>
      <w:r w:rsidRPr="00636F0F">
        <w:rPr>
          <w:rFonts w:eastAsia="Calibri"/>
        </w:rPr>
        <w:t>prijelaza</w:t>
      </w:r>
      <w:r w:rsidR="007D66FF">
        <w:rPr>
          <w:rFonts w:eastAsia="Calibri"/>
        </w:rPr>
        <w:t>,</w:t>
      </w:r>
    </w:p>
    <w:p w14:paraId="733EE7CB" w14:textId="733D3A43" w:rsidR="007D66FF" w:rsidRDefault="004860A7" w:rsidP="00944B9D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ŽC5016 lokalitet Breza -</w:t>
      </w:r>
      <w:r w:rsidR="007D66FF" w:rsidRPr="007D66FF">
        <w:rPr>
          <w:rFonts w:eastAsia="Calibri"/>
        </w:rPr>
        <w:t xml:space="preserve"> izrada idejnog projekta sa ishođenjem lokacijske dozvole</w:t>
      </w:r>
      <w:r w:rsidR="00EB09A9">
        <w:rPr>
          <w:rFonts w:eastAsia="Calibri"/>
        </w:rPr>
        <w:t>,</w:t>
      </w:r>
    </w:p>
    <w:p w14:paraId="339A74AA" w14:textId="1DBCE391" w:rsidR="007D66FF" w:rsidRDefault="007D66FF" w:rsidP="004860A7">
      <w:pPr>
        <w:pStyle w:val="Odlomakpopisa"/>
        <w:numPr>
          <w:ilvl w:val="0"/>
          <w:numId w:val="13"/>
        </w:numPr>
        <w:spacing w:after="0" w:line="240" w:lineRule="auto"/>
        <w:ind w:left="340" w:hanging="170"/>
        <w:jc w:val="both"/>
        <w:rPr>
          <w:rFonts w:eastAsia="Calibri"/>
        </w:rPr>
      </w:pPr>
      <w:r w:rsidRPr="007D66FF">
        <w:rPr>
          <w:rFonts w:eastAsia="Calibri"/>
        </w:rPr>
        <w:t xml:space="preserve">ŽC5055 lokalitet </w:t>
      </w:r>
      <w:proofErr w:type="spellStart"/>
      <w:r w:rsidRPr="007D66FF">
        <w:rPr>
          <w:rFonts w:eastAsia="Calibri"/>
        </w:rPr>
        <w:t>Zastenice</w:t>
      </w:r>
      <w:proofErr w:type="spellEnd"/>
      <w:r w:rsidR="004860A7">
        <w:rPr>
          <w:rFonts w:eastAsia="Calibri"/>
        </w:rPr>
        <w:t xml:space="preserve"> – Dražice - </w:t>
      </w:r>
      <w:r w:rsidRPr="007D66FF">
        <w:rPr>
          <w:rFonts w:eastAsia="Calibri"/>
        </w:rPr>
        <w:t>izrada idejnog projekta ceste, nogostupa i bic</w:t>
      </w:r>
      <w:r w:rsidR="00EB09A9">
        <w:rPr>
          <w:rFonts w:eastAsia="Calibri"/>
        </w:rPr>
        <w:t>iklističke</w:t>
      </w:r>
      <w:r w:rsidR="004860A7">
        <w:rPr>
          <w:rFonts w:eastAsia="Calibri"/>
        </w:rPr>
        <w:t xml:space="preserve"> staze s</w:t>
      </w:r>
      <w:r w:rsidRPr="007D66FF">
        <w:rPr>
          <w:rFonts w:eastAsia="Calibri"/>
        </w:rPr>
        <w:t xml:space="preserve"> ishođenjem lokacijske dozv</w:t>
      </w:r>
      <w:r w:rsidR="00EB09A9">
        <w:rPr>
          <w:rFonts w:eastAsia="Calibri"/>
        </w:rPr>
        <w:t>ole,</w:t>
      </w:r>
    </w:p>
    <w:p w14:paraId="05ED1136" w14:textId="1ED8BE93" w:rsidR="007D66FF" w:rsidRDefault="007D66FF" w:rsidP="004860A7">
      <w:pPr>
        <w:pStyle w:val="Odlomakpopisa"/>
        <w:numPr>
          <w:ilvl w:val="0"/>
          <w:numId w:val="13"/>
        </w:numPr>
        <w:spacing w:after="0" w:line="240" w:lineRule="auto"/>
        <w:ind w:left="340" w:hanging="170"/>
        <w:jc w:val="both"/>
        <w:rPr>
          <w:rFonts w:eastAsia="Calibri"/>
        </w:rPr>
      </w:pPr>
      <w:r w:rsidRPr="007D66FF">
        <w:rPr>
          <w:rFonts w:eastAsia="Calibri"/>
        </w:rPr>
        <w:t xml:space="preserve">LC58086 lokalitet </w:t>
      </w:r>
      <w:proofErr w:type="spellStart"/>
      <w:r w:rsidRPr="007D66FF">
        <w:rPr>
          <w:rFonts w:eastAsia="Calibri"/>
        </w:rPr>
        <w:t>Linardići</w:t>
      </w:r>
      <w:proofErr w:type="spellEnd"/>
      <w:r w:rsidR="004860A7">
        <w:rPr>
          <w:rFonts w:eastAsia="Calibri"/>
        </w:rPr>
        <w:t xml:space="preserve"> </w:t>
      </w:r>
      <w:r w:rsidRPr="007D66FF">
        <w:rPr>
          <w:rFonts w:eastAsia="Calibri"/>
        </w:rPr>
        <w:t>-</w:t>
      </w:r>
      <w:r w:rsidR="004860A7">
        <w:rPr>
          <w:rFonts w:eastAsia="Calibri"/>
        </w:rPr>
        <w:t xml:space="preserve"> </w:t>
      </w:r>
      <w:r w:rsidRPr="007D66FF">
        <w:rPr>
          <w:rFonts w:eastAsia="Calibri"/>
        </w:rPr>
        <w:t xml:space="preserve">LC58085 Brzac </w:t>
      </w:r>
      <w:r w:rsidR="004860A7">
        <w:rPr>
          <w:rFonts w:eastAsia="Calibri"/>
        </w:rPr>
        <w:t xml:space="preserve">- </w:t>
      </w:r>
      <w:r w:rsidRPr="007D66FF">
        <w:rPr>
          <w:rFonts w:eastAsia="Calibri"/>
        </w:rPr>
        <w:t>izrada elaborata zaštite okoliša za izgradnju nove spojne ceste</w:t>
      </w:r>
      <w:r w:rsidR="00EB09A9">
        <w:rPr>
          <w:rFonts w:eastAsia="Calibri"/>
        </w:rPr>
        <w:t>.</w:t>
      </w:r>
    </w:p>
    <w:p w14:paraId="2581FE8A" w14:textId="31146127" w:rsidR="00C120F3" w:rsidRPr="004860A7" w:rsidRDefault="00C120F3" w:rsidP="004860A7">
      <w:pPr>
        <w:pStyle w:val="Odlomakpopisa"/>
        <w:numPr>
          <w:ilvl w:val="0"/>
          <w:numId w:val="12"/>
        </w:numPr>
        <w:spacing w:before="120" w:after="120" w:line="240" w:lineRule="auto"/>
        <w:ind w:left="227" w:hanging="227"/>
        <w:contextualSpacing w:val="0"/>
        <w:jc w:val="both"/>
        <w:rPr>
          <w:rFonts w:eastAsia="Calibri"/>
        </w:rPr>
      </w:pPr>
      <w:r w:rsidRPr="005169B3">
        <w:rPr>
          <w:rFonts w:eastAsia="Calibri"/>
        </w:rPr>
        <w:t xml:space="preserve">Ostali razlozi kao što </w:t>
      </w:r>
      <w:r w:rsidRPr="004860A7">
        <w:rPr>
          <w:rFonts w:eastAsia="Calibri"/>
        </w:rPr>
        <w:t>su ograničenja radova zbog turističke sezone, vremenski</w:t>
      </w:r>
      <w:r w:rsidR="00523617" w:rsidRPr="004860A7">
        <w:rPr>
          <w:rFonts w:eastAsia="Calibri"/>
        </w:rPr>
        <w:t>h uvjeta</w:t>
      </w:r>
      <w:r w:rsidR="00B64608" w:rsidRPr="004860A7">
        <w:rPr>
          <w:rFonts w:eastAsia="Calibri"/>
        </w:rPr>
        <w:t xml:space="preserve"> i sl</w:t>
      </w:r>
      <w:r w:rsidRPr="004860A7">
        <w:rPr>
          <w:rFonts w:eastAsia="Calibri"/>
        </w:rPr>
        <w:t>.:</w:t>
      </w:r>
    </w:p>
    <w:p w14:paraId="6F0DB0ED" w14:textId="7CC56344" w:rsidR="00726C31" w:rsidRDefault="00EB09A9" w:rsidP="006911D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Ž</w:t>
      </w:r>
      <w:r w:rsidR="004860A7">
        <w:rPr>
          <w:rFonts w:eastAsia="Calibri"/>
        </w:rPr>
        <w:t>C</w:t>
      </w:r>
      <w:r>
        <w:rPr>
          <w:rFonts w:eastAsia="Calibri"/>
        </w:rPr>
        <w:t xml:space="preserve">5031 lokalitet </w:t>
      </w:r>
      <w:proofErr w:type="spellStart"/>
      <w:r>
        <w:rPr>
          <w:rFonts w:eastAsia="Calibri"/>
        </w:rPr>
        <w:t>Zamost</w:t>
      </w:r>
      <w:proofErr w:type="spellEnd"/>
      <w:r w:rsidR="004860A7">
        <w:rPr>
          <w:rFonts w:eastAsia="Calibri"/>
        </w:rPr>
        <w:t xml:space="preserve"> – Hrvatsko - </w:t>
      </w:r>
      <w:r>
        <w:rPr>
          <w:rFonts w:eastAsia="Calibri"/>
        </w:rPr>
        <w:t xml:space="preserve">sanacija kolnika </w:t>
      </w:r>
      <w:r w:rsidR="004860A7">
        <w:rPr>
          <w:rFonts w:eastAsia="Calibri"/>
        </w:rPr>
        <w:t>(</w:t>
      </w:r>
      <w:r>
        <w:rPr>
          <w:rFonts w:eastAsia="Calibri"/>
        </w:rPr>
        <w:t>2. dionica</w:t>
      </w:r>
      <w:r w:rsidR="004860A7">
        <w:rPr>
          <w:rFonts w:eastAsia="Calibri"/>
        </w:rPr>
        <w:t>)</w:t>
      </w:r>
      <w:r>
        <w:rPr>
          <w:rFonts w:eastAsia="Calibri"/>
        </w:rPr>
        <w:t>,</w:t>
      </w:r>
    </w:p>
    <w:p w14:paraId="731219E7" w14:textId="1363AF71" w:rsidR="00EB09A9" w:rsidRDefault="004860A7" w:rsidP="006911D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ŽC5086 lokalitet Malinska - sanacija dijela ceste -</w:t>
      </w:r>
      <w:r w:rsidR="00EB09A9">
        <w:rPr>
          <w:rFonts w:eastAsia="Calibri"/>
        </w:rPr>
        <w:t xml:space="preserve"> poslovna zona Sv. Vid,</w:t>
      </w:r>
    </w:p>
    <w:p w14:paraId="782707DE" w14:textId="49E6C801" w:rsidR="00EB09A9" w:rsidRDefault="004860A7" w:rsidP="006911D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ŽC5183 lokalitet Vrbnik - </w:t>
      </w:r>
      <w:r w:rsidR="00EB09A9">
        <w:rPr>
          <w:rFonts w:eastAsia="Calibri"/>
        </w:rPr>
        <w:t>sanacija dijela ceste (3. dionica),</w:t>
      </w:r>
    </w:p>
    <w:p w14:paraId="12DB7C1C" w14:textId="6D9A50F6" w:rsidR="00EB09A9" w:rsidRDefault="004860A7" w:rsidP="006911D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ŽC5185 lokalitet Čabar - </w:t>
      </w:r>
      <w:r w:rsidR="00EB09A9">
        <w:rPr>
          <w:rFonts w:eastAsia="Calibri"/>
        </w:rPr>
        <w:t xml:space="preserve">sanacija klizišta između naselja </w:t>
      </w:r>
      <w:proofErr w:type="spellStart"/>
      <w:r w:rsidR="00EB09A9">
        <w:rPr>
          <w:rFonts w:eastAsia="Calibri"/>
        </w:rPr>
        <w:t>Smrekari</w:t>
      </w:r>
      <w:proofErr w:type="spellEnd"/>
      <w:r w:rsidR="00EB09A9">
        <w:rPr>
          <w:rFonts w:eastAsia="Calibri"/>
        </w:rPr>
        <w:t xml:space="preserve"> i Mali Lug,</w:t>
      </w:r>
    </w:p>
    <w:p w14:paraId="424CAD23" w14:textId="082594C4" w:rsidR="00EB09A9" w:rsidRDefault="004860A7" w:rsidP="006911D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ŽC5034 </w:t>
      </w:r>
      <w:r w:rsidR="00EB09A9" w:rsidRPr="00EB09A9">
        <w:rPr>
          <w:rFonts w:eastAsia="Calibri"/>
        </w:rPr>
        <w:t>lokalitet</w:t>
      </w:r>
      <w:r>
        <w:rPr>
          <w:rFonts w:eastAsia="Calibri"/>
        </w:rPr>
        <w:t xml:space="preserve"> Stara Sušica - </w:t>
      </w:r>
      <w:r w:rsidR="00EB09A9" w:rsidRPr="00EB09A9">
        <w:rPr>
          <w:rFonts w:eastAsia="Calibri"/>
        </w:rPr>
        <w:t>sanacija mosta Stara Sušica</w:t>
      </w:r>
      <w:r w:rsidR="00EB09A9">
        <w:rPr>
          <w:rFonts w:eastAsia="Calibri"/>
        </w:rPr>
        <w:t>,</w:t>
      </w:r>
    </w:p>
    <w:p w14:paraId="1AFAEEA7" w14:textId="5883B0E2" w:rsidR="00EB09A9" w:rsidRDefault="00EB09A9" w:rsidP="006911D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eastAsia="Calibri"/>
        </w:rPr>
      </w:pPr>
      <w:r w:rsidRPr="00EB09A9">
        <w:rPr>
          <w:rFonts w:eastAsia="Calibri"/>
        </w:rPr>
        <w:t xml:space="preserve">ŽC5033 lokalitet </w:t>
      </w:r>
      <w:proofErr w:type="spellStart"/>
      <w:r w:rsidRPr="00EB09A9">
        <w:rPr>
          <w:rFonts w:eastAsia="Calibri"/>
        </w:rPr>
        <w:t>Kuželj</w:t>
      </w:r>
      <w:proofErr w:type="spellEnd"/>
      <w:r w:rsidR="004860A7">
        <w:rPr>
          <w:rFonts w:eastAsia="Calibri"/>
        </w:rPr>
        <w:t xml:space="preserve"> </w:t>
      </w:r>
      <w:r w:rsidRPr="00EB09A9">
        <w:rPr>
          <w:rFonts w:eastAsia="Calibri"/>
        </w:rPr>
        <w:t>-</w:t>
      </w:r>
      <w:r w:rsidR="004860A7">
        <w:rPr>
          <w:rFonts w:eastAsia="Calibri"/>
        </w:rPr>
        <w:t xml:space="preserve"> </w:t>
      </w:r>
      <w:r w:rsidRPr="00EB09A9">
        <w:rPr>
          <w:rFonts w:eastAsia="Calibri"/>
        </w:rPr>
        <w:t xml:space="preserve">izmicanje županijske ceste ŽC 5033 izvan naselja </w:t>
      </w:r>
      <w:proofErr w:type="spellStart"/>
      <w:r w:rsidRPr="00EB09A9">
        <w:rPr>
          <w:rFonts w:eastAsia="Calibri"/>
        </w:rPr>
        <w:t>Kuželj</w:t>
      </w:r>
      <w:proofErr w:type="spellEnd"/>
      <w:r w:rsidRPr="00EB09A9">
        <w:rPr>
          <w:rFonts w:eastAsia="Calibri"/>
        </w:rPr>
        <w:t xml:space="preserve">, </w:t>
      </w:r>
      <w:proofErr w:type="spellStart"/>
      <w:r w:rsidRPr="00EB09A9">
        <w:rPr>
          <w:rFonts w:eastAsia="Calibri"/>
        </w:rPr>
        <w:t>Grbajel</w:t>
      </w:r>
      <w:proofErr w:type="spellEnd"/>
      <w:r w:rsidRPr="00EB09A9">
        <w:rPr>
          <w:rFonts w:eastAsia="Calibri"/>
        </w:rPr>
        <w:t xml:space="preserve"> i Guče Selo</w:t>
      </w:r>
      <w:r w:rsidR="004860A7">
        <w:rPr>
          <w:rFonts w:eastAsia="Calibri"/>
        </w:rPr>
        <w:t>.</w:t>
      </w:r>
    </w:p>
    <w:p w14:paraId="71DB0AF3" w14:textId="3D7CA607" w:rsidR="00B94FD7" w:rsidRDefault="00B94FD7" w:rsidP="00EC6EAF">
      <w:pPr>
        <w:pStyle w:val="Naslov1"/>
      </w:pPr>
      <w:bookmarkStart w:id="76" w:name="_Toc224047559"/>
      <w:r>
        <w:lastRenderedPageBreak/>
        <w:t xml:space="preserve">POSEBNI </w:t>
      </w:r>
      <w:r w:rsidRPr="00D012A9">
        <w:t>IZVJEŠTAJ</w:t>
      </w:r>
      <w:r>
        <w:t>I</w:t>
      </w:r>
      <w:r w:rsidR="00FD0570">
        <w:t xml:space="preserve"> </w:t>
      </w:r>
      <w:r w:rsidR="00C44AED">
        <w:t xml:space="preserve">U GODIŠNJEM IZVJEŠTAJU </w:t>
      </w:r>
      <w:r w:rsidR="00FD0570">
        <w:t>O IZVRŠENJU FINANCIJSKOG PLANA</w:t>
      </w:r>
      <w:bookmarkEnd w:id="76"/>
    </w:p>
    <w:p w14:paraId="0D040752" w14:textId="77777777" w:rsidR="00B94FD7" w:rsidRPr="00856711" w:rsidRDefault="00B94FD7" w:rsidP="00EC6EAF">
      <w:pPr>
        <w:pStyle w:val="Naslov2"/>
      </w:pPr>
      <w:bookmarkStart w:id="77" w:name="_Toc224047560"/>
      <w:bookmarkStart w:id="78" w:name="_Toc130465212"/>
      <w:r w:rsidRPr="00FD0570">
        <w:t>IZVJEŠTAJ</w:t>
      </w:r>
      <w:r w:rsidRPr="00856711">
        <w:t xml:space="preserve"> O STANJU POTRAŽIVANJA I DOSPJELIH OBVEZA TE O STANJU POTENCIJALNIH OBVEZA PO </w:t>
      </w:r>
      <w:r w:rsidRPr="00EC6EAF">
        <w:t>OSNOVI</w:t>
      </w:r>
      <w:r w:rsidRPr="00856711">
        <w:t xml:space="preserve"> SUDSKIH SPOROVA</w:t>
      </w:r>
      <w:bookmarkEnd w:id="77"/>
    </w:p>
    <w:bookmarkEnd w:id="78"/>
    <w:p w14:paraId="1163FD85" w14:textId="46FE0214" w:rsidR="00B94FD7" w:rsidRPr="00403D6F" w:rsidRDefault="00B94FD7" w:rsidP="00B94FD7">
      <w:pPr>
        <w:spacing w:before="120" w:after="120"/>
        <w:jc w:val="both"/>
        <w:rPr>
          <w:rFonts w:cstheme="minorHAnsi"/>
        </w:rPr>
      </w:pPr>
      <w:r w:rsidRPr="00403D6F">
        <w:rPr>
          <w:rFonts w:cstheme="minorHAnsi"/>
        </w:rPr>
        <w:t>Temeljem Pravilnika o polugodišnjem i godišnjem izvj</w:t>
      </w:r>
      <w:r>
        <w:rPr>
          <w:rFonts w:cstheme="minorHAnsi"/>
        </w:rPr>
        <w:t>eštaju o izvršenju proračuna („Narodne novine“</w:t>
      </w:r>
      <w:r w:rsidRPr="00403D6F">
        <w:rPr>
          <w:rFonts w:cstheme="minorHAnsi"/>
        </w:rPr>
        <w:t>, broj</w:t>
      </w:r>
      <w:r w:rsidR="00664E31">
        <w:rPr>
          <w:rFonts w:cstheme="minorHAnsi"/>
        </w:rPr>
        <w:t xml:space="preserve"> </w:t>
      </w:r>
      <w:r>
        <w:rPr>
          <w:rFonts w:cstheme="minorHAnsi"/>
        </w:rPr>
        <w:t>85/23</w:t>
      </w:r>
      <w:r w:rsidRPr="00403D6F">
        <w:rPr>
          <w:rFonts w:cstheme="minorHAnsi"/>
        </w:rPr>
        <w:t xml:space="preserve">) obrazloženje ostvarivanja prihoda i primitaka, </w:t>
      </w:r>
      <w:r w:rsidR="000C6D84">
        <w:rPr>
          <w:rFonts w:cstheme="minorHAnsi"/>
        </w:rPr>
        <w:t xml:space="preserve">izvršenje </w:t>
      </w:r>
      <w:r>
        <w:rPr>
          <w:rFonts w:cstheme="minorHAnsi"/>
        </w:rPr>
        <w:t>rashoda i izdataka dopunjeno</w:t>
      </w:r>
      <w:r w:rsidRPr="00403D6F">
        <w:rPr>
          <w:rFonts w:cstheme="minorHAnsi"/>
        </w:rPr>
        <w:t xml:space="preserve"> je dodatnim podacima o stanju bilančnih i </w:t>
      </w:r>
      <w:proofErr w:type="spellStart"/>
      <w:r w:rsidRPr="00403D6F">
        <w:rPr>
          <w:rFonts w:cstheme="minorHAnsi"/>
        </w:rPr>
        <w:t>izvanbilančnih</w:t>
      </w:r>
      <w:proofErr w:type="spellEnd"/>
      <w:r w:rsidRPr="00403D6F">
        <w:rPr>
          <w:rFonts w:cstheme="minorHAnsi"/>
        </w:rPr>
        <w:t xml:space="preserve"> pozicija i to:</w:t>
      </w:r>
    </w:p>
    <w:p w14:paraId="44018699" w14:textId="1CBEAE79" w:rsidR="00B94FD7" w:rsidRPr="002A09C4" w:rsidRDefault="00B94FD7" w:rsidP="00944B9D">
      <w:pPr>
        <w:pStyle w:val="Odlomakpopisa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</w:rPr>
      </w:pPr>
      <w:r w:rsidRPr="002A09C4">
        <w:rPr>
          <w:rFonts w:cstheme="minorHAnsi"/>
        </w:rPr>
        <w:t>s</w:t>
      </w:r>
      <w:r>
        <w:rPr>
          <w:rFonts w:cstheme="minorHAnsi"/>
        </w:rPr>
        <w:t xml:space="preserve">tanju potraživanja na dan 31.prosinca </w:t>
      </w:r>
      <w:r w:rsidRPr="002A09C4">
        <w:rPr>
          <w:rFonts w:cstheme="minorHAnsi"/>
        </w:rPr>
        <w:t>202</w:t>
      </w:r>
      <w:r w:rsidR="002F32C6">
        <w:rPr>
          <w:rFonts w:cstheme="minorHAnsi"/>
        </w:rPr>
        <w:t>5</w:t>
      </w:r>
      <w:r w:rsidRPr="002A09C4">
        <w:rPr>
          <w:rFonts w:cstheme="minorHAnsi"/>
        </w:rPr>
        <w:t>. godine</w:t>
      </w:r>
      <w:r>
        <w:rPr>
          <w:rFonts w:cstheme="minorHAnsi"/>
        </w:rPr>
        <w:t>,</w:t>
      </w:r>
    </w:p>
    <w:p w14:paraId="099566AA" w14:textId="35463A0A" w:rsidR="00B94FD7" w:rsidRPr="002A09C4" w:rsidRDefault="00B94FD7" w:rsidP="00944B9D">
      <w:pPr>
        <w:pStyle w:val="Odlomakpopisa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</w:rPr>
      </w:pPr>
      <w:r w:rsidRPr="002A09C4">
        <w:rPr>
          <w:rFonts w:cstheme="minorHAnsi"/>
        </w:rPr>
        <w:t>stanj</w:t>
      </w:r>
      <w:r>
        <w:rPr>
          <w:rFonts w:cstheme="minorHAnsi"/>
        </w:rPr>
        <w:t xml:space="preserve">u dospjelih obveza na dan 31. prosinca </w:t>
      </w:r>
      <w:r w:rsidRPr="002A09C4">
        <w:rPr>
          <w:rFonts w:cstheme="minorHAnsi"/>
        </w:rPr>
        <w:t>202</w:t>
      </w:r>
      <w:r w:rsidR="002F32C6">
        <w:rPr>
          <w:rFonts w:cstheme="minorHAnsi"/>
        </w:rPr>
        <w:t>5</w:t>
      </w:r>
      <w:r w:rsidRPr="002A09C4">
        <w:rPr>
          <w:rFonts w:cstheme="minorHAnsi"/>
        </w:rPr>
        <w:t>. godine</w:t>
      </w:r>
      <w:r>
        <w:rPr>
          <w:rFonts w:cstheme="minorHAnsi"/>
        </w:rPr>
        <w:t>,</w:t>
      </w:r>
    </w:p>
    <w:p w14:paraId="43903B62" w14:textId="7F39A3E6" w:rsidR="00B94FD7" w:rsidRPr="002A09C4" w:rsidRDefault="00B94FD7" w:rsidP="00944B9D">
      <w:pPr>
        <w:pStyle w:val="Odlomakpopisa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</w:rPr>
      </w:pPr>
      <w:r w:rsidRPr="002A09C4">
        <w:rPr>
          <w:rFonts w:cstheme="minorHAnsi"/>
        </w:rPr>
        <w:t>stanju potencijalnih obveza po osnovi</w:t>
      </w:r>
      <w:r>
        <w:rPr>
          <w:rFonts w:cstheme="minorHAnsi"/>
        </w:rPr>
        <w:t xml:space="preserve"> sudskih postupaka na dan 31.prosinca </w:t>
      </w:r>
      <w:r w:rsidRPr="002A09C4">
        <w:rPr>
          <w:rFonts w:cstheme="minorHAnsi"/>
        </w:rPr>
        <w:t>202</w:t>
      </w:r>
      <w:r w:rsidR="002F32C6">
        <w:rPr>
          <w:rFonts w:cstheme="minorHAnsi"/>
        </w:rPr>
        <w:t>5</w:t>
      </w:r>
      <w:r w:rsidRPr="002A09C4">
        <w:rPr>
          <w:rFonts w:cstheme="minorHAnsi"/>
        </w:rPr>
        <w:t>. godine</w:t>
      </w:r>
      <w:r>
        <w:rPr>
          <w:rFonts w:cstheme="minorHAnsi"/>
        </w:rPr>
        <w:t>.</w:t>
      </w:r>
    </w:p>
    <w:p w14:paraId="654FB0BC" w14:textId="484C320D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Potraživanja na dan 31.12.2025. godine </w:t>
      </w:r>
      <w:r w:rsidRPr="002F32C6">
        <w:rPr>
          <w:rFonts w:cstheme="minorHAnsi"/>
        </w:rPr>
        <w:t>iznose 291.316,58 eura i obuhvaćaju potraživanja za više plaćene poreze i doprinose, potraživanja za naknade koje se refundiraju, potraživanje za prihode od imovine (godišnja naknada za uporabu javnih cesta što se plaća pri registraciji vozila i naknada za korištenje cestovnog zemljišta),</w:t>
      </w:r>
      <w:r w:rsidR="00136CB1">
        <w:rPr>
          <w:rFonts w:cstheme="minorHAnsi"/>
        </w:rPr>
        <w:t xml:space="preserve"> potraživanja proračuna za kapitalne pomoći</w:t>
      </w:r>
      <w:r w:rsidRPr="002F32C6">
        <w:rPr>
          <w:rFonts w:cstheme="minorHAnsi"/>
        </w:rPr>
        <w:t xml:space="preserve"> te potraživanja za troškove izdavanja rješenja i troškova izvršenog očevida trgovačkim društvima i građanima vezanim uz izdavanje suglasnosti za poduzimanje radnji i aktivnosti na cestovnom zemljištu i zaštitnom pojasu javne ceste. </w:t>
      </w:r>
    </w:p>
    <w:p w14:paraId="3D3BFB4E" w14:textId="622F39F3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 xml:space="preserve">Potraživanja za više plaćene doprinose </w:t>
      </w:r>
      <w:r w:rsidR="00664E31">
        <w:rPr>
          <w:rFonts w:cstheme="minorHAnsi"/>
        </w:rPr>
        <w:t xml:space="preserve">za mirovinsko osiguranje </w:t>
      </w:r>
      <w:r w:rsidRPr="002F32C6">
        <w:rPr>
          <w:rFonts w:cstheme="minorHAnsi"/>
        </w:rPr>
        <w:t>(</w:t>
      </w:r>
      <w:r w:rsidR="00664E31">
        <w:rPr>
          <w:rFonts w:cstheme="minorHAnsi"/>
        </w:rPr>
        <w:t>podskupina</w:t>
      </w:r>
      <w:r w:rsidRPr="002F32C6">
        <w:rPr>
          <w:rFonts w:cstheme="minorHAnsi"/>
        </w:rPr>
        <w:t xml:space="preserve"> 124) iznose 0,02 eura na sljedećim računima:</w:t>
      </w:r>
    </w:p>
    <w:p w14:paraId="4124C577" w14:textId="77777777" w:rsidR="002F32C6" w:rsidRPr="002F32C6" w:rsidRDefault="002F32C6" w:rsidP="00664E31">
      <w:pPr>
        <w:spacing w:before="120" w:after="120" w:line="257" w:lineRule="auto"/>
        <w:ind w:left="142" w:hanging="142"/>
        <w:jc w:val="both"/>
        <w:rPr>
          <w:rFonts w:cstheme="minorHAnsi"/>
        </w:rPr>
      </w:pPr>
      <w:r w:rsidRPr="002F32C6">
        <w:rPr>
          <w:rFonts w:cstheme="minorHAnsi"/>
        </w:rPr>
        <w:t>- račun 2283 – doprinos za mirovinsko osiguranje na temelju individualne kapitalizirane štednje u iznosu od 0,01 eura,</w:t>
      </w:r>
    </w:p>
    <w:p w14:paraId="3AB82FD0" w14:textId="77777777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>- račun 8168 - doprinos za mirovinsko osiguranje na temelju generacijske solidarnosti u iznosu od 0,01 eura.</w:t>
      </w:r>
    </w:p>
    <w:p w14:paraId="470F0046" w14:textId="77777777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 xml:space="preserve">Povrat preplaćenih iznosa pokušati će se izvršiti u 2026. godini. </w:t>
      </w:r>
    </w:p>
    <w:p w14:paraId="48FA8FF3" w14:textId="77777777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>Ostala potraživanja (podskupina 129) odnose se na potraživanja za predujmove i iznose 1.327,22 eura, a odnose se na predujmove uplaćene prema</w:t>
      </w:r>
    </w:p>
    <w:p w14:paraId="4F714C52" w14:textId="77777777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>- Državnom proračunu Republike Hrvatske – Trgovački sud u Rijeci u iznosu od 663,61 eura dana 17.02.2025. godine radi pokrenutog postupka prema Hrvatskom telekomu d.d. radi naplate naknade za pravo puta za period 2024.-2025. godine po predmetu P-452/2023 koji je nakon žalbe dodijeljen Visokom trgovačkom sudu Republike Hrvatske po predmetu Pž-1471/2025 03.04.2025. godine. Nakon donesene odluke Visokog trgovačkog suda Republike Hrvatske za navedeni iznos će nam se izvršiti povrat.</w:t>
      </w:r>
    </w:p>
    <w:p w14:paraId="4889C6F9" w14:textId="77777777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 xml:space="preserve">- Financijskoj agenciji temeljem odredbe čl. 22. st. 1. Zakona o provedbi ovrhe na novčanim sredstvima („Narodne novine“, broj 68/2018, 2/2020, 47/2020, 46/2020, 83/2020 i 133/2020) gdje je propisano da je ovrhovoditelj dužan predujmiti Financijskoj agenciji iznos propisane naknade za provedbu osnove za plaćanje, a Financijska agencija će taj iznos upisati u Očevidnik redoslijeda osnova za plaćanje zajedno s tražbinom iz osnove za plaćanje te provesti ovrhu u korist ovrhovoditelja, u iznosu od 663,61 eura dana 24.12.2025. godine radi pokretanja ovrhe prema Hrvatskom telekomu d.d. radi naplate naknade za pravo puta za period 2025.-2026. godine po predmetu </w:t>
      </w:r>
      <w:proofErr w:type="spellStart"/>
      <w:r w:rsidRPr="002F32C6">
        <w:rPr>
          <w:rFonts w:cstheme="minorHAnsi"/>
        </w:rPr>
        <w:t>posl</w:t>
      </w:r>
      <w:proofErr w:type="spellEnd"/>
      <w:r w:rsidRPr="002F32C6">
        <w:rPr>
          <w:rFonts w:cstheme="minorHAnsi"/>
        </w:rPr>
        <w:t xml:space="preserve">. br. Ovr-107/2026 pred Općinskim građanskim sudom u Zagrebu. </w:t>
      </w:r>
    </w:p>
    <w:p w14:paraId="51896891" w14:textId="77777777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>Potraživanje za prihode poslovanja (u ukupnom iznosu od 289.989,34 eura) čine potraživanja za pomoći od subjekata unutar općeg proračuna, potraživanja za prihode od imovine te potraživanja za ostale prihode.</w:t>
      </w:r>
    </w:p>
    <w:p w14:paraId="1F7D759E" w14:textId="5AFF046E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>Potraživanja za pomoći od subjekata unutar općeg proračuna (</w:t>
      </w:r>
      <w:r w:rsidR="00664E31">
        <w:rPr>
          <w:rFonts w:cstheme="minorHAnsi"/>
        </w:rPr>
        <w:t>podskupina</w:t>
      </w:r>
      <w:r w:rsidRPr="002F32C6">
        <w:rPr>
          <w:rFonts w:cstheme="minorHAnsi"/>
        </w:rPr>
        <w:t xml:space="preserve"> 163) odnose se na potraživanja za kapitalne pomoći iz drugih proračuna odnosno na potraživanja od poduzeća Hrvatske ceste d.o.o. u iznosu od 15.286,18 eura temeljem Ugovora o aktivnostima, reguliranju obveza i sufinanciranju radova izmicanja županijske ceste ŽC5033 izvan naselja </w:t>
      </w:r>
      <w:proofErr w:type="spellStart"/>
      <w:r w:rsidRPr="002F32C6">
        <w:rPr>
          <w:rFonts w:cstheme="minorHAnsi"/>
        </w:rPr>
        <w:t>Kuželj</w:t>
      </w:r>
      <w:proofErr w:type="spellEnd"/>
      <w:r w:rsidRPr="002F32C6">
        <w:rPr>
          <w:rFonts w:cstheme="minorHAnsi"/>
        </w:rPr>
        <w:t xml:space="preserve">, </w:t>
      </w:r>
      <w:proofErr w:type="spellStart"/>
      <w:r w:rsidRPr="002F32C6">
        <w:rPr>
          <w:rFonts w:cstheme="minorHAnsi"/>
        </w:rPr>
        <w:t>Grbajel</w:t>
      </w:r>
      <w:proofErr w:type="spellEnd"/>
      <w:r w:rsidRPr="002F32C6">
        <w:rPr>
          <w:rFonts w:cstheme="minorHAnsi"/>
        </w:rPr>
        <w:t xml:space="preserve"> i Guče Selo u Primorsko-goranskoj županiji KLASA: 406-01/24-01/37, URBROJ: 2170-48-03/14-25-2, In.br. 04/2025 od 28.03.2025. godine.</w:t>
      </w:r>
    </w:p>
    <w:p w14:paraId="2B15FA4D" w14:textId="79A4DC5E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lastRenderedPageBreak/>
        <w:t>Potraživa</w:t>
      </w:r>
      <w:r w:rsidR="00664E31">
        <w:rPr>
          <w:rFonts w:cstheme="minorHAnsi"/>
        </w:rPr>
        <w:t>nja za prihode od imovine (podskupina</w:t>
      </w:r>
      <w:r w:rsidRPr="002F32C6">
        <w:rPr>
          <w:rFonts w:cstheme="minorHAnsi"/>
        </w:rPr>
        <w:t xml:space="preserve"> 164) čine potraživanja od naknada za uporabu javnih cesta što se plaćaju pri registraciji motornih i priključnih vozila od stanica za tehnički pregled vozila i od Ministarstva mora, prometa i infrastrukture, potraživanja od naknada za izvanredni prijevoz, potraživanja od naknada za korištenje cestovnog zemljišta i obavljanja pratećih djelatnosti na javnoj cesti, te naknada za osnivanje prava služnosti i prava građenja na javnoj cesti.</w:t>
      </w:r>
    </w:p>
    <w:p w14:paraId="053035E4" w14:textId="77777777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>Potraživanja od naknada za uporabu javnih cesta što se plaćaju pri registraciji motornih i priključnih vozila iznose 96.706,05 eura, a odnose se na obračunate naknade pri registraciji vozila u 2025. godini (naplaćene u 2026. godini).</w:t>
      </w:r>
    </w:p>
    <w:p w14:paraId="25901E1B" w14:textId="77777777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>Potraživanje od Ministarstva mora, prometa i infrastrukture u iznosu od 8.631,39 eura za nadoknadu iznosa godišnje naknade za uporabu javnih cesta koja se plaća pri registraciji osobnog automobila koje Županijska uprava za ceste Primorsko-goranske županije nije ostvarila pri registraciji vozila zbog ostvarivanja prava na oslobađanje od plaćanja navedene naknade osoba s invaliditetom propisanih čl. 7. Zakona o povlasticama u prometu („Narodne novine“, broj 133/2023). Pravo na nadoknadu iznosa godišnje naknade Županijska uprava za ceste Primorsko-goranske županije ostvaruje temeljem čl. 90. st. 1. Zakona o cestama („Narodne novine“, broj 84/2011, 22/2013, 54/2013, 148/2013, 92/2014, 110/2019, 144/2021, 114/2022, 114/2022, 04/2023, 133/2023, 156/2025). Potraživanja su knjižena temeljem izlaznog računa broj 12-2025 od 31.12.2025. godine (naplaćeno 15.01.2026. godine, izvod br. 9).</w:t>
      </w:r>
    </w:p>
    <w:p w14:paraId="24DFC714" w14:textId="77777777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>Potraživanja od naknada za izvanredni prijevoz, potraživanja od naknada za korištenje cestovnog zemljišta i obavljanja pratećih djelatnosti na javnoj cesti, te naknada za osnivanje prava služnosti i prava građenja na javnoj cesti na dan 31. prosinca 2025. godine iznose 169.047,15 eura.</w:t>
      </w:r>
    </w:p>
    <w:p w14:paraId="6AF7C4E1" w14:textId="57CF5C70" w:rsidR="002F32C6" w:rsidRP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 xml:space="preserve">Potraživanja za ostale prihode </w:t>
      </w:r>
      <w:r w:rsidR="00664E31">
        <w:rPr>
          <w:rFonts w:cstheme="minorHAnsi"/>
        </w:rPr>
        <w:t xml:space="preserve">(podskupina 168) </w:t>
      </w:r>
      <w:r w:rsidRPr="002F32C6">
        <w:rPr>
          <w:rFonts w:cstheme="minorHAnsi"/>
        </w:rPr>
        <w:t>iznose 318,57 eura, a čine ih fakturirani troškovi u postupku izdavanja rješenja i troškovi izvršenih očevida trgovačkom društvima i građanima vezanim uz izdavanje suglasnosti za poduzimanje radnji i aktivnosti na cestovnom zemljištu, a temeljem Odluke o visini troškova u postupku izdavanja upravnih i drugih akata od 09.03.2017. godine (KLASA: 023-</w:t>
      </w:r>
      <w:r w:rsidR="00136CB1">
        <w:rPr>
          <w:rFonts w:cstheme="minorHAnsi"/>
        </w:rPr>
        <w:t>01/17-02/2, URBROJ: 2170-04-12-</w:t>
      </w:r>
      <w:r w:rsidRPr="002F32C6">
        <w:rPr>
          <w:rFonts w:cstheme="minorHAnsi"/>
        </w:rPr>
        <w:t>17-06) i Odluke o izmjenama i dopunama Odluke o visini troškova u postupku izdavanja upravnih i drugih akata od 15.11.2022. godine (KLASA: 025-01/22-02/17, URBROJ: 2170-48-01-01-22-4).</w:t>
      </w:r>
    </w:p>
    <w:p w14:paraId="76279D54" w14:textId="3E48C979" w:rsidR="002F32C6" w:rsidRDefault="002F32C6" w:rsidP="002F32C6">
      <w:pPr>
        <w:spacing w:before="120" w:after="120"/>
        <w:jc w:val="both"/>
        <w:rPr>
          <w:rFonts w:cstheme="minorHAnsi"/>
        </w:rPr>
      </w:pPr>
      <w:r w:rsidRPr="002F32C6">
        <w:rPr>
          <w:rFonts w:cstheme="minorHAnsi"/>
        </w:rPr>
        <w:t>Ukupna potraživanja na dan 31 prosinca 2025. godine se povećavaju u odnosu na dan 01. siječnja 2025. godine za 160.227,11 eura, a najveći udio povećanja odnosi se na potraživanja za prihode od imovine odnosno potraživanja za naknade za korištenje cestovnog zemljišta i obavljanja pratećih djelatnosti na javnoj cesti za nenaplaćeni prihod od strane društva Hrvatski telekom d.d. – naplata temeljem ovrhe.</w:t>
      </w:r>
    </w:p>
    <w:p w14:paraId="25725111" w14:textId="0D652EC7" w:rsidR="00B94FD7" w:rsidRDefault="00B94FD7" w:rsidP="00B94FD7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Obaveze na dan 31. prosinca </w:t>
      </w:r>
      <w:r w:rsidRPr="00403D6F">
        <w:rPr>
          <w:rFonts w:cstheme="minorHAnsi"/>
        </w:rPr>
        <w:t>202</w:t>
      </w:r>
      <w:r w:rsidR="00136CB1">
        <w:rPr>
          <w:rFonts w:cstheme="minorHAnsi"/>
        </w:rPr>
        <w:t>5</w:t>
      </w:r>
      <w:r>
        <w:rPr>
          <w:rFonts w:cstheme="minorHAnsi"/>
        </w:rPr>
        <w:t xml:space="preserve">. godine </w:t>
      </w:r>
      <w:r w:rsidRPr="00777953">
        <w:rPr>
          <w:rFonts w:cstheme="minorHAnsi"/>
        </w:rPr>
        <w:t xml:space="preserve">iznose </w:t>
      </w:r>
      <w:r w:rsidR="00136CB1">
        <w:rPr>
          <w:rFonts w:cstheme="minorHAnsi"/>
        </w:rPr>
        <w:t>1.936.017,03</w:t>
      </w:r>
      <w:r w:rsidRPr="00777953">
        <w:rPr>
          <w:rFonts w:eastAsiaTheme="minorEastAsia" w:cstheme="minorHAnsi"/>
          <w:lang w:eastAsia="hr-HR"/>
        </w:rPr>
        <w:t xml:space="preserve"> eur</w:t>
      </w:r>
      <w:r w:rsidR="00626AAC">
        <w:rPr>
          <w:rFonts w:eastAsiaTheme="minorEastAsia" w:cstheme="minorHAnsi"/>
          <w:lang w:eastAsia="hr-HR"/>
        </w:rPr>
        <w:t>a</w:t>
      </w:r>
      <w:r w:rsidRPr="00403D6F">
        <w:rPr>
          <w:rFonts w:cstheme="minorHAnsi"/>
        </w:rPr>
        <w:t xml:space="preserve"> i u cijelosti su nedospjele.</w:t>
      </w:r>
    </w:p>
    <w:p w14:paraId="1AA656D0" w14:textId="12D9DBA4" w:rsidR="00136CB1" w:rsidRDefault="00136CB1" w:rsidP="00136CB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136CB1">
        <w:rPr>
          <w:rFonts w:eastAsiaTheme="minorEastAsia" w:cstheme="minorHAnsi"/>
          <w:lang w:eastAsia="hr-HR"/>
        </w:rPr>
        <w:t xml:space="preserve">Županijska uprava za ceste Primorsko-goranske županije vodi analitičku evidenciju primljenih instrumenata osiguranja plaćanja. Primljeni instrumenti osiguranja plaćanja (zadužnice i garancije) na dan 31. prosinca 2025. godine iznose 9.195.002,67 eura, a primljeni su kao jamstvo za uredno izvršenje ugovora, za otklanjanje nedostataka u jamstvenom roku i osiguranje naplate potraživanja. </w:t>
      </w:r>
    </w:p>
    <w:p w14:paraId="06F75043" w14:textId="77777777" w:rsidR="00136CB1" w:rsidRPr="00136CB1" w:rsidRDefault="00136CB1" w:rsidP="00136CB1">
      <w:pPr>
        <w:spacing w:line="259" w:lineRule="auto"/>
        <w:jc w:val="both"/>
        <w:rPr>
          <w:rFonts w:eastAsiaTheme="minorEastAsia" w:cstheme="minorHAnsi"/>
          <w:lang w:eastAsia="hr-HR"/>
        </w:rPr>
      </w:pPr>
      <w:r w:rsidRPr="00136CB1">
        <w:rPr>
          <w:rFonts w:eastAsiaTheme="minorEastAsia" w:cstheme="minorHAnsi"/>
          <w:lang w:eastAsia="hr-HR"/>
        </w:rPr>
        <w:t xml:space="preserve">U </w:t>
      </w:r>
      <w:proofErr w:type="spellStart"/>
      <w:r w:rsidRPr="00136CB1">
        <w:rPr>
          <w:rFonts w:eastAsiaTheme="minorEastAsia" w:cstheme="minorHAnsi"/>
          <w:lang w:eastAsia="hr-HR"/>
        </w:rPr>
        <w:t>izvanbilančnim</w:t>
      </w:r>
      <w:proofErr w:type="spellEnd"/>
      <w:r w:rsidRPr="00136CB1">
        <w:rPr>
          <w:rFonts w:eastAsiaTheme="minorEastAsia" w:cstheme="minorHAnsi"/>
          <w:lang w:eastAsia="hr-HR"/>
        </w:rPr>
        <w:t xml:space="preserve"> zapisima evidentirana je vrijednost sudskih sporova u tijeku na dan 31. prosinca 2025. godine u iznosu od 511.930,56 eura.</w:t>
      </w:r>
    </w:p>
    <w:p w14:paraId="58CEE08C" w14:textId="6E09BEA9" w:rsidR="00136CB1" w:rsidRPr="00136CB1" w:rsidRDefault="00136CB1" w:rsidP="00136CB1">
      <w:pPr>
        <w:spacing w:line="259" w:lineRule="auto"/>
        <w:jc w:val="both"/>
        <w:rPr>
          <w:rFonts w:eastAsiaTheme="minorEastAsia" w:cstheme="minorHAnsi"/>
          <w:lang w:eastAsia="hr-HR"/>
        </w:rPr>
      </w:pPr>
      <w:r w:rsidRPr="00136CB1">
        <w:rPr>
          <w:rFonts w:eastAsiaTheme="minorEastAsia" w:cstheme="minorHAnsi"/>
          <w:lang w:eastAsia="hr-HR"/>
        </w:rPr>
        <w:t>Pred sudovima je u tijeku jedanaest sporova u kojima je Županijska uprava za ceste Primorsko-goranske županije tuženik, potencijalne vrij</w:t>
      </w:r>
      <w:r w:rsidR="00542239">
        <w:rPr>
          <w:rFonts w:eastAsiaTheme="minorEastAsia" w:cstheme="minorHAnsi"/>
          <w:lang w:eastAsia="hr-HR"/>
        </w:rPr>
        <w:t>ednosti obveza 511.930,56 eura.</w:t>
      </w:r>
    </w:p>
    <w:p w14:paraId="6215716E" w14:textId="13893C45" w:rsidR="009A4698" w:rsidRDefault="00136CB1" w:rsidP="00136CB1">
      <w:pPr>
        <w:spacing w:line="259" w:lineRule="auto"/>
        <w:jc w:val="both"/>
        <w:rPr>
          <w:rFonts w:eastAsiaTheme="minorEastAsia" w:cstheme="minorHAnsi"/>
          <w:lang w:eastAsia="hr-HR"/>
        </w:rPr>
      </w:pPr>
      <w:r w:rsidRPr="00136CB1">
        <w:rPr>
          <w:rFonts w:eastAsiaTheme="minorEastAsia" w:cstheme="minorHAnsi"/>
          <w:lang w:eastAsia="hr-HR"/>
        </w:rPr>
        <w:t>Županijska uprava za ceste Primorsko-goranske županije ima ugovoreno osiguranje od odgovornosti iz djelatnosti, pa će slijedom toga iznose po pravomoćnim presudama isplatiti osiguravajuće društvo ovisno o pokriću.</w:t>
      </w:r>
      <w:r w:rsidR="009A4698">
        <w:rPr>
          <w:rFonts w:eastAsiaTheme="minorEastAsia" w:cstheme="minorHAnsi"/>
          <w:lang w:eastAsia="hr-HR"/>
        </w:rPr>
        <w:br w:type="page"/>
      </w:r>
    </w:p>
    <w:p w14:paraId="37E0C990" w14:textId="77777777" w:rsidR="009A4698" w:rsidRPr="006F64B6" w:rsidRDefault="009A4698" w:rsidP="009A4698">
      <w:pPr>
        <w:pStyle w:val="Naslov2"/>
      </w:pPr>
      <w:bookmarkStart w:id="79" w:name="_Toc161399579"/>
      <w:bookmarkStart w:id="80" w:name="_Toc224047561"/>
      <w:r w:rsidRPr="006F64B6">
        <w:lastRenderedPageBreak/>
        <w:t xml:space="preserve">IZVJEŠTAJ O DANIM JAMSTVIMA I </w:t>
      </w:r>
      <w:r>
        <w:t xml:space="preserve">POTRAŽIVANJIMA </w:t>
      </w:r>
      <w:r w:rsidRPr="006F64B6">
        <w:t>PO JAMSTVIMA</w:t>
      </w:r>
      <w:bookmarkEnd w:id="79"/>
      <w:bookmarkEnd w:id="80"/>
    </w:p>
    <w:p w14:paraId="2C72ACE5" w14:textId="09ABBF94" w:rsidR="009A4698" w:rsidRPr="00293B8A" w:rsidRDefault="009A4698" w:rsidP="009A469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6F64B6">
        <w:rPr>
          <w:rFonts w:ascii="Calibri" w:hAnsi="Calibri" w:cs="Calibri"/>
        </w:rPr>
        <w:t>Županjska uprava za ceste Primorsko-goranske županije</w:t>
      </w:r>
      <w:r>
        <w:rPr>
          <w:rFonts w:ascii="Calibri" w:hAnsi="Calibri" w:cs="Calibri"/>
        </w:rPr>
        <w:t xml:space="preserve"> </w:t>
      </w:r>
      <w:r>
        <w:rPr>
          <w:rFonts w:eastAsiaTheme="minorEastAsia" w:cstheme="minorHAnsi"/>
          <w:lang w:eastAsia="hr-HR"/>
        </w:rPr>
        <w:t xml:space="preserve">vodi analitičku evidencija danih instrumenata osiguranja (zadužnice) kao jamstvo za urednu otplatu kredita u </w:t>
      </w:r>
      <w:r w:rsidRPr="00293B8A">
        <w:rPr>
          <w:rFonts w:eastAsiaTheme="minorEastAsia" w:cstheme="minorHAnsi"/>
          <w:lang w:eastAsia="hr-HR"/>
        </w:rPr>
        <w:t xml:space="preserve">Privrednoj banci d.d. Zagreb. </w:t>
      </w:r>
      <w:r>
        <w:rPr>
          <w:rFonts w:eastAsiaTheme="minorEastAsia" w:cstheme="minorHAnsi"/>
          <w:lang w:eastAsia="hr-HR"/>
        </w:rPr>
        <w:t>Na dan 31. prosinca 202</w:t>
      </w:r>
      <w:r w:rsidR="00136CB1">
        <w:rPr>
          <w:rFonts w:eastAsiaTheme="minorEastAsia" w:cstheme="minorHAnsi"/>
          <w:lang w:eastAsia="hr-HR"/>
        </w:rPr>
        <w:t>5</w:t>
      </w:r>
      <w:r>
        <w:rPr>
          <w:rFonts w:eastAsiaTheme="minorEastAsia" w:cstheme="minorHAnsi"/>
          <w:lang w:eastAsia="hr-HR"/>
        </w:rPr>
        <w:t>. godine iznosi 2.083.940,96 eura.</w:t>
      </w:r>
    </w:p>
    <w:p w14:paraId="0E8B031C" w14:textId="1FA2325C" w:rsidR="006A725F" w:rsidRDefault="006A725F" w:rsidP="000632DD">
      <w:pPr>
        <w:spacing w:after="0" w:line="240" w:lineRule="auto"/>
        <w:rPr>
          <w:rFonts w:ascii="Calibri" w:hAnsi="Calibri" w:cs="Calibri"/>
        </w:rPr>
      </w:pPr>
    </w:p>
    <w:p w14:paraId="7061EB16" w14:textId="77777777" w:rsidR="009A4698" w:rsidRDefault="009A4698" w:rsidP="000632DD">
      <w:pPr>
        <w:spacing w:after="0" w:line="240" w:lineRule="auto"/>
        <w:rPr>
          <w:rFonts w:ascii="Calibri" w:hAnsi="Calibri" w:cs="Calibri"/>
        </w:rPr>
      </w:pPr>
    </w:p>
    <w:p w14:paraId="778491A4" w14:textId="77777777" w:rsidR="009A4698" w:rsidRDefault="009A4698" w:rsidP="000632DD">
      <w:pPr>
        <w:spacing w:after="0" w:line="240" w:lineRule="auto"/>
        <w:rPr>
          <w:rFonts w:ascii="Calibri" w:hAnsi="Calibri" w:cs="Calibri"/>
        </w:rPr>
      </w:pPr>
    </w:p>
    <w:p w14:paraId="1EF92F42" w14:textId="77777777" w:rsidR="00984AE8" w:rsidRPr="00701230" w:rsidRDefault="00984AE8" w:rsidP="009639FD">
      <w:pPr>
        <w:spacing w:after="0" w:line="257" w:lineRule="auto"/>
        <w:ind w:left="6372"/>
        <w:jc w:val="center"/>
        <w:rPr>
          <w:rFonts w:cstheme="minorHAnsi"/>
        </w:rPr>
      </w:pPr>
      <w:r>
        <w:rPr>
          <w:rFonts w:cstheme="minorHAnsi"/>
        </w:rPr>
        <w:t>Ravnatelj</w:t>
      </w:r>
    </w:p>
    <w:p w14:paraId="57AADA25" w14:textId="77777777" w:rsidR="008B677D" w:rsidRDefault="008B677D" w:rsidP="009639FD">
      <w:pPr>
        <w:spacing w:after="0"/>
        <w:ind w:left="6372"/>
        <w:jc w:val="center"/>
        <w:rPr>
          <w:rFonts w:eastAsia="Aptos" w:cstheme="minorHAnsi"/>
          <w:kern w:val="2"/>
          <w14:ligatures w14:val="standardContextual"/>
        </w:rPr>
      </w:pPr>
      <w:r>
        <w:rPr>
          <w:rFonts w:eastAsia="Aptos" w:cstheme="minorHAnsi"/>
          <w:kern w:val="2"/>
          <w14:ligatures w14:val="standardContextual"/>
        </w:rPr>
        <w:t>izv. prof. dr. sc. Robert Maršanić</w:t>
      </w:r>
    </w:p>
    <w:p w14:paraId="5099658C" w14:textId="4F206E6A" w:rsidR="00AF51E4" w:rsidRDefault="00AF51E4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3BF8D42" w14:textId="77777777" w:rsidR="002A01D0" w:rsidRDefault="003658FB" w:rsidP="00D10C51">
      <w:pPr>
        <w:pStyle w:val="Naslov1"/>
        <w:rPr>
          <w:noProof/>
        </w:rPr>
      </w:pPr>
      <w:bookmarkStart w:id="81" w:name="_Toc224047562"/>
      <w:r w:rsidRPr="00417575">
        <w:lastRenderedPageBreak/>
        <w:t xml:space="preserve">POPIS </w:t>
      </w:r>
      <w:r w:rsidRPr="00D10C51">
        <w:t>TABLICA</w:t>
      </w:r>
      <w:bookmarkEnd w:id="81"/>
      <w:r w:rsidR="0020248B" w:rsidRPr="00F7445E">
        <w:fldChar w:fldCharType="begin"/>
      </w:r>
      <w:r w:rsidR="0020248B" w:rsidRPr="00F7445E">
        <w:instrText xml:space="preserve"> TOC \h \z \c "Tablica" </w:instrText>
      </w:r>
      <w:r w:rsidR="0020248B" w:rsidRPr="00F7445E">
        <w:fldChar w:fldCharType="separate"/>
      </w:r>
    </w:p>
    <w:p w14:paraId="469B19BB" w14:textId="77777777" w:rsidR="002A01D0" w:rsidRDefault="002A01D0" w:rsidP="002A01D0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224047001" w:history="1">
        <w:r w:rsidRPr="00C2006A">
          <w:rPr>
            <w:rStyle w:val="Hiperveza"/>
            <w:noProof/>
          </w:rPr>
          <w:t>Tablica 1. Izvršenje financijskog plana u 2025. godini s usporednim pokazateljima izvršenja u 2024. godini i izvornog plana za 2025. godi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370555" w14:textId="77777777" w:rsidR="002A01D0" w:rsidRDefault="002A01D0" w:rsidP="002A01D0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224047002" w:history="1">
        <w:r w:rsidRPr="00C2006A">
          <w:rPr>
            <w:rStyle w:val="Hiperveza"/>
            <w:rFonts w:cstheme="minorHAnsi"/>
            <w:noProof/>
          </w:rPr>
          <w:t>Tablica 2. Ostvarenje prihoda u 2025. godini s usporednim pokazateljima ostvarenja u 2024. godini i izvornog plana za 2025.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D46506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03" w:history="1">
        <w:r w:rsidRPr="00C2006A">
          <w:rPr>
            <w:rStyle w:val="Hiperveza"/>
            <w:noProof/>
          </w:rPr>
          <w:t>Tablica 3. Prihodi od pomoći od subjekata unutar općeg proračuna ostvareni u 2025.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34542D" w14:textId="77777777" w:rsidR="002A01D0" w:rsidRDefault="002A01D0" w:rsidP="002A01D0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224047004" w:history="1">
        <w:r w:rsidRPr="00C2006A">
          <w:rPr>
            <w:rStyle w:val="Hiperveza"/>
            <w:noProof/>
          </w:rPr>
          <w:t>Tablica 4. Ostvareni prihodi od naknade za ceste u 2025. godini s usporednim pokazateljima ostvarenja u 2024. godini</w:t>
        </w:r>
        <w:r w:rsidRPr="00C2006A">
          <w:rPr>
            <w:rStyle w:val="Hiperveza"/>
            <w:rFonts w:cstheme="minorHAnsi"/>
            <w:noProof/>
          </w:rPr>
          <w:t xml:space="preserve"> i izvornog plana za 2025.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8DF048" w14:textId="77777777" w:rsidR="002A01D0" w:rsidRDefault="002A01D0" w:rsidP="002A01D0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224047005" w:history="1">
        <w:r w:rsidRPr="00C2006A">
          <w:rPr>
            <w:rStyle w:val="Hiperveza"/>
            <w:noProof/>
          </w:rPr>
          <w:t>Tablica 5. Izvršenje rashoda i izdataka u 2025. godini s usporednim pokazateljima izvršenja u 2024. godini</w:t>
        </w:r>
        <w:r w:rsidRPr="00C2006A">
          <w:rPr>
            <w:rStyle w:val="Hiperveza"/>
            <w:rFonts w:cstheme="minorHAnsi"/>
            <w:noProof/>
          </w:rPr>
          <w:t xml:space="preserve"> i izvornog plana za 2025.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47BAE6" w14:textId="77777777" w:rsidR="002A01D0" w:rsidRDefault="002A01D0" w:rsidP="002A01D0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224047006" w:history="1">
        <w:r w:rsidRPr="00C2006A">
          <w:rPr>
            <w:rStyle w:val="Hiperveza"/>
            <w:noProof/>
          </w:rPr>
          <w:t>Tablica 6. Izvršenje materijalnih rashoda u 2025. godini s usporednim pokazateljima izvršenja u 2024. godini</w:t>
        </w:r>
        <w:r w:rsidRPr="00C2006A">
          <w:rPr>
            <w:rStyle w:val="Hiperveza"/>
            <w:rFonts w:cstheme="minorHAnsi"/>
            <w:noProof/>
          </w:rPr>
          <w:t xml:space="preserve"> i izvornog plana za 2025.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D9D1A0" w14:textId="77777777" w:rsidR="002A01D0" w:rsidRDefault="002A01D0" w:rsidP="002F2393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224047007" w:history="1">
        <w:r w:rsidRPr="00C2006A">
          <w:rPr>
            <w:rStyle w:val="Hiperveza"/>
            <w:noProof/>
          </w:rPr>
          <w:t>Tablica 7. Izvršenje rashoda za nabavu nefinancijske imovine u 2025. godini s usporednim pokazateljima izvršenja u 2024. godini</w:t>
        </w:r>
        <w:r w:rsidRPr="00C2006A">
          <w:rPr>
            <w:rStyle w:val="Hiperveza"/>
            <w:rFonts w:cstheme="minorHAnsi"/>
            <w:noProof/>
          </w:rPr>
          <w:t xml:space="preserve"> i izvornog plana za 2025.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4BCE09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08" w:history="1">
        <w:r w:rsidRPr="00C2006A">
          <w:rPr>
            <w:rStyle w:val="Hiperveza"/>
            <w:noProof/>
          </w:rPr>
          <w:t>Tablica 8. Izvršenje Programa 1000: Rashodi uprave i poslovanja u 2025.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2C2ECC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09" w:history="1">
        <w:r w:rsidRPr="00C2006A">
          <w:rPr>
            <w:rStyle w:val="Hiperveza"/>
            <w:rFonts w:cstheme="minorHAnsi"/>
            <w:noProof/>
          </w:rPr>
          <w:t>Tablica 9. Izvršenje Programa 1001: Izdaci i rashodi po osnovi zaduženja u 2025.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0C27F1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10" w:history="1">
        <w:r w:rsidRPr="00C2006A">
          <w:rPr>
            <w:rStyle w:val="Hiperveza"/>
            <w:noProof/>
          </w:rPr>
          <w:t>Tablica 10. Izvršenje Programa 1002: Redovito održavanje cesta u 2025.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652E9A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11" w:history="1">
        <w:r w:rsidRPr="00C2006A">
          <w:rPr>
            <w:rStyle w:val="Hiperveza"/>
            <w:noProof/>
          </w:rPr>
          <w:t>Tablica 11. Izvršenje Programa 1003: Izvanredno održavanje cesta u 2025.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B9B2EC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12" w:history="1">
        <w:r w:rsidRPr="00C2006A">
          <w:rPr>
            <w:rStyle w:val="Hiperveza"/>
            <w:noProof/>
          </w:rPr>
          <w:t>Tablica 12. A 100301 Sanacija županijskih i lokalnih c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11CD92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13" w:history="1">
        <w:r w:rsidRPr="00C2006A">
          <w:rPr>
            <w:rStyle w:val="Hiperveza"/>
            <w:noProof/>
          </w:rPr>
          <w:t>Tablica 13. A 100302 Sanacija most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08189A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14" w:history="1">
        <w:r w:rsidRPr="00C2006A">
          <w:rPr>
            <w:rStyle w:val="Hiperveza"/>
            <w:noProof/>
          </w:rPr>
          <w:t>Tablica 14. A 100303 Oprema ceste i postava prometne signa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A4BF7C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15" w:history="1">
        <w:r w:rsidRPr="00C2006A">
          <w:rPr>
            <w:rStyle w:val="Hiperveza"/>
            <w:noProof/>
          </w:rPr>
          <w:t>Tablica 15. A 100304 Interventne mjere i zah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52D57B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16" w:history="1">
        <w:r w:rsidRPr="00C2006A">
          <w:rPr>
            <w:rStyle w:val="Hiperveza"/>
            <w:noProof/>
          </w:rPr>
          <w:t>Tablica 16. A 100305 Projekt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D4BCEF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17" w:history="1">
        <w:r w:rsidRPr="00C2006A">
          <w:rPr>
            <w:rStyle w:val="Hiperveza"/>
            <w:noProof/>
          </w:rPr>
          <w:t>Tablica 17. A 100306 Proširenje evidencije baze cestovnih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60CA02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18" w:history="1">
        <w:r w:rsidRPr="00C2006A">
          <w:rPr>
            <w:rStyle w:val="Hiperveza"/>
            <w:noProof/>
          </w:rPr>
          <w:t>Tablica 18. A 100308 Geodetske usl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327683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19" w:history="1">
        <w:r w:rsidRPr="00C2006A">
          <w:rPr>
            <w:rStyle w:val="Hiperveza"/>
            <w:noProof/>
          </w:rPr>
          <w:t>Tablica 19. A 100311 Ostale nespomenute usluge vezane uz radove izvanrednog održavanja c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F93385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20" w:history="1">
        <w:r w:rsidRPr="00C2006A">
          <w:rPr>
            <w:rStyle w:val="Hiperveza"/>
            <w:noProof/>
          </w:rPr>
          <w:t>Tablica 20. Izvršenje Programa 1004: Gradnja cesta u 2025.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3A2412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21" w:history="1">
        <w:r w:rsidRPr="00C2006A">
          <w:rPr>
            <w:rStyle w:val="Hiperveza"/>
            <w:noProof/>
          </w:rPr>
          <w:t>Tablica 21. K 100401 Građenje c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86B912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22" w:history="1">
        <w:r w:rsidRPr="00C2006A">
          <w:rPr>
            <w:rStyle w:val="Hiperveza"/>
            <w:noProof/>
          </w:rPr>
          <w:t>Tablica 22. K 100405 Projekt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76A069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23" w:history="1">
        <w:r w:rsidRPr="00C2006A">
          <w:rPr>
            <w:rStyle w:val="Hiperveza"/>
            <w:noProof/>
          </w:rPr>
          <w:t>Tablica 23. Ukupno uložena sredstva u ceste po vrsti programa u 2025.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F4B0D1" w14:textId="77777777" w:rsidR="002A01D0" w:rsidRDefault="002A01D0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024" w:history="1">
        <w:r w:rsidRPr="00C2006A">
          <w:rPr>
            <w:rStyle w:val="Hiperveza"/>
            <w:iCs/>
            <w:noProof/>
          </w:rPr>
          <w:t>Tablica 24. Preneseni radovi izvanrednog održavanja i gradnje cesta iz 2025. godine u 2026.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56DBF1" w14:textId="0EEEE10E" w:rsidR="003658FB" w:rsidRDefault="0020248B" w:rsidP="007119F8">
      <w:pPr>
        <w:spacing w:after="0" w:line="240" w:lineRule="auto"/>
      </w:pPr>
      <w:r w:rsidRPr="00F7445E">
        <w:fldChar w:fldCharType="end"/>
      </w:r>
      <w:r w:rsidR="000632DD">
        <w:br w:type="page"/>
      </w:r>
    </w:p>
    <w:p w14:paraId="07E0A18F" w14:textId="3E4FA271" w:rsidR="000632DD" w:rsidRPr="00F171FA" w:rsidRDefault="000632DD" w:rsidP="00EC6EAF">
      <w:pPr>
        <w:pStyle w:val="Naslov1"/>
      </w:pPr>
      <w:bookmarkStart w:id="82" w:name="_Toc224047563"/>
      <w:r w:rsidRPr="003658FB">
        <w:lastRenderedPageBreak/>
        <w:t>POPIS</w:t>
      </w:r>
      <w:r w:rsidRPr="00F171FA">
        <w:t xml:space="preserve"> </w:t>
      </w:r>
      <w:r w:rsidRPr="003658FB">
        <w:t>GRAFIKONA</w:t>
      </w:r>
      <w:bookmarkEnd w:id="82"/>
    </w:p>
    <w:p w14:paraId="25C8D06F" w14:textId="77777777" w:rsidR="00500F5F" w:rsidRDefault="000632DD" w:rsidP="00500F5F">
      <w:pPr>
        <w:pStyle w:val="Tablicaslika"/>
        <w:tabs>
          <w:tab w:val="right" w:leader="dot" w:pos="9628"/>
        </w:tabs>
        <w:ind w:left="1049" w:hanging="1049"/>
        <w:rPr>
          <w:rFonts w:eastAsiaTheme="minorEastAsia"/>
          <w:noProof/>
          <w:lang w:eastAsia="hr-HR"/>
        </w:rPr>
      </w:pPr>
      <w:r w:rsidRPr="00F7445E">
        <w:rPr>
          <w:rFonts w:cstheme="minorHAnsi"/>
          <w:b/>
        </w:rPr>
        <w:fldChar w:fldCharType="begin"/>
      </w:r>
      <w:r w:rsidRPr="00F7445E">
        <w:rPr>
          <w:rFonts w:cstheme="minorHAnsi"/>
          <w:b/>
        </w:rPr>
        <w:instrText xml:space="preserve"> TOC \h \z \c "Grafikon" </w:instrText>
      </w:r>
      <w:r w:rsidRPr="00F7445E">
        <w:rPr>
          <w:rFonts w:cstheme="minorHAnsi"/>
          <w:b/>
        </w:rPr>
        <w:fldChar w:fldCharType="separate"/>
      </w:r>
      <w:hyperlink w:anchor="_Toc224047150" w:history="1">
        <w:r w:rsidR="00500F5F" w:rsidRPr="00374FE3">
          <w:rPr>
            <w:rStyle w:val="Hiperveza"/>
            <w:rFonts w:cstheme="minorHAnsi"/>
            <w:noProof/>
          </w:rPr>
          <w:t>Grafikon 1. Ostvarenje prihoda u 2025. godini s usporednim pokazateljima ostvarenja u 2024. godini i izvornog plana za 2025. godinu</w:t>
        </w:r>
        <w:r w:rsidR="00500F5F">
          <w:rPr>
            <w:noProof/>
            <w:webHidden/>
          </w:rPr>
          <w:tab/>
        </w:r>
        <w:r w:rsidR="00500F5F">
          <w:rPr>
            <w:noProof/>
            <w:webHidden/>
          </w:rPr>
          <w:fldChar w:fldCharType="begin"/>
        </w:r>
        <w:r w:rsidR="00500F5F">
          <w:rPr>
            <w:noProof/>
            <w:webHidden/>
          </w:rPr>
          <w:instrText xml:space="preserve"> PAGEREF _Toc224047150 \h </w:instrText>
        </w:r>
        <w:r w:rsidR="00500F5F">
          <w:rPr>
            <w:noProof/>
            <w:webHidden/>
          </w:rPr>
        </w:r>
        <w:r w:rsidR="00500F5F">
          <w:rPr>
            <w:noProof/>
            <w:webHidden/>
          </w:rPr>
          <w:fldChar w:fldCharType="separate"/>
        </w:r>
        <w:r w:rsidR="00500F5F">
          <w:rPr>
            <w:noProof/>
            <w:webHidden/>
          </w:rPr>
          <w:t>17</w:t>
        </w:r>
        <w:r w:rsidR="00500F5F">
          <w:rPr>
            <w:noProof/>
            <w:webHidden/>
          </w:rPr>
          <w:fldChar w:fldCharType="end"/>
        </w:r>
      </w:hyperlink>
    </w:p>
    <w:p w14:paraId="23F1087E" w14:textId="77777777" w:rsidR="00500F5F" w:rsidRDefault="00500F5F" w:rsidP="00500F5F">
      <w:pPr>
        <w:pStyle w:val="Tablicaslika"/>
        <w:tabs>
          <w:tab w:val="right" w:leader="dot" w:pos="9628"/>
        </w:tabs>
        <w:ind w:left="1049" w:hanging="1049"/>
        <w:rPr>
          <w:rFonts w:eastAsiaTheme="minorEastAsia"/>
          <w:noProof/>
          <w:lang w:eastAsia="hr-HR"/>
        </w:rPr>
      </w:pPr>
      <w:hyperlink w:anchor="_Toc224047151" w:history="1">
        <w:r w:rsidRPr="00374FE3">
          <w:rPr>
            <w:rStyle w:val="Hiperveza"/>
            <w:noProof/>
          </w:rPr>
          <w:t>Grafikon 2. Izvršenje rashoda i izdataka u 2025. godini s usporednim pokazateljima izvršenja u 2024. godini i izvornog plana za 2025.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DF9F44" w14:textId="77777777" w:rsidR="00500F5F" w:rsidRDefault="00500F5F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224047152" w:history="1">
        <w:r w:rsidRPr="00374FE3">
          <w:rPr>
            <w:rStyle w:val="Hiperveza"/>
            <w:noProof/>
          </w:rPr>
          <w:t>Grafikon 3. Ukupno uložena sredstva u ceste po vrsti programa u 2025.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4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9E4B24" w14:textId="77777777" w:rsidR="000632DD" w:rsidRPr="00F7445E" w:rsidRDefault="000632DD" w:rsidP="000632DD">
      <w:pPr>
        <w:spacing w:before="240" w:after="240" w:line="240" w:lineRule="auto"/>
        <w:jc w:val="both"/>
        <w:rPr>
          <w:rFonts w:cstheme="minorHAnsi"/>
        </w:rPr>
      </w:pPr>
      <w:r w:rsidRPr="00F7445E">
        <w:rPr>
          <w:rFonts w:cstheme="minorHAnsi"/>
          <w:b/>
        </w:rPr>
        <w:fldChar w:fldCharType="end"/>
      </w:r>
    </w:p>
    <w:sectPr w:rsidR="000632DD" w:rsidRPr="00F7445E" w:rsidSect="004316A2">
      <w:pgSz w:w="11906" w:h="16838" w:code="9"/>
      <w:pgMar w:top="1134" w:right="1134" w:bottom="1134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3665" w14:textId="77777777" w:rsidR="00137B1B" w:rsidRDefault="00137B1B" w:rsidP="002913D7">
      <w:pPr>
        <w:spacing w:after="0" w:line="240" w:lineRule="auto"/>
      </w:pPr>
      <w:r>
        <w:separator/>
      </w:r>
    </w:p>
  </w:endnote>
  <w:endnote w:type="continuationSeparator" w:id="0">
    <w:p w14:paraId="1534B212" w14:textId="77777777" w:rsidR="00137B1B" w:rsidRDefault="00137B1B" w:rsidP="0029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393269"/>
      <w:docPartObj>
        <w:docPartGallery w:val="Page Numbers (Bottom of Page)"/>
        <w:docPartUnique/>
      </w:docPartObj>
    </w:sdtPr>
    <w:sdtEndPr/>
    <w:sdtContent>
      <w:p w14:paraId="7CB41519" w14:textId="76806A43" w:rsidR="0079387D" w:rsidRDefault="0079387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D3">
          <w:rPr>
            <w:noProof/>
          </w:rPr>
          <w:t>40</w:t>
        </w:r>
        <w:r>
          <w:fldChar w:fldCharType="end"/>
        </w:r>
      </w:p>
    </w:sdtContent>
  </w:sdt>
  <w:p w14:paraId="22813A83" w14:textId="582C72A4" w:rsidR="0079387D" w:rsidRPr="00474E7C" w:rsidRDefault="0079387D" w:rsidP="001401C2">
    <w:pPr>
      <w:pStyle w:val="Zaglavlje"/>
      <w:ind w:left="-426"/>
      <w:rPr>
        <w:rFonts w:ascii="HK Grotesk" w:hAnsi="HK Grotesk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8B0D6" w14:textId="77777777" w:rsidR="00137B1B" w:rsidRDefault="00137B1B" w:rsidP="002913D7">
      <w:pPr>
        <w:spacing w:after="0" w:line="240" w:lineRule="auto"/>
      </w:pPr>
      <w:r>
        <w:separator/>
      </w:r>
    </w:p>
  </w:footnote>
  <w:footnote w:type="continuationSeparator" w:id="0">
    <w:p w14:paraId="7AE4AC68" w14:textId="77777777" w:rsidR="00137B1B" w:rsidRDefault="00137B1B" w:rsidP="00291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3E8C"/>
    <w:multiLevelType w:val="hybridMultilevel"/>
    <w:tmpl w:val="7946DC92"/>
    <w:lvl w:ilvl="0" w:tplc="8F7625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71640"/>
    <w:multiLevelType w:val="hybridMultilevel"/>
    <w:tmpl w:val="65F849E8"/>
    <w:lvl w:ilvl="0" w:tplc="18BC2226">
      <w:numFmt w:val="bullet"/>
      <w:suff w:val="space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B20"/>
    <w:multiLevelType w:val="hybridMultilevel"/>
    <w:tmpl w:val="55A40A52"/>
    <w:lvl w:ilvl="0" w:tplc="1534E62A">
      <w:start w:val="1"/>
      <w:numFmt w:val="bullet"/>
      <w:suff w:val="space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5728"/>
    <w:multiLevelType w:val="hybridMultilevel"/>
    <w:tmpl w:val="E5EE854A"/>
    <w:lvl w:ilvl="0" w:tplc="041A0005">
      <w:start w:val="1"/>
      <w:numFmt w:val="bullet"/>
      <w:lvlText w:val=""/>
      <w:lvlJc w:val="left"/>
      <w:pPr>
        <w:ind w:left="147" w:hanging="14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15D37"/>
    <w:multiLevelType w:val="multilevel"/>
    <w:tmpl w:val="7212A084"/>
    <w:styleLink w:val="Sti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28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90093D"/>
    <w:multiLevelType w:val="hybridMultilevel"/>
    <w:tmpl w:val="158CFC7C"/>
    <w:lvl w:ilvl="0" w:tplc="CA6645E8">
      <w:start w:val="1"/>
      <w:numFmt w:val="bullet"/>
      <w:suff w:val="space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34CFD"/>
    <w:multiLevelType w:val="hybridMultilevel"/>
    <w:tmpl w:val="AF166E1C"/>
    <w:lvl w:ilvl="0" w:tplc="51FE00E4">
      <w:start w:val="1"/>
      <w:numFmt w:val="bullet"/>
      <w:suff w:val="space"/>
      <w:lvlText w:val=""/>
      <w:lvlJc w:val="left"/>
      <w:pPr>
        <w:ind w:left="587" w:hanging="58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8D04565"/>
    <w:multiLevelType w:val="hybridMultilevel"/>
    <w:tmpl w:val="28D25ABA"/>
    <w:lvl w:ilvl="0" w:tplc="076C0E3C">
      <w:start w:val="1"/>
      <w:numFmt w:val="bullet"/>
      <w:suff w:val="space"/>
      <w:lvlText w:val="-"/>
      <w:lvlJc w:val="left"/>
      <w:pPr>
        <w:ind w:left="587" w:hanging="587"/>
      </w:pPr>
      <w:rPr>
        <w:rFonts w:ascii="Calibri" w:hAnsi="Calibri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76B9"/>
    <w:multiLevelType w:val="hybridMultilevel"/>
    <w:tmpl w:val="EFFC2184"/>
    <w:lvl w:ilvl="0" w:tplc="041A0005">
      <w:start w:val="1"/>
      <w:numFmt w:val="bullet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7482"/>
    <w:multiLevelType w:val="hybridMultilevel"/>
    <w:tmpl w:val="FCAC07BC"/>
    <w:lvl w:ilvl="0" w:tplc="B3B229E8">
      <w:numFmt w:val="bullet"/>
      <w:suff w:val="space"/>
      <w:lvlText w:val="-"/>
      <w:lvlJc w:val="left"/>
      <w:pPr>
        <w:ind w:left="717" w:hanging="490"/>
      </w:pPr>
      <w:rPr>
        <w:rFonts w:ascii="Tahoma" w:eastAsiaTheme="minorHAns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4053E8A"/>
    <w:multiLevelType w:val="hybridMultilevel"/>
    <w:tmpl w:val="F71698C8"/>
    <w:lvl w:ilvl="0" w:tplc="2124A716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C5258"/>
    <w:multiLevelType w:val="hybridMultilevel"/>
    <w:tmpl w:val="CF465230"/>
    <w:lvl w:ilvl="0" w:tplc="041A0005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0D65"/>
    <w:multiLevelType w:val="hybridMultilevel"/>
    <w:tmpl w:val="3464382E"/>
    <w:lvl w:ilvl="0" w:tplc="E7B0DE92">
      <w:start w:val="3"/>
      <w:numFmt w:val="bullet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315BB"/>
    <w:multiLevelType w:val="hybridMultilevel"/>
    <w:tmpl w:val="DCD6B9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0E2C"/>
    <w:multiLevelType w:val="hybridMultilevel"/>
    <w:tmpl w:val="277C0CDE"/>
    <w:lvl w:ilvl="0" w:tplc="59407D74">
      <w:numFmt w:val="bullet"/>
      <w:suff w:val="space"/>
      <w:lvlText w:val="-"/>
      <w:lvlJc w:val="left"/>
      <w:pPr>
        <w:ind w:left="714" w:hanging="147"/>
      </w:pPr>
      <w:rPr>
        <w:rFonts w:ascii="Calibri" w:eastAsiaTheme="minorHAns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B9C42D8"/>
    <w:multiLevelType w:val="hybridMultilevel"/>
    <w:tmpl w:val="4BE623D6"/>
    <w:lvl w:ilvl="0" w:tplc="829AE1AA">
      <w:start w:val="1"/>
      <w:numFmt w:val="bullet"/>
      <w:suff w:val="space"/>
      <w:lvlText w:val=""/>
      <w:lvlJc w:val="left"/>
      <w:pPr>
        <w:ind w:left="587" w:hanging="58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C1D1128"/>
    <w:multiLevelType w:val="hybridMultilevel"/>
    <w:tmpl w:val="4E5C8EE0"/>
    <w:lvl w:ilvl="0" w:tplc="AFCE10D2">
      <w:start w:val="1"/>
      <w:numFmt w:val="decimal"/>
      <w:suff w:val="space"/>
      <w:lvlText w:val="%1."/>
      <w:lvlJc w:val="left"/>
      <w:pPr>
        <w:ind w:left="717" w:hanging="71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77C5507"/>
    <w:multiLevelType w:val="hybridMultilevel"/>
    <w:tmpl w:val="7E0AD43A"/>
    <w:lvl w:ilvl="0" w:tplc="204ED610">
      <w:start w:val="1"/>
      <w:numFmt w:val="bullet"/>
      <w:suff w:val="space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413EB"/>
    <w:multiLevelType w:val="multilevel"/>
    <w:tmpl w:val="0F7AF89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E032563"/>
    <w:multiLevelType w:val="hybridMultilevel"/>
    <w:tmpl w:val="EB5E1738"/>
    <w:lvl w:ilvl="0" w:tplc="AABEC55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B5C7E"/>
    <w:multiLevelType w:val="hybridMultilevel"/>
    <w:tmpl w:val="71347848"/>
    <w:lvl w:ilvl="0" w:tplc="6762816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A40"/>
    <w:multiLevelType w:val="hybridMultilevel"/>
    <w:tmpl w:val="B5147248"/>
    <w:lvl w:ilvl="0" w:tplc="041A0005">
      <w:start w:val="1"/>
      <w:numFmt w:val="bullet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A0B80"/>
    <w:multiLevelType w:val="hybridMultilevel"/>
    <w:tmpl w:val="D0D8687C"/>
    <w:lvl w:ilvl="0" w:tplc="6254AD90">
      <w:start w:val="1"/>
      <w:numFmt w:val="bullet"/>
      <w:suff w:val="space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260388">
    <w:abstractNumId w:val="9"/>
  </w:num>
  <w:num w:numId="2" w16cid:durableId="1123231448">
    <w:abstractNumId w:val="16"/>
  </w:num>
  <w:num w:numId="3" w16cid:durableId="2111269120">
    <w:abstractNumId w:val="7"/>
  </w:num>
  <w:num w:numId="4" w16cid:durableId="1375538062">
    <w:abstractNumId w:val="1"/>
  </w:num>
  <w:num w:numId="5" w16cid:durableId="238710077">
    <w:abstractNumId w:val="3"/>
  </w:num>
  <w:num w:numId="6" w16cid:durableId="1103648443">
    <w:abstractNumId w:val="12"/>
  </w:num>
  <w:num w:numId="7" w16cid:durableId="1676153965">
    <w:abstractNumId w:val="20"/>
  </w:num>
  <w:num w:numId="8" w16cid:durableId="613903284">
    <w:abstractNumId w:val="14"/>
  </w:num>
  <w:num w:numId="9" w16cid:durableId="507864993">
    <w:abstractNumId w:val="11"/>
  </w:num>
  <w:num w:numId="10" w16cid:durableId="328680659">
    <w:abstractNumId w:val="4"/>
  </w:num>
  <w:num w:numId="11" w16cid:durableId="955873643">
    <w:abstractNumId w:val="18"/>
  </w:num>
  <w:num w:numId="12" w16cid:durableId="1202091937">
    <w:abstractNumId w:val="0"/>
  </w:num>
  <w:num w:numId="13" w16cid:durableId="1639802150">
    <w:abstractNumId w:val="2"/>
  </w:num>
  <w:num w:numId="14" w16cid:durableId="361512615">
    <w:abstractNumId w:val="21"/>
  </w:num>
  <w:num w:numId="15" w16cid:durableId="1276133931">
    <w:abstractNumId w:val="10"/>
  </w:num>
  <w:num w:numId="16" w16cid:durableId="242883569">
    <w:abstractNumId w:val="15"/>
  </w:num>
  <w:num w:numId="17" w16cid:durableId="2101757665">
    <w:abstractNumId w:val="6"/>
  </w:num>
  <w:num w:numId="18" w16cid:durableId="1011372323">
    <w:abstractNumId w:val="13"/>
  </w:num>
  <w:num w:numId="19" w16cid:durableId="1121873534">
    <w:abstractNumId w:val="19"/>
  </w:num>
  <w:num w:numId="20" w16cid:durableId="33192752">
    <w:abstractNumId w:val="5"/>
  </w:num>
  <w:num w:numId="21" w16cid:durableId="776677025">
    <w:abstractNumId w:val="8"/>
  </w:num>
  <w:num w:numId="22" w16cid:durableId="455147790">
    <w:abstractNumId w:val="17"/>
  </w:num>
  <w:num w:numId="23" w16cid:durableId="93356050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D7"/>
    <w:rsid w:val="00000E13"/>
    <w:rsid w:val="000026A9"/>
    <w:rsid w:val="000032C7"/>
    <w:rsid w:val="00004290"/>
    <w:rsid w:val="00005A64"/>
    <w:rsid w:val="00005C22"/>
    <w:rsid w:val="00006BBF"/>
    <w:rsid w:val="0000751B"/>
    <w:rsid w:val="00013574"/>
    <w:rsid w:val="0001391A"/>
    <w:rsid w:val="000142A9"/>
    <w:rsid w:val="00017CCC"/>
    <w:rsid w:val="00021C5F"/>
    <w:rsid w:val="00021CC3"/>
    <w:rsid w:val="000227B7"/>
    <w:rsid w:val="00023931"/>
    <w:rsid w:val="00030EAB"/>
    <w:rsid w:val="0003120A"/>
    <w:rsid w:val="00032F82"/>
    <w:rsid w:val="00033338"/>
    <w:rsid w:val="00034338"/>
    <w:rsid w:val="00040EAB"/>
    <w:rsid w:val="00043184"/>
    <w:rsid w:val="00045622"/>
    <w:rsid w:val="00045909"/>
    <w:rsid w:val="00046E48"/>
    <w:rsid w:val="0005039D"/>
    <w:rsid w:val="00053E50"/>
    <w:rsid w:val="00055B85"/>
    <w:rsid w:val="0005642D"/>
    <w:rsid w:val="00056A72"/>
    <w:rsid w:val="0006008A"/>
    <w:rsid w:val="00060840"/>
    <w:rsid w:val="00060C53"/>
    <w:rsid w:val="00061628"/>
    <w:rsid w:val="0006261D"/>
    <w:rsid w:val="000632DD"/>
    <w:rsid w:val="0007331A"/>
    <w:rsid w:val="00073663"/>
    <w:rsid w:val="00076F17"/>
    <w:rsid w:val="00080023"/>
    <w:rsid w:val="00080FA4"/>
    <w:rsid w:val="00082A83"/>
    <w:rsid w:val="00084AD5"/>
    <w:rsid w:val="000859A8"/>
    <w:rsid w:val="00090D3B"/>
    <w:rsid w:val="0009186C"/>
    <w:rsid w:val="00093E46"/>
    <w:rsid w:val="0009569C"/>
    <w:rsid w:val="00097D66"/>
    <w:rsid w:val="000A0266"/>
    <w:rsid w:val="000A235D"/>
    <w:rsid w:val="000A602B"/>
    <w:rsid w:val="000A6699"/>
    <w:rsid w:val="000A6D92"/>
    <w:rsid w:val="000B0438"/>
    <w:rsid w:val="000B0D04"/>
    <w:rsid w:val="000B3532"/>
    <w:rsid w:val="000B3A72"/>
    <w:rsid w:val="000B6926"/>
    <w:rsid w:val="000B69F8"/>
    <w:rsid w:val="000B7675"/>
    <w:rsid w:val="000C10DB"/>
    <w:rsid w:val="000C239F"/>
    <w:rsid w:val="000C2BF2"/>
    <w:rsid w:val="000C314A"/>
    <w:rsid w:val="000C3489"/>
    <w:rsid w:val="000C3F3B"/>
    <w:rsid w:val="000C4AFF"/>
    <w:rsid w:val="000C4D5F"/>
    <w:rsid w:val="000C5580"/>
    <w:rsid w:val="000C6009"/>
    <w:rsid w:val="000C6D84"/>
    <w:rsid w:val="000C74F0"/>
    <w:rsid w:val="000D0ADD"/>
    <w:rsid w:val="000D11E2"/>
    <w:rsid w:val="000D1268"/>
    <w:rsid w:val="000D2090"/>
    <w:rsid w:val="000D3341"/>
    <w:rsid w:val="000D4DA9"/>
    <w:rsid w:val="000D7A75"/>
    <w:rsid w:val="000E2B79"/>
    <w:rsid w:val="000E4315"/>
    <w:rsid w:val="000E522A"/>
    <w:rsid w:val="000E6B34"/>
    <w:rsid w:val="000E7AD5"/>
    <w:rsid w:val="000F1741"/>
    <w:rsid w:val="000F2DAD"/>
    <w:rsid w:val="000F4776"/>
    <w:rsid w:val="0010044E"/>
    <w:rsid w:val="00101050"/>
    <w:rsid w:val="0010124B"/>
    <w:rsid w:val="00101CBC"/>
    <w:rsid w:val="00103533"/>
    <w:rsid w:val="00107904"/>
    <w:rsid w:val="00110665"/>
    <w:rsid w:val="001106AC"/>
    <w:rsid w:val="00111259"/>
    <w:rsid w:val="001149FA"/>
    <w:rsid w:val="00114DCF"/>
    <w:rsid w:val="00115E47"/>
    <w:rsid w:val="00121B78"/>
    <w:rsid w:val="00121D9B"/>
    <w:rsid w:val="00124E90"/>
    <w:rsid w:val="00125C1B"/>
    <w:rsid w:val="0012677B"/>
    <w:rsid w:val="00130AAE"/>
    <w:rsid w:val="00133C69"/>
    <w:rsid w:val="001344AB"/>
    <w:rsid w:val="00136596"/>
    <w:rsid w:val="001369B8"/>
    <w:rsid w:val="00136CB1"/>
    <w:rsid w:val="00137039"/>
    <w:rsid w:val="00137B1B"/>
    <w:rsid w:val="001401C2"/>
    <w:rsid w:val="0014164A"/>
    <w:rsid w:val="00143C56"/>
    <w:rsid w:val="00144858"/>
    <w:rsid w:val="00145604"/>
    <w:rsid w:val="001462F8"/>
    <w:rsid w:val="00150434"/>
    <w:rsid w:val="0015158B"/>
    <w:rsid w:val="00152F86"/>
    <w:rsid w:val="00154FAB"/>
    <w:rsid w:val="00155199"/>
    <w:rsid w:val="001571A2"/>
    <w:rsid w:val="001574BF"/>
    <w:rsid w:val="00161444"/>
    <w:rsid w:val="00161983"/>
    <w:rsid w:val="00161C2B"/>
    <w:rsid w:val="001647EA"/>
    <w:rsid w:val="001664CF"/>
    <w:rsid w:val="001675BC"/>
    <w:rsid w:val="0016794E"/>
    <w:rsid w:val="001702BD"/>
    <w:rsid w:val="001731A6"/>
    <w:rsid w:val="001737C0"/>
    <w:rsid w:val="00173AA0"/>
    <w:rsid w:val="001742C3"/>
    <w:rsid w:val="00174C2A"/>
    <w:rsid w:val="0017621C"/>
    <w:rsid w:val="00177119"/>
    <w:rsid w:val="0017770F"/>
    <w:rsid w:val="00180C02"/>
    <w:rsid w:val="00181E34"/>
    <w:rsid w:val="00183048"/>
    <w:rsid w:val="0018372A"/>
    <w:rsid w:val="00186386"/>
    <w:rsid w:val="00186B7B"/>
    <w:rsid w:val="00187743"/>
    <w:rsid w:val="00187C57"/>
    <w:rsid w:val="0019011D"/>
    <w:rsid w:val="00191559"/>
    <w:rsid w:val="00191E1C"/>
    <w:rsid w:val="001948C5"/>
    <w:rsid w:val="00194D11"/>
    <w:rsid w:val="001951A2"/>
    <w:rsid w:val="0019642F"/>
    <w:rsid w:val="001A2CE1"/>
    <w:rsid w:val="001A34D4"/>
    <w:rsid w:val="001A3C6E"/>
    <w:rsid w:val="001A3D4C"/>
    <w:rsid w:val="001A4371"/>
    <w:rsid w:val="001A5C8E"/>
    <w:rsid w:val="001A6194"/>
    <w:rsid w:val="001A64D8"/>
    <w:rsid w:val="001A71A6"/>
    <w:rsid w:val="001B0CB0"/>
    <w:rsid w:val="001C2066"/>
    <w:rsid w:val="001C2B90"/>
    <w:rsid w:val="001C2D20"/>
    <w:rsid w:val="001C425F"/>
    <w:rsid w:val="001C51C4"/>
    <w:rsid w:val="001C5CC2"/>
    <w:rsid w:val="001C710A"/>
    <w:rsid w:val="001D1DBC"/>
    <w:rsid w:val="001D29D3"/>
    <w:rsid w:val="001D54E9"/>
    <w:rsid w:val="001D5E03"/>
    <w:rsid w:val="001D5EF6"/>
    <w:rsid w:val="001D65EF"/>
    <w:rsid w:val="001D6A77"/>
    <w:rsid w:val="001E5D98"/>
    <w:rsid w:val="001E684F"/>
    <w:rsid w:val="001E70E7"/>
    <w:rsid w:val="001F0379"/>
    <w:rsid w:val="001F0BA7"/>
    <w:rsid w:val="001F3099"/>
    <w:rsid w:val="001F6D0F"/>
    <w:rsid w:val="001F7791"/>
    <w:rsid w:val="002000DB"/>
    <w:rsid w:val="00200ACC"/>
    <w:rsid w:val="0020248B"/>
    <w:rsid w:val="00205128"/>
    <w:rsid w:val="002062C0"/>
    <w:rsid w:val="00207815"/>
    <w:rsid w:val="00210A56"/>
    <w:rsid w:val="00211CA5"/>
    <w:rsid w:val="0021367B"/>
    <w:rsid w:val="00214C0E"/>
    <w:rsid w:val="00215332"/>
    <w:rsid w:val="00215F1A"/>
    <w:rsid w:val="00216E3B"/>
    <w:rsid w:val="00217849"/>
    <w:rsid w:val="00221F91"/>
    <w:rsid w:val="00222ABD"/>
    <w:rsid w:val="002236C4"/>
    <w:rsid w:val="0022376E"/>
    <w:rsid w:val="0022388B"/>
    <w:rsid w:val="0022558F"/>
    <w:rsid w:val="00226A9A"/>
    <w:rsid w:val="002308A7"/>
    <w:rsid w:val="00230A05"/>
    <w:rsid w:val="00232197"/>
    <w:rsid w:val="002336DE"/>
    <w:rsid w:val="00233A8D"/>
    <w:rsid w:val="00240CF7"/>
    <w:rsid w:val="0024344A"/>
    <w:rsid w:val="002447BC"/>
    <w:rsid w:val="002451C3"/>
    <w:rsid w:val="0025071A"/>
    <w:rsid w:val="00250737"/>
    <w:rsid w:val="002521F9"/>
    <w:rsid w:val="00252260"/>
    <w:rsid w:val="002559D8"/>
    <w:rsid w:val="00262768"/>
    <w:rsid w:val="0026286E"/>
    <w:rsid w:val="00262E78"/>
    <w:rsid w:val="00265945"/>
    <w:rsid w:val="00266099"/>
    <w:rsid w:val="00270504"/>
    <w:rsid w:val="002722BF"/>
    <w:rsid w:val="00274364"/>
    <w:rsid w:val="00280430"/>
    <w:rsid w:val="002809D4"/>
    <w:rsid w:val="002832C5"/>
    <w:rsid w:val="0028366D"/>
    <w:rsid w:val="002846C1"/>
    <w:rsid w:val="002864CA"/>
    <w:rsid w:val="002913D7"/>
    <w:rsid w:val="00291614"/>
    <w:rsid w:val="002919EC"/>
    <w:rsid w:val="0029390F"/>
    <w:rsid w:val="00294466"/>
    <w:rsid w:val="00297E6A"/>
    <w:rsid w:val="002A0165"/>
    <w:rsid w:val="002A01D0"/>
    <w:rsid w:val="002A098F"/>
    <w:rsid w:val="002A32CB"/>
    <w:rsid w:val="002A3994"/>
    <w:rsid w:val="002A3C82"/>
    <w:rsid w:val="002A5323"/>
    <w:rsid w:val="002A5BD2"/>
    <w:rsid w:val="002A6221"/>
    <w:rsid w:val="002B0DEF"/>
    <w:rsid w:val="002B1105"/>
    <w:rsid w:val="002B138D"/>
    <w:rsid w:val="002B14FC"/>
    <w:rsid w:val="002B6355"/>
    <w:rsid w:val="002B7236"/>
    <w:rsid w:val="002C1180"/>
    <w:rsid w:val="002C2089"/>
    <w:rsid w:val="002C26DC"/>
    <w:rsid w:val="002C2E3B"/>
    <w:rsid w:val="002C3090"/>
    <w:rsid w:val="002C402A"/>
    <w:rsid w:val="002C47DD"/>
    <w:rsid w:val="002C59E9"/>
    <w:rsid w:val="002D1C61"/>
    <w:rsid w:val="002D2E7A"/>
    <w:rsid w:val="002D3ACB"/>
    <w:rsid w:val="002D4EE7"/>
    <w:rsid w:val="002E4721"/>
    <w:rsid w:val="002E74CC"/>
    <w:rsid w:val="002F2393"/>
    <w:rsid w:val="002F32C6"/>
    <w:rsid w:val="002F355D"/>
    <w:rsid w:val="002F684B"/>
    <w:rsid w:val="00300E56"/>
    <w:rsid w:val="00306D7F"/>
    <w:rsid w:val="00310D7E"/>
    <w:rsid w:val="003111C8"/>
    <w:rsid w:val="003124C7"/>
    <w:rsid w:val="00315A25"/>
    <w:rsid w:val="0031719F"/>
    <w:rsid w:val="00317A06"/>
    <w:rsid w:val="00321453"/>
    <w:rsid w:val="00325B7C"/>
    <w:rsid w:val="0032772C"/>
    <w:rsid w:val="00327F1F"/>
    <w:rsid w:val="00330692"/>
    <w:rsid w:val="00331AC2"/>
    <w:rsid w:val="003320BE"/>
    <w:rsid w:val="00332AE3"/>
    <w:rsid w:val="00333EA0"/>
    <w:rsid w:val="00335322"/>
    <w:rsid w:val="00341995"/>
    <w:rsid w:val="0034324F"/>
    <w:rsid w:val="0034698E"/>
    <w:rsid w:val="00350C8B"/>
    <w:rsid w:val="003511CF"/>
    <w:rsid w:val="003512DB"/>
    <w:rsid w:val="00353AD1"/>
    <w:rsid w:val="003547EC"/>
    <w:rsid w:val="00354B55"/>
    <w:rsid w:val="00355247"/>
    <w:rsid w:val="00357F92"/>
    <w:rsid w:val="00362353"/>
    <w:rsid w:val="00362F93"/>
    <w:rsid w:val="003658FB"/>
    <w:rsid w:val="00367209"/>
    <w:rsid w:val="00367836"/>
    <w:rsid w:val="0037087B"/>
    <w:rsid w:val="003708E7"/>
    <w:rsid w:val="00370AA8"/>
    <w:rsid w:val="0037137B"/>
    <w:rsid w:val="00371D62"/>
    <w:rsid w:val="00372EC6"/>
    <w:rsid w:val="00372F23"/>
    <w:rsid w:val="00374AB6"/>
    <w:rsid w:val="003754AB"/>
    <w:rsid w:val="00375A12"/>
    <w:rsid w:val="0037650A"/>
    <w:rsid w:val="00377A58"/>
    <w:rsid w:val="00383C19"/>
    <w:rsid w:val="00392D8C"/>
    <w:rsid w:val="00393897"/>
    <w:rsid w:val="0039411F"/>
    <w:rsid w:val="00397054"/>
    <w:rsid w:val="003A017D"/>
    <w:rsid w:val="003A0522"/>
    <w:rsid w:val="003A0BD3"/>
    <w:rsid w:val="003A29AC"/>
    <w:rsid w:val="003A34AA"/>
    <w:rsid w:val="003A3506"/>
    <w:rsid w:val="003A4D65"/>
    <w:rsid w:val="003A5FF4"/>
    <w:rsid w:val="003A78F3"/>
    <w:rsid w:val="003B52A8"/>
    <w:rsid w:val="003C0277"/>
    <w:rsid w:val="003C035D"/>
    <w:rsid w:val="003C0B8B"/>
    <w:rsid w:val="003C5D0E"/>
    <w:rsid w:val="003D0B47"/>
    <w:rsid w:val="003D0D42"/>
    <w:rsid w:val="003D188E"/>
    <w:rsid w:val="003D1B44"/>
    <w:rsid w:val="003D20E0"/>
    <w:rsid w:val="003D2831"/>
    <w:rsid w:val="003D3C93"/>
    <w:rsid w:val="003D40D4"/>
    <w:rsid w:val="003D4B55"/>
    <w:rsid w:val="003D56BB"/>
    <w:rsid w:val="003D6906"/>
    <w:rsid w:val="003D76FC"/>
    <w:rsid w:val="003E1940"/>
    <w:rsid w:val="003E2E17"/>
    <w:rsid w:val="003E6AB6"/>
    <w:rsid w:val="003F00B7"/>
    <w:rsid w:val="003F1AE4"/>
    <w:rsid w:val="003F2C2B"/>
    <w:rsid w:val="003F7D58"/>
    <w:rsid w:val="003F7E90"/>
    <w:rsid w:val="00400426"/>
    <w:rsid w:val="0040262A"/>
    <w:rsid w:val="00406CAF"/>
    <w:rsid w:val="00407AD2"/>
    <w:rsid w:val="0041188A"/>
    <w:rsid w:val="00411EBA"/>
    <w:rsid w:val="0041420F"/>
    <w:rsid w:val="00417332"/>
    <w:rsid w:val="00417575"/>
    <w:rsid w:val="00420D74"/>
    <w:rsid w:val="004316A2"/>
    <w:rsid w:val="004340D7"/>
    <w:rsid w:val="004423C8"/>
    <w:rsid w:val="00444BD3"/>
    <w:rsid w:val="004451EE"/>
    <w:rsid w:val="00445A3A"/>
    <w:rsid w:val="0044610D"/>
    <w:rsid w:val="004538A0"/>
    <w:rsid w:val="00455629"/>
    <w:rsid w:val="004564AE"/>
    <w:rsid w:val="004613E8"/>
    <w:rsid w:val="00464E8D"/>
    <w:rsid w:val="0047077A"/>
    <w:rsid w:val="004715D5"/>
    <w:rsid w:val="00472C71"/>
    <w:rsid w:val="004735B0"/>
    <w:rsid w:val="00473764"/>
    <w:rsid w:val="00474E7C"/>
    <w:rsid w:val="00477272"/>
    <w:rsid w:val="00480611"/>
    <w:rsid w:val="004813A5"/>
    <w:rsid w:val="0048188F"/>
    <w:rsid w:val="004860A7"/>
    <w:rsid w:val="0049266D"/>
    <w:rsid w:val="00492885"/>
    <w:rsid w:val="00492F8F"/>
    <w:rsid w:val="0049325C"/>
    <w:rsid w:val="00493EA6"/>
    <w:rsid w:val="004970C7"/>
    <w:rsid w:val="0049721A"/>
    <w:rsid w:val="004A0904"/>
    <w:rsid w:val="004A2D18"/>
    <w:rsid w:val="004A3109"/>
    <w:rsid w:val="004A3984"/>
    <w:rsid w:val="004A633B"/>
    <w:rsid w:val="004A63C4"/>
    <w:rsid w:val="004A72CA"/>
    <w:rsid w:val="004A7EBA"/>
    <w:rsid w:val="004B20CC"/>
    <w:rsid w:val="004B217F"/>
    <w:rsid w:val="004B3C2A"/>
    <w:rsid w:val="004B6DAF"/>
    <w:rsid w:val="004C2297"/>
    <w:rsid w:val="004C238B"/>
    <w:rsid w:val="004C43AC"/>
    <w:rsid w:val="004C44F5"/>
    <w:rsid w:val="004D1701"/>
    <w:rsid w:val="004D1B68"/>
    <w:rsid w:val="004D1C0A"/>
    <w:rsid w:val="004D4301"/>
    <w:rsid w:val="004D4DE6"/>
    <w:rsid w:val="004D59B0"/>
    <w:rsid w:val="004E012A"/>
    <w:rsid w:val="004E10BE"/>
    <w:rsid w:val="004E36B6"/>
    <w:rsid w:val="004E646A"/>
    <w:rsid w:val="004E6E6C"/>
    <w:rsid w:val="004F0285"/>
    <w:rsid w:val="004F1294"/>
    <w:rsid w:val="004F3210"/>
    <w:rsid w:val="004F4DD8"/>
    <w:rsid w:val="004F5B68"/>
    <w:rsid w:val="004F5C25"/>
    <w:rsid w:val="004F5D98"/>
    <w:rsid w:val="004F64CA"/>
    <w:rsid w:val="004F6D18"/>
    <w:rsid w:val="004F7B1F"/>
    <w:rsid w:val="005001CB"/>
    <w:rsid w:val="00500F5F"/>
    <w:rsid w:val="00503CFB"/>
    <w:rsid w:val="00505785"/>
    <w:rsid w:val="0050596F"/>
    <w:rsid w:val="0050644F"/>
    <w:rsid w:val="00507FEB"/>
    <w:rsid w:val="00511504"/>
    <w:rsid w:val="00511B0A"/>
    <w:rsid w:val="00512C52"/>
    <w:rsid w:val="00514F99"/>
    <w:rsid w:val="00515D6B"/>
    <w:rsid w:val="005169B3"/>
    <w:rsid w:val="0052033D"/>
    <w:rsid w:val="005215BC"/>
    <w:rsid w:val="0052175E"/>
    <w:rsid w:val="00521DE3"/>
    <w:rsid w:val="0052280A"/>
    <w:rsid w:val="00523617"/>
    <w:rsid w:val="00524E9A"/>
    <w:rsid w:val="00527F4D"/>
    <w:rsid w:val="005305C2"/>
    <w:rsid w:val="00533DB4"/>
    <w:rsid w:val="00533F03"/>
    <w:rsid w:val="00534747"/>
    <w:rsid w:val="00535555"/>
    <w:rsid w:val="00535B05"/>
    <w:rsid w:val="00536B37"/>
    <w:rsid w:val="00540685"/>
    <w:rsid w:val="00542239"/>
    <w:rsid w:val="005425C3"/>
    <w:rsid w:val="00543E22"/>
    <w:rsid w:val="005447AE"/>
    <w:rsid w:val="00547BDB"/>
    <w:rsid w:val="00550540"/>
    <w:rsid w:val="00555034"/>
    <w:rsid w:val="00563071"/>
    <w:rsid w:val="0057244C"/>
    <w:rsid w:val="005731A5"/>
    <w:rsid w:val="00575DD4"/>
    <w:rsid w:val="0057763E"/>
    <w:rsid w:val="005806E9"/>
    <w:rsid w:val="005822AE"/>
    <w:rsid w:val="005853D4"/>
    <w:rsid w:val="005917C8"/>
    <w:rsid w:val="0059199C"/>
    <w:rsid w:val="00592415"/>
    <w:rsid w:val="00592CA8"/>
    <w:rsid w:val="00593862"/>
    <w:rsid w:val="00594CF3"/>
    <w:rsid w:val="005A0C32"/>
    <w:rsid w:val="005A16D5"/>
    <w:rsid w:val="005A35E1"/>
    <w:rsid w:val="005A49A1"/>
    <w:rsid w:val="005A5088"/>
    <w:rsid w:val="005A7CD5"/>
    <w:rsid w:val="005B02CA"/>
    <w:rsid w:val="005B11D0"/>
    <w:rsid w:val="005B1F33"/>
    <w:rsid w:val="005B211E"/>
    <w:rsid w:val="005B36C8"/>
    <w:rsid w:val="005B3F99"/>
    <w:rsid w:val="005B7848"/>
    <w:rsid w:val="005B7F41"/>
    <w:rsid w:val="005C15B8"/>
    <w:rsid w:val="005C26D3"/>
    <w:rsid w:val="005C3EB6"/>
    <w:rsid w:val="005C470E"/>
    <w:rsid w:val="005C4ECD"/>
    <w:rsid w:val="005C5DFB"/>
    <w:rsid w:val="005C6083"/>
    <w:rsid w:val="005C7803"/>
    <w:rsid w:val="005D2D63"/>
    <w:rsid w:val="005D4040"/>
    <w:rsid w:val="005D4105"/>
    <w:rsid w:val="005D48D0"/>
    <w:rsid w:val="005D5CE2"/>
    <w:rsid w:val="005E0D04"/>
    <w:rsid w:val="005E3D92"/>
    <w:rsid w:val="005E4745"/>
    <w:rsid w:val="005F027B"/>
    <w:rsid w:val="005F0F53"/>
    <w:rsid w:val="005F44BA"/>
    <w:rsid w:val="005F50B4"/>
    <w:rsid w:val="005F69E2"/>
    <w:rsid w:val="005F73BB"/>
    <w:rsid w:val="006010D7"/>
    <w:rsid w:val="00605124"/>
    <w:rsid w:val="00606863"/>
    <w:rsid w:val="0060707D"/>
    <w:rsid w:val="006108CF"/>
    <w:rsid w:val="0061338C"/>
    <w:rsid w:val="00615098"/>
    <w:rsid w:val="00620AE1"/>
    <w:rsid w:val="006242CE"/>
    <w:rsid w:val="00626AAC"/>
    <w:rsid w:val="00626BF9"/>
    <w:rsid w:val="0063303C"/>
    <w:rsid w:val="006336D9"/>
    <w:rsid w:val="00634114"/>
    <w:rsid w:val="00634E4E"/>
    <w:rsid w:val="00635EEC"/>
    <w:rsid w:val="00636F0F"/>
    <w:rsid w:val="00637374"/>
    <w:rsid w:val="00640BD1"/>
    <w:rsid w:val="00642625"/>
    <w:rsid w:val="00642631"/>
    <w:rsid w:val="00643EED"/>
    <w:rsid w:val="00647196"/>
    <w:rsid w:val="0065296C"/>
    <w:rsid w:val="00653B1B"/>
    <w:rsid w:val="006570AF"/>
    <w:rsid w:val="00657C6A"/>
    <w:rsid w:val="0066424D"/>
    <w:rsid w:val="00664E31"/>
    <w:rsid w:val="00667B52"/>
    <w:rsid w:val="00672736"/>
    <w:rsid w:val="006727C3"/>
    <w:rsid w:val="006762C3"/>
    <w:rsid w:val="00677DB7"/>
    <w:rsid w:val="00680EFA"/>
    <w:rsid w:val="00682764"/>
    <w:rsid w:val="00686431"/>
    <w:rsid w:val="006879A8"/>
    <w:rsid w:val="006911D1"/>
    <w:rsid w:val="00692BB0"/>
    <w:rsid w:val="006934E0"/>
    <w:rsid w:val="006950E4"/>
    <w:rsid w:val="00697C6F"/>
    <w:rsid w:val="00697EC0"/>
    <w:rsid w:val="006A02B2"/>
    <w:rsid w:val="006A2697"/>
    <w:rsid w:val="006A47A2"/>
    <w:rsid w:val="006A6F00"/>
    <w:rsid w:val="006A705F"/>
    <w:rsid w:val="006A725F"/>
    <w:rsid w:val="006B0126"/>
    <w:rsid w:val="006B082F"/>
    <w:rsid w:val="006B085E"/>
    <w:rsid w:val="006B144E"/>
    <w:rsid w:val="006B2E3F"/>
    <w:rsid w:val="006B5E75"/>
    <w:rsid w:val="006B73C5"/>
    <w:rsid w:val="006B7B9A"/>
    <w:rsid w:val="006C03A1"/>
    <w:rsid w:val="006C5317"/>
    <w:rsid w:val="006D1CCC"/>
    <w:rsid w:val="006D39F1"/>
    <w:rsid w:val="006D594F"/>
    <w:rsid w:val="006D68CD"/>
    <w:rsid w:val="006D7B63"/>
    <w:rsid w:val="006E1D64"/>
    <w:rsid w:val="006E1F33"/>
    <w:rsid w:val="006E2077"/>
    <w:rsid w:val="006E31D8"/>
    <w:rsid w:val="006E5A8B"/>
    <w:rsid w:val="006E72C1"/>
    <w:rsid w:val="006E7DA6"/>
    <w:rsid w:val="006F05AD"/>
    <w:rsid w:val="006F1D19"/>
    <w:rsid w:val="006F5EC1"/>
    <w:rsid w:val="006F64B6"/>
    <w:rsid w:val="0070248C"/>
    <w:rsid w:val="00704B4D"/>
    <w:rsid w:val="007119F8"/>
    <w:rsid w:val="00714CD2"/>
    <w:rsid w:val="00715415"/>
    <w:rsid w:val="007156B6"/>
    <w:rsid w:val="00715F9E"/>
    <w:rsid w:val="007168ED"/>
    <w:rsid w:val="007207E7"/>
    <w:rsid w:val="00720EF0"/>
    <w:rsid w:val="00722AB7"/>
    <w:rsid w:val="00722DE8"/>
    <w:rsid w:val="00723E6F"/>
    <w:rsid w:val="007256E6"/>
    <w:rsid w:val="007259AF"/>
    <w:rsid w:val="00726C31"/>
    <w:rsid w:val="00727BA0"/>
    <w:rsid w:val="0073106B"/>
    <w:rsid w:val="00734429"/>
    <w:rsid w:val="007365A4"/>
    <w:rsid w:val="00740233"/>
    <w:rsid w:val="00742087"/>
    <w:rsid w:val="0074214A"/>
    <w:rsid w:val="00742D89"/>
    <w:rsid w:val="00743844"/>
    <w:rsid w:val="00746010"/>
    <w:rsid w:val="0075171D"/>
    <w:rsid w:val="00754548"/>
    <w:rsid w:val="00755519"/>
    <w:rsid w:val="00757609"/>
    <w:rsid w:val="0075784F"/>
    <w:rsid w:val="0076058E"/>
    <w:rsid w:val="007611CD"/>
    <w:rsid w:val="00761A1B"/>
    <w:rsid w:val="00762D61"/>
    <w:rsid w:val="00764B7E"/>
    <w:rsid w:val="00765175"/>
    <w:rsid w:val="00765FB5"/>
    <w:rsid w:val="007666C2"/>
    <w:rsid w:val="00766C21"/>
    <w:rsid w:val="007707CD"/>
    <w:rsid w:val="00770F7F"/>
    <w:rsid w:val="0077367B"/>
    <w:rsid w:val="007741F1"/>
    <w:rsid w:val="00774B3A"/>
    <w:rsid w:val="00777953"/>
    <w:rsid w:val="007806EF"/>
    <w:rsid w:val="0078340C"/>
    <w:rsid w:val="007834FD"/>
    <w:rsid w:val="00784B79"/>
    <w:rsid w:val="00787AC9"/>
    <w:rsid w:val="0079011D"/>
    <w:rsid w:val="0079168C"/>
    <w:rsid w:val="0079387D"/>
    <w:rsid w:val="007959AA"/>
    <w:rsid w:val="007969EA"/>
    <w:rsid w:val="007973E6"/>
    <w:rsid w:val="00797EBC"/>
    <w:rsid w:val="007A04B7"/>
    <w:rsid w:val="007A07DE"/>
    <w:rsid w:val="007A13BA"/>
    <w:rsid w:val="007A33C7"/>
    <w:rsid w:val="007A4EA4"/>
    <w:rsid w:val="007A684B"/>
    <w:rsid w:val="007A69F8"/>
    <w:rsid w:val="007B0D40"/>
    <w:rsid w:val="007B0F38"/>
    <w:rsid w:val="007B0F60"/>
    <w:rsid w:val="007B55BC"/>
    <w:rsid w:val="007C01E6"/>
    <w:rsid w:val="007C0EC7"/>
    <w:rsid w:val="007C209B"/>
    <w:rsid w:val="007C63F9"/>
    <w:rsid w:val="007C69DF"/>
    <w:rsid w:val="007D0721"/>
    <w:rsid w:val="007D1068"/>
    <w:rsid w:val="007D2227"/>
    <w:rsid w:val="007D40AC"/>
    <w:rsid w:val="007D46BE"/>
    <w:rsid w:val="007D66FF"/>
    <w:rsid w:val="007E0AFB"/>
    <w:rsid w:val="007E1258"/>
    <w:rsid w:val="007E47AC"/>
    <w:rsid w:val="007E547D"/>
    <w:rsid w:val="007F1A78"/>
    <w:rsid w:val="007F2367"/>
    <w:rsid w:val="007F25CD"/>
    <w:rsid w:val="007F462D"/>
    <w:rsid w:val="007F528A"/>
    <w:rsid w:val="007F790A"/>
    <w:rsid w:val="008001FE"/>
    <w:rsid w:val="008008AE"/>
    <w:rsid w:val="0080362E"/>
    <w:rsid w:val="00803986"/>
    <w:rsid w:val="0080442A"/>
    <w:rsid w:val="0080580F"/>
    <w:rsid w:val="00805B29"/>
    <w:rsid w:val="00806016"/>
    <w:rsid w:val="00810A61"/>
    <w:rsid w:val="00812B8F"/>
    <w:rsid w:val="00812EAC"/>
    <w:rsid w:val="008145C5"/>
    <w:rsid w:val="0081467D"/>
    <w:rsid w:val="00814E50"/>
    <w:rsid w:val="00815026"/>
    <w:rsid w:val="00817C60"/>
    <w:rsid w:val="008224FB"/>
    <w:rsid w:val="008225F2"/>
    <w:rsid w:val="008270C8"/>
    <w:rsid w:val="008310C7"/>
    <w:rsid w:val="00834DD4"/>
    <w:rsid w:val="00835843"/>
    <w:rsid w:val="00835D26"/>
    <w:rsid w:val="00837A95"/>
    <w:rsid w:val="00841246"/>
    <w:rsid w:val="00841E68"/>
    <w:rsid w:val="00843834"/>
    <w:rsid w:val="00845228"/>
    <w:rsid w:val="00845511"/>
    <w:rsid w:val="00846002"/>
    <w:rsid w:val="0084643B"/>
    <w:rsid w:val="008500E8"/>
    <w:rsid w:val="008517A4"/>
    <w:rsid w:val="0085214F"/>
    <w:rsid w:val="00854609"/>
    <w:rsid w:val="00854CB5"/>
    <w:rsid w:val="00855784"/>
    <w:rsid w:val="00855933"/>
    <w:rsid w:val="00856711"/>
    <w:rsid w:val="00857B9A"/>
    <w:rsid w:val="00857E44"/>
    <w:rsid w:val="00862808"/>
    <w:rsid w:val="00867A93"/>
    <w:rsid w:val="00872911"/>
    <w:rsid w:val="00872A9F"/>
    <w:rsid w:val="0087344E"/>
    <w:rsid w:val="008756FB"/>
    <w:rsid w:val="00876748"/>
    <w:rsid w:val="00880488"/>
    <w:rsid w:val="00880D4A"/>
    <w:rsid w:val="00881690"/>
    <w:rsid w:val="00891854"/>
    <w:rsid w:val="00891ADD"/>
    <w:rsid w:val="0089469C"/>
    <w:rsid w:val="0089474E"/>
    <w:rsid w:val="00895BEB"/>
    <w:rsid w:val="00896918"/>
    <w:rsid w:val="008A4131"/>
    <w:rsid w:val="008A44DE"/>
    <w:rsid w:val="008A6137"/>
    <w:rsid w:val="008A7347"/>
    <w:rsid w:val="008A7408"/>
    <w:rsid w:val="008B0012"/>
    <w:rsid w:val="008B0D76"/>
    <w:rsid w:val="008B4FBE"/>
    <w:rsid w:val="008B59BD"/>
    <w:rsid w:val="008B677D"/>
    <w:rsid w:val="008B6BC1"/>
    <w:rsid w:val="008C1C8E"/>
    <w:rsid w:val="008C2558"/>
    <w:rsid w:val="008C282D"/>
    <w:rsid w:val="008C5525"/>
    <w:rsid w:val="008C75B3"/>
    <w:rsid w:val="008D0788"/>
    <w:rsid w:val="008D1873"/>
    <w:rsid w:val="008D30EF"/>
    <w:rsid w:val="008D4CCD"/>
    <w:rsid w:val="008D4DC3"/>
    <w:rsid w:val="008D5B1B"/>
    <w:rsid w:val="008E0500"/>
    <w:rsid w:val="008E2E8A"/>
    <w:rsid w:val="008E4077"/>
    <w:rsid w:val="008E4129"/>
    <w:rsid w:val="008E453F"/>
    <w:rsid w:val="008E7EEB"/>
    <w:rsid w:val="008F0229"/>
    <w:rsid w:val="008F1D0A"/>
    <w:rsid w:val="008F2382"/>
    <w:rsid w:val="008F3727"/>
    <w:rsid w:val="008F3B8B"/>
    <w:rsid w:val="008F3CBD"/>
    <w:rsid w:val="008F627C"/>
    <w:rsid w:val="008F6BD6"/>
    <w:rsid w:val="008F74FA"/>
    <w:rsid w:val="008F7871"/>
    <w:rsid w:val="00900D3E"/>
    <w:rsid w:val="00901DD6"/>
    <w:rsid w:val="00905D38"/>
    <w:rsid w:val="00905DF2"/>
    <w:rsid w:val="00907429"/>
    <w:rsid w:val="00913B84"/>
    <w:rsid w:val="00915E02"/>
    <w:rsid w:val="00917E47"/>
    <w:rsid w:val="00922DDE"/>
    <w:rsid w:val="00922E8C"/>
    <w:rsid w:val="00924AF4"/>
    <w:rsid w:val="009371C2"/>
    <w:rsid w:val="00940418"/>
    <w:rsid w:val="0094069C"/>
    <w:rsid w:val="00944245"/>
    <w:rsid w:val="00944B9D"/>
    <w:rsid w:val="00945014"/>
    <w:rsid w:val="00945592"/>
    <w:rsid w:val="009456E4"/>
    <w:rsid w:val="00945951"/>
    <w:rsid w:val="00945D79"/>
    <w:rsid w:val="00946878"/>
    <w:rsid w:val="0094765E"/>
    <w:rsid w:val="00950137"/>
    <w:rsid w:val="0095680F"/>
    <w:rsid w:val="009613DF"/>
    <w:rsid w:val="00962464"/>
    <w:rsid w:val="00962D2C"/>
    <w:rsid w:val="00962D8E"/>
    <w:rsid w:val="009639FD"/>
    <w:rsid w:val="009670FF"/>
    <w:rsid w:val="00970143"/>
    <w:rsid w:val="00970CBA"/>
    <w:rsid w:val="009719C6"/>
    <w:rsid w:val="00976BFF"/>
    <w:rsid w:val="00981752"/>
    <w:rsid w:val="00981F5D"/>
    <w:rsid w:val="00984AE8"/>
    <w:rsid w:val="009859CA"/>
    <w:rsid w:val="00985A03"/>
    <w:rsid w:val="00987844"/>
    <w:rsid w:val="0099059B"/>
    <w:rsid w:val="00992322"/>
    <w:rsid w:val="00993895"/>
    <w:rsid w:val="00994FFB"/>
    <w:rsid w:val="00995EDE"/>
    <w:rsid w:val="00996708"/>
    <w:rsid w:val="00997619"/>
    <w:rsid w:val="009A1AA0"/>
    <w:rsid w:val="009A2A0F"/>
    <w:rsid w:val="009A4698"/>
    <w:rsid w:val="009A579A"/>
    <w:rsid w:val="009A5BE1"/>
    <w:rsid w:val="009A7BDB"/>
    <w:rsid w:val="009B119B"/>
    <w:rsid w:val="009B12E4"/>
    <w:rsid w:val="009B480D"/>
    <w:rsid w:val="009B6376"/>
    <w:rsid w:val="009C023E"/>
    <w:rsid w:val="009C03D2"/>
    <w:rsid w:val="009C0731"/>
    <w:rsid w:val="009C1088"/>
    <w:rsid w:val="009C40E4"/>
    <w:rsid w:val="009C73C8"/>
    <w:rsid w:val="009D0BCB"/>
    <w:rsid w:val="009D0BF9"/>
    <w:rsid w:val="009D0E1D"/>
    <w:rsid w:val="009D1C96"/>
    <w:rsid w:val="009D3279"/>
    <w:rsid w:val="009D3F11"/>
    <w:rsid w:val="009D4800"/>
    <w:rsid w:val="009E0728"/>
    <w:rsid w:val="009E1E2E"/>
    <w:rsid w:val="009E2F2B"/>
    <w:rsid w:val="009E31BA"/>
    <w:rsid w:val="009E54B9"/>
    <w:rsid w:val="009E5548"/>
    <w:rsid w:val="009E60B6"/>
    <w:rsid w:val="009F24D6"/>
    <w:rsid w:val="009F332A"/>
    <w:rsid w:val="009F399C"/>
    <w:rsid w:val="009F3E77"/>
    <w:rsid w:val="009F54E4"/>
    <w:rsid w:val="009F6A2D"/>
    <w:rsid w:val="009F72AB"/>
    <w:rsid w:val="009F7749"/>
    <w:rsid w:val="00A06D34"/>
    <w:rsid w:val="00A07FE2"/>
    <w:rsid w:val="00A13245"/>
    <w:rsid w:val="00A17E33"/>
    <w:rsid w:val="00A21EB3"/>
    <w:rsid w:val="00A2225B"/>
    <w:rsid w:val="00A2348E"/>
    <w:rsid w:val="00A23A12"/>
    <w:rsid w:val="00A24295"/>
    <w:rsid w:val="00A24F10"/>
    <w:rsid w:val="00A27027"/>
    <w:rsid w:val="00A31479"/>
    <w:rsid w:val="00A328F8"/>
    <w:rsid w:val="00A32BA3"/>
    <w:rsid w:val="00A34181"/>
    <w:rsid w:val="00A34CAD"/>
    <w:rsid w:val="00A363C1"/>
    <w:rsid w:val="00A3672C"/>
    <w:rsid w:val="00A4332E"/>
    <w:rsid w:val="00A43F7C"/>
    <w:rsid w:val="00A455A3"/>
    <w:rsid w:val="00A47890"/>
    <w:rsid w:val="00A47D6B"/>
    <w:rsid w:val="00A530CA"/>
    <w:rsid w:val="00A53B5D"/>
    <w:rsid w:val="00A542DF"/>
    <w:rsid w:val="00A565AF"/>
    <w:rsid w:val="00A60A08"/>
    <w:rsid w:val="00A626A5"/>
    <w:rsid w:val="00A6339E"/>
    <w:rsid w:val="00A65958"/>
    <w:rsid w:val="00A66BE2"/>
    <w:rsid w:val="00A7348E"/>
    <w:rsid w:val="00A80A99"/>
    <w:rsid w:val="00A8104D"/>
    <w:rsid w:val="00A83F72"/>
    <w:rsid w:val="00A84943"/>
    <w:rsid w:val="00A84EA3"/>
    <w:rsid w:val="00A85A3B"/>
    <w:rsid w:val="00A905AC"/>
    <w:rsid w:val="00A9128A"/>
    <w:rsid w:val="00A91B09"/>
    <w:rsid w:val="00A92242"/>
    <w:rsid w:val="00A9346D"/>
    <w:rsid w:val="00A93738"/>
    <w:rsid w:val="00A94696"/>
    <w:rsid w:val="00AA0819"/>
    <w:rsid w:val="00AA309A"/>
    <w:rsid w:val="00AA3182"/>
    <w:rsid w:val="00AA3832"/>
    <w:rsid w:val="00AA50D1"/>
    <w:rsid w:val="00AA5B5B"/>
    <w:rsid w:val="00AB1DBE"/>
    <w:rsid w:val="00AB309D"/>
    <w:rsid w:val="00AB4983"/>
    <w:rsid w:val="00AB4D6C"/>
    <w:rsid w:val="00AB5231"/>
    <w:rsid w:val="00AB6688"/>
    <w:rsid w:val="00AB6AAF"/>
    <w:rsid w:val="00AC2498"/>
    <w:rsid w:val="00AC3FD3"/>
    <w:rsid w:val="00AC5BC1"/>
    <w:rsid w:val="00AC6F43"/>
    <w:rsid w:val="00AC7724"/>
    <w:rsid w:val="00AE0EC2"/>
    <w:rsid w:val="00AE2BBC"/>
    <w:rsid w:val="00AE37AB"/>
    <w:rsid w:val="00AE39CB"/>
    <w:rsid w:val="00AE4C76"/>
    <w:rsid w:val="00AE7BFC"/>
    <w:rsid w:val="00AE7CD0"/>
    <w:rsid w:val="00AF2920"/>
    <w:rsid w:val="00AF51E4"/>
    <w:rsid w:val="00AF62B7"/>
    <w:rsid w:val="00AF635D"/>
    <w:rsid w:val="00AF6F11"/>
    <w:rsid w:val="00AF763A"/>
    <w:rsid w:val="00B00621"/>
    <w:rsid w:val="00B011B5"/>
    <w:rsid w:val="00B04255"/>
    <w:rsid w:val="00B061E0"/>
    <w:rsid w:val="00B134AD"/>
    <w:rsid w:val="00B14EF7"/>
    <w:rsid w:val="00B176B6"/>
    <w:rsid w:val="00B206A4"/>
    <w:rsid w:val="00B22503"/>
    <w:rsid w:val="00B22BD8"/>
    <w:rsid w:val="00B25034"/>
    <w:rsid w:val="00B25B62"/>
    <w:rsid w:val="00B26514"/>
    <w:rsid w:val="00B277FA"/>
    <w:rsid w:val="00B30A44"/>
    <w:rsid w:val="00B33DB6"/>
    <w:rsid w:val="00B34523"/>
    <w:rsid w:val="00B36269"/>
    <w:rsid w:val="00B435A0"/>
    <w:rsid w:val="00B51DE7"/>
    <w:rsid w:val="00B52198"/>
    <w:rsid w:val="00B558F3"/>
    <w:rsid w:val="00B56493"/>
    <w:rsid w:val="00B5650D"/>
    <w:rsid w:val="00B576F1"/>
    <w:rsid w:val="00B610CA"/>
    <w:rsid w:val="00B6112D"/>
    <w:rsid w:val="00B6195E"/>
    <w:rsid w:val="00B61CEA"/>
    <w:rsid w:val="00B62635"/>
    <w:rsid w:val="00B643F7"/>
    <w:rsid w:val="00B64427"/>
    <w:rsid w:val="00B64608"/>
    <w:rsid w:val="00B65F5B"/>
    <w:rsid w:val="00B6613E"/>
    <w:rsid w:val="00B66656"/>
    <w:rsid w:val="00B70C3B"/>
    <w:rsid w:val="00B71130"/>
    <w:rsid w:val="00B71308"/>
    <w:rsid w:val="00B733D3"/>
    <w:rsid w:val="00B73E4E"/>
    <w:rsid w:val="00B74139"/>
    <w:rsid w:val="00B76525"/>
    <w:rsid w:val="00B77F90"/>
    <w:rsid w:val="00B842AA"/>
    <w:rsid w:val="00B84CCF"/>
    <w:rsid w:val="00B86772"/>
    <w:rsid w:val="00B8785C"/>
    <w:rsid w:val="00B87C53"/>
    <w:rsid w:val="00B915F8"/>
    <w:rsid w:val="00B91D76"/>
    <w:rsid w:val="00B91F09"/>
    <w:rsid w:val="00B93C6C"/>
    <w:rsid w:val="00B94FD7"/>
    <w:rsid w:val="00B9666C"/>
    <w:rsid w:val="00B97E95"/>
    <w:rsid w:val="00BA02EA"/>
    <w:rsid w:val="00BA1CBC"/>
    <w:rsid w:val="00BA528D"/>
    <w:rsid w:val="00BA594A"/>
    <w:rsid w:val="00BA5D6E"/>
    <w:rsid w:val="00BA68CD"/>
    <w:rsid w:val="00BA79B6"/>
    <w:rsid w:val="00BB0DCC"/>
    <w:rsid w:val="00BB351D"/>
    <w:rsid w:val="00BB4537"/>
    <w:rsid w:val="00BB5189"/>
    <w:rsid w:val="00BB5CBF"/>
    <w:rsid w:val="00BB76CE"/>
    <w:rsid w:val="00BB7801"/>
    <w:rsid w:val="00BB7CFA"/>
    <w:rsid w:val="00BB7FE7"/>
    <w:rsid w:val="00BC6B2C"/>
    <w:rsid w:val="00BD1838"/>
    <w:rsid w:val="00BD25A2"/>
    <w:rsid w:val="00BD2896"/>
    <w:rsid w:val="00BD2DB1"/>
    <w:rsid w:val="00BD2E39"/>
    <w:rsid w:val="00BD5C9C"/>
    <w:rsid w:val="00BD74D7"/>
    <w:rsid w:val="00BE2B6C"/>
    <w:rsid w:val="00BE393A"/>
    <w:rsid w:val="00BE6840"/>
    <w:rsid w:val="00BE6EDC"/>
    <w:rsid w:val="00BE7093"/>
    <w:rsid w:val="00BE7D50"/>
    <w:rsid w:val="00BF1639"/>
    <w:rsid w:val="00BF4AF2"/>
    <w:rsid w:val="00BF589A"/>
    <w:rsid w:val="00BF665C"/>
    <w:rsid w:val="00C03D88"/>
    <w:rsid w:val="00C065EF"/>
    <w:rsid w:val="00C07B10"/>
    <w:rsid w:val="00C11212"/>
    <w:rsid w:val="00C11F5C"/>
    <w:rsid w:val="00C120F3"/>
    <w:rsid w:val="00C1393A"/>
    <w:rsid w:val="00C15DC7"/>
    <w:rsid w:val="00C17935"/>
    <w:rsid w:val="00C20647"/>
    <w:rsid w:val="00C21A63"/>
    <w:rsid w:val="00C2292E"/>
    <w:rsid w:val="00C27ED3"/>
    <w:rsid w:val="00C30372"/>
    <w:rsid w:val="00C30B17"/>
    <w:rsid w:val="00C32071"/>
    <w:rsid w:val="00C334C4"/>
    <w:rsid w:val="00C3453F"/>
    <w:rsid w:val="00C35E27"/>
    <w:rsid w:val="00C37C85"/>
    <w:rsid w:val="00C416B8"/>
    <w:rsid w:val="00C43B49"/>
    <w:rsid w:val="00C44439"/>
    <w:rsid w:val="00C4491A"/>
    <w:rsid w:val="00C44AED"/>
    <w:rsid w:val="00C44B45"/>
    <w:rsid w:val="00C454EF"/>
    <w:rsid w:val="00C50270"/>
    <w:rsid w:val="00C56546"/>
    <w:rsid w:val="00C576B3"/>
    <w:rsid w:val="00C61A30"/>
    <w:rsid w:val="00C6713B"/>
    <w:rsid w:val="00C706F1"/>
    <w:rsid w:val="00C718B2"/>
    <w:rsid w:val="00C727F5"/>
    <w:rsid w:val="00C7297A"/>
    <w:rsid w:val="00C72E2C"/>
    <w:rsid w:val="00C732A8"/>
    <w:rsid w:val="00C7435C"/>
    <w:rsid w:val="00C77F42"/>
    <w:rsid w:val="00C80490"/>
    <w:rsid w:val="00C80F19"/>
    <w:rsid w:val="00C82190"/>
    <w:rsid w:val="00C8340A"/>
    <w:rsid w:val="00C84EB4"/>
    <w:rsid w:val="00C851F9"/>
    <w:rsid w:val="00C87A7A"/>
    <w:rsid w:val="00C9069F"/>
    <w:rsid w:val="00C95502"/>
    <w:rsid w:val="00C957B6"/>
    <w:rsid w:val="00C95FA2"/>
    <w:rsid w:val="00C963CF"/>
    <w:rsid w:val="00C9675A"/>
    <w:rsid w:val="00C9731F"/>
    <w:rsid w:val="00C9737C"/>
    <w:rsid w:val="00CA0D1A"/>
    <w:rsid w:val="00CA1823"/>
    <w:rsid w:val="00CA3DA6"/>
    <w:rsid w:val="00CA47EE"/>
    <w:rsid w:val="00CA4A37"/>
    <w:rsid w:val="00CA4D68"/>
    <w:rsid w:val="00CA7191"/>
    <w:rsid w:val="00CB138C"/>
    <w:rsid w:val="00CB1707"/>
    <w:rsid w:val="00CB2095"/>
    <w:rsid w:val="00CB2291"/>
    <w:rsid w:val="00CB37F3"/>
    <w:rsid w:val="00CB3CC3"/>
    <w:rsid w:val="00CB420D"/>
    <w:rsid w:val="00CB584B"/>
    <w:rsid w:val="00CC08BE"/>
    <w:rsid w:val="00CC180F"/>
    <w:rsid w:val="00CC1CAF"/>
    <w:rsid w:val="00CC1CF3"/>
    <w:rsid w:val="00CC4895"/>
    <w:rsid w:val="00CC5493"/>
    <w:rsid w:val="00CC5F6F"/>
    <w:rsid w:val="00CC784A"/>
    <w:rsid w:val="00CD05D6"/>
    <w:rsid w:val="00CD3BC2"/>
    <w:rsid w:val="00CD477E"/>
    <w:rsid w:val="00CD5ABD"/>
    <w:rsid w:val="00CD5B87"/>
    <w:rsid w:val="00CD5C92"/>
    <w:rsid w:val="00CD765B"/>
    <w:rsid w:val="00CD7A7B"/>
    <w:rsid w:val="00CE21EC"/>
    <w:rsid w:val="00CE2FA9"/>
    <w:rsid w:val="00CE4AD9"/>
    <w:rsid w:val="00CF0BF5"/>
    <w:rsid w:val="00CF1E38"/>
    <w:rsid w:val="00CF227A"/>
    <w:rsid w:val="00CF2AF2"/>
    <w:rsid w:val="00CF31CC"/>
    <w:rsid w:val="00CF5386"/>
    <w:rsid w:val="00CF75C7"/>
    <w:rsid w:val="00D012A9"/>
    <w:rsid w:val="00D02591"/>
    <w:rsid w:val="00D0402A"/>
    <w:rsid w:val="00D04194"/>
    <w:rsid w:val="00D04362"/>
    <w:rsid w:val="00D04519"/>
    <w:rsid w:val="00D06D54"/>
    <w:rsid w:val="00D07830"/>
    <w:rsid w:val="00D10C51"/>
    <w:rsid w:val="00D14BF2"/>
    <w:rsid w:val="00D1507B"/>
    <w:rsid w:val="00D15405"/>
    <w:rsid w:val="00D164A5"/>
    <w:rsid w:val="00D17105"/>
    <w:rsid w:val="00D215FA"/>
    <w:rsid w:val="00D23587"/>
    <w:rsid w:val="00D25468"/>
    <w:rsid w:val="00D25C98"/>
    <w:rsid w:val="00D26ECF"/>
    <w:rsid w:val="00D27274"/>
    <w:rsid w:val="00D27BF8"/>
    <w:rsid w:val="00D27FBD"/>
    <w:rsid w:val="00D321D4"/>
    <w:rsid w:val="00D336EB"/>
    <w:rsid w:val="00D33B42"/>
    <w:rsid w:val="00D340BD"/>
    <w:rsid w:val="00D3413A"/>
    <w:rsid w:val="00D40238"/>
    <w:rsid w:val="00D44A3C"/>
    <w:rsid w:val="00D502D6"/>
    <w:rsid w:val="00D54490"/>
    <w:rsid w:val="00D5637E"/>
    <w:rsid w:val="00D570D4"/>
    <w:rsid w:val="00D57862"/>
    <w:rsid w:val="00D601A3"/>
    <w:rsid w:val="00D60A37"/>
    <w:rsid w:val="00D627D3"/>
    <w:rsid w:val="00D62A83"/>
    <w:rsid w:val="00D6386A"/>
    <w:rsid w:val="00D6489E"/>
    <w:rsid w:val="00D64D48"/>
    <w:rsid w:val="00D64FCE"/>
    <w:rsid w:val="00D65754"/>
    <w:rsid w:val="00D67ABC"/>
    <w:rsid w:val="00D7035E"/>
    <w:rsid w:val="00D713C0"/>
    <w:rsid w:val="00D75277"/>
    <w:rsid w:val="00D777BA"/>
    <w:rsid w:val="00D806FA"/>
    <w:rsid w:val="00D81AA8"/>
    <w:rsid w:val="00D82EF0"/>
    <w:rsid w:val="00D8325B"/>
    <w:rsid w:val="00D852DB"/>
    <w:rsid w:val="00D856F6"/>
    <w:rsid w:val="00D864F8"/>
    <w:rsid w:val="00D87441"/>
    <w:rsid w:val="00D9009A"/>
    <w:rsid w:val="00D91D77"/>
    <w:rsid w:val="00D9267B"/>
    <w:rsid w:val="00D938B3"/>
    <w:rsid w:val="00D93923"/>
    <w:rsid w:val="00D96583"/>
    <w:rsid w:val="00D975DE"/>
    <w:rsid w:val="00D97DDB"/>
    <w:rsid w:val="00DA27CE"/>
    <w:rsid w:val="00DA3E7B"/>
    <w:rsid w:val="00DA522E"/>
    <w:rsid w:val="00DB04F9"/>
    <w:rsid w:val="00DB1739"/>
    <w:rsid w:val="00DB1B53"/>
    <w:rsid w:val="00DB2559"/>
    <w:rsid w:val="00DB7D77"/>
    <w:rsid w:val="00DC0948"/>
    <w:rsid w:val="00DC1C5D"/>
    <w:rsid w:val="00DC3714"/>
    <w:rsid w:val="00DD08AA"/>
    <w:rsid w:val="00DD10AE"/>
    <w:rsid w:val="00DD1998"/>
    <w:rsid w:val="00DD2CCF"/>
    <w:rsid w:val="00DD43F0"/>
    <w:rsid w:val="00DD6A21"/>
    <w:rsid w:val="00DD6AAE"/>
    <w:rsid w:val="00DE520C"/>
    <w:rsid w:val="00DE599B"/>
    <w:rsid w:val="00DE5B81"/>
    <w:rsid w:val="00DE5FBD"/>
    <w:rsid w:val="00DE778C"/>
    <w:rsid w:val="00DF4A07"/>
    <w:rsid w:val="00DF55E5"/>
    <w:rsid w:val="00E010E8"/>
    <w:rsid w:val="00E01F45"/>
    <w:rsid w:val="00E02EC3"/>
    <w:rsid w:val="00E039CC"/>
    <w:rsid w:val="00E049BB"/>
    <w:rsid w:val="00E11E16"/>
    <w:rsid w:val="00E14C67"/>
    <w:rsid w:val="00E1558B"/>
    <w:rsid w:val="00E173B1"/>
    <w:rsid w:val="00E176D9"/>
    <w:rsid w:val="00E17C60"/>
    <w:rsid w:val="00E20B7B"/>
    <w:rsid w:val="00E22A9E"/>
    <w:rsid w:val="00E254EA"/>
    <w:rsid w:val="00E25F9B"/>
    <w:rsid w:val="00E27002"/>
    <w:rsid w:val="00E318EE"/>
    <w:rsid w:val="00E32DED"/>
    <w:rsid w:val="00E3371C"/>
    <w:rsid w:val="00E4022D"/>
    <w:rsid w:val="00E42978"/>
    <w:rsid w:val="00E43B53"/>
    <w:rsid w:val="00E45549"/>
    <w:rsid w:val="00E46571"/>
    <w:rsid w:val="00E47FE4"/>
    <w:rsid w:val="00E50755"/>
    <w:rsid w:val="00E50CDC"/>
    <w:rsid w:val="00E55071"/>
    <w:rsid w:val="00E5601E"/>
    <w:rsid w:val="00E56507"/>
    <w:rsid w:val="00E57421"/>
    <w:rsid w:val="00E644AA"/>
    <w:rsid w:val="00E66558"/>
    <w:rsid w:val="00E701EF"/>
    <w:rsid w:val="00E71010"/>
    <w:rsid w:val="00E74038"/>
    <w:rsid w:val="00E75033"/>
    <w:rsid w:val="00E773FA"/>
    <w:rsid w:val="00E821AB"/>
    <w:rsid w:val="00E839AA"/>
    <w:rsid w:val="00E839F0"/>
    <w:rsid w:val="00E840A3"/>
    <w:rsid w:val="00E842EF"/>
    <w:rsid w:val="00E85FFF"/>
    <w:rsid w:val="00E8727D"/>
    <w:rsid w:val="00E87CFF"/>
    <w:rsid w:val="00E90126"/>
    <w:rsid w:val="00E91277"/>
    <w:rsid w:val="00E945F7"/>
    <w:rsid w:val="00E94B6E"/>
    <w:rsid w:val="00E95597"/>
    <w:rsid w:val="00E96D28"/>
    <w:rsid w:val="00EA1456"/>
    <w:rsid w:val="00EA1833"/>
    <w:rsid w:val="00EA30C1"/>
    <w:rsid w:val="00EB09A9"/>
    <w:rsid w:val="00EB4963"/>
    <w:rsid w:val="00EB4BA9"/>
    <w:rsid w:val="00EB5B57"/>
    <w:rsid w:val="00EB5EEC"/>
    <w:rsid w:val="00EB6380"/>
    <w:rsid w:val="00EC0CAE"/>
    <w:rsid w:val="00EC0D98"/>
    <w:rsid w:val="00EC1B3D"/>
    <w:rsid w:val="00EC3298"/>
    <w:rsid w:val="00EC6D1E"/>
    <w:rsid w:val="00EC6EAF"/>
    <w:rsid w:val="00ED2159"/>
    <w:rsid w:val="00ED35FE"/>
    <w:rsid w:val="00ED3AC0"/>
    <w:rsid w:val="00EE2862"/>
    <w:rsid w:val="00EE2AE6"/>
    <w:rsid w:val="00EE34A8"/>
    <w:rsid w:val="00EE3E93"/>
    <w:rsid w:val="00EE44E8"/>
    <w:rsid w:val="00EE4B91"/>
    <w:rsid w:val="00EE7132"/>
    <w:rsid w:val="00EF10F6"/>
    <w:rsid w:val="00EF14B9"/>
    <w:rsid w:val="00EF2D7D"/>
    <w:rsid w:val="00EF74AA"/>
    <w:rsid w:val="00F0397D"/>
    <w:rsid w:val="00F0719E"/>
    <w:rsid w:val="00F07E39"/>
    <w:rsid w:val="00F102CC"/>
    <w:rsid w:val="00F10658"/>
    <w:rsid w:val="00F106EF"/>
    <w:rsid w:val="00F10F1C"/>
    <w:rsid w:val="00F11079"/>
    <w:rsid w:val="00F1344F"/>
    <w:rsid w:val="00F158FB"/>
    <w:rsid w:val="00F15B11"/>
    <w:rsid w:val="00F15CC3"/>
    <w:rsid w:val="00F16EA0"/>
    <w:rsid w:val="00F171FA"/>
    <w:rsid w:val="00F1769B"/>
    <w:rsid w:val="00F20A0D"/>
    <w:rsid w:val="00F25AE1"/>
    <w:rsid w:val="00F25B1C"/>
    <w:rsid w:val="00F261B5"/>
    <w:rsid w:val="00F268E5"/>
    <w:rsid w:val="00F270E9"/>
    <w:rsid w:val="00F31DB4"/>
    <w:rsid w:val="00F323F2"/>
    <w:rsid w:val="00F35DB1"/>
    <w:rsid w:val="00F36C68"/>
    <w:rsid w:val="00F42441"/>
    <w:rsid w:val="00F4451F"/>
    <w:rsid w:val="00F45629"/>
    <w:rsid w:val="00F50E5D"/>
    <w:rsid w:val="00F5175A"/>
    <w:rsid w:val="00F52636"/>
    <w:rsid w:val="00F537E3"/>
    <w:rsid w:val="00F5499F"/>
    <w:rsid w:val="00F60E55"/>
    <w:rsid w:val="00F6306E"/>
    <w:rsid w:val="00F63924"/>
    <w:rsid w:val="00F67C0B"/>
    <w:rsid w:val="00F67C84"/>
    <w:rsid w:val="00F70156"/>
    <w:rsid w:val="00F73B55"/>
    <w:rsid w:val="00F743BB"/>
    <w:rsid w:val="00F7445E"/>
    <w:rsid w:val="00F771DE"/>
    <w:rsid w:val="00F8051A"/>
    <w:rsid w:val="00F844C4"/>
    <w:rsid w:val="00F84519"/>
    <w:rsid w:val="00F927B1"/>
    <w:rsid w:val="00F93D35"/>
    <w:rsid w:val="00FA02CE"/>
    <w:rsid w:val="00FA2781"/>
    <w:rsid w:val="00FA3BD4"/>
    <w:rsid w:val="00FA4543"/>
    <w:rsid w:val="00FA45A0"/>
    <w:rsid w:val="00FB14B9"/>
    <w:rsid w:val="00FB3713"/>
    <w:rsid w:val="00FB427E"/>
    <w:rsid w:val="00FB4B53"/>
    <w:rsid w:val="00FB5D10"/>
    <w:rsid w:val="00FB63CD"/>
    <w:rsid w:val="00FC1BB7"/>
    <w:rsid w:val="00FC3EC5"/>
    <w:rsid w:val="00FD02D7"/>
    <w:rsid w:val="00FD0570"/>
    <w:rsid w:val="00FD0DA6"/>
    <w:rsid w:val="00FD1991"/>
    <w:rsid w:val="00FD1B6C"/>
    <w:rsid w:val="00FD1D2B"/>
    <w:rsid w:val="00FD21AF"/>
    <w:rsid w:val="00FD3F67"/>
    <w:rsid w:val="00FD5E27"/>
    <w:rsid w:val="00FD74EC"/>
    <w:rsid w:val="00FE0F54"/>
    <w:rsid w:val="00FE2594"/>
    <w:rsid w:val="00FE306C"/>
    <w:rsid w:val="00FE3D16"/>
    <w:rsid w:val="00FE4677"/>
    <w:rsid w:val="00FE7898"/>
    <w:rsid w:val="00FF0559"/>
    <w:rsid w:val="00FF0D65"/>
    <w:rsid w:val="00FF3F73"/>
    <w:rsid w:val="00FF4BFE"/>
    <w:rsid w:val="00FF4CD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E301"/>
  <w15:chartTrackingRefBased/>
  <w15:docId w15:val="{AD70CD19-84C9-4BCE-BA18-3C63EAAE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B47"/>
    <w:pPr>
      <w:spacing w:line="256" w:lineRule="auto"/>
    </w:pPr>
  </w:style>
  <w:style w:type="paragraph" w:styleId="Naslov1">
    <w:name w:val="heading 1"/>
    <w:basedOn w:val="Naslov2"/>
    <w:next w:val="Normal"/>
    <w:link w:val="Naslov1Char"/>
    <w:uiPriority w:val="9"/>
    <w:qFormat/>
    <w:rsid w:val="00EC6EAF"/>
    <w:pPr>
      <w:numPr>
        <w:ilvl w:val="0"/>
      </w:numPr>
      <w:jc w:val="center"/>
      <w:outlineLvl w:val="0"/>
    </w:pPr>
    <w:rPr>
      <w:sz w:val="28"/>
      <w:szCs w:val="32"/>
    </w:rPr>
  </w:style>
  <w:style w:type="paragraph" w:styleId="Naslov2">
    <w:name w:val="heading 2"/>
    <w:basedOn w:val="Naslov3"/>
    <w:next w:val="Normal"/>
    <w:link w:val="Naslov2Char"/>
    <w:uiPriority w:val="9"/>
    <w:unhideWhenUsed/>
    <w:qFormat/>
    <w:rsid w:val="00EC6EAF"/>
    <w:pPr>
      <w:numPr>
        <w:ilvl w:val="1"/>
      </w:numPr>
      <w:ind w:left="397" w:hanging="397"/>
      <w:outlineLvl w:val="1"/>
    </w:p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EAF"/>
    <w:pPr>
      <w:keepNext/>
      <w:keepLines/>
      <w:numPr>
        <w:ilvl w:val="2"/>
        <w:numId w:val="11"/>
      </w:numPr>
      <w:spacing w:before="240" w:after="240" w:line="240" w:lineRule="auto"/>
      <w:outlineLvl w:val="2"/>
    </w:pPr>
    <w:rPr>
      <w:rFonts w:eastAsiaTheme="majorEastAsia" w:cstheme="minorHAnsi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6EAF"/>
    <w:pPr>
      <w:keepNext/>
      <w:keepLines/>
      <w:numPr>
        <w:ilvl w:val="3"/>
        <w:numId w:val="11"/>
      </w:numPr>
      <w:spacing w:before="240" w:after="240" w:line="240" w:lineRule="auto"/>
      <w:outlineLvl w:val="3"/>
    </w:pPr>
    <w:rPr>
      <w:rFonts w:ascii="Calibri" w:eastAsiaTheme="majorEastAsia" w:hAnsi="Calibri" w:cstheme="majorBidi"/>
      <w:b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87674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674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7674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7674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674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9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3D7"/>
  </w:style>
  <w:style w:type="paragraph" w:styleId="Podnoje">
    <w:name w:val="footer"/>
    <w:basedOn w:val="Normal"/>
    <w:link w:val="PodnojeChar"/>
    <w:uiPriority w:val="99"/>
    <w:unhideWhenUsed/>
    <w:rsid w:val="0029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3D7"/>
  </w:style>
  <w:style w:type="character" w:styleId="Hiperveza">
    <w:name w:val="Hyperlink"/>
    <w:basedOn w:val="Zadanifontodlomka"/>
    <w:uiPriority w:val="99"/>
    <w:unhideWhenUsed/>
    <w:rsid w:val="002913D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13D7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22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106AC"/>
    <w:rPr>
      <w:color w:val="808080"/>
    </w:rPr>
  </w:style>
  <w:style w:type="paragraph" w:styleId="Odlomakpopisa">
    <w:name w:val="List Paragraph"/>
    <w:basedOn w:val="Normal"/>
    <w:uiPriority w:val="34"/>
    <w:qFormat/>
    <w:rsid w:val="00F537E3"/>
    <w:pPr>
      <w:spacing w:line="259" w:lineRule="auto"/>
      <w:ind w:left="720"/>
      <w:contextualSpacing/>
    </w:pPr>
  </w:style>
  <w:style w:type="paragraph" w:styleId="Bezproreda">
    <w:name w:val="No Spacing"/>
    <w:uiPriority w:val="1"/>
    <w:qFormat/>
    <w:rsid w:val="00125C1B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55E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EC6EAF"/>
    <w:rPr>
      <w:rFonts w:eastAsiaTheme="majorEastAsia" w:cstheme="minorHAns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C6EAF"/>
    <w:rPr>
      <w:rFonts w:eastAsiaTheme="majorEastAsia" w:cstheme="minorHAnsi"/>
      <w:b/>
    </w:rPr>
  </w:style>
  <w:style w:type="character" w:customStyle="1" w:styleId="Naslov3Char">
    <w:name w:val="Naslov 3 Char"/>
    <w:basedOn w:val="Zadanifontodlomka"/>
    <w:link w:val="Naslov3"/>
    <w:uiPriority w:val="9"/>
    <w:rsid w:val="00EC6EAF"/>
    <w:rPr>
      <w:rFonts w:eastAsiaTheme="majorEastAsia" w:cstheme="minorHAnsi"/>
      <w:b/>
    </w:rPr>
  </w:style>
  <w:style w:type="numbering" w:customStyle="1" w:styleId="Bezpopisa1">
    <w:name w:val="Bez popisa1"/>
    <w:next w:val="Bezpopisa"/>
    <w:uiPriority w:val="99"/>
    <w:semiHidden/>
    <w:unhideWhenUsed/>
    <w:rsid w:val="000B3A72"/>
  </w:style>
  <w:style w:type="paragraph" w:customStyle="1" w:styleId="xl77">
    <w:name w:val="xl77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0B3A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0B3A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0B3A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3">
    <w:name w:val="xl93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0B3A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0B3A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8">
    <w:name w:val="xl98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9">
    <w:name w:val="xl99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0B3A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0B3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3">
    <w:name w:val="xl103"/>
    <w:basedOn w:val="Normal"/>
    <w:rsid w:val="000B3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0B3A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0B3A72"/>
    <w:rPr>
      <w:rFonts w:ascii="Segoe UI" w:hAnsi="Segoe UI" w:cs="Segoe UI"/>
      <w:sz w:val="18"/>
      <w:szCs w:val="18"/>
    </w:rPr>
  </w:style>
  <w:style w:type="table" w:styleId="Svijetlareetkatablice">
    <w:name w:val="Grid Table Light"/>
    <w:basedOn w:val="Obinatablica"/>
    <w:uiPriority w:val="40"/>
    <w:rsid w:val="000B3A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0B3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B3A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3A7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3A7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3A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3A7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unhideWhenUsed/>
    <w:rsid w:val="000B3A72"/>
    <w:pPr>
      <w:spacing w:after="0" w:line="259" w:lineRule="auto"/>
    </w:pPr>
  </w:style>
  <w:style w:type="paragraph" w:styleId="TOCNaslov">
    <w:name w:val="TOC Heading"/>
    <w:basedOn w:val="Naslov1"/>
    <w:next w:val="Normal"/>
    <w:uiPriority w:val="39"/>
    <w:unhideWhenUsed/>
    <w:qFormat/>
    <w:rsid w:val="000B3A7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227" w:hanging="227"/>
    </w:pPr>
  </w:style>
  <w:style w:type="paragraph" w:styleId="Sadraj2">
    <w:name w:val="toc 2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618" w:hanging="397"/>
    </w:pPr>
  </w:style>
  <w:style w:type="paragraph" w:styleId="Sadraj3">
    <w:name w:val="toc 3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624"/>
    </w:pPr>
  </w:style>
  <w:style w:type="character" w:styleId="SlijeenaHiperveza">
    <w:name w:val="FollowedHyperlink"/>
    <w:basedOn w:val="Zadanifontodlomka"/>
    <w:uiPriority w:val="99"/>
    <w:semiHidden/>
    <w:unhideWhenUsed/>
    <w:rsid w:val="000B3A72"/>
    <w:rPr>
      <w:color w:val="954F72"/>
      <w:u w:val="single"/>
    </w:rPr>
  </w:style>
  <w:style w:type="paragraph" w:customStyle="1" w:styleId="xl65">
    <w:name w:val="xl65"/>
    <w:basedOn w:val="Normal"/>
    <w:rsid w:val="000B3A72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xl66">
    <w:name w:val="xl66"/>
    <w:basedOn w:val="Normal"/>
    <w:rsid w:val="000B3A72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0B3A72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0B3A72"/>
    <w:pPr>
      <w:shd w:val="clear" w:color="000000" w:fill="ADD8E6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0B3A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0B3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0B3A72"/>
    <w:pPr>
      <w:shd w:val="clear" w:color="000000" w:fill="9BC2E6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0B3A72"/>
    <w:pPr>
      <w:shd w:val="clear" w:color="000000" w:fill="BDD7EE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0B3A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0B3A72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xl64">
    <w:name w:val="xl64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character" w:customStyle="1" w:styleId="OpisslikeChar">
    <w:name w:val="Opis slike Char"/>
    <w:basedOn w:val="Zadanifontodlomka"/>
    <w:link w:val="Opisslike"/>
    <w:uiPriority w:val="35"/>
    <w:rsid w:val="000B3A72"/>
    <w:rPr>
      <w:i/>
      <w:iCs/>
      <w:color w:val="44546A" w:themeColor="text2"/>
      <w:sz w:val="18"/>
      <w:szCs w:val="18"/>
    </w:rPr>
  </w:style>
  <w:style w:type="character" w:customStyle="1" w:styleId="xrtl">
    <w:name w:val="xr_tl"/>
    <w:basedOn w:val="Zadanifontodlomka"/>
    <w:rsid w:val="00417332"/>
  </w:style>
  <w:style w:type="paragraph" w:styleId="Naslov">
    <w:name w:val="Title"/>
    <w:basedOn w:val="Normal"/>
    <w:next w:val="Normal"/>
    <w:link w:val="NaslovChar"/>
    <w:uiPriority w:val="10"/>
    <w:qFormat/>
    <w:rsid w:val="00DD1998"/>
    <w:pPr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D1998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numbering" w:customStyle="1" w:styleId="Stil1">
    <w:name w:val="Stil1"/>
    <w:uiPriority w:val="99"/>
    <w:rsid w:val="00FE4677"/>
    <w:pPr>
      <w:numPr>
        <w:numId w:val="10"/>
      </w:numPr>
    </w:pPr>
  </w:style>
  <w:style w:type="character" w:customStyle="1" w:styleId="Naslov4Char">
    <w:name w:val="Naslov 4 Char"/>
    <w:basedOn w:val="Zadanifontodlomka"/>
    <w:link w:val="Naslov4"/>
    <w:uiPriority w:val="9"/>
    <w:rsid w:val="00EC6EAF"/>
    <w:rPr>
      <w:rFonts w:ascii="Calibri" w:eastAsiaTheme="majorEastAsia" w:hAnsi="Calibri" w:cstheme="majorBidi"/>
      <w:b/>
      <w:iCs/>
    </w:rPr>
  </w:style>
  <w:style w:type="character" w:customStyle="1" w:styleId="Naslov5Char">
    <w:name w:val="Naslov 5 Char"/>
    <w:basedOn w:val="Zadanifontodlomka"/>
    <w:link w:val="Naslov5"/>
    <w:uiPriority w:val="9"/>
    <w:rsid w:val="008767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67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767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767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767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4">
    <w:name w:val="toc 4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1191"/>
    </w:pPr>
  </w:style>
  <w:style w:type="character" w:customStyle="1" w:styleId="kurziv">
    <w:name w:val="kurziv"/>
    <w:basedOn w:val="Zadanifontodlomka"/>
    <w:rsid w:val="009E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.zuc.corp\ZUC_corporate\Zajedni&#269;ki%20dokumenti\Izvje&#353;taji\Izvje&#353;taji%202025\GODI&#352;NJI%20IZVJE&#352;TAJ%20O%20IZVR&#352;ENJU%20FP\Izvanredno%20odr&#382;avanje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878750652052467E-2"/>
          <c:y val="3.8807549832421941E-2"/>
          <c:w val="0.92427271071711881"/>
          <c:h val="0.7775666249515600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JE 2024.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0"/>
              <c:layout>
                <c:manualLayout>
                  <c:x val="-9.8000784006272053E-3"/>
                  <c:y val="-6.46785025491225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90-4AAA-A69C-C64A992AAA4D}"/>
                </c:ext>
              </c:extLst>
            </c:dLbl>
            <c:dLbl>
              <c:idx val="1"/>
              <c:layout>
                <c:manualLayout>
                  <c:x val="-5.8800470403763232E-3"/>
                  <c:y val="3.5279590756747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90-4AAA-A69C-C64A992AAA4D}"/>
                </c:ext>
              </c:extLst>
            </c:dLbl>
            <c:dLbl>
              <c:idx val="2"/>
              <c:layout>
                <c:manualLayout>
                  <c:x val="-9.80007840062724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90-4AAA-A69C-C64A992AAA4D}"/>
                </c:ext>
              </c:extLst>
            </c:dLbl>
            <c:dLbl>
              <c:idx val="7"/>
              <c:layout>
                <c:manualLayout>
                  <c:x val="-3.92003136025088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90-4AAA-A69C-C64A992AAA4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8</c:f>
              <c:strCache>
                <c:ptCount val="8"/>
                <c:pt idx="0">
                  <c:v>PRIHODI POSLOVANJA</c:v>
                </c:pt>
                <c:pt idx="1">
                  <c:v>Pomoći unutar općeg proračuna</c:v>
                </c:pt>
                <c:pt idx="2">
                  <c:v>Prihodi od imovine</c:v>
                </c:pt>
                <c:pt idx="3">
                  <c:v>Prihodi po posebnim propisima</c:v>
                </c:pt>
                <c:pt idx="4">
                  <c:v>Prihodi od donacija </c:v>
                </c:pt>
                <c:pt idx="5">
                  <c:v>Ostali prihodi</c:v>
                </c:pt>
                <c:pt idx="6">
                  <c:v>PRIHODI OD PRODAJE NEFINANCIJSKE IMOVINE</c:v>
                </c:pt>
                <c:pt idx="7">
                  <c:v>PRIHODI UKUPNO</c:v>
                </c:pt>
              </c:strCache>
            </c:strRef>
          </c:cat>
          <c:val>
            <c:numRef>
              <c:f>List1!$B$2:$B$18</c:f>
              <c:numCache>
                <c:formatCode>#,##0.00</c:formatCode>
                <c:ptCount val="8"/>
                <c:pt idx="0">
                  <c:v>14380396.5</c:v>
                </c:pt>
                <c:pt idx="1">
                  <c:v>887433.71</c:v>
                </c:pt>
                <c:pt idx="2">
                  <c:v>13042137.93</c:v>
                </c:pt>
                <c:pt idx="3">
                  <c:v>342.78</c:v>
                </c:pt>
                <c:pt idx="4">
                  <c:v>428988.76</c:v>
                </c:pt>
                <c:pt idx="5">
                  <c:v>21493.32</c:v>
                </c:pt>
                <c:pt idx="6">
                  <c:v>5501</c:v>
                </c:pt>
                <c:pt idx="7">
                  <c:v>143858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90-4AAA-A69C-C64A992AAA4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ORNI PLAN 2025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0"/>
              <c:layout>
                <c:manualLayout>
                  <c:x val="-1.9600156801254411E-2"/>
                  <c:y val="-7.0559181513494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90-4AAA-A69C-C64A992AAA4D}"/>
                </c:ext>
              </c:extLst>
            </c:dLbl>
            <c:dLbl>
              <c:idx val="2"/>
              <c:layout>
                <c:manualLayout>
                  <c:x val="-7.8400627205017642E-3"/>
                  <c:y val="-7.0559181513494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90-4AAA-A69C-C64A992AAA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8</c:f>
              <c:strCache>
                <c:ptCount val="8"/>
                <c:pt idx="0">
                  <c:v>PRIHODI POSLOVANJA</c:v>
                </c:pt>
                <c:pt idx="1">
                  <c:v>Pomoći unutar općeg proračuna</c:v>
                </c:pt>
                <c:pt idx="2">
                  <c:v>Prihodi od imovine</c:v>
                </c:pt>
                <c:pt idx="3">
                  <c:v>Prihodi po posebnim propisima</c:v>
                </c:pt>
                <c:pt idx="4">
                  <c:v>Prihodi od donacija </c:v>
                </c:pt>
                <c:pt idx="5">
                  <c:v>Ostali prihodi</c:v>
                </c:pt>
                <c:pt idx="6">
                  <c:v>PRIHODI OD PRODAJE NEFINANCIJSKE IMOVINE</c:v>
                </c:pt>
                <c:pt idx="7">
                  <c:v>PRIHODI UKUPNO</c:v>
                </c:pt>
              </c:strCache>
            </c:strRef>
          </c:cat>
          <c:val>
            <c:numRef>
              <c:f>List1!$C$2:$C$18</c:f>
              <c:numCache>
                <c:formatCode>#,##0.00</c:formatCode>
                <c:ptCount val="8"/>
                <c:pt idx="0">
                  <c:v>17380038.440000001</c:v>
                </c:pt>
                <c:pt idx="1">
                  <c:v>3176767.12</c:v>
                </c:pt>
                <c:pt idx="2">
                  <c:v>13218540.710000001</c:v>
                </c:pt>
                <c:pt idx="3">
                  <c:v>18000</c:v>
                </c:pt>
                <c:pt idx="4">
                  <c:v>960230.61</c:v>
                </c:pt>
                <c:pt idx="5">
                  <c:v>6500</c:v>
                </c:pt>
                <c:pt idx="6">
                  <c:v>12111.08</c:v>
                </c:pt>
                <c:pt idx="7">
                  <c:v>20032861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490-4AAA-A69C-C64A992AAA4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VARENJE 2025.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1"/>
              <c:layout>
                <c:manualLayout>
                  <c:x val="-3.9200313602509177E-3"/>
                  <c:y val="-1.0583877227024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90-4AAA-A69C-C64A992AAA4D}"/>
                </c:ext>
              </c:extLst>
            </c:dLbl>
            <c:dLbl>
              <c:idx val="3"/>
              <c:layout>
                <c:manualLayout>
                  <c:x val="0"/>
                  <c:y val="-1.058387722702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90-4AAA-A69C-C64A992AAA4D}"/>
                </c:ext>
              </c:extLst>
            </c:dLbl>
            <c:dLbl>
              <c:idx val="4"/>
              <c:layout>
                <c:manualLayout>
                  <c:x val="0"/>
                  <c:y val="3.5279590756745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490-4AAA-A69C-C64A992AAA4D}"/>
                </c:ext>
              </c:extLst>
            </c:dLbl>
            <c:dLbl>
              <c:idx val="5"/>
              <c:layout>
                <c:manualLayout>
                  <c:x val="0"/>
                  <c:y val="-1.0583877227024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90-4AAA-A69C-C64A992AAA4D}"/>
                </c:ext>
              </c:extLst>
            </c:dLbl>
            <c:dLbl>
              <c:idx val="6"/>
              <c:layout>
                <c:manualLayout>
                  <c:x val="-3.9200313602508821E-3"/>
                  <c:y val="-1.0583877227024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490-4AAA-A69C-C64A992AAA4D}"/>
                </c:ext>
              </c:extLst>
            </c:dLbl>
            <c:dLbl>
              <c:idx val="7"/>
              <c:layout>
                <c:manualLayout>
                  <c:x val="1.764014112112897E-2"/>
                  <c:y val="-3.527959075674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490-4AAA-A69C-C64A992AAA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8</c:f>
              <c:strCache>
                <c:ptCount val="8"/>
                <c:pt idx="0">
                  <c:v>PRIHODI POSLOVANJA</c:v>
                </c:pt>
                <c:pt idx="1">
                  <c:v>Pomoći unutar općeg proračuna</c:v>
                </c:pt>
                <c:pt idx="2">
                  <c:v>Prihodi od imovine</c:v>
                </c:pt>
                <c:pt idx="3">
                  <c:v>Prihodi po posebnim propisima</c:v>
                </c:pt>
                <c:pt idx="4">
                  <c:v>Prihodi od donacija </c:v>
                </c:pt>
                <c:pt idx="5">
                  <c:v>Ostali prihodi</c:v>
                </c:pt>
                <c:pt idx="6">
                  <c:v>PRIHODI OD PRODAJE NEFINANCIJSKE IMOVINE</c:v>
                </c:pt>
                <c:pt idx="7">
                  <c:v>PRIHODI UKUPNO</c:v>
                </c:pt>
              </c:strCache>
            </c:strRef>
          </c:cat>
          <c:val>
            <c:numRef>
              <c:f>List1!$D$2:$D$18</c:f>
              <c:numCache>
                <c:formatCode>#,##0.00</c:formatCode>
                <c:ptCount val="8"/>
                <c:pt idx="0">
                  <c:v>16626091.699999999</c:v>
                </c:pt>
                <c:pt idx="1">
                  <c:v>2030468.6</c:v>
                </c:pt>
                <c:pt idx="2">
                  <c:v>13597543.689999999</c:v>
                </c:pt>
                <c:pt idx="3">
                  <c:v>30998.37</c:v>
                </c:pt>
                <c:pt idx="4">
                  <c:v>960230.61</c:v>
                </c:pt>
                <c:pt idx="5">
                  <c:v>6850.43</c:v>
                </c:pt>
                <c:pt idx="6">
                  <c:v>360</c:v>
                </c:pt>
                <c:pt idx="7">
                  <c:v>16626451.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490-4AAA-A69C-C64A992AAA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0599976"/>
        <c:axId val="680602720"/>
        <c:axId val="671973048"/>
      </c:bar3DChart>
      <c:catAx>
        <c:axId val="680599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9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80602720"/>
        <c:crosses val="autoZero"/>
        <c:auto val="1"/>
        <c:lblAlgn val="ctr"/>
        <c:lblOffset val="100"/>
        <c:noMultiLvlLbl val="0"/>
      </c:catAx>
      <c:valAx>
        <c:axId val="680602720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80599976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5.6963920278291387E-4"/>
                <c:y val="0.18964891251355973"/>
              </c:manualLayout>
            </c:layout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erAx>
        <c:axId val="671973048"/>
        <c:scaling>
          <c:orientation val="minMax"/>
        </c:scaling>
        <c:delete val="1"/>
        <c:axPos val="b"/>
        <c:majorTickMark val="none"/>
        <c:minorTickMark val="none"/>
        <c:tickLblPos val="nextTo"/>
        <c:crossAx val="6806027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895373490213025E-2"/>
          <c:y val="3.6814114058639123E-2"/>
          <c:w val="0.93312822453257416"/>
          <c:h val="0.7784455590078934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2024.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0"/>
              <c:layout>
                <c:manualLayout>
                  <c:x val="-7.69822940723633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58-4356-B905-25E0D6EF4DD7}"/>
                </c:ext>
              </c:extLst>
            </c:dLbl>
            <c:dLbl>
              <c:idx val="2"/>
              <c:layout>
                <c:manualLayout>
                  <c:x val="-7.69822940723637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58-4356-B905-25E0D6EF4DD7}"/>
                </c:ext>
              </c:extLst>
            </c:dLbl>
            <c:dLbl>
              <c:idx val="6"/>
              <c:layout>
                <c:manualLayout>
                  <c:x val="-1.4113257542377822E-16"/>
                  <c:y val="7.0559181513494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8-4356-B905-25E0D6EF4DD7}"/>
                </c:ext>
              </c:extLst>
            </c:dLbl>
            <c:dLbl>
              <c:idx val="8"/>
              <c:layout>
                <c:manualLayout>
                  <c:x val="-3.8491147036181679E-3"/>
                  <c:y val="-7.0559181513494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58-4356-B905-25E0D6EF4D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9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IZDACI ZA FINANCIJSKU IMOVINU I OTPLATU ZAJMOVA</c:v>
                </c:pt>
                <c:pt idx="8">
                  <c:v>RASHODI/IZDACI UKUPNO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9"/>
                <c:pt idx="0">
                  <c:v>13743403.67</c:v>
                </c:pt>
                <c:pt idx="1">
                  <c:v>570642.56000000006</c:v>
                </c:pt>
                <c:pt idx="2">
                  <c:v>12316831.369999999</c:v>
                </c:pt>
                <c:pt idx="3">
                  <c:v>31395.24</c:v>
                </c:pt>
                <c:pt idx="4">
                  <c:v>819758.88</c:v>
                </c:pt>
                <c:pt idx="5">
                  <c:v>4775.62</c:v>
                </c:pt>
                <c:pt idx="6">
                  <c:v>984046.73</c:v>
                </c:pt>
                <c:pt idx="7">
                  <c:v>400000</c:v>
                </c:pt>
                <c:pt idx="8">
                  <c:v>1512745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58-4356-B905-25E0D6EF4DD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ORNI PLAN 2025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0"/>
              <c:layout>
                <c:manualLayout>
                  <c:x val="-1.9245573518090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58-4356-B905-25E0D6EF4DD7}"/>
                </c:ext>
              </c:extLst>
            </c:dLbl>
            <c:dLbl>
              <c:idx val="1"/>
              <c:layout>
                <c:manualLayout>
                  <c:x val="-3.84911470361816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58-4356-B905-25E0D6EF4DD7}"/>
                </c:ext>
              </c:extLst>
            </c:dLbl>
            <c:dLbl>
              <c:idx val="6"/>
              <c:layout>
                <c:manualLayout>
                  <c:x val="-9.6227867590454198E-3"/>
                  <c:y val="-6.46785025491225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58-4356-B905-25E0D6EF4D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9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IZDACI ZA FINANCIJSKU IMOVINU I OTPLATU ZAJMOVA</c:v>
                </c:pt>
                <c:pt idx="8">
                  <c:v>RASHODI/IZDACI UKUPNO</c:v>
                </c:pt>
              </c:strCache>
            </c:strRef>
          </c:cat>
          <c:val>
            <c:numRef>
              <c:f>List1!$C$2:$C$13</c:f>
              <c:numCache>
                <c:formatCode>#,##0.00</c:formatCode>
                <c:ptCount val="9"/>
                <c:pt idx="0">
                  <c:v>15503086.289999999</c:v>
                </c:pt>
                <c:pt idx="1">
                  <c:v>932991.67</c:v>
                </c:pt>
                <c:pt idx="2">
                  <c:v>13505923.33</c:v>
                </c:pt>
                <c:pt idx="3">
                  <c:v>84771.29</c:v>
                </c:pt>
                <c:pt idx="4">
                  <c:v>870400</c:v>
                </c:pt>
                <c:pt idx="5">
                  <c:v>109000</c:v>
                </c:pt>
                <c:pt idx="6">
                  <c:v>4129775.3</c:v>
                </c:pt>
                <c:pt idx="7">
                  <c:v>400000</c:v>
                </c:pt>
                <c:pt idx="8">
                  <c:v>20032861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58-4356-B905-25E0D6EF4DD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2025.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0"/>
              <c:layout>
                <c:manualLayout>
                  <c:x val="1.5396458814472672E-2"/>
                  <c:y val="-3.5279590756747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58-4356-B905-25E0D6EF4DD7}"/>
                </c:ext>
              </c:extLst>
            </c:dLbl>
            <c:dLbl>
              <c:idx val="1"/>
              <c:layout>
                <c:manualLayout>
                  <c:x val="-1.9245573518091193E-3"/>
                  <c:y val="6.46785025491225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58-4356-B905-25E0D6EF4DD7}"/>
                </c:ext>
              </c:extLst>
            </c:dLbl>
            <c:dLbl>
              <c:idx val="2"/>
              <c:layout>
                <c:manualLayout>
                  <c:x val="2.5019245573518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58-4356-B905-25E0D6EF4DD7}"/>
                </c:ext>
              </c:extLst>
            </c:dLbl>
            <c:dLbl>
              <c:idx val="3"/>
              <c:layout>
                <c:manualLayout>
                  <c:x val="-7.0566287711889108E-17"/>
                  <c:y val="-1.0583877227024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58-4356-B905-25E0D6EF4DD7}"/>
                </c:ext>
              </c:extLst>
            </c:dLbl>
            <c:dLbl>
              <c:idx val="5"/>
              <c:layout>
                <c:manualLayout>
                  <c:x val="0"/>
                  <c:y val="-7.0559181513495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58-4356-B905-25E0D6EF4DD7}"/>
                </c:ext>
              </c:extLst>
            </c:dLbl>
            <c:dLbl>
              <c:idx val="7"/>
              <c:layout>
                <c:manualLayout>
                  <c:x val="-3.8491147036183089E-3"/>
                  <c:y val="-3.5279590756747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58-4356-B905-25E0D6EF4DD7}"/>
                </c:ext>
              </c:extLst>
            </c:dLbl>
            <c:dLbl>
              <c:idx val="8"/>
              <c:layout>
                <c:manualLayout>
                  <c:x val="2.11701308698999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58-4356-B905-25E0D6EF4D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9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IZDACI ZA FINANCIJSKU IMOVINU I OTPLATU ZAJMOVA</c:v>
                </c:pt>
                <c:pt idx="8">
                  <c:v>RASHODI/IZDACI UKUPNO</c:v>
                </c:pt>
              </c:strCache>
            </c:strRef>
          </c:cat>
          <c:val>
            <c:numRef>
              <c:f>List1!$D$2:$D$13</c:f>
              <c:numCache>
                <c:formatCode>#,##0.00</c:formatCode>
                <c:ptCount val="9"/>
                <c:pt idx="0">
                  <c:v>13092199.960000001</c:v>
                </c:pt>
                <c:pt idx="1">
                  <c:v>901371.48</c:v>
                </c:pt>
                <c:pt idx="2">
                  <c:v>11281347.93</c:v>
                </c:pt>
                <c:pt idx="3">
                  <c:v>80508.429999999993</c:v>
                </c:pt>
                <c:pt idx="4">
                  <c:v>803862.43</c:v>
                </c:pt>
                <c:pt idx="5">
                  <c:v>25109.69</c:v>
                </c:pt>
                <c:pt idx="6">
                  <c:v>2924509.33</c:v>
                </c:pt>
                <c:pt idx="7">
                  <c:v>400000</c:v>
                </c:pt>
                <c:pt idx="8">
                  <c:v>16416709.2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A58-4356-B905-25E0D6EF4D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0600368"/>
        <c:axId val="680599584"/>
        <c:axId val="671961600"/>
      </c:bar3DChart>
      <c:catAx>
        <c:axId val="68060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1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80599584"/>
        <c:crosses val="autoZero"/>
        <c:auto val="1"/>
        <c:lblAlgn val="ctr"/>
        <c:lblOffset val="100"/>
        <c:noMultiLvlLbl val="0"/>
      </c:catAx>
      <c:valAx>
        <c:axId val="68059958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8060036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1.9056148581889166E-3"/>
                <c:y val="0.18169128135751417"/>
              </c:manualLayout>
            </c:layout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erAx>
        <c:axId val="671961600"/>
        <c:scaling>
          <c:orientation val="minMax"/>
        </c:scaling>
        <c:delete val="1"/>
        <c:axPos val="b"/>
        <c:majorTickMark val="none"/>
        <c:minorTickMark val="none"/>
        <c:tickLblPos val="nextTo"/>
        <c:crossAx val="6805995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477328564359445"/>
          <c:w val="1"/>
          <c:h val="0.60085039370078741"/>
        </c:manualLayout>
      </c:layout>
      <c:pie3DChart>
        <c:varyColors val="1"/>
        <c:ser>
          <c:idx val="0"/>
          <c:order val="0"/>
          <c:tx>
            <c:strRef>
              <c:f>'100301'!$K$2</c:f>
              <c:strCache>
                <c:ptCount val="1"/>
                <c:pt idx="0">
                  <c:v>IZVRŠENJE 2025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10"/>
          <c:dPt>
            <c:idx val="0"/>
            <c:bubble3D val="0"/>
            <c:spPr>
              <a:solidFill>
                <a:srgbClr val="00B0F0"/>
              </a:solidFill>
              <a:ln w="38100">
                <a:solidFill>
                  <a:srgbClr val="0070C0"/>
                </a:solidFill>
              </a:ln>
              <a:effectLst/>
              <a:scene3d>
                <a:camera prst="orthographicFront"/>
                <a:lightRig rig="threePt" dir="t"/>
              </a:scene3d>
              <a:sp3d contourW="38100">
                <a:bevelT/>
                <a:contourClr>
                  <a:srgbClr val="0070C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F3-4906-85A9-E1DA6F98F219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38100">
                <a:solidFill>
                  <a:srgbClr val="00B050"/>
                </a:solidFill>
              </a:ln>
              <a:effectLst/>
              <a:scene3d>
                <a:camera prst="orthographicFront"/>
                <a:lightRig rig="threePt" dir="t"/>
              </a:scene3d>
              <a:sp3d contourW="38100">
                <a:bevelT/>
                <a:contourClr>
                  <a:srgbClr val="00B05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F3-4906-85A9-E1DA6F98F219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  <a:ln w="38100">
                <a:solidFill>
                  <a:schemeClr val="bg2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contourW="38100">
                <a:bevelT/>
                <a:contourClr>
                  <a:schemeClr val="bg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8F3-4906-85A9-E1DA6F98F219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F3-4906-85A9-E1DA6F98F219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F3-4906-85A9-E1DA6F98F219}"/>
                </c:ext>
              </c:extLst>
            </c:dLbl>
            <c:dLbl>
              <c:idx val="2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F3-4906-85A9-E1DA6F98F2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00301'!$J$3:$J$6</c:f>
              <c:strCache>
                <c:ptCount val="3"/>
                <c:pt idx="0">
                  <c:v>REDOVITO ODRŽAVANJE I NABAVKA SOLI </c:v>
                </c:pt>
                <c:pt idx="1">
                  <c:v>IZVANREDNO ODRŽAVANJE</c:v>
                </c:pt>
                <c:pt idx="2">
                  <c:v>GRADNJA</c:v>
                </c:pt>
              </c:strCache>
            </c:strRef>
          </c:cat>
          <c:val>
            <c:numRef>
              <c:f>'100301'!$K$3:$K$6</c:f>
              <c:numCache>
                <c:formatCode>#,##0.00</c:formatCode>
                <c:ptCount val="3"/>
                <c:pt idx="0">
                  <c:v>6697877.2699999996</c:v>
                </c:pt>
                <c:pt idx="1">
                  <c:v>3930231.23</c:v>
                </c:pt>
                <c:pt idx="2">
                  <c:v>2882245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F3-4906-85A9-E1DA6F98F21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56607857347705"/>
          <c:y val="0.76734028422852874"/>
          <c:w val="0.77265013980077413"/>
          <c:h val="0.20952660410282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A227-E7BE-4474-AD89-2ADDF872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8565</Words>
  <Characters>105823</Characters>
  <Application>Microsoft Office Word</Application>
  <DocSecurity>0</DocSecurity>
  <Lines>881</Lines>
  <Paragraphs>2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etrc Tomić</dc:creator>
  <cp:keywords/>
  <dc:description/>
  <cp:lastModifiedBy>Marina Petrc Tomić</cp:lastModifiedBy>
  <cp:revision>3</cp:revision>
  <dcterms:created xsi:type="dcterms:W3CDTF">2026-06-10T11:21:00Z</dcterms:created>
  <dcterms:modified xsi:type="dcterms:W3CDTF">2026-06-18T08:50:00Z</dcterms:modified>
</cp:coreProperties>
</file>